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A937B7" w14:textId="05103AFF" w:rsidR="00B255B0" w:rsidRPr="009D2CB5" w:rsidRDefault="00B255B0" w:rsidP="006B6953">
      <w:pPr>
        <w:spacing w:after="20" w:line="240" w:lineRule="auto"/>
        <w:rPr>
          <w:sz w:val="20"/>
          <w:szCs w:val="20"/>
        </w:rPr>
      </w:pPr>
      <w:bookmarkStart w:id="0" w:name="_GoBack"/>
      <w:bookmarkEnd w:id="0"/>
      <w:r w:rsidRPr="009D2CB5">
        <w:rPr>
          <w:b/>
          <w:bCs/>
          <w:sz w:val="20"/>
          <w:szCs w:val="20"/>
        </w:rPr>
        <w:t>Suffix Array</w:t>
      </w:r>
      <w:r w:rsidRPr="009D2CB5">
        <w:rPr>
          <w:sz w:val="20"/>
          <w:szCs w:val="20"/>
        </w:rPr>
        <w:t>:</w:t>
      </w:r>
    </w:p>
    <w:p w14:paraId="462302B6" w14:textId="0125B3B6" w:rsidR="00B255B0" w:rsidRPr="009D2CB5" w:rsidRDefault="006D10F1" w:rsidP="006B6953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>int wa[mx],wb[mx],wv[mx],Ws[mx];</w:t>
      </w:r>
    </w:p>
    <w:p w14:paraId="18F70C39" w14:textId="77777777" w:rsidR="006D10F1" w:rsidRPr="009D2CB5" w:rsidRDefault="006D10F1" w:rsidP="006B6953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>//(1-indexed) sa[i] = starting position (0...n-1) of ith lexicographically smallest suffix in s</w:t>
      </w:r>
    </w:p>
    <w:p w14:paraId="589C960F" w14:textId="77777777" w:rsidR="006D10F1" w:rsidRPr="009D2CB5" w:rsidRDefault="006D10F1" w:rsidP="006B6953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>//(0-indexed) Rank[i] = lexicographical rank of s[i....n-1] ((i+1)th suffix by position)</w:t>
      </w:r>
    </w:p>
    <w:p w14:paraId="06F21853" w14:textId="1E6BF761" w:rsidR="00B255B0" w:rsidRPr="009D2CB5" w:rsidRDefault="006D10F1" w:rsidP="006B6953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>//LCP[i] = longest common prefix of sa[i] &amp; sa[i-1]</w:t>
      </w:r>
    </w:p>
    <w:p w14:paraId="498E8ECA" w14:textId="77777777" w:rsidR="006D10F1" w:rsidRPr="009D2CB5" w:rsidRDefault="006D10F1" w:rsidP="006B6953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>int sa[mx],Rank[mx],LCP[mx];</w:t>
      </w:r>
    </w:p>
    <w:p w14:paraId="56ED8B4F" w14:textId="2EFE08CD" w:rsidR="00B255B0" w:rsidRPr="009D2CB5" w:rsidRDefault="006D10F1" w:rsidP="006B6953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>int cmp(int *r,int a,int b,int l) {return r[a]==r[b] &amp;&amp; r[a+l]==r[b+l];}</w:t>
      </w:r>
    </w:p>
    <w:p w14:paraId="5308D2C6" w14:textId="77777777" w:rsidR="006D10F1" w:rsidRPr="009D2CB5" w:rsidRDefault="006D10F1" w:rsidP="006B6953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>//Suffix Array (O(nlogn))</w:t>
      </w:r>
    </w:p>
    <w:p w14:paraId="148AD6AA" w14:textId="77777777" w:rsidR="006D10F1" w:rsidRPr="009D2CB5" w:rsidRDefault="006D10F1" w:rsidP="006B6953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>//m = maximum possible ASCII value of a string character (alphabet size)</w:t>
      </w:r>
    </w:p>
    <w:p w14:paraId="7693622D" w14:textId="2E8D69E5" w:rsidR="00B255B0" w:rsidRPr="009D2CB5" w:rsidRDefault="006D10F1" w:rsidP="006B6953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>//also, m = maximum number of distinct character in string (when compressed)</w:t>
      </w:r>
    </w:p>
    <w:p w14:paraId="707F2D7D" w14:textId="77777777" w:rsidR="006D10F1" w:rsidRPr="009D2CB5" w:rsidRDefault="006D10F1" w:rsidP="006B6953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>void buildSA(string s,int* sa,int n,int m){</w:t>
      </w:r>
    </w:p>
    <w:p w14:paraId="5A01051A" w14:textId="77777777" w:rsidR="006D10F1" w:rsidRPr="009D2CB5" w:rsidRDefault="006D10F1" w:rsidP="006B6953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int i,j,p,*x=wa,*y=wb,*t;</w:t>
      </w:r>
    </w:p>
    <w:p w14:paraId="742D9779" w14:textId="77777777" w:rsidR="006D10F1" w:rsidRPr="009D2CB5" w:rsidRDefault="006D10F1" w:rsidP="006B6953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for(i=0; i&lt;m; i++) Ws[i]=0;</w:t>
      </w:r>
    </w:p>
    <w:p w14:paraId="141905C7" w14:textId="77777777" w:rsidR="006D10F1" w:rsidRPr="009D2CB5" w:rsidRDefault="006D10F1" w:rsidP="006B6953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for(i=0; i&lt;n; i++) Ws[x[i]=s[i]]++;</w:t>
      </w:r>
    </w:p>
    <w:p w14:paraId="1EFF70D9" w14:textId="77777777" w:rsidR="006D10F1" w:rsidRPr="009D2CB5" w:rsidRDefault="006D10F1" w:rsidP="006B6953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for(i=1; i&lt;m; i++) Ws[i]+=Ws[i-1];</w:t>
      </w:r>
    </w:p>
    <w:p w14:paraId="4898E83C" w14:textId="77777777" w:rsidR="006D10F1" w:rsidRPr="009D2CB5" w:rsidRDefault="006D10F1" w:rsidP="006B6953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for(i=n-1; i&gt;=0; i--) sa[--Ws[x[i]]]=i;</w:t>
      </w:r>
    </w:p>
    <w:p w14:paraId="2D121080" w14:textId="77777777" w:rsidR="006D10F1" w:rsidRPr="009D2CB5" w:rsidRDefault="006D10F1" w:rsidP="006B6953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for(j=1,p=1; p&lt;n; j&lt;&lt;=1,m=p){</w:t>
      </w:r>
    </w:p>
    <w:p w14:paraId="290FDC03" w14:textId="77777777" w:rsidR="006D10F1" w:rsidRPr="009D2CB5" w:rsidRDefault="006D10F1" w:rsidP="006B6953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    for(p=0,i=n-j; i&lt;n; i++) y[p++]=i;</w:t>
      </w:r>
    </w:p>
    <w:p w14:paraId="60782CF0" w14:textId="77777777" w:rsidR="006D10F1" w:rsidRPr="009D2CB5" w:rsidRDefault="006D10F1" w:rsidP="006B6953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    for(i=0; i&lt;n; i++) if(sa[i]&gt;=j) y[p++]=sa[i]-j;</w:t>
      </w:r>
    </w:p>
    <w:p w14:paraId="7D60E8D2" w14:textId="77777777" w:rsidR="006D10F1" w:rsidRPr="009D2CB5" w:rsidRDefault="006D10F1" w:rsidP="006B6953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    for(i=0; i&lt;n; i++) wv[i]=x[y[i]];</w:t>
      </w:r>
    </w:p>
    <w:p w14:paraId="09D0C73D" w14:textId="77777777" w:rsidR="006D10F1" w:rsidRPr="009D2CB5" w:rsidRDefault="006D10F1" w:rsidP="006B6953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    for(i=0; i&lt;m; i++) Ws[i]=0;</w:t>
      </w:r>
    </w:p>
    <w:p w14:paraId="297827E2" w14:textId="77777777" w:rsidR="006D10F1" w:rsidRPr="009D2CB5" w:rsidRDefault="006D10F1" w:rsidP="006B6953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    for(i=0; i&lt;n; i++) Ws[wv[i]]++;</w:t>
      </w:r>
    </w:p>
    <w:p w14:paraId="019ECFD7" w14:textId="77777777" w:rsidR="006D10F1" w:rsidRPr="009D2CB5" w:rsidRDefault="006D10F1" w:rsidP="006B6953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    for(i=1; i&lt;m; i++) Ws[i]+=Ws[i-1];</w:t>
      </w:r>
    </w:p>
    <w:p w14:paraId="44980A33" w14:textId="77777777" w:rsidR="006D10F1" w:rsidRPr="009D2CB5" w:rsidRDefault="006D10F1" w:rsidP="006B6953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    for(i=n-1; i&gt;=0; i--) sa[--Ws[wv[i]]]=y[i];</w:t>
      </w:r>
    </w:p>
    <w:p w14:paraId="17CC2EFB" w14:textId="77777777" w:rsidR="006D10F1" w:rsidRPr="009D2CB5" w:rsidRDefault="006D10F1" w:rsidP="006B6953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    for(t=x,x=y,y=t,p=1,x[sa[0]]=0,i=1; i&lt;n; i++)</w:t>
      </w:r>
    </w:p>
    <w:p w14:paraId="0F331A12" w14:textId="77777777" w:rsidR="006D10F1" w:rsidRPr="009D2CB5" w:rsidRDefault="006D10F1" w:rsidP="006B6953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       x[sa[i]]=cmp(y,sa[i-1],sa[i],j) ? p-1 : p++;</w:t>
      </w:r>
    </w:p>
    <w:p w14:paraId="367BD192" w14:textId="77777777" w:rsidR="006D10F1" w:rsidRPr="009D2CB5" w:rsidRDefault="006D10F1" w:rsidP="006B6953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}</w:t>
      </w:r>
    </w:p>
    <w:p w14:paraId="0DE6EBE2" w14:textId="62A4672A" w:rsidR="00B255B0" w:rsidRPr="009D2CB5" w:rsidRDefault="006D10F1" w:rsidP="006B6953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>}</w:t>
      </w:r>
    </w:p>
    <w:p w14:paraId="3EE0896B" w14:textId="736F3F93" w:rsidR="006D10F1" w:rsidRPr="009D2CB5" w:rsidRDefault="006D10F1" w:rsidP="006B6953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>//Kasai's LCP algorithm (O(n))</w:t>
      </w:r>
    </w:p>
    <w:p w14:paraId="4704A23E" w14:textId="77777777" w:rsidR="006D10F1" w:rsidRPr="009D2CB5" w:rsidRDefault="006D10F1" w:rsidP="006B6953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>void buildLCP(string s,int *sa,int n){</w:t>
      </w:r>
    </w:p>
    <w:p w14:paraId="17D0EC3C" w14:textId="77777777" w:rsidR="006D10F1" w:rsidRPr="009D2CB5" w:rsidRDefault="006D10F1" w:rsidP="006B6953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int i,j,k=0;</w:t>
      </w:r>
    </w:p>
    <w:p w14:paraId="450366C1" w14:textId="77777777" w:rsidR="006D10F1" w:rsidRPr="009D2CB5" w:rsidRDefault="006D10F1" w:rsidP="006B6953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for(i=1; i&lt;=n; i++) Rank[sa[i]]=i;</w:t>
      </w:r>
    </w:p>
    <w:p w14:paraId="2E89D35B" w14:textId="77777777" w:rsidR="006D10F1" w:rsidRPr="009D2CB5" w:rsidRDefault="006D10F1" w:rsidP="006B6953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for(i=0; i&lt;n; LCP[Rank[i++]]=k)</w:t>
      </w:r>
    </w:p>
    <w:p w14:paraId="787E0A58" w14:textId="77777777" w:rsidR="006D10F1" w:rsidRPr="009D2CB5" w:rsidRDefault="006D10F1" w:rsidP="006B6953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    for(k?k--:0, j=sa[Rank[i]-1]; s[i+k]==s[j+k]; k++);</w:t>
      </w:r>
    </w:p>
    <w:p w14:paraId="08C11C81" w14:textId="0224470B" w:rsidR="00B255B0" w:rsidRPr="009D2CB5" w:rsidRDefault="006D10F1" w:rsidP="006B6953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return;</w:t>
      </w:r>
      <w:r w:rsidR="009D2CB5" w:rsidRPr="009D2CB5">
        <w:rPr>
          <w:sz w:val="20"/>
          <w:szCs w:val="20"/>
        </w:rPr>
        <w:t>}</w:t>
      </w:r>
    </w:p>
    <w:p w14:paraId="369DA9D2" w14:textId="6BEDA886" w:rsidR="006D10F1" w:rsidRPr="009D2CB5" w:rsidRDefault="006D10F1" w:rsidP="006B6953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>// Pattern Subtring hisbe ace kina</w:t>
      </w:r>
    </w:p>
    <w:p w14:paraId="5988B088" w14:textId="77777777" w:rsidR="006D10F1" w:rsidRPr="009D2CB5" w:rsidRDefault="006D10F1" w:rsidP="006B6953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>bool Pattern(string &amp;text,string &amp;pat)</w:t>
      </w:r>
    </w:p>
    <w:p w14:paraId="6FCA4C67" w14:textId="0B271DCD" w:rsidR="006D10F1" w:rsidRPr="009D2CB5" w:rsidRDefault="006D10F1" w:rsidP="00B70970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>{</w:t>
      </w:r>
      <w:r w:rsidR="00B70970">
        <w:rPr>
          <w:sz w:val="20"/>
          <w:szCs w:val="20"/>
        </w:rPr>
        <w:t xml:space="preserve">   </w:t>
      </w:r>
      <w:r w:rsidRPr="009D2CB5">
        <w:rPr>
          <w:sz w:val="20"/>
          <w:szCs w:val="20"/>
        </w:rPr>
        <w:t>int lo=1,hi=text.size();</w:t>
      </w:r>
    </w:p>
    <w:p w14:paraId="3EE2057A" w14:textId="77777777" w:rsidR="006D10F1" w:rsidRPr="009D2CB5" w:rsidRDefault="006D10F1" w:rsidP="006B6953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while(lo&lt;=hi)</w:t>
      </w:r>
    </w:p>
    <w:p w14:paraId="0BFA048E" w14:textId="12857AA7" w:rsidR="006D10F1" w:rsidRPr="009D2CB5" w:rsidRDefault="006D10F1" w:rsidP="00B70970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{</w:t>
      </w:r>
      <w:r w:rsidR="00B70970">
        <w:rPr>
          <w:sz w:val="20"/>
          <w:szCs w:val="20"/>
        </w:rPr>
        <w:t xml:space="preserve">   </w:t>
      </w:r>
      <w:r w:rsidRPr="009D2CB5">
        <w:rPr>
          <w:sz w:val="20"/>
          <w:szCs w:val="20"/>
        </w:rPr>
        <w:t>int mid=(lo+hi)/2;</w:t>
      </w:r>
    </w:p>
    <w:p w14:paraId="118D66F9" w14:textId="77777777" w:rsidR="006D10F1" w:rsidRPr="009D2CB5" w:rsidRDefault="006D10F1" w:rsidP="006B6953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    int ok=0;</w:t>
      </w:r>
    </w:p>
    <w:p w14:paraId="78B41873" w14:textId="77777777" w:rsidR="006D10F1" w:rsidRPr="009D2CB5" w:rsidRDefault="006D10F1" w:rsidP="006B6953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    for(int i=0;i&lt;pat.size();i++)</w:t>
      </w:r>
    </w:p>
    <w:p w14:paraId="12B31118" w14:textId="302757C0" w:rsidR="006D10F1" w:rsidRPr="009D2CB5" w:rsidRDefault="006D10F1" w:rsidP="00B70970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    {</w:t>
      </w:r>
      <w:r w:rsidR="00B70970">
        <w:rPr>
          <w:sz w:val="20"/>
          <w:szCs w:val="20"/>
        </w:rPr>
        <w:t xml:space="preserve"> </w:t>
      </w:r>
      <w:r w:rsidRPr="009D2CB5">
        <w:rPr>
          <w:sz w:val="20"/>
          <w:szCs w:val="20"/>
        </w:rPr>
        <w:t>if(text[i+sa[mid]]&gt;pat[i]) {ok=1;break;}</w:t>
      </w:r>
    </w:p>
    <w:p w14:paraId="7AA36EC7" w14:textId="77777777" w:rsidR="006D10F1" w:rsidRPr="009D2CB5" w:rsidRDefault="006D10F1" w:rsidP="006B6953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        if(text[i+sa[mid]]&lt;pat[i]) {ok=-1;break;}</w:t>
      </w:r>
    </w:p>
    <w:p w14:paraId="6ADDB6CF" w14:textId="77777777" w:rsidR="006D10F1" w:rsidRPr="009D2CB5" w:rsidRDefault="006D10F1" w:rsidP="006B6953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    }</w:t>
      </w:r>
    </w:p>
    <w:p w14:paraId="56BB2067" w14:textId="77777777" w:rsidR="006D10F1" w:rsidRPr="009D2CB5" w:rsidRDefault="006D10F1" w:rsidP="006B6953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    if(!ok) return true;</w:t>
      </w:r>
    </w:p>
    <w:p w14:paraId="63D6FD56" w14:textId="77777777" w:rsidR="006D10F1" w:rsidRPr="009D2CB5" w:rsidRDefault="006D10F1" w:rsidP="006B6953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    if(ok&gt;0) hi=mid-1;</w:t>
      </w:r>
    </w:p>
    <w:p w14:paraId="49C1B7FD" w14:textId="77777777" w:rsidR="006D10F1" w:rsidRPr="009D2CB5" w:rsidRDefault="006D10F1" w:rsidP="006B6953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    else lo=mid+1;</w:t>
      </w:r>
    </w:p>
    <w:p w14:paraId="27BC4665" w14:textId="77777777" w:rsidR="006D10F1" w:rsidRPr="009D2CB5" w:rsidRDefault="006D10F1" w:rsidP="006B6953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}</w:t>
      </w:r>
    </w:p>
    <w:p w14:paraId="7CE5503A" w14:textId="77777777" w:rsidR="006D10F1" w:rsidRPr="009D2CB5" w:rsidRDefault="006D10F1" w:rsidP="006B6953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return false;</w:t>
      </w:r>
    </w:p>
    <w:p w14:paraId="0443C27A" w14:textId="77777777" w:rsidR="006D10F1" w:rsidRPr="009D2CB5" w:rsidRDefault="006D10F1" w:rsidP="006B6953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lastRenderedPageBreak/>
        <w:t>}</w:t>
      </w:r>
    </w:p>
    <w:p w14:paraId="36886A1C" w14:textId="77777777" w:rsidR="006D10F1" w:rsidRPr="009D2CB5" w:rsidRDefault="006D10F1" w:rsidP="006B6953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>pair&lt;int,int&gt; Patterntern_occurence(string Text ,string Pattern)</w:t>
      </w:r>
    </w:p>
    <w:p w14:paraId="2A5B78F5" w14:textId="77777777" w:rsidR="006D10F1" w:rsidRPr="009D2CB5" w:rsidRDefault="006D10F1" w:rsidP="006B6953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>{</w:t>
      </w:r>
    </w:p>
    <w:p w14:paraId="123C1F1B" w14:textId="77777777" w:rsidR="006D10F1" w:rsidRPr="009D2CB5" w:rsidRDefault="006D10F1" w:rsidP="006B6953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int n=Text.size();</w:t>
      </w:r>
    </w:p>
    <w:p w14:paraId="278208F4" w14:textId="77777777" w:rsidR="006D10F1" w:rsidRPr="009D2CB5" w:rsidRDefault="006D10F1" w:rsidP="006B6953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int m=Pattern.size();</w:t>
      </w:r>
    </w:p>
    <w:p w14:paraId="429E50AE" w14:textId="77777777" w:rsidR="006D10F1" w:rsidRPr="009D2CB5" w:rsidRDefault="006D10F1" w:rsidP="006B6953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int be=1,en=n;</w:t>
      </w:r>
    </w:p>
    <w:p w14:paraId="4E8A0D75" w14:textId="77777777" w:rsidR="006D10F1" w:rsidRPr="009D2CB5" w:rsidRDefault="006D10F1" w:rsidP="006B6953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while(be&lt;en)</w:t>
      </w:r>
    </w:p>
    <w:p w14:paraId="43EE6B23" w14:textId="39608CDD" w:rsidR="006D10F1" w:rsidRPr="009D2CB5" w:rsidRDefault="006D10F1" w:rsidP="00B70970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{</w:t>
      </w:r>
      <w:r w:rsidR="00B70970">
        <w:rPr>
          <w:sz w:val="20"/>
          <w:szCs w:val="20"/>
        </w:rPr>
        <w:t xml:space="preserve">   </w:t>
      </w:r>
      <w:r w:rsidRPr="009D2CB5">
        <w:rPr>
          <w:sz w:val="20"/>
          <w:szCs w:val="20"/>
        </w:rPr>
        <w:t>int mid = (en+be)/2;</w:t>
      </w:r>
    </w:p>
    <w:p w14:paraId="2C90F143" w14:textId="77777777" w:rsidR="006D10F1" w:rsidRPr="009D2CB5" w:rsidRDefault="006D10F1" w:rsidP="006B6953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    int ok=0;</w:t>
      </w:r>
    </w:p>
    <w:p w14:paraId="4F845F1F" w14:textId="77777777" w:rsidR="006D10F1" w:rsidRPr="009D2CB5" w:rsidRDefault="006D10F1" w:rsidP="006B6953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    for(int i=0;i&lt;m;i++)</w:t>
      </w:r>
    </w:p>
    <w:p w14:paraId="1368B058" w14:textId="2C2EE646" w:rsidR="006D10F1" w:rsidRPr="009D2CB5" w:rsidRDefault="006D10F1" w:rsidP="00B70970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    {</w:t>
      </w:r>
      <w:r w:rsidR="00B70970">
        <w:rPr>
          <w:sz w:val="20"/>
          <w:szCs w:val="20"/>
        </w:rPr>
        <w:t xml:space="preserve">  </w:t>
      </w:r>
      <w:r w:rsidRPr="009D2CB5">
        <w:rPr>
          <w:sz w:val="20"/>
          <w:szCs w:val="20"/>
        </w:rPr>
        <w:t>if(Text[i+sa[mid]]&gt;Pattern[i]){ok=1;break;}</w:t>
      </w:r>
    </w:p>
    <w:p w14:paraId="3241E0A2" w14:textId="77777777" w:rsidR="006D10F1" w:rsidRPr="009D2CB5" w:rsidRDefault="006D10F1" w:rsidP="006B6953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        if(Text[i+sa[mid]]&lt;Pattern[i]){ok=-1;break;}</w:t>
      </w:r>
    </w:p>
    <w:p w14:paraId="24537754" w14:textId="77777777" w:rsidR="006D10F1" w:rsidRPr="009D2CB5" w:rsidRDefault="006D10F1" w:rsidP="006B6953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    }</w:t>
      </w:r>
    </w:p>
    <w:p w14:paraId="31158824" w14:textId="77777777" w:rsidR="006D10F1" w:rsidRPr="009D2CB5" w:rsidRDefault="006D10F1" w:rsidP="006B6953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    if(ok+1) en=mid;</w:t>
      </w:r>
    </w:p>
    <w:p w14:paraId="22149084" w14:textId="77777777" w:rsidR="006D10F1" w:rsidRPr="009D2CB5" w:rsidRDefault="006D10F1" w:rsidP="006B6953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    else be=mid+1;</w:t>
      </w:r>
    </w:p>
    <w:p w14:paraId="09F8DDB7" w14:textId="77777777" w:rsidR="006D10F1" w:rsidRPr="009D2CB5" w:rsidRDefault="006D10F1" w:rsidP="006B6953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}</w:t>
      </w:r>
    </w:p>
    <w:p w14:paraId="2B5E6D14" w14:textId="77777777" w:rsidR="006D10F1" w:rsidRPr="009D2CB5" w:rsidRDefault="006D10F1" w:rsidP="006B6953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bool ok = 1;</w:t>
      </w:r>
    </w:p>
    <w:p w14:paraId="608B6990" w14:textId="77777777" w:rsidR="006D10F1" w:rsidRPr="009D2CB5" w:rsidRDefault="006D10F1" w:rsidP="006B6953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for(int i=0;i&lt;m;i++) if(Text[i+sa[be]]!=Pattern[i]){ok=0;break;}</w:t>
      </w:r>
    </w:p>
    <w:p w14:paraId="5F5D9639" w14:textId="77777777" w:rsidR="006D10F1" w:rsidRPr="009D2CB5" w:rsidRDefault="006D10F1" w:rsidP="006B6953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if(!ok) return {-1,-1};</w:t>
      </w:r>
    </w:p>
    <w:p w14:paraId="2458EB8A" w14:textId="77777777" w:rsidR="006D10F1" w:rsidRPr="009D2CB5" w:rsidRDefault="006D10F1" w:rsidP="006B6953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pair&lt;int,int&gt; re;</w:t>
      </w:r>
    </w:p>
    <w:p w14:paraId="0250D704" w14:textId="77777777" w:rsidR="006D10F1" w:rsidRPr="009D2CB5" w:rsidRDefault="006D10F1" w:rsidP="006B6953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re.first=be;</w:t>
      </w:r>
    </w:p>
    <w:p w14:paraId="72556BAC" w14:textId="77777777" w:rsidR="006D10F1" w:rsidRPr="009D2CB5" w:rsidRDefault="006D10F1" w:rsidP="006B6953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be=1,en=n;</w:t>
      </w:r>
    </w:p>
    <w:p w14:paraId="5210A0AB" w14:textId="77777777" w:rsidR="006D10F1" w:rsidRPr="009D2CB5" w:rsidRDefault="006D10F1" w:rsidP="006B6953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while(be&lt;en)</w:t>
      </w:r>
    </w:p>
    <w:p w14:paraId="4491358E" w14:textId="0E61D167" w:rsidR="006D10F1" w:rsidRPr="009D2CB5" w:rsidRDefault="006D10F1" w:rsidP="00B70970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{</w:t>
      </w:r>
      <w:r w:rsidR="00B70970">
        <w:rPr>
          <w:sz w:val="20"/>
          <w:szCs w:val="20"/>
        </w:rPr>
        <w:t xml:space="preserve">  </w:t>
      </w:r>
      <w:r w:rsidRPr="009D2CB5">
        <w:rPr>
          <w:sz w:val="20"/>
          <w:szCs w:val="20"/>
        </w:rPr>
        <w:t>int mid = (en+be)/2;</w:t>
      </w:r>
    </w:p>
    <w:p w14:paraId="11C060C8" w14:textId="77777777" w:rsidR="006D10F1" w:rsidRPr="009D2CB5" w:rsidRDefault="006D10F1" w:rsidP="006B6953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    int ok=0;</w:t>
      </w:r>
    </w:p>
    <w:p w14:paraId="1C4D841E" w14:textId="77777777" w:rsidR="006D10F1" w:rsidRPr="009D2CB5" w:rsidRDefault="006D10F1" w:rsidP="006B6953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    for(int i=0;i&lt;m;i++)</w:t>
      </w:r>
    </w:p>
    <w:p w14:paraId="6F1C6B44" w14:textId="2D23E56F" w:rsidR="006D10F1" w:rsidRPr="009D2CB5" w:rsidRDefault="006D10F1" w:rsidP="00B70970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    {</w:t>
      </w:r>
      <w:r w:rsidR="00B70970">
        <w:rPr>
          <w:sz w:val="20"/>
          <w:szCs w:val="20"/>
        </w:rPr>
        <w:t xml:space="preserve">  </w:t>
      </w:r>
      <w:r w:rsidRPr="009D2CB5">
        <w:rPr>
          <w:sz w:val="20"/>
          <w:szCs w:val="20"/>
        </w:rPr>
        <w:t>if(Text[i+sa[mid]]&gt;Pattern[i]){ok=1;break;}</w:t>
      </w:r>
    </w:p>
    <w:p w14:paraId="304C0292" w14:textId="77777777" w:rsidR="006D10F1" w:rsidRPr="009D2CB5" w:rsidRDefault="006D10F1" w:rsidP="006B6953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        if(Text[i+sa[mid]]&lt;Pattern[i]){ok=-1;break;}</w:t>
      </w:r>
    </w:p>
    <w:p w14:paraId="6F0B600C" w14:textId="77777777" w:rsidR="006D10F1" w:rsidRPr="009D2CB5" w:rsidRDefault="006D10F1" w:rsidP="006B6953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    }</w:t>
      </w:r>
    </w:p>
    <w:p w14:paraId="2270915D" w14:textId="77777777" w:rsidR="006D10F1" w:rsidRPr="009D2CB5" w:rsidRDefault="006D10F1" w:rsidP="006B6953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    if(ok&gt;0) en=mid;</w:t>
      </w:r>
    </w:p>
    <w:p w14:paraId="538570EE" w14:textId="77777777" w:rsidR="006D10F1" w:rsidRPr="009D2CB5" w:rsidRDefault="006D10F1" w:rsidP="006B6953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    else be=mid+1;</w:t>
      </w:r>
    </w:p>
    <w:p w14:paraId="414A33A0" w14:textId="77777777" w:rsidR="006D10F1" w:rsidRPr="009D2CB5" w:rsidRDefault="006D10F1" w:rsidP="006B6953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}</w:t>
      </w:r>
    </w:p>
    <w:p w14:paraId="56AB60CF" w14:textId="77777777" w:rsidR="006D10F1" w:rsidRPr="009D2CB5" w:rsidRDefault="006D10F1" w:rsidP="006B6953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ok = 1;</w:t>
      </w:r>
    </w:p>
    <w:p w14:paraId="07ADBD52" w14:textId="77777777" w:rsidR="006D10F1" w:rsidRPr="009D2CB5" w:rsidRDefault="006D10F1" w:rsidP="006B6953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for(int i=0;i&lt;m;i++) if(Text[i+sa[en]]!=Pattern[i]){ok=0;break;}</w:t>
      </w:r>
    </w:p>
    <w:p w14:paraId="2F449748" w14:textId="77777777" w:rsidR="006D10F1" w:rsidRPr="009D2CB5" w:rsidRDefault="006D10F1" w:rsidP="006B6953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if(!ok) en--;</w:t>
      </w:r>
    </w:p>
    <w:p w14:paraId="756C6A3D" w14:textId="77777777" w:rsidR="006D10F1" w:rsidRPr="009D2CB5" w:rsidRDefault="006D10F1" w:rsidP="006B6953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re.second=en;</w:t>
      </w:r>
    </w:p>
    <w:p w14:paraId="5B349221" w14:textId="77777777" w:rsidR="006D10F1" w:rsidRPr="009D2CB5" w:rsidRDefault="006D10F1" w:rsidP="006B6953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return re;</w:t>
      </w:r>
    </w:p>
    <w:p w14:paraId="0AD6F274" w14:textId="77777777" w:rsidR="006D10F1" w:rsidRPr="009D2CB5" w:rsidRDefault="006D10F1" w:rsidP="006B6953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>}</w:t>
      </w:r>
    </w:p>
    <w:p w14:paraId="73200648" w14:textId="77777777" w:rsidR="006D10F1" w:rsidRPr="009D2CB5" w:rsidRDefault="006D10F1" w:rsidP="006B6953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>/// this is for LCP from index i to index j.</w:t>
      </w:r>
    </w:p>
    <w:p w14:paraId="6449855A" w14:textId="44C62419" w:rsidR="00B255B0" w:rsidRPr="009D2CB5" w:rsidRDefault="006D10F1" w:rsidP="006B6953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>/// just run a query from min(Rank[i-1],Rank[j-1])+1 to max(Rank[i-1],Rank[j-1])</w:t>
      </w:r>
    </w:p>
    <w:p w14:paraId="7D08B645" w14:textId="77777777" w:rsidR="006D10F1" w:rsidRPr="009D2CB5" w:rsidRDefault="006D10F1" w:rsidP="006B6953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>int ST[mx][22];</w:t>
      </w:r>
    </w:p>
    <w:p w14:paraId="52456B9A" w14:textId="77777777" w:rsidR="006D10F1" w:rsidRPr="009D2CB5" w:rsidRDefault="006D10F1" w:rsidP="006B6953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>int Jump_LOG[mx];</w:t>
      </w:r>
    </w:p>
    <w:p w14:paraId="4C3DDA92" w14:textId="77777777" w:rsidR="006D10F1" w:rsidRPr="009D2CB5" w:rsidRDefault="006D10F1" w:rsidP="006B6953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>void Build_Sparse(int n)</w:t>
      </w:r>
    </w:p>
    <w:p w14:paraId="2FE3E8E9" w14:textId="57D94D54" w:rsidR="006D10F1" w:rsidRPr="009D2CB5" w:rsidRDefault="006D10F1" w:rsidP="00B70970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>{</w:t>
      </w:r>
      <w:r w:rsidR="00B70970">
        <w:rPr>
          <w:sz w:val="20"/>
          <w:szCs w:val="20"/>
        </w:rPr>
        <w:t xml:space="preserve">      </w:t>
      </w:r>
      <w:r w:rsidRPr="009D2CB5">
        <w:rPr>
          <w:sz w:val="20"/>
          <w:szCs w:val="20"/>
        </w:rPr>
        <w:t>for(int i=1;i&lt;=n;i++)ST[i][0]=LCP[i];</w:t>
      </w:r>
    </w:p>
    <w:p w14:paraId="065AA7C4" w14:textId="3CF7AA0A" w:rsidR="006D10F1" w:rsidRPr="009D2CB5" w:rsidRDefault="006D10F1" w:rsidP="006B6953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>for(int i=2;i&lt;=n;i++)Jump_LOG[i]=Jump_LOG[i-1]+!(i&amp;(i-1));</w:t>
      </w:r>
    </w:p>
    <w:p w14:paraId="309E51EB" w14:textId="77777777" w:rsidR="00B70970" w:rsidRDefault="006D10F1" w:rsidP="00B70970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ab/>
        <w:t>for(int j=1;(1&lt;&lt;j)&lt;=n;j++){</w:t>
      </w:r>
      <w:r w:rsidR="00B70970">
        <w:rPr>
          <w:sz w:val="20"/>
          <w:szCs w:val="20"/>
        </w:rPr>
        <w:t xml:space="preserve">     </w:t>
      </w:r>
    </w:p>
    <w:p w14:paraId="7F556272" w14:textId="7FEB9694" w:rsidR="006D10F1" w:rsidRPr="009D2CB5" w:rsidRDefault="00B70970" w:rsidP="00B70970">
      <w:pPr>
        <w:spacing w:after="2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6D10F1" w:rsidRPr="009D2CB5">
        <w:rPr>
          <w:sz w:val="20"/>
          <w:szCs w:val="20"/>
        </w:rPr>
        <w:t>for(int i=1;(i+(1&lt;&lt;j)-1)&lt;=n;i++){</w:t>
      </w:r>
    </w:p>
    <w:p w14:paraId="09AEBA56" w14:textId="77777777" w:rsidR="006D10F1" w:rsidRPr="009D2CB5" w:rsidRDefault="006D10F1" w:rsidP="006B6953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       ST[i][j]=min(ST[i][j-1],ST[i+(1&lt;&lt;(j-1))][j-1]);</w:t>
      </w:r>
    </w:p>
    <w:p w14:paraId="0F2F1FBB" w14:textId="77777777" w:rsidR="006D10F1" w:rsidRPr="009D2CB5" w:rsidRDefault="006D10F1" w:rsidP="006B6953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ab/>
      </w:r>
      <w:r w:rsidRPr="009D2CB5">
        <w:rPr>
          <w:sz w:val="20"/>
          <w:szCs w:val="20"/>
        </w:rPr>
        <w:tab/>
        <w:t>}</w:t>
      </w:r>
    </w:p>
    <w:p w14:paraId="1DE0FC09" w14:textId="77777777" w:rsidR="006D10F1" w:rsidRPr="009D2CB5" w:rsidRDefault="006D10F1" w:rsidP="006B6953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ab/>
        <w:t>}</w:t>
      </w:r>
    </w:p>
    <w:p w14:paraId="1DCB2EDD" w14:textId="6D984942" w:rsidR="006D10F1" w:rsidRPr="009D2CB5" w:rsidRDefault="006D10F1" w:rsidP="006B6953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>}</w:t>
      </w:r>
    </w:p>
    <w:p w14:paraId="030C6A94" w14:textId="0BFC987D" w:rsidR="006D10F1" w:rsidRPr="009D2CB5" w:rsidRDefault="006D10F1" w:rsidP="006B6953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>int query(int i,int j){</w:t>
      </w:r>
    </w:p>
    <w:p w14:paraId="0E616FAF" w14:textId="77777777" w:rsidR="006D10F1" w:rsidRPr="009D2CB5" w:rsidRDefault="006D10F1" w:rsidP="006B6953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ab/>
        <w:t>int boro_lav=Jump_LOG[j-i+1];</w:t>
      </w:r>
    </w:p>
    <w:p w14:paraId="4B063DBB" w14:textId="77777777" w:rsidR="006D10F1" w:rsidRPr="009D2CB5" w:rsidRDefault="006D10F1" w:rsidP="006B6953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lastRenderedPageBreak/>
        <w:tab/>
        <w:t>return min(ST[i][boro_lav],ST[j-(1&lt;&lt;boro_lav)+1][boro_lav]);</w:t>
      </w:r>
    </w:p>
    <w:p w14:paraId="497AFF68" w14:textId="77777777" w:rsidR="006D10F1" w:rsidRPr="009D2CB5" w:rsidRDefault="006D10F1" w:rsidP="006B6953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>}</w:t>
      </w:r>
    </w:p>
    <w:p w14:paraId="6D84F94B" w14:textId="7472BC76" w:rsidR="006D10F1" w:rsidRPr="009D2CB5" w:rsidRDefault="006D10F1" w:rsidP="009D2CB5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>void solve(){</w:t>
      </w:r>
    </w:p>
    <w:p w14:paraId="7BFA5A50" w14:textId="0EB50C6E" w:rsidR="006D10F1" w:rsidRPr="009D2CB5" w:rsidRDefault="009D2CB5" w:rsidP="006B6953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    </w:t>
      </w:r>
      <w:r w:rsidR="006D10F1" w:rsidRPr="009D2CB5">
        <w:rPr>
          <w:sz w:val="20"/>
          <w:szCs w:val="20"/>
        </w:rPr>
        <w:t>buildSA(s,sa,n+1,130); //Important</w:t>
      </w:r>
    </w:p>
    <w:p w14:paraId="4E67A034" w14:textId="77777777" w:rsidR="006D10F1" w:rsidRPr="009D2CB5" w:rsidRDefault="006D10F1" w:rsidP="006B6953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    buildLCP(s,sa,n);</w:t>
      </w:r>
    </w:p>
    <w:p w14:paraId="7879CF84" w14:textId="77777777" w:rsidR="006D10F1" w:rsidRPr="009D2CB5" w:rsidRDefault="006D10F1" w:rsidP="006B6953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    for(int i=1;i&lt;=n;i++) cout&lt;&lt;sa[i]&lt;&lt;" "; cout&lt;&lt;endl;</w:t>
      </w:r>
    </w:p>
    <w:p w14:paraId="741AF8FB" w14:textId="77777777" w:rsidR="006D10F1" w:rsidRPr="009D2CB5" w:rsidRDefault="006D10F1" w:rsidP="006B6953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    for(int i=0;i&lt;n;i++) cout&lt;&lt;Rank[i]&lt;&lt;" "; cout&lt;&lt;endl;</w:t>
      </w:r>
    </w:p>
    <w:p w14:paraId="49CEA31A" w14:textId="77777777" w:rsidR="006D10F1" w:rsidRPr="009D2CB5" w:rsidRDefault="006D10F1" w:rsidP="006B6953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    for(int i=1;i&lt;=n;i++) cout&lt;&lt;LCP[i]&lt;&lt;" ";</w:t>
      </w:r>
    </w:p>
    <w:p w14:paraId="2E828A98" w14:textId="3D85744E" w:rsidR="006D10F1" w:rsidRPr="009D2CB5" w:rsidRDefault="006D10F1" w:rsidP="006B6953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</w:t>
      </w:r>
      <w:r w:rsidR="009D2CB5" w:rsidRPr="009D2CB5">
        <w:rPr>
          <w:sz w:val="20"/>
          <w:szCs w:val="20"/>
        </w:rPr>
        <w:t xml:space="preserve">   </w:t>
      </w:r>
      <w:r w:rsidRPr="009D2CB5">
        <w:rPr>
          <w:sz w:val="20"/>
          <w:szCs w:val="20"/>
        </w:rPr>
        <w:t>pair&lt;int,int&gt;re=Patterntern_occurence(s,t);</w:t>
      </w:r>
    </w:p>
    <w:p w14:paraId="610BC5C1" w14:textId="733C9366" w:rsidR="006D10F1" w:rsidRPr="009D2CB5" w:rsidRDefault="006D10F1" w:rsidP="006B6953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</w:t>
      </w:r>
      <w:r w:rsidR="009D2CB5" w:rsidRPr="009D2CB5">
        <w:rPr>
          <w:sz w:val="20"/>
          <w:szCs w:val="20"/>
        </w:rPr>
        <w:t xml:space="preserve">   </w:t>
      </w:r>
      <w:r w:rsidRPr="009D2CB5">
        <w:rPr>
          <w:sz w:val="20"/>
          <w:szCs w:val="20"/>
        </w:rPr>
        <w:t>if(re.second==-1)printf("0\n");</w:t>
      </w:r>
    </w:p>
    <w:p w14:paraId="0C2AAAB8" w14:textId="3F83E7B2" w:rsidR="006D10F1" w:rsidRPr="009D2CB5" w:rsidRDefault="006D10F1" w:rsidP="006B6953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</w:t>
      </w:r>
      <w:r w:rsidR="009D2CB5" w:rsidRPr="009D2CB5">
        <w:rPr>
          <w:sz w:val="20"/>
          <w:szCs w:val="20"/>
        </w:rPr>
        <w:t xml:space="preserve">  </w:t>
      </w:r>
      <w:r w:rsidRPr="009D2CB5">
        <w:rPr>
          <w:sz w:val="20"/>
          <w:szCs w:val="20"/>
        </w:rPr>
        <w:t xml:space="preserve">else printf("%d\n",re.second-re.first+1 );      </w:t>
      </w:r>
    </w:p>
    <w:p w14:paraId="68E5E3BB" w14:textId="0A3B8A6E" w:rsidR="004E480B" w:rsidRPr="009D2CB5" w:rsidRDefault="006D10F1" w:rsidP="006B6953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>}</w:t>
      </w:r>
    </w:p>
    <w:p w14:paraId="7F6CB67B" w14:textId="13CEED98" w:rsidR="004E480B" w:rsidRPr="009D2CB5" w:rsidRDefault="004E480B" w:rsidP="006B6953">
      <w:pPr>
        <w:spacing w:after="20" w:line="240" w:lineRule="auto"/>
        <w:rPr>
          <w:b/>
          <w:bCs/>
          <w:sz w:val="20"/>
          <w:szCs w:val="20"/>
        </w:rPr>
      </w:pPr>
      <w:r w:rsidRPr="009D2CB5">
        <w:rPr>
          <w:b/>
          <w:bCs/>
          <w:sz w:val="20"/>
          <w:szCs w:val="20"/>
        </w:rPr>
        <w:t>Aho Corasick:</w:t>
      </w:r>
    </w:p>
    <w:p w14:paraId="04C7A7C3" w14:textId="70B4FEE3" w:rsidR="004E480B" w:rsidRPr="009D2CB5" w:rsidRDefault="004E480B" w:rsidP="006B6953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>struct Aho_Corasick{</w:t>
      </w:r>
    </w:p>
    <w:p w14:paraId="7A7B9E35" w14:textId="77777777" w:rsidR="004E480B" w:rsidRPr="009D2CB5" w:rsidRDefault="004E480B" w:rsidP="006B6953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ab/>
        <w:t xml:space="preserve"> int Trie[mx][27],Suffix_Link[mx];</w:t>
      </w:r>
    </w:p>
    <w:p w14:paraId="73714432" w14:textId="77777777" w:rsidR="004E480B" w:rsidRPr="009D2CB5" w:rsidRDefault="004E480B" w:rsidP="006B6953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ab/>
        <w:t xml:space="preserve"> vector&lt;int&gt; Mark[mx];</w:t>
      </w:r>
    </w:p>
    <w:p w14:paraId="5B523690" w14:textId="77777777" w:rsidR="004E480B" w:rsidRPr="009D2CB5" w:rsidRDefault="004E480B" w:rsidP="006B6953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ab/>
        <w:t xml:space="preserve"> int Node;</w:t>
      </w:r>
    </w:p>
    <w:p w14:paraId="4219886D" w14:textId="15C4D040" w:rsidR="004E480B" w:rsidRPr="009D2CB5" w:rsidRDefault="004E480B" w:rsidP="006B6953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ab/>
        <w:t xml:space="preserve"> void Init() {</w:t>
      </w:r>
    </w:p>
    <w:p w14:paraId="68939CD4" w14:textId="77777777" w:rsidR="004E480B" w:rsidRPr="009D2CB5" w:rsidRDefault="004E480B" w:rsidP="006B6953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ab/>
        <w:t xml:space="preserve"> </w:t>
      </w:r>
      <w:r w:rsidRPr="009D2CB5">
        <w:rPr>
          <w:sz w:val="20"/>
          <w:szCs w:val="20"/>
        </w:rPr>
        <w:tab/>
        <w:t>fill(Trie[0],Trie[0]+26,-1);</w:t>
      </w:r>
    </w:p>
    <w:p w14:paraId="01F46C0D" w14:textId="77777777" w:rsidR="004E480B" w:rsidRPr="009D2CB5" w:rsidRDefault="004E480B" w:rsidP="006B6953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ab/>
        <w:t xml:space="preserve"> </w:t>
      </w:r>
      <w:r w:rsidRPr="009D2CB5">
        <w:rPr>
          <w:sz w:val="20"/>
          <w:szCs w:val="20"/>
        </w:rPr>
        <w:tab/>
        <w:t>Mark[0].clear();</w:t>
      </w:r>
    </w:p>
    <w:p w14:paraId="18E1EBF1" w14:textId="77777777" w:rsidR="004E480B" w:rsidRPr="009D2CB5" w:rsidRDefault="004E480B" w:rsidP="006B6953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ab/>
        <w:t xml:space="preserve"> </w:t>
      </w:r>
      <w:r w:rsidRPr="009D2CB5">
        <w:rPr>
          <w:sz w:val="20"/>
          <w:szCs w:val="20"/>
        </w:rPr>
        <w:tab/>
        <w:t>Node=0;</w:t>
      </w:r>
    </w:p>
    <w:p w14:paraId="2E253F64" w14:textId="77777777" w:rsidR="004E480B" w:rsidRPr="009D2CB5" w:rsidRDefault="004E480B" w:rsidP="006B6953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ab/>
        <w:t xml:space="preserve"> }</w:t>
      </w:r>
    </w:p>
    <w:p w14:paraId="4F8AB141" w14:textId="57437882" w:rsidR="004E480B" w:rsidRPr="009D2CB5" w:rsidRDefault="004E480B" w:rsidP="006B6953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ab/>
        <w:t xml:space="preserve"> void Insert(char ch[],int idx) {</w:t>
      </w:r>
    </w:p>
    <w:p w14:paraId="16BED9BE" w14:textId="77777777" w:rsidR="004E480B" w:rsidRPr="009D2CB5" w:rsidRDefault="004E480B" w:rsidP="006B6953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ab/>
        <w:t xml:space="preserve"> </w:t>
      </w:r>
      <w:r w:rsidRPr="009D2CB5">
        <w:rPr>
          <w:sz w:val="20"/>
          <w:szCs w:val="20"/>
        </w:rPr>
        <w:tab/>
        <w:t>int len=strlen(ch);</w:t>
      </w:r>
    </w:p>
    <w:p w14:paraId="32B3FA4F" w14:textId="77777777" w:rsidR="004E480B" w:rsidRPr="009D2CB5" w:rsidRDefault="004E480B" w:rsidP="006B6953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ab/>
        <w:t xml:space="preserve"> </w:t>
      </w:r>
      <w:r w:rsidRPr="009D2CB5">
        <w:rPr>
          <w:sz w:val="20"/>
          <w:szCs w:val="20"/>
        </w:rPr>
        <w:tab/>
        <w:t>int cur=0;</w:t>
      </w:r>
    </w:p>
    <w:p w14:paraId="4E5D84DF" w14:textId="66ABBC6F" w:rsidR="004E480B" w:rsidRPr="009D2CB5" w:rsidRDefault="004E480B" w:rsidP="006B6953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ab/>
        <w:t xml:space="preserve"> </w:t>
      </w:r>
      <w:r w:rsidRPr="009D2CB5">
        <w:rPr>
          <w:sz w:val="20"/>
          <w:szCs w:val="20"/>
        </w:rPr>
        <w:tab/>
        <w:t>for(int i=0;i&lt;len;i++){</w:t>
      </w:r>
    </w:p>
    <w:p w14:paraId="74BF2FA2" w14:textId="77777777" w:rsidR="004E480B" w:rsidRPr="009D2CB5" w:rsidRDefault="004E480B" w:rsidP="006B6953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ab/>
        <w:t xml:space="preserve"> </w:t>
      </w:r>
      <w:r w:rsidRPr="009D2CB5">
        <w:rPr>
          <w:sz w:val="20"/>
          <w:szCs w:val="20"/>
        </w:rPr>
        <w:tab/>
      </w:r>
      <w:r w:rsidRPr="009D2CB5">
        <w:rPr>
          <w:sz w:val="20"/>
          <w:szCs w:val="20"/>
        </w:rPr>
        <w:tab/>
        <w:t>int val=ch[i]-'a';</w:t>
      </w:r>
    </w:p>
    <w:p w14:paraId="3DB76013" w14:textId="3FAE7623" w:rsidR="004E480B" w:rsidRPr="009D2CB5" w:rsidRDefault="004E480B" w:rsidP="00B70970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ab/>
        <w:t xml:space="preserve"> </w:t>
      </w:r>
      <w:r w:rsidRPr="009D2CB5">
        <w:rPr>
          <w:sz w:val="20"/>
          <w:szCs w:val="20"/>
        </w:rPr>
        <w:tab/>
      </w:r>
      <w:r w:rsidRPr="009D2CB5">
        <w:rPr>
          <w:sz w:val="20"/>
          <w:szCs w:val="20"/>
        </w:rPr>
        <w:tab/>
        <w:t xml:space="preserve">if(Trie[cur][val]==-1) { </w:t>
      </w:r>
      <w:r w:rsidRPr="009D2CB5">
        <w:rPr>
          <w:sz w:val="20"/>
          <w:szCs w:val="20"/>
        </w:rPr>
        <w:tab/>
      </w:r>
      <w:r w:rsidRPr="009D2CB5">
        <w:rPr>
          <w:sz w:val="20"/>
          <w:szCs w:val="20"/>
        </w:rPr>
        <w:tab/>
      </w:r>
      <w:r w:rsidRPr="009D2CB5">
        <w:rPr>
          <w:sz w:val="20"/>
          <w:szCs w:val="20"/>
        </w:rPr>
        <w:tab/>
      </w:r>
      <w:r w:rsidRPr="009D2CB5">
        <w:rPr>
          <w:sz w:val="20"/>
          <w:szCs w:val="20"/>
        </w:rPr>
        <w:tab/>
        <w:t xml:space="preserve">                    Trie[cur][val]=++Node;</w:t>
      </w:r>
      <w:r w:rsidRPr="009D2CB5">
        <w:rPr>
          <w:sz w:val="20"/>
          <w:szCs w:val="20"/>
        </w:rPr>
        <w:tab/>
      </w:r>
      <w:r w:rsidRPr="009D2CB5">
        <w:rPr>
          <w:sz w:val="20"/>
          <w:szCs w:val="20"/>
        </w:rPr>
        <w:tab/>
      </w:r>
    </w:p>
    <w:p w14:paraId="17905E2E" w14:textId="23884477" w:rsidR="004E480B" w:rsidRPr="009D2CB5" w:rsidRDefault="004E480B" w:rsidP="006B6953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ab/>
        <w:t>fill(Trie[Node],Trie[Node]+26,-1);</w:t>
      </w:r>
    </w:p>
    <w:p w14:paraId="1879D98A" w14:textId="77777777" w:rsidR="004E480B" w:rsidRPr="009D2CB5" w:rsidRDefault="004E480B" w:rsidP="006B6953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ab/>
        <w:t xml:space="preserve"> </w:t>
      </w:r>
      <w:r w:rsidRPr="009D2CB5">
        <w:rPr>
          <w:sz w:val="20"/>
          <w:szCs w:val="20"/>
        </w:rPr>
        <w:tab/>
        <w:t xml:space="preserve">            Mark[Node].clear();</w:t>
      </w:r>
    </w:p>
    <w:p w14:paraId="159B4847" w14:textId="77777777" w:rsidR="004E480B" w:rsidRPr="009D2CB5" w:rsidRDefault="004E480B" w:rsidP="006B6953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ab/>
        <w:t xml:space="preserve"> </w:t>
      </w:r>
      <w:r w:rsidRPr="009D2CB5">
        <w:rPr>
          <w:sz w:val="20"/>
          <w:szCs w:val="20"/>
        </w:rPr>
        <w:tab/>
      </w:r>
      <w:r w:rsidRPr="009D2CB5">
        <w:rPr>
          <w:sz w:val="20"/>
          <w:szCs w:val="20"/>
        </w:rPr>
        <w:tab/>
      </w:r>
      <w:r w:rsidRPr="009D2CB5">
        <w:rPr>
          <w:sz w:val="20"/>
          <w:szCs w:val="20"/>
        </w:rPr>
        <w:tab/>
        <w:t>}</w:t>
      </w:r>
    </w:p>
    <w:p w14:paraId="013079DC" w14:textId="77777777" w:rsidR="004E480B" w:rsidRPr="009D2CB5" w:rsidRDefault="004E480B" w:rsidP="006B6953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ab/>
        <w:t xml:space="preserve"> </w:t>
      </w:r>
      <w:r w:rsidRPr="009D2CB5">
        <w:rPr>
          <w:sz w:val="20"/>
          <w:szCs w:val="20"/>
        </w:rPr>
        <w:tab/>
      </w:r>
      <w:r w:rsidRPr="009D2CB5">
        <w:rPr>
          <w:sz w:val="20"/>
          <w:szCs w:val="20"/>
        </w:rPr>
        <w:tab/>
        <w:t>cur=Trie[cur][val];</w:t>
      </w:r>
    </w:p>
    <w:p w14:paraId="3BBF9D15" w14:textId="77777777" w:rsidR="004E480B" w:rsidRPr="009D2CB5" w:rsidRDefault="004E480B" w:rsidP="006B6953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ab/>
        <w:t xml:space="preserve"> </w:t>
      </w:r>
      <w:r w:rsidRPr="009D2CB5">
        <w:rPr>
          <w:sz w:val="20"/>
          <w:szCs w:val="20"/>
        </w:rPr>
        <w:tab/>
        <w:t>}</w:t>
      </w:r>
    </w:p>
    <w:p w14:paraId="40FA0873" w14:textId="77777777" w:rsidR="004E480B" w:rsidRPr="009D2CB5" w:rsidRDefault="004E480B" w:rsidP="006B6953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ab/>
        <w:t xml:space="preserve"> </w:t>
      </w:r>
      <w:r w:rsidRPr="009D2CB5">
        <w:rPr>
          <w:sz w:val="20"/>
          <w:szCs w:val="20"/>
        </w:rPr>
        <w:tab/>
        <w:t>Mark[cur].push_back(idx);</w:t>
      </w:r>
    </w:p>
    <w:p w14:paraId="532308C8" w14:textId="77777777" w:rsidR="004E480B" w:rsidRPr="009D2CB5" w:rsidRDefault="004E480B" w:rsidP="006B6953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ab/>
        <w:t xml:space="preserve"> }</w:t>
      </w:r>
    </w:p>
    <w:p w14:paraId="6F68F5A2" w14:textId="778A054A" w:rsidR="004E480B" w:rsidRPr="009D2CB5" w:rsidRDefault="004E480B" w:rsidP="006B6953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ab/>
        <w:t xml:space="preserve"> void Cal_Suffix_Link() {</w:t>
      </w:r>
    </w:p>
    <w:p w14:paraId="28A44DE7" w14:textId="77777777" w:rsidR="004E480B" w:rsidRPr="009D2CB5" w:rsidRDefault="004E480B" w:rsidP="006B6953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ab/>
        <w:t xml:space="preserve"> </w:t>
      </w:r>
      <w:r w:rsidRPr="009D2CB5">
        <w:rPr>
          <w:sz w:val="20"/>
          <w:szCs w:val="20"/>
        </w:rPr>
        <w:tab/>
        <w:t>queue&lt;int&gt;q;</w:t>
      </w:r>
    </w:p>
    <w:p w14:paraId="424D5FAC" w14:textId="77777777" w:rsidR="004E480B" w:rsidRPr="009D2CB5" w:rsidRDefault="004E480B" w:rsidP="006B6953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ab/>
        <w:t xml:space="preserve"> </w:t>
      </w:r>
      <w:r w:rsidRPr="009D2CB5">
        <w:rPr>
          <w:sz w:val="20"/>
          <w:szCs w:val="20"/>
        </w:rPr>
        <w:tab/>
        <w:t>Suffix_Link[0]=0;</w:t>
      </w:r>
    </w:p>
    <w:p w14:paraId="44E9001F" w14:textId="0F5A613E" w:rsidR="004E480B" w:rsidRPr="009D2CB5" w:rsidRDefault="004E480B" w:rsidP="006B6953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ab/>
        <w:t xml:space="preserve"> </w:t>
      </w:r>
      <w:r w:rsidRPr="009D2CB5">
        <w:rPr>
          <w:sz w:val="20"/>
          <w:szCs w:val="20"/>
        </w:rPr>
        <w:tab/>
        <w:t>for(int i=0;i&lt;26;i++){</w:t>
      </w:r>
    </w:p>
    <w:p w14:paraId="2BEB9AF3" w14:textId="13AD31A7" w:rsidR="004E480B" w:rsidRPr="009D2CB5" w:rsidRDefault="004E480B" w:rsidP="006B6953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ab/>
        <w:t xml:space="preserve"> </w:t>
      </w:r>
      <w:r w:rsidRPr="009D2CB5">
        <w:rPr>
          <w:sz w:val="20"/>
          <w:szCs w:val="20"/>
        </w:rPr>
        <w:tab/>
      </w:r>
      <w:r w:rsidRPr="009D2CB5">
        <w:rPr>
          <w:sz w:val="20"/>
          <w:szCs w:val="20"/>
        </w:rPr>
        <w:tab/>
        <w:t>if(Trie[0][i]!=-1){</w:t>
      </w:r>
    </w:p>
    <w:p w14:paraId="08A439F1" w14:textId="77777777" w:rsidR="004E480B" w:rsidRPr="009D2CB5" w:rsidRDefault="004E480B" w:rsidP="006B6953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ab/>
        <w:t xml:space="preserve"> </w:t>
      </w:r>
      <w:r w:rsidRPr="009D2CB5">
        <w:rPr>
          <w:sz w:val="20"/>
          <w:szCs w:val="20"/>
        </w:rPr>
        <w:tab/>
      </w:r>
      <w:r w:rsidRPr="009D2CB5">
        <w:rPr>
          <w:sz w:val="20"/>
          <w:szCs w:val="20"/>
        </w:rPr>
        <w:tab/>
      </w:r>
      <w:r w:rsidRPr="009D2CB5">
        <w:rPr>
          <w:sz w:val="20"/>
          <w:szCs w:val="20"/>
        </w:rPr>
        <w:tab/>
        <w:t>q.push(Trie[0][i]);</w:t>
      </w:r>
    </w:p>
    <w:p w14:paraId="1F4F87FA" w14:textId="77777777" w:rsidR="004E480B" w:rsidRPr="009D2CB5" w:rsidRDefault="004E480B" w:rsidP="006B6953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ab/>
        <w:t xml:space="preserve"> </w:t>
      </w:r>
      <w:r w:rsidRPr="009D2CB5">
        <w:rPr>
          <w:sz w:val="20"/>
          <w:szCs w:val="20"/>
        </w:rPr>
        <w:tab/>
      </w:r>
      <w:r w:rsidRPr="009D2CB5">
        <w:rPr>
          <w:sz w:val="20"/>
          <w:szCs w:val="20"/>
        </w:rPr>
        <w:tab/>
      </w:r>
      <w:r w:rsidRPr="009D2CB5">
        <w:rPr>
          <w:sz w:val="20"/>
          <w:szCs w:val="20"/>
        </w:rPr>
        <w:tab/>
        <w:t>Suffix_Link[Trie[0][i]]=0;</w:t>
      </w:r>
    </w:p>
    <w:p w14:paraId="492048DA" w14:textId="77777777" w:rsidR="004E480B" w:rsidRPr="009D2CB5" w:rsidRDefault="004E480B" w:rsidP="006B6953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ab/>
        <w:t xml:space="preserve"> </w:t>
      </w:r>
      <w:r w:rsidRPr="009D2CB5">
        <w:rPr>
          <w:sz w:val="20"/>
          <w:szCs w:val="20"/>
        </w:rPr>
        <w:tab/>
      </w:r>
      <w:r w:rsidRPr="009D2CB5">
        <w:rPr>
          <w:sz w:val="20"/>
          <w:szCs w:val="20"/>
        </w:rPr>
        <w:tab/>
        <w:t>}</w:t>
      </w:r>
    </w:p>
    <w:p w14:paraId="7697B486" w14:textId="77777777" w:rsidR="004E480B" w:rsidRPr="009D2CB5" w:rsidRDefault="004E480B" w:rsidP="006B6953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ab/>
        <w:t xml:space="preserve"> </w:t>
      </w:r>
      <w:r w:rsidRPr="009D2CB5">
        <w:rPr>
          <w:sz w:val="20"/>
          <w:szCs w:val="20"/>
        </w:rPr>
        <w:tab/>
      </w:r>
      <w:r w:rsidRPr="009D2CB5">
        <w:rPr>
          <w:sz w:val="20"/>
          <w:szCs w:val="20"/>
        </w:rPr>
        <w:tab/>
        <w:t>else Trie[0][i]=0;</w:t>
      </w:r>
    </w:p>
    <w:p w14:paraId="34F57703" w14:textId="77777777" w:rsidR="004E480B" w:rsidRPr="009D2CB5" w:rsidRDefault="004E480B" w:rsidP="006B6953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ab/>
        <w:t xml:space="preserve"> </w:t>
      </w:r>
      <w:r w:rsidRPr="009D2CB5">
        <w:rPr>
          <w:sz w:val="20"/>
          <w:szCs w:val="20"/>
        </w:rPr>
        <w:tab/>
        <w:t>}</w:t>
      </w:r>
    </w:p>
    <w:p w14:paraId="7A92B8CA" w14:textId="74275117" w:rsidR="004E480B" w:rsidRPr="009D2CB5" w:rsidRDefault="004E480B" w:rsidP="006B6953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ab/>
        <w:t xml:space="preserve"> </w:t>
      </w:r>
      <w:r w:rsidRPr="009D2CB5">
        <w:rPr>
          <w:sz w:val="20"/>
          <w:szCs w:val="20"/>
        </w:rPr>
        <w:tab/>
        <w:t>while(!q.empty()){</w:t>
      </w:r>
    </w:p>
    <w:p w14:paraId="69C826B9" w14:textId="77777777" w:rsidR="004E480B" w:rsidRPr="009D2CB5" w:rsidRDefault="004E480B" w:rsidP="006B6953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ab/>
        <w:t xml:space="preserve"> </w:t>
      </w:r>
      <w:r w:rsidRPr="009D2CB5">
        <w:rPr>
          <w:sz w:val="20"/>
          <w:szCs w:val="20"/>
        </w:rPr>
        <w:tab/>
      </w:r>
      <w:r w:rsidRPr="009D2CB5">
        <w:rPr>
          <w:sz w:val="20"/>
          <w:szCs w:val="20"/>
        </w:rPr>
        <w:tab/>
        <w:t>int u=q.front();</w:t>
      </w:r>
    </w:p>
    <w:p w14:paraId="3E828576" w14:textId="77777777" w:rsidR="004E480B" w:rsidRPr="009D2CB5" w:rsidRDefault="004E480B" w:rsidP="006B6953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ab/>
        <w:t xml:space="preserve"> </w:t>
      </w:r>
      <w:r w:rsidRPr="009D2CB5">
        <w:rPr>
          <w:sz w:val="20"/>
          <w:szCs w:val="20"/>
        </w:rPr>
        <w:tab/>
      </w:r>
      <w:r w:rsidRPr="009D2CB5">
        <w:rPr>
          <w:sz w:val="20"/>
          <w:szCs w:val="20"/>
        </w:rPr>
        <w:tab/>
        <w:t>q.pop();</w:t>
      </w:r>
    </w:p>
    <w:p w14:paraId="2979A229" w14:textId="2A6E203F" w:rsidR="004E480B" w:rsidRPr="009D2CB5" w:rsidRDefault="004E480B" w:rsidP="006B6953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ab/>
        <w:t xml:space="preserve"> </w:t>
      </w:r>
      <w:r w:rsidRPr="009D2CB5">
        <w:rPr>
          <w:sz w:val="20"/>
          <w:szCs w:val="20"/>
        </w:rPr>
        <w:tab/>
      </w:r>
      <w:r w:rsidRPr="009D2CB5">
        <w:rPr>
          <w:sz w:val="20"/>
          <w:szCs w:val="20"/>
        </w:rPr>
        <w:tab/>
        <w:t>for(int v: Mark[Suffix_Link[u]]){</w:t>
      </w:r>
    </w:p>
    <w:p w14:paraId="3A4EC361" w14:textId="77777777" w:rsidR="004E480B" w:rsidRPr="009D2CB5" w:rsidRDefault="004E480B" w:rsidP="006B6953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ab/>
        <w:t xml:space="preserve"> </w:t>
      </w:r>
      <w:r w:rsidRPr="009D2CB5">
        <w:rPr>
          <w:sz w:val="20"/>
          <w:szCs w:val="20"/>
        </w:rPr>
        <w:tab/>
      </w:r>
      <w:r w:rsidRPr="009D2CB5">
        <w:rPr>
          <w:sz w:val="20"/>
          <w:szCs w:val="20"/>
        </w:rPr>
        <w:tab/>
      </w:r>
      <w:r w:rsidRPr="009D2CB5">
        <w:rPr>
          <w:sz w:val="20"/>
          <w:szCs w:val="20"/>
        </w:rPr>
        <w:tab/>
        <w:t>Mark[u].push_back(v);</w:t>
      </w:r>
    </w:p>
    <w:p w14:paraId="7AAA3AD3" w14:textId="77777777" w:rsidR="004E480B" w:rsidRPr="009D2CB5" w:rsidRDefault="004E480B" w:rsidP="006B6953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ab/>
        <w:t xml:space="preserve"> </w:t>
      </w:r>
      <w:r w:rsidRPr="009D2CB5">
        <w:rPr>
          <w:sz w:val="20"/>
          <w:szCs w:val="20"/>
        </w:rPr>
        <w:tab/>
      </w:r>
      <w:r w:rsidRPr="009D2CB5">
        <w:rPr>
          <w:sz w:val="20"/>
          <w:szCs w:val="20"/>
        </w:rPr>
        <w:tab/>
        <w:t>}</w:t>
      </w:r>
    </w:p>
    <w:p w14:paraId="5A090D7B" w14:textId="429CB10F" w:rsidR="004E480B" w:rsidRPr="009D2CB5" w:rsidRDefault="004E480B" w:rsidP="006B6953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ab/>
        <w:t xml:space="preserve"> </w:t>
      </w:r>
      <w:r w:rsidRPr="009D2CB5">
        <w:rPr>
          <w:sz w:val="20"/>
          <w:szCs w:val="20"/>
        </w:rPr>
        <w:tab/>
      </w:r>
      <w:r w:rsidRPr="009D2CB5">
        <w:rPr>
          <w:sz w:val="20"/>
          <w:szCs w:val="20"/>
        </w:rPr>
        <w:tab/>
        <w:t>for(int i=0;i&lt;26;i++) {</w:t>
      </w:r>
    </w:p>
    <w:p w14:paraId="31770E96" w14:textId="0034D986" w:rsidR="004E480B" w:rsidRPr="009D2CB5" w:rsidRDefault="004E480B" w:rsidP="006B6953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            if(Trie[u][i] != -1) {</w:t>
      </w:r>
    </w:p>
    <w:p w14:paraId="3F77707A" w14:textId="12D4E57B" w:rsidR="004E480B" w:rsidRPr="009D2CB5" w:rsidRDefault="004E480B" w:rsidP="006B6953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lastRenderedPageBreak/>
        <w:t xml:space="preserve">                    Suffix_Link[Trie[u][i]] =    Trie[Suffix_Link[u]][i];</w:t>
      </w:r>
    </w:p>
    <w:p w14:paraId="6422C5F2" w14:textId="77777777" w:rsidR="004E480B" w:rsidRPr="009D2CB5" w:rsidRDefault="004E480B" w:rsidP="006B6953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                q.push(Trie[u][i]);</w:t>
      </w:r>
    </w:p>
    <w:p w14:paraId="2510B5A6" w14:textId="77777777" w:rsidR="004E480B" w:rsidRPr="009D2CB5" w:rsidRDefault="004E480B" w:rsidP="006B6953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            }</w:t>
      </w:r>
    </w:p>
    <w:p w14:paraId="0D1567E4" w14:textId="77777777" w:rsidR="004E480B" w:rsidRPr="009D2CB5" w:rsidRDefault="004E480B" w:rsidP="006B6953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            else</w:t>
      </w:r>
    </w:p>
    <w:p w14:paraId="093F4D5B" w14:textId="77777777" w:rsidR="004E480B" w:rsidRPr="009D2CB5" w:rsidRDefault="004E480B" w:rsidP="006B6953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               Trie[u][i] = Trie[Suffix_Link[u]][i];</w:t>
      </w:r>
    </w:p>
    <w:p w14:paraId="21066202" w14:textId="77777777" w:rsidR="00B70970" w:rsidRDefault="004E480B" w:rsidP="006B6953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        }</w:t>
      </w:r>
    </w:p>
    <w:p w14:paraId="4BB00736" w14:textId="3BE7264E" w:rsidR="004E480B" w:rsidRPr="009D2CB5" w:rsidRDefault="00B70970" w:rsidP="006B6953">
      <w:pPr>
        <w:spacing w:after="2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4E480B" w:rsidRPr="009D2CB5">
        <w:rPr>
          <w:sz w:val="20"/>
          <w:szCs w:val="20"/>
        </w:rPr>
        <w:t>}</w:t>
      </w:r>
    </w:p>
    <w:p w14:paraId="3B118513" w14:textId="0CEAA179" w:rsidR="004E480B" w:rsidRPr="009D2CB5" w:rsidRDefault="004E480B" w:rsidP="006B6953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}</w:t>
      </w:r>
    </w:p>
    <w:p w14:paraId="2A2AF74E" w14:textId="77777777" w:rsidR="004E480B" w:rsidRPr="009D2CB5" w:rsidRDefault="004E480B" w:rsidP="006B6953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>}Automata;</w:t>
      </w:r>
    </w:p>
    <w:p w14:paraId="4D5E372A" w14:textId="77777777" w:rsidR="004E480B" w:rsidRPr="009D2CB5" w:rsidRDefault="004E480B" w:rsidP="006B6953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>/// Pattern Occurence Count</w:t>
      </w:r>
    </w:p>
    <w:p w14:paraId="32771934" w14:textId="77777777" w:rsidR="004E480B" w:rsidRPr="009D2CB5" w:rsidRDefault="004E480B" w:rsidP="006B6953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>int cnt[mx];</w:t>
      </w:r>
    </w:p>
    <w:p w14:paraId="36682790" w14:textId="2DB56537" w:rsidR="004E480B" w:rsidRPr="009D2CB5" w:rsidRDefault="004E480B" w:rsidP="006B6953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>void Count_Pattern(char ch[]){</w:t>
      </w:r>
    </w:p>
    <w:p w14:paraId="54C2916F" w14:textId="77777777" w:rsidR="004E480B" w:rsidRPr="009D2CB5" w:rsidRDefault="004E480B" w:rsidP="006B6953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int cur=0;</w:t>
      </w:r>
    </w:p>
    <w:p w14:paraId="47522C29" w14:textId="77777777" w:rsidR="004E480B" w:rsidRPr="009D2CB5" w:rsidRDefault="004E480B" w:rsidP="006B6953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int len=strlen(ch);</w:t>
      </w:r>
    </w:p>
    <w:p w14:paraId="41116C7A" w14:textId="31BBEE45" w:rsidR="004E480B" w:rsidRPr="009D2CB5" w:rsidRDefault="004E480B" w:rsidP="006B6953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for(int i=0;i&lt;len;i++) {</w:t>
      </w:r>
    </w:p>
    <w:p w14:paraId="547B6188" w14:textId="77777777" w:rsidR="004E480B" w:rsidRPr="009D2CB5" w:rsidRDefault="004E480B" w:rsidP="006B6953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</w:t>
      </w:r>
      <w:r w:rsidRPr="009D2CB5">
        <w:rPr>
          <w:sz w:val="20"/>
          <w:szCs w:val="20"/>
        </w:rPr>
        <w:tab/>
        <w:t>int val=ch[i]-'a';</w:t>
      </w:r>
    </w:p>
    <w:p w14:paraId="1C5976C0" w14:textId="77777777" w:rsidR="004E480B" w:rsidRPr="009D2CB5" w:rsidRDefault="004E480B" w:rsidP="006B6953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</w:t>
      </w:r>
      <w:r w:rsidRPr="009D2CB5">
        <w:rPr>
          <w:sz w:val="20"/>
          <w:szCs w:val="20"/>
        </w:rPr>
        <w:tab/>
        <w:t>cur= Automata.Trie[cur][val];</w:t>
      </w:r>
    </w:p>
    <w:p w14:paraId="2F2D5D25" w14:textId="77777777" w:rsidR="004E480B" w:rsidRPr="009D2CB5" w:rsidRDefault="004E480B" w:rsidP="006B6953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</w:t>
      </w:r>
      <w:r w:rsidRPr="009D2CB5">
        <w:rPr>
          <w:sz w:val="20"/>
          <w:szCs w:val="20"/>
        </w:rPr>
        <w:tab/>
        <w:t>for(int id: Automata.Mark[cur])cnt[id]++;</w:t>
      </w:r>
    </w:p>
    <w:p w14:paraId="7A5B3386" w14:textId="77777777" w:rsidR="004E480B" w:rsidRPr="009D2CB5" w:rsidRDefault="004E480B" w:rsidP="006B6953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}</w:t>
      </w:r>
    </w:p>
    <w:p w14:paraId="17D488C7" w14:textId="77777777" w:rsidR="004E480B" w:rsidRPr="009D2CB5" w:rsidRDefault="004E480B" w:rsidP="006B6953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>}</w:t>
      </w:r>
    </w:p>
    <w:p w14:paraId="62535133" w14:textId="11B09E38" w:rsidR="004E480B" w:rsidRPr="009D2CB5" w:rsidRDefault="004E480B" w:rsidP="006B6953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>void solve(){</w:t>
      </w:r>
    </w:p>
    <w:p w14:paraId="315EF34F" w14:textId="77777777" w:rsidR="004E480B" w:rsidRPr="009D2CB5" w:rsidRDefault="004E480B" w:rsidP="006B6953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ab/>
        <w:t>char ch1[1000005],ch[mx];</w:t>
      </w:r>
    </w:p>
    <w:p w14:paraId="22A8F91D" w14:textId="77777777" w:rsidR="004E480B" w:rsidRPr="009D2CB5" w:rsidRDefault="004E480B" w:rsidP="006B6953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ab/>
        <w:t>scanf("%d%s",&amp;n,ch1);</w:t>
      </w:r>
    </w:p>
    <w:p w14:paraId="47699817" w14:textId="77777777" w:rsidR="004E480B" w:rsidRPr="009D2CB5" w:rsidRDefault="004E480B" w:rsidP="006B6953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ab/>
        <w:t>Automata.Init();</w:t>
      </w:r>
    </w:p>
    <w:p w14:paraId="48DE758E" w14:textId="3F635E03" w:rsidR="004E480B" w:rsidRPr="009D2CB5" w:rsidRDefault="004E480B" w:rsidP="006B6953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ab/>
        <w:t>for(int i=0;i&lt;n;i++){</w:t>
      </w:r>
    </w:p>
    <w:p w14:paraId="1950971D" w14:textId="77777777" w:rsidR="004E480B" w:rsidRPr="009D2CB5" w:rsidRDefault="004E480B" w:rsidP="006B6953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ab/>
      </w:r>
      <w:r w:rsidRPr="009D2CB5">
        <w:rPr>
          <w:sz w:val="20"/>
          <w:szCs w:val="20"/>
        </w:rPr>
        <w:tab/>
        <w:t>scanf("%s",ch);</w:t>
      </w:r>
    </w:p>
    <w:p w14:paraId="43C1F4CC" w14:textId="77777777" w:rsidR="004E480B" w:rsidRPr="009D2CB5" w:rsidRDefault="004E480B" w:rsidP="006B6953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ab/>
      </w:r>
      <w:r w:rsidRPr="009D2CB5">
        <w:rPr>
          <w:sz w:val="20"/>
          <w:szCs w:val="20"/>
        </w:rPr>
        <w:tab/>
        <w:t>Automata.Insert(ch,i);</w:t>
      </w:r>
    </w:p>
    <w:p w14:paraId="02D917F8" w14:textId="77777777" w:rsidR="004E480B" w:rsidRPr="009D2CB5" w:rsidRDefault="004E480B" w:rsidP="006B6953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ab/>
        <w:t>}</w:t>
      </w:r>
    </w:p>
    <w:p w14:paraId="5D79411C" w14:textId="77777777" w:rsidR="004E480B" w:rsidRPr="009D2CB5" w:rsidRDefault="004E480B" w:rsidP="006B6953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ab/>
        <w:t>Automata.Cal_Suffix_Link();</w:t>
      </w:r>
    </w:p>
    <w:p w14:paraId="0FC3BBF9" w14:textId="77777777" w:rsidR="004E480B" w:rsidRPr="009D2CB5" w:rsidRDefault="004E480B" w:rsidP="006B6953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ab/>
        <w:t>Count_Pattern(ch1);</w:t>
      </w:r>
    </w:p>
    <w:p w14:paraId="630F000B" w14:textId="77777777" w:rsidR="004E480B" w:rsidRPr="009D2CB5" w:rsidRDefault="004E480B" w:rsidP="006B6953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ab/>
        <w:t>/// print Occurence Frequency</w:t>
      </w:r>
    </w:p>
    <w:p w14:paraId="735F2064" w14:textId="2956818D" w:rsidR="004E480B" w:rsidRPr="009D2CB5" w:rsidRDefault="004E480B" w:rsidP="006B6953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ab/>
        <w:t>for(int i=0;i&lt;n;i++){</w:t>
      </w:r>
    </w:p>
    <w:p w14:paraId="236A85C1" w14:textId="77777777" w:rsidR="004E480B" w:rsidRPr="009D2CB5" w:rsidRDefault="004E480B" w:rsidP="006B6953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ab/>
      </w:r>
      <w:r w:rsidRPr="009D2CB5">
        <w:rPr>
          <w:sz w:val="20"/>
          <w:szCs w:val="20"/>
        </w:rPr>
        <w:tab/>
        <w:t>printf("%d\n",cnt[i]);</w:t>
      </w:r>
    </w:p>
    <w:p w14:paraId="489A0678" w14:textId="77777777" w:rsidR="004E480B" w:rsidRPr="009D2CB5" w:rsidRDefault="004E480B" w:rsidP="006B6953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ab/>
      </w:r>
      <w:r w:rsidRPr="009D2CB5">
        <w:rPr>
          <w:sz w:val="20"/>
          <w:szCs w:val="20"/>
        </w:rPr>
        <w:tab/>
        <w:t>cnt[i]=0;</w:t>
      </w:r>
    </w:p>
    <w:p w14:paraId="57F6FCC3" w14:textId="77777777" w:rsidR="004E480B" w:rsidRPr="009D2CB5" w:rsidRDefault="004E480B" w:rsidP="006B6953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ab/>
        <w:t>}</w:t>
      </w:r>
    </w:p>
    <w:p w14:paraId="047DAAB4" w14:textId="3EED8062" w:rsidR="004E480B" w:rsidRPr="009D2CB5" w:rsidRDefault="004E480B" w:rsidP="006B6953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>}</w:t>
      </w:r>
    </w:p>
    <w:p w14:paraId="38631462" w14:textId="3C993015" w:rsidR="004E480B" w:rsidRPr="0012759F" w:rsidRDefault="004E480B" w:rsidP="006B6953">
      <w:pPr>
        <w:spacing w:after="20" w:line="240" w:lineRule="auto"/>
        <w:rPr>
          <w:b/>
          <w:bCs/>
          <w:sz w:val="20"/>
          <w:szCs w:val="20"/>
        </w:rPr>
      </w:pPr>
      <w:r w:rsidRPr="0012759F">
        <w:rPr>
          <w:b/>
          <w:bCs/>
          <w:sz w:val="20"/>
          <w:szCs w:val="20"/>
        </w:rPr>
        <w:t xml:space="preserve">Hashing: </w:t>
      </w:r>
    </w:p>
    <w:p w14:paraId="52C0F88A" w14:textId="4B149684" w:rsidR="004E480B" w:rsidRPr="009D2CB5" w:rsidRDefault="004E480B" w:rsidP="006B6953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>/*backup prime</w:t>
      </w:r>
      <w:r w:rsidR="006A5945">
        <w:rPr>
          <w:sz w:val="20"/>
          <w:szCs w:val="20"/>
        </w:rPr>
        <w:t xml:space="preserve"> </w:t>
      </w:r>
      <w:r w:rsidRPr="009D2CB5">
        <w:rPr>
          <w:sz w:val="20"/>
          <w:szCs w:val="20"/>
        </w:rPr>
        <w:t>307,367</w:t>
      </w:r>
      <w:r w:rsidR="006A5945">
        <w:rPr>
          <w:sz w:val="20"/>
          <w:szCs w:val="20"/>
        </w:rPr>
        <w:t>,</w:t>
      </w:r>
      <w:r w:rsidRPr="009D2CB5">
        <w:rPr>
          <w:sz w:val="20"/>
          <w:szCs w:val="20"/>
        </w:rPr>
        <w:t>1040160883,1066517951</w:t>
      </w:r>
    </w:p>
    <w:p w14:paraId="69B15D5E" w14:textId="5131281A" w:rsidR="004E480B" w:rsidRPr="009D2CB5" w:rsidRDefault="006A5945" w:rsidP="006B6953">
      <w:pPr>
        <w:spacing w:after="20" w:line="240" w:lineRule="auto"/>
        <w:rPr>
          <w:sz w:val="20"/>
          <w:szCs w:val="20"/>
        </w:rPr>
      </w:pPr>
      <w:r>
        <w:rPr>
          <w:sz w:val="20"/>
          <w:szCs w:val="20"/>
        </w:rPr>
        <w:t>,</w:t>
      </w:r>
      <w:r w:rsidR="004E480B" w:rsidRPr="009D2CB5">
        <w:rPr>
          <w:sz w:val="20"/>
          <w:szCs w:val="20"/>
        </w:rPr>
        <w:t>1e9+7,1e9+9,1072857881,1000004249</w:t>
      </w:r>
      <w:r>
        <w:rPr>
          <w:sz w:val="20"/>
          <w:szCs w:val="20"/>
        </w:rPr>
        <w:t xml:space="preserve"> </w:t>
      </w:r>
      <w:r w:rsidR="004E480B" w:rsidRPr="009D2CB5">
        <w:rPr>
          <w:sz w:val="20"/>
          <w:szCs w:val="20"/>
        </w:rPr>
        <w:t>*/</w:t>
      </w:r>
    </w:p>
    <w:p w14:paraId="477FAFA1" w14:textId="3353BB2D" w:rsidR="004E480B" w:rsidRPr="009D2CB5" w:rsidRDefault="004E480B" w:rsidP="006B6953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>struct Hash_dui{</w:t>
      </w:r>
    </w:p>
    <w:p w14:paraId="08819220" w14:textId="77777777" w:rsidR="004E480B" w:rsidRPr="009D2CB5" w:rsidRDefault="004E480B" w:rsidP="006B6953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ab/>
        <w:t>ll base,mod;</w:t>
      </w:r>
    </w:p>
    <w:p w14:paraId="6DCF98E8" w14:textId="77777777" w:rsidR="004E480B" w:rsidRPr="009D2CB5" w:rsidRDefault="004E480B" w:rsidP="006B6953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ab/>
        <w:t>int sz;</w:t>
      </w:r>
    </w:p>
    <w:p w14:paraId="502A00D4" w14:textId="77777777" w:rsidR="004E480B" w:rsidRPr="009D2CB5" w:rsidRDefault="004E480B" w:rsidP="006B6953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ab/>
        <w:t>vector&lt;int&gt;Rev,Forw,P;</w:t>
      </w:r>
    </w:p>
    <w:p w14:paraId="766EAB4A" w14:textId="77777777" w:rsidR="004E480B" w:rsidRPr="009D2CB5" w:rsidRDefault="004E480B" w:rsidP="006B6953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ab/>
        <w:t>Hash_dui(){}</w:t>
      </w:r>
    </w:p>
    <w:p w14:paraId="0EAE33C4" w14:textId="77777777" w:rsidR="004E480B" w:rsidRPr="009D2CB5" w:rsidRDefault="004E480B" w:rsidP="006B6953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ab/>
        <w:t>Hash_dui(const char* s,ll b,ll m)</w:t>
      </w:r>
    </w:p>
    <w:p w14:paraId="4C049FAC" w14:textId="77777777" w:rsidR="004E480B" w:rsidRPr="009D2CB5" w:rsidRDefault="004E480B" w:rsidP="006B6953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ab/>
        <w:t>{</w:t>
      </w:r>
    </w:p>
    <w:p w14:paraId="686E6F89" w14:textId="77777777" w:rsidR="004E480B" w:rsidRPr="009D2CB5" w:rsidRDefault="004E480B" w:rsidP="006B6953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ab/>
      </w:r>
      <w:r w:rsidRPr="009D2CB5">
        <w:rPr>
          <w:sz w:val="20"/>
          <w:szCs w:val="20"/>
        </w:rPr>
        <w:tab/>
        <w:t>sz=strlen(s),base=b,mod=m;</w:t>
      </w:r>
    </w:p>
    <w:p w14:paraId="6FB9C3BE" w14:textId="77777777" w:rsidR="004E480B" w:rsidRPr="009D2CB5" w:rsidRDefault="004E480B" w:rsidP="006B6953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ab/>
      </w:r>
      <w:r w:rsidRPr="009D2CB5">
        <w:rPr>
          <w:sz w:val="20"/>
          <w:szCs w:val="20"/>
        </w:rPr>
        <w:tab/>
        <w:t>Rev.resize(sz+2,0),Forw.resize(sz+2,0),P.resize(sz+2,1);</w:t>
      </w:r>
    </w:p>
    <w:p w14:paraId="44973C38" w14:textId="77777777" w:rsidR="004E480B" w:rsidRPr="009D2CB5" w:rsidRDefault="004E480B" w:rsidP="006B6953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    for(int i=1;i&lt;=sz;i++)P[i]=(base*P[i-1])%mod;</w:t>
      </w:r>
    </w:p>
    <w:p w14:paraId="78EE1545" w14:textId="77777777" w:rsidR="004E480B" w:rsidRPr="009D2CB5" w:rsidRDefault="004E480B" w:rsidP="006B6953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    for(int i=1;i&lt;=sz;i++)Forw[i]=(Forw[i-1]*base+(s[i-1]-'a'+1))%mod; /// digit hole s[i-1]-'0'</w:t>
      </w:r>
    </w:p>
    <w:p w14:paraId="60B2EB9B" w14:textId="77777777" w:rsidR="004E480B" w:rsidRPr="009D2CB5" w:rsidRDefault="004E480B" w:rsidP="006B6953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    for(int i=sz;i&gt;=1;i--)Rev[i]=(Rev[i+1]*base+(s[i-1]-'a'+1))%mod;  ///alphabet hole s[i-1]-'a'</w:t>
      </w:r>
    </w:p>
    <w:p w14:paraId="4B0576BE" w14:textId="77777777" w:rsidR="004E480B" w:rsidRPr="009D2CB5" w:rsidRDefault="004E480B" w:rsidP="006B6953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ab/>
        <w:t>}</w:t>
      </w:r>
    </w:p>
    <w:p w14:paraId="17ACDE77" w14:textId="03B78AC8" w:rsidR="004E480B" w:rsidRPr="009D2CB5" w:rsidRDefault="004E480B" w:rsidP="006B6953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lastRenderedPageBreak/>
        <w:t xml:space="preserve">    void Single_char_ad(char cc)  {</w:t>
      </w:r>
    </w:p>
    <w:p w14:paraId="5DDF3513" w14:textId="77777777" w:rsidR="004E480B" w:rsidRPr="009D2CB5" w:rsidRDefault="004E480B" w:rsidP="006B6953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</w:t>
      </w:r>
      <w:r w:rsidRPr="009D2CB5">
        <w:rPr>
          <w:sz w:val="20"/>
          <w:szCs w:val="20"/>
        </w:rPr>
        <w:tab/>
        <w:t>P.push_back((P.back()*base)% mod);</w:t>
      </w:r>
    </w:p>
    <w:p w14:paraId="5703FC6F" w14:textId="77777777" w:rsidR="004E480B" w:rsidRPr="009D2CB5" w:rsidRDefault="004E480B" w:rsidP="006B6953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    Forw.push_back((Forw.back()*base+(cc-'a'+1))% mod);</w:t>
      </w:r>
    </w:p>
    <w:p w14:paraId="4EF802B1" w14:textId="77777777" w:rsidR="004E480B" w:rsidRPr="009D2CB5" w:rsidRDefault="004E480B" w:rsidP="006B6953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}</w:t>
      </w:r>
    </w:p>
    <w:p w14:paraId="6BDBC5D4" w14:textId="0B758EF8" w:rsidR="004E480B" w:rsidRPr="009D2CB5" w:rsidRDefault="004E480B" w:rsidP="006B6953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inline int Range_Hash(int l,int r)  {</w:t>
      </w:r>
    </w:p>
    <w:p w14:paraId="6941559E" w14:textId="77777777" w:rsidR="004E480B" w:rsidRPr="009D2CB5" w:rsidRDefault="004E480B" w:rsidP="006B6953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</w:t>
      </w:r>
      <w:r w:rsidRPr="009D2CB5">
        <w:rPr>
          <w:sz w:val="20"/>
          <w:szCs w:val="20"/>
        </w:rPr>
        <w:tab/>
        <w:t>int re_hash=Forw[r+1]-((ll)P[r-l+1]*Forw[l]%mod);</w:t>
      </w:r>
    </w:p>
    <w:p w14:paraId="0A7E7521" w14:textId="77777777" w:rsidR="004E480B" w:rsidRPr="009D2CB5" w:rsidRDefault="004E480B" w:rsidP="006B6953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</w:t>
      </w:r>
      <w:r w:rsidRPr="009D2CB5">
        <w:rPr>
          <w:sz w:val="20"/>
          <w:szCs w:val="20"/>
        </w:rPr>
        <w:tab/>
        <w:t>if(re_hash&lt;0)re_hash+=mod;</w:t>
      </w:r>
    </w:p>
    <w:p w14:paraId="30602797" w14:textId="77777777" w:rsidR="004E480B" w:rsidRPr="009D2CB5" w:rsidRDefault="004E480B" w:rsidP="006B6953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</w:t>
      </w:r>
      <w:r w:rsidRPr="009D2CB5">
        <w:rPr>
          <w:sz w:val="20"/>
          <w:szCs w:val="20"/>
        </w:rPr>
        <w:tab/>
        <w:t>return re_hash;</w:t>
      </w:r>
    </w:p>
    <w:p w14:paraId="73DB92F6" w14:textId="77777777" w:rsidR="004E480B" w:rsidRPr="009D2CB5" w:rsidRDefault="004E480B" w:rsidP="006B6953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}</w:t>
      </w:r>
    </w:p>
    <w:p w14:paraId="5FA8A6F7" w14:textId="443AFEDA" w:rsidR="004E480B" w:rsidRPr="009D2CB5" w:rsidRDefault="004E480B" w:rsidP="006B6953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inline int Reverse_Hash(int l,int r) {</w:t>
      </w:r>
    </w:p>
    <w:p w14:paraId="641A3562" w14:textId="77777777" w:rsidR="004E480B" w:rsidRPr="009D2CB5" w:rsidRDefault="004E480B" w:rsidP="006B6953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</w:t>
      </w:r>
      <w:r w:rsidRPr="009D2CB5">
        <w:rPr>
          <w:sz w:val="20"/>
          <w:szCs w:val="20"/>
        </w:rPr>
        <w:tab/>
        <w:t>int re_hash=Rev[l+1]-((ll)P[r-l+1]*Rev[r+2]%mod);</w:t>
      </w:r>
    </w:p>
    <w:p w14:paraId="5C7EE0C5" w14:textId="77777777" w:rsidR="004E480B" w:rsidRPr="009D2CB5" w:rsidRDefault="004E480B" w:rsidP="006B6953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</w:t>
      </w:r>
      <w:r w:rsidRPr="009D2CB5">
        <w:rPr>
          <w:sz w:val="20"/>
          <w:szCs w:val="20"/>
        </w:rPr>
        <w:tab/>
        <w:t>if(re_hash&lt;0)re_hash+=mod;</w:t>
      </w:r>
    </w:p>
    <w:p w14:paraId="0A81BC30" w14:textId="77777777" w:rsidR="004E480B" w:rsidRPr="009D2CB5" w:rsidRDefault="004E480B" w:rsidP="006B6953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</w:t>
      </w:r>
      <w:r w:rsidRPr="009D2CB5">
        <w:rPr>
          <w:sz w:val="20"/>
          <w:szCs w:val="20"/>
        </w:rPr>
        <w:tab/>
        <w:t>return re_hash;</w:t>
      </w:r>
    </w:p>
    <w:p w14:paraId="2E1D3004" w14:textId="77777777" w:rsidR="004E480B" w:rsidRPr="009D2CB5" w:rsidRDefault="004E480B" w:rsidP="006B6953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}</w:t>
      </w:r>
    </w:p>
    <w:p w14:paraId="30C7D43C" w14:textId="77777777" w:rsidR="004E480B" w:rsidRPr="009D2CB5" w:rsidRDefault="004E480B" w:rsidP="006B6953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>};</w:t>
      </w:r>
    </w:p>
    <w:p w14:paraId="7D25BFE9" w14:textId="77777777" w:rsidR="004E480B" w:rsidRPr="009D2CB5" w:rsidRDefault="004E480B" w:rsidP="006B6953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>struct Hash_Main</w:t>
      </w:r>
    </w:p>
    <w:p w14:paraId="2C403DBD" w14:textId="77777777" w:rsidR="004E480B" w:rsidRPr="009D2CB5" w:rsidRDefault="004E480B" w:rsidP="006B6953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>{</w:t>
      </w:r>
    </w:p>
    <w:p w14:paraId="378D4B4F" w14:textId="77777777" w:rsidR="004E480B" w:rsidRPr="009D2CB5" w:rsidRDefault="004E480B" w:rsidP="006B6953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ab/>
        <w:t>Hash_dui h1,h2;</w:t>
      </w:r>
    </w:p>
    <w:p w14:paraId="428EF2C3" w14:textId="77777777" w:rsidR="004E480B" w:rsidRPr="009D2CB5" w:rsidRDefault="004E480B" w:rsidP="006B6953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ab/>
        <w:t>Hash_Main(){}</w:t>
      </w:r>
    </w:p>
    <w:p w14:paraId="0EB14B87" w14:textId="5F9159E7" w:rsidR="004E480B" w:rsidRPr="009D2CB5" w:rsidRDefault="004E480B" w:rsidP="006B6953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ab/>
        <w:t>Hash_Main(const char* s){</w:t>
      </w:r>
    </w:p>
    <w:p w14:paraId="42AB3204" w14:textId="77777777" w:rsidR="004E480B" w:rsidRPr="009D2CB5" w:rsidRDefault="004E480B" w:rsidP="006B6953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ab/>
      </w:r>
      <w:r w:rsidRPr="009D2CB5">
        <w:rPr>
          <w:sz w:val="20"/>
          <w:szCs w:val="20"/>
        </w:rPr>
        <w:tab/>
        <w:t>h1=Hash_dui(s,1949313259, 2091573227);</w:t>
      </w:r>
    </w:p>
    <w:p w14:paraId="3CAA9CBB" w14:textId="77777777" w:rsidR="004E480B" w:rsidRPr="009D2CB5" w:rsidRDefault="004E480B" w:rsidP="006B6953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ab/>
      </w:r>
      <w:r w:rsidRPr="009D2CB5">
        <w:rPr>
          <w:sz w:val="20"/>
          <w:szCs w:val="20"/>
        </w:rPr>
        <w:tab/>
        <w:t>h2=Hash_dui(s,1997293877, 2117566807);</w:t>
      </w:r>
    </w:p>
    <w:p w14:paraId="784B88D9" w14:textId="77777777" w:rsidR="004E480B" w:rsidRPr="009D2CB5" w:rsidRDefault="004E480B" w:rsidP="006B6953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ab/>
        <w:t>}</w:t>
      </w:r>
    </w:p>
    <w:p w14:paraId="695657AC" w14:textId="49BD13EB" w:rsidR="004E480B" w:rsidRPr="009D2CB5" w:rsidRDefault="004E480B" w:rsidP="006B6953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ab/>
        <w:t>void Char_Add(char cc){</w:t>
      </w:r>
    </w:p>
    <w:p w14:paraId="306E4E6E" w14:textId="77777777" w:rsidR="004E480B" w:rsidRPr="009D2CB5" w:rsidRDefault="004E480B" w:rsidP="006B6953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ab/>
      </w:r>
      <w:r w:rsidRPr="009D2CB5">
        <w:rPr>
          <w:sz w:val="20"/>
          <w:szCs w:val="20"/>
        </w:rPr>
        <w:tab/>
        <w:t>h1.Single_char_ad(cc);</w:t>
      </w:r>
    </w:p>
    <w:p w14:paraId="12C3AFD9" w14:textId="77777777" w:rsidR="004E480B" w:rsidRPr="009D2CB5" w:rsidRDefault="004E480B" w:rsidP="006B6953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ab/>
      </w:r>
      <w:r w:rsidRPr="009D2CB5">
        <w:rPr>
          <w:sz w:val="20"/>
          <w:szCs w:val="20"/>
        </w:rPr>
        <w:tab/>
        <w:t>h2.Single_char_ad(cc);</w:t>
      </w:r>
    </w:p>
    <w:p w14:paraId="783DE228" w14:textId="77777777" w:rsidR="004E480B" w:rsidRPr="009D2CB5" w:rsidRDefault="004E480B" w:rsidP="006B6953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ab/>
        <w:t>}</w:t>
      </w:r>
    </w:p>
    <w:p w14:paraId="791A1FEC" w14:textId="77777777" w:rsidR="004E480B" w:rsidRPr="009D2CB5" w:rsidRDefault="004E480B" w:rsidP="006B6953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ab/>
        <w:t>inline ll Range_Hash(int l,int r) /// O base index</w:t>
      </w:r>
    </w:p>
    <w:p w14:paraId="7A47A9A0" w14:textId="77777777" w:rsidR="004E480B" w:rsidRPr="009D2CB5" w:rsidRDefault="004E480B" w:rsidP="006B6953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ab/>
        <w:t>{</w:t>
      </w:r>
    </w:p>
    <w:p w14:paraId="2A4359EF" w14:textId="77777777" w:rsidR="004E480B" w:rsidRPr="009D2CB5" w:rsidRDefault="004E480B" w:rsidP="006B6953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ab/>
      </w:r>
      <w:r w:rsidRPr="009D2CB5">
        <w:rPr>
          <w:sz w:val="20"/>
          <w:szCs w:val="20"/>
        </w:rPr>
        <w:tab/>
        <w:t>return ((ll)h1.Range_Hash(l,r)&lt;&lt;32)^h2.Range_Hash(l,r);</w:t>
      </w:r>
    </w:p>
    <w:p w14:paraId="74DDF492" w14:textId="77777777" w:rsidR="004E480B" w:rsidRPr="009D2CB5" w:rsidRDefault="004E480B" w:rsidP="006B6953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ab/>
        <w:t>}</w:t>
      </w:r>
    </w:p>
    <w:p w14:paraId="01FC8193" w14:textId="77777777" w:rsidR="004E480B" w:rsidRPr="009D2CB5" w:rsidRDefault="004E480B" w:rsidP="006B6953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ab/>
        <w:t>inline ll Reverse_Hash(int l,int r) /// O base index</w:t>
      </w:r>
    </w:p>
    <w:p w14:paraId="4F0393AE" w14:textId="77777777" w:rsidR="004E480B" w:rsidRPr="009D2CB5" w:rsidRDefault="004E480B" w:rsidP="006B6953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ab/>
        <w:t>{</w:t>
      </w:r>
    </w:p>
    <w:p w14:paraId="57456BA7" w14:textId="77777777" w:rsidR="004E480B" w:rsidRPr="009D2CB5" w:rsidRDefault="004E480B" w:rsidP="006B6953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ab/>
      </w:r>
      <w:r w:rsidRPr="009D2CB5">
        <w:rPr>
          <w:sz w:val="20"/>
          <w:szCs w:val="20"/>
        </w:rPr>
        <w:tab/>
        <w:t>return ((ll)h1.Reverse_Hash(l,r)&lt;&lt;32)^h2.Reverse_Hash(l,r);</w:t>
      </w:r>
    </w:p>
    <w:p w14:paraId="1D3FD6AA" w14:textId="77777777" w:rsidR="004E480B" w:rsidRPr="009D2CB5" w:rsidRDefault="004E480B" w:rsidP="006B6953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ab/>
        <w:t>}</w:t>
      </w:r>
    </w:p>
    <w:p w14:paraId="351AE7F0" w14:textId="77777777" w:rsidR="004E480B" w:rsidRPr="009D2CB5" w:rsidRDefault="004E480B" w:rsidP="006B6953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>};</w:t>
      </w:r>
    </w:p>
    <w:p w14:paraId="214C57CC" w14:textId="75B201CC" w:rsidR="004E480B" w:rsidRPr="009D2CB5" w:rsidRDefault="004E480B" w:rsidP="006B6953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>void solve(){</w:t>
      </w:r>
    </w:p>
    <w:p w14:paraId="08D0EADB" w14:textId="77777777" w:rsidR="004E480B" w:rsidRPr="009D2CB5" w:rsidRDefault="004E480B" w:rsidP="006B6953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ab/>
        <w:t>int n;</w:t>
      </w:r>
    </w:p>
    <w:p w14:paraId="51CE7A72" w14:textId="77777777" w:rsidR="004E480B" w:rsidRPr="009D2CB5" w:rsidRDefault="004E480B" w:rsidP="006B6953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ab/>
        <w:t>scanf("%d%s",&amp;n,ch);</w:t>
      </w:r>
    </w:p>
    <w:p w14:paraId="793C4BAA" w14:textId="77777777" w:rsidR="004E480B" w:rsidRPr="009D2CB5" w:rsidRDefault="004E480B" w:rsidP="006B6953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ab/>
        <w:t>string re=ch;</w:t>
      </w:r>
    </w:p>
    <w:p w14:paraId="192FBA50" w14:textId="77777777" w:rsidR="004E480B" w:rsidRPr="009D2CB5" w:rsidRDefault="004E480B" w:rsidP="006B6953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ab/>
        <w:t>Hash_Main h_ek(ch);</w:t>
      </w:r>
    </w:p>
    <w:p w14:paraId="570B44C9" w14:textId="77777777" w:rsidR="004E480B" w:rsidRPr="009D2CB5" w:rsidRDefault="004E480B" w:rsidP="006B6953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ab/>
        <w:t>ll h1=h_ek(l,r)//0 base</w:t>
      </w:r>
    </w:p>
    <w:p w14:paraId="5BD66401" w14:textId="70ED8F3D" w:rsidR="004E480B" w:rsidRPr="009D2CB5" w:rsidRDefault="004E480B" w:rsidP="006B6953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>}</w:t>
      </w:r>
    </w:p>
    <w:p w14:paraId="649D0A19" w14:textId="78112F1C" w:rsidR="00D40289" w:rsidRPr="0012759F" w:rsidRDefault="00D40289" w:rsidP="006B6953">
      <w:pPr>
        <w:spacing w:after="20" w:line="240" w:lineRule="auto"/>
        <w:rPr>
          <w:b/>
          <w:bCs/>
          <w:sz w:val="20"/>
          <w:szCs w:val="20"/>
        </w:rPr>
      </w:pPr>
      <w:r w:rsidRPr="0012759F">
        <w:rPr>
          <w:b/>
          <w:bCs/>
          <w:sz w:val="20"/>
          <w:szCs w:val="20"/>
        </w:rPr>
        <w:t>Manachers:</w:t>
      </w:r>
    </w:p>
    <w:p w14:paraId="7E0E0175" w14:textId="77777777" w:rsidR="00D40289" w:rsidRPr="009D2CB5" w:rsidRDefault="00D40289" w:rsidP="006B6953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>int oddPlen[mx],evenPlen[mx];</w:t>
      </w:r>
    </w:p>
    <w:p w14:paraId="0AE65131" w14:textId="48FBF0BC" w:rsidR="00D40289" w:rsidRPr="009D2CB5" w:rsidRDefault="00D40289" w:rsidP="006B6953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>void Manachers(){</w:t>
      </w:r>
    </w:p>
    <w:p w14:paraId="40C58B29" w14:textId="77777777" w:rsidR="00D40289" w:rsidRPr="009D2CB5" w:rsidRDefault="00D40289" w:rsidP="006B6953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int l=0,r=-1;</w:t>
      </w:r>
    </w:p>
    <w:p w14:paraId="27F5A412" w14:textId="5792C7E6" w:rsidR="00D40289" w:rsidRPr="009D2CB5" w:rsidRDefault="00D40289" w:rsidP="006B6953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for(int i=0;i&lt;n;i++) {</w:t>
      </w:r>
    </w:p>
    <w:p w14:paraId="15A40029" w14:textId="77777777" w:rsidR="00D40289" w:rsidRPr="009D2CB5" w:rsidRDefault="00D40289" w:rsidP="006B6953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 int k=(i&gt;r)?1:min(oddPlen[l+r-i],r-i+1);</w:t>
      </w:r>
    </w:p>
    <w:p w14:paraId="4FA6F285" w14:textId="77777777" w:rsidR="00D40289" w:rsidRPr="009D2CB5" w:rsidRDefault="00D40289" w:rsidP="006B6953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 while(k&lt;=i &amp;&amp; i+k&lt;n &amp;&amp; ch[i-k]==ch[i+k]) k++;</w:t>
      </w:r>
    </w:p>
    <w:p w14:paraId="52B2B90C" w14:textId="77777777" w:rsidR="00D40289" w:rsidRPr="009D2CB5" w:rsidRDefault="00D40289" w:rsidP="006B6953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 oddPlen[i]=k--;</w:t>
      </w:r>
    </w:p>
    <w:p w14:paraId="2D71EE4E" w14:textId="77777777" w:rsidR="00D40289" w:rsidRPr="009D2CB5" w:rsidRDefault="00D40289" w:rsidP="006B6953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 if(i+k&gt;r){</w:t>
      </w:r>
    </w:p>
    <w:p w14:paraId="06D0043A" w14:textId="77777777" w:rsidR="00D40289" w:rsidRPr="009D2CB5" w:rsidRDefault="00D40289" w:rsidP="006B6953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  l=i-k;</w:t>
      </w:r>
    </w:p>
    <w:p w14:paraId="753EC908" w14:textId="77777777" w:rsidR="00D40289" w:rsidRPr="009D2CB5" w:rsidRDefault="00D40289" w:rsidP="006B6953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lastRenderedPageBreak/>
        <w:t xml:space="preserve">      r=i+k;</w:t>
      </w:r>
    </w:p>
    <w:p w14:paraId="04B33F4E" w14:textId="77777777" w:rsidR="00D40289" w:rsidRPr="009D2CB5" w:rsidRDefault="00D40289" w:rsidP="006B6953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 }</w:t>
      </w:r>
    </w:p>
    <w:p w14:paraId="6B904F80" w14:textId="77777777" w:rsidR="00D40289" w:rsidRPr="009D2CB5" w:rsidRDefault="00D40289" w:rsidP="006B6953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}</w:t>
      </w:r>
    </w:p>
    <w:p w14:paraId="1A46DC3C" w14:textId="77777777" w:rsidR="00D40289" w:rsidRPr="009D2CB5" w:rsidRDefault="00D40289" w:rsidP="006B6953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l=0,r=-1;</w:t>
      </w:r>
    </w:p>
    <w:p w14:paraId="435B34ED" w14:textId="1E19EA47" w:rsidR="00D40289" w:rsidRPr="009D2CB5" w:rsidRDefault="00D40289" w:rsidP="006B6953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for(int i=0;i&lt;n;i++){</w:t>
      </w:r>
    </w:p>
    <w:p w14:paraId="1D0A3919" w14:textId="77777777" w:rsidR="00D40289" w:rsidRPr="009D2CB5" w:rsidRDefault="00D40289" w:rsidP="006B6953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 int k=(i&gt;r)?0:min(evenPlen[l+r-i+1],r-i+1);</w:t>
      </w:r>
    </w:p>
    <w:p w14:paraId="2C3D351F" w14:textId="77777777" w:rsidR="00D40289" w:rsidRPr="009D2CB5" w:rsidRDefault="00D40289" w:rsidP="006B6953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 while(k+1&lt;=i &amp;&amp; i+k&lt;n &amp;&amp; ch[i-k-1]==ch[i+k])k++;</w:t>
      </w:r>
    </w:p>
    <w:p w14:paraId="432BB337" w14:textId="77777777" w:rsidR="00D40289" w:rsidRPr="009D2CB5" w:rsidRDefault="00D40289" w:rsidP="006B6953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 evenPlen[i]=k--;</w:t>
      </w:r>
    </w:p>
    <w:p w14:paraId="7E870D5C" w14:textId="77777777" w:rsidR="00D40289" w:rsidRPr="009D2CB5" w:rsidRDefault="00D40289" w:rsidP="006B6953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 if(i+k&gt;r){</w:t>
      </w:r>
    </w:p>
    <w:p w14:paraId="1E186E19" w14:textId="77777777" w:rsidR="00D40289" w:rsidRPr="009D2CB5" w:rsidRDefault="00D40289" w:rsidP="006B6953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  l=i-k-1;</w:t>
      </w:r>
    </w:p>
    <w:p w14:paraId="2A44694F" w14:textId="77777777" w:rsidR="00D40289" w:rsidRPr="009D2CB5" w:rsidRDefault="00D40289" w:rsidP="006B6953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  r=i+k;</w:t>
      </w:r>
    </w:p>
    <w:p w14:paraId="1D88C655" w14:textId="77777777" w:rsidR="00D40289" w:rsidRPr="009D2CB5" w:rsidRDefault="00D40289" w:rsidP="006B6953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 }</w:t>
      </w:r>
    </w:p>
    <w:p w14:paraId="232D5B0F" w14:textId="77777777" w:rsidR="00D40289" w:rsidRPr="009D2CB5" w:rsidRDefault="00D40289" w:rsidP="006B6953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}</w:t>
      </w:r>
    </w:p>
    <w:p w14:paraId="1E0B206C" w14:textId="77777777" w:rsidR="00D40289" w:rsidRPr="009D2CB5" w:rsidRDefault="00D40289" w:rsidP="006B6953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>}</w:t>
      </w:r>
    </w:p>
    <w:p w14:paraId="2BE79E23" w14:textId="77777777" w:rsidR="00D40289" w:rsidRPr="009D2CB5" w:rsidRDefault="00D40289" w:rsidP="006B6953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>void solve()</w:t>
      </w:r>
    </w:p>
    <w:p w14:paraId="59A40848" w14:textId="37F34578" w:rsidR="00D40289" w:rsidRPr="009D2CB5" w:rsidRDefault="00D40289" w:rsidP="006B6953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>{   Manachers();</w:t>
      </w:r>
    </w:p>
    <w:p w14:paraId="04DE9105" w14:textId="77777777" w:rsidR="00D40289" w:rsidRPr="009D2CB5" w:rsidRDefault="00D40289" w:rsidP="006B6953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for(int i=0;i&lt;n;i++)printf("%d %d\n",oddPlen[i]*2-1,evenPlen[i]*2);  </w:t>
      </w:r>
    </w:p>
    <w:p w14:paraId="46494E5E" w14:textId="409A71C3" w:rsidR="00D40289" w:rsidRPr="009D2CB5" w:rsidRDefault="00D40289" w:rsidP="006B6953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>}</w:t>
      </w:r>
    </w:p>
    <w:p w14:paraId="000B2D2C" w14:textId="59323349" w:rsidR="00D40289" w:rsidRPr="0012759F" w:rsidRDefault="00D40289" w:rsidP="006B6953">
      <w:pPr>
        <w:spacing w:after="20" w:line="240" w:lineRule="auto"/>
        <w:rPr>
          <w:b/>
          <w:bCs/>
          <w:sz w:val="20"/>
          <w:szCs w:val="20"/>
        </w:rPr>
      </w:pPr>
      <w:r w:rsidRPr="0012759F">
        <w:rPr>
          <w:b/>
          <w:bCs/>
          <w:sz w:val="20"/>
          <w:szCs w:val="20"/>
        </w:rPr>
        <w:t>Pi Table / Prefix Functions:</w:t>
      </w:r>
    </w:p>
    <w:p w14:paraId="63BE0F69" w14:textId="633D56DF" w:rsidR="00D40289" w:rsidRPr="009D2CB5" w:rsidRDefault="00D40289" w:rsidP="006B6953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>vector&lt;int&gt; Create_Pi_Table(const char* s){</w:t>
      </w:r>
    </w:p>
    <w:p w14:paraId="0D622084" w14:textId="77777777" w:rsidR="00D40289" w:rsidRPr="009D2CB5" w:rsidRDefault="00D40289" w:rsidP="006B6953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ab/>
        <w:t>int sz=strlen(s);</w:t>
      </w:r>
    </w:p>
    <w:p w14:paraId="0886149D" w14:textId="77777777" w:rsidR="00D40289" w:rsidRPr="009D2CB5" w:rsidRDefault="00D40289" w:rsidP="006B6953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ab/>
        <w:t>vector&lt;int&gt;pi(sz);</w:t>
      </w:r>
    </w:p>
    <w:p w14:paraId="736AA830" w14:textId="3695588D" w:rsidR="00D40289" w:rsidRPr="009D2CB5" w:rsidRDefault="00D40289" w:rsidP="006B6953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ab/>
        <w:t>for(int i=1;i&lt;sz;i++){</w:t>
      </w:r>
    </w:p>
    <w:p w14:paraId="5DC3324C" w14:textId="77777777" w:rsidR="00D40289" w:rsidRPr="009D2CB5" w:rsidRDefault="00D40289" w:rsidP="006B6953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ab/>
        <w:t xml:space="preserve">       int j=pi[i-1];</w:t>
      </w:r>
    </w:p>
    <w:p w14:paraId="246D6700" w14:textId="77777777" w:rsidR="00D40289" w:rsidRPr="009D2CB5" w:rsidRDefault="00D40289" w:rsidP="006B6953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ab/>
        <w:t xml:space="preserve">       while(j&gt;0 &amp;&amp; s[i]!=s[j])j=pi[j-1];</w:t>
      </w:r>
    </w:p>
    <w:p w14:paraId="1415393A" w14:textId="77777777" w:rsidR="00D40289" w:rsidRPr="009D2CB5" w:rsidRDefault="00D40289" w:rsidP="006B6953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ab/>
        <w:t xml:space="preserve">       if(s[j]==s[i])j++;</w:t>
      </w:r>
    </w:p>
    <w:p w14:paraId="0D4131D4" w14:textId="77777777" w:rsidR="00D40289" w:rsidRPr="009D2CB5" w:rsidRDefault="00D40289" w:rsidP="006B6953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ab/>
        <w:t xml:space="preserve">       pi[i]=j;</w:t>
      </w:r>
    </w:p>
    <w:p w14:paraId="192137A2" w14:textId="77777777" w:rsidR="00D40289" w:rsidRPr="009D2CB5" w:rsidRDefault="00D40289" w:rsidP="006B6953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ab/>
        <w:t>}</w:t>
      </w:r>
    </w:p>
    <w:p w14:paraId="2A5FFC5F" w14:textId="77777777" w:rsidR="00D40289" w:rsidRPr="009D2CB5" w:rsidRDefault="00D40289" w:rsidP="006B6953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ab/>
        <w:t>return pi;</w:t>
      </w:r>
    </w:p>
    <w:p w14:paraId="3F619D08" w14:textId="77777777" w:rsidR="00D40289" w:rsidRPr="009D2CB5" w:rsidRDefault="00D40289" w:rsidP="006B6953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>}</w:t>
      </w:r>
    </w:p>
    <w:p w14:paraId="73554728" w14:textId="77777777" w:rsidR="00164DAB" w:rsidRDefault="00D40289" w:rsidP="006B6953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>void solve(){</w:t>
      </w:r>
    </w:p>
    <w:p w14:paraId="5CCBABE9" w14:textId="3A0F2D9A" w:rsidR="00D40289" w:rsidRPr="009D2CB5" w:rsidRDefault="00D40289" w:rsidP="006B6953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>vector&lt;int&gt; pi=Create_Pi_Table(ch);</w:t>
      </w:r>
    </w:p>
    <w:p w14:paraId="0C8F01D5" w14:textId="77777777" w:rsidR="00D40289" w:rsidRPr="009D2CB5" w:rsidRDefault="00D40289" w:rsidP="006B6953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ab/>
        <w:t>for(int i=0;i&lt;n;i++)printf("%d\n",pi[i] );</w:t>
      </w:r>
    </w:p>
    <w:p w14:paraId="53A8AC6F" w14:textId="0899A7C3" w:rsidR="00D40289" w:rsidRPr="009D2CB5" w:rsidRDefault="00D40289" w:rsidP="006B6953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>}</w:t>
      </w:r>
    </w:p>
    <w:p w14:paraId="610384C3" w14:textId="3E8342CC" w:rsidR="00D40289" w:rsidRPr="0012759F" w:rsidRDefault="00D40289" w:rsidP="006B6953">
      <w:pPr>
        <w:spacing w:after="20" w:line="240" w:lineRule="auto"/>
        <w:rPr>
          <w:b/>
          <w:bCs/>
          <w:sz w:val="20"/>
          <w:szCs w:val="20"/>
        </w:rPr>
      </w:pPr>
      <w:r w:rsidRPr="0012759F">
        <w:rPr>
          <w:b/>
          <w:bCs/>
          <w:sz w:val="20"/>
          <w:szCs w:val="20"/>
        </w:rPr>
        <w:t>HLD(value in edge):</w:t>
      </w:r>
    </w:p>
    <w:p w14:paraId="4FF01DBF" w14:textId="77777777" w:rsidR="00D40289" w:rsidRPr="009D2CB5" w:rsidRDefault="00D40289" w:rsidP="006B6953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>vector&lt;pair&lt;int,int&gt;&gt;g[mx];</w:t>
      </w:r>
    </w:p>
    <w:p w14:paraId="49B202C0" w14:textId="77777777" w:rsidR="00D40289" w:rsidRPr="009D2CB5" w:rsidRDefault="00D40289" w:rsidP="006B6953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>int par[mx],sub_sz[mx];</w:t>
      </w:r>
    </w:p>
    <w:p w14:paraId="4D205BD6" w14:textId="77777777" w:rsidR="00D40289" w:rsidRPr="009D2CB5" w:rsidRDefault="00D40289" w:rsidP="006B6953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>int Head[mx],st[mx],sesh[mx];</w:t>
      </w:r>
    </w:p>
    <w:p w14:paraId="6D7003A5" w14:textId="77777777" w:rsidR="00D40289" w:rsidRPr="009D2CB5" w:rsidRDefault="00D40289" w:rsidP="006B6953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>int Rin[mx];  /// Segment Tree er init ye Tree[bode]=ar[Rin[be]] likte hobe</w:t>
      </w:r>
    </w:p>
    <w:p w14:paraId="7D48C826" w14:textId="77777777" w:rsidR="00D40289" w:rsidRPr="009D2CB5" w:rsidRDefault="00D40289" w:rsidP="006B6953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>int T;</w:t>
      </w:r>
    </w:p>
    <w:p w14:paraId="6C3359B4" w14:textId="77777777" w:rsidR="00D40289" w:rsidRPr="009D2CB5" w:rsidRDefault="00D40289" w:rsidP="006B6953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>using namespace Segment_Tree;</w:t>
      </w:r>
    </w:p>
    <w:p w14:paraId="2C00EAD4" w14:textId="2997BE0C" w:rsidR="00D40289" w:rsidRPr="009D2CB5" w:rsidRDefault="00D40289" w:rsidP="006B6953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>void sz_dfs(int u,int p){</w:t>
      </w:r>
    </w:p>
    <w:p w14:paraId="3A3D9697" w14:textId="77777777" w:rsidR="00D40289" w:rsidRPr="009D2CB5" w:rsidRDefault="00D40289" w:rsidP="006B6953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ab/>
        <w:t>sub_sz[u]=1;</w:t>
      </w:r>
    </w:p>
    <w:p w14:paraId="67C6F4F2" w14:textId="77777777" w:rsidR="00D40289" w:rsidRPr="009D2CB5" w:rsidRDefault="00D40289" w:rsidP="006B6953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ab/>
        <w:t>par[u]=p;</w:t>
      </w:r>
    </w:p>
    <w:p w14:paraId="33B68C19" w14:textId="0A50166A" w:rsidR="00D40289" w:rsidRPr="009D2CB5" w:rsidRDefault="00D40289" w:rsidP="006B6953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ab/>
        <w:t>for(auto &amp;v: g[u]){</w:t>
      </w:r>
    </w:p>
    <w:p w14:paraId="7D297CEF" w14:textId="77777777" w:rsidR="00D40289" w:rsidRPr="009D2CB5" w:rsidRDefault="00D40289" w:rsidP="006B6953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ab/>
      </w:r>
      <w:r w:rsidRPr="009D2CB5">
        <w:rPr>
          <w:sz w:val="20"/>
          <w:szCs w:val="20"/>
        </w:rPr>
        <w:tab/>
        <w:t>if(v.first==p)continue;</w:t>
      </w:r>
    </w:p>
    <w:p w14:paraId="3BAAE592" w14:textId="77777777" w:rsidR="00D40289" w:rsidRPr="009D2CB5" w:rsidRDefault="00D40289" w:rsidP="006B6953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ab/>
      </w:r>
      <w:r w:rsidRPr="009D2CB5">
        <w:rPr>
          <w:sz w:val="20"/>
          <w:szCs w:val="20"/>
        </w:rPr>
        <w:tab/>
        <w:t>sz_dfs(v.first,u);</w:t>
      </w:r>
    </w:p>
    <w:p w14:paraId="2635D88C" w14:textId="77777777" w:rsidR="00D40289" w:rsidRPr="009D2CB5" w:rsidRDefault="00D40289" w:rsidP="006B6953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ab/>
      </w:r>
      <w:r w:rsidRPr="009D2CB5">
        <w:rPr>
          <w:sz w:val="20"/>
          <w:szCs w:val="20"/>
        </w:rPr>
        <w:tab/>
        <w:t>sub_sz[u]+=sub_sz[v.first];</w:t>
      </w:r>
    </w:p>
    <w:p w14:paraId="7AC149C6" w14:textId="09C5A4F5" w:rsidR="00D40289" w:rsidRPr="009D2CB5" w:rsidRDefault="00D40289" w:rsidP="006B6953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ab/>
        <w:t>if(sub_sz[v]&gt;sub_sz[g[u][0].first])swap(v,g[u][0]);</w:t>
      </w:r>
    </w:p>
    <w:p w14:paraId="643825BE" w14:textId="77777777" w:rsidR="00D40289" w:rsidRPr="009D2CB5" w:rsidRDefault="00D40289" w:rsidP="006B6953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ab/>
        <w:t>}</w:t>
      </w:r>
    </w:p>
    <w:p w14:paraId="590CCAC1" w14:textId="77777777" w:rsidR="00D40289" w:rsidRPr="009D2CB5" w:rsidRDefault="00D40289" w:rsidP="006B6953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>}</w:t>
      </w:r>
    </w:p>
    <w:p w14:paraId="41A58C56" w14:textId="3D789688" w:rsidR="00D40289" w:rsidRPr="009D2CB5" w:rsidRDefault="00D40289" w:rsidP="006B6953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>void hld_dfs(int u,int p,int cost){</w:t>
      </w:r>
    </w:p>
    <w:p w14:paraId="07058993" w14:textId="77777777" w:rsidR="00D40289" w:rsidRPr="009D2CB5" w:rsidRDefault="00D40289" w:rsidP="006B6953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 st[u]=++T;</w:t>
      </w:r>
    </w:p>
    <w:p w14:paraId="7A7B8711" w14:textId="77777777" w:rsidR="00D40289" w:rsidRPr="009D2CB5" w:rsidRDefault="00D40289" w:rsidP="006B6953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lastRenderedPageBreak/>
        <w:t xml:space="preserve">     Rin[st[u]]=u;</w:t>
      </w:r>
    </w:p>
    <w:p w14:paraId="6FF99FFE" w14:textId="4D9C5015" w:rsidR="00D40289" w:rsidRPr="009D2CB5" w:rsidRDefault="00D40289" w:rsidP="006B6953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 ar[st[u]]=cost; ///</w:t>
      </w:r>
      <w:r w:rsidR="0012759F">
        <w:rPr>
          <w:sz w:val="20"/>
          <w:szCs w:val="20"/>
        </w:rPr>
        <w:t xml:space="preserve"> node ye nai ,</w:t>
      </w:r>
      <w:r w:rsidRPr="009D2CB5">
        <w:rPr>
          <w:sz w:val="20"/>
          <w:szCs w:val="20"/>
        </w:rPr>
        <w:t xml:space="preserve"> sgement tree build array</w:t>
      </w:r>
    </w:p>
    <w:p w14:paraId="65955646" w14:textId="0186E833" w:rsidR="00D40289" w:rsidRPr="009D2CB5" w:rsidRDefault="00D40289" w:rsidP="006B6953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 for(auto v:g[u]) {</w:t>
      </w:r>
    </w:p>
    <w:p w14:paraId="2D1BB377" w14:textId="77777777" w:rsidR="00D40289" w:rsidRPr="009D2CB5" w:rsidRDefault="00D40289" w:rsidP="006B6953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 </w:t>
      </w:r>
      <w:r w:rsidRPr="009D2CB5">
        <w:rPr>
          <w:sz w:val="20"/>
          <w:szCs w:val="20"/>
        </w:rPr>
        <w:tab/>
        <w:t>if(v.first==p)continue;</w:t>
      </w:r>
    </w:p>
    <w:p w14:paraId="1AC0B59F" w14:textId="77777777" w:rsidR="00D40289" w:rsidRPr="009D2CB5" w:rsidRDefault="00D40289" w:rsidP="006B6953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 </w:t>
      </w:r>
      <w:r w:rsidRPr="009D2CB5">
        <w:rPr>
          <w:sz w:val="20"/>
          <w:szCs w:val="20"/>
        </w:rPr>
        <w:tab/>
        <w:t>Head[v.first]= (v.first==g[u][0].first ? Head[u]:v.first);</w:t>
      </w:r>
    </w:p>
    <w:p w14:paraId="6E0462FC" w14:textId="77777777" w:rsidR="00D40289" w:rsidRPr="009D2CB5" w:rsidRDefault="00D40289" w:rsidP="006B6953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 </w:t>
      </w:r>
      <w:r w:rsidRPr="009D2CB5">
        <w:rPr>
          <w:sz w:val="20"/>
          <w:szCs w:val="20"/>
        </w:rPr>
        <w:tab/>
        <w:t xml:space="preserve">hld_dfs(v,u,v.second); </w:t>
      </w:r>
    </w:p>
    <w:p w14:paraId="39564FAA" w14:textId="77777777" w:rsidR="00D40289" w:rsidRPr="009D2CB5" w:rsidRDefault="00D40289" w:rsidP="006B6953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 }</w:t>
      </w:r>
    </w:p>
    <w:p w14:paraId="3F3AF8CF" w14:textId="77777777" w:rsidR="00D40289" w:rsidRPr="009D2CB5" w:rsidRDefault="00D40289" w:rsidP="006B6953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 sesh[u]=T;</w:t>
      </w:r>
    </w:p>
    <w:p w14:paraId="5468050D" w14:textId="77777777" w:rsidR="00D40289" w:rsidRPr="009D2CB5" w:rsidRDefault="00D40289" w:rsidP="006B6953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>}</w:t>
      </w:r>
    </w:p>
    <w:p w14:paraId="6CBD3F47" w14:textId="2F86A0FA" w:rsidR="00D40289" w:rsidRPr="009D2CB5" w:rsidRDefault="00D40289" w:rsidP="006B6953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>void hld_build(int root){</w:t>
      </w:r>
    </w:p>
    <w:p w14:paraId="333174B7" w14:textId="77777777" w:rsidR="00D40289" w:rsidRPr="009D2CB5" w:rsidRDefault="00D40289" w:rsidP="006B6953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ab/>
        <w:t>T=0;</w:t>
      </w:r>
    </w:p>
    <w:p w14:paraId="0B5755F1" w14:textId="77777777" w:rsidR="00D40289" w:rsidRPr="009D2CB5" w:rsidRDefault="00D40289" w:rsidP="006B6953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ab/>
        <w:t>Head[root]=root;</w:t>
      </w:r>
    </w:p>
    <w:p w14:paraId="3088C0A4" w14:textId="77777777" w:rsidR="00D40289" w:rsidRPr="009D2CB5" w:rsidRDefault="00D40289" w:rsidP="006B6953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ab/>
        <w:t>sz_dfs(root,root);</w:t>
      </w:r>
    </w:p>
    <w:p w14:paraId="09530F00" w14:textId="77777777" w:rsidR="00D40289" w:rsidRPr="009D2CB5" w:rsidRDefault="00D40289" w:rsidP="006B6953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ab/>
        <w:t>hld_dfs(root,root,0);</w:t>
      </w:r>
    </w:p>
    <w:p w14:paraId="5273280C" w14:textId="77777777" w:rsidR="00D40289" w:rsidRPr="009D2CB5" w:rsidRDefault="00D40289" w:rsidP="006B6953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>}</w:t>
      </w:r>
    </w:p>
    <w:p w14:paraId="3872845E" w14:textId="5ADA765B" w:rsidR="00D40289" w:rsidRPr="009D2CB5" w:rsidRDefault="00D40289" w:rsidP="006B6953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>bool Is_it_parent(int p,int u){</w:t>
      </w:r>
    </w:p>
    <w:p w14:paraId="1C4CE03E" w14:textId="77777777" w:rsidR="00D40289" w:rsidRPr="009D2CB5" w:rsidRDefault="00D40289" w:rsidP="006B6953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ab/>
        <w:t>return st[p]&lt;=st[u] &amp;&amp; sesh[u]&lt;=sesh[p];</w:t>
      </w:r>
    </w:p>
    <w:p w14:paraId="4C43790C" w14:textId="77777777" w:rsidR="00D40289" w:rsidRPr="009D2CB5" w:rsidRDefault="00D40289" w:rsidP="006B6953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>}</w:t>
      </w:r>
    </w:p>
    <w:p w14:paraId="166AAD68" w14:textId="09FB56BE" w:rsidR="00D40289" w:rsidRPr="009D2CB5" w:rsidRDefault="00D40289" w:rsidP="006B6953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>int path_query(int u,int v){</w:t>
      </w:r>
    </w:p>
    <w:p w14:paraId="158B2ACD" w14:textId="77777777" w:rsidR="00D40289" w:rsidRPr="009D2CB5" w:rsidRDefault="00D40289" w:rsidP="006B6953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ab/>
        <w:t>int re=-inf;</w:t>
      </w:r>
    </w:p>
    <w:p w14:paraId="6CF6543A" w14:textId="259F5498" w:rsidR="00D40289" w:rsidRPr="009D2CB5" w:rsidRDefault="00D40289" w:rsidP="006B6953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ab/>
        <w:t>while(1){</w:t>
      </w:r>
    </w:p>
    <w:p w14:paraId="410A2E01" w14:textId="77777777" w:rsidR="00D40289" w:rsidRPr="009D2CB5" w:rsidRDefault="00D40289" w:rsidP="006B6953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ab/>
      </w:r>
      <w:r w:rsidRPr="009D2CB5">
        <w:rPr>
          <w:sz w:val="20"/>
          <w:szCs w:val="20"/>
        </w:rPr>
        <w:tab/>
        <w:t>if(Is_it_parent(Head[u],v))break;</w:t>
      </w:r>
    </w:p>
    <w:p w14:paraId="3E93BCCC" w14:textId="77777777" w:rsidR="00D40289" w:rsidRPr="009D2CB5" w:rsidRDefault="00D40289" w:rsidP="006B6953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ab/>
      </w:r>
      <w:r w:rsidRPr="009D2CB5">
        <w:rPr>
          <w:sz w:val="20"/>
          <w:szCs w:val="20"/>
        </w:rPr>
        <w:tab/>
        <w:t>re=max(re,query(1,1,n,st[Head[u]],st[u]));  /// for sum we  will do just add all query sum</w:t>
      </w:r>
    </w:p>
    <w:p w14:paraId="44BEAF2F" w14:textId="77777777" w:rsidR="00D40289" w:rsidRPr="009D2CB5" w:rsidRDefault="00D40289" w:rsidP="006B6953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ab/>
      </w:r>
      <w:r w:rsidRPr="009D2CB5">
        <w:rPr>
          <w:sz w:val="20"/>
          <w:szCs w:val="20"/>
        </w:rPr>
        <w:tab/>
        <w:t xml:space="preserve">u=par[Head[u]]; </w:t>
      </w:r>
    </w:p>
    <w:p w14:paraId="62536614" w14:textId="77777777" w:rsidR="00D40289" w:rsidRPr="009D2CB5" w:rsidRDefault="00D40289" w:rsidP="006B6953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ab/>
        <w:t>}</w:t>
      </w:r>
    </w:p>
    <w:p w14:paraId="347FFC76" w14:textId="77777777" w:rsidR="00D40289" w:rsidRPr="009D2CB5" w:rsidRDefault="00D40289" w:rsidP="006B6953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ab/>
        <w:t>swap(u,v);</w:t>
      </w:r>
    </w:p>
    <w:p w14:paraId="3468D2EA" w14:textId="16573565" w:rsidR="00D40289" w:rsidRPr="009D2CB5" w:rsidRDefault="00D40289" w:rsidP="006B6953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ab/>
        <w:t>while(1){</w:t>
      </w:r>
    </w:p>
    <w:p w14:paraId="347020EB" w14:textId="77777777" w:rsidR="00D40289" w:rsidRPr="009D2CB5" w:rsidRDefault="00D40289" w:rsidP="006B6953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ab/>
      </w:r>
      <w:r w:rsidRPr="009D2CB5">
        <w:rPr>
          <w:sz w:val="20"/>
          <w:szCs w:val="20"/>
        </w:rPr>
        <w:tab/>
        <w:t>if(Is_it_parent(Head[u],v))break;</w:t>
      </w:r>
    </w:p>
    <w:p w14:paraId="4CAB9CE7" w14:textId="77777777" w:rsidR="00D40289" w:rsidRPr="009D2CB5" w:rsidRDefault="00D40289" w:rsidP="006B6953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ab/>
      </w:r>
      <w:r w:rsidRPr="009D2CB5">
        <w:rPr>
          <w:sz w:val="20"/>
          <w:szCs w:val="20"/>
        </w:rPr>
        <w:tab/>
        <w:t>re=max(re,query(1,1,n,st[Head[u]],st[u]));  /// for sum we  will do just add all query sum</w:t>
      </w:r>
    </w:p>
    <w:p w14:paraId="6EAF3955" w14:textId="77777777" w:rsidR="00D40289" w:rsidRPr="009D2CB5" w:rsidRDefault="00D40289" w:rsidP="006B6953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ab/>
      </w:r>
      <w:r w:rsidRPr="009D2CB5">
        <w:rPr>
          <w:sz w:val="20"/>
          <w:szCs w:val="20"/>
        </w:rPr>
        <w:tab/>
        <w:t xml:space="preserve">u=par[Head[u]]; </w:t>
      </w:r>
    </w:p>
    <w:p w14:paraId="533775E7" w14:textId="77777777" w:rsidR="00D40289" w:rsidRPr="009D2CB5" w:rsidRDefault="00D40289" w:rsidP="006B6953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ab/>
        <w:t>}</w:t>
      </w:r>
    </w:p>
    <w:p w14:paraId="11B2FADC" w14:textId="77777777" w:rsidR="00D40289" w:rsidRPr="009D2CB5" w:rsidRDefault="00D40289" w:rsidP="006B6953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ab/>
        <w:t>if(st[u]&gt;st[v])swap(u,v);</w:t>
      </w:r>
    </w:p>
    <w:p w14:paraId="1A4E7888" w14:textId="1B46AF8C" w:rsidR="00D40289" w:rsidRPr="009D2CB5" w:rsidRDefault="00D40289" w:rsidP="006B6953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ab/>
        <w:t>re=max(re,query(1,1,n,st[u]+1,st[v]));</w:t>
      </w:r>
      <w:r w:rsidR="0012759F">
        <w:rPr>
          <w:sz w:val="20"/>
          <w:szCs w:val="20"/>
        </w:rPr>
        <w:t xml:space="preserve"> /// node hole st[u] theke start </w:t>
      </w:r>
    </w:p>
    <w:p w14:paraId="4F72AC22" w14:textId="77777777" w:rsidR="00D40289" w:rsidRPr="009D2CB5" w:rsidRDefault="00D40289" w:rsidP="006B6953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ab/>
        <w:t>return re;</w:t>
      </w:r>
    </w:p>
    <w:p w14:paraId="7D426D10" w14:textId="77777777" w:rsidR="00D40289" w:rsidRPr="009D2CB5" w:rsidRDefault="00D40289" w:rsidP="006B6953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>}</w:t>
      </w:r>
    </w:p>
    <w:p w14:paraId="6FC60A0F" w14:textId="2AA81705" w:rsidR="00D40289" w:rsidRPr="009D2CB5" w:rsidRDefault="00D40289" w:rsidP="006B6953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>void path_update(int u,int v,int val){</w:t>
      </w:r>
    </w:p>
    <w:p w14:paraId="1F62A701" w14:textId="3071A8DB" w:rsidR="00D40289" w:rsidRPr="009D2CB5" w:rsidRDefault="00D40289" w:rsidP="006B6953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ab/>
        <w:t>while(1){</w:t>
      </w:r>
    </w:p>
    <w:p w14:paraId="26ADA2BD" w14:textId="77777777" w:rsidR="00D40289" w:rsidRPr="009D2CB5" w:rsidRDefault="00D40289" w:rsidP="006B6953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ab/>
      </w:r>
      <w:r w:rsidRPr="009D2CB5">
        <w:rPr>
          <w:sz w:val="20"/>
          <w:szCs w:val="20"/>
        </w:rPr>
        <w:tab/>
        <w:t>if(Is_it_parent(Head[u],v))break;</w:t>
      </w:r>
    </w:p>
    <w:p w14:paraId="6E48EA2C" w14:textId="77777777" w:rsidR="00D40289" w:rsidRPr="009D2CB5" w:rsidRDefault="00D40289" w:rsidP="006B6953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ab/>
      </w:r>
      <w:r w:rsidRPr="009D2CB5">
        <w:rPr>
          <w:sz w:val="20"/>
          <w:szCs w:val="20"/>
        </w:rPr>
        <w:tab/>
        <w:t xml:space="preserve">Rupdate(1,1,n,st[Head[u]],st[u],val);  </w:t>
      </w:r>
    </w:p>
    <w:p w14:paraId="7E4C9F0E" w14:textId="77777777" w:rsidR="00D40289" w:rsidRPr="009D2CB5" w:rsidRDefault="00D40289" w:rsidP="006B6953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ab/>
      </w:r>
      <w:r w:rsidRPr="009D2CB5">
        <w:rPr>
          <w:sz w:val="20"/>
          <w:szCs w:val="20"/>
        </w:rPr>
        <w:tab/>
        <w:t xml:space="preserve">u=par[Head[u]]; </w:t>
      </w:r>
    </w:p>
    <w:p w14:paraId="5C7ECCB4" w14:textId="77777777" w:rsidR="00D40289" w:rsidRPr="009D2CB5" w:rsidRDefault="00D40289" w:rsidP="006B6953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ab/>
        <w:t>}</w:t>
      </w:r>
    </w:p>
    <w:p w14:paraId="077FEF88" w14:textId="77777777" w:rsidR="00D40289" w:rsidRPr="009D2CB5" w:rsidRDefault="00D40289" w:rsidP="006B6953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ab/>
        <w:t>swap(u,v);</w:t>
      </w:r>
    </w:p>
    <w:p w14:paraId="0A0498C4" w14:textId="0A7FD712" w:rsidR="00D40289" w:rsidRPr="009D2CB5" w:rsidRDefault="00D40289" w:rsidP="006B6953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ab/>
        <w:t>while(1){</w:t>
      </w:r>
    </w:p>
    <w:p w14:paraId="6D654090" w14:textId="77777777" w:rsidR="00D40289" w:rsidRPr="009D2CB5" w:rsidRDefault="00D40289" w:rsidP="006B6953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ab/>
      </w:r>
      <w:r w:rsidRPr="009D2CB5">
        <w:rPr>
          <w:sz w:val="20"/>
          <w:szCs w:val="20"/>
        </w:rPr>
        <w:tab/>
        <w:t>if(Is_it_parent(Head[u],v))break;</w:t>
      </w:r>
    </w:p>
    <w:p w14:paraId="606AB857" w14:textId="77777777" w:rsidR="00D40289" w:rsidRPr="009D2CB5" w:rsidRDefault="00D40289" w:rsidP="006B6953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ab/>
      </w:r>
      <w:r w:rsidRPr="009D2CB5">
        <w:rPr>
          <w:sz w:val="20"/>
          <w:szCs w:val="20"/>
        </w:rPr>
        <w:tab/>
        <w:t xml:space="preserve">Rupdate(1,1,n,st[Head[u]],st[u],val);  </w:t>
      </w:r>
    </w:p>
    <w:p w14:paraId="792ECE53" w14:textId="77777777" w:rsidR="00D40289" w:rsidRPr="009D2CB5" w:rsidRDefault="00D40289" w:rsidP="006B6953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ab/>
      </w:r>
      <w:r w:rsidRPr="009D2CB5">
        <w:rPr>
          <w:sz w:val="20"/>
          <w:szCs w:val="20"/>
        </w:rPr>
        <w:tab/>
        <w:t>u=par[Head[u]];</w:t>
      </w:r>
    </w:p>
    <w:p w14:paraId="13AE3580" w14:textId="77777777" w:rsidR="00D40289" w:rsidRPr="009D2CB5" w:rsidRDefault="00D40289" w:rsidP="006B6953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ab/>
        <w:t>}</w:t>
      </w:r>
    </w:p>
    <w:p w14:paraId="1D471FFB" w14:textId="77777777" w:rsidR="00D40289" w:rsidRPr="009D2CB5" w:rsidRDefault="00D40289" w:rsidP="006B6953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ab/>
        <w:t>if(st[u]&gt;st[v])swap(u,v);</w:t>
      </w:r>
    </w:p>
    <w:p w14:paraId="4CA2A7AA" w14:textId="4C5159A2" w:rsidR="00D40289" w:rsidRPr="009D2CB5" w:rsidRDefault="00D40289" w:rsidP="006B6953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ab/>
        <w:t>Rupdate(1,1,n,st[u]+1,st[v],val);</w:t>
      </w:r>
      <w:r w:rsidR="0012759F" w:rsidRPr="0012759F">
        <w:rPr>
          <w:sz w:val="20"/>
          <w:szCs w:val="20"/>
        </w:rPr>
        <w:t xml:space="preserve"> </w:t>
      </w:r>
      <w:r w:rsidR="0012759F">
        <w:rPr>
          <w:sz w:val="20"/>
          <w:szCs w:val="20"/>
        </w:rPr>
        <w:t>/// node hole st[u] theke start</w:t>
      </w:r>
    </w:p>
    <w:p w14:paraId="1707098A" w14:textId="77777777" w:rsidR="00D40289" w:rsidRPr="009D2CB5" w:rsidRDefault="00D40289" w:rsidP="006B6953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>}</w:t>
      </w:r>
    </w:p>
    <w:p w14:paraId="6998CC0A" w14:textId="656A7600" w:rsidR="00D40289" w:rsidRPr="009D2CB5" w:rsidRDefault="00D40289" w:rsidP="006B6953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>void update_subtree(int u,int val){</w:t>
      </w:r>
    </w:p>
    <w:p w14:paraId="25D87A32" w14:textId="77777777" w:rsidR="00D40289" w:rsidRPr="009D2CB5" w:rsidRDefault="00D40289" w:rsidP="006B6953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lastRenderedPageBreak/>
        <w:tab/>
        <w:t>Rupdate(1,1,n,st[u]+1,sesh[u],val);</w:t>
      </w:r>
    </w:p>
    <w:p w14:paraId="4CA664C0" w14:textId="2E55738C" w:rsidR="00D40289" w:rsidRPr="009D2CB5" w:rsidRDefault="00D40289" w:rsidP="006B6953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>}</w:t>
      </w:r>
    </w:p>
    <w:p w14:paraId="10C2EECB" w14:textId="6DD9040A" w:rsidR="006B6953" w:rsidRPr="00E12AE4" w:rsidRDefault="006B6953" w:rsidP="006B6953">
      <w:pPr>
        <w:spacing w:after="20" w:line="240" w:lineRule="auto"/>
        <w:rPr>
          <w:b/>
          <w:bCs/>
          <w:sz w:val="20"/>
          <w:szCs w:val="20"/>
        </w:rPr>
      </w:pPr>
      <w:r w:rsidRPr="00E12AE4">
        <w:rPr>
          <w:b/>
          <w:bCs/>
          <w:sz w:val="20"/>
          <w:szCs w:val="20"/>
        </w:rPr>
        <w:t>1D Sparse Table:</w:t>
      </w:r>
    </w:p>
    <w:p w14:paraId="7E271A56" w14:textId="77777777" w:rsidR="006B6953" w:rsidRPr="009D2CB5" w:rsidRDefault="006B6953" w:rsidP="006B6953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>int ST[mx][MAX_logN];</w:t>
      </w:r>
    </w:p>
    <w:p w14:paraId="3D2A4D81" w14:textId="77777777" w:rsidR="006B6953" w:rsidRPr="009D2CB5" w:rsidRDefault="006B6953" w:rsidP="006B6953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>int Jump_LOG[mx];</w:t>
      </w:r>
    </w:p>
    <w:p w14:paraId="6E0FD4D7" w14:textId="403DBB23" w:rsidR="006B6953" w:rsidRPr="009D2CB5" w:rsidRDefault="006B6953" w:rsidP="006B6953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>void Build_Sparse(){</w:t>
      </w:r>
    </w:p>
    <w:p w14:paraId="70652B39" w14:textId="77777777" w:rsidR="006B6953" w:rsidRPr="009D2CB5" w:rsidRDefault="006B6953" w:rsidP="006B6953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ab/>
        <w:t>for(int i=1;i&lt;=n;i++)ST[i][0]=ar[i];</w:t>
      </w:r>
    </w:p>
    <w:p w14:paraId="743811EE" w14:textId="7A5493B8" w:rsidR="006B6953" w:rsidRPr="009D2CB5" w:rsidRDefault="006B6953" w:rsidP="006B6953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>for(int i=2;i&lt;=n;i++)Jump_LOG[i]=Jump_LOG[i-1]+!(i&amp;(i-1));</w:t>
      </w:r>
    </w:p>
    <w:p w14:paraId="06B3FCC1" w14:textId="2786D2E0" w:rsidR="006B6953" w:rsidRPr="009D2CB5" w:rsidRDefault="006B6953" w:rsidP="006B6953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ab/>
        <w:t>for(int j=1;(1&lt;&lt;j)&lt;=n;j++){</w:t>
      </w:r>
    </w:p>
    <w:p w14:paraId="4D30C8EF" w14:textId="157F92E9" w:rsidR="006B6953" w:rsidRPr="009D2CB5" w:rsidRDefault="006B6953" w:rsidP="006B6953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ab/>
      </w:r>
      <w:r w:rsidRPr="009D2CB5">
        <w:rPr>
          <w:sz w:val="20"/>
          <w:szCs w:val="20"/>
        </w:rPr>
        <w:tab/>
        <w:t>for(int i=1;(i+(1&lt;&lt;j)-1)&lt;=n;i++){</w:t>
      </w:r>
    </w:p>
    <w:p w14:paraId="63996338" w14:textId="77777777" w:rsidR="006B6953" w:rsidRPr="009D2CB5" w:rsidRDefault="006B6953" w:rsidP="006B6953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       ST[i][j]=min(ST[i][j-1],ST[i+(1&lt;&lt;(j-1))][j-1]);</w:t>
      </w:r>
    </w:p>
    <w:p w14:paraId="0E8058DA" w14:textId="77777777" w:rsidR="006B6953" w:rsidRPr="009D2CB5" w:rsidRDefault="006B6953" w:rsidP="006B6953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ab/>
      </w:r>
      <w:r w:rsidRPr="009D2CB5">
        <w:rPr>
          <w:sz w:val="20"/>
          <w:szCs w:val="20"/>
        </w:rPr>
        <w:tab/>
        <w:t>}</w:t>
      </w:r>
    </w:p>
    <w:p w14:paraId="6CDD602F" w14:textId="77777777" w:rsidR="006B6953" w:rsidRPr="009D2CB5" w:rsidRDefault="006B6953" w:rsidP="006B6953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ab/>
        <w:t>}</w:t>
      </w:r>
    </w:p>
    <w:p w14:paraId="03BFE5BC" w14:textId="77777777" w:rsidR="006B6953" w:rsidRPr="009D2CB5" w:rsidRDefault="006B6953" w:rsidP="006B6953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>}</w:t>
      </w:r>
    </w:p>
    <w:p w14:paraId="04D8F696" w14:textId="5A33BD8C" w:rsidR="006B6953" w:rsidRPr="009D2CB5" w:rsidRDefault="006B6953" w:rsidP="006B6953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>int query(int i,int j){</w:t>
      </w:r>
    </w:p>
    <w:p w14:paraId="127886E0" w14:textId="77777777" w:rsidR="006B6953" w:rsidRPr="009D2CB5" w:rsidRDefault="006B6953" w:rsidP="006B6953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ab/>
        <w:t>int boro_lav=Jump_LOG[j-i+1];</w:t>
      </w:r>
    </w:p>
    <w:p w14:paraId="34DB0390" w14:textId="77777777" w:rsidR="006B6953" w:rsidRPr="009D2CB5" w:rsidRDefault="006B6953" w:rsidP="006B6953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ab/>
        <w:t>return min(ST[i][boro_lav],ST[j-(1&lt;&lt;boro_lav)+1][boro_lav]);</w:t>
      </w:r>
    </w:p>
    <w:p w14:paraId="397CDEDB" w14:textId="738DAAC1" w:rsidR="006B6953" w:rsidRPr="009D2CB5" w:rsidRDefault="006B6953" w:rsidP="006B6953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>}</w:t>
      </w:r>
    </w:p>
    <w:p w14:paraId="1CDC9EE2" w14:textId="3D853D42" w:rsidR="00B255B0" w:rsidRPr="00E12AE4" w:rsidRDefault="00B255B0" w:rsidP="006B6953">
      <w:pPr>
        <w:spacing w:after="20" w:line="240" w:lineRule="auto"/>
        <w:rPr>
          <w:b/>
          <w:bCs/>
          <w:sz w:val="20"/>
          <w:szCs w:val="20"/>
        </w:rPr>
      </w:pPr>
      <w:r w:rsidRPr="00E12AE4">
        <w:rPr>
          <w:b/>
          <w:bCs/>
          <w:sz w:val="20"/>
          <w:szCs w:val="20"/>
        </w:rPr>
        <w:t>2D Sparse (Rectangle):</w:t>
      </w:r>
    </w:p>
    <w:p w14:paraId="31F57123" w14:textId="77777777" w:rsidR="00B255B0" w:rsidRPr="009D2CB5" w:rsidRDefault="00B255B0" w:rsidP="00B255B0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int ST[mx][mx][MAX_logN][MAX_logN];  </w:t>
      </w:r>
    </w:p>
    <w:p w14:paraId="5A2BAF81" w14:textId="0DFB99F3" w:rsidR="00B255B0" w:rsidRPr="009D2CB5" w:rsidRDefault="00B255B0" w:rsidP="00B255B0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>void Build_2D_Sparse(){</w:t>
      </w:r>
    </w:p>
    <w:p w14:paraId="59BEACFA" w14:textId="29565633" w:rsidR="00B255B0" w:rsidRPr="009D2CB5" w:rsidRDefault="00B255B0" w:rsidP="00B255B0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ab/>
        <w:t>for(int i=1;i&lt;=n;i++){</w:t>
      </w:r>
    </w:p>
    <w:p w14:paraId="0465BC6A" w14:textId="00C14F74" w:rsidR="00B255B0" w:rsidRPr="009D2CB5" w:rsidRDefault="00B255B0" w:rsidP="00B255B0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ab/>
      </w:r>
      <w:r w:rsidRPr="009D2CB5">
        <w:rPr>
          <w:sz w:val="20"/>
          <w:szCs w:val="20"/>
        </w:rPr>
        <w:tab/>
        <w:t>for(int j=1;j&lt;=n;j++){</w:t>
      </w:r>
    </w:p>
    <w:p w14:paraId="4DF9E6A2" w14:textId="77777777" w:rsidR="00B255B0" w:rsidRPr="009D2CB5" w:rsidRDefault="00B255B0" w:rsidP="00B255B0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ab/>
      </w:r>
      <w:r w:rsidRPr="009D2CB5">
        <w:rPr>
          <w:sz w:val="20"/>
          <w:szCs w:val="20"/>
        </w:rPr>
        <w:tab/>
      </w:r>
      <w:r w:rsidRPr="009D2CB5">
        <w:rPr>
          <w:sz w:val="20"/>
          <w:szCs w:val="20"/>
        </w:rPr>
        <w:tab/>
        <w:t>ST[i][j][0][0]=ar[i][j];</w:t>
      </w:r>
    </w:p>
    <w:p w14:paraId="0711A133" w14:textId="77777777" w:rsidR="00B255B0" w:rsidRPr="009D2CB5" w:rsidRDefault="00B255B0" w:rsidP="00B255B0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ab/>
      </w:r>
      <w:r w:rsidRPr="009D2CB5">
        <w:rPr>
          <w:sz w:val="20"/>
          <w:szCs w:val="20"/>
        </w:rPr>
        <w:tab/>
        <w:t>}</w:t>
      </w:r>
    </w:p>
    <w:p w14:paraId="24720D57" w14:textId="2C4D4F48" w:rsidR="00B255B0" w:rsidRPr="009D2CB5" w:rsidRDefault="00B255B0" w:rsidP="00B255B0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ab/>
      </w:r>
      <w:r w:rsidRPr="009D2CB5">
        <w:rPr>
          <w:sz w:val="20"/>
          <w:szCs w:val="20"/>
        </w:rPr>
        <w:tab/>
        <w:t>for(int l=1;(1&lt;&lt;l)&lt;=n;l++){</w:t>
      </w:r>
    </w:p>
    <w:p w14:paraId="4E84FCC9" w14:textId="0D4F8244" w:rsidR="00B255B0" w:rsidRPr="009D2CB5" w:rsidRDefault="00B255B0" w:rsidP="00B255B0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ab/>
      </w:r>
      <w:r w:rsidRPr="009D2CB5">
        <w:rPr>
          <w:sz w:val="20"/>
          <w:szCs w:val="20"/>
        </w:rPr>
        <w:tab/>
      </w:r>
      <w:r w:rsidRPr="009D2CB5">
        <w:rPr>
          <w:sz w:val="20"/>
          <w:szCs w:val="20"/>
        </w:rPr>
        <w:tab/>
        <w:t>int pre=1&lt;&lt;(l-1);</w:t>
      </w:r>
    </w:p>
    <w:p w14:paraId="3351DA9F" w14:textId="34BF74C9" w:rsidR="00B255B0" w:rsidRPr="009D2CB5" w:rsidRDefault="00B255B0" w:rsidP="00B255B0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ab/>
      </w:r>
      <w:r w:rsidRPr="009D2CB5">
        <w:rPr>
          <w:sz w:val="20"/>
          <w:szCs w:val="20"/>
        </w:rPr>
        <w:tab/>
      </w:r>
      <w:r w:rsidRPr="009D2CB5">
        <w:rPr>
          <w:sz w:val="20"/>
          <w:szCs w:val="20"/>
        </w:rPr>
        <w:tab/>
        <w:t>for(int j=1;j+pre&lt;=n;j++){</w:t>
      </w:r>
    </w:p>
    <w:p w14:paraId="663CCD17" w14:textId="10C7A071" w:rsidR="00B255B0" w:rsidRPr="009D2CB5" w:rsidRDefault="00B255B0" w:rsidP="00B255B0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ab/>
        <w:t>ST[i][j][0][l]=min(ST[i][j][0][l-1],ST[i][j+pre][0][l-1]);</w:t>
      </w:r>
    </w:p>
    <w:p w14:paraId="4594E890" w14:textId="77777777" w:rsidR="00B255B0" w:rsidRPr="009D2CB5" w:rsidRDefault="00B255B0" w:rsidP="00B255B0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ab/>
      </w:r>
      <w:r w:rsidRPr="009D2CB5">
        <w:rPr>
          <w:sz w:val="20"/>
          <w:szCs w:val="20"/>
        </w:rPr>
        <w:tab/>
      </w:r>
      <w:r w:rsidRPr="009D2CB5">
        <w:rPr>
          <w:sz w:val="20"/>
          <w:szCs w:val="20"/>
        </w:rPr>
        <w:tab/>
        <w:t>}</w:t>
      </w:r>
    </w:p>
    <w:p w14:paraId="7CAAA3CA" w14:textId="77777777" w:rsidR="00B255B0" w:rsidRPr="009D2CB5" w:rsidRDefault="00B255B0" w:rsidP="00B255B0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ab/>
      </w:r>
      <w:r w:rsidRPr="009D2CB5">
        <w:rPr>
          <w:sz w:val="20"/>
          <w:szCs w:val="20"/>
        </w:rPr>
        <w:tab/>
        <w:t>}</w:t>
      </w:r>
    </w:p>
    <w:p w14:paraId="395A8786" w14:textId="77777777" w:rsidR="00B255B0" w:rsidRPr="009D2CB5" w:rsidRDefault="00B255B0" w:rsidP="00B255B0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ab/>
        <w:t>}</w:t>
      </w:r>
    </w:p>
    <w:p w14:paraId="71F0608D" w14:textId="48B0C802" w:rsidR="00B255B0" w:rsidRPr="009D2CB5" w:rsidRDefault="00B255B0" w:rsidP="00B255B0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ab/>
        <w:t>for(int l=1;(1&lt;&lt;l)&lt;=n;l++){</w:t>
      </w:r>
    </w:p>
    <w:p w14:paraId="2DB50207" w14:textId="77777777" w:rsidR="00B255B0" w:rsidRPr="009D2CB5" w:rsidRDefault="00B255B0" w:rsidP="00B255B0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ab/>
      </w:r>
      <w:r w:rsidRPr="009D2CB5">
        <w:rPr>
          <w:sz w:val="20"/>
          <w:szCs w:val="20"/>
        </w:rPr>
        <w:tab/>
        <w:t>int pre=1&lt;&lt;(l-1);</w:t>
      </w:r>
    </w:p>
    <w:p w14:paraId="7E895373" w14:textId="0C51063A" w:rsidR="00B255B0" w:rsidRPr="009D2CB5" w:rsidRDefault="00B255B0" w:rsidP="00B255B0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ab/>
      </w:r>
      <w:r w:rsidRPr="009D2CB5">
        <w:rPr>
          <w:sz w:val="20"/>
          <w:szCs w:val="20"/>
        </w:rPr>
        <w:tab/>
        <w:t>for(int i=1;i+pre&lt;=n;i++){</w:t>
      </w:r>
    </w:p>
    <w:p w14:paraId="19205EEB" w14:textId="7B970958" w:rsidR="00B255B0" w:rsidRPr="009D2CB5" w:rsidRDefault="00B255B0" w:rsidP="00B255B0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ab/>
      </w:r>
      <w:r w:rsidRPr="009D2CB5">
        <w:rPr>
          <w:sz w:val="20"/>
          <w:szCs w:val="20"/>
        </w:rPr>
        <w:tab/>
      </w:r>
      <w:r w:rsidRPr="009D2CB5">
        <w:rPr>
          <w:sz w:val="20"/>
          <w:szCs w:val="20"/>
        </w:rPr>
        <w:tab/>
        <w:t>for(int k=0;(1&lt;&lt;k)&lt;=n;k++){</w:t>
      </w:r>
    </w:p>
    <w:p w14:paraId="5C9F49CB" w14:textId="3537F55A" w:rsidR="00B255B0" w:rsidRPr="009D2CB5" w:rsidRDefault="00B255B0" w:rsidP="00B255B0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ab/>
      </w:r>
      <w:r w:rsidRPr="009D2CB5">
        <w:rPr>
          <w:sz w:val="20"/>
          <w:szCs w:val="20"/>
        </w:rPr>
        <w:tab/>
      </w:r>
      <w:r w:rsidRPr="009D2CB5">
        <w:rPr>
          <w:sz w:val="20"/>
          <w:szCs w:val="20"/>
        </w:rPr>
        <w:tab/>
      </w:r>
      <w:r w:rsidRPr="009D2CB5">
        <w:rPr>
          <w:sz w:val="20"/>
          <w:szCs w:val="20"/>
        </w:rPr>
        <w:tab/>
        <w:t>for(int j=1;j&lt;=n;j++){</w:t>
      </w:r>
    </w:p>
    <w:p w14:paraId="65DECFFA" w14:textId="77777777" w:rsidR="00B255B0" w:rsidRPr="009D2CB5" w:rsidRDefault="00B255B0" w:rsidP="00B255B0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ab/>
      </w:r>
      <w:r w:rsidRPr="009D2CB5">
        <w:rPr>
          <w:sz w:val="20"/>
          <w:szCs w:val="20"/>
        </w:rPr>
        <w:tab/>
      </w:r>
      <w:r w:rsidRPr="009D2CB5">
        <w:rPr>
          <w:sz w:val="20"/>
          <w:szCs w:val="20"/>
        </w:rPr>
        <w:tab/>
      </w:r>
      <w:r w:rsidRPr="009D2CB5">
        <w:rPr>
          <w:sz w:val="20"/>
          <w:szCs w:val="20"/>
        </w:rPr>
        <w:tab/>
      </w:r>
      <w:r w:rsidRPr="009D2CB5">
        <w:rPr>
          <w:sz w:val="20"/>
          <w:szCs w:val="20"/>
        </w:rPr>
        <w:tab/>
        <w:t>ST[i][j][l][k]=min(ST[i][j][l-1][k],ST[i+pre][j][l-1][k]);</w:t>
      </w:r>
    </w:p>
    <w:p w14:paraId="2FDDA4DB" w14:textId="77777777" w:rsidR="00B255B0" w:rsidRPr="009D2CB5" w:rsidRDefault="00B255B0" w:rsidP="00B255B0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ab/>
      </w:r>
      <w:r w:rsidRPr="009D2CB5">
        <w:rPr>
          <w:sz w:val="20"/>
          <w:szCs w:val="20"/>
        </w:rPr>
        <w:tab/>
      </w:r>
      <w:r w:rsidRPr="009D2CB5">
        <w:rPr>
          <w:sz w:val="20"/>
          <w:szCs w:val="20"/>
        </w:rPr>
        <w:tab/>
      </w:r>
      <w:r w:rsidRPr="009D2CB5">
        <w:rPr>
          <w:sz w:val="20"/>
          <w:szCs w:val="20"/>
        </w:rPr>
        <w:tab/>
        <w:t>}</w:t>
      </w:r>
    </w:p>
    <w:p w14:paraId="650A22C6" w14:textId="77777777" w:rsidR="00B255B0" w:rsidRPr="009D2CB5" w:rsidRDefault="00B255B0" w:rsidP="00B255B0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ab/>
      </w:r>
      <w:r w:rsidRPr="009D2CB5">
        <w:rPr>
          <w:sz w:val="20"/>
          <w:szCs w:val="20"/>
        </w:rPr>
        <w:tab/>
      </w:r>
      <w:r w:rsidRPr="009D2CB5">
        <w:rPr>
          <w:sz w:val="20"/>
          <w:szCs w:val="20"/>
        </w:rPr>
        <w:tab/>
        <w:t>}</w:t>
      </w:r>
    </w:p>
    <w:p w14:paraId="50E4EF21" w14:textId="77777777" w:rsidR="00B255B0" w:rsidRPr="009D2CB5" w:rsidRDefault="00B255B0" w:rsidP="00B255B0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ab/>
      </w:r>
      <w:r w:rsidRPr="009D2CB5">
        <w:rPr>
          <w:sz w:val="20"/>
          <w:szCs w:val="20"/>
        </w:rPr>
        <w:tab/>
        <w:t>}</w:t>
      </w:r>
    </w:p>
    <w:p w14:paraId="79B69FB9" w14:textId="77777777" w:rsidR="00B255B0" w:rsidRPr="009D2CB5" w:rsidRDefault="00B255B0" w:rsidP="00B255B0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ab/>
        <w:t>}</w:t>
      </w:r>
    </w:p>
    <w:p w14:paraId="6E1A7B22" w14:textId="77777777" w:rsidR="00B255B0" w:rsidRPr="009D2CB5" w:rsidRDefault="00B255B0" w:rsidP="00B255B0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>}</w:t>
      </w:r>
    </w:p>
    <w:p w14:paraId="632977FD" w14:textId="40E532FD" w:rsidR="00B255B0" w:rsidRPr="009D2CB5" w:rsidRDefault="00B255B0" w:rsidP="00B255B0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>int query(int i,int j,int p,int q) {</w:t>
      </w:r>
    </w:p>
    <w:p w14:paraId="48ED11DB" w14:textId="77777777" w:rsidR="00B255B0" w:rsidRPr="009D2CB5" w:rsidRDefault="00B255B0" w:rsidP="00B255B0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ab/>
        <w:t>int boro_jum1=log2(p-i+1);</w:t>
      </w:r>
    </w:p>
    <w:p w14:paraId="49D2DC72" w14:textId="77777777" w:rsidR="00B255B0" w:rsidRPr="009D2CB5" w:rsidRDefault="00B255B0" w:rsidP="00B255B0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ab/>
        <w:t>int boro_jum2=log2(q-j+1);</w:t>
      </w:r>
    </w:p>
    <w:p w14:paraId="395FCBBE" w14:textId="77777777" w:rsidR="00B255B0" w:rsidRPr="009D2CB5" w:rsidRDefault="00B255B0" w:rsidP="00B255B0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ab/>
        <w:t>int pre1=1&lt;&lt;boro_jum1;</w:t>
      </w:r>
    </w:p>
    <w:p w14:paraId="2B18190F" w14:textId="77777777" w:rsidR="00B255B0" w:rsidRPr="009D2CB5" w:rsidRDefault="00B255B0" w:rsidP="00B255B0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ab/>
        <w:t>int pre2=1&lt;&lt;boro_jum2;</w:t>
      </w:r>
    </w:p>
    <w:p w14:paraId="5686108A" w14:textId="77777777" w:rsidR="00B255B0" w:rsidRPr="009D2CB5" w:rsidRDefault="00B255B0" w:rsidP="00B255B0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ab/>
        <w:t>int re1=min(ST[i][j][boro_jum1][boro_jum2],ST[i][q-pre2+1][boro_jum1][boro_jum2]);</w:t>
      </w:r>
    </w:p>
    <w:p w14:paraId="703571E5" w14:textId="77777777" w:rsidR="00B255B0" w:rsidRPr="009D2CB5" w:rsidRDefault="00B255B0" w:rsidP="00B255B0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ab/>
        <w:t>int re2=min(ST[p-pre1+1][j][boro_jum1][boro_jum2],ST[p-pre1+1][q-pre2+1][boro_jum1][boro_jum2]);</w:t>
      </w:r>
    </w:p>
    <w:p w14:paraId="4D5F5062" w14:textId="77777777" w:rsidR="00B255B0" w:rsidRPr="009D2CB5" w:rsidRDefault="00B255B0" w:rsidP="00B255B0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lastRenderedPageBreak/>
        <w:tab/>
        <w:t>return min(re1,re2);</w:t>
      </w:r>
    </w:p>
    <w:p w14:paraId="3B8BE4B8" w14:textId="5751E19F" w:rsidR="00B255B0" w:rsidRPr="009D2CB5" w:rsidRDefault="00B255B0" w:rsidP="00B255B0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>}</w:t>
      </w:r>
    </w:p>
    <w:p w14:paraId="7B4965A7" w14:textId="260D75DC" w:rsidR="00B255B0" w:rsidRPr="00E12AE4" w:rsidRDefault="00B255B0" w:rsidP="00B255B0">
      <w:pPr>
        <w:spacing w:after="20" w:line="240" w:lineRule="auto"/>
        <w:rPr>
          <w:b/>
          <w:bCs/>
          <w:sz w:val="20"/>
          <w:szCs w:val="20"/>
        </w:rPr>
      </w:pPr>
      <w:r w:rsidRPr="00E12AE4">
        <w:rPr>
          <w:b/>
          <w:bCs/>
          <w:sz w:val="20"/>
          <w:szCs w:val="20"/>
        </w:rPr>
        <w:t>2D Sparse (Square):</w:t>
      </w:r>
    </w:p>
    <w:p w14:paraId="07C9D596" w14:textId="77777777" w:rsidR="00B255B0" w:rsidRPr="009D2CB5" w:rsidRDefault="00B255B0" w:rsidP="00B255B0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int ST[mx][mx][MAX_logN];  </w:t>
      </w:r>
    </w:p>
    <w:p w14:paraId="3A0D3584" w14:textId="33E1F851" w:rsidR="00B255B0" w:rsidRPr="009D2CB5" w:rsidRDefault="00B255B0" w:rsidP="00B255B0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>void Build_2D_Sparse(){</w:t>
      </w:r>
    </w:p>
    <w:p w14:paraId="2E03B091" w14:textId="16420CE3" w:rsidR="00B255B0" w:rsidRPr="009D2CB5" w:rsidRDefault="00B255B0" w:rsidP="00B255B0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>for(int l=0;(1&lt;&lt;l)&lt;=n;l++){</w:t>
      </w:r>
    </w:p>
    <w:p w14:paraId="3E6FDC50" w14:textId="1CA303DC" w:rsidR="00B255B0" w:rsidRPr="009D2CB5" w:rsidRDefault="00B255B0" w:rsidP="00B255B0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>for(int i=1;i+(1&lt;&lt;l)-1&lt;=n;i++){</w:t>
      </w:r>
    </w:p>
    <w:p w14:paraId="60E2D8FA" w14:textId="1D4703DA" w:rsidR="00B255B0" w:rsidRPr="009D2CB5" w:rsidRDefault="00B255B0" w:rsidP="00B255B0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>for(int j=1;j+(1&lt;&lt;l)-1&lt;=n;j++){</w:t>
      </w:r>
    </w:p>
    <w:p w14:paraId="79AAE641" w14:textId="30501E49" w:rsidR="00B255B0" w:rsidRPr="009D2CB5" w:rsidRDefault="00B255B0" w:rsidP="00B255B0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>if(l==0)ST[i][j][l]=ar[i][j];</w:t>
      </w:r>
    </w:p>
    <w:p w14:paraId="1CCD4174" w14:textId="40A39322" w:rsidR="00B255B0" w:rsidRPr="009D2CB5" w:rsidRDefault="00B255B0" w:rsidP="00B255B0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>else{</w:t>
      </w:r>
    </w:p>
    <w:p w14:paraId="0954CEDE" w14:textId="1F48644C" w:rsidR="00B255B0" w:rsidRPr="009D2CB5" w:rsidRDefault="00B255B0" w:rsidP="00B255B0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>int pre=1&lt;&lt;(l-1);</w:t>
      </w:r>
    </w:p>
    <w:p w14:paraId="1590D851" w14:textId="05EE6110" w:rsidR="00B255B0" w:rsidRPr="009D2CB5" w:rsidRDefault="00B255B0" w:rsidP="00B255B0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>int val1=min(ST[i][j][l-1],ST[i+pre][j][l-1]);</w:t>
      </w:r>
    </w:p>
    <w:p w14:paraId="70C761B5" w14:textId="767201FD" w:rsidR="00B255B0" w:rsidRPr="009D2CB5" w:rsidRDefault="00B255B0" w:rsidP="00B255B0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>int val2=min(ST[i][j+pre][l-1],ST[i+pre][j+pre][l-1]);</w:t>
      </w:r>
    </w:p>
    <w:p w14:paraId="2BFC4521" w14:textId="14245922" w:rsidR="00B255B0" w:rsidRPr="009D2CB5" w:rsidRDefault="00B255B0" w:rsidP="00B255B0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>ST[i][j][l]=min(val1,val2);</w:t>
      </w:r>
    </w:p>
    <w:p w14:paraId="6561AAF1" w14:textId="1BAFE5A2" w:rsidR="00B255B0" w:rsidRPr="009D2CB5" w:rsidRDefault="00B255B0" w:rsidP="00B255B0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>}}}}}</w:t>
      </w:r>
    </w:p>
    <w:p w14:paraId="4B723AFB" w14:textId="460941F5" w:rsidR="00B255B0" w:rsidRPr="009D2CB5" w:rsidRDefault="00B255B0" w:rsidP="00B255B0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>int query(int i,int j,int sz){</w:t>
      </w:r>
    </w:p>
    <w:p w14:paraId="784D959C" w14:textId="6C342021" w:rsidR="00B255B0" w:rsidRPr="009D2CB5" w:rsidRDefault="00B255B0" w:rsidP="00B255B0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>int boro_lav=log2(sz);</w:t>
      </w:r>
    </w:p>
    <w:p w14:paraId="53716720" w14:textId="26C180CF" w:rsidR="00B255B0" w:rsidRPr="009D2CB5" w:rsidRDefault="00B255B0" w:rsidP="00B255B0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>int pre=1&lt;&lt;(boro_lav);</w:t>
      </w:r>
    </w:p>
    <w:p w14:paraId="408E0E5E" w14:textId="6877518D" w:rsidR="00B255B0" w:rsidRPr="009D2CB5" w:rsidRDefault="00B255B0" w:rsidP="00B255B0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>int val1=min(ST[i][j][boro_lav],ST[i+sz-pre][j][boro_lav]);</w:t>
      </w:r>
    </w:p>
    <w:p w14:paraId="24C9FA87" w14:textId="44806B95" w:rsidR="00B255B0" w:rsidRPr="009D2CB5" w:rsidRDefault="00B255B0" w:rsidP="00B255B0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>int val2=min(ST[i][j+sz-pre][boro_lav],ST[i+sz-pre][j+sz-pre][boro_lav]);</w:t>
      </w:r>
    </w:p>
    <w:p w14:paraId="739CC05E" w14:textId="0DAC1969" w:rsidR="00B255B0" w:rsidRPr="009D2CB5" w:rsidRDefault="00B255B0" w:rsidP="00B255B0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>return min(val1,val2);</w:t>
      </w:r>
    </w:p>
    <w:p w14:paraId="6D6F3144" w14:textId="5F8CC03F" w:rsidR="00B255B0" w:rsidRPr="009D2CB5" w:rsidRDefault="00B255B0" w:rsidP="00B255B0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>}</w:t>
      </w:r>
    </w:p>
    <w:p w14:paraId="2D562714" w14:textId="3509272B" w:rsidR="006B6953" w:rsidRPr="00E12AE4" w:rsidRDefault="00965DF9" w:rsidP="006B6953">
      <w:pPr>
        <w:spacing w:after="20" w:line="240" w:lineRule="auto"/>
        <w:rPr>
          <w:b/>
          <w:bCs/>
          <w:sz w:val="20"/>
          <w:szCs w:val="20"/>
        </w:rPr>
      </w:pPr>
      <w:r w:rsidRPr="00E12AE4">
        <w:rPr>
          <w:b/>
          <w:bCs/>
          <w:sz w:val="20"/>
          <w:szCs w:val="20"/>
        </w:rPr>
        <w:t>MO:</w:t>
      </w:r>
    </w:p>
    <w:p w14:paraId="30B9548C" w14:textId="1E57824D" w:rsidR="00932D49" w:rsidRPr="009D2CB5" w:rsidRDefault="00932D49" w:rsidP="00932D49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>namespace MO{</w:t>
      </w:r>
    </w:p>
    <w:p w14:paraId="50ED3CD3" w14:textId="77777777" w:rsidR="00932D49" w:rsidRPr="009D2CB5" w:rsidRDefault="00932D49" w:rsidP="00932D49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const int N=100005;</w:t>
      </w:r>
    </w:p>
    <w:p w14:paraId="38434CCF" w14:textId="77777777" w:rsidR="00932D49" w:rsidRPr="009D2CB5" w:rsidRDefault="00932D49" w:rsidP="00932D49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const int Q=100005;</w:t>
      </w:r>
    </w:p>
    <w:p w14:paraId="08E67918" w14:textId="77777777" w:rsidR="00932D49" w:rsidRPr="009D2CB5" w:rsidRDefault="00932D49" w:rsidP="00932D49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int ar[N],BlockId[N],ans[Q];</w:t>
      </w:r>
    </w:p>
    <w:p w14:paraId="0CC043AC" w14:textId="77777777" w:rsidR="00932D49" w:rsidRPr="009D2CB5" w:rsidRDefault="00932D49" w:rsidP="00932D49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bool vis[N];</w:t>
      </w:r>
    </w:p>
    <w:p w14:paraId="1E4B4D87" w14:textId="1A097925" w:rsidR="00932D49" w:rsidRPr="009D2CB5" w:rsidRDefault="00932D49" w:rsidP="00932D49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struct node {</w:t>
      </w:r>
    </w:p>
    <w:p w14:paraId="49E9E845" w14:textId="77777777" w:rsidR="00932D49" w:rsidRPr="009D2CB5" w:rsidRDefault="00932D49" w:rsidP="00932D49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</w:t>
      </w:r>
      <w:r w:rsidRPr="009D2CB5">
        <w:rPr>
          <w:sz w:val="20"/>
          <w:szCs w:val="20"/>
        </w:rPr>
        <w:tab/>
        <w:t>int l,r,id;</w:t>
      </w:r>
    </w:p>
    <w:p w14:paraId="2D8069B2" w14:textId="77777777" w:rsidR="00932D49" w:rsidRPr="009D2CB5" w:rsidRDefault="00932D49" w:rsidP="00932D49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</w:t>
      </w:r>
      <w:r w:rsidRPr="009D2CB5">
        <w:rPr>
          <w:sz w:val="20"/>
          <w:szCs w:val="20"/>
        </w:rPr>
        <w:tab/>
        <w:t>node(){}</w:t>
      </w:r>
    </w:p>
    <w:p w14:paraId="3438CB3A" w14:textId="07FCE639" w:rsidR="00932D49" w:rsidRPr="009D2CB5" w:rsidRDefault="00932D49" w:rsidP="00932D49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</w:t>
      </w:r>
      <w:r w:rsidRPr="009D2CB5">
        <w:rPr>
          <w:sz w:val="20"/>
          <w:szCs w:val="20"/>
        </w:rPr>
        <w:tab/>
        <w:t>node(int l,int r,int id){</w:t>
      </w:r>
    </w:p>
    <w:p w14:paraId="01D93EF9" w14:textId="77777777" w:rsidR="00932D49" w:rsidRPr="009D2CB5" w:rsidRDefault="00932D49" w:rsidP="00932D49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</w:t>
      </w:r>
      <w:r w:rsidRPr="009D2CB5">
        <w:rPr>
          <w:sz w:val="20"/>
          <w:szCs w:val="20"/>
        </w:rPr>
        <w:tab/>
      </w:r>
      <w:r w:rsidRPr="009D2CB5">
        <w:rPr>
          <w:sz w:val="20"/>
          <w:szCs w:val="20"/>
        </w:rPr>
        <w:tab/>
        <w:t>this-&gt;l=l;</w:t>
      </w:r>
    </w:p>
    <w:p w14:paraId="06519434" w14:textId="77777777" w:rsidR="00932D49" w:rsidRPr="009D2CB5" w:rsidRDefault="00932D49" w:rsidP="00932D49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</w:t>
      </w:r>
      <w:r w:rsidRPr="009D2CB5">
        <w:rPr>
          <w:sz w:val="20"/>
          <w:szCs w:val="20"/>
        </w:rPr>
        <w:tab/>
      </w:r>
      <w:r w:rsidRPr="009D2CB5">
        <w:rPr>
          <w:sz w:val="20"/>
          <w:szCs w:val="20"/>
        </w:rPr>
        <w:tab/>
        <w:t>this-&gt;r=r;</w:t>
      </w:r>
    </w:p>
    <w:p w14:paraId="02AF35C9" w14:textId="77777777" w:rsidR="00932D49" w:rsidRPr="009D2CB5" w:rsidRDefault="00932D49" w:rsidP="00932D49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</w:t>
      </w:r>
      <w:r w:rsidRPr="009D2CB5">
        <w:rPr>
          <w:sz w:val="20"/>
          <w:szCs w:val="20"/>
        </w:rPr>
        <w:tab/>
      </w:r>
      <w:r w:rsidRPr="009D2CB5">
        <w:rPr>
          <w:sz w:val="20"/>
          <w:szCs w:val="20"/>
        </w:rPr>
        <w:tab/>
        <w:t>this-&gt;id=id;</w:t>
      </w:r>
    </w:p>
    <w:p w14:paraId="16AF0E8B" w14:textId="77777777" w:rsidR="00932D49" w:rsidRPr="009D2CB5" w:rsidRDefault="00932D49" w:rsidP="00932D49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</w:t>
      </w:r>
      <w:r w:rsidRPr="009D2CB5">
        <w:rPr>
          <w:sz w:val="20"/>
          <w:szCs w:val="20"/>
        </w:rPr>
        <w:tab/>
        <w:t>}</w:t>
      </w:r>
    </w:p>
    <w:p w14:paraId="71809B8F" w14:textId="6ABA1DB6" w:rsidR="00932D49" w:rsidRPr="009D2CB5" w:rsidRDefault="00932D49" w:rsidP="00932D49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    bool operator &lt; (const node&amp; u)  {</w:t>
      </w:r>
    </w:p>
    <w:p w14:paraId="6DDCBA01" w14:textId="77777777" w:rsidR="00932D49" w:rsidRPr="009D2CB5" w:rsidRDefault="00932D49" w:rsidP="00932D49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    </w:t>
      </w:r>
      <w:r w:rsidRPr="009D2CB5">
        <w:rPr>
          <w:sz w:val="20"/>
          <w:szCs w:val="20"/>
        </w:rPr>
        <w:tab/>
        <w:t>int a=BlockId[l],b=BlockId[u.l];</w:t>
      </w:r>
    </w:p>
    <w:p w14:paraId="5B595C08" w14:textId="017E4CBF" w:rsidR="00932D49" w:rsidRPr="009D2CB5" w:rsidRDefault="00932D49" w:rsidP="00932D49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    </w:t>
      </w:r>
      <w:r w:rsidRPr="009D2CB5">
        <w:rPr>
          <w:sz w:val="20"/>
          <w:szCs w:val="20"/>
        </w:rPr>
        <w:tab/>
        <w:t>if(a==b){</w:t>
      </w:r>
    </w:p>
    <w:p w14:paraId="0E2C869C" w14:textId="77777777" w:rsidR="00932D49" w:rsidRPr="009D2CB5" w:rsidRDefault="00932D49" w:rsidP="00932D49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    </w:t>
      </w:r>
      <w:r w:rsidRPr="009D2CB5">
        <w:rPr>
          <w:sz w:val="20"/>
          <w:szCs w:val="20"/>
        </w:rPr>
        <w:tab/>
      </w:r>
      <w:r w:rsidRPr="009D2CB5">
        <w:rPr>
          <w:sz w:val="20"/>
          <w:szCs w:val="20"/>
        </w:rPr>
        <w:tab/>
        <w:t>return (a &amp; 1 ? (r &gt; u.r) : (r &lt; u.r));</w:t>
      </w:r>
    </w:p>
    <w:p w14:paraId="5D34D122" w14:textId="77777777" w:rsidR="00932D49" w:rsidRPr="009D2CB5" w:rsidRDefault="00932D49" w:rsidP="00932D49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    </w:t>
      </w:r>
      <w:r w:rsidRPr="009D2CB5">
        <w:rPr>
          <w:sz w:val="20"/>
          <w:szCs w:val="20"/>
        </w:rPr>
        <w:tab/>
        <w:t>}</w:t>
      </w:r>
    </w:p>
    <w:p w14:paraId="36F3C4D8" w14:textId="6552FF32" w:rsidR="00932D49" w:rsidRPr="009D2CB5" w:rsidRDefault="00932D49" w:rsidP="00932D49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    </w:t>
      </w:r>
      <w:r w:rsidRPr="009D2CB5">
        <w:rPr>
          <w:sz w:val="20"/>
          <w:szCs w:val="20"/>
        </w:rPr>
        <w:tab/>
        <w:t>else return a&lt;b;</w:t>
      </w:r>
    </w:p>
    <w:p w14:paraId="40D35EE5" w14:textId="77777777" w:rsidR="00932D49" w:rsidRPr="009D2CB5" w:rsidRDefault="00932D49" w:rsidP="00932D49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    }</w:t>
      </w:r>
    </w:p>
    <w:p w14:paraId="07EC5B86" w14:textId="77777777" w:rsidR="00932D49" w:rsidRPr="009D2CB5" w:rsidRDefault="00932D49" w:rsidP="00932D49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}query[Q];</w:t>
      </w:r>
    </w:p>
    <w:p w14:paraId="117FDF7A" w14:textId="77777777" w:rsidR="00932D49" w:rsidRPr="009D2CB5" w:rsidRDefault="00932D49" w:rsidP="00932D49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int boro=0;</w:t>
      </w:r>
    </w:p>
    <w:p w14:paraId="71ACFCD8" w14:textId="77777777" w:rsidR="00932D49" w:rsidRPr="009D2CB5" w:rsidRDefault="00932D49" w:rsidP="00932D49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int cnt[mx],cnt_tot[mx];</w:t>
      </w:r>
    </w:p>
    <w:p w14:paraId="31D275E4" w14:textId="2843A656" w:rsidR="00932D49" w:rsidRPr="009D2CB5" w:rsidRDefault="00932D49" w:rsidP="00932D49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void check(int pos)  {</w:t>
      </w:r>
    </w:p>
    <w:p w14:paraId="3C3E87A7" w14:textId="693C8754" w:rsidR="00932D49" w:rsidRPr="009D2CB5" w:rsidRDefault="00932D49" w:rsidP="00932D49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</w:t>
      </w:r>
      <w:r w:rsidRPr="009D2CB5">
        <w:rPr>
          <w:sz w:val="20"/>
          <w:szCs w:val="20"/>
        </w:rPr>
        <w:tab/>
        <w:t>if(vis[pos]){</w:t>
      </w:r>
    </w:p>
    <w:p w14:paraId="45E6DC5F" w14:textId="77777777" w:rsidR="00932D49" w:rsidRPr="009D2CB5" w:rsidRDefault="00932D49" w:rsidP="00932D49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</w:t>
      </w:r>
      <w:r w:rsidRPr="009D2CB5">
        <w:rPr>
          <w:sz w:val="20"/>
          <w:szCs w:val="20"/>
        </w:rPr>
        <w:tab/>
      </w:r>
      <w:r w:rsidRPr="009D2CB5">
        <w:rPr>
          <w:sz w:val="20"/>
          <w:szCs w:val="20"/>
        </w:rPr>
        <w:tab/>
        <w:t>cnt_tot[cnt[ar[pos]]]--;</w:t>
      </w:r>
    </w:p>
    <w:p w14:paraId="44A10606" w14:textId="77777777" w:rsidR="00932D49" w:rsidRPr="009D2CB5" w:rsidRDefault="00932D49" w:rsidP="00932D49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</w:t>
      </w:r>
      <w:r w:rsidRPr="009D2CB5">
        <w:rPr>
          <w:sz w:val="20"/>
          <w:szCs w:val="20"/>
        </w:rPr>
        <w:tab/>
      </w:r>
      <w:r w:rsidRPr="009D2CB5">
        <w:rPr>
          <w:sz w:val="20"/>
          <w:szCs w:val="20"/>
        </w:rPr>
        <w:tab/>
        <w:t>cnt[ar[pos]]--;</w:t>
      </w:r>
    </w:p>
    <w:p w14:paraId="7070E207" w14:textId="77777777" w:rsidR="00932D49" w:rsidRPr="009D2CB5" w:rsidRDefault="00932D49" w:rsidP="00932D49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</w:t>
      </w:r>
      <w:r w:rsidRPr="009D2CB5">
        <w:rPr>
          <w:sz w:val="20"/>
          <w:szCs w:val="20"/>
        </w:rPr>
        <w:tab/>
      </w:r>
      <w:r w:rsidRPr="009D2CB5">
        <w:rPr>
          <w:sz w:val="20"/>
          <w:szCs w:val="20"/>
        </w:rPr>
        <w:tab/>
        <w:t>if(cnt[ar[pos]])cnt_tot[cnt[ar[pos]]]++;</w:t>
      </w:r>
    </w:p>
    <w:p w14:paraId="40F1F172" w14:textId="522096C7" w:rsidR="00932D49" w:rsidRPr="009D2CB5" w:rsidRDefault="00932D49" w:rsidP="00932D49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</w:t>
      </w:r>
      <w:r w:rsidRPr="009D2CB5">
        <w:rPr>
          <w:sz w:val="20"/>
          <w:szCs w:val="20"/>
        </w:rPr>
        <w:tab/>
      </w:r>
      <w:r w:rsidRPr="009D2CB5">
        <w:rPr>
          <w:sz w:val="20"/>
          <w:szCs w:val="20"/>
        </w:rPr>
        <w:tab/>
        <w:t>if(cnt_tot[boro]==0)boro--;</w:t>
      </w:r>
    </w:p>
    <w:p w14:paraId="1CC86900" w14:textId="77777777" w:rsidR="00932D49" w:rsidRPr="009D2CB5" w:rsidRDefault="00932D49" w:rsidP="00932D49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</w:t>
      </w:r>
      <w:r w:rsidRPr="009D2CB5">
        <w:rPr>
          <w:sz w:val="20"/>
          <w:szCs w:val="20"/>
        </w:rPr>
        <w:tab/>
        <w:t>}</w:t>
      </w:r>
    </w:p>
    <w:p w14:paraId="37C8CB02" w14:textId="272D9C89" w:rsidR="00932D49" w:rsidRPr="009D2CB5" w:rsidRDefault="00932D49" w:rsidP="00932D49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</w:t>
      </w:r>
      <w:r w:rsidRPr="009D2CB5">
        <w:rPr>
          <w:sz w:val="20"/>
          <w:szCs w:val="20"/>
        </w:rPr>
        <w:tab/>
        <w:t>else{</w:t>
      </w:r>
    </w:p>
    <w:p w14:paraId="2D20ECC3" w14:textId="77777777" w:rsidR="00932D49" w:rsidRPr="009D2CB5" w:rsidRDefault="00932D49" w:rsidP="00932D49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lastRenderedPageBreak/>
        <w:t xml:space="preserve">    </w:t>
      </w:r>
      <w:r w:rsidRPr="009D2CB5">
        <w:rPr>
          <w:sz w:val="20"/>
          <w:szCs w:val="20"/>
        </w:rPr>
        <w:tab/>
      </w:r>
      <w:r w:rsidRPr="009D2CB5">
        <w:rPr>
          <w:sz w:val="20"/>
          <w:szCs w:val="20"/>
        </w:rPr>
        <w:tab/>
        <w:t>if(cnt[ar[pos]])cnt_tot[cnt[ar[pos]]]--;</w:t>
      </w:r>
    </w:p>
    <w:p w14:paraId="6327B0EE" w14:textId="77777777" w:rsidR="00932D49" w:rsidRPr="009D2CB5" w:rsidRDefault="00932D49" w:rsidP="00932D49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</w:t>
      </w:r>
      <w:r w:rsidRPr="009D2CB5">
        <w:rPr>
          <w:sz w:val="20"/>
          <w:szCs w:val="20"/>
        </w:rPr>
        <w:tab/>
      </w:r>
      <w:r w:rsidRPr="009D2CB5">
        <w:rPr>
          <w:sz w:val="20"/>
          <w:szCs w:val="20"/>
        </w:rPr>
        <w:tab/>
        <w:t>cnt[ar[pos]]++;</w:t>
      </w:r>
    </w:p>
    <w:p w14:paraId="04BB8E3B" w14:textId="77777777" w:rsidR="00932D49" w:rsidRPr="009D2CB5" w:rsidRDefault="00932D49" w:rsidP="00932D49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</w:t>
      </w:r>
      <w:r w:rsidRPr="009D2CB5">
        <w:rPr>
          <w:sz w:val="20"/>
          <w:szCs w:val="20"/>
        </w:rPr>
        <w:tab/>
      </w:r>
      <w:r w:rsidRPr="009D2CB5">
        <w:rPr>
          <w:sz w:val="20"/>
          <w:szCs w:val="20"/>
        </w:rPr>
        <w:tab/>
        <w:t>cnt_tot[cnt[ar[pos]]]++;</w:t>
      </w:r>
    </w:p>
    <w:p w14:paraId="437DD480" w14:textId="1BDB049F" w:rsidR="00932D49" w:rsidRPr="009D2CB5" w:rsidRDefault="00932D49" w:rsidP="00932D49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</w:t>
      </w:r>
      <w:r w:rsidRPr="009D2CB5">
        <w:rPr>
          <w:sz w:val="20"/>
          <w:szCs w:val="20"/>
        </w:rPr>
        <w:tab/>
      </w:r>
      <w:r w:rsidRPr="009D2CB5">
        <w:rPr>
          <w:sz w:val="20"/>
          <w:szCs w:val="20"/>
        </w:rPr>
        <w:tab/>
        <w:t>if(cnt_tot[boro+1])boro++;</w:t>
      </w:r>
    </w:p>
    <w:p w14:paraId="4D4E0F43" w14:textId="77777777" w:rsidR="00932D49" w:rsidRPr="009D2CB5" w:rsidRDefault="00932D49" w:rsidP="00932D49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</w:t>
      </w:r>
      <w:r w:rsidRPr="009D2CB5">
        <w:rPr>
          <w:sz w:val="20"/>
          <w:szCs w:val="20"/>
        </w:rPr>
        <w:tab/>
        <w:t>}</w:t>
      </w:r>
    </w:p>
    <w:p w14:paraId="46AC523C" w14:textId="7040C57A" w:rsidR="00932D49" w:rsidRPr="009D2CB5" w:rsidRDefault="00932D49" w:rsidP="00932D49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</w:t>
      </w:r>
      <w:r w:rsidR="00D46EA9">
        <w:rPr>
          <w:sz w:val="20"/>
          <w:szCs w:val="20"/>
        </w:rPr>
        <w:t xml:space="preserve"> </w:t>
      </w:r>
      <w:r w:rsidRPr="009D2CB5">
        <w:rPr>
          <w:sz w:val="20"/>
          <w:szCs w:val="20"/>
        </w:rPr>
        <w:t>vis[pos]^=1;</w:t>
      </w:r>
    </w:p>
    <w:p w14:paraId="3119134D" w14:textId="1D40B8A4" w:rsidR="00932D49" w:rsidRPr="009D2CB5" w:rsidRDefault="00932D49" w:rsidP="00932D49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}</w:t>
      </w:r>
    </w:p>
    <w:p w14:paraId="2A064904" w14:textId="77777777" w:rsidR="00932D49" w:rsidRPr="009D2CB5" w:rsidRDefault="00932D49" w:rsidP="00932D49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>}</w:t>
      </w:r>
    </w:p>
    <w:p w14:paraId="4E2BE256" w14:textId="77777777" w:rsidR="00932D49" w:rsidRPr="009D2CB5" w:rsidRDefault="00932D49" w:rsidP="00932D49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>using namespace MO;</w:t>
      </w:r>
    </w:p>
    <w:p w14:paraId="2D07ACCC" w14:textId="7FE4C750" w:rsidR="00932D49" w:rsidRPr="009D2CB5" w:rsidRDefault="00932D49" w:rsidP="00932D49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>void solve(){</w:t>
      </w:r>
    </w:p>
    <w:p w14:paraId="1A7CE1A8" w14:textId="77777777" w:rsidR="00932D49" w:rsidRPr="009D2CB5" w:rsidRDefault="00932D49" w:rsidP="00932D49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ab/>
        <w:t>int q;</w:t>
      </w:r>
    </w:p>
    <w:p w14:paraId="43E9B1D0" w14:textId="77777777" w:rsidR="00932D49" w:rsidRPr="009D2CB5" w:rsidRDefault="00932D49" w:rsidP="00932D49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ab/>
        <w:t>boro=0;</w:t>
      </w:r>
    </w:p>
    <w:p w14:paraId="775752D9" w14:textId="77777777" w:rsidR="00932D49" w:rsidRPr="009D2CB5" w:rsidRDefault="00932D49" w:rsidP="00932D49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ab/>
        <w:t>scanf("%d%d",&amp;n,&amp;q);</w:t>
      </w:r>
    </w:p>
    <w:p w14:paraId="6C124A50" w14:textId="77777777" w:rsidR="00932D49" w:rsidRPr="009D2CB5" w:rsidRDefault="00932D49" w:rsidP="00932D49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ab/>
        <w:t>int sz=sqrt(n);</w:t>
      </w:r>
    </w:p>
    <w:p w14:paraId="35F130E8" w14:textId="713EC1BA" w:rsidR="00932D49" w:rsidRPr="009D2CB5" w:rsidRDefault="00932D49" w:rsidP="00932D49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ab/>
        <w:t>for(int i=1;i&lt;=n;i++){</w:t>
      </w:r>
    </w:p>
    <w:p w14:paraId="00EDF1E0" w14:textId="77777777" w:rsidR="00932D49" w:rsidRPr="009D2CB5" w:rsidRDefault="00932D49" w:rsidP="00932D49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ab/>
      </w:r>
      <w:r w:rsidRPr="009D2CB5">
        <w:rPr>
          <w:sz w:val="20"/>
          <w:szCs w:val="20"/>
        </w:rPr>
        <w:tab/>
        <w:t>BlockId[i]=i/sz;</w:t>
      </w:r>
    </w:p>
    <w:p w14:paraId="4364DDB1" w14:textId="77777777" w:rsidR="00932D49" w:rsidRPr="009D2CB5" w:rsidRDefault="00932D49" w:rsidP="00932D49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ab/>
      </w:r>
      <w:r w:rsidRPr="009D2CB5">
        <w:rPr>
          <w:sz w:val="20"/>
          <w:szCs w:val="20"/>
        </w:rPr>
        <w:tab/>
        <w:t>vis[i]=false;</w:t>
      </w:r>
    </w:p>
    <w:p w14:paraId="0F999570" w14:textId="77777777" w:rsidR="00932D49" w:rsidRPr="009D2CB5" w:rsidRDefault="00932D49" w:rsidP="00932D49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ab/>
      </w:r>
      <w:r w:rsidRPr="009D2CB5">
        <w:rPr>
          <w:sz w:val="20"/>
          <w:szCs w:val="20"/>
        </w:rPr>
        <w:tab/>
        <w:t>scanf("%d",&amp;ar[i]);</w:t>
      </w:r>
    </w:p>
    <w:p w14:paraId="1206A93B" w14:textId="77777777" w:rsidR="00932D49" w:rsidRPr="009D2CB5" w:rsidRDefault="00932D49" w:rsidP="00932D49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ab/>
        <w:t>}</w:t>
      </w:r>
    </w:p>
    <w:p w14:paraId="2496F11C" w14:textId="77777777" w:rsidR="00932D49" w:rsidRPr="009D2CB5" w:rsidRDefault="00932D49" w:rsidP="00932D49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ab/>
        <w:t>memset(cnt,0,sizeof(cnt));</w:t>
      </w:r>
    </w:p>
    <w:p w14:paraId="4DAC8D3F" w14:textId="77777777" w:rsidR="00932D49" w:rsidRPr="009D2CB5" w:rsidRDefault="00932D49" w:rsidP="00932D49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ab/>
        <w:t>memset(cnt_tot,0,sizeof(cnt_tot));</w:t>
      </w:r>
    </w:p>
    <w:p w14:paraId="565DF665" w14:textId="4508CA79" w:rsidR="00932D49" w:rsidRPr="009D2CB5" w:rsidRDefault="00932D49" w:rsidP="00932D49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ab/>
        <w:t>for(int i=1;i&lt;=q;i++){</w:t>
      </w:r>
    </w:p>
    <w:p w14:paraId="6DC260D2" w14:textId="77777777" w:rsidR="00932D49" w:rsidRPr="009D2CB5" w:rsidRDefault="00932D49" w:rsidP="00932D49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ab/>
      </w:r>
      <w:r w:rsidRPr="009D2CB5">
        <w:rPr>
          <w:sz w:val="20"/>
          <w:szCs w:val="20"/>
        </w:rPr>
        <w:tab/>
        <w:t>int x,y;</w:t>
      </w:r>
    </w:p>
    <w:p w14:paraId="55095A37" w14:textId="77777777" w:rsidR="00932D49" w:rsidRPr="009D2CB5" w:rsidRDefault="00932D49" w:rsidP="00932D49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ab/>
      </w:r>
      <w:r w:rsidRPr="009D2CB5">
        <w:rPr>
          <w:sz w:val="20"/>
          <w:szCs w:val="20"/>
        </w:rPr>
        <w:tab/>
        <w:t>scanf("%d%d",&amp;x,&amp;y);</w:t>
      </w:r>
    </w:p>
    <w:p w14:paraId="62D6C89E" w14:textId="77777777" w:rsidR="00932D49" w:rsidRPr="009D2CB5" w:rsidRDefault="00932D49" w:rsidP="00932D49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ab/>
      </w:r>
      <w:r w:rsidRPr="009D2CB5">
        <w:rPr>
          <w:sz w:val="20"/>
          <w:szCs w:val="20"/>
        </w:rPr>
        <w:tab/>
        <w:t>query[i]=node(x,y,i);</w:t>
      </w:r>
    </w:p>
    <w:p w14:paraId="64DB5107" w14:textId="77777777" w:rsidR="00932D49" w:rsidRPr="009D2CB5" w:rsidRDefault="00932D49" w:rsidP="00932D49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ab/>
        <w:t>}</w:t>
      </w:r>
    </w:p>
    <w:p w14:paraId="4CC06E81" w14:textId="77777777" w:rsidR="00932D49" w:rsidRPr="009D2CB5" w:rsidRDefault="00932D49" w:rsidP="00932D49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ab/>
        <w:t>sort(query+1,query+q+1);</w:t>
      </w:r>
    </w:p>
    <w:p w14:paraId="0D5C3976" w14:textId="77777777" w:rsidR="00932D49" w:rsidRPr="009D2CB5" w:rsidRDefault="00932D49" w:rsidP="00932D49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ab/>
        <w:t>int left=query[1].l;</w:t>
      </w:r>
    </w:p>
    <w:p w14:paraId="26151B3E" w14:textId="77777777" w:rsidR="00932D49" w:rsidRPr="009D2CB5" w:rsidRDefault="00932D49" w:rsidP="00932D49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ab/>
        <w:t>int right=left-1;</w:t>
      </w:r>
    </w:p>
    <w:p w14:paraId="57955B48" w14:textId="73026BF2" w:rsidR="00932D49" w:rsidRPr="009D2CB5" w:rsidRDefault="00932D49" w:rsidP="00932D49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ab/>
        <w:t>for(int i=1;i&lt;=q;i++){</w:t>
      </w:r>
    </w:p>
    <w:p w14:paraId="17DBBADE" w14:textId="77777777" w:rsidR="00932D49" w:rsidRPr="009D2CB5" w:rsidRDefault="00932D49" w:rsidP="00932D49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ab/>
      </w:r>
      <w:r w:rsidRPr="009D2CB5">
        <w:rPr>
          <w:sz w:val="20"/>
          <w:szCs w:val="20"/>
        </w:rPr>
        <w:tab/>
        <w:t>node Now=query[i];</w:t>
      </w:r>
    </w:p>
    <w:p w14:paraId="639C84BA" w14:textId="77777777" w:rsidR="00932D49" w:rsidRPr="009D2CB5" w:rsidRDefault="00932D49" w:rsidP="00932D49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ab/>
      </w:r>
      <w:r w:rsidRPr="009D2CB5">
        <w:rPr>
          <w:sz w:val="20"/>
          <w:szCs w:val="20"/>
        </w:rPr>
        <w:tab/>
        <w:t>while(left&lt;Now.l)check(left++);</w:t>
      </w:r>
    </w:p>
    <w:p w14:paraId="069CC89D" w14:textId="77777777" w:rsidR="00932D49" w:rsidRPr="009D2CB5" w:rsidRDefault="00932D49" w:rsidP="00932D49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ab/>
      </w:r>
      <w:r w:rsidRPr="009D2CB5">
        <w:rPr>
          <w:sz w:val="20"/>
          <w:szCs w:val="20"/>
        </w:rPr>
        <w:tab/>
        <w:t>while(left&gt;Now.l)check(--left);</w:t>
      </w:r>
    </w:p>
    <w:p w14:paraId="47C8D7DF" w14:textId="77777777" w:rsidR="00932D49" w:rsidRPr="009D2CB5" w:rsidRDefault="00932D49" w:rsidP="00932D49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ab/>
      </w:r>
      <w:r w:rsidRPr="009D2CB5">
        <w:rPr>
          <w:sz w:val="20"/>
          <w:szCs w:val="20"/>
        </w:rPr>
        <w:tab/>
        <w:t>while(right&lt;Now.r)check(++right);</w:t>
      </w:r>
    </w:p>
    <w:p w14:paraId="7F0E5F9F" w14:textId="77777777" w:rsidR="00932D49" w:rsidRPr="009D2CB5" w:rsidRDefault="00932D49" w:rsidP="00932D49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ab/>
      </w:r>
      <w:r w:rsidRPr="009D2CB5">
        <w:rPr>
          <w:sz w:val="20"/>
          <w:szCs w:val="20"/>
        </w:rPr>
        <w:tab/>
        <w:t>while(right&gt;Now.r)check(right--);</w:t>
      </w:r>
    </w:p>
    <w:p w14:paraId="65776041" w14:textId="77777777" w:rsidR="00932D49" w:rsidRPr="009D2CB5" w:rsidRDefault="00932D49" w:rsidP="00932D49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    ans[Now.id]=boro;</w:t>
      </w:r>
    </w:p>
    <w:p w14:paraId="2FB48371" w14:textId="0ABA6C02" w:rsidR="00932D49" w:rsidRPr="009D2CB5" w:rsidRDefault="00932D49" w:rsidP="00932D49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ab/>
        <w:t>}</w:t>
      </w:r>
      <w:r w:rsidR="00E12AE4">
        <w:rPr>
          <w:sz w:val="20"/>
          <w:szCs w:val="20"/>
        </w:rPr>
        <w:t xml:space="preserve"> }</w:t>
      </w:r>
    </w:p>
    <w:p w14:paraId="5BC01B70" w14:textId="3BBB0529" w:rsidR="00932D49" w:rsidRPr="00E12AE4" w:rsidRDefault="00932D49" w:rsidP="00932D49">
      <w:pPr>
        <w:spacing w:after="20" w:line="240" w:lineRule="auto"/>
        <w:rPr>
          <w:b/>
          <w:bCs/>
          <w:sz w:val="20"/>
          <w:szCs w:val="20"/>
        </w:rPr>
      </w:pPr>
      <w:r w:rsidRPr="00E12AE4">
        <w:rPr>
          <w:b/>
          <w:bCs/>
          <w:sz w:val="20"/>
          <w:szCs w:val="20"/>
        </w:rPr>
        <w:t>MO’s On tree:</w:t>
      </w:r>
    </w:p>
    <w:p w14:paraId="5E06A9A2" w14:textId="77777777" w:rsidR="00932D49" w:rsidRPr="009D2CB5" w:rsidRDefault="00932D49" w:rsidP="00932D49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>int n,m,ii,k,LOG;</w:t>
      </w:r>
    </w:p>
    <w:p w14:paraId="40A69247" w14:textId="77777777" w:rsidR="00932D49" w:rsidRPr="009D2CB5" w:rsidRDefault="00932D49" w:rsidP="00932D49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>int depth[mx];</w:t>
      </w:r>
    </w:p>
    <w:p w14:paraId="5146933F" w14:textId="77777777" w:rsidR="00932D49" w:rsidRPr="009D2CB5" w:rsidRDefault="00932D49" w:rsidP="00932D49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>int par[mx][25];</w:t>
      </w:r>
    </w:p>
    <w:p w14:paraId="58D7C21F" w14:textId="3EF41E79" w:rsidR="00932D49" w:rsidRPr="009D2CB5" w:rsidRDefault="00932D49" w:rsidP="00932D49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>namespace MO{</w:t>
      </w:r>
    </w:p>
    <w:p w14:paraId="683F0131" w14:textId="77777777" w:rsidR="00932D49" w:rsidRPr="009D2CB5" w:rsidRDefault="00932D49" w:rsidP="00932D49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const int N=100005;</w:t>
      </w:r>
    </w:p>
    <w:p w14:paraId="541D9E26" w14:textId="77777777" w:rsidR="00932D49" w:rsidRPr="009D2CB5" w:rsidRDefault="00932D49" w:rsidP="00932D49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const int Q=100005;</w:t>
      </w:r>
    </w:p>
    <w:p w14:paraId="0F49007C" w14:textId="77777777" w:rsidR="00932D49" w:rsidRPr="009D2CB5" w:rsidRDefault="00932D49" w:rsidP="00932D49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int ar[N],br[N],BlockId[N],ans[Q];</w:t>
      </w:r>
    </w:p>
    <w:p w14:paraId="7EA43F01" w14:textId="77777777" w:rsidR="00932D49" w:rsidRPr="009D2CB5" w:rsidRDefault="00932D49" w:rsidP="00932D49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bool vis[N];</w:t>
      </w:r>
    </w:p>
    <w:p w14:paraId="1367E40C" w14:textId="6ADE3383" w:rsidR="00932D49" w:rsidRPr="009D2CB5" w:rsidRDefault="00932D49" w:rsidP="00932D49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struct node {</w:t>
      </w:r>
    </w:p>
    <w:p w14:paraId="13A46C6A" w14:textId="77777777" w:rsidR="00932D49" w:rsidRPr="009D2CB5" w:rsidRDefault="00932D49" w:rsidP="00932D49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</w:t>
      </w:r>
      <w:r w:rsidRPr="009D2CB5">
        <w:rPr>
          <w:sz w:val="20"/>
          <w:szCs w:val="20"/>
        </w:rPr>
        <w:tab/>
        <w:t>int l,r,id,lca;</w:t>
      </w:r>
    </w:p>
    <w:p w14:paraId="25DFDFFF" w14:textId="77777777" w:rsidR="00932D49" w:rsidRPr="009D2CB5" w:rsidRDefault="00932D49" w:rsidP="00932D49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</w:t>
      </w:r>
      <w:r w:rsidRPr="009D2CB5">
        <w:rPr>
          <w:sz w:val="20"/>
          <w:szCs w:val="20"/>
        </w:rPr>
        <w:tab/>
        <w:t>node(){}</w:t>
      </w:r>
    </w:p>
    <w:p w14:paraId="750AD149" w14:textId="63F8419A" w:rsidR="00932D49" w:rsidRPr="009D2CB5" w:rsidRDefault="00932D49" w:rsidP="00932D49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</w:t>
      </w:r>
      <w:r w:rsidRPr="009D2CB5">
        <w:rPr>
          <w:sz w:val="20"/>
          <w:szCs w:val="20"/>
        </w:rPr>
        <w:tab/>
        <w:t>node(int l,int r,int lca,int id){</w:t>
      </w:r>
    </w:p>
    <w:p w14:paraId="3B0BCB71" w14:textId="77777777" w:rsidR="00932D49" w:rsidRPr="009D2CB5" w:rsidRDefault="00932D49" w:rsidP="00932D49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</w:t>
      </w:r>
      <w:r w:rsidRPr="009D2CB5">
        <w:rPr>
          <w:sz w:val="20"/>
          <w:szCs w:val="20"/>
        </w:rPr>
        <w:tab/>
      </w:r>
      <w:r w:rsidRPr="009D2CB5">
        <w:rPr>
          <w:sz w:val="20"/>
          <w:szCs w:val="20"/>
        </w:rPr>
        <w:tab/>
        <w:t>this-&gt;l=l;</w:t>
      </w:r>
    </w:p>
    <w:p w14:paraId="4E887382" w14:textId="77777777" w:rsidR="00932D49" w:rsidRPr="009D2CB5" w:rsidRDefault="00932D49" w:rsidP="00932D49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</w:t>
      </w:r>
      <w:r w:rsidRPr="009D2CB5">
        <w:rPr>
          <w:sz w:val="20"/>
          <w:szCs w:val="20"/>
        </w:rPr>
        <w:tab/>
      </w:r>
      <w:r w:rsidRPr="009D2CB5">
        <w:rPr>
          <w:sz w:val="20"/>
          <w:szCs w:val="20"/>
        </w:rPr>
        <w:tab/>
        <w:t>this-&gt;r=r;</w:t>
      </w:r>
    </w:p>
    <w:p w14:paraId="63C42AAD" w14:textId="77777777" w:rsidR="00932D49" w:rsidRPr="009D2CB5" w:rsidRDefault="00932D49" w:rsidP="00932D49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</w:t>
      </w:r>
      <w:r w:rsidRPr="009D2CB5">
        <w:rPr>
          <w:sz w:val="20"/>
          <w:szCs w:val="20"/>
        </w:rPr>
        <w:tab/>
      </w:r>
      <w:r w:rsidRPr="009D2CB5">
        <w:rPr>
          <w:sz w:val="20"/>
          <w:szCs w:val="20"/>
        </w:rPr>
        <w:tab/>
        <w:t>this-&gt;lca=lca;</w:t>
      </w:r>
    </w:p>
    <w:p w14:paraId="77A610A0" w14:textId="77777777" w:rsidR="00932D49" w:rsidRPr="009D2CB5" w:rsidRDefault="00932D49" w:rsidP="00932D49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</w:t>
      </w:r>
      <w:r w:rsidRPr="009D2CB5">
        <w:rPr>
          <w:sz w:val="20"/>
          <w:szCs w:val="20"/>
        </w:rPr>
        <w:tab/>
      </w:r>
      <w:r w:rsidRPr="009D2CB5">
        <w:rPr>
          <w:sz w:val="20"/>
          <w:szCs w:val="20"/>
        </w:rPr>
        <w:tab/>
        <w:t>this-&gt;id=id;</w:t>
      </w:r>
    </w:p>
    <w:p w14:paraId="38D8CBE7" w14:textId="77777777" w:rsidR="00932D49" w:rsidRPr="009D2CB5" w:rsidRDefault="00932D49" w:rsidP="00932D49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</w:t>
      </w:r>
      <w:r w:rsidRPr="009D2CB5">
        <w:rPr>
          <w:sz w:val="20"/>
          <w:szCs w:val="20"/>
        </w:rPr>
        <w:tab/>
        <w:t>}</w:t>
      </w:r>
    </w:p>
    <w:p w14:paraId="29DE1C88" w14:textId="3BC56E0C" w:rsidR="00932D49" w:rsidRPr="009D2CB5" w:rsidRDefault="00932D49" w:rsidP="00932D49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lastRenderedPageBreak/>
        <w:t xml:space="preserve">        bool operator &lt; (const node&amp; u) {</w:t>
      </w:r>
    </w:p>
    <w:p w14:paraId="48F963A6" w14:textId="77777777" w:rsidR="00932D49" w:rsidRPr="009D2CB5" w:rsidRDefault="00932D49" w:rsidP="00932D49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    </w:t>
      </w:r>
      <w:r w:rsidRPr="009D2CB5">
        <w:rPr>
          <w:sz w:val="20"/>
          <w:szCs w:val="20"/>
        </w:rPr>
        <w:tab/>
        <w:t>int a=BlockId[l],b=BlockId[u.l];</w:t>
      </w:r>
    </w:p>
    <w:p w14:paraId="2270B3C5" w14:textId="77777777" w:rsidR="00932D49" w:rsidRPr="009D2CB5" w:rsidRDefault="00932D49" w:rsidP="00932D49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    </w:t>
      </w:r>
      <w:r w:rsidRPr="009D2CB5">
        <w:rPr>
          <w:sz w:val="20"/>
          <w:szCs w:val="20"/>
        </w:rPr>
        <w:tab/>
        <w:t>return (a==b)?(r&lt;u.r):a&lt;b;</w:t>
      </w:r>
    </w:p>
    <w:p w14:paraId="58AD4596" w14:textId="77777777" w:rsidR="00932D49" w:rsidRPr="009D2CB5" w:rsidRDefault="00932D49" w:rsidP="00932D49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    }</w:t>
      </w:r>
    </w:p>
    <w:p w14:paraId="0A536E1A" w14:textId="77777777" w:rsidR="00932D49" w:rsidRPr="009D2CB5" w:rsidRDefault="00932D49" w:rsidP="00932D49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}query[Q];</w:t>
      </w:r>
    </w:p>
    <w:p w14:paraId="3DB3906C" w14:textId="77777777" w:rsidR="00932D49" w:rsidRPr="009D2CB5" w:rsidRDefault="00932D49" w:rsidP="00932D49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int re=0,sz;</w:t>
      </w:r>
    </w:p>
    <w:p w14:paraId="2CB842D2" w14:textId="77777777" w:rsidR="00932D49" w:rsidRPr="009D2CB5" w:rsidRDefault="00932D49" w:rsidP="00932D49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int cnt[100005];  </w:t>
      </w:r>
    </w:p>
    <w:p w14:paraId="70D1AA43" w14:textId="11A60ECB" w:rsidR="00932D49" w:rsidRPr="009D2CB5" w:rsidRDefault="00932D49" w:rsidP="00932D49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void check(int pos) {</w:t>
      </w:r>
    </w:p>
    <w:p w14:paraId="11F1CFB2" w14:textId="45E2CADB" w:rsidR="00932D49" w:rsidRPr="009D2CB5" w:rsidRDefault="00932D49" w:rsidP="00932D49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</w:t>
      </w:r>
      <w:r w:rsidRPr="009D2CB5">
        <w:rPr>
          <w:sz w:val="20"/>
          <w:szCs w:val="20"/>
        </w:rPr>
        <w:tab/>
        <w:t>if(vis[pos]){</w:t>
      </w:r>
    </w:p>
    <w:p w14:paraId="04B9A042" w14:textId="77777777" w:rsidR="00932D49" w:rsidRPr="009D2CB5" w:rsidRDefault="00932D49" w:rsidP="00932D49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</w:t>
      </w:r>
      <w:r w:rsidRPr="009D2CB5">
        <w:rPr>
          <w:sz w:val="20"/>
          <w:szCs w:val="20"/>
        </w:rPr>
        <w:tab/>
      </w:r>
      <w:r w:rsidRPr="009D2CB5">
        <w:rPr>
          <w:sz w:val="20"/>
          <w:szCs w:val="20"/>
        </w:rPr>
        <w:tab/>
        <w:t>if(cnt[ar[pos]]==1)re--;</w:t>
      </w:r>
    </w:p>
    <w:p w14:paraId="6045A71E" w14:textId="77777777" w:rsidR="00932D49" w:rsidRPr="009D2CB5" w:rsidRDefault="00932D49" w:rsidP="00932D49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</w:t>
      </w:r>
      <w:r w:rsidRPr="009D2CB5">
        <w:rPr>
          <w:sz w:val="20"/>
          <w:szCs w:val="20"/>
        </w:rPr>
        <w:tab/>
      </w:r>
      <w:r w:rsidRPr="009D2CB5">
        <w:rPr>
          <w:sz w:val="20"/>
          <w:szCs w:val="20"/>
        </w:rPr>
        <w:tab/>
        <w:t>cnt[ar[pos]]--;</w:t>
      </w:r>
    </w:p>
    <w:p w14:paraId="6B290B01" w14:textId="77777777" w:rsidR="00932D49" w:rsidRPr="009D2CB5" w:rsidRDefault="00932D49" w:rsidP="00932D49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</w:t>
      </w:r>
      <w:r w:rsidRPr="009D2CB5">
        <w:rPr>
          <w:sz w:val="20"/>
          <w:szCs w:val="20"/>
        </w:rPr>
        <w:tab/>
        <w:t>}</w:t>
      </w:r>
    </w:p>
    <w:p w14:paraId="047C24BE" w14:textId="089C5B39" w:rsidR="00932D49" w:rsidRPr="009D2CB5" w:rsidRDefault="00932D49" w:rsidP="00932D49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</w:t>
      </w:r>
      <w:r w:rsidRPr="009D2CB5">
        <w:rPr>
          <w:sz w:val="20"/>
          <w:szCs w:val="20"/>
        </w:rPr>
        <w:tab/>
        <w:t>else{</w:t>
      </w:r>
    </w:p>
    <w:p w14:paraId="299A39D5" w14:textId="77777777" w:rsidR="00932D49" w:rsidRPr="009D2CB5" w:rsidRDefault="00932D49" w:rsidP="00932D49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</w:t>
      </w:r>
      <w:r w:rsidRPr="009D2CB5">
        <w:rPr>
          <w:sz w:val="20"/>
          <w:szCs w:val="20"/>
        </w:rPr>
        <w:tab/>
      </w:r>
      <w:r w:rsidRPr="009D2CB5">
        <w:rPr>
          <w:sz w:val="20"/>
          <w:szCs w:val="20"/>
        </w:rPr>
        <w:tab/>
        <w:t>if(cnt[ar[pos]]==0)re++;</w:t>
      </w:r>
    </w:p>
    <w:p w14:paraId="1CA96BAF" w14:textId="77777777" w:rsidR="00932D49" w:rsidRPr="009D2CB5" w:rsidRDefault="00932D49" w:rsidP="00932D49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</w:t>
      </w:r>
      <w:r w:rsidRPr="009D2CB5">
        <w:rPr>
          <w:sz w:val="20"/>
          <w:szCs w:val="20"/>
        </w:rPr>
        <w:tab/>
      </w:r>
      <w:r w:rsidRPr="009D2CB5">
        <w:rPr>
          <w:sz w:val="20"/>
          <w:szCs w:val="20"/>
        </w:rPr>
        <w:tab/>
        <w:t>cnt[ar[pos]]++;</w:t>
      </w:r>
    </w:p>
    <w:p w14:paraId="2A94E11B" w14:textId="77777777" w:rsidR="00932D49" w:rsidRPr="009D2CB5" w:rsidRDefault="00932D49" w:rsidP="00932D49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</w:t>
      </w:r>
      <w:r w:rsidRPr="009D2CB5">
        <w:rPr>
          <w:sz w:val="20"/>
          <w:szCs w:val="20"/>
        </w:rPr>
        <w:tab/>
        <w:t>}</w:t>
      </w:r>
    </w:p>
    <w:p w14:paraId="2C8C9C0E" w14:textId="77777777" w:rsidR="00932D49" w:rsidRPr="009D2CB5" w:rsidRDefault="00932D49" w:rsidP="00932D49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</w:t>
      </w:r>
      <w:r w:rsidRPr="009D2CB5">
        <w:rPr>
          <w:sz w:val="20"/>
          <w:szCs w:val="20"/>
        </w:rPr>
        <w:tab/>
        <w:t>vis[pos]^=1;</w:t>
      </w:r>
    </w:p>
    <w:p w14:paraId="294B975C" w14:textId="77777777" w:rsidR="00932D49" w:rsidRPr="009D2CB5" w:rsidRDefault="00932D49" w:rsidP="00932D49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}</w:t>
      </w:r>
    </w:p>
    <w:p w14:paraId="53FA68D5" w14:textId="77777777" w:rsidR="00932D49" w:rsidRPr="009D2CB5" w:rsidRDefault="00932D49" w:rsidP="00932D49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vector&lt;int&gt; g[N];</w:t>
      </w:r>
    </w:p>
    <w:p w14:paraId="48948700" w14:textId="77777777" w:rsidR="00932D49" w:rsidRPr="009D2CB5" w:rsidRDefault="00932D49" w:rsidP="00932D49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int Euler[2*N],st[N],en[N],Time;</w:t>
      </w:r>
    </w:p>
    <w:p w14:paraId="32AD70EB" w14:textId="56CF66F4" w:rsidR="00932D49" w:rsidRPr="009D2CB5" w:rsidRDefault="00932D49" w:rsidP="00932D49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void dfs(int u,int p,int lvl) {</w:t>
      </w:r>
    </w:p>
    <w:p w14:paraId="42D1BCDD" w14:textId="77777777" w:rsidR="00932D49" w:rsidRPr="009D2CB5" w:rsidRDefault="00932D49" w:rsidP="00932D49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   st[u]=++Time;</w:t>
      </w:r>
    </w:p>
    <w:p w14:paraId="03474DCB" w14:textId="77777777" w:rsidR="00932D49" w:rsidRPr="009D2CB5" w:rsidRDefault="00932D49" w:rsidP="00932D49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   Euler[Time]=u;</w:t>
      </w:r>
    </w:p>
    <w:p w14:paraId="6180209D" w14:textId="77777777" w:rsidR="00932D49" w:rsidRPr="009D2CB5" w:rsidRDefault="00932D49" w:rsidP="00932D49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   par[u][0]=p;</w:t>
      </w:r>
    </w:p>
    <w:p w14:paraId="0B7005E6" w14:textId="77777777" w:rsidR="00932D49" w:rsidRPr="009D2CB5" w:rsidRDefault="00932D49" w:rsidP="00932D49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   depth[u]=lvl;</w:t>
      </w:r>
    </w:p>
    <w:p w14:paraId="686ACBB8" w14:textId="686CD230" w:rsidR="00932D49" w:rsidRPr="009D2CB5" w:rsidRDefault="00932D49" w:rsidP="00932D49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   for(int v:g[u])  {</w:t>
      </w:r>
    </w:p>
    <w:p w14:paraId="641639FE" w14:textId="77777777" w:rsidR="00932D49" w:rsidRPr="009D2CB5" w:rsidRDefault="00932D49" w:rsidP="00932D49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   </w:t>
      </w:r>
      <w:r w:rsidRPr="009D2CB5">
        <w:rPr>
          <w:sz w:val="20"/>
          <w:szCs w:val="20"/>
        </w:rPr>
        <w:tab/>
        <w:t xml:space="preserve"> if(v==p)continue;</w:t>
      </w:r>
    </w:p>
    <w:p w14:paraId="43BBB18B" w14:textId="77777777" w:rsidR="00932D49" w:rsidRPr="009D2CB5" w:rsidRDefault="00932D49" w:rsidP="00932D49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   </w:t>
      </w:r>
      <w:r w:rsidRPr="009D2CB5">
        <w:rPr>
          <w:sz w:val="20"/>
          <w:szCs w:val="20"/>
        </w:rPr>
        <w:tab/>
        <w:t xml:space="preserve"> dfs(v,u,lvl+1);</w:t>
      </w:r>
    </w:p>
    <w:p w14:paraId="12970D65" w14:textId="77777777" w:rsidR="00932D49" w:rsidRPr="009D2CB5" w:rsidRDefault="00932D49" w:rsidP="00932D49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   }</w:t>
      </w:r>
    </w:p>
    <w:p w14:paraId="47E9A4BF" w14:textId="77777777" w:rsidR="00932D49" w:rsidRPr="009D2CB5" w:rsidRDefault="00932D49" w:rsidP="00932D49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   en[u]=++Time;</w:t>
      </w:r>
    </w:p>
    <w:p w14:paraId="6962110B" w14:textId="77777777" w:rsidR="00932D49" w:rsidRPr="009D2CB5" w:rsidRDefault="00932D49" w:rsidP="00932D49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   Euler[Time]=u;</w:t>
      </w:r>
    </w:p>
    <w:p w14:paraId="7234D525" w14:textId="77777777" w:rsidR="00932D49" w:rsidRPr="009D2CB5" w:rsidRDefault="00932D49" w:rsidP="00932D49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}</w:t>
      </w:r>
    </w:p>
    <w:p w14:paraId="6FE1D9D6" w14:textId="77777777" w:rsidR="00932D49" w:rsidRPr="009D2CB5" w:rsidRDefault="00932D49" w:rsidP="00932D49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>}</w:t>
      </w:r>
    </w:p>
    <w:p w14:paraId="466EC813" w14:textId="77777777" w:rsidR="00932D49" w:rsidRPr="009D2CB5" w:rsidRDefault="00932D49" w:rsidP="00932D49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>using namespace MO;</w:t>
      </w:r>
    </w:p>
    <w:p w14:paraId="12A6FFCD" w14:textId="31C86CCE" w:rsidR="00932D49" w:rsidRPr="009D2CB5" w:rsidRDefault="00932D49" w:rsidP="00932D49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>void init(int root){</w:t>
      </w:r>
    </w:p>
    <w:p w14:paraId="2BB024AE" w14:textId="77777777" w:rsidR="00932D49" w:rsidRPr="009D2CB5" w:rsidRDefault="00932D49" w:rsidP="00932D49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dfs(root,-1,1);</w:t>
      </w:r>
    </w:p>
    <w:p w14:paraId="702AA4F5" w14:textId="7AD5BDBA" w:rsidR="00932D49" w:rsidRPr="009D2CB5" w:rsidRDefault="00932D49" w:rsidP="00932D49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for(int j=1;j&lt;LOG;j++)  {</w:t>
      </w:r>
    </w:p>
    <w:p w14:paraId="4328413E" w14:textId="5E7DE23F" w:rsidR="00932D49" w:rsidRPr="009D2CB5" w:rsidRDefault="00932D49" w:rsidP="00932D49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    for(int i=1;i&lt;=n;i++) {</w:t>
      </w:r>
    </w:p>
    <w:p w14:paraId="2E776E8D" w14:textId="0917501D" w:rsidR="00932D49" w:rsidRPr="009D2CB5" w:rsidRDefault="00932D49" w:rsidP="00932D49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        if(par[i][j-1]!=-1)  {</w:t>
      </w:r>
    </w:p>
    <w:p w14:paraId="36D8E885" w14:textId="77777777" w:rsidR="00932D49" w:rsidRPr="009D2CB5" w:rsidRDefault="00932D49" w:rsidP="00932D49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            par[i][j]=par[par[i][j-1]][j-1];</w:t>
      </w:r>
    </w:p>
    <w:p w14:paraId="3A5D133A" w14:textId="77777777" w:rsidR="00932D49" w:rsidRPr="009D2CB5" w:rsidRDefault="00932D49" w:rsidP="00932D49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        }</w:t>
      </w:r>
    </w:p>
    <w:p w14:paraId="1FB77AE7" w14:textId="77777777" w:rsidR="00932D49" w:rsidRPr="009D2CB5" w:rsidRDefault="00932D49" w:rsidP="00932D49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        else par[i][j]=-1;</w:t>
      </w:r>
    </w:p>
    <w:p w14:paraId="5CF2B9CC" w14:textId="77777777" w:rsidR="00932D49" w:rsidRPr="009D2CB5" w:rsidRDefault="00932D49" w:rsidP="00932D49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    }</w:t>
      </w:r>
    </w:p>
    <w:p w14:paraId="66CEA4B1" w14:textId="77777777" w:rsidR="00932D49" w:rsidRPr="009D2CB5" w:rsidRDefault="00932D49" w:rsidP="00932D49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}</w:t>
      </w:r>
    </w:p>
    <w:p w14:paraId="2091157C" w14:textId="77777777" w:rsidR="00932D49" w:rsidRPr="009D2CB5" w:rsidRDefault="00932D49" w:rsidP="00932D49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>}</w:t>
      </w:r>
    </w:p>
    <w:p w14:paraId="7724E27B" w14:textId="5E692B85" w:rsidR="00932D49" w:rsidRPr="009D2CB5" w:rsidRDefault="00932D49" w:rsidP="00932D49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>int lca(int u,int v){</w:t>
      </w:r>
    </w:p>
    <w:p w14:paraId="5D118AAF" w14:textId="77777777" w:rsidR="00932D49" w:rsidRPr="009D2CB5" w:rsidRDefault="00932D49" w:rsidP="00932D49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if(depth[u]&lt;depth[v])swap(u,v);</w:t>
      </w:r>
    </w:p>
    <w:p w14:paraId="05023B1D" w14:textId="77777777" w:rsidR="00932D49" w:rsidRPr="009D2CB5" w:rsidRDefault="00932D49" w:rsidP="00932D49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int log=1;</w:t>
      </w:r>
    </w:p>
    <w:p w14:paraId="0EFD2ECB" w14:textId="314AF9A2" w:rsidR="00932D49" w:rsidRPr="009D2CB5" w:rsidRDefault="00932D49" w:rsidP="00932D49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while(1)  {</w:t>
      </w:r>
    </w:p>
    <w:p w14:paraId="21F8E615" w14:textId="77777777" w:rsidR="00932D49" w:rsidRPr="009D2CB5" w:rsidRDefault="00932D49" w:rsidP="00932D49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    int next=log+1;</w:t>
      </w:r>
    </w:p>
    <w:p w14:paraId="649F8047" w14:textId="77777777" w:rsidR="00932D49" w:rsidRPr="009D2CB5" w:rsidRDefault="00932D49" w:rsidP="00932D49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    if(depth[u]&lt;(1&lt;&lt;next))break;</w:t>
      </w:r>
    </w:p>
    <w:p w14:paraId="56091D07" w14:textId="77777777" w:rsidR="00932D49" w:rsidRPr="009D2CB5" w:rsidRDefault="00932D49" w:rsidP="00932D49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    log++;</w:t>
      </w:r>
    </w:p>
    <w:p w14:paraId="36AB6B56" w14:textId="77777777" w:rsidR="00932D49" w:rsidRPr="009D2CB5" w:rsidRDefault="00932D49" w:rsidP="00932D49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}</w:t>
      </w:r>
    </w:p>
    <w:p w14:paraId="14EE04BA" w14:textId="366139BC" w:rsidR="00932D49" w:rsidRPr="009D2CB5" w:rsidRDefault="00932D49" w:rsidP="00932D49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for(int i=log;i&gt;=0;i--) {</w:t>
      </w:r>
    </w:p>
    <w:p w14:paraId="236D3DC8" w14:textId="52623FF8" w:rsidR="00932D49" w:rsidRPr="009D2CB5" w:rsidRDefault="00932D49" w:rsidP="00932D49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    if(depth[u]-(1&lt;&lt;i)&gt;=depth[v]) {</w:t>
      </w:r>
    </w:p>
    <w:p w14:paraId="30E7EDC9" w14:textId="77777777" w:rsidR="00932D49" w:rsidRPr="009D2CB5" w:rsidRDefault="00932D49" w:rsidP="00932D49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lastRenderedPageBreak/>
        <w:t xml:space="preserve">            u=par[u][i];</w:t>
      </w:r>
    </w:p>
    <w:p w14:paraId="4C9A007A" w14:textId="77777777" w:rsidR="00932D49" w:rsidRPr="009D2CB5" w:rsidRDefault="00932D49" w:rsidP="00932D49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    }</w:t>
      </w:r>
    </w:p>
    <w:p w14:paraId="4B111499" w14:textId="77777777" w:rsidR="00932D49" w:rsidRPr="009D2CB5" w:rsidRDefault="00932D49" w:rsidP="00932D49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}</w:t>
      </w:r>
    </w:p>
    <w:p w14:paraId="695007F9" w14:textId="77777777" w:rsidR="00932D49" w:rsidRPr="009D2CB5" w:rsidRDefault="00932D49" w:rsidP="00932D49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if(u==v)return u;</w:t>
      </w:r>
    </w:p>
    <w:p w14:paraId="6F0939B3" w14:textId="73032C8D" w:rsidR="00932D49" w:rsidRPr="009D2CB5" w:rsidRDefault="00932D49" w:rsidP="00932D49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for(int i=log;i&gt;=0;i--) {</w:t>
      </w:r>
    </w:p>
    <w:p w14:paraId="61DF630B" w14:textId="26B718FB" w:rsidR="00932D49" w:rsidRPr="009D2CB5" w:rsidRDefault="00932D49" w:rsidP="00932D49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    if(par[u][i]!=-1 &amp;&amp; par[u][i]!=par[v][i]) {</w:t>
      </w:r>
    </w:p>
    <w:p w14:paraId="51E79209" w14:textId="77777777" w:rsidR="00932D49" w:rsidRPr="009D2CB5" w:rsidRDefault="00932D49" w:rsidP="00932D49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        u=par[u][i];</w:t>
      </w:r>
    </w:p>
    <w:p w14:paraId="3BDA3278" w14:textId="77777777" w:rsidR="00932D49" w:rsidRPr="009D2CB5" w:rsidRDefault="00932D49" w:rsidP="00932D49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        v=par[v][i];</w:t>
      </w:r>
    </w:p>
    <w:p w14:paraId="3CCEFF35" w14:textId="77777777" w:rsidR="00932D49" w:rsidRPr="009D2CB5" w:rsidRDefault="00932D49" w:rsidP="00932D49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    }</w:t>
      </w:r>
    </w:p>
    <w:p w14:paraId="6C217762" w14:textId="77777777" w:rsidR="00932D49" w:rsidRPr="009D2CB5" w:rsidRDefault="00932D49" w:rsidP="00932D49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}</w:t>
      </w:r>
    </w:p>
    <w:p w14:paraId="5AEDD05A" w14:textId="77777777" w:rsidR="00932D49" w:rsidRPr="009D2CB5" w:rsidRDefault="00932D49" w:rsidP="00932D49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return par[v][0];</w:t>
      </w:r>
    </w:p>
    <w:p w14:paraId="705F004F" w14:textId="77777777" w:rsidR="00932D49" w:rsidRPr="009D2CB5" w:rsidRDefault="00932D49" w:rsidP="00932D49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>}</w:t>
      </w:r>
    </w:p>
    <w:p w14:paraId="7C5FFDFA" w14:textId="59461D0A" w:rsidR="00932D49" w:rsidRPr="009D2CB5" w:rsidRDefault="00932D49" w:rsidP="00932D49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>void solve(){</w:t>
      </w:r>
    </w:p>
    <w:p w14:paraId="099F49C6" w14:textId="77777777" w:rsidR="00932D49" w:rsidRPr="009D2CB5" w:rsidRDefault="00932D49" w:rsidP="00932D49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ab/>
        <w:t>int q;</w:t>
      </w:r>
    </w:p>
    <w:p w14:paraId="3EDDDE69" w14:textId="77777777" w:rsidR="00932D49" w:rsidRPr="009D2CB5" w:rsidRDefault="00932D49" w:rsidP="00932D49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ab/>
        <w:t>scanf("%d%d",&amp;n,&amp;q);</w:t>
      </w:r>
    </w:p>
    <w:p w14:paraId="60AA45CC" w14:textId="77777777" w:rsidR="00932D49" w:rsidRPr="009D2CB5" w:rsidRDefault="00932D49" w:rsidP="00932D49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ab/>
        <w:t>LOG=log2(n)+1;</w:t>
      </w:r>
    </w:p>
    <w:p w14:paraId="7F449346" w14:textId="77777777" w:rsidR="00932D49" w:rsidRPr="009D2CB5" w:rsidRDefault="00932D49" w:rsidP="00932D49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ab/>
        <w:t>Time=0;</w:t>
      </w:r>
    </w:p>
    <w:p w14:paraId="04D2E16A" w14:textId="77777777" w:rsidR="00932D49" w:rsidRPr="009D2CB5" w:rsidRDefault="00932D49" w:rsidP="00932D49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ab/>
        <w:t>re=0;</w:t>
      </w:r>
    </w:p>
    <w:p w14:paraId="291E5216" w14:textId="77777777" w:rsidR="00932D49" w:rsidRPr="009D2CB5" w:rsidRDefault="00932D49" w:rsidP="00932D49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ab/>
        <w:t>sz=sqrt(n);</w:t>
      </w:r>
    </w:p>
    <w:p w14:paraId="0B3FE0C6" w14:textId="101DA0D4" w:rsidR="00932D49" w:rsidRPr="009D2CB5" w:rsidRDefault="00932D49" w:rsidP="00932D49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>for(int i=1;i&lt;=n;i++)</w:t>
      </w:r>
    </w:p>
    <w:p w14:paraId="2C9ECA0C" w14:textId="5BAFA620" w:rsidR="00932D49" w:rsidRPr="009D2CB5" w:rsidRDefault="00932D49" w:rsidP="00932D49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>scanf("%d",&amp;ar[i]),br[i]=ar[i],BlockId[i]=i/sz,vis[i]=false,cnt[i]=0;</w:t>
      </w:r>
    </w:p>
    <w:p w14:paraId="62B9F816" w14:textId="77777777" w:rsidR="00932D49" w:rsidRPr="009D2CB5" w:rsidRDefault="00932D49" w:rsidP="00932D49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ab/>
        <w:t>// Compressing Coordinates . its a alternative of map</w:t>
      </w:r>
    </w:p>
    <w:p w14:paraId="136F5A02" w14:textId="77777777" w:rsidR="00932D49" w:rsidRPr="009D2CB5" w:rsidRDefault="00932D49" w:rsidP="00932D49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ab/>
        <w:t>sort(br+1,br+n+1);</w:t>
      </w:r>
    </w:p>
    <w:p w14:paraId="31DCB56D" w14:textId="77777777" w:rsidR="00932D49" w:rsidRPr="009D2CB5" w:rsidRDefault="00932D49" w:rsidP="00932D49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ab/>
        <w:t>k = unique(br+1,br+n+1)-br-1;</w:t>
      </w:r>
    </w:p>
    <w:p w14:paraId="7B28E100" w14:textId="77777777" w:rsidR="00932D49" w:rsidRPr="009D2CB5" w:rsidRDefault="00932D49" w:rsidP="00932D49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ab/>
        <w:t>for(int i=1;i&lt;=n;i++) ar[i]=lower_bound(br+1,br+k+1,ar[i])-br;</w:t>
      </w:r>
    </w:p>
    <w:p w14:paraId="1962CF56" w14:textId="185995E8" w:rsidR="00932D49" w:rsidRPr="009D2CB5" w:rsidRDefault="00932D49" w:rsidP="00932D49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ab/>
        <w:t>for(int i=1;i&lt;n;i++){</w:t>
      </w:r>
    </w:p>
    <w:p w14:paraId="7EB8E404" w14:textId="77777777" w:rsidR="00932D49" w:rsidRPr="009D2CB5" w:rsidRDefault="00932D49" w:rsidP="00932D49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ab/>
      </w:r>
      <w:r w:rsidRPr="009D2CB5">
        <w:rPr>
          <w:sz w:val="20"/>
          <w:szCs w:val="20"/>
        </w:rPr>
        <w:tab/>
        <w:t>int x,y;</w:t>
      </w:r>
    </w:p>
    <w:p w14:paraId="16105C20" w14:textId="77777777" w:rsidR="00932D49" w:rsidRPr="009D2CB5" w:rsidRDefault="00932D49" w:rsidP="00932D49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ab/>
      </w:r>
      <w:r w:rsidRPr="009D2CB5">
        <w:rPr>
          <w:sz w:val="20"/>
          <w:szCs w:val="20"/>
        </w:rPr>
        <w:tab/>
        <w:t>scanf("%d%d",&amp;x,&amp;y);</w:t>
      </w:r>
    </w:p>
    <w:p w14:paraId="0CAAF60B" w14:textId="77777777" w:rsidR="00932D49" w:rsidRPr="009D2CB5" w:rsidRDefault="00932D49" w:rsidP="00932D49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ab/>
      </w:r>
      <w:r w:rsidRPr="009D2CB5">
        <w:rPr>
          <w:sz w:val="20"/>
          <w:szCs w:val="20"/>
        </w:rPr>
        <w:tab/>
        <w:t>g[x].push_back(y);</w:t>
      </w:r>
    </w:p>
    <w:p w14:paraId="15ADC33D" w14:textId="77777777" w:rsidR="00932D49" w:rsidRPr="009D2CB5" w:rsidRDefault="00932D49" w:rsidP="00932D49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ab/>
      </w:r>
      <w:r w:rsidRPr="009D2CB5">
        <w:rPr>
          <w:sz w:val="20"/>
          <w:szCs w:val="20"/>
        </w:rPr>
        <w:tab/>
        <w:t>g[y].push_back(x);</w:t>
      </w:r>
    </w:p>
    <w:p w14:paraId="4627BA53" w14:textId="77777777" w:rsidR="00932D49" w:rsidRPr="009D2CB5" w:rsidRDefault="00932D49" w:rsidP="00932D49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ab/>
        <w:t>}</w:t>
      </w:r>
    </w:p>
    <w:p w14:paraId="7D23E0B5" w14:textId="77777777" w:rsidR="00932D49" w:rsidRPr="009D2CB5" w:rsidRDefault="00932D49" w:rsidP="00932D49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ab/>
        <w:t>init(1);</w:t>
      </w:r>
    </w:p>
    <w:p w14:paraId="4C3CDC7D" w14:textId="76267C97" w:rsidR="00932D49" w:rsidRPr="009D2CB5" w:rsidRDefault="00932D49" w:rsidP="00932D49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ab/>
        <w:t>for(int i=1;i&lt;=q;i++){</w:t>
      </w:r>
    </w:p>
    <w:p w14:paraId="55E39434" w14:textId="77777777" w:rsidR="00932D49" w:rsidRPr="009D2CB5" w:rsidRDefault="00932D49" w:rsidP="00932D49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   int x,y;</w:t>
      </w:r>
    </w:p>
    <w:p w14:paraId="16B98535" w14:textId="77777777" w:rsidR="00932D49" w:rsidRPr="009D2CB5" w:rsidRDefault="00932D49" w:rsidP="00932D49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   scanf("%d%d",&amp;x,&amp;y);</w:t>
      </w:r>
    </w:p>
    <w:p w14:paraId="6637EE76" w14:textId="77777777" w:rsidR="00932D49" w:rsidRPr="009D2CB5" w:rsidRDefault="00932D49" w:rsidP="00932D49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   if(st[x]&gt;st[y])swap(x,y);</w:t>
      </w:r>
    </w:p>
    <w:p w14:paraId="0AC40527" w14:textId="77777777" w:rsidR="00932D49" w:rsidRPr="009D2CB5" w:rsidRDefault="00932D49" w:rsidP="00932D49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   int p=lca(x,y);</w:t>
      </w:r>
    </w:p>
    <w:p w14:paraId="1D066C4E" w14:textId="77777777" w:rsidR="00932D49" w:rsidRPr="009D2CB5" w:rsidRDefault="00932D49" w:rsidP="00932D49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   if(x==p)query[i]=node(st[x],st[y],-1,i);</w:t>
      </w:r>
    </w:p>
    <w:p w14:paraId="1A75BC96" w14:textId="77777777" w:rsidR="00932D49" w:rsidRPr="009D2CB5" w:rsidRDefault="00932D49" w:rsidP="00932D49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   else query[i]=node(en[x],st[y],p,i);</w:t>
      </w:r>
    </w:p>
    <w:p w14:paraId="31D08E93" w14:textId="77777777" w:rsidR="00932D49" w:rsidRPr="009D2CB5" w:rsidRDefault="00932D49" w:rsidP="00932D49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ab/>
        <w:t>}</w:t>
      </w:r>
    </w:p>
    <w:p w14:paraId="28FA6D34" w14:textId="77777777" w:rsidR="00932D49" w:rsidRPr="009D2CB5" w:rsidRDefault="00932D49" w:rsidP="00932D49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ab/>
        <w:t>sort(query+1,query+1+q);</w:t>
      </w:r>
    </w:p>
    <w:p w14:paraId="2A3C2887" w14:textId="77777777" w:rsidR="00932D49" w:rsidRPr="009D2CB5" w:rsidRDefault="00932D49" w:rsidP="00932D49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int left=query[1].l;</w:t>
      </w:r>
    </w:p>
    <w:p w14:paraId="60EB8534" w14:textId="77777777" w:rsidR="00932D49" w:rsidRPr="009D2CB5" w:rsidRDefault="00932D49" w:rsidP="00932D49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ab/>
        <w:t>int right=left-1;</w:t>
      </w:r>
    </w:p>
    <w:p w14:paraId="3958DEDF" w14:textId="716238F0" w:rsidR="00932D49" w:rsidRPr="009D2CB5" w:rsidRDefault="00932D49" w:rsidP="00932D49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ab/>
        <w:t>for(int i=1;i&lt;=q;i++){</w:t>
      </w:r>
    </w:p>
    <w:p w14:paraId="216ADBF1" w14:textId="77777777" w:rsidR="00932D49" w:rsidRPr="009D2CB5" w:rsidRDefault="00932D49" w:rsidP="00932D49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ab/>
      </w:r>
      <w:r w:rsidRPr="009D2CB5">
        <w:rPr>
          <w:sz w:val="20"/>
          <w:szCs w:val="20"/>
        </w:rPr>
        <w:tab/>
        <w:t>node Now=query[i];</w:t>
      </w:r>
    </w:p>
    <w:p w14:paraId="1B84789B" w14:textId="77777777" w:rsidR="00932D49" w:rsidRPr="009D2CB5" w:rsidRDefault="00932D49" w:rsidP="00932D49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ab/>
      </w:r>
      <w:r w:rsidRPr="009D2CB5">
        <w:rPr>
          <w:sz w:val="20"/>
          <w:szCs w:val="20"/>
        </w:rPr>
        <w:tab/>
        <w:t>while(left&lt;Now.l)check(Euler[left++]);</w:t>
      </w:r>
    </w:p>
    <w:p w14:paraId="441393CC" w14:textId="77777777" w:rsidR="00932D49" w:rsidRPr="009D2CB5" w:rsidRDefault="00932D49" w:rsidP="00932D49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ab/>
      </w:r>
      <w:r w:rsidRPr="009D2CB5">
        <w:rPr>
          <w:sz w:val="20"/>
          <w:szCs w:val="20"/>
        </w:rPr>
        <w:tab/>
        <w:t>while(left&gt;Now.l)check(Euler[--left]);</w:t>
      </w:r>
    </w:p>
    <w:p w14:paraId="3E19C982" w14:textId="77777777" w:rsidR="00932D49" w:rsidRPr="009D2CB5" w:rsidRDefault="00932D49" w:rsidP="00932D49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ab/>
      </w:r>
      <w:r w:rsidRPr="009D2CB5">
        <w:rPr>
          <w:sz w:val="20"/>
          <w:szCs w:val="20"/>
        </w:rPr>
        <w:tab/>
        <w:t>while(right&lt;Now.r)check(Euler[++right]);</w:t>
      </w:r>
    </w:p>
    <w:p w14:paraId="7E54563E" w14:textId="77777777" w:rsidR="00932D49" w:rsidRPr="009D2CB5" w:rsidRDefault="00932D49" w:rsidP="00932D49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ab/>
      </w:r>
      <w:r w:rsidRPr="009D2CB5">
        <w:rPr>
          <w:sz w:val="20"/>
          <w:szCs w:val="20"/>
        </w:rPr>
        <w:tab/>
        <w:t>while(right&gt;Now.r)check(Euler[right--]);</w:t>
      </w:r>
    </w:p>
    <w:p w14:paraId="047D7672" w14:textId="77777777" w:rsidR="00932D49" w:rsidRPr="009D2CB5" w:rsidRDefault="00932D49" w:rsidP="00932D49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    if(Now.lca!=-1)check(Now.lca); </w:t>
      </w:r>
    </w:p>
    <w:p w14:paraId="5C35B8DF" w14:textId="77777777" w:rsidR="00932D49" w:rsidRPr="009D2CB5" w:rsidRDefault="00932D49" w:rsidP="00932D49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    ans[Now.id]=re;</w:t>
      </w:r>
    </w:p>
    <w:p w14:paraId="14022B77" w14:textId="77777777" w:rsidR="00932D49" w:rsidRPr="009D2CB5" w:rsidRDefault="00932D49" w:rsidP="00932D49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    if(Now.lca!=-1)check(Now.lca);</w:t>
      </w:r>
    </w:p>
    <w:p w14:paraId="324A2FA6" w14:textId="77777777" w:rsidR="00932D49" w:rsidRPr="009D2CB5" w:rsidRDefault="00932D49" w:rsidP="00932D49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ab/>
        <w:t>}</w:t>
      </w:r>
    </w:p>
    <w:p w14:paraId="6312CEB7" w14:textId="77777777" w:rsidR="00932D49" w:rsidRPr="009D2CB5" w:rsidRDefault="00932D49" w:rsidP="00932D49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ab/>
        <w:t>for(int i=1;i&lt;=q;i++)printf("%d\n",ans[i]);</w:t>
      </w:r>
    </w:p>
    <w:p w14:paraId="63913365" w14:textId="77777777" w:rsidR="00932D49" w:rsidRPr="009D2CB5" w:rsidRDefault="00932D49" w:rsidP="00932D49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lastRenderedPageBreak/>
        <w:t xml:space="preserve">    for(int i=1;i&lt;=n;i++)g[i].clear();</w:t>
      </w:r>
    </w:p>
    <w:p w14:paraId="10C1D79B" w14:textId="0C91B996" w:rsidR="00932D49" w:rsidRPr="009D2CB5" w:rsidRDefault="00932D49" w:rsidP="00932D49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>}</w:t>
      </w:r>
    </w:p>
    <w:p w14:paraId="1860F98A" w14:textId="68DA3EB5" w:rsidR="005E19A2" w:rsidRPr="00E12AE4" w:rsidRDefault="005E19A2" w:rsidP="005E19A2">
      <w:pPr>
        <w:spacing w:after="20" w:line="240" w:lineRule="auto"/>
        <w:rPr>
          <w:b/>
          <w:bCs/>
          <w:sz w:val="20"/>
          <w:szCs w:val="20"/>
        </w:rPr>
      </w:pPr>
      <w:r w:rsidRPr="00E12AE4">
        <w:rPr>
          <w:b/>
          <w:bCs/>
          <w:sz w:val="20"/>
          <w:szCs w:val="20"/>
        </w:rPr>
        <w:t>Trie (max min xor subarray):</w:t>
      </w:r>
    </w:p>
    <w:p w14:paraId="6D8148A7" w14:textId="77777777" w:rsidR="005E19A2" w:rsidRPr="009D2CB5" w:rsidRDefault="005E19A2" w:rsidP="005E19A2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>int Trie[mx][2];</w:t>
      </w:r>
    </w:p>
    <w:p w14:paraId="13CD0F7B" w14:textId="77777777" w:rsidR="005E19A2" w:rsidRPr="009D2CB5" w:rsidRDefault="005E19A2" w:rsidP="005E19A2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>int End[mx];</w:t>
      </w:r>
    </w:p>
    <w:p w14:paraId="3CD79469" w14:textId="77777777" w:rsidR="005E19A2" w:rsidRPr="009D2CB5" w:rsidRDefault="005E19A2" w:rsidP="005E19A2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>int ar[50005];</w:t>
      </w:r>
    </w:p>
    <w:p w14:paraId="356558DC" w14:textId="77777777" w:rsidR="005E19A2" w:rsidRPr="009D2CB5" w:rsidRDefault="005E19A2" w:rsidP="005E19A2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>int Trie[50000*32][2];</w:t>
      </w:r>
    </w:p>
    <w:p w14:paraId="0C0ECC29" w14:textId="77777777" w:rsidR="005E19A2" w:rsidRPr="009D2CB5" w:rsidRDefault="005E19A2" w:rsidP="005E19A2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>int n,ii,st=1;</w:t>
      </w:r>
    </w:p>
    <w:p w14:paraId="58B02A7B" w14:textId="602F38FC" w:rsidR="005E19A2" w:rsidRPr="009D2CB5" w:rsidRDefault="005E19A2" w:rsidP="005E19A2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>void Insert(int val){</w:t>
      </w:r>
    </w:p>
    <w:p w14:paraId="795A8AE5" w14:textId="77777777" w:rsidR="005E19A2" w:rsidRPr="009D2CB5" w:rsidRDefault="005E19A2" w:rsidP="005E19A2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int cur=1;</w:t>
      </w:r>
    </w:p>
    <w:p w14:paraId="158A4F9E" w14:textId="71FDBF8E" w:rsidR="005E19A2" w:rsidRPr="009D2CB5" w:rsidRDefault="005E19A2" w:rsidP="005E19A2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for(int i=31;i&gt;=0;i--){</w:t>
      </w:r>
    </w:p>
    <w:p w14:paraId="761D1119" w14:textId="77777777" w:rsidR="005E19A2" w:rsidRPr="009D2CB5" w:rsidRDefault="005E19A2" w:rsidP="005E19A2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    int bit=0;</w:t>
      </w:r>
    </w:p>
    <w:p w14:paraId="5425EED5" w14:textId="77777777" w:rsidR="005E19A2" w:rsidRPr="009D2CB5" w:rsidRDefault="005E19A2" w:rsidP="005E19A2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    if(((1&lt;&lt;i) &amp; val))bit=1;</w:t>
      </w:r>
    </w:p>
    <w:p w14:paraId="4E4839DE" w14:textId="77777777" w:rsidR="005E19A2" w:rsidRPr="009D2CB5" w:rsidRDefault="005E19A2" w:rsidP="005E19A2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    if(Trie[cur][bit]==0)Trie[cur][bit]=++st;</w:t>
      </w:r>
    </w:p>
    <w:p w14:paraId="43E0E758" w14:textId="77777777" w:rsidR="005E19A2" w:rsidRPr="009D2CB5" w:rsidRDefault="005E19A2" w:rsidP="005E19A2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    cur=Trie[cur][bit];</w:t>
      </w:r>
    </w:p>
    <w:p w14:paraId="2617F1D0" w14:textId="77777777" w:rsidR="005E19A2" w:rsidRPr="009D2CB5" w:rsidRDefault="005E19A2" w:rsidP="005E19A2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}</w:t>
      </w:r>
    </w:p>
    <w:p w14:paraId="7FA4800A" w14:textId="77777777" w:rsidR="005E19A2" w:rsidRPr="009D2CB5" w:rsidRDefault="005E19A2" w:rsidP="005E19A2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End[cur]=val;</w:t>
      </w:r>
    </w:p>
    <w:p w14:paraId="64D10AC6" w14:textId="77777777" w:rsidR="005E19A2" w:rsidRPr="009D2CB5" w:rsidRDefault="005E19A2" w:rsidP="005E19A2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>}</w:t>
      </w:r>
    </w:p>
    <w:p w14:paraId="3DA3ADCE" w14:textId="2EAA9AE8" w:rsidR="005E19A2" w:rsidRPr="009D2CB5" w:rsidRDefault="005E19A2" w:rsidP="005E19A2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>int query_min(int val){</w:t>
      </w:r>
    </w:p>
    <w:p w14:paraId="4B4F9246" w14:textId="77777777" w:rsidR="005E19A2" w:rsidRPr="009D2CB5" w:rsidRDefault="005E19A2" w:rsidP="005E19A2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int cur=1;</w:t>
      </w:r>
    </w:p>
    <w:p w14:paraId="3920F5D5" w14:textId="0654F688" w:rsidR="005E19A2" w:rsidRPr="009D2CB5" w:rsidRDefault="005E19A2" w:rsidP="005E19A2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for(int i=31;i&gt;=0;i--)   {</w:t>
      </w:r>
    </w:p>
    <w:p w14:paraId="4083BD9A" w14:textId="77777777" w:rsidR="005E19A2" w:rsidRPr="009D2CB5" w:rsidRDefault="005E19A2" w:rsidP="005E19A2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    int bit=0;</w:t>
      </w:r>
    </w:p>
    <w:p w14:paraId="190D92E4" w14:textId="77777777" w:rsidR="005E19A2" w:rsidRPr="009D2CB5" w:rsidRDefault="005E19A2" w:rsidP="005E19A2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    if(((1&lt;&lt;i) &amp; val))bit=1;</w:t>
      </w:r>
    </w:p>
    <w:p w14:paraId="38C8F56B" w14:textId="77777777" w:rsidR="005E19A2" w:rsidRPr="009D2CB5" w:rsidRDefault="005E19A2" w:rsidP="005E19A2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    if(Trie[cur][bit])cur=Trie[cur][bit];</w:t>
      </w:r>
    </w:p>
    <w:p w14:paraId="107BD361" w14:textId="77777777" w:rsidR="005E19A2" w:rsidRPr="009D2CB5" w:rsidRDefault="005E19A2" w:rsidP="005E19A2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    else if(Trie[cur][bit^1])cur=Trie[cur][bit^1];</w:t>
      </w:r>
    </w:p>
    <w:p w14:paraId="7968EAFB" w14:textId="77777777" w:rsidR="005E19A2" w:rsidRPr="009D2CB5" w:rsidRDefault="005E19A2" w:rsidP="005E19A2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}</w:t>
      </w:r>
    </w:p>
    <w:p w14:paraId="490B889C" w14:textId="77777777" w:rsidR="005E19A2" w:rsidRPr="009D2CB5" w:rsidRDefault="005E19A2" w:rsidP="005E19A2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return End[cur]^val;</w:t>
      </w:r>
    </w:p>
    <w:p w14:paraId="5A849206" w14:textId="77777777" w:rsidR="005E19A2" w:rsidRPr="009D2CB5" w:rsidRDefault="005E19A2" w:rsidP="005E19A2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>}</w:t>
      </w:r>
    </w:p>
    <w:p w14:paraId="5E2CDCC8" w14:textId="04826074" w:rsidR="005E19A2" w:rsidRPr="009D2CB5" w:rsidRDefault="005E19A2" w:rsidP="005E19A2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>int query_max(int val){</w:t>
      </w:r>
    </w:p>
    <w:p w14:paraId="7A1ED38C" w14:textId="77777777" w:rsidR="005E19A2" w:rsidRPr="009D2CB5" w:rsidRDefault="005E19A2" w:rsidP="005E19A2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int cur=1;</w:t>
      </w:r>
    </w:p>
    <w:p w14:paraId="11A71CF1" w14:textId="3BD5FD53" w:rsidR="005E19A2" w:rsidRPr="009D2CB5" w:rsidRDefault="005E19A2" w:rsidP="005E19A2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for(int i=31;i&gt;=0;i--){</w:t>
      </w:r>
    </w:p>
    <w:p w14:paraId="530E14EE" w14:textId="77777777" w:rsidR="005E19A2" w:rsidRPr="009D2CB5" w:rsidRDefault="005E19A2" w:rsidP="005E19A2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    int bit=0;</w:t>
      </w:r>
    </w:p>
    <w:p w14:paraId="5E45BDF5" w14:textId="77777777" w:rsidR="005E19A2" w:rsidRPr="009D2CB5" w:rsidRDefault="005E19A2" w:rsidP="005E19A2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    if(((1&lt;&lt;i) &amp; val))bit=1;</w:t>
      </w:r>
    </w:p>
    <w:p w14:paraId="3495557E" w14:textId="77777777" w:rsidR="005E19A2" w:rsidRPr="009D2CB5" w:rsidRDefault="005E19A2" w:rsidP="005E19A2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    if(Trie[cur][bit^1])cur=Trie[cur][bit^1];</w:t>
      </w:r>
    </w:p>
    <w:p w14:paraId="5FFD956B" w14:textId="77777777" w:rsidR="005E19A2" w:rsidRPr="009D2CB5" w:rsidRDefault="005E19A2" w:rsidP="005E19A2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    else if(Trie[cur][bit])cur=Trie[cur][bit];</w:t>
      </w:r>
    </w:p>
    <w:p w14:paraId="1E5A1120" w14:textId="77777777" w:rsidR="005E19A2" w:rsidRPr="009D2CB5" w:rsidRDefault="005E19A2" w:rsidP="005E19A2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}</w:t>
      </w:r>
    </w:p>
    <w:p w14:paraId="004FB7A5" w14:textId="77777777" w:rsidR="005E19A2" w:rsidRPr="009D2CB5" w:rsidRDefault="005E19A2" w:rsidP="005E19A2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return End[cur]^val;</w:t>
      </w:r>
    </w:p>
    <w:p w14:paraId="0D44DF34" w14:textId="77777777" w:rsidR="005E19A2" w:rsidRPr="009D2CB5" w:rsidRDefault="005E19A2" w:rsidP="005E19A2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>}</w:t>
      </w:r>
    </w:p>
    <w:p w14:paraId="238635B7" w14:textId="1B641A31" w:rsidR="005E19A2" w:rsidRPr="009D2CB5" w:rsidRDefault="005E19A2" w:rsidP="005E19A2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>void solve(){</w:t>
      </w:r>
    </w:p>
    <w:p w14:paraId="71EBBD39" w14:textId="77777777" w:rsidR="00954489" w:rsidRDefault="005E19A2" w:rsidP="005E19A2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int suffix=0;</w:t>
      </w:r>
    </w:p>
    <w:p w14:paraId="262E2CF2" w14:textId="5C1A2434" w:rsidR="005E19A2" w:rsidRPr="009D2CB5" w:rsidRDefault="005E19A2" w:rsidP="005E19A2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int re_min=INT_MAX,re_max=0;</w:t>
      </w:r>
    </w:p>
    <w:p w14:paraId="547EFEC7" w14:textId="77777777" w:rsidR="005E19A2" w:rsidRPr="009D2CB5" w:rsidRDefault="005E19A2" w:rsidP="005E19A2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Insert(0);</w:t>
      </w:r>
    </w:p>
    <w:p w14:paraId="6C9D59C5" w14:textId="52A6F772" w:rsidR="005E19A2" w:rsidRPr="009D2CB5" w:rsidRDefault="005E19A2" w:rsidP="005E19A2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for(int i=1;i&lt;=n;i++)  {</w:t>
      </w:r>
    </w:p>
    <w:p w14:paraId="6B89BB5F" w14:textId="77777777" w:rsidR="005E19A2" w:rsidRPr="009D2CB5" w:rsidRDefault="005E19A2" w:rsidP="005E19A2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    scanf("%d",&amp;ar[i]);</w:t>
      </w:r>
    </w:p>
    <w:p w14:paraId="1DE61F6E" w14:textId="77777777" w:rsidR="005E19A2" w:rsidRPr="009D2CB5" w:rsidRDefault="005E19A2" w:rsidP="005E19A2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    suffix^=ar[i];</w:t>
      </w:r>
    </w:p>
    <w:p w14:paraId="20507270" w14:textId="77777777" w:rsidR="005E19A2" w:rsidRPr="009D2CB5" w:rsidRDefault="005E19A2" w:rsidP="005E19A2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    re_min=min(re_min,query_min(suffix));</w:t>
      </w:r>
    </w:p>
    <w:p w14:paraId="4943045C" w14:textId="77777777" w:rsidR="005E19A2" w:rsidRPr="009D2CB5" w:rsidRDefault="005E19A2" w:rsidP="005E19A2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    re_max=max(re_max,query_max(suffix));</w:t>
      </w:r>
    </w:p>
    <w:p w14:paraId="2B0B16D0" w14:textId="77777777" w:rsidR="005E19A2" w:rsidRPr="009D2CB5" w:rsidRDefault="005E19A2" w:rsidP="005E19A2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    Insert(suffix);</w:t>
      </w:r>
    </w:p>
    <w:p w14:paraId="6376F7C9" w14:textId="77777777" w:rsidR="005E19A2" w:rsidRPr="009D2CB5" w:rsidRDefault="005E19A2" w:rsidP="005E19A2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}</w:t>
      </w:r>
    </w:p>
    <w:p w14:paraId="17A484EA" w14:textId="66949EED" w:rsidR="005E19A2" w:rsidRDefault="005E19A2" w:rsidP="005E19A2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>}</w:t>
      </w:r>
    </w:p>
    <w:p w14:paraId="3B62AFD0" w14:textId="16477B08" w:rsidR="0080777B" w:rsidRPr="009D2CB5" w:rsidRDefault="0080777B" w:rsidP="005E19A2">
      <w:pPr>
        <w:spacing w:after="20" w:line="240" w:lineRule="auto"/>
        <w:rPr>
          <w:b/>
          <w:bCs/>
          <w:sz w:val="20"/>
          <w:szCs w:val="20"/>
        </w:rPr>
      </w:pPr>
      <w:r w:rsidRPr="009D2CB5">
        <w:rPr>
          <w:b/>
          <w:bCs/>
          <w:sz w:val="20"/>
          <w:szCs w:val="20"/>
        </w:rPr>
        <w:t>SegTree 1D:</w:t>
      </w:r>
    </w:p>
    <w:p w14:paraId="0DEB191F" w14:textId="5E8F39FB" w:rsidR="0080777B" w:rsidRPr="009D2CB5" w:rsidRDefault="0080777B" w:rsidP="0080777B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>namespace Segment_Tree{</w:t>
      </w:r>
    </w:p>
    <w:p w14:paraId="0F2F74EF" w14:textId="77777777" w:rsidR="0080777B" w:rsidRPr="009D2CB5" w:rsidRDefault="0080777B" w:rsidP="0080777B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ab/>
        <w:t>const int N=200005;</w:t>
      </w:r>
    </w:p>
    <w:p w14:paraId="2AA5B0EB" w14:textId="77777777" w:rsidR="0080777B" w:rsidRPr="009D2CB5" w:rsidRDefault="0080777B" w:rsidP="0080777B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ab/>
        <w:t>int Tree[N*4];</w:t>
      </w:r>
    </w:p>
    <w:p w14:paraId="3B3B1BC2" w14:textId="3EAB882C" w:rsidR="0080777B" w:rsidRPr="009D2CB5" w:rsidRDefault="0080777B" w:rsidP="0080777B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ab/>
        <w:t>int Lazy[N*4];</w:t>
      </w:r>
    </w:p>
    <w:p w14:paraId="7AAA6FFE" w14:textId="00C8C37D" w:rsidR="0080777B" w:rsidRPr="009D2CB5" w:rsidRDefault="0080777B" w:rsidP="0080777B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lastRenderedPageBreak/>
        <w:tab/>
        <w:t>void Relax(int node,int be,int en){</w:t>
      </w:r>
    </w:p>
    <w:p w14:paraId="0512599B" w14:textId="5593E74F" w:rsidR="0080777B" w:rsidRPr="009D2CB5" w:rsidRDefault="0080777B" w:rsidP="0080777B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ab/>
      </w:r>
      <w:r w:rsidRPr="009D2CB5">
        <w:rPr>
          <w:sz w:val="20"/>
          <w:szCs w:val="20"/>
        </w:rPr>
        <w:tab/>
        <w:t>if(!Lazy[node])return;</w:t>
      </w:r>
    </w:p>
    <w:p w14:paraId="2C044CD4" w14:textId="77777777" w:rsidR="0080777B" w:rsidRPr="009D2CB5" w:rsidRDefault="0080777B" w:rsidP="0080777B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ab/>
      </w:r>
      <w:r w:rsidRPr="009D2CB5">
        <w:rPr>
          <w:sz w:val="20"/>
          <w:szCs w:val="20"/>
        </w:rPr>
        <w:tab/>
        <w:t>Tree[node]+=Lazy[node];</w:t>
      </w:r>
    </w:p>
    <w:p w14:paraId="044DCF0B" w14:textId="3B99591A" w:rsidR="0080777B" w:rsidRPr="009D2CB5" w:rsidRDefault="0080777B" w:rsidP="0080777B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ab/>
      </w:r>
      <w:r w:rsidRPr="009D2CB5">
        <w:rPr>
          <w:sz w:val="20"/>
          <w:szCs w:val="20"/>
        </w:rPr>
        <w:tab/>
        <w:t>if(be!=en){</w:t>
      </w:r>
    </w:p>
    <w:p w14:paraId="380C8CB3" w14:textId="77777777" w:rsidR="0080777B" w:rsidRPr="009D2CB5" w:rsidRDefault="0080777B" w:rsidP="0080777B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ab/>
      </w:r>
      <w:r w:rsidRPr="009D2CB5">
        <w:rPr>
          <w:sz w:val="20"/>
          <w:szCs w:val="20"/>
        </w:rPr>
        <w:tab/>
      </w:r>
      <w:r w:rsidRPr="009D2CB5">
        <w:rPr>
          <w:sz w:val="20"/>
          <w:szCs w:val="20"/>
        </w:rPr>
        <w:tab/>
        <w:t>Lazy[node*2]+=Lazy[node];</w:t>
      </w:r>
    </w:p>
    <w:p w14:paraId="547E6F3D" w14:textId="77777777" w:rsidR="0080777B" w:rsidRPr="009D2CB5" w:rsidRDefault="0080777B" w:rsidP="0080777B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ab/>
      </w:r>
      <w:r w:rsidRPr="009D2CB5">
        <w:rPr>
          <w:sz w:val="20"/>
          <w:szCs w:val="20"/>
        </w:rPr>
        <w:tab/>
      </w:r>
      <w:r w:rsidRPr="009D2CB5">
        <w:rPr>
          <w:sz w:val="20"/>
          <w:szCs w:val="20"/>
        </w:rPr>
        <w:tab/>
        <w:t>Lazy[node*2+1]+=Lazy[node];</w:t>
      </w:r>
    </w:p>
    <w:p w14:paraId="117E6A8E" w14:textId="77777777" w:rsidR="0080777B" w:rsidRPr="009D2CB5" w:rsidRDefault="0080777B" w:rsidP="0080777B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ab/>
      </w:r>
      <w:r w:rsidRPr="009D2CB5">
        <w:rPr>
          <w:sz w:val="20"/>
          <w:szCs w:val="20"/>
        </w:rPr>
        <w:tab/>
        <w:t>}</w:t>
      </w:r>
    </w:p>
    <w:p w14:paraId="39CA7293" w14:textId="77777777" w:rsidR="0080777B" w:rsidRPr="009D2CB5" w:rsidRDefault="0080777B" w:rsidP="0080777B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ab/>
      </w:r>
      <w:r w:rsidRPr="009D2CB5">
        <w:rPr>
          <w:sz w:val="20"/>
          <w:szCs w:val="20"/>
        </w:rPr>
        <w:tab/>
        <w:t>Lazy[node]=0;</w:t>
      </w:r>
    </w:p>
    <w:p w14:paraId="269A3298" w14:textId="77777777" w:rsidR="0080777B" w:rsidRPr="009D2CB5" w:rsidRDefault="0080777B" w:rsidP="0080777B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ab/>
        <w:t>}</w:t>
      </w:r>
    </w:p>
    <w:p w14:paraId="2F4A5087" w14:textId="5677BC9F" w:rsidR="0080777B" w:rsidRPr="009D2CB5" w:rsidRDefault="0080777B" w:rsidP="0080777B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ab/>
        <w:t>void init(int node,int be,int en){</w:t>
      </w:r>
    </w:p>
    <w:p w14:paraId="5100111A" w14:textId="77777777" w:rsidR="0080777B" w:rsidRPr="009D2CB5" w:rsidRDefault="0080777B" w:rsidP="0080777B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ab/>
      </w:r>
      <w:r w:rsidRPr="009D2CB5">
        <w:rPr>
          <w:sz w:val="20"/>
          <w:szCs w:val="20"/>
        </w:rPr>
        <w:tab/>
        <w:t>Lazy[node]=0;</w:t>
      </w:r>
    </w:p>
    <w:p w14:paraId="402D292F" w14:textId="3438DB94" w:rsidR="0080777B" w:rsidRPr="009D2CB5" w:rsidRDefault="0080777B" w:rsidP="0080777B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    if(be==en)  {</w:t>
      </w:r>
    </w:p>
    <w:p w14:paraId="1F91CE7C" w14:textId="77777777" w:rsidR="0080777B" w:rsidRPr="009D2CB5" w:rsidRDefault="0080777B" w:rsidP="0080777B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    </w:t>
      </w:r>
      <w:r w:rsidRPr="009D2CB5">
        <w:rPr>
          <w:sz w:val="20"/>
          <w:szCs w:val="20"/>
        </w:rPr>
        <w:tab/>
        <w:t>Tree[node]=ar[be];</w:t>
      </w:r>
    </w:p>
    <w:p w14:paraId="37AB3FCB" w14:textId="77777777" w:rsidR="0080777B" w:rsidRPr="009D2CB5" w:rsidRDefault="0080777B" w:rsidP="0080777B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    </w:t>
      </w:r>
      <w:r w:rsidRPr="009D2CB5">
        <w:rPr>
          <w:sz w:val="20"/>
          <w:szCs w:val="20"/>
        </w:rPr>
        <w:tab/>
        <w:t>return;</w:t>
      </w:r>
    </w:p>
    <w:p w14:paraId="3FBB12EE" w14:textId="77777777" w:rsidR="0080777B" w:rsidRPr="009D2CB5" w:rsidRDefault="0080777B" w:rsidP="0080777B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    }</w:t>
      </w:r>
    </w:p>
    <w:p w14:paraId="06D2198B" w14:textId="77777777" w:rsidR="0080777B" w:rsidRPr="009D2CB5" w:rsidRDefault="0080777B" w:rsidP="0080777B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    int mid=(be+en)/2;</w:t>
      </w:r>
    </w:p>
    <w:p w14:paraId="452A9E3F" w14:textId="77777777" w:rsidR="0080777B" w:rsidRPr="009D2CB5" w:rsidRDefault="0080777B" w:rsidP="0080777B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    init(node*2,be,mid);</w:t>
      </w:r>
    </w:p>
    <w:p w14:paraId="0F05ABEF" w14:textId="77777777" w:rsidR="0080777B" w:rsidRPr="009D2CB5" w:rsidRDefault="0080777B" w:rsidP="0080777B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    init(node*2+1,mid+1,en);</w:t>
      </w:r>
    </w:p>
    <w:p w14:paraId="67A1A984" w14:textId="77777777" w:rsidR="0080777B" w:rsidRPr="009D2CB5" w:rsidRDefault="0080777B" w:rsidP="0080777B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    Tree[node]=Tree[node*2]+Tree[node*2+1];</w:t>
      </w:r>
    </w:p>
    <w:p w14:paraId="3FF127E9" w14:textId="044C86E0" w:rsidR="0080777B" w:rsidRPr="009D2CB5" w:rsidRDefault="0080777B" w:rsidP="0080777B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>}</w:t>
      </w:r>
    </w:p>
    <w:p w14:paraId="6A1E94EE" w14:textId="30ED767B" w:rsidR="0080777B" w:rsidRPr="009D2CB5" w:rsidRDefault="0080777B" w:rsidP="0080777B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>void update(int node,int be,int en,int pos,int val){</w:t>
      </w:r>
    </w:p>
    <w:p w14:paraId="32446F30" w14:textId="77777777" w:rsidR="0080777B" w:rsidRPr="009D2CB5" w:rsidRDefault="0080777B" w:rsidP="0080777B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ab/>
      </w:r>
      <w:r w:rsidRPr="009D2CB5">
        <w:rPr>
          <w:sz w:val="20"/>
          <w:szCs w:val="20"/>
        </w:rPr>
        <w:tab/>
        <w:t>Relax(node,be,en);</w:t>
      </w:r>
    </w:p>
    <w:p w14:paraId="066A6087" w14:textId="77777777" w:rsidR="0080777B" w:rsidRPr="009D2CB5" w:rsidRDefault="0080777B" w:rsidP="0080777B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ab/>
      </w:r>
      <w:r w:rsidRPr="009D2CB5">
        <w:rPr>
          <w:sz w:val="20"/>
          <w:szCs w:val="20"/>
        </w:rPr>
        <w:tab/>
        <w:t>if(be&gt; pos || en&lt;pos)return;</w:t>
      </w:r>
    </w:p>
    <w:p w14:paraId="0D2C6658" w14:textId="6FCF4939" w:rsidR="0080777B" w:rsidRPr="009D2CB5" w:rsidRDefault="0080777B" w:rsidP="0080777B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ab/>
      </w:r>
      <w:r w:rsidRPr="009D2CB5">
        <w:rPr>
          <w:sz w:val="20"/>
          <w:szCs w:val="20"/>
        </w:rPr>
        <w:tab/>
        <w:t>if(be==en){</w:t>
      </w:r>
    </w:p>
    <w:p w14:paraId="7B5EF111" w14:textId="77777777" w:rsidR="0080777B" w:rsidRPr="009D2CB5" w:rsidRDefault="0080777B" w:rsidP="0080777B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ab/>
      </w:r>
      <w:r w:rsidRPr="009D2CB5">
        <w:rPr>
          <w:sz w:val="20"/>
          <w:szCs w:val="20"/>
        </w:rPr>
        <w:tab/>
      </w:r>
      <w:r w:rsidRPr="009D2CB5">
        <w:rPr>
          <w:sz w:val="20"/>
          <w:szCs w:val="20"/>
        </w:rPr>
        <w:tab/>
        <w:t>Tree[node]+=val;</w:t>
      </w:r>
    </w:p>
    <w:p w14:paraId="045314BD" w14:textId="77777777" w:rsidR="0080777B" w:rsidRPr="009D2CB5" w:rsidRDefault="0080777B" w:rsidP="0080777B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ab/>
      </w:r>
      <w:r w:rsidRPr="009D2CB5">
        <w:rPr>
          <w:sz w:val="20"/>
          <w:szCs w:val="20"/>
        </w:rPr>
        <w:tab/>
      </w:r>
      <w:r w:rsidRPr="009D2CB5">
        <w:rPr>
          <w:sz w:val="20"/>
          <w:szCs w:val="20"/>
        </w:rPr>
        <w:tab/>
        <w:t>return;</w:t>
      </w:r>
    </w:p>
    <w:p w14:paraId="024F3802" w14:textId="77777777" w:rsidR="0080777B" w:rsidRPr="009D2CB5" w:rsidRDefault="0080777B" w:rsidP="0080777B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ab/>
      </w:r>
      <w:r w:rsidRPr="009D2CB5">
        <w:rPr>
          <w:sz w:val="20"/>
          <w:szCs w:val="20"/>
        </w:rPr>
        <w:tab/>
        <w:t>}</w:t>
      </w:r>
    </w:p>
    <w:p w14:paraId="342451AF" w14:textId="77777777" w:rsidR="0080777B" w:rsidRPr="009D2CB5" w:rsidRDefault="0080777B" w:rsidP="0080777B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ab/>
      </w:r>
      <w:r w:rsidRPr="009D2CB5">
        <w:rPr>
          <w:sz w:val="20"/>
          <w:szCs w:val="20"/>
        </w:rPr>
        <w:tab/>
        <w:t>int mid=(be+en)/2;</w:t>
      </w:r>
    </w:p>
    <w:p w14:paraId="705E7FD0" w14:textId="77777777" w:rsidR="0080777B" w:rsidRPr="009D2CB5" w:rsidRDefault="0080777B" w:rsidP="0080777B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ab/>
      </w:r>
      <w:r w:rsidRPr="009D2CB5">
        <w:rPr>
          <w:sz w:val="20"/>
          <w:szCs w:val="20"/>
        </w:rPr>
        <w:tab/>
        <w:t>update(node*2,be,mid,pos,val);</w:t>
      </w:r>
    </w:p>
    <w:p w14:paraId="745A4C37" w14:textId="77777777" w:rsidR="0080777B" w:rsidRPr="009D2CB5" w:rsidRDefault="0080777B" w:rsidP="0080777B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ab/>
      </w:r>
      <w:r w:rsidRPr="009D2CB5">
        <w:rPr>
          <w:sz w:val="20"/>
          <w:szCs w:val="20"/>
        </w:rPr>
        <w:tab/>
        <w:t>update(node*2+1,mid+1,en,pos,val);</w:t>
      </w:r>
    </w:p>
    <w:p w14:paraId="472ACB59" w14:textId="77777777" w:rsidR="0080777B" w:rsidRPr="009D2CB5" w:rsidRDefault="0080777B" w:rsidP="0080777B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ab/>
      </w:r>
      <w:r w:rsidRPr="009D2CB5">
        <w:rPr>
          <w:sz w:val="20"/>
          <w:szCs w:val="20"/>
        </w:rPr>
        <w:tab/>
        <w:t>Tree[node]=max(Tree[node*2],Tree[node*2+1]);</w:t>
      </w:r>
    </w:p>
    <w:p w14:paraId="4FC7E86D" w14:textId="7E38F2AF" w:rsidR="0080777B" w:rsidRPr="009D2CB5" w:rsidRDefault="0080777B" w:rsidP="0080777B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>}</w:t>
      </w:r>
    </w:p>
    <w:p w14:paraId="1E759843" w14:textId="52CAADD5" w:rsidR="0080777B" w:rsidRPr="009D2CB5" w:rsidRDefault="0080777B" w:rsidP="0080777B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>void Rupdate(int node,int be,int en,int i,int j,int val){</w:t>
      </w:r>
    </w:p>
    <w:p w14:paraId="205F1536" w14:textId="77777777" w:rsidR="0080777B" w:rsidRPr="009D2CB5" w:rsidRDefault="0080777B" w:rsidP="0080777B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ab/>
      </w:r>
      <w:r w:rsidRPr="009D2CB5">
        <w:rPr>
          <w:sz w:val="20"/>
          <w:szCs w:val="20"/>
        </w:rPr>
        <w:tab/>
        <w:t>Relax(node,be,en);</w:t>
      </w:r>
    </w:p>
    <w:p w14:paraId="7ABD8E68" w14:textId="77777777" w:rsidR="0080777B" w:rsidRPr="009D2CB5" w:rsidRDefault="0080777B" w:rsidP="0080777B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ab/>
      </w:r>
      <w:r w:rsidRPr="009D2CB5">
        <w:rPr>
          <w:sz w:val="20"/>
          <w:szCs w:val="20"/>
        </w:rPr>
        <w:tab/>
        <w:t>if(be&gt;j || en&lt;i)return ;</w:t>
      </w:r>
    </w:p>
    <w:p w14:paraId="753D95A3" w14:textId="19CA440A" w:rsidR="0080777B" w:rsidRPr="009D2CB5" w:rsidRDefault="0080777B" w:rsidP="0080777B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ab/>
      </w:r>
      <w:r w:rsidRPr="009D2CB5">
        <w:rPr>
          <w:sz w:val="20"/>
          <w:szCs w:val="20"/>
        </w:rPr>
        <w:tab/>
        <w:t>if(be&gt;=i &amp;&amp; en&lt;=j){</w:t>
      </w:r>
    </w:p>
    <w:p w14:paraId="56A294EF" w14:textId="77777777" w:rsidR="0080777B" w:rsidRPr="009D2CB5" w:rsidRDefault="0080777B" w:rsidP="0080777B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ab/>
      </w:r>
      <w:r w:rsidRPr="009D2CB5">
        <w:rPr>
          <w:sz w:val="20"/>
          <w:szCs w:val="20"/>
        </w:rPr>
        <w:tab/>
      </w:r>
      <w:r w:rsidRPr="009D2CB5">
        <w:rPr>
          <w:sz w:val="20"/>
          <w:szCs w:val="20"/>
        </w:rPr>
        <w:tab/>
        <w:t>Lazy[node]+=val;</w:t>
      </w:r>
    </w:p>
    <w:p w14:paraId="36388571" w14:textId="77777777" w:rsidR="0080777B" w:rsidRPr="009D2CB5" w:rsidRDefault="0080777B" w:rsidP="0080777B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ab/>
      </w:r>
      <w:r w:rsidRPr="009D2CB5">
        <w:rPr>
          <w:sz w:val="20"/>
          <w:szCs w:val="20"/>
        </w:rPr>
        <w:tab/>
      </w:r>
      <w:r w:rsidRPr="009D2CB5">
        <w:rPr>
          <w:sz w:val="20"/>
          <w:szCs w:val="20"/>
        </w:rPr>
        <w:tab/>
        <w:t>Relax(node,be,en);</w:t>
      </w:r>
    </w:p>
    <w:p w14:paraId="31641A1E" w14:textId="77777777" w:rsidR="0080777B" w:rsidRPr="009D2CB5" w:rsidRDefault="0080777B" w:rsidP="0080777B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ab/>
      </w:r>
      <w:r w:rsidRPr="009D2CB5">
        <w:rPr>
          <w:sz w:val="20"/>
          <w:szCs w:val="20"/>
        </w:rPr>
        <w:tab/>
      </w:r>
      <w:r w:rsidRPr="009D2CB5">
        <w:rPr>
          <w:sz w:val="20"/>
          <w:szCs w:val="20"/>
        </w:rPr>
        <w:tab/>
        <w:t>return;</w:t>
      </w:r>
    </w:p>
    <w:p w14:paraId="684AB11C" w14:textId="77777777" w:rsidR="0080777B" w:rsidRPr="009D2CB5" w:rsidRDefault="0080777B" w:rsidP="0080777B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ab/>
      </w:r>
      <w:r w:rsidRPr="009D2CB5">
        <w:rPr>
          <w:sz w:val="20"/>
          <w:szCs w:val="20"/>
        </w:rPr>
        <w:tab/>
        <w:t>}</w:t>
      </w:r>
    </w:p>
    <w:p w14:paraId="14797290" w14:textId="77777777" w:rsidR="0080777B" w:rsidRPr="009D2CB5" w:rsidRDefault="0080777B" w:rsidP="0080777B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ab/>
      </w:r>
      <w:r w:rsidRPr="009D2CB5">
        <w:rPr>
          <w:sz w:val="20"/>
          <w:szCs w:val="20"/>
        </w:rPr>
        <w:tab/>
        <w:t>int mid=(be+en)/2;</w:t>
      </w:r>
    </w:p>
    <w:p w14:paraId="122CCDAA" w14:textId="77777777" w:rsidR="0080777B" w:rsidRPr="009D2CB5" w:rsidRDefault="0080777B" w:rsidP="0080777B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ab/>
      </w:r>
      <w:r w:rsidRPr="009D2CB5">
        <w:rPr>
          <w:sz w:val="20"/>
          <w:szCs w:val="20"/>
        </w:rPr>
        <w:tab/>
        <w:t>Rupdate(node*2,be,mid,i,j,val);</w:t>
      </w:r>
    </w:p>
    <w:p w14:paraId="5BDAB3F2" w14:textId="77777777" w:rsidR="0080777B" w:rsidRPr="009D2CB5" w:rsidRDefault="0080777B" w:rsidP="0080777B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ab/>
      </w:r>
      <w:r w:rsidRPr="009D2CB5">
        <w:rPr>
          <w:sz w:val="20"/>
          <w:szCs w:val="20"/>
        </w:rPr>
        <w:tab/>
        <w:t>Rupdate(node*2+1,mid+1,en,i,j,val);</w:t>
      </w:r>
    </w:p>
    <w:p w14:paraId="703625CD" w14:textId="77777777" w:rsidR="0080777B" w:rsidRPr="009D2CB5" w:rsidRDefault="0080777B" w:rsidP="0080777B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ab/>
      </w:r>
      <w:r w:rsidRPr="009D2CB5">
        <w:rPr>
          <w:sz w:val="20"/>
          <w:szCs w:val="20"/>
        </w:rPr>
        <w:tab/>
        <w:t>Tree[node]=max(Tree[node*2],Tree[node*2+1]);</w:t>
      </w:r>
    </w:p>
    <w:p w14:paraId="68550FF9" w14:textId="7FA0F591" w:rsidR="0080777B" w:rsidRPr="009D2CB5" w:rsidRDefault="0080777B" w:rsidP="0080777B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>}</w:t>
      </w:r>
    </w:p>
    <w:p w14:paraId="59321E35" w14:textId="517EF627" w:rsidR="0080777B" w:rsidRPr="009D2CB5" w:rsidRDefault="0080777B" w:rsidP="0080777B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>int query(int node,int be,int en,int i,int j){</w:t>
      </w:r>
    </w:p>
    <w:p w14:paraId="72BDBE6D" w14:textId="3E35DE8C" w:rsidR="0080777B" w:rsidRPr="009D2CB5" w:rsidRDefault="0080777B" w:rsidP="0080777B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ab/>
        <w:t>Relax(node,be,en);</w:t>
      </w:r>
    </w:p>
    <w:p w14:paraId="743F605E" w14:textId="33A7894F" w:rsidR="0080777B" w:rsidRPr="009D2CB5" w:rsidRDefault="0080777B" w:rsidP="0080777B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ab/>
        <w:t>if(be&gt;j || en&lt;i)return 0;</w:t>
      </w:r>
    </w:p>
    <w:p w14:paraId="3E60F142" w14:textId="3D4B7D7B" w:rsidR="0080777B" w:rsidRPr="009D2CB5" w:rsidRDefault="0080777B" w:rsidP="0080777B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ab/>
        <w:t>if(be&gt;=i &amp;&amp; en&lt;=j)return Tree[node];</w:t>
      </w:r>
    </w:p>
    <w:p w14:paraId="09120268" w14:textId="77777777" w:rsidR="00452C8A" w:rsidRDefault="0080777B" w:rsidP="0080777B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ab/>
        <w:t>int mid=(be+en)/2;return max(query(node*2,be,mid,i,j),query(node*2+1,mid+1,en,i,j));</w:t>
      </w:r>
    </w:p>
    <w:p w14:paraId="20B77776" w14:textId="68686C5C" w:rsidR="0080777B" w:rsidRPr="009D2CB5" w:rsidRDefault="0080777B" w:rsidP="0080777B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>}</w:t>
      </w:r>
    </w:p>
    <w:p w14:paraId="4F4794A2" w14:textId="494E3BCA" w:rsidR="0080777B" w:rsidRPr="009D2CB5" w:rsidRDefault="0080777B" w:rsidP="0080777B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>}</w:t>
      </w:r>
    </w:p>
    <w:p w14:paraId="3EF768B2" w14:textId="4E991D10" w:rsidR="003E77A1" w:rsidRPr="009D2CB5" w:rsidRDefault="003E77A1" w:rsidP="0080777B">
      <w:pPr>
        <w:spacing w:after="20" w:line="240" w:lineRule="auto"/>
        <w:rPr>
          <w:b/>
          <w:bCs/>
          <w:sz w:val="20"/>
          <w:szCs w:val="20"/>
        </w:rPr>
      </w:pPr>
      <w:r w:rsidRPr="009D2CB5">
        <w:rPr>
          <w:b/>
          <w:bCs/>
          <w:sz w:val="20"/>
          <w:szCs w:val="20"/>
        </w:rPr>
        <w:lastRenderedPageBreak/>
        <w:t>Bracket Sequence:</w:t>
      </w:r>
    </w:p>
    <w:p w14:paraId="5ADC8221" w14:textId="12F3025C" w:rsidR="003E77A1" w:rsidRPr="009D2CB5" w:rsidRDefault="003E77A1" w:rsidP="003E77A1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>struct info{</w:t>
      </w:r>
    </w:p>
    <w:p w14:paraId="587922E6" w14:textId="77777777" w:rsidR="003E77A1" w:rsidRPr="009D2CB5" w:rsidRDefault="003E77A1" w:rsidP="003E77A1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int open,close,ans;</w:t>
      </w:r>
    </w:p>
    <w:p w14:paraId="3A3CC0F9" w14:textId="77777777" w:rsidR="003E77A1" w:rsidRPr="009D2CB5" w:rsidRDefault="003E77A1" w:rsidP="003E77A1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>};</w:t>
      </w:r>
    </w:p>
    <w:p w14:paraId="4292D0B0" w14:textId="0FAE4E34" w:rsidR="003E77A1" w:rsidRPr="009D2CB5" w:rsidRDefault="003E77A1" w:rsidP="003E77A1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>info Merge(info a,info b){</w:t>
      </w:r>
    </w:p>
    <w:p w14:paraId="155CB6F9" w14:textId="77777777" w:rsidR="003E77A1" w:rsidRPr="009D2CB5" w:rsidRDefault="003E77A1" w:rsidP="003E77A1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info re;</w:t>
      </w:r>
    </w:p>
    <w:p w14:paraId="20E4296E" w14:textId="77777777" w:rsidR="003E77A1" w:rsidRPr="009D2CB5" w:rsidRDefault="003E77A1" w:rsidP="003E77A1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int valid=min(a.open,b.close);</w:t>
      </w:r>
    </w:p>
    <w:p w14:paraId="6C161290" w14:textId="77777777" w:rsidR="003E77A1" w:rsidRPr="009D2CB5" w:rsidRDefault="003E77A1" w:rsidP="003E77A1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re.open=a.open+b.open-valid;</w:t>
      </w:r>
    </w:p>
    <w:p w14:paraId="25D30198" w14:textId="77777777" w:rsidR="003E77A1" w:rsidRPr="009D2CB5" w:rsidRDefault="003E77A1" w:rsidP="003E77A1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re.close=a.close+b.close-valid;</w:t>
      </w:r>
    </w:p>
    <w:p w14:paraId="2AF0F19F" w14:textId="77777777" w:rsidR="003E77A1" w:rsidRPr="009D2CB5" w:rsidRDefault="003E77A1" w:rsidP="003E77A1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re.ans=a.ans+b.ans+valid;     /// this code works for maximum length of correct bracket sequence in l to r range</w:t>
      </w:r>
    </w:p>
    <w:p w14:paraId="12333451" w14:textId="77777777" w:rsidR="003E77A1" w:rsidRPr="009D2CB5" w:rsidRDefault="003E77A1" w:rsidP="003E77A1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return re;</w:t>
      </w:r>
    </w:p>
    <w:p w14:paraId="62FCBB50" w14:textId="6F2966BA" w:rsidR="003E77A1" w:rsidRDefault="003E77A1" w:rsidP="003E77A1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>}</w:t>
      </w:r>
    </w:p>
    <w:p w14:paraId="2B449B7B" w14:textId="77777777" w:rsidR="00B31AB0" w:rsidRPr="00B31AB0" w:rsidRDefault="00B31AB0" w:rsidP="00B31AB0">
      <w:pPr>
        <w:spacing w:after="20" w:line="240" w:lineRule="auto"/>
        <w:rPr>
          <w:b/>
          <w:bCs/>
          <w:sz w:val="20"/>
          <w:szCs w:val="20"/>
        </w:rPr>
      </w:pPr>
      <w:r w:rsidRPr="00B31AB0">
        <w:rPr>
          <w:b/>
          <w:bCs/>
          <w:sz w:val="20"/>
          <w:szCs w:val="20"/>
        </w:rPr>
        <w:t>Kth element merge sort tree:</w:t>
      </w:r>
    </w:p>
    <w:p w14:paraId="020D8159" w14:textId="77777777" w:rsidR="00B31AB0" w:rsidRPr="00B31AB0" w:rsidRDefault="00B31AB0" w:rsidP="00B31AB0">
      <w:pPr>
        <w:spacing w:after="20" w:line="240" w:lineRule="auto"/>
        <w:rPr>
          <w:sz w:val="20"/>
          <w:szCs w:val="20"/>
        </w:rPr>
      </w:pPr>
      <w:r w:rsidRPr="00B31AB0">
        <w:rPr>
          <w:sz w:val="20"/>
          <w:szCs w:val="20"/>
        </w:rPr>
        <w:t>int query(int node,int be,int en,int l,int r,int k){</w:t>
      </w:r>
    </w:p>
    <w:p w14:paraId="5B27E7A1" w14:textId="77777777" w:rsidR="00B31AB0" w:rsidRPr="00B31AB0" w:rsidRDefault="00B31AB0" w:rsidP="00B31AB0">
      <w:pPr>
        <w:spacing w:after="20" w:line="240" w:lineRule="auto"/>
        <w:rPr>
          <w:sz w:val="20"/>
          <w:szCs w:val="20"/>
        </w:rPr>
      </w:pPr>
      <w:r w:rsidRPr="00B31AB0">
        <w:rPr>
          <w:sz w:val="20"/>
          <w:szCs w:val="20"/>
        </w:rPr>
        <w:t xml:space="preserve">    if(be==en)return seg[node][0];</w:t>
      </w:r>
    </w:p>
    <w:p w14:paraId="24EE0374" w14:textId="77777777" w:rsidR="00B31AB0" w:rsidRPr="00B31AB0" w:rsidRDefault="00B31AB0" w:rsidP="00B31AB0">
      <w:pPr>
        <w:spacing w:after="20" w:line="240" w:lineRule="auto"/>
        <w:rPr>
          <w:sz w:val="20"/>
          <w:szCs w:val="20"/>
        </w:rPr>
      </w:pPr>
      <w:r w:rsidRPr="00B31AB0">
        <w:rPr>
          <w:sz w:val="20"/>
          <w:szCs w:val="20"/>
        </w:rPr>
        <w:t xml:space="preserve"> int pos =upper_bound(seg[node*2+1].begin(),seg[node*2+1].end(),r)</w:t>
      </w:r>
    </w:p>
    <w:p w14:paraId="5A073C33" w14:textId="77777777" w:rsidR="00B31AB0" w:rsidRPr="00B31AB0" w:rsidRDefault="00B31AB0" w:rsidP="00B31AB0">
      <w:pPr>
        <w:spacing w:after="20" w:line="240" w:lineRule="auto"/>
        <w:rPr>
          <w:sz w:val="20"/>
          <w:szCs w:val="20"/>
        </w:rPr>
      </w:pPr>
      <w:r w:rsidRPr="00B31AB0">
        <w:rPr>
          <w:sz w:val="20"/>
          <w:szCs w:val="20"/>
        </w:rPr>
        <w:t xml:space="preserve">    -lower_bound(seg[node*2+1].begin(),seg[node*2+1].end(),l);</w:t>
      </w:r>
    </w:p>
    <w:p w14:paraId="629D602B" w14:textId="77777777" w:rsidR="00B31AB0" w:rsidRPr="00B31AB0" w:rsidRDefault="00B31AB0" w:rsidP="00B31AB0">
      <w:pPr>
        <w:spacing w:after="20" w:line="240" w:lineRule="auto"/>
        <w:rPr>
          <w:sz w:val="20"/>
          <w:szCs w:val="20"/>
        </w:rPr>
      </w:pPr>
      <w:r w:rsidRPr="00B31AB0">
        <w:rPr>
          <w:sz w:val="20"/>
          <w:szCs w:val="20"/>
        </w:rPr>
        <w:t xml:space="preserve">    int mid=(be+en)/2;</w:t>
      </w:r>
    </w:p>
    <w:p w14:paraId="4A7F4430" w14:textId="77777777" w:rsidR="00B31AB0" w:rsidRPr="00B31AB0" w:rsidRDefault="00B31AB0" w:rsidP="00B31AB0">
      <w:pPr>
        <w:spacing w:after="20" w:line="240" w:lineRule="auto"/>
        <w:rPr>
          <w:sz w:val="20"/>
          <w:szCs w:val="20"/>
        </w:rPr>
      </w:pPr>
      <w:r w:rsidRPr="00B31AB0">
        <w:rPr>
          <w:sz w:val="20"/>
          <w:szCs w:val="20"/>
        </w:rPr>
        <w:t xml:space="preserve">    if(pos&gt;=k)  {</w:t>
      </w:r>
    </w:p>
    <w:p w14:paraId="0F67B4DD" w14:textId="77777777" w:rsidR="00B31AB0" w:rsidRPr="00B31AB0" w:rsidRDefault="00B31AB0" w:rsidP="00B31AB0">
      <w:pPr>
        <w:spacing w:after="20" w:line="240" w:lineRule="auto"/>
        <w:rPr>
          <w:sz w:val="20"/>
          <w:szCs w:val="20"/>
        </w:rPr>
      </w:pPr>
      <w:r w:rsidRPr="00B31AB0">
        <w:rPr>
          <w:sz w:val="20"/>
          <w:szCs w:val="20"/>
        </w:rPr>
        <w:t xml:space="preserve">        return query(node*2+1,be,mid,l,r,k);</w:t>
      </w:r>
    </w:p>
    <w:p w14:paraId="18924A72" w14:textId="77777777" w:rsidR="00B31AB0" w:rsidRPr="00B31AB0" w:rsidRDefault="00B31AB0" w:rsidP="00B31AB0">
      <w:pPr>
        <w:spacing w:after="20" w:line="240" w:lineRule="auto"/>
        <w:rPr>
          <w:sz w:val="20"/>
          <w:szCs w:val="20"/>
        </w:rPr>
      </w:pPr>
      <w:r w:rsidRPr="00B31AB0">
        <w:rPr>
          <w:sz w:val="20"/>
          <w:szCs w:val="20"/>
        </w:rPr>
        <w:t xml:space="preserve">    }</w:t>
      </w:r>
    </w:p>
    <w:p w14:paraId="3F3EA7D1" w14:textId="77777777" w:rsidR="00B31AB0" w:rsidRPr="00B31AB0" w:rsidRDefault="00B31AB0" w:rsidP="00B31AB0">
      <w:pPr>
        <w:spacing w:after="20" w:line="240" w:lineRule="auto"/>
        <w:rPr>
          <w:sz w:val="20"/>
          <w:szCs w:val="20"/>
        </w:rPr>
      </w:pPr>
      <w:r w:rsidRPr="00B31AB0">
        <w:rPr>
          <w:sz w:val="20"/>
          <w:szCs w:val="20"/>
        </w:rPr>
        <w:t xml:space="preserve">    else return query(node*2+2,mid+1,en,l,r,k-pos);</w:t>
      </w:r>
    </w:p>
    <w:p w14:paraId="2256EBD4" w14:textId="18A84738" w:rsidR="00B31AB0" w:rsidRDefault="00B31AB0" w:rsidP="00B31AB0">
      <w:pPr>
        <w:spacing w:after="20" w:line="240" w:lineRule="auto"/>
        <w:rPr>
          <w:sz w:val="20"/>
          <w:szCs w:val="20"/>
        </w:rPr>
      </w:pPr>
      <w:r w:rsidRPr="00B31AB0">
        <w:rPr>
          <w:sz w:val="20"/>
          <w:szCs w:val="20"/>
        </w:rPr>
        <w:t>}</w:t>
      </w:r>
    </w:p>
    <w:p w14:paraId="0AC0E6CB" w14:textId="0E54243F" w:rsidR="00B31AB0" w:rsidRPr="00E4221B" w:rsidRDefault="00B31AB0" w:rsidP="00B31AB0">
      <w:pPr>
        <w:spacing w:after="20" w:line="240" w:lineRule="auto"/>
        <w:rPr>
          <w:b/>
          <w:bCs/>
          <w:sz w:val="20"/>
          <w:szCs w:val="20"/>
        </w:rPr>
      </w:pPr>
      <w:r w:rsidRPr="00E4221B">
        <w:rPr>
          <w:b/>
          <w:bCs/>
          <w:sz w:val="20"/>
          <w:szCs w:val="20"/>
        </w:rPr>
        <w:t>Delete Type Id Found:</w:t>
      </w:r>
    </w:p>
    <w:p w14:paraId="7C5DCB20" w14:textId="379EDAA5" w:rsidR="00E4221B" w:rsidRPr="00E4221B" w:rsidRDefault="00E4221B" w:rsidP="00E4221B">
      <w:pPr>
        <w:spacing w:after="20" w:line="240" w:lineRule="auto"/>
        <w:rPr>
          <w:sz w:val="20"/>
          <w:szCs w:val="20"/>
        </w:rPr>
      </w:pPr>
      <w:r w:rsidRPr="00E4221B">
        <w:rPr>
          <w:sz w:val="20"/>
          <w:szCs w:val="20"/>
        </w:rPr>
        <w:t>int id_query(int node,int be,int en,int pos){</w:t>
      </w:r>
    </w:p>
    <w:p w14:paraId="35468C07" w14:textId="6436B405" w:rsidR="00E4221B" w:rsidRPr="00E4221B" w:rsidRDefault="00E4221B" w:rsidP="00E4221B">
      <w:pPr>
        <w:spacing w:after="20" w:line="240" w:lineRule="auto"/>
        <w:rPr>
          <w:sz w:val="20"/>
          <w:szCs w:val="20"/>
        </w:rPr>
      </w:pPr>
      <w:r w:rsidRPr="00E4221B">
        <w:rPr>
          <w:sz w:val="20"/>
          <w:szCs w:val="20"/>
        </w:rPr>
        <w:tab/>
        <w:t>if(be==en)return be;</w:t>
      </w:r>
    </w:p>
    <w:p w14:paraId="6E76B6B1" w14:textId="21A519FB" w:rsidR="00E4221B" w:rsidRPr="00E4221B" w:rsidRDefault="00E4221B" w:rsidP="00E4221B">
      <w:pPr>
        <w:spacing w:after="20" w:line="240" w:lineRule="auto"/>
        <w:rPr>
          <w:sz w:val="20"/>
          <w:szCs w:val="20"/>
        </w:rPr>
      </w:pPr>
      <w:r w:rsidRPr="00E4221B">
        <w:rPr>
          <w:sz w:val="20"/>
          <w:szCs w:val="20"/>
        </w:rPr>
        <w:tab/>
        <w:t>int mid=(be+en)/2;</w:t>
      </w:r>
    </w:p>
    <w:p w14:paraId="7CCAFF06" w14:textId="0C93FE7D" w:rsidR="00E4221B" w:rsidRPr="00E4221B" w:rsidRDefault="00E4221B" w:rsidP="00E4221B">
      <w:pPr>
        <w:spacing w:after="20" w:line="240" w:lineRule="auto"/>
        <w:rPr>
          <w:sz w:val="20"/>
          <w:szCs w:val="20"/>
        </w:rPr>
      </w:pPr>
      <w:r w:rsidRPr="00E4221B">
        <w:rPr>
          <w:sz w:val="20"/>
          <w:szCs w:val="20"/>
        </w:rPr>
        <w:tab/>
        <w:t>if(Present[node*2]&gt;=pos){</w:t>
      </w:r>
    </w:p>
    <w:p w14:paraId="12A677A1" w14:textId="4480DBD1" w:rsidR="00E4221B" w:rsidRPr="00E4221B" w:rsidRDefault="00E4221B" w:rsidP="00E4221B">
      <w:pPr>
        <w:spacing w:after="20" w:line="240" w:lineRule="auto"/>
        <w:rPr>
          <w:sz w:val="20"/>
          <w:szCs w:val="20"/>
        </w:rPr>
      </w:pPr>
      <w:r w:rsidRPr="00E4221B">
        <w:rPr>
          <w:sz w:val="20"/>
          <w:szCs w:val="20"/>
        </w:rPr>
        <w:tab/>
        <w:t>return id_query(node*2,be,mid,pos);</w:t>
      </w:r>
    </w:p>
    <w:p w14:paraId="17480514" w14:textId="1E7DC987" w:rsidR="00E4221B" w:rsidRPr="00E4221B" w:rsidRDefault="00E4221B" w:rsidP="00E4221B">
      <w:pPr>
        <w:spacing w:after="20" w:line="240" w:lineRule="auto"/>
        <w:rPr>
          <w:sz w:val="20"/>
          <w:szCs w:val="20"/>
        </w:rPr>
      </w:pPr>
      <w:r w:rsidRPr="00E4221B">
        <w:rPr>
          <w:sz w:val="20"/>
          <w:szCs w:val="20"/>
        </w:rPr>
        <w:tab/>
        <w:t>}</w:t>
      </w:r>
    </w:p>
    <w:p w14:paraId="40F77C79" w14:textId="5AA90965" w:rsidR="00E4221B" w:rsidRPr="00E4221B" w:rsidRDefault="00E4221B" w:rsidP="00E4221B">
      <w:pPr>
        <w:spacing w:after="20" w:line="240" w:lineRule="auto"/>
        <w:rPr>
          <w:sz w:val="20"/>
          <w:szCs w:val="20"/>
        </w:rPr>
      </w:pPr>
      <w:r w:rsidRPr="00E4221B">
        <w:rPr>
          <w:sz w:val="20"/>
          <w:szCs w:val="20"/>
        </w:rPr>
        <w:tab/>
        <w:t>else return id_query(node*2+1,mid+1,en,pos-Present[node*2]);</w:t>
      </w:r>
    </w:p>
    <w:p w14:paraId="4CFF4300" w14:textId="21DA613A" w:rsidR="00E4221B" w:rsidRPr="009D2CB5" w:rsidRDefault="00E4221B" w:rsidP="00E4221B">
      <w:pPr>
        <w:spacing w:after="20" w:line="240" w:lineRule="auto"/>
        <w:rPr>
          <w:sz w:val="20"/>
          <w:szCs w:val="20"/>
        </w:rPr>
      </w:pPr>
      <w:r w:rsidRPr="00E4221B">
        <w:rPr>
          <w:sz w:val="20"/>
          <w:szCs w:val="20"/>
        </w:rPr>
        <w:t>}</w:t>
      </w:r>
    </w:p>
    <w:p w14:paraId="49D07DA9" w14:textId="22003874" w:rsidR="003E77A1" w:rsidRPr="000E666E" w:rsidRDefault="00055E94" w:rsidP="003E77A1">
      <w:pPr>
        <w:spacing w:after="20" w:line="240" w:lineRule="auto"/>
        <w:rPr>
          <w:b/>
          <w:bCs/>
          <w:sz w:val="20"/>
          <w:szCs w:val="20"/>
        </w:rPr>
      </w:pPr>
      <w:r w:rsidRPr="000E666E">
        <w:rPr>
          <w:b/>
          <w:bCs/>
          <w:sz w:val="20"/>
          <w:szCs w:val="20"/>
        </w:rPr>
        <w:t>Rang max subarray / suffix-prefix sum:</w:t>
      </w:r>
    </w:p>
    <w:p w14:paraId="625A899B" w14:textId="2CFADF02" w:rsidR="00055E94" w:rsidRPr="009D2CB5" w:rsidRDefault="00055E94" w:rsidP="00055E94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>struct info{</w:t>
      </w:r>
    </w:p>
    <w:p w14:paraId="465DD88C" w14:textId="2F4A1975" w:rsidR="00055E94" w:rsidRPr="009D2CB5" w:rsidRDefault="00055E94" w:rsidP="00055E94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>ll  max_pref,max_suf,ans,sum;</w:t>
      </w:r>
    </w:p>
    <w:p w14:paraId="53F63D0C" w14:textId="77777777" w:rsidR="00452C8A" w:rsidRDefault="00055E94" w:rsidP="00055E94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void Merge(info p1,info p2){</w:t>
      </w:r>
    </w:p>
    <w:p w14:paraId="2F97A7B9" w14:textId="3E6C188A" w:rsidR="00055E94" w:rsidRPr="009D2CB5" w:rsidRDefault="00055E94" w:rsidP="00055E94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>sum=p1.sum+p2.sum;</w:t>
      </w:r>
    </w:p>
    <w:p w14:paraId="0B841BB9" w14:textId="33AFFA65" w:rsidR="00055E94" w:rsidRPr="009D2CB5" w:rsidRDefault="00055E94" w:rsidP="00055E94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>max_pref=max(p1.max_pref,p1.sum+p2.max_pref);    max_suf=max(p2.max_suf,p2.sum+p1.max_suf);</w:t>
      </w:r>
      <w:r w:rsidRPr="009D2CB5">
        <w:rPr>
          <w:sz w:val="20"/>
          <w:szCs w:val="20"/>
        </w:rPr>
        <w:tab/>
        <w:t xml:space="preserve">    ans=max(max(p1.ans,p2.ans),p1.max_suf+p2.max_pref);</w:t>
      </w:r>
    </w:p>
    <w:p w14:paraId="66285023" w14:textId="77777777" w:rsidR="00055E94" w:rsidRPr="009D2CB5" w:rsidRDefault="00055E94" w:rsidP="00055E94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ab/>
        <w:t>}</w:t>
      </w:r>
    </w:p>
    <w:p w14:paraId="4B23886D" w14:textId="2890EA2D" w:rsidR="00055E94" w:rsidRPr="009D2CB5" w:rsidRDefault="00055E94" w:rsidP="00055E94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>};</w:t>
      </w:r>
    </w:p>
    <w:p w14:paraId="7E161D4D" w14:textId="5A747AA4" w:rsidR="00055E94" w:rsidRPr="009D2CB5" w:rsidRDefault="00055E94" w:rsidP="00055E94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>void Relax(int node,int be,int en){</w:t>
      </w:r>
    </w:p>
    <w:p w14:paraId="316F137A" w14:textId="77777777" w:rsidR="00055E94" w:rsidRPr="009D2CB5" w:rsidRDefault="00055E94" w:rsidP="00055E94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ab/>
        <w:t>if(!cur[node])return;</w:t>
      </w:r>
    </w:p>
    <w:p w14:paraId="0D4AF695" w14:textId="77777777" w:rsidR="00055E94" w:rsidRPr="009D2CB5" w:rsidRDefault="00055E94" w:rsidP="00055E94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ab/>
        <w:t>Tree[node].sum=Lazy[node]*(en-be+1);</w:t>
      </w:r>
    </w:p>
    <w:p w14:paraId="0FE25BA4" w14:textId="77777777" w:rsidR="00055E94" w:rsidRPr="009D2CB5" w:rsidRDefault="00055E94" w:rsidP="00055E94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ab/>
        <w:t>Tree[node].max_pref=max(0LL,Tree[node].sum);</w:t>
      </w:r>
    </w:p>
    <w:p w14:paraId="79E26E2D" w14:textId="77777777" w:rsidR="00055E94" w:rsidRPr="009D2CB5" w:rsidRDefault="00055E94" w:rsidP="00055E94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ab/>
        <w:t>Tree[node].max_suf=max(0LL,Tree[node].sum);</w:t>
      </w:r>
    </w:p>
    <w:p w14:paraId="7EA9BF1D" w14:textId="77777777" w:rsidR="00055E94" w:rsidRPr="009D2CB5" w:rsidRDefault="00055E94" w:rsidP="00055E94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ab/>
        <w:t>Tree[node].ans=max(0LL,Tree[node].sum);</w:t>
      </w:r>
    </w:p>
    <w:p w14:paraId="465ABB3D" w14:textId="113AE898" w:rsidR="00055E94" w:rsidRPr="009D2CB5" w:rsidRDefault="00055E94" w:rsidP="00055E94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ab/>
        <w:t>if(be!=en){</w:t>
      </w:r>
    </w:p>
    <w:p w14:paraId="21CDF6D1" w14:textId="77777777" w:rsidR="00055E94" w:rsidRPr="009D2CB5" w:rsidRDefault="00055E94" w:rsidP="00055E94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ab/>
      </w:r>
      <w:r w:rsidRPr="009D2CB5">
        <w:rPr>
          <w:sz w:val="20"/>
          <w:szCs w:val="20"/>
        </w:rPr>
        <w:tab/>
        <w:t>Lazy[node*2]=Lazy[node];</w:t>
      </w:r>
    </w:p>
    <w:p w14:paraId="758279BA" w14:textId="77777777" w:rsidR="00055E94" w:rsidRPr="009D2CB5" w:rsidRDefault="00055E94" w:rsidP="00055E94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ab/>
      </w:r>
      <w:r w:rsidRPr="009D2CB5">
        <w:rPr>
          <w:sz w:val="20"/>
          <w:szCs w:val="20"/>
        </w:rPr>
        <w:tab/>
        <w:t>Lazy[node*2+1]=Lazy[node];</w:t>
      </w:r>
    </w:p>
    <w:p w14:paraId="2984D18D" w14:textId="77777777" w:rsidR="00055E94" w:rsidRPr="009D2CB5" w:rsidRDefault="00055E94" w:rsidP="00055E94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ab/>
      </w:r>
      <w:r w:rsidRPr="009D2CB5">
        <w:rPr>
          <w:sz w:val="20"/>
          <w:szCs w:val="20"/>
        </w:rPr>
        <w:tab/>
        <w:t>cur[node*2]=true;</w:t>
      </w:r>
    </w:p>
    <w:p w14:paraId="6767E729" w14:textId="77777777" w:rsidR="00055E94" w:rsidRPr="009D2CB5" w:rsidRDefault="00055E94" w:rsidP="00055E94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lastRenderedPageBreak/>
        <w:tab/>
      </w:r>
      <w:r w:rsidRPr="009D2CB5">
        <w:rPr>
          <w:sz w:val="20"/>
          <w:szCs w:val="20"/>
        </w:rPr>
        <w:tab/>
        <w:t>cur[node*2+1]=true;</w:t>
      </w:r>
    </w:p>
    <w:p w14:paraId="181C010A" w14:textId="77777777" w:rsidR="00055E94" w:rsidRPr="009D2CB5" w:rsidRDefault="00055E94" w:rsidP="00055E94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ab/>
        <w:t>}</w:t>
      </w:r>
    </w:p>
    <w:p w14:paraId="05609AC1" w14:textId="77777777" w:rsidR="00055E94" w:rsidRPr="009D2CB5" w:rsidRDefault="00055E94" w:rsidP="00055E94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ab/>
        <w:t>cur[node]=false;</w:t>
      </w:r>
    </w:p>
    <w:p w14:paraId="661D817A" w14:textId="77777777" w:rsidR="00055E94" w:rsidRPr="009D2CB5" w:rsidRDefault="00055E94" w:rsidP="00055E94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ab/>
        <w:t>Lazy[node]=0;</w:t>
      </w:r>
    </w:p>
    <w:p w14:paraId="7D826F7C" w14:textId="261DAE0C" w:rsidR="00055E94" w:rsidRDefault="00055E94" w:rsidP="00055E94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>}</w:t>
      </w:r>
    </w:p>
    <w:p w14:paraId="6AF47373" w14:textId="77777777" w:rsidR="000E666E" w:rsidRPr="000E666E" w:rsidRDefault="000E666E" w:rsidP="00055E94">
      <w:pPr>
        <w:spacing w:after="20" w:line="240" w:lineRule="auto"/>
        <w:rPr>
          <w:b/>
          <w:bCs/>
          <w:sz w:val="20"/>
          <w:szCs w:val="20"/>
        </w:rPr>
      </w:pPr>
      <w:r w:rsidRPr="000E666E">
        <w:rPr>
          <w:b/>
          <w:bCs/>
          <w:sz w:val="20"/>
          <w:szCs w:val="20"/>
        </w:rPr>
        <w:t>Centroid Decomposition:</w:t>
      </w:r>
    </w:p>
    <w:p w14:paraId="1EC7E27E" w14:textId="77777777" w:rsidR="000E666E" w:rsidRPr="000E666E" w:rsidRDefault="000E666E" w:rsidP="000E666E">
      <w:pPr>
        <w:spacing w:after="2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0E666E">
        <w:rPr>
          <w:sz w:val="20"/>
          <w:szCs w:val="20"/>
        </w:rPr>
        <w:t>int dis[18][mx],re[mx],vis[mx];</w:t>
      </w:r>
    </w:p>
    <w:p w14:paraId="7548C86C" w14:textId="77777777" w:rsidR="000E666E" w:rsidRPr="000E666E" w:rsidRDefault="000E666E" w:rsidP="000E666E">
      <w:pPr>
        <w:spacing w:after="20" w:line="240" w:lineRule="auto"/>
        <w:rPr>
          <w:sz w:val="20"/>
          <w:szCs w:val="20"/>
        </w:rPr>
      </w:pPr>
      <w:r w:rsidRPr="000E666E">
        <w:rPr>
          <w:sz w:val="20"/>
          <w:szCs w:val="20"/>
        </w:rPr>
        <w:t>int p[mx],sub[mx],lvl[mx];</w:t>
      </w:r>
    </w:p>
    <w:p w14:paraId="043DD079" w14:textId="77777777" w:rsidR="000E666E" w:rsidRPr="000E666E" w:rsidRDefault="000E666E" w:rsidP="000E666E">
      <w:pPr>
        <w:spacing w:after="20" w:line="240" w:lineRule="auto"/>
        <w:rPr>
          <w:sz w:val="20"/>
          <w:szCs w:val="20"/>
        </w:rPr>
      </w:pPr>
      <w:r w:rsidRPr="000E666E">
        <w:rPr>
          <w:sz w:val="20"/>
          <w:szCs w:val="20"/>
        </w:rPr>
        <w:t>vector&lt;int&gt;g[mx],ng[mx];</w:t>
      </w:r>
    </w:p>
    <w:p w14:paraId="52736189" w14:textId="77777777" w:rsidR="000E666E" w:rsidRPr="000E666E" w:rsidRDefault="000E666E" w:rsidP="000E666E">
      <w:pPr>
        <w:spacing w:after="20" w:line="240" w:lineRule="auto"/>
        <w:rPr>
          <w:sz w:val="20"/>
          <w:szCs w:val="20"/>
        </w:rPr>
      </w:pPr>
      <w:r w:rsidRPr="000E666E">
        <w:rPr>
          <w:sz w:val="20"/>
          <w:szCs w:val="20"/>
        </w:rPr>
        <w:t>/* p[u] = parent of u in centroid tree</w:t>
      </w:r>
    </w:p>
    <w:p w14:paraId="2F71ABB9" w14:textId="77777777" w:rsidR="000E666E" w:rsidRPr="000E666E" w:rsidRDefault="000E666E" w:rsidP="000E666E">
      <w:pPr>
        <w:spacing w:after="20" w:line="240" w:lineRule="auto"/>
        <w:rPr>
          <w:sz w:val="20"/>
          <w:szCs w:val="20"/>
        </w:rPr>
      </w:pPr>
      <w:r w:rsidRPr="000E666E">
        <w:rPr>
          <w:sz w:val="20"/>
          <w:szCs w:val="20"/>
        </w:rPr>
        <w:t>dis[x][u] = distance from u to a parent of u at level x of centroid tree</w:t>
      </w:r>
    </w:p>
    <w:p w14:paraId="36D5A1B6" w14:textId="77777777" w:rsidR="000E666E" w:rsidRPr="000E666E" w:rsidRDefault="000E666E" w:rsidP="000E666E">
      <w:pPr>
        <w:spacing w:after="20" w:line="240" w:lineRule="auto"/>
        <w:rPr>
          <w:sz w:val="20"/>
          <w:szCs w:val="20"/>
        </w:rPr>
      </w:pPr>
      <w:r w:rsidRPr="000E666E">
        <w:rPr>
          <w:sz w:val="20"/>
          <w:szCs w:val="20"/>
        </w:rPr>
        <w:t>if u is in subtree of centroid c, then dis[lvl[c]][u] = dist(c, l)</w:t>
      </w:r>
    </w:p>
    <w:p w14:paraId="3CA9A43A" w14:textId="77777777" w:rsidR="000E666E" w:rsidRPr="000E666E" w:rsidRDefault="000E666E" w:rsidP="000E666E">
      <w:pPr>
        <w:spacing w:after="20" w:line="240" w:lineRule="auto"/>
        <w:rPr>
          <w:sz w:val="20"/>
          <w:szCs w:val="20"/>
        </w:rPr>
      </w:pPr>
      <w:r w:rsidRPr="000E666E">
        <w:rPr>
          <w:sz w:val="20"/>
          <w:szCs w:val="20"/>
        </w:rPr>
        <w:t>If (x, y) edge exist, then x must be in g[y] and y must be in g[x]*/</w:t>
      </w:r>
    </w:p>
    <w:p w14:paraId="530E0821" w14:textId="77777777" w:rsidR="000E666E" w:rsidRPr="000E666E" w:rsidRDefault="000E666E" w:rsidP="000E666E">
      <w:pPr>
        <w:spacing w:after="20" w:line="240" w:lineRule="auto"/>
        <w:rPr>
          <w:sz w:val="20"/>
          <w:szCs w:val="20"/>
        </w:rPr>
      </w:pPr>
      <w:r w:rsidRPr="000E666E">
        <w:rPr>
          <w:sz w:val="20"/>
          <w:szCs w:val="20"/>
        </w:rPr>
        <w:t>/* we can do more pre work in dfs function*/</w:t>
      </w:r>
    </w:p>
    <w:p w14:paraId="21F6180E" w14:textId="1BF9D92D" w:rsidR="000E666E" w:rsidRPr="000E666E" w:rsidRDefault="000E666E" w:rsidP="000E666E">
      <w:pPr>
        <w:spacing w:after="20" w:line="240" w:lineRule="auto"/>
        <w:rPr>
          <w:sz w:val="20"/>
          <w:szCs w:val="20"/>
        </w:rPr>
      </w:pPr>
      <w:r w:rsidRPr="000E666E">
        <w:rPr>
          <w:sz w:val="20"/>
          <w:szCs w:val="20"/>
        </w:rPr>
        <w:t>void dfs(int l,int u,int par){</w:t>
      </w:r>
    </w:p>
    <w:p w14:paraId="7905A082" w14:textId="77777777" w:rsidR="000E666E" w:rsidRPr="000E666E" w:rsidRDefault="000E666E" w:rsidP="000E666E">
      <w:pPr>
        <w:spacing w:after="20" w:line="240" w:lineRule="auto"/>
        <w:rPr>
          <w:sz w:val="20"/>
          <w:szCs w:val="20"/>
        </w:rPr>
      </w:pPr>
      <w:r w:rsidRPr="000E666E">
        <w:rPr>
          <w:sz w:val="20"/>
          <w:szCs w:val="20"/>
        </w:rPr>
        <w:tab/>
        <w:t>if(par!=-1)dis[l][u]=dis[l][par]+1;</w:t>
      </w:r>
    </w:p>
    <w:p w14:paraId="67EB89BE" w14:textId="77777777" w:rsidR="000E666E" w:rsidRPr="000E666E" w:rsidRDefault="000E666E" w:rsidP="000E666E">
      <w:pPr>
        <w:spacing w:after="20" w:line="240" w:lineRule="auto"/>
        <w:rPr>
          <w:sz w:val="20"/>
          <w:szCs w:val="20"/>
        </w:rPr>
      </w:pPr>
      <w:r w:rsidRPr="000E666E">
        <w:rPr>
          <w:sz w:val="20"/>
          <w:szCs w:val="20"/>
        </w:rPr>
        <w:tab/>
        <w:t>for(int v:g[u])</w:t>
      </w:r>
    </w:p>
    <w:p w14:paraId="52103B3A" w14:textId="77777777" w:rsidR="000E666E" w:rsidRPr="000E666E" w:rsidRDefault="000E666E" w:rsidP="000E666E">
      <w:pPr>
        <w:spacing w:after="20" w:line="240" w:lineRule="auto"/>
        <w:rPr>
          <w:sz w:val="20"/>
          <w:szCs w:val="20"/>
        </w:rPr>
      </w:pPr>
      <w:r w:rsidRPr="000E666E">
        <w:rPr>
          <w:sz w:val="20"/>
          <w:szCs w:val="20"/>
        </w:rPr>
        <w:tab/>
      </w:r>
      <w:r w:rsidRPr="000E666E">
        <w:rPr>
          <w:sz w:val="20"/>
          <w:szCs w:val="20"/>
        </w:rPr>
        <w:tab/>
        <w:t>if(v!=par &amp;&amp; !vis[v])dfs(l,v,u);</w:t>
      </w:r>
    </w:p>
    <w:p w14:paraId="53BD0DEA" w14:textId="77777777" w:rsidR="000E666E" w:rsidRPr="000E666E" w:rsidRDefault="000E666E" w:rsidP="000E666E">
      <w:pPr>
        <w:spacing w:after="20" w:line="240" w:lineRule="auto"/>
        <w:rPr>
          <w:sz w:val="20"/>
          <w:szCs w:val="20"/>
        </w:rPr>
      </w:pPr>
      <w:r w:rsidRPr="000E666E">
        <w:rPr>
          <w:sz w:val="20"/>
          <w:szCs w:val="20"/>
        </w:rPr>
        <w:t>}</w:t>
      </w:r>
    </w:p>
    <w:p w14:paraId="1EFD3AA0" w14:textId="5B0D5189" w:rsidR="000E666E" w:rsidRPr="000E666E" w:rsidRDefault="000E666E" w:rsidP="000E666E">
      <w:pPr>
        <w:spacing w:after="20" w:line="240" w:lineRule="auto"/>
        <w:rPr>
          <w:sz w:val="20"/>
          <w:szCs w:val="20"/>
        </w:rPr>
      </w:pPr>
      <w:r w:rsidRPr="000E666E">
        <w:rPr>
          <w:sz w:val="20"/>
          <w:szCs w:val="20"/>
        </w:rPr>
        <w:t>int centroid(int u,int par,int r){</w:t>
      </w:r>
    </w:p>
    <w:p w14:paraId="73BECB49" w14:textId="77777777" w:rsidR="000E666E" w:rsidRPr="000E666E" w:rsidRDefault="000E666E" w:rsidP="000E666E">
      <w:pPr>
        <w:spacing w:after="20" w:line="240" w:lineRule="auto"/>
        <w:rPr>
          <w:sz w:val="20"/>
          <w:szCs w:val="20"/>
        </w:rPr>
      </w:pPr>
      <w:r w:rsidRPr="000E666E">
        <w:rPr>
          <w:sz w:val="20"/>
          <w:szCs w:val="20"/>
        </w:rPr>
        <w:tab/>
        <w:t>for(int v:g[u])</w:t>
      </w:r>
    </w:p>
    <w:p w14:paraId="7989B470" w14:textId="304D15E8" w:rsidR="000E666E" w:rsidRPr="000E666E" w:rsidRDefault="000E666E" w:rsidP="000E666E">
      <w:pPr>
        <w:spacing w:after="20" w:line="240" w:lineRule="auto"/>
        <w:rPr>
          <w:sz w:val="20"/>
          <w:szCs w:val="20"/>
        </w:rPr>
      </w:pPr>
      <w:r w:rsidRPr="000E666E">
        <w:rPr>
          <w:sz w:val="20"/>
          <w:szCs w:val="20"/>
        </w:rPr>
        <w:t>if(v!=par &amp;&amp; !vis[v] &amp;&amp; sub[v]&gt;r)return centroid(v,u,r);</w:t>
      </w:r>
    </w:p>
    <w:p w14:paraId="32DC35E2" w14:textId="184E42B8" w:rsidR="000E666E" w:rsidRPr="000E666E" w:rsidRDefault="000E666E" w:rsidP="000E666E">
      <w:pPr>
        <w:spacing w:after="20" w:line="240" w:lineRule="auto"/>
        <w:rPr>
          <w:sz w:val="20"/>
          <w:szCs w:val="20"/>
        </w:rPr>
      </w:pPr>
      <w:r w:rsidRPr="000E666E">
        <w:rPr>
          <w:sz w:val="20"/>
          <w:szCs w:val="20"/>
        </w:rPr>
        <w:t>return u;</w:t>
      </w:r>
    </w:p>
    <w:p w14:paraId="450BE90E" w14:textId="77777777" w:rsidR="000E666E" w:rsidRPr="000E666E" w:rsidRDefault="000E666E" w:rsidP="000E666E">
      <w:pPr>
        <w:spacing w:after="20" w:line="240" w:lineRule="auto"/>
        <w:rPr>
          <w:sz w:val="20"/>
          <w:szCs w:val="20"/>
        </w:rPr>
      </w:pPr>
      <w:r w:rsidRPr="000E666E">
        <w:rPr>
          <w:sz w:val="20"/>
          <w:szCs w:val="20"/>
        </w:rPr>
        <w:t>}</w:t>
      </w:r>
    </w:p>
    <w:p w14:paraId="01843E48" w14:textId="0D6253BB" w:rsidR="000E666E" w:rsidRPr="000E666E" w:rsidRDefault="000E666E" w:rsidP="000E666E">
      <w:pPr>
        <w:spacing w:after="20" w:line="240" w:lineRule="auto"/>
        <w:rPr>
          <w:sz w:val="20"/>
          <w:szCs w:val="20"/>
        </w:rPr>
      </w:pPr>
      <w:r w:rsidRPr="000E666E">
        <w:rPr>
          <w:sz w:val="20"/>
          <w:szCs w:val="20"/>
        </w:rPr>
        <w:t>void pre_cal(int u,int par){</w:t>
      </w:r>
    </w:p>
    <w:p w14:paraId="4955F565" w14:textId="1032D9F8" w:rsidR="000E666E" w:rsidRPr="000E666E" w:rsidRDefault="000E666E" w:rsidP="000E666E">
      <w:pPr>
        <w:spacing w:after="20" w:line="240" w:lineRule="auto"/>
        <w:rPr>
          <w:sz w:val="20"/>
          <w:szCs w:val="20"/>
        </w:rPr>
      </w:pPr>
      <w:r w:rsidRPr="000E666E">
        <w:rPr>
          <w:sz w:val="20"/>
          <w:szCs w:val="20"/>
        </w:rPr>
        <w:t>sub[u]=1;</w:t>
      </w:r>
    </w:p>
    <w:p w14:paraId="01B4081A" w14:textId="09E0B8F1" w:rsidR="000E666E" w:rsidRPr="000E666E" w:rsidRDefault="000E666E" w:rsidP="000E666E">
      <w:pPr>
        <w:spacing w:after="20" w:line="240" w:lineRule="auto"/>
        <w:rPr>
          <w:sz w:val="20"/>
          <w:szCs w:val="20"/>
        </w:rPr>
      </w:pPr>
      <w:r w:rsidRPr="000E666E">
        <w:rPr>
          <w:sz w:val="20"/>
          <w:szCs w:val="20"/>
        </w:rPr>
        <w:t>for(int v:g[u])</w:t>
      </w:r>
    </w:p>
    <w:p w14:paraId="72A7754E" w14:textId="0D23B1B9" w:rsidR="000E666E" w:rsidRPr="000E666E" w:rsidRDefault="000E666E" w:rsidP="000E666E">
      <w:pPr>
        <w:spacing w:after="20" w:line="240" w:lineRule="auto"/>
        <w:rPr>
          <w:sz w:val="20"/>
          <w:szCs w:val="20"/>
        </w:rPr>
      </w:pPr>
      <w:r w:rsidRPr="000E666E">
        <w:rPr>
          <w:sz w:val="20"/>
          <w:szCs w:val="20"/>
        </w:rPr>
        <w:tab/>
        <w:t>if(v!=par &amp;&amp; !vis[v])pre_cal(v,u),sub[u]+=sub[v];</w:t>
      </w:r>
    </w:p>
    <w:p w14:paraId="1D4C2375" w14:textId="77777777" w:rsidR="000E666E" w:rsidRPr="000E666E" w:rsidRDefault="000E666E" w:rsidP="000E666E">
      <w:pPr>
        <w:spacing w:after="20" w:line="240" w:lineRule="auto"/>
        <w:rPr>
          <w:sz w:val="20"/>
          <w:szCs w:val="20"/>
        </w:rPr>
      </w:pPr>
      <w:r w:rsidRPr="000E666E">
        <w:rPr>
          <w:sz w:val="20"/>
          <w:szCs w:val="20"/>
        </w:rPr>
        <w:t>}</w:t>
      </w:r>
    </w:p>
    <w:p w14:paraId="46ED0914" w14:textId="14A09A91" w:rsidR="000E666E" w:rsidRPr="000E666E" w:rsidRDefault="000E666E" w:rsidP="000E666E">
      <w:pPr>
        <w:spacing w:after="20" w:line="240" w:lineRule="auto"/>
        <w:rPr>
          <w:sz w:val="20"/>
          <w:szCs w:val="20"/>
        </w:rPr>
      </w:pPr>
      <w:r w:rsidRPr="000E666E">
        <w:rPr>
          <w:sz w:val="20"/>
          <w:szCs w:val="20"/>
        </w:rPr>
        <w:t>void decompose(int u,int par){</w:t>
      </w:r>
    </w:p>
    <w:p w14:paraId="0E82199D" w14:textId="77777777" w:rsidR="000E666E" w:rsidRPr="000E666E" w:rsidRDefault="000E666E" w:rsidP="000E666E">
      <w:pPr>
        <w:spacing w:after="20" w:line="240" w:lineRule="auto"/>
        <w:rPr>
          <w:sz w:val="20"/>
          <w:szCs w:val="20"/>
        </w:rPr>
      </w:pPr>
      <w:r w:rsidRPr="000E666E">
        <w:rPr>
          <w:sz w:val="20"/>
          <w:szCs w:val="20"/>
        </w:rPr>
        <w:tab/>
        <w:t>pre_cal(u,-1);</w:t>
      </w:r>
    </w:p>
    <w:p w14:paraId="301D4B3E" w14:textId="77777777" w:rsidR="000E666E" w:rsidRPr="000E666E" w:rsidRDefault="000E666E" w:rsidP="000E666E">
      <w:pPr>
        <w:spacing w:after="20" w:line="240" w:lineRule="auto"/>
        <w:rPr>
          <w:sz w:val="20"/>
          <w:szCs w:val="20"/>
        </w:rPr>
      </w:pPr>
      <w:r w:rsidRPr="000E666E">
        <w:rPr>
          <w:sz w:val="20"/>
          <w:szCs w:val="20"/>
        </w:rPr>
        <w:tab/>
        <w:t>int tem=centroid(u,-1,sub[u]&gt;&gt;1);</w:t>
      </w:r>
    </w:p>
    <w:p w14:paraId="6EDC4DA1" w14:textId="77777777" w:rsidR="000E666E" w:rsidRPr="000E666E" w:rsidRDefault="000E666E" w:rsidP="000E666E">
      <w:pPr>
        <w:spacing w:after="20" w:line="240" w:lineRule="auto"/>
        <w:rPr>
          <w:sz w:val="20"/>
          <w:szCs w:val="20"/>
        </w:rPr>
      </w:pPr>
      <w:r w:rsidRPr="000E666E">
        <w:rPr>
          <w:sz w:val="20"/>
          <w:szCs w:val="20"/>
        </w:rPr>
        <w:tab/>
        <w:t>vis[tem]=1,p[tem]=par,lvl[tem]=0;</w:t>
      </w:r>
    </w:p>
    <w:p w14:paraId="149B1DF7" w14:textId="77777777" w:rsidR="000E666E" w:rsidRPr="000E666E" w:rsidRDefault="000E666E" w:rsidP="000E666E">
      <w:pPr>
        <w:spacing w:after="20" w:line="240" w:lineRule="auto"/>
        <w:rPr>
          <w:sz w:val="20"/>
          <w:szCs w:val="20"/>
        </w:rPr>
      </w:pPr>
      <w:r w:rsidRPr="000E666E">
        <w:rPr>
          <w:sz w:val="20"/>
          <w:szCs w:val="20"/>
        </w:rPr>
        <w:tab/>
        <w:t>if(par!=-1)lvl[tem]=lvl[par]+1,ng[par].push_back(tem);</w:t>
      </w:r>
    </w:p>
    <w:p w14:paraId="1DD9459A" w14:textId="77777777" w:rsidR="000E666E" w:rsidRPr="000E666E" w:rsidRDefault="000E666E" w:rsidP="000E666E">
      <w:pPr>
        <w:spacing w:after="20" w:line="240" w:lineRule="auto"/>
        <w:rPr>
          <w:sz w:val="20"/>
          <w:szCs w:val="20"/>
        </w:rPr>
      </w:pPr>
      <w:r w:rsidRPr="000E666E">
        <w:rPr>
          <w:sz w:val="20"/>
          <w:szCs w:val="20"/>
        </w:rPr>
        <w:tab/>
        <w:t>dfs(lvl[tem],tem,-1);</w:t>
      </w:r>
    </w:p>
    <w:p w14:paraId="334FF99E" w14:textId="0C7D3F29" w:rsidR="000E666E" w:rsidRPr="000E666E" w:rsidRDefault="009817AE" w:rsidP="000E666E">
      <w:pPr>
        <w:spacing w:after="2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="000E666E" w:rsidRPr="000E666E">
        <w:rPr>
          <w:sz w:val="20"/>
          <w:szCs w:val="20"/>
        </w:rPr>
        <w:t>for(int v:g[tem])</w:t>
      </w:r>
    </w:p>
    <w:p w14:paraId="1E27DF9E" w14:textId="77777777" w:rsidR="000E666E" w:rsidRPr="000E666E" w:rsidRDefault="000E666E" w:rsidP="000E666E">
      <w:pPr>
        <w:spacing w:after="20" w:line="240" w:lineRule="auto"/>
        <w:rPr>
          <w:sz w:val="20"/>
          <w:szCs w:val="20"/>
        </w:rPr>
      </w:pPr>
      <w:r w:rsidRPr="000E666E">
        <w:rPr>
          <w:sz w:val="20"/>
          <w:szCs w:val="20"/>
        </w:rPr>
        <w:tab/>
      </w:r>
      <w:r w:rsidRPr="000E666E">
        <w:rPr>
          <w:sz w:val="20"/>
          <w:szCs w:val="20"/>
        </w:rPr>
        <w:tab/>
        <w:t>if(v!=par &amp;&amp; !vis[v])decompose(v,tem);</w:t>
      </w:r>
    </w:p>
    <w:p w14:paraId="7ABA733B" w14:textId="77777777" w:rsidR="000E666E" w:rsidRPr="000E666E" w:rsidRDefault="000E666E" w:rsidP="000E666E">
      <w:pPr>
        <w:spacing w:after="20" w:line="240" w:lineRule="auto"/>
        <w:rPr>
          <w:sz w:val="20"/>
          <w:szCs w:val="20"/>
        </w:rPr>
      </w:pPr>
      <w:r w:rsidRPr="000E666E">
        <w:rPr>
          <w:sz w:val="20"/>
          <w:szCs w:val="20"/>
        </w:rPr>
        <w:t>}</w:t>
      </w:r>
    </w:p>
    <w:p w14:paraId="006C236A" w14:textId="3BECB321" w:rsidR="000E666E" w:rsidRPr="000E666E" w:rsidRDefault="000E666E" w:rsidP="000E666E">
      <w:pPr>
        <w:spacing w:after="20" w:line="240" w:lineRule="auto"/>
        <w:rPr>
          <w:sz w:val="20"/>
          <w:szCs w:val="20"/>
        </w:rPr>
      </w:pPr>
      <w:r w:rsidRPr="000E666E">
        <w:rPr>
          <w:sz w:val="20"/>
          <w:szCs w:val="20"/>
        </w:rPr>
        <w:t>void update(int u){</w:t>
      </w:r>
    </w:p>
    <w:p w14:paraId="79C1D91B" w14:textId="2EE44A9F" w:rsidR="000E666E" w:rsidRPr="000E666E" w:rsidRDefault="000E666E" w:rsidP="000E666E">
      <w:pPr>
        <w:spacing w:after="20" w:line="240" w:lineRule="auto"/>
        <w:rPr>
          <w:sz w:val="20"/>
          <w:szCs w:val="20"/>
        </w:rPr>
      </w:pPr>
      <w:r w:rsidRPr="000E666E">
        <w:rPr>
          <w:sz w:val="20"/>
          <w:szCs w:val="20"/>
        </w:rPr>
        <w:t>for(int v=u;v!=-1;v=p[v])re[v]=min(re[v],dis[lvl[v]][u]);</w:t>
      </w:r>
    </w:p>
    <w:p w14:paraId="1CB2DADF" w14:textId="77777777" w:rsidR="000E666E" w:rsidRPr="000E666E" w:rsidRDefault="000E666E" w:rsidP="000E666E">
      <w:pPr>
        <w:spacing w:after="20" w:line="240" w:lineRule="auto"/>
        <w:rPr>
          <w:sz w:val="20"/>
          <w:szCs w:val="20"/>
        </w:rPr>
      </w:pPr>
      <w:r w:rsidRPr="000E666E">
        <w:rPr>
          <w:sz w:val="20"/>
          <w:szCs w:val="20"/>
        </w:rPr>
        <w:t>}</w:t>
      </w:r>
    </w:p>
    <w:p w14:paraId="0C186412" w14:textId="02A0CB6A" w:rsidR="000E666E" w:rsidRPr="000E666E" w:rsidRDefault="000E666E" w:rsidP="000E666E">
      <w:pPr>
        <w:spacing w:after="20" w:line="240" w:lineRule="auto"/>
        <w:rPr>
          <w:sz w:val="20"/>
          <w:szCs w:val="20"/>
        </w:rPr>
      </w:pPr>
      <w:r w:rsidRPr="000E666E">
        <w:rPr>
          <w:sz w:val="20"/>
          <w:szCs w:val="20"/>
        </w:rPr>
        <w:t>int query(int u){</w:t>
      </w:r>
    </w:p>
    <w:p w14:paraId="1EC3B1ED" w14:textId="77777777" w:rsidR="000E666E" w:rsidRPr="000E666E" w:rsidRDefault="000E666E" w:rsidP="000E666E">
      <w:pPr>
        <w:spacing w:after="20" w:line="240" w:lineRule="auto"/>
        <w:rPr>
          <w:sz w:val="20"/>
          <w:szCs w:val="20"/>
        </w:rPr>
      </w:pPr>
      <w:r w:rsidRPr="000E666E">
        <w:rPr>
          <w:sz w:val="20"/>
          <w:szCs w:val="20"/>
        </w:rPr>
        <w:tab/>
        <w:t>int ans=1e9;</w:t>
      </w:r>
    </w:p>
    <w:p w14:paraId="548D8B17" w14:textId="77777777" w:rsidR="000E666E" w:rsidRPr="000E666E" w:rsidRDefault="000E666E" w:rsidP="000E666E">
      <w:pPr>
        <w:spacing w:after="20" w:line="240" w:lineRule="auto"/>
        <w:rPr>
          <w:sz w:val="20"/>
          <w:szCs w:val="20"/>
        </w:rPr>
      </w:pPr>
      <w:r w:rsidRPr="000E666E">
        <w:rPr>
          <w:sz w:val="20"/>
          <w:szCs w:val="20"/>
        </w:rPr>
        <w:tab/>
        <w:t>for(int v=u;v!=-1;v=p[v])</w:t>
      </w:r>
    </w:p>
    <w:p w14:paraId="551DE1D2" w14:textId="77777777" w:rsidR="000E666E" w:rsidRPr="000E666E" w:rsidRDefault="000E666E" w:rsidP="000E666E">
      <w:pPr>
        <w:spacing w:after="20" w:line="240" w:lineRule="auto"/>
        <w:rPr>
          <w:sz w:val="20"/>
          <w:szCs w:val="20"/>
        </w:rPr>
      </w:pPr>
      <w:r w:rsidRPr="000E666E">
        <w:rPr>
          <w:sz w:val="20"/>
          <w:szCs w:val="20"/>
        </w:rPr>
        <w:tab/>
      </w:r>
      <w:r w:rsidRPr="000E666E">
        <w:rPr>
          <w:sz w:val="20"/>
          <w:szCs w:val="20"/>
        </w:rPr>
        <w:tab/>
        <w:t>ans=min(ans,re[v]+dis[lvl[v]][u]);</w:t>
      </w:r>
    </w:p>
    <w:p w14:paraId="766D27C7" w14:textId="77777777" w:rsidR="000E666E" w:rsidRPr="000E666E" w:rsidRDefault="000E666E" w:rsidP="000E666E">
      <w:pPr>
        <w:spacing w:after="20" w:line="240" w:lineRule="auto"/>
        <w:rPr>
          <w:sz w:val="20"/>
          <w:szCs w:val="20"/>
        </w:rPr>
      </w:pPr>
      <w:r w:rsidRPr="000E666E">
        <w:rPr>
          <w:sz w:val="20"/>
          <w:szCs w:val="20"/>
        </w:rPr>
        <w:tab/>
        <w:t>return ans;</w:t>
      </w:r>
    </w:p>
    <w:p w14:paraId="549BEC1C" w14:textId="77777777" w:rsidR="000E666E" w:rsidRPr="000E666E" w:rsidRDefault="000E666E" w:rsidP="000E666E">
      <w:pPr>
        <w:spacing w:after="20" w:line="240" w:lineRule="auto"/>
        <w:rPr>
          <w:sz w:val="20"/>
          <w:szCs w:val="20"/>
        </w:rPr>
      </w:pPr>
      <w:r w:rsidRPr="000E666E">
        <w:rPr>
          <w:sz w:val="20"/>
          <w:szCs w:val="20"/>
        </w:rPr>
        <w:t>}</w:t>
      </w:r>
    </w:p>
    <w:p w14:paraId="1B6941D4" w14:textId="6DA84D7D" w:rsidR="000E666E" w:rsidRPr="000E666E" w:rsidRDefault="000E666E" w:rsidP="000E666E">
      <w:pPr>
        <w:spacing w:after="20" w:line="240" w:lineRule="auto"/>
        <w:rPr>
          <w:sz w:val="20"/>
          <w:szCs w:val="20"/>
        </w:rPr>
      </w:pPr>
      <w:r w:rsidRPr="000E666E">
        <w:rPr>
          <w:sz w:val="20"/>
          <w:szCs w:val="20"/>
        </w:rPr>
        <w:t>int lca(int u,int v){</w:t>
      </w:r>
    </w:p>
    <w:p w14:paraId="300F2215" w14:textId="77777777" w:rsidR="000E666E" w:rsidRPr="000E666E" w:rsidRDefault="000E666E" w:rsidP="000E666E">
      <w:pPr>
        <w:spacing w:after="20" w:line="240" w:lineRule="auto"/>
        <w:rPr>
          <w:sz w:val="20"/>
          <w:szCs w:val="20"/>
        </w:rPr>
      </w:pPr>
      <w:r w:rsidRPr="000E666E">
        <w:rPr>
          <w:sz w:val="20"/>
          <w:szCs w:val="20"/>
        </w:rPr>
        <w:tab/>
        <w:t>if(lvl[u]&lt;lvl[v])swap(u,v);</w:t>
      </w:r>
    </w:p>
    <w:p w14:paraId="4F9B3EB8" w14:textId="77777777" w:rsidR="000E666E" w:rsidRPr="000E666E" w:rsidRDefault="000E666E" w:rsidP="000E666E">
      <w:pPr>
        <w:spacing w:after="20" w:line="240" w:lineRule="auto"/>
        <w:rPr>
          <w:sz w:val="20"/>
          <w:szCs w:val="20"/>
        </w:rPr>
      </w:pPr>
      <w:r w:rsidRPr="000E666E">
        <w:rPr>
          <w:sz w:val="20"/>
          <w:szCs w:val="20"/>
        </w:rPr>
        <w:tab/>
        <w:t>while(lvl[u]&gt;lvl[v])u=p[u];</w:t>
      </w:r>
    </w:p>
    <w:p w14:paraId="11C1F070" w14:textId="77777777" w:rsidR="000E666E" w:rsidRPr="000E666E" w:rsidRDefault="000E666E" w:rsidP="000E666E">
      <w:pPr>
        <w:spacing w:after="20" w:line="240" w:lineRule="auto"/>
        <w:rPr>
          <w:sz w:val="20"/>
          <w:szCs w:val="20"/>
        </w:rPr>
      </w:pPr>
      <w:r w:rsidRPr="000E666E">
        <w:rPr>
          <w:sz w:val="20"/>
          <w:szCs w:val="20"/>
        </w:rPr>
        <w:tab/>
        <w:t>while(u!=v &amp;&amp; p[u]!=-1)u=p[u],v=p[v];</w:t>
      </w:r>
    </w:p>
    <w:p w14:paraId="5831B920" w14:textId="77777777" w:rsidR="000E666E" w:rsidRPr="000E666E" w:rsidRDefault="000E666E" w:rsidP="000E666E">
      <w:pPr>
        <w:spacing w:after="20" w:line="240" w:lineRule="auto"/>
        <w:rPr>
          <w:sz w:val="20"/>
          <w:szCs w:val="20"/>
        </w:rPr>
      </w:pPr>
      <w:r w:rsidRPr="000E666E">
        <w:rPr>
          <w:sz w:val="20"/>
          <w:szCs w:val="20"/>
        </w:rPr>
        <w:tab/>
        <w:t>return u;</w:t>
      </w:r>
    </w:p>
    <w:p w14:paraId="0697E28F" w14:textId="77777777" w:rsidR="000E666E" w:rsidRPr="000E666E" w:rsidRDefault="000E666E" w:rsidP="000E666E">
      <w:pPr>
        <w:spacing w:after="20" w:line="240" w:lineRule="auto"/>
        <w:rPr>
          <w:sz w:val="20"/>
          <w:szCs w:val="20"/>
        </w:rPr>
      </w:pPr>
      <w:r w:rsidRPr="000E666E">
        <w:rPr>
          <w:sz w:val="20"/>
          <w:szCs w:val="20"/>
        </w:rPr>
        <w:t>}</w:t>
      </w:r>
    </w:p>
    <w:p w14:paraId="76D69B7F" w14:textId="6CB1A627" w:rsidR="000E666E" w:rsidRPr="000E666E" w:rsidRDefault="000E666E" w:rsidP="000E666E">
      <w:pPr>
        <w:spacing w:after="20" w:line="240" w:lineRule="auto"/>
        <w:rPr>
          <w:sz w:val="20"/>
          <w:szCs w:val="20"/>
        </w:rPr>
      </w:pPr>
      <w:r w:rsidRPr="000E666E">
        <w:rPr>
          <w:sz w:val="20"/>
          <w:szCs w:val="20"/>
        </w:rPr>
        <w:t>int dist(int u,int v){</w:t>
      </w:r>
    </w:p>
    <w:p w14:paraId="22184DD3" w14:textId="77777777" w:rsidR="000E666E" w:rsidRPr="000E666E" w:rsidRDefault="000E666E" w:rsidP="000E666E">
      <w:pPr>
        <w:spacing w:after="20" w:line="240" w:lineRule="auto"/>
        <w:rPr>
          <w:sz w:val="20"/>
          <w:szCs w:val="20"/>
        </w:rPr>
      </w:pPr>
      <w:r w:rsidRPr="000E666E">
        <w:rPr>
          <w:sz w:val="20"/>
          <w:szCs w:val="20"/>
        </w:rPr>
        <w:lastRenderedPageBreak/>
        <w:tab/>
        <w:t>int lc=lca(u,v);</w:t>
      </w:r>
    </w:p>
    <w:p w14:paraId="196E66B4" w14:textId="77777777" w:rsidR="000E666E" w:rsidRPr="000E666E" w:rsidRDefault="000E666E" w:rsidP="000E666E">
      <w:pPr>
        <w:spacing w:after="20" w:line="240" w:lineRule="auto"/>
        <w:rPr>
          <w:sz w:val="20"/>
          <w:szCs w:val="20"/>
        </w:rPr>
      </w:pPr>
      <w:r w:rsidRPr="000E666E">
        <w:rPr>
          <w:sz w:val="20"/>
          <w:szCs w:val="20"/>
        </w:rPr>
        <w:tab/>
        <w:t>return dis[lvl[lc]][u]+dis[lvl[lc]][v];</w:t>
      </w:r>
    </w:p>
    <w:p w14:paraId="3B66D312" w14:textId="77777777" w:rsidR="000E666E" w:rsidRPr="000E666E" w:rsidRDefault="000E666E" w:rsidP="000E666E">
      <w:pPr>
        <w:spacing w:after="20" w:line="240" w:lineRule="auto"/>
        <w:rPr>
          <w:sz w:val="20"/>
          <w:szCs w:val="20"/>
        </w:rPr>
      </w:pPr>
      <w:r w:rsidRPr="000E666E">
        <w:rPr>
          <w:sz w:val="20"/>
          <w:szCs w:val="20"/>
        </w:rPr>
        <w:t>}</w:t>
      </w:r>
    </w:p>
    <w:p w14:paraId="35ECC5DD" w14:textId="76400CBE" w:rsidR="000E666E" w:rsidRPr="000E666E" w:rsidRDefault="000E666E" w:rsidP="000E666E">
      <w:pPr>
        <w:spacing w:after="20" w:line="240" w:lineRule="auto"/>
        <w:rPr>
          <w:sz w:val="20"/>
          <w:szCs w:val="20"/>
        </w:rPr>
      </w:pPr>
      <w:r w:rsidRPr="000E666E">
        <w:rPr>
          <w:sz w:val="20"/>
          <w:szCs w:val="20"/>
        </w:rPr>
        <w:t>int GetRoot(int u){</w:t>
      </w:r>
    </w:p>
    <w:p w14:paraId="576F836E" w14:textId="77777777" w:rsidR="000E666E" w:rsidRPr="000E666E" w:rsidRDefault="000E666E" w:rsidP="000E666E">
      <w:pPr>
        <w:spacing w:after="20" w:line="240" w:lineRule="auto"/>
        <w:rPr>
          <w:sz w:val="20"/>
          <w:szCs w:val="20"/>
        </w:rPr>
      </w:pPr>
      <w:r w:rsidRPr="000E666E">
        <w:rPr>
          <w:sz w:val="20"/>
          <w:szCs w:val="20"/>
        </w:rPr>
        <w:tab/>
        <w:t>while(p[u]!=-1)u=p[u];</w:t>
      </w:r>
    </w:p>
    <w:p w14:paraId="6C11EC20" w14:textId="77777777" w:rsidR="000E666E" w:rsidRPr="000E666E" w:rsidRDefault="000E666E" w:rsidP="000E666E">
      <w:pPr>
        <w:spacing w:after="20" w:line="240" w:lineRule="auto"/>
        <w:rPr>
          <w:sz w:val="20"/>
          <w:szCs w:val="20"/>
        </w:rPr>
      </w:pPr>
      <w:r w:rsidRPr="000E666E">
        <w:rPr>
          <w:sz w:val="20"/>
          <w:szCs w:val="20"/>
        </w:rPr>
        <w:tab/>
        <w:t>return u;</w:t>
      </w:r>
    </w:p>
    <w:p w14:paraId="069C6750" w14:textId="634D9524" w:rsidR="000E666E" w:rsidRDefault="000E666E" w:rsidP="000E666E">
      <w:pPr>
        <w:spacing w:after="20" w:line="240" w:lineRule="auto"/>
        <w:rPr>
          <w:sz w:val="20"/>
          <w:szCs w:val="20"/>
        </w:rPr>
      </w:pPr>
      <w:r w:rsidRPr="000E666E">
        <w:rPr>
          <w:sz w:val="20"/>
          <w:szCs w:val="20"/>
        </w:rPr>
        <w:t>}</w:t>
      </w:r>
    </w:p>
    <w:p w14:paraId="325F6D41" w14:textId="243DCC69" w:rsidR="009817AE" w:rsidRDefault="009817AE" w:rsidP="000E666E">
      <w:pPr>
        <w:spacing w:after="20" w:line="240" w:lineRule="auto"/>
        <w:rPr>
          <w:sz w:val="20"/>
          <w:szCs w:val="20"/>
        </w:rPr>
      </w:pPr>
      <w:r>
        <w:rPr>
          <w:sz w:val="20"/>
          <w:szCs w:val="20"/>
        </w:rPr>
        <w:t>/// for all pair</w:t>
      </w:r>
    </w:p>
    <w:p w14:paraId="51B5BAF0" w14:textId="5565EE02" w:rsidR="009817AE" w:rsidRPr="009817AE" w:rsidRDefault="009817AE" w:rsidP="009817AE">
      <w:pPr>
        <w:spacing w:after="20" w:line="240" w:lineRule="auto"/>
        <w:rPr>
          <w:sz w:val="20"/>
          <w:szCs w:val="20"/>
        </w:rPr>
      </w:pPr>
      <w:r w:rsidRPr="009817AE">
        <w:rPr>
          <w:sz w:val="20"/>
          <w:szCs w:val="20"/>
        </w:rPr>
        <w:t>void update(int u,int p){</w:t>
      </w:r>
    </w:p>
    <w:p w14:paraId="43D17D07" w14:textId="77777777" w:rsidR="009817AE" w:rsidRPr="009817AE" w:rsidRDefault="009817AE" w:rsidP="009817AE">
      <w:pPr>
        <w:spacing w:after="20" w:line="240" w:lineRule="auto"/>
        <w:rPr>
          <w:sz w:val="20"/>
          <w:szCs w:val="20"/>
        </w:rPr>
      </w:pPr>
      <w:r w:rsidRPr="009817AE">
        <w:rPr>
          <w:sz w:val="20"/>
          <w:szCs w:val="20"/>
        </w:rPr>
        <w:tab/>
        <w:t>int val=dis[lvl[p]][u];</w:t>
      </w:r>
    </w:p>
    <w:p w14:paraId="2A02006F" w14:textId="45929296" w:rsidR="009817AE" w:rsidRPr="009817AE" w:rsidRDefault="009817AE" w:rsidP="009817AE">
      <w:pPr>
        <w:spacing w:after="20" w:line="240" w:lineRule="auto"/>
        <w:rPr>
          <w:sz w:val="20"/>
          <w:szCs w:val="20"/>
        </w:rPr>
      </w:pPr>
      <w:r w:rsidRPr="009817AE">
        <w:rPr>
          <w:sz w:val="20"/>
          <w:szCs w:val="20"/>
        </w:rPr>
        <w:tab/>
        <w:t>for(int i=0;i&lt;20;i++){</w:t>
      </w:r>
    </w:p>
    <w:p w14:paraId="29D75919" w14:textId="77777777" w:rsidR="009817AE" w:rsidRPr="009817AE" w:rsidRDefault="009817AE" w:rsidP="009817AE">
      <w:pPr>
        <w:spacing w:after="20" w:line="240" w:lineRule="auto"/>
        <w:rPr>
          <w:sz w:val="20"/>
          <w:szCs w:val="20"/>
        </w:rPr>
      </w:pPr>
      <w:r w:rsidRPr="009817AE">
        <w:rPr>
          <w:sz w:val="20"/>
          <w:szCs w:val="20"/>
        </w:rPr>
        <w:tab/>
      </w:r>
      <w:r w:rsidRPr="009817AE">
        <w:rPr>
          <w:sz w:val="20"/>
          <w:szCs w:val="20"/>
        </w:rPr>
        <w:tab/>
        <w:t>cnt[i][chk(val,i)]++;</w:t>
      </w:r>
    </w:p>
    <w:p w14:paraId="4581E574" w14:textId="77777777" w:rsidR="009817AE" w:rsidRPr="009817AE" w:rsidRDefault="009817AE" w:rsidP="009817AE">
      <w:pPr>
        <w:spacing w:after="20" w:line="240" w:lineRule="auto"/>
        <w:rPr>
          <w:sz w:val="20"/>
          <w:szCs w:val="20"/>
        </w:rPr>
      </w:pPr>
      <w:r w:rsidRPr="009817AE">
        <w:rPr>
          <w:sz w:val="20"/>
          <w:szCs w:val="20"/>
        </w:rPr>
        <w:tab/>
        <w:t>}</w:t>
      </w:r>
    </w:p>
    <w:p w14:paraId="234C7706" w14:textId="77777777" w:rsidR="009817AE" w:rsidRPr="009817AE" w:rsidRDefault="009817AE" w:rsidP="009817AE">
      <w:pPr>
        <w:spacing w:after="20" w:line="240" w:lineRule="auto"/>
        <w:rPr>
          <w:sz w:val="20"/>
          <w:szCs w:val="20"/>
        </w:rPr>
      </w:pPr>
      <w:r w:rsidRPr="009817AE">
        <w:rPr>
          <w:sz w:val="20"/>
          <w:szCs w:val="20"/>
        </w:rPr>
        <w:tab/>
        <w:t>for(int v:ng[u])update(v,p);</w:t>
      </w:r>
    </w:p>
    <w:p w14:paraId="477ED987" w14:textId="77777777" w:rsidR="009817AE" w:rsidRPr="009817AE" w:rsidRDefault="009817AE" w:rsidP="009817AE">
      <w:pPr>
        <w:spacing w:after="20" w:line="240" w:lineRule="auto"/>
        <w:rPr>
          <w:sz w:val="20"/>
          <w:szCs w:val="20"/>
        </w:rPr>
      </w:pPr>
      <w:r w:rsidRPr="009817AE">
        <w:rPr>
          <w:sz w:val="20"/>
          <w:szCs w:val="20"/>
        </w:rPr>
        <w:t>}</w:t>
      </w:r>
    </w:p>
    <w:p w14:paraId="0CA26FAD" w14:textId="230E4FCC" w:rsidR="009817AE" w:rsidRPr="009817AE" w:rsidRDefault="009817AE" w:rsidP="009817AE">
      <w:pPr>
        <w:spacing w:after="20" w:line="240" w:lineRule="auto"/>
        <w:rPr>
          <w:sz w:val="20"/>
          <w:szCs w:val="20"/>
        </w:rPr>
      </w:pPr>
      <w:r w:rsidRPr="009817AE">
        <w:rPr>
          <w:sz w:val="20"/>
          <w:szCs w:val="20"/>
        </w:rPr>
        <w:t>void query(int u,int p){</w:t>
      </w:r>
    </w:p>
    <w:p w14:paraId="4EA30010" w14:textId="77777777" w:rsidR="009817AE" w:rsidRPr="009817AE" w:rsidRDefault="009817AE" w:rsidP="009817AE">
      <w:pPr>
        <w:spacing w:after="20" w:line="240" w:lineRule="auto"/>
        <w:rPr>
          <w:sz w:val="20"/>
          <w:szCs w:val="20"/>
        </w:rPr>
      </w:pPr>
      <w:r w:rsidRPr="009817AE">
        <w:rPr>
          <w:sz w:val="20"/>
          <w:szCs w:val="20"/>
        </w:rPr>
        <w:tab/>
        <w:t>int val=dis[lvl[p]][u]^ar[p];</w:t>
      </w:r>
    </w:p>
    <w:p w14:paraId="46193174" w14:textId="70D01FD2" w:rsidR="009817AE" w:rsidRPr="009817AE" w:rsidRDefault="009817AE" w:rsidP="009817AE">
      <w:pPr>
        <w:spacing w:after="20" w:line="240" w:lineRule="auto"/>
        <w:rPr>
          <w:sz w:val="20"/>
          <w:szCs w:val="20"/>
        </w:rPr>
      </w:pPr>
      <w:r w:rsidRPr="009817AE">
        <w:rPr>
          <w:sz w:val="20"/>
          <w:szCs w:val="20"/>
        </w:rPr>
        <w:tab/>
        <w:t>for(int i=0;i&lt;20;i++){</w:t>
      </w:r>
    </w:p>
    <w:p w14:paraId="4F8B16B1" w14:textId="77777777" w:rsidR="009817AE" w:rsidRPr="009817AE" w:rsidRDefault="009817AE" w:rsidP="009817AE">
      <w:pPr>
        <w:spacing w:after="20" w:line="240" w:lineRule="auto"/>
        <w:rPr>
          <w:sz w:val="20"/>
          <w:szCs w:val="20"/>
        </w:rPr>
      </w:pPr>
      <w:r w:rsidRPr="009817AE">
        <w:rPr>
          <w:sz w:val="20"/>
          <w:szCs w:val="20"/>
        </w:rPr>
        <w:tab/>
      </w:r>
      <w:r w:rsidRPr="009817AE">
        <w:rPr>
          <w:sz w:val="20"/>
          <w:szCs w:val="20"/>
        </w:rPr>
        <w:tab/>
        <w:t>ans+=cnt[i][!chk(val,i)]*(1LL&lt;&lt;i);</w:t>
      </w:r>
    </w:p>
    <w:p w14:paraId="25F25F31" w14:textId="77777777" w:rsidR="009817AE" w:rsidRPr="009817AE" w:rsidRDefault="009817AE" w:rsidP="009817AE">
      <w:pPr>
        <w:spacing w:after="20" w:line="240" w:lineRule="auto"/>
        <w:rPr>
          <w:sz w:val="20"/>
          <w:szCs w:val="20"/>
        </w:rPr>
      </w:pPr>
      <w:r w:rsidRPr="009817AE">
        <w:rPr>
          <w:sz w:val="20"/>
          <w:szCs w:val="20"/>
        </w:rPr>
        <w:tab/>
        <w:t>}</w:t>
      </w:r>
    </w:p>
    <w:p w14:paraId="5E3A9AF0" w14:textId="77777777" w:rsidR="009817AE" w:rsidRPr="009817AE" w:rsidRDefault="009817AE" w:rsidP="009817AE">
      <w:pPr>
        <w:spacing w:after="20" w:line="240" w:lineRule="auto"/>
        <w:rPr>
          <w:sz w:val="20"/>
          <w:szCs w:val="20"/>
        </w:rPr>
      </w:pPr>
      <w:r w:rsidRPr="009817AE">
        <w:rPr>
          <w:sz w:val="20"/>
          <w:szCs w:val="20"/>
        </w:rPr>
        <w:tab/>
        <w:t>for(int v:ng[u])query(v,p);</w:t>
      </w:r>
    </w:p>
    <w:p w14:paraId="60F4AA21" w14:textId="0956D59D" w:rsidR="009817AE" w:rsidRDefault="009817AE" w:rsidP="009817AE">
      <w:pPr>
        <w:spacing w:after="20" w:line="240" w:lineRule="auto"/>
        <w:rPr>
          <w:sz w:val="20"/>
          <w:szCs w:val="20"/>
        </w:rPr>
      </w:pPr>
      <w:r w:rsidRPr="009817AE">
        <w:rPr>
          <w:sz w:val="20"/>
          <w:szCs w:val="20"/>
        </w:rPr>
        <w:t>}</w:t>
      </w:r>
    </w:p>
    <w:p w14:paraId="0C49A8B5" w14:textId="37172A91" w:rsidR="009817AE" w:rsidRPr="009817AE" w:rsidRDefault="009817AE" w:rsidP="009817AE">
      <w:pPr>
        <w:spacing w:after="20" w:line="240" w:lineRule="auto"/>
        <w:rPr>
          <w:sz w:val="20"/>
          <w:szCs w:val="20"/>
        </w:rPr>
      </w:pPr>
      <w:r w:rsidRPr="009817AE">
        <w:rPr>
          <w:sz w:val="20"/>
          <w:szCs w:val="20"/>
        </w:rPr>
        <w:t>void Go_Ahead(int u){</w:t>
      </w:r>
    </w:p>
    <w:p w14:paraId="00D9EB6B" w14:textId="77777777" w:rsidR="009817AE" w:rsidRPr="009817AE" w:rsidRDefault="009817AE" w:rsidP="009817AE">
      <w:pPr>
        <w:spacing w:after="20" w:line="240" w:lineRule="auto"/>
        <w:rPr>
          <w:sz w:val="20"/>
          <w:szCs w:val="20"/>
        </w:rPr>
      </w:pPr>
      <w:r w:rsidRPr="009817AE">
        <w:rPr>
          <w:sz w:val="20"/>
          <w:szCs w:val="20"/>
        </w:rPr>
        <w:tab/>
        <w:t>memset(cnt,0,sizeof(cnt));</w:t>
      </w:r>
    </w:p>
    <w:p w14:paraId="43291C2C" w14:textId="77777777" w:rsidR="009817AE" w:rsidRPr="009817AE" w:rsidRDefault="009817AE" w:rsidP="009817AE">
      <w:pPr>
        <w:spacing w:after="20" w:line="240" w:lineRule="auto"/>
        <w:rPr>
          <w:sz w:val="20"/>
          <w:szCs w:val="20"/>
        </w:rPr>
      </w:pPr>
      <w:r w:rsidRPr="009817AE">
        <w:rPr>
          <w:sz w:val="20"/>
          <w:szCs w:val="20"/>
        </w:rPr>
        <w:tab/>
        <w:t>for(int i=0;i&lt;20;i++)cnt[i][chk(ar[u],i)]++;</w:t>
      </w:r>
    </w:p>
    <w:p w14:paraId="4BB95303" w14:textId="48DA8322" w:rsidR="009817AE" w:rsidRPr="009817AE" w:rsidRDefault="009817AE" w:rsidP="009817AE">
      <w:pPr>
        <w:spacing w:after="20" w:line="240" w:lineRule="auto"/>
        <w:rPr>
          <w:sz w:val="20"/>
          <w:szCs w:val="20"/>
        </w:rPr>
      </w:pPr>
      <w:r w:rsidRPr="009817AE">
        <w:rPr>
          <w:sz w:val="20"/>
          <w:szCs w:val="20"/>
        </w:rPr>
        <w:tab/>
        <w:t>for(int v:ng[u]){</w:t>
      </w:r>
    </w:p>
    <w:p w14:paraId="1FB28AC9" w14:textId="77777777" w:rsidR="009817AE" w:rsidRPr="009817AE" w:rsidRDefault="009817AE" w:rsidP="009817AE">
      <w:pPr>
        <w:spacing w:after="20" w:line="240" w:lineRule="auto"/>
        <w:rPr>
          <w:sz w:val="20"/>
          <w:szCs w:val="20"/>
        </w:rPr>
      </w:pPr>
      <w:r w:rsidRPr="009817AE">
        <w:rPr>
          <w:sz w:val="20"/>
          <w:szCs w:val="20"/>
        </w:rPr>
        <w:tab/>
      </w:r>
      <w:r w:rsidRPr="009817AE">
        <w:rPr>
          <w:sz w:val="20"/>
          <w:szCs w:val="20"/>
        </w:rPr>
        <w:tab/>
        <w:t>query(v,u);</w:t>
      </w:r>
    </w:p>
    <w:p w14:paraId="1F82FBB1" w14:textId="77777777" w:rsidR="009817AE" w:rsidRPr="009817AE" w:rsidRDefault="009817AE" w:rsidP="009817AE">
      <w:pPr>
        <w:spacing w:after="20" w:line="240" w:lineRule="auto"/>
        <w:rPr>
          <w:sz w:val="20"/>
          <w:szCs w:val="20"/>
        </w:rPr>
      </w:pPr>
      <w:r w:rsidRPr="009817AE">
        <w:rPr>
          <w:sz w:val="20"/>
          <w:szCs w:val="20"/>
        </w:rPr>
        <w:tab/>
      </w:r>
      <w:r w:rsidRPr="009817AE">
        <w:rPr>
          <w:sz w:val="20"/>
          <w:szCs w:val="20"/>
        </w:rPr>
        <w:tab/>
        <w:t>update(v,u);</w:t>
      </w:r>
    </w:p>
    <w:p w14:paraId="7EFE7164" w14:textId="77777777" w:rsidR="009817AE" w:rsidRPr="009817AE" w:rsidRDefault="009817AE" w:rsidP="009817AE">
      <w:pPr>
        <w:spacing w:after="20" w:line="240" w:lineRule="auto"/>
        <w:rPr>
          <w:sz w:val="20"/>
          <w:szCs w:val="20"/>
        </w:rPr>
      </w:pPr>
      <w:r w:rsidRPr="009817AE">
        <w:rPr>
          <w:sz w:val="20"/>
          <w:szCs w:val="20"/>
        </w:rPr>
        <w:tab/>
        <w:t>}</w:t>
      </w:r>
    </w:p>
    <w:p w14:paraId="0250FD19" w14:textId="77777777" w:rsidR="009817AE" w:rsidRPr="009817AE" w:rsidRDefault="009817AE" w:rsidP="009817AE">
      <w:pPr>
        <w:spacing w:after="20" w:line="240" w:lineRule="auto"/>
        <w:rPr>
          <w:sz w:val="20"/>
          <w:szCs w:val="20"/>
        </w:rPr>
      </w:pPr>
      <w:r w:rsidRPr="009817AE">
        <w:rPr>
          <w:sz w:val="20"/>
          <w:szCs w:val="20"/>
        </w:rPr>
        <w:tab/>
        <w:t>ans+=ar[u];</w:t>
      </w:r>
    </w:p>
    <w:p w14:paraId="780A4D9E" w14:textId="77777777" w:rsidR="009817AE" w:rsidRPr="009817AE" w:rsidRDefault="009817AE" w:rsidP="009817AE">
      <w:pPr>
        <w:spacing w:after="20" w:line="240" w:lineRule="auto"/>
        <w:rPr>
          <w:sz w:val="20"/>
          <w:szCs w:val="20"/>
        </w:rPr>
      </w:pPr>
      <w:r w:rsidRPr="009817AE">
        <w:rPr>
          <w:sz w:val="20"/>
          <w:szCs w:val="20"/>
        </w:rPr>
        <w:tab/>
        <w:t>for(int v:ng[u])Go_Ahead(v);</w:t>
      </w:r>
    </w:p>
    <w:p w14:paraId="345939CE" w14:textId="070F8BA2" w:rsidR="009817AE" w:rsidRPr="000E666E" w:rsidRDefault="009817AE" w:rsidP="000E666E">
      <w:pPr>
        <w:spacing w:after="20" w:line="240" w:lineRule="auto"/>
        <w:rPr>
          <w:sz w:val="20"/>
          <w:szCs w:val="20"/>
        </w:rPr>
      </w:pPr>
      <w:r w:rsidRPr="009817AE">
        <w:rPr>
          <w:sz w:val="20"/>
          <w:szCs w:val="20"/>
        </w:rPr>
        <w:t>}</w:t>
      </w:r>
    </w:p>
    <w:p w14:paraId="5BAACEDC" w14:textId="393419E4" w:rsidR="000E666E" w:rsidRPr="009D2CB5" w:rsidRDefault="000E666E" w:rsidP="000E666E">
      <w:pPr>
        <w:spacing w:after="20" w:line="240" w:lineRule="auto"/>
        <w:rPr>
          <w:sz w:val="20"/>
          <w:szCs w:val="20"/>
        </w:rPr>
      </w:pPr>
      <w:r w:rsidRPr="000E666E">
        <w:rPr>
          <w:sz w:val="20"/>
          <w:szCs w:val="20"/>
        </w:rPr>
        <w:t>// at first call decompose(1,-1)</w:t>
      </w:r>
    </w:p>
    <w:p w14:paraId="0209029E" w14:textId="216150E6" w:rsidR="00830A2C" w:rsidRPr="009D2CB5" w:rsidRDefault="00830A2C" w:rsidP="00055E94">
      <w:pPr>
        <w:spacing w:after="20" w:line="240" w:lineRule="auto"/>
        <w:rPr>
          <w:b/>
          <w:bCs/>
          <w:sz w:val="20"/>
          <w:szCs w:val="20"/>
        </w:rPr>
      </w:pPr>
      <w:r w:rsidRPr="009D2CB5">
        <w:rPr>
          <w:b/>
          <w:bCs/>
          <w:sz w:val="20"/>
          <w:szCs w:val="20"/>
        </w:rPr>
        <w:t>Dinic:</w:t>
      </w:r>
    </w:p>
    <w:p w14:paraId="02E8C3A1" w14:textId="77777777" w:rsidR="00830A2C" w:rsidRPr="009D2CB5" w:rsidRDefault="00830A2C" w:rsidP="00830A2C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>const ll eps = 0;</w:t>
      </w:r>
    </w:p>
    <w:p w14:paraId="36A5B8FA" w14:textId="77777777" w:rsidR="00830A2C" w:rsidRPr="009D2CB5" w:rsidRDefault="00830A2C" w:rsidP="00830A2C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>struct edge {</w:t>
      </w:r>
    </w:p>
    <w:p w14:paraId="0EB61F39" w14:textId="77777777" w:rsidR="00830A2C" w:rsidRPr="009D2CB5" w:rsidRDefault="00830A2C" w:rsidP="00830A2C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int a, b;</w:t>
      </w:r>
    </w:p>
    <w:p w14:paraId="7BD8945C" w14:textId="77777777" w:rsidR="00830A2C" w:rsidRPr="009D2CB5" w:rsidRDefault="00830A2C" w:rsidP="00830A2C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ll cap,flow;</w:t>
      </w:r>
    </w:p>
    <w:p w14:paraId="3EC098A4" w14:textId="77777777" w:rsidR="00830A2C" w:rsidRPr="009D2CB5" w:rsidRDefault="00830A2C" w:rsidP="00830A2C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int yo, x, y;</w:t>
      </w:r>
    </w:p>
    <w:p w14:paraId="7DAC91EF" w14:textId="77777777" w:rsidR="00830A2C" w:rsidRPr="009D2CB5" w:rsidRDefault="00830A2C" w:rsidP="00830A2C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>};</w:t>
      </w:r>
    </w:p>
    <w:p w14:paraId="60676D2B" w14:textId="77777777" w:rsidR="00830A2C" w:rsidRPr="009D2CB5" w:rsidRDefault="00830A2C" w:rsidP="00830A2C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>struct Dinic {</w:t>
      </w:r>
    </w:p>
    <w:p w14:paraId="7AD3E176" w14:textId="77777777" w:rsidR="00830A2C" w:rsidRPr="009D2CB5" w:rsidRDefault="00830A2C" w:rsidP="00830A2C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int s,t,d[mx], ptr[mx] ;</w:t>
      </w:r>
    </w:p>
    <w:p w14:paraId="2D7D59B7" w14:textId="77777777" w:rsidR="00830A2C" w:rsidRPr="009D2CB5" w:rsidRDefault="00830A2C" w:rsidP="00830A2C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//int Id[mx][mx];</w:t>
      </w:r>
    </w:p>
    <w:p w14:paraId="3CE7800C" w14:textId="77777777" w:rsidR="00830A2C" w:rsidRPr="009D2CB5" w:rsidRDefault="00830A2C" w:rsidP="00830A2C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vector&lt;edge&gt;e;</w:t>
      </w:r>
    </w:p>
    <w:p w14:paraId="1828198A" w14:textId="77777777" w:rsidR="00830A2C" w:rsidRPr="009D2CB5" w:rsidRDefault="00830A2C" w:rsidP="00830A2C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vector&lt;int&gt;g[mx];</w:t>
      </w:r>
    </w:p>
    <w:p w14:paraId="55687A0E" w14:textId="77777777" w:rsidR="00830A2C" w:rsidRPr="009D2CB5" w:rsidRDefault="00830A2C" w:rsidP="00830A2C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void init() {</w:t>
      </w:r>
    </w:p>
    <w:p w14:paraId="241F4A66" w14:textId="77777777" w:rsidR="00830A2C" w:rsidRPr="009D2CB5" w:rsidRDefault="00830A2C" w:rsidP="00830A2C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    e.clear();</w:t>
      </w:r>
    </w:p>
    <w:p w14:paraId="5F75E054" w14:textId="77777777" w:rsidR="00830A2C" w:rsidRPr="009D2CB5" w:rsidRDefault="00830A2C" w:rsidP="00830A2C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    memset(d,0,sizeof(d));</w:t>
      </w:r>
    </w:p>
    <w:p w14:paraId="482BD5F9" w14:textId="77777777" w:rsidR="00830A2C" w:rsidRPr="009D2CB5" w:rsidRDefault="00830A2C" w:rsidP="00830A2C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    for(int i = 0; i &lt; mx ; i++)g[i].clear();</w:t>
      </w:r>
    </w:p>
    <w:p w14:paraId="54BC9B08" w14:textId="77777777" w:rsidR="00830A2C" w:rsidRPr="009D2CB5" w:rsidRDefault="00830A2C" w:rsidP="00830A2C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    // for(int i=0;i&lt;mx;i++)</w:t>
      </w:r>
    </w:p>
    <w:p w14:paraId="6294591F" w14:textId="77777777" w:rsidR="00830A2C" w:rsidRPr="009D2CB5" w:rsidRDefault="00830A2C" w:rsidP="00830A2C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    // {</w:t>
      </w:r>
    </w:p>
    <w:p w14:paraId="702BE495" w14:textId="77777777" w:rsidR="00830A2C" w:rsidRPr="009D2CB5" w:rsidRDefault="00830A2C" w:rsidP="00830A2C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    // </w:t>
      </w:r>
      <w:r w:rsidRPr="009D2CB5">
        <w:rPr>
          <w:sz w:val="20"/>
          <w:szCs w:val="20"/>
        </w:rPr>
        <w:tab/>
        <w:t>for(int j=0;j&lt;mx;j++)</w:t>
      </w:r>
    </w:p>
    <w:p w14:paraId="5EED1EAA" w14:textId="77777777" w:rsidR="00830A2C" w:rsidRPr="009D2CB5" w:rsidRDefault="00830A2C" w:rsidP="00830A2C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    // </w:t>
      </w:r>
      <w:r w:rsidRPr="009D2CB5">
        <w:rPr>
          <w:sz w:val="20"/>
          <w:szCs w:val="20"/>
        </w:rPr>
        <w:tab/>
        <w:t>{</w:t>
      </w:r>
    </w:p>
    <w:p w14:paraId="49BE4762" w14:textId="77777777" w:rsidR="00830A2C" w:rsidRPr="009D2CB5" w:rsidRDefault="00830A2C" w:rsidP="00830A2C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    // </w:t>
      </w:r>
      <w:r w:rsidRPr="009D2CB5">
        <w:rPr>
          <w:sz w:val="20"/>
          <w:szCs w:val="20"/>
        </w:rPr>
        <w:tab/>
      </w:r>
      <w:r w:rsidRPr="009D2CB5">
        <w:rPr>
          <w:sz w:val="20"/>
          <w:szCs w:val="20"/>
        </w:rPr>
        <w:tab/>
        <w:t>Id[i][j]=0;</w:t>
      </w:r>
    </w:p>
    <w:p w14:paraId="23C55C76" w14:textId="77777777" w:rsidR="00830A2C" w:rsidRPr="009D2CB5" w:rsidRDefault="00830A2C" w:rsidP="00830A2C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    // </w:t>
      </w:r>
      <w:r w:rsidRPr="009D2CB5">
        <w:rPr>
          <w:sz w:val="20"/>
          <w:szCs w:val="20"/>
        </w:rPr>
        <w:tab/>
        <w:t>}</w:t>
      </w:r>
    </w:p>
    <w:p w14:paraId="6578D6E2" w14:textId="77777777" w:rsidR="00830A2C" w:rsidRPr="009D2CB5" w:rsidRDefault="00830A2C" w:rsidP="00830A2C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lastRenderedPageBreak/>
        <w:t xml:space="preserve">        // }</w:t>
      </w:r>
    </w:p>
    <w:p w14:paraId="67D888E5" w14:textId="77777777" w:rsidR="00830A2C" w:rsidRPr="009D2CB5" w:rsidRDefault="00830A2C" w:rsidP="00830A2C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}</w:t>
      </w:r>
    </w:p>
    <w:p w14:paraId="7908AF80" w14:textId="77777777" w:rsidR="00830A2C" w:rsidRPr="009D2CB5" w:rsidRDefault="00830A2C" w:rsidP="00830A2C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void addEdge(int a,int b,ll cap, int x = -1, int y= -1) {</w:t>
      </w:r>
    </w:p>
    <w:p w14:paraId="5D41BA6F" w14:textId="77777777" w:rsidR="00830A2C" w:rsidRPr="009D2CB5" w:rsidRDefault="00830A2C" w:rsidP="00830A2C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    edge e1 = { a, b, cap, 0, 1, x, y } ;</w:t>
      </w:r>
    </w:p>
    <w:p w14:paraId="3D9A14C2" w14:textId="77777777" w:rsidR="00830A2C" w:rsidRPr="009D2CB5" w:rsidRDefault="00830A2C" w:rsidP="00830A2C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    edge e2 = { b, a, 0, 0, 0, x, y } ;</w:t>
      </w:r>
    </w:p>
    <w:p w14:paraId="5B1B278C" w14:textId="77777777" w:rsidR="00830A2C" w:rsidRPr="009D2CB5" w:rsidRDefault="00830A2C" w:rsidP="00830A2C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  //  Id[a][b]=e.size();</w:t>
      </w:r>
    </w:p>
    <w:p w14:paraId="3BC9143B" w14:textId="77777777" w:rsidR="00830A2C" w:rsidRPr="009D2CB5" w:rsidRDefault="00830A2C" w:rsidP="00830A2C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    g[a].push_back((int)e.size());</w:t>
      </w:r>
    </w:p>
    <w:p w14:paraId="2C19E444" w14:textId="77777777" w:rsidR="00830A2C" w:rsidRPr="009D2CB5" w:rsidRDefault="00830A2C" w:rsidP="00830A2C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    e.push_back(e1);</w:t>
      </w:r>
    </w:p>
    <w:p w14:paraId="7856CD75" w14:textId="77777777" w:rsidR="00830A2C" w:rsidRPr="009D2CB5" w:rsidRDefault="00830A2C" w:rsidP="00830A2C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  //  Id[b][a]=e.size();</w:t>
      </w:r>
    </w:p>
    <w:p w14:paraId="3514E9A8" w14:textId="77777777" w:rsidR="00830A2C" w:rsidRPr="009D2CB5" w:rsidRDefault="00830A2C" w:rsidP="00830A2C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    g[b].push_back((int)e.size());</w:t>
      </w:r>
    </w:p>
    <w:p w14:paraId="7E549816" w14:textId="77777777" w:rsidR="00830A2C" w:rsidRPr="009D2CB5" w:rsidRDefault="00830A2C" w:rsidP="00830A2C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    e.push_back(e2);</w:t>
      </w:r>
    </w:p>
    <w:p w14:paraId="0E5B7DD4" w14:textId="77777777" w:rsidR="00830A2C" w:rsidRPr="009D2CB5" w:rsidRDefault="00830A2C" w:rsidP="00830A2C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}</w:t>
      </w:r>
    </w:p>
    <w:p w14:paraId="66F6EEFA" w14:textId="77777777" w:rsidR="00830A2C" w:rsidRPr="009D2CB5" w:rsidRDefault="00830A2C" w:rsidP="00830A2C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bool bfs() {</w:t>
      </w:r>
    </w:p>
    <w:p w14:paraId="2A3AD92B" w14:textId="77777777" w:rsidR="00830A2C" w:rsidRPr="009D2CB5" w:rsidRDefault="00830A2C" w:rsidP="00830A2C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    queue &lt; int &gt; Q ;</w:t>
      </w:r>
    </w:p>
    <w:p w14:paraId="2EAA1320" w14:textId="77777777" w:rsidR="00830A2C" w:rsidRPr="009D2CB5" w:rsidRDefault="00830A2C" w:rsidP="00830A2C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    Q.push(s);</w:t>
      </w:r>
    </w:p>
    <w:p w14:paraId="4DAC778F" w14:textId="77777777" w:rsidR="00830A2C" w:rsidRPr="009D2CB5" w:rsidRDefault="00830A2C" w:rsidP="00830A2C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    memset(d,-1,sizeof(d));</w:t>
      </w:r>
    </w:p>
    <w:p w14:paraId="6C7386FB" w14:textId="77777777" w:rsidR="00830A2C" w:rsidRPr="009D2CB5" w:rsidRDefault="00830A2C" w:rsidP="00830A2C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    d[s]=0 ;</w:t>
      </w:r>
    </w:p>
    <w:p w14:paraId="270E49D0" w14:textId="77777777" w:rsidR="00830A2C" w:rsidRPr="009D2CB5" w:rsidRDefault="00830A2C" w:rsidP="00830A2C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    while (!Q.empty()) {</w:t>
      </w:r>
    </w:p>
    <w:p w14:paraId="6A328980" w14:textId="77777777" w:rsidR="00830A2C" w:rsidRPr="009D2CB5" w:rsidRDefault="00830A2C" w:rsidP="00830A2C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        int u=Q.front() ;</w:t>
      </w:r>
    </w:p>
    <w:p w14:paraId="2FD1E4A5" w14:textId="77777777" w:rsidR="00830A2C" w:rsidRPr="009D2CB5" w:rsidRDefault="00830A2C" w:rsidP="00830A2C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        Q.pop() ;</w:t>
      </w:r>
    </w:p>
    <w:p w14:paraId="223D4C0F" w14:textId="77777777" w:rsidR="00830A2C" w:rsidRPr="009D2CB5" w:rsidRDefault="00830A2C" w:rsidP="00830A2C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        for(int i=0; i&lt;g[u].size(); i++) {</w:t>
      </w:r>
    </w:p>
    <w:p w14:paraId="249BA52E" w14:textId="77777777" w:rsidR="00830A2C" w:rsidRPr="009D2CB5" w:rsidRDefault="00830A2C" w:rsidP="00830A2C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            int id=g[u][i];</w:t>
      </w:r>
    </w:p>
    <w:p w14:paraId="021CA55D" w14:textId="77777777" w:rsidR="00830A2C" w:rsidRPr="009D2CB5" w:rsidRDefault="00830A2C" w:rsidP="00830A2C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            int v=e[id].b;</w:t>
      </w:r>
    </w:p>
    <w:p w14:paraId="2000977C" w14:textId="77777777" w:rsidR="00830A2C" w:rsidRPr="009D2CB5" w:rsidRDefault="00830A2C" w:rsidP="00830A2C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          //  printf("%d %d %0.3lf %0.3lf\n",u,v,e[id].cap,e[id].flow);</w:t>
      </w:r>
    </w:p>
    <w:p w14:paraId="51C03A74" w14:textId="77777777" w:rsidR="00830A2C" w:rsidRPr="009D2CB5" w:rsidRDefault="00830A2C" w:rsidP="00830A2C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            if(d[v]==-1&amp;&amp;e[id].flow&lt;e[id].cap) {</w:t>
      </w:r>
    </w:p>
    <w:p w14:paraId="568F4CC8" w14:textId="77777777" w:rsidR="00830A2C" w:rsidRPr="009D2CB5" w:rsidRDefault="00830A2C" w:rsidP="00830A2C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                Q.push(v) ;</w:t>
      </w:r>
    </w:p>
    <w:p w14:paraId="528169ED" w14:textId="77777777" w:rsidR="00830A2C" w:rsidRPr="009D2CB5" w:rsidRDefault="00830A2C" w:rsidP="00830A2C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                d[v]=d[u]+1 ;</w:t>
      </w:r>
    </w:p>
    <w:p w14:paraId="49C977B2" w14:textId="77777777" w:rsidR="00830A2C" w:rsidRPr="009D2CB5" w:rsidRDefault="00830A2C" w:rsidP="00830A2C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            }</w:t>
      </w:r>
    </w:p>
    <w:p w14:paraId="5101D642" w14:textId="77777777" w:rsidR="00830A2C" w:rsidRPr="009D2CB5" w:rsidRDefault="00830A2C" w:rsidP="00830A2C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        }</w:t>
      </w:r>
    </w:p>
    <w:p w14:paraId="4E857FB6" w14:textId="77777777" w:rsidR="00830A2C" w:rsidRPr="009D2CB5" w:rsidRDefault="00830A2C" w:rsidP="00830A2C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    }</w:t>
      </w:r>
    </w:p>
    <w:p w14:paraId="72814BDF" w14:textId="77777777" w:rsidR="00830A2C" w:rsidRPr="009D2CB5" w:rsidRDefault="00830A2C" w:rsidP="00830A2C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    return d[t]!=-1 ;</w:t>
      </w:r>
    </w:p>
    <w:p w14:paraId="65489349" w14:textId="77777777" w:rsidR="00830A2C" w:rsidRPr="009D2CB5" w:rsidRDefault="00830A2C" w:rsidP="00830A2C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}</w:t>
      </w:r>
    </w:p>
    <w:p w14:paraId="2C47394D" w14:textId="77777777" w:rsidR="00830A2C" w:rsidRPr="009D2CB5" w:rsidRDefault="00830A2C" w:rsidP="00830A2C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ll dfs(int u,ll flow) {</w:t>
      </w:r>
    </w:p>
    <w:p w14:paraId="436E1A63" w14:textId="77777777" w:rsidR="00830A2C" w:rsidRPr="009D2CB5" w:rsidRDefault="00830A2C" w:rsidP="00830A2C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    if (flow&lt;=eps)  return 0 ;</w:t>
      </w:r>
    </w:p>
    <w:p w14:paraId="71F71284" w14:textId="77777777" w:rsidR="00830A2C" w:rsidRPr="009D2CB5" w:rsidRDefault="00830A2C" w:rsidP="00830A2C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    if ( u==t )  return flow ;</w:t>
      </w:r>
    </w:p>
    <w:p w14:paraId="2E8E47E4" w14:textId="77777777" w:rsidR="00830A2C" w:rsidRPr="009D2CB5" w:rsidRDefault="00830A2C" w:rsidP="00830A2C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    for(int&amp; i = ptr[u] ; i&lt;g[u].size(); i++) {</w:t>
      </w:r>
    </w:p>
    <w:p w14:paraId="2368CC13" w14:textId="77777777" w:rsidR="00830A2C" w:rsidRPr="009D2CB5" w:rsidRDefault="00830A2C" w:rsidP="00830A2C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        int id = g[u][i];</w:t>
      </w:r>
    </w:p>
    <w:p w14:paraId="0669AB01" w14:textId="77777777" w:rsidR="00830A2C" w:rsidRPr="009D2CB5" w:rsidRDefault="00830A2C" w:rsidP="00830A2C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        int v =  e[id].b ;</w:t>
      </w:r>
    </w:p>
    <w:p w14:paraId="1ED1FE63" w14:textId="77777777" w:rsidR="00830A2C" w:rsidRPr="009D2CB5" w:rsidRDefault="00830A2C" w:rsidP="00830A2C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        if ( d[v] != d[u]+1 )  continue ;</w:t>
      </w:r>
    </w:p>
    <w:p w14:paraId="7918D834" w14:textId="77777777" w:rsidR="00830A2C" w:rsidRPr="009D2CB5" w:rsidRDefault="00830A2C" w:rsidP="00830A2C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        ll pushed = dfs (v,min (flow,e[id].cap-e[id].flow)) ;</w:t>
      </w:r>
    </w:p>
    <w:p w14:paraId="492B4497" w14:textId="77777777" w:rsidR="00830A2C" w:rsidRPr="009D2CB5" w:rsidRDefault="00830A2C" w:rsidP="00830A2C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        //cout &lt;&lt; "pushed " &lt;&lt; pushed &lt;&lt; endl;</w:t>
      </w:r>
    </w:p>
    <w:p w14:paraId="1BF33EE2" w14:textId="77777777" w:rsidR="00830A2C" w:rsidRPr="009D2CB5" w:rsidRDefault="00830A2C" w:rsidP="00830A2C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        if (pushed&gt;eps) {</w:t>
      </w:r>
    </w:p>
    <w:p w14:paraId="5DC01866" w14:textId="77777777" w:rsidR="00830A2C" w:rsidRPr="009D2CB5" w:rsidRDefault="00830A2C" w:rsidP="00830A2C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            e [id].flow+=pushed ;</w:t>
      </w:r>
    </w:p>
    <w:p w14:paraId="2D74F904" w14:textId="77777777" w:rsidR="00830A2C" w:rsidRPr="009D2CB5" w:rsidRDefault="00830A2C" w:rsidP="00830A2C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            e [id^1].flow-=pushed ;</w:t>
      </w:r>
    </w:p>
    <w:p w14:paraId="7B81E0DF" w14:textId="77777777" w:rsidR="00830A2C" w:rsidRPr="009D2CB5" w:rsidRDefault="00830A2C" w:rsidP="00830A2C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            return pushed ;</w:t>
      </w:r>
    </w:p>
    <w:p w14:paraId="409CC3B9" w14:textId="77777777" w:rsidR="00830A2C" w:rsidRPr="009D2CB5" w:rsidRDefault="00830A2C" w:rsidP="00830A2C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        }</w:t>
      </w:r>
    </w:p>
    <w:p w14:paraId="590D5BA9" w14:textId="77777777" w:rsidR="00830A2C" w:rsidRPr="009D2CB5" w:rsidRDefault="00830A2C" w:rsidP="00830A2C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    }</w:t>
      </w:r>
    </w:p>
    <w:p w14:paraId="708238DC" w14:textId="77777777" w:rsidR="00830A2C" w:rsidRPr="009D2CB5" w:rsidRDefault="00830A2C" w:rsidP="00830A2C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    return 0 ;</w:t>
      </w:r>
    </w:p>
    <w:p w14:paraId="4ECC414A" w14:textId="77777777" w:rsidR="00830A2C" w:rsidRPr="009D2CB5" w:rsidRDefault="00830A2C" w:rsidP="00830A2C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}</w:t>
      </w:r>
    </w:p>
    <w:p w14:paraId="0CF186FB" w14:textId="77777777" w:rsidR="00830A2C" w:rsidRPr="009D2CB5" w:rsidRDefault="00830A2C" w:rsidP="00830A2C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ll dinic() {</w:t>
      </w:r>
    </w:p>
    <w:p w14:paraId="28D40F85" w14:textId="77777777" w:rsidR="00830A2C" w:rsidRPr="009D2CB5" w:rsidRDefault="00830A2C" w:rsidP="00830A2C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    ll flow = 0 ;</w:t>
      </w:r>
    </w:p>
    <w:p w14:paraId="6A642DF7" w14:textId="77777777" w:rsidR="00830A2C" w:rsidRPr="009D2CB5" w:rsidRDefault="00830A2C" w:rsidP="00830A2C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    while(true) {</w:t>
      </w:r>
    </w:p>
    <w:p w14:paraId="204455F7" w14:textId="77777777" w:rsidR="00830A2C" w:rsidRPr="009D2CB5" w:rsidRDefault="00830A2C" w:rsidP="00830A2C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        if(!bfs())  break ;</w:t>
      </w:r>
    </w:p>
    <w:p w14:paraId="78A2BA85" w14:textId="77777777" w:rsidR="00830A2C" w:rsidRPr="009D2CB5" w:rsidRDefault="00830A2C" w:rsidP="00830A2C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        memset(ptr, 0, sizeof(ptr)) ;</w:t>
      </w:r>
    </w:p>
    <w:p w14:paraId="15DA7FB3" w14:textId="77777777" w:rsidR="00830A2C" w:rsidRPr="009D2CB5" w:rsidRDefault="00830A2C" w:rsidP="00830A2C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lastRenderedPageBreak/>
        <w:t xml:space="preserve">            while (true){</w:t>
      </w:r>
    </w:p>
    <w:p w14:paraId="7A61A168" w14:textId="77777777" w:rsidR="00830A2C" w:rsidRPr="009D2CB5" w:rsidRDefault="00830A2C" w:rsidP="00830A2C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            ll pushed = dfs(s,INF );</w:t>
      </w:r>
    </w:p>
    <w:p w14:paraId="0E7A1981" w14:textId="77777777" w:rsidR="00830A2C" w:rsidRPr="009D2CB5" w:rsidRDefault="00830A2C" w:rsidP="00830A2C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            if(pushed&lt;=eps)break;</w:t>
      </w:r>
    </w:p>
    <w:p w14:paraId="7D31341D" w14:textId="77777777" w:rsidR="00830A2C" w:rsidRPr="009D2CB5" w:rsidRDefault="00830A2C" w:rsidP="00830A2C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            flow += pushed ;</w:t>
      </w:r>
    </w:p>
    <w:p w14:paraId="63A93CF6" w14:textId="77777777" w:rsidR="00830A2C" w:rsidRPr="009D2CB5" w:rsidRDefault="00830A2C" w:rsidP="00830A2C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        }</w:t>
      </w:r>
    </w:p>
    <w:p w14:paraId="6E949017" w14:textId="77777777" w:rsidR="00830A2C" w:rsidRPr="009D2CB5" w:rsidRDefault="00830A2C" w:rsidP="00830A2C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    }</w:t>
      </w:r>
    </w:p>
    <w:p w14:paraId="5468C3AE" w14:textId="77777777" w:rsidR="00830A2C" w:rsidRPr="009D2CB5" w:rsidRDefault="00830A2C" w:rsidP="00830A2C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    return flow ;</w:t>
      </w:r>
    </w:p>
    <w:p w14:paraId="5227D7D5" w14:textId="77777777" w:rsidR="00830A2C" w:rsidRPr="009D2CB5" w:rsidRDefault="00830A2C" w:rsidP="00830A2C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}</w:t>
      </w:r>
    </w:p>
    <w:p w14:paraId="5D8FD640" w14:textId="332E88C6" w:rsidR="00830A2C" w:rsidRDefault="00830A2C" w:rsidP="00830A2C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>};</w:t>
      </w:r>
    </w:p>
    <w:p w14:paraId="1B41EC7F" w14:textId="35FA0142" w:rsidR="00EB2769" w:rsidRPr="00EB2769" w:rsidRDefault="00EB2769" w:rsidP="00830A2C">
      <w:pPr>
        <w:spacing w:after="20" w:line="240" w:lineRule="auto"/>
        <w:rPr>
          <w:b/>
          <w:bCs/>
          <w:sz w:val="20"/>
          <w:szCs w:val="20"/>
        </w:rPr>
      </w:pPr>
      <w:r w:rsidRPr="00EB2769">
        <w:rPr>
          <w:b/>
          <w:bCs/>
          <w:sz w:val="20"/>
          <w:szCs w:val="20"/>
        </w:rPr>
        <w:t>Upper Lower Limit:</w:t>
      </w:r>
    </w:p>
    <w:p w14:paraId="33CF0603" w14:textId="77777777" w:rsidR="00EB2769" w:rsidRPr="00EB2769" w:rsidRDefault="00EB2769" w:rsidP="00EB2769">
      <w:pPr>
        <w:spacing w:after="20" w:line="240" w:lineRule="auto"/>
        <w:rPr>
          <w:sz w:val="20"/>
          <w:szCs w:val="20"/>
        </w:rPr>
      </w:pPr>
      <w:r w:rsidRPr="00EB2769">
        <w:rPr>
          <w:sz w:val="20"/>
          <w:szCs w:val="20"/>
        </w:rPr>
        <w:t>Dinic dc;</w:t>
      </w:r>
    </w:p>
    <w:p w14:paraId="62EE602E" w14:textId="4C15CE56" w:rsidR="00EB2769" w:rsidRPr="00EB2769" w:rsidRDefault="00EB2769" w:rsidP="00EB2769">
      <w:pPr>
        <w:spacing w:after="20" w:line="240" w:lineRule="auto"/>
        <w:rPr>
          <w:sz w:val="20"/>
          <w:szCs w:val="20"/>
        </w:rPr>
      </w:pPr>
      <w:r w:rsidRPr="00EB2769">
        <w:rPr>
          <w:sz w:val="20"/>
          <w:szCs w:val="20"/>
        </w:rPr>
        <w:t>int x,y;</w:t>
      </w:r>
    </w:p>
    <w:p w14:paraId="2CC453C8" w14:textId="7B99A31D" w:rsidR="00EB2769" w:rsidRPr="00EB2769" w:rsidRDefault="00EB2769" w:rsidP="00EB2769">
      <w:pPr>
        <w:spacing w:after="20" w:line="240" w:lineRule="auto"/>
        <w:rPr>
          <w:sz w:val="20"/>
          <w:szCs w:val="20"/>
        </w:rPr>
      </w:pPr>
      <w:r w:rsidRPr="00EB2769">
        <w:rPr>
          <w:sz w:val="20"/>
          <w:szCs w:val="20"/>
        </w:rPr>
        <w:t>struct tem{</w:t>
      </w:r>
    </w:p>
    <w:p w14:paraId="02CED948" w14:textId="77777777" w:rsidR="00EB2769" w:rsidRPr="00EB2769" w:rsidRDefault="00EB2769" w:rsidP="00EB2769">
      <w:pPr>
        <w:spacing w:after="20" w:line="240" w:lineRule="auto"/>
        <w:rPr>
          <w:sz w:val="20"/>
          <w:szCs w:val="20"/>
        </w:rPr>
      </w:pPr>
      <w:r w:rsidRPr="00EB2769">
        <w:rPr>
          <w:sz w:val="20"/>
          <w:szCs w:val="20"/>
        </w:rPr>
        <w:t xml:space="preserve">    int u,v,a,b;</w:t>
      </w:r>
    </w:p>
    <w:p w14:paraId="3F04579B" w14:textId="501382A0" w:rsidR="00EB2769" w:rsidRPr="00EB2769" w:rsidRDefault="00EB2769" w:rsidP="00EB2769">
      <w:pPr>
        <w:spacing w:after="20" w:line="240" w:lineRule="auto"/>
        <w:rPr>
          <w:sz w:val="20"/>
          <w:szCs w:val="20"/>
        </w:rPr>
      </w:pPr>
      <w:r w:rsidRPr="00EB2769">
        <w:rPr>
          <w:sz w:val="20"/>
          <w:szCs w:val="20"/>
        </w:rPr>
        <w:t>};</w:t>
      </w:r>
    </w:p>
    <w:p w14:paraId="6A58D002" w14:textId="17870DF8" w:rsidR="00EB2769" w:rsidRPr="00EB2769" w:rsidRDefault="00EB2769" w:rsidP="00EB2769">
      <w:pPr>
        <w:spacing w:after="20" w:line="240" w:lineRule="auto"/>
        <w:rPr>
          <w:sz w:val="20"/>
          <w:szCs w:val="20"/>
        </w:rPr>
      </w:pPr>
      <w:r w:rsidRPr="00EB2769">
        <w:rPr>
          <w:sz w:val="20"/>
          <w:szCs w:val="20"/>
        </w:rPr>
        <w:t>vector&lt;tem&gt;ed;</w:t>
      </w:r>
    </w:p>
    <w:p w14:paraId="2765017C" w14:textId="332F8E67" w:rsidR="00EB2769" w:rsidRPr="00EB2769" w:rsidRDefault="00EB2769" w:rsidP="00EB2769">
      <w:pPr>
        <w:spacing w:after="20" w:line="240" w:lineRule="auto"/>
        <w:rPr>
          <w:sz w:val="20"/>
          <w:szCs w:val="20"/>
        </w:rPr>
      </w:pPr>
      <w:r w:rsidRPr="00EB2769">
        <w:rPr>
          <w:sz w:val="20"/>
          <w:szCs w:val="20"/>
        </w:rPr>
        <w:t>ll func(ll val){</w:t>
      </w:r>
    </w:p>
    <w:p w14:paraId="68F6A752" w14:textId="77777777" w:rsidR="00EB2769" w:rsidRPr="00EB2769" w:rsidRDefault="00EB2769" w:rsidP="00EB2769">
      <w:pPr>
        <w:spacing w:after="20" w:line="240" w:lineRule="auto"/>
        <w:rPr>
          <w:sz w:val="20"/>
          <w:szCs w:val="20"/>
        </w:rPr>
      </w:pPr>
      <w:r w:rsidRPr="00EB2769">
        <w:rPr>
          <w:sz w:val="20"/>
          <w:szCs w:val="20"/>
        </w:rPr>
        <w:t xml:space="preserve">    dc.init();</w:t>
      </w:r>
    </w:p>
    <w:p w14:paraId="597DD43F" w14:textId="77777777" w:rsidR="00EB2769" w:rsidRPr="00EB2769" w:rsidRDefault="00EB2769" w:rsidP="00EB2769">
      <w:pPr>
        <w:spacing w:after="20" w:line="240" w:lineRule="auto"/>
        <w:rPr>
          <w:sz w:val="20"/>
          <w:szCs w:val="20"/>
        </w:rPr>
      </w:pPr>
      <w:r w:rsidRPr="00EB2769">
        <w:rPr>
          <w:sz w:val="20"/>
          <w:szCs w:val="20"/>
        </w:rPr>
        <w:t xml:space="preserve">    dc.s=n+1;</w:t>
      </w:r>
    </w:p>
    <w:p w14:paraId="18E8AC16" w14:textId="48AF155E" w:rsidR="00EB2769" w:rsidRPr="00EB2769" w:rsidRDefault="00EB2769" w:rsidP="00EB2769">
      <w:pPr>
        <w:spacing w:after="20" w:line="240" w:lineRule="auto"/>
        <w:rPr>
          <w:sz w:val="20"/>
          <w:szCs w:val="20"/>
        </w:rPr>
      </w:pPr>
      <w:r w:rsidRPr="00EB2769">
        <w:rPr>
          <w:sz w:val="20"/>
          <w:szCs w:val="20"/>
        </w:rPr>
        <w:t xml:space="preserve">    dc.t=n+2;</w:t>
      </w:r>
    </w:p>
    <w:p w14:paraId="311E8BF4" w14:textId="77777777" w:rsidR="00EB2769" w:rsidRPr="00EB2769" w:rsidRDefault="00EB2769" w:rsidP="00EB2769">
      <w:pPr>
        <w:spacing w:after="20" w:line="240" w:lineRule="auto"/>
        <w:rPr>
          <w:sz w:val="20"/>
          <w:szCs w:val="20"/>
        </w:rPr>
      </w:pPr>
      <w:r w:rsidRPr="00EB2769">
        <w:rPr>
          <w:sz w:val="20"/>
          <w:szCs w:val="20"/>
        </w:rPr>
        <w:t xml:space="preserve">    /// for upperbound(0,val)</w:t>
      </w:r>
    </w:p>
    <w:p w14:paraId="7BEBDFD0" w14:textId="77777777" w:rsidR="00EB2769" w:rsidRPr="00EB2769" w:rsidRDefault="00EB2769" w:rsidP="00EB2769">
      <w:pPr>
        <w:spacing w:after="20" w:line="240" w:lineRule="auto"/>
        <w:rPr>
          <w:sz w:val="20"/>
          <w:szCs w:val="20"/>
        </w:rPr>
      </w:pPr>
      <w:r w:rsidRPr="00EB2769">
        <w:rPr>
          <w:sz w:val="20"/>
          <w:szCs w:val="20"/>
        </w:rPr>
        <w:t xml:space="preserve">    // dc.addEdge(y,n+3,val); /// sink to super super source</w:t>
      </w:r>
    </w:p>
    <w:p w14:paraId="22F6160A" w14:textId="77777777" w:rsidR="00EB2769" w:rsidRPr="00EB2769" w:rsidRDefault="00EB2769" w:rsidP="00EB2769">
      <w:pPr>
        <w:spacing w:after="20" w:line="240" w:lineRule="auto"/>
        <w:rPr>
          <w:sz w:val="20"/>
          <w:szCs w:val="20"/>
        </w:rPr>
      </w:pPr>
      <w:r w:rsidRPr="00EB2769">
        <w:rPr>
          <w:sz w:val="20"/>
          <w:szCs w:val="20"/>
        </w:rPr>
        <w:t xml:space="preserve">    // dc.addEdge(n+1,x,0); /// sink to source</w:t>
      </w:r>
    </w:p>
    <w:p w14:paraId="55B851A0" w14:textId="77777777" w:rsidR="00EB2769" w:rsidRPr="00EB2769" w:rsidRDefault="00EB2769" w:rsidP="00EB2769">
      <w:pPr>
        <w:spacing w:after="20" w:line="240" w:lineRule="auto"/>
        <w:rPr>
          <w:sz w:val="20"/>
          <w:szCs w:val="20"/>
        </w:rPr>
      </w:pPr>
      <w:r w:rsidRPr="00EB2769">
        <w:rPr>
          <w:sz w:val="20"/>
          <w:szCs w:val="20"/>
        </w:rPr>
        <w:t xml:space="preserve">    // dc.addEdge(n+3,n+2,0); /// super super source to super sink</w:t>
      </w:r>
    </w:p>
    <w:p w14:paraId="42F84C68" w14:textId="7FD38BAA" w:rsidR="00EB2769" w:rsidRPr="00EB2769" w:rsidRDefault="00EB2769" w:rsidP="00EB2769">
      <w:pPr>
        <w:spacing w:after="20" w:line="240" w:lineRule="auto"/>
        <w:rPr>
          <w:sz w:val="20"/>
          <w:szCs w:val="20"/>
        </w:rPr>
      </w:pPr>
      <w:r w:rsidRPr="00EB2769">
        <w:rPr>
          <w:sz w:val="20"/>
          <w:szCs w:val="20"/>
        </w:rPr>
        <w:t xml:space="preserve">    // dc.addEdge(n+3,x,val);  /// super super source to source </w:t>
      </w:r>
    </w:p>
    <w:p w14:paraId="4A980926" w14:textId="77777777" w:rsidR="00EB2769" w:rsidRPr="00EB2769" w:rsidRDefault="00EB2769" w:rsidP="00EB2769">
      <w:pPr>
        <w:spacing w:after="20" w:line="240" w:lineRule="auto"/>
        <w:rPr>
          <w:sz w:val="20"/>
          <w:szCs w:val="20"/>
        </w:rPr>
      </w:pPr>
      <w:r w:rsidRPr="00EB2769">
        <w:rPr>
          <w:sz w:val="20"/>
          <w:szCs w:val="20"/>
        </w:rPr>
        <w:t xml:space="preserve">    /// for lowerbound(val,inf)</w:t>
      </w:r>
    </w:p>
    <w:p w14:paraId="45A3C8B4" w14:textId="77777777" w:rsidR="00EB2769" w:rsidRPr="00EB2769" w:rsidRDefault="00EB2769" w:rsidP="00EB2769">
      <w:pPr>
        <w:spacing w:after="20" w:line="240" w:lineRule="auto"/>
        <w:rPr>
          <w:sz w:val="20"/>
          <w:szCs w:val="20"/>
        </w:rPr>
      </w:pPr>
      <w:r w:rsidRPr="00EB2769">
        <w:rPr>
          <w:sz w:val="20"/>
          <w:szCs w:val="20"/>
        </w:rPr>
        <w:t xml:space="preserve">    dc.addEdge(y,n+3,INF); /// sink to super super source</w:t>
      </w:r>
    </w:p>
    <w:p w14:paraId="37576953" w14:textId="77777777" w:rsidR="00EB2769" w:rsidRPr="00EB2769" w:rsidRDefault="00EB2769" w:rsidP="00EB2769">
      <w:pPr>
        <w:spacing w:after="20" w:line="240" w:lineRule="auto"/>
        <w:rPr>
          <w:sz w:val="20"/>
          <w:szCs w:val="20"/>
        </w:rPr>
      </w:pPr>
      <w:r w:rsidRPr="00EB2769">
        <w:rPr>
          <w:sz w:val="20"/>
          <w:szCs w:val="20"/>
        </w:rPr>
        <w:t xml:space="preserve">    dc.addEdge(n+1,x,val); /// sink to source</w:t>
      </w:r>
    </w:p>
    <w:p w14:paraId="2F705704" w14:textId="77777777" w:rsidR="00EB2769" w:rsidRPr="00EB2769" w:rsidRDefault="00EB2769" w:rsidP="00EB2769">
      <w:pPr>
        <w:spacing w:after="20" w:line="240" w:lineRule="auto"/>
        <w:rPr>
          <w:sz w:val="20"/>
          <w:szCs w:val="20"/>
        </w:rPr>
      </w:pPr>
      <w:r w:rsidRPr="00EB2769">
        <w:rPr>
          <w:sz w:val="20"/>
          <w:szCs w:val="20"/>
        </w:rPr>
        <w:t xml:space="preserve">    dc.addEdge(n+3,n+2,val); /// super super source to super sink</w:t>
      </w:r>
    </w:p>
    <w:p w14:paraId="048ADB4C" w14:textId="38E206D6" w:rsidR="00EB2769" w:rsidRPr="00EB2769" w:rsidRDefault="00EB2769" w:rsidP="00EB2769">
      <w:pPr>
        <w:spacing w:after="20" w:line="240" w:lineRule="auto"/>
        <w:rPr>
          <w:sz w:val="20"/>
          <w:szCs w:val="20"/>
        </w:rPr>
      </w:pPr>
      <w:r w:rsidRPr="00EB2769">
        <w:rPr>
          <w:sz w:val="20"/>
          <w:szCs w:val="20"/>
        </w:rPr>
        <w:t xml:space="preserve">    dc.addEdge(n+3,x,INF);  /// super super source to source </w:t>
      </w:r>
    </w:p>
    <w:p w14:paraId="7D79E7FC" w14:textId="0D858D0C" w:rsidR="00EB2769" w:rsidRPr="00EB2769" w:rsidRDefault="00EB2769" w:rsidP="00EB2769">
      <w:pPr>
        <w:spacing w:after="20" w:line="240" w:lineRule="auto"/>
        <w:rPr>
          <w:sz w:val="20"/>
          <w:szCs w:val="20"/>
        </w:rPr>
      </w:pPr>
      <w:r w:rsidRPr="00EB2769">
        <w:rPr>
          <w:sz w:val="20"/>
          <w:szCs w:val="20"/>
        </w:rPr>
        <w:t xml:space="preserve">    for(auto it:ed){</w:t>
      </w:r>
    </w:p>
    <w:p w14:paraId="48C59C18" w14:textId="77777777" w:rsidR="00EB2769" w:rsidRPr="00EB2769" w:rsidRDefault="00EB2769" w:rsidP="00EB2769">
      <w:pPr>
        <w:spacing w:after="20" w:line="240" w:lineRule="auto"/>
        <w:rPr>
          <w:sz w:val="20"/>
          <w:szCs w:val="20"/>
        </w:rPr>
      </w:pPr>
      <w:r w:rsidRPr="00EB2769">
        <w:rPr>
          <w:sz w:val="20"/>
          <w:szCs w:val="20"/>
        </w:rPr>
        <w:t xml:space="preserve">        dc.addEdge(n+1,it.v,it.a);</w:t>
      </w:r>
    </w:p>
    <w:p w14:paraId="60020DC6" w14:textId="77777777" w:rsidR="00EB2769" w:rsidRPr="00EB2769" w:rsidRDefault="00EB2769" w:rsidP="00EB2769">
      <w:pPr>
        <w:spacing w:after="20" w:line="240" w:lineRule="auto"/>
        <w:rPr>
          <w:sz w:val="20"/>
          <w:szCs w:val="20"/>
        </w:rPr>
      </w:pPr>
      <w:r w:rsidRPr="00EB2769">
        <w:rPr>
          <w:sz w:val="20"/>
          <w:szCs w:val="20"/>
        </w:rPr>
        <w:t xml:space="preserve">        dc.addEdge(it.u,n+2,it.a);</w:t>
      </w:r>
    </w:p>
    <w:p w14:paraId="49D74297" w14:textId="77777777" w:rsidR="00EB2769" w:rsidRPr="00EB2769" w:rsidRDefault="00EB2769" w:rsidP="00EB2769">
      <w:pPr>
        <w:spacing w:after="20" w:line="240" w:lineRule="auto"/>
        <w:rPr>
          <w:sz w:val="20"/>
          <w:szCs w:val="20"/>
        </w:rPr>
      </w:pPr>
      <w:r w:rsidRPr="00EB2769">
        <w:rPr>
          <w:sz w:val="20"/>
          <w:szCs w:val="20"/>
        </w:rPr>
        <w:t xml:space="preserve">        dc.addEdge(it.u,it.v,it.b-it.a);</w:t>
      </w:r>
    </w:p>
    <w:p w14:paraId="622276A4" w14:textId="77777777" w:rsidR="00EB2769" w:rsidRPr="00EB2769" w:rsidRDefault="00EB2769" w:rsidP="00EB2769">
      <w:pPr>
        <w:spacing w:after="20" w:line="240" w:lineRule="auto"/>
        <w:rPr>
          <w:sz w:val="20"/>
          <w:szCs w:val="20"/>
        </w:rPr>
      </w:pPr>
      <w:r w:rsidRPr="00EB2769">
        <w:rPr>
          <w:sz w:val="20"/>
          <w:szCs w:val="20"/>
        </w:rPr>
        <w:t xml:space="preserve">    }</w:t>
      </w:r>
    </w:p>
    <w:p w14:paraId="5F2E5EF9" w14:textId="77777777" w:rsidR="00EB2769" w:rsidRPr="00EB2769" w:rsidRDefault="00EB2769" w:rsidP="00EB2769">
      <w:pPr>
        <w:spacing w:after="20" w:line="240" w:lineRule="auto"/>
        <w:rPr>
          <w:sz w:val="20"/>
          <w:szCs w:val="20"/>
        </w:rPr>
      </w:pPr>
      <w:r w:rsidRPr="00EB2769">
        <w:rPr>
          <w:sz w:val="20"/>
          <w:szCs w:val="20"/>
        </w:rPr>
        <w:t xml:space="preserve">    return dc.dinic();</w:t>
      </w:r>
    </w:p>
    <w:p w14:paraId="087AB85A" w14:textId="5780D096" w:rsidR="00EB2769" w:rsidRPr="00EB2769" w:rsidRDefault="00EB2769" w:rsidP="00EB2769">
      <w:pPr>
        <w:spacing w:after="20" w:line="240" w:lineRule="auto"/>
        <w:rPr>
          <w:sz w:val="20"/>
          <w:szCs w:val="20"/>
        </w:rPr>
      </w:pPr>
      <w:r w:rsidRPr="00EB2769">
        <w:rPr>
          <w:sz w:val="20"/>
          <w:szCs w:val="20"/>
        </w:rPr>
        <w:t>}</w:t>
      </w:r>
    </w:p>
    <w:p w14:paraId="6253815C" w14:textId="03CEF26C" w:rsidR="00EB2769" w:rsidRPr="00EB2769" w:rsidRDefault="00EB2769" w:rsidP="00EB2769">
      <w:pPr>
        <w:spacing w:after="20" w:line="240" w:lineRule="auto"/>
        <w:rPr>
          <w:sz w:val="20"/>
          <w:szCs w:val="20"/>
        </w:rPr>
      </w:pPr>
      <w:r w:rsidRPr="00EB2769">
        <w:rPr>
          <w:sz w:val="20"/>
          <w:szCs w:val="20"/>
        </w:rPr>
        <w:t>void solve(){</w:t>
      </w:r>
    </w:p>
    <w:p w14:paraId="035E3E03" w14:textId="4572E61B" w:rsidR="00EB2769" w:rsidRPr="00EB2769" w:rsidRDefault="00EB2769" w:rsidP="00EB2769">
      <w:pPr>
        <w:spacing w:after="20" w:line="240" w:lineRule="auto"/>
        <w:rPr>
          <w:sz w:val="20"/>
          <w:szCs w:val="20"/>
        </w:rPr>
      </w:pPr>
      <w:r w:rsidRPr="00EB2769">
        <w:rPr>
          <w:sz w:val="20"/>
          <w:szCs w:val="20"/>
        </w:rPr>
        <w:t xml:space="preserve">    scanf("%d%d",&amp;n,&amp;m);</w:t>
      </w:r>
    </w:p>
    <w:p w14:paraId="517DAF1D" w14:textId="77777777" w:rsidR="00EB2769" w:rsidRPr="00EB2769" w:rsidRDefault="00EB2769" w:rsidP="00EB2769">
      <w:pPr>
        <w:spacing w:after="20" w:line="240" w:lineRule="auto"/>
        <w:rPr>
          <w:sz w:val="20"/>
          <w:szCs w:val="20"/>
        </w:rPr>
      </w:pPr>
      <w:r w:rsidRPr="00EB2769">
        <w:rPr>
          <w:sz w:val="20"/>
          <w:szCs w:val="20"/>
        </w:rPr>
        <w:t xml:space="preserve">    scanf("%d%d",&amp;x,&amp;y);</w:t>
      </w:r>
    </w:p>
    <w:p w14:paraId="5DB3C3F3" w14:textId="77777777" w:rsidR="00EB2769" w:rsidRPr="00EB2769" w:rsidRDefault="00EB2769" w:rsidP="00EB2769">
      <w:pPr>
        <w:spacing w:after="20" w:line="240" w:lineRule="auto"/>
        <w:rPr>
          <w:sz w:val="20"/>
          <w:szCs w:val="20"/>
        </w:rPr>
      </w:pPr>
      <w:r w:rsidRPr="00EB2769">
        <w:rPr>
          <w:sz w:val="20"/>
          <w:szCs w:val="20"/>
        </w:rPr>
        <w:t xml:space="preserve">    dc.addEdge(y,x,INF);</w:t>
      </w:r>
    </w:p>
    <w:p w14:paraId="54712801" w14:textId="77777777" w:rsidR="00EB2769" w:rsidRPr="00EB2769" w:rsidRDefault="00EB2769" w:rsidP="00EB2769">
      <w:pPr>
        <w:spacing w:after="20" w:line="240" w:lineRule="auto"/>
        <w:rPr>
          <w:sz w:val="20"/>
          <w:szCs w:val="20"/>
        </w:rPr>
      </w:pPr>
      <w:r w:rsidRPr="00EB2769">
        <w:rPr>
          <w:sz w:val="20"/>
          <w:szCs w:val="20"/>
        </w:rPr>
        <w:t xml:space="preserve">    dc.s=n+1;</w:t>
      </w:r>
    </w:p>
    <w:p w14:paraId="14188954" w14:textId="77777777" w:rsidR="00EB2769" w:rsidRPr="00EB2769" w:rsidRDefault="00EB2769" w:rsidP="00EB2769">
      <w:pPr>
        <w:spacing w:after="20" w:line="240" w:lineRule="auto"/>
        <w:rPr>
          <w:sz w:val="20"/>
          <w:szCs w:val="20"/>
        </w:rPr>
      </w:pPr>
      <w:r w:rsidRPr="00EB2769">
        <w:rPr>
          <w:sz w:val="20"/>
          <w:szCs w:val="20"/>
        </w:rPr>
        <w:t xml:space="preserve">    dc.t=n+2;</w:t>
      </w:r>
    </w:p>
    <w:p w14:paraId="0C5922A0" w14:textId="77777777" w:rsidR="00EB2769" w:rsidRPr="00EB2769" w:rsidRDefault="00EB2769" w:rsidP="00EB2769">
      <w:pPr>
        <w:spacing w:after="20" w:line="240" w:lineRule="auto"/>
        <w:rPr>
          <w:sz w:val="20"/>
          <w:szCs w:val="20"/>
        </w:rPr>
      </w:pPr>
      <w:r w:rsidRPr="00EB2769">
        <w:rPr>
          <w:sz w:val="20"/>
          <w:szCs w:val="20"/>
        </w:rPr>
        <w:t xml:space="preserve">    ll val=0;</w:t>
      </w:r>
    </w:p>
    <w:p w14:paraId="52921610" w14:textId="77777777" w:rsidR="00EB2769" w:rsidRPr="00EB2769" w:rsidRDefault="00EB2769" w:rsidP="00EB2769">
      <w:pPr>
        <w:spacing w:after="20" w:line="240" w:lineRule="auto"/>
        <w:rPr>
          <w:sz w:val="20"/>
          <w:szCs w:val="20"/>
        </w:rPr>
      </w:pPr>
      <w:r w:rsidRPr="00EB2769">
        <w:rPr>
          <w:sz w:val="20"/>
          <w:szCs w:val="20"/>
        </w:rPr>
        <w:t xml:space="preserve">    ll en=0;</w:t>
      </w:r>
    </w:p>
    <w:p w14:paraId="4B150BAF" w14:textId="6E68FE00" w:rsidR="00EB2769" w:rsidRPr="00EB2769" w:rsidRDefault="00EB2769" w:rsidP="00EB2769">
      <w:pPr>
        <w:spacing w:after="20" w:line="240" w:lineRule="auto"/>
        <w:rPr>
          <w:sz w:val="20"/>
          <w:szCs w:val="20"/>
        </w:rPr>
      </w:pPr>
      <w:r w:rsidRPr="00EB2769">
        <w:rPr>
          <w:sz w:val="20"/>
          <w:szCs w:val="20"/>
        </w:rPr>
        <w:t xml:space="preserve">    for(int i=1;i&lt;=m;i++){</w:t>
      </w:r>
    </w:p>
    <w:p w14:paraId="016E28BF" w14:textId="77777777" w:rsidR="00EB2769" w:rsidRPr="00EB2769" w:rsidRDefault="00EB2769" w:rsidP="00EB2769">
      <w:pPr>
        <w:spacing w:after="20" w:line="240" w:lineRule="auto"/>
        <w:rPr>
          <w:sz w:val="20"/>
          <w:szCs w:val="20"/>
        </w:rPr>
      </w:pPr>
      <w:r w:rsidRPr="00EB2769">
        <w:rPr>
          <w:sz w:val="20"/>
          <w:szCs w:val="20"/>
        </w:rPr>
        <w:t xml:space="preserve">        int u,v,a,b;</w:t>
      </w:r>
    </w:p>
    <w:p w14:paraId="7A1DD7A3" w14:textId="77777777" w:rsidR="00EB2769" w:rsidRPr="00EB2769" w:rsidRDefault="00EB2769" w:rsidP="00EB2769">
      <w:pPr>
        <w:spacing w:after="20" w:line="240" w:lineRule="auto"/>
        <w:rPr>
          <w:sz w:val="20"/>
          <w:szCs w:val="20"/>
        </w:rPr>
      </w:pPr>
      <w:r w:rsidRPr="00EB2769">
        <w:rPr>
          <w:sz w:val="20"/>
          <w:szCs w:val="20"/>
        </w:rPr>
        <w:t xml:space="preserve">        scanf("%d%d%d%d",&amp;u,&amp;v,&amp;a,&amp;b);</w:t>
      </w:r>
    </w:p>
    <w:p w14:paraId="65E68784" w14:textId="77777777" w:rsidR="00EB2769" w:rsidRPr="00EB2769" w:rsidRDefault="00EB2769" w:rsidP="00EB2769">
      <w:pPr>
        <w:spacing w:after="20" w:line="240" w:lineRule="auto"/>
        <w:rPr>
          <w:sz w:val="20"/>
          <w:szCs w:val="20"/>
        </w:rPr>
      </w:pPr>
      <w:r w:rsidRPr="00EB2769">
        <w:rPr>
          <w:sz w:val="20"/>
          <w:szCs w:val="20"/>
        </w:rPr>
        <w:t xml:space="preserve">        ed.push_back({u,v,a,b});</w:t>
      </w:r>
    </w:p>
    <w:p w14:paraId="57E9CFB5" w14:textId="77777777" w:rsidR="00EB2769" w:rsidRPr="00EB2769" w:rsidRDefault="00EB2769" w:rsidP="00EB2769">
      <w:pPr>
        <w:spacing w:after="20" w:line="240" w:lineRule="auto"/>
        <w:rPr>
          <w:sz w:val="20"/>
          <w:szCs w:val="20"/>
        </w:rPr>
      </w:pPr>
      <w:r w:rsidRPr="00EB2769">
        <w:rPr>
          <w:sz w:val="20"/>
          <w:szCs w:val="20"/>
        </w:rPr>
        <w:t xml:space="preserve">        val+=a;</w:t>
      </w:r>
    </w:p>
    <w:p w14:paraId="3FD23D27" w14:textId="77777777" w:rsidR="00EB2769" w:rsidRPr="00EB2769" w:rsidRDefault="00EB2769" w:rsidP="00EB2769">
      <w:pPr>
        <w:spacing w:after="20" w:line="240" w:lineRule="auto"/>
        <w:rPr>
          <w:sz w:val="20"/>
          <w:szCs w:val="20"/>
        </w:rPr>
      </w:pPr>
      <w:r w:rsidRPr="00EB2769">
        <w:rPr>
          <w:sz w:val="20"/>
          <w:szCs w:val="20"/>
        </w:rPr>
        <w:t xml:space="preserve">        en+=b;</w:t>
      </w:r>
    </w:p>
    <w:p w14:paraId="7F80D84E" w14:textId="77777777" w:rsidR="00EB2769" w:rsidRPr="00EB2769" w:rsidRDefault="00EB2769" w:rsidP="00EB2769">
      <w:pPr>
        <w:spacing w:after="20" w:line="240" w:lineRule="auto"/>
        <w:rPr>
          <w:sz w:val="20"/>
          <w:szCs w:val="20"/>
        </w:rPr>
      </w:pPr>
      <w:r w:rsidRPr="00EB2769">
        <w:rPr>
          <w:sz w:val="20"/>
          <w:szCs w:val="20"/>
        </w:rPr>
        <w:t xml:space="preserve">        dc.addEdge(n+1,v,a);</w:t>
      </w:r>
    </w:p>
    <w:p w14:paraId="0CF7320F" w14:textId="77777777" w:rsidR="00EB2769" w:rsidRPr="00EB2769" w:rsidRDefault="00EB2769" w:rsidP="00EB2769">
      <w:pPr>
        <w:spacing w:after="20" w:line="240" w:lineRule="auto"/>
        <w:rPr>
          <w:sz w:val="20"/>
          <w:szCs w:val="20"/>
        </w:rPr>
      </w:pPr>
      <w:r w:rsidRPr="00EB2769">
        <w:rPr>
          <w:sz w:val="20"/>
          <w:szCs w:val="20"/>
        </w:rPr>
        <w:t xml:space="preserve">        dc.addEdge(u,n+2,a);</w:t>
      </w:r>
    </w:p>
    <w:p w14:paraId="02481789" w14:textId="77777777" w:rsidR="00EB2769" w:rsidRPr="00EB2769" w:rsidRDefault="00EB2769" w:rsidP="00EB2769">
      <w:pPr>
        <w:spacing w:after="20" w:line="240" w:lineRule="auto"/>
        <w:rPr>
          <w:sz w:val="20"/>
          <w:szCs w:val="20"/>
        </w:rPr>
      </w:pPr>
      <w:r w:rsidRPr="00EB2769">
        <w:rPr>
          <w:sz w:val="20"/>
          <w:szCs w:val="20"/>
        </w:rPr>
        <w:t xml:space="preserve">        dc.addEdge(u,v,b-a);</w:t>
      </w:r>
    </w:p>
    <w:p w14:paraId="22BB8B15" w14:textId="77777777" w:rsidR="00EB2769" w:rsidRPr="00EB2769" w:rsidRDefault="00EB2769" w:rsidP="00EB2769">
      <w:pPr>
        <w:spacing w:after="20" w:line="240" w:lineRule="auto"/>
        <w:rPr>
          <w:sz w:val="20"/>
          <w:szCs w:val="20"/>
        </w:rPr>
      </w:pPr>
      <w:r w:rsidRPr="00EB2769">
        <w:rPr>
          <w:sz w:val="20"/>
          <w:szCs w:val="20"/>
        </w:rPr>
        <w:lastRenderedPageBreak/>
        <w:t xml:space="preserve">    }</w:t>
      </w:r>
    </w:p>
    <w:p w14:paraId="3E0F7CA2" w14:textId="3FE51360" w:rsidR="00EB2769" w:rsidRPr="00EB2769" w:rsidRDefault="00EB2769" w:rsidP="00EB2769">
      <w:pPr>
        <w:spacing w:after="20" w:line="240" w:lineRule="auto"/>
        <w:rPr>
          <w:sz w:val="20"/>
          <w:szCs w:val="20"/>
        </w:rPr>
      </w:pPr>
      <w:r w:rsidRPr="00EB2769">
        <w:rPr>
          <w:sz w:val="20"/>
          <w:szCs w:val="20"/>
        </w:rPr>
        <w:t xml:space="preserve">    if(dc.dinic()&lt;val){</w:t>
      </w:r>
    </w:p>
    <w:p w14:paraId="732D2CEA" w14:textId="77777777" w:rsidR="00EB2769" w:rsidRPr="00EB2769" w:rsidRDefault="00EB2769" w:rsidP="00EB2769">
      <w:pPr>
        <w:spacing w:after="20" w:line="240" w:lineRule="auto"/>
        <w:rPr>
          <w:sz w:val="20"/>
          <w:szCs w:val="20"/>
        </w:rPr>
      </w:pPr>
      <w:r w:rsidRPr="00EB2769">
        <w:rPr>
          <w:sz w:val="20"/>
          <w:szCs w:val="20"/>
        </w:rPr>
        <w:t xml:space="preserve">        printf("0\n");</w:t>
      </w:r>
    </w:p>
    <w:p w14:paraId="2720F396" w14:textId="77777777" w:rsidR="00EB2769" w:rsidRPr="00EB2769" w:rsidRDefault="00EB2769" w:rsidP="00EB2769">
      <w:pPr>
        <w:spacing w:after="20" w:line="240" w:lineRule="auto"/>
        <w:rPr>
          <w:sz w:val="20"/>
          <w:szCs w:val="20"/>
        </w:rPr>
      </w:pPr>
      <w:r w:rsidRPr="00EB2769">
        <w:rPr>
          <w:sz w:val="20"/>
          <w:szCs w:val="20"/>
        </w:rPr>
        <w:t xml:space="preserve">        return;</w:t>
      </w:r>
    </w:p>
    <w:p w14:paraId="362D8E98" w14:textId="77777777" w:rsidR="00EB2769" w:rsidRPr="00EB2769" w:rsidRDefault="00EB2769" w:rsidP="00EB2769">
      <w:pPr>
        <w:spacing w:after="20" w:line="240" w:lineRule="auto"/>
        <w:rPr>
          <w:sz w:val="20"/>
          <w:szCs w:val="20"/>
        </w:rPr>
      </w:pPr>
      <w:r w:rsidRPr="00EB2769">
        <w:rPr>
          <w:sz w:val="20"/>
          <w:szCs w:val="20"/>
        </w:rPr>
        <w:t xml:space="preserve">    }</w:t>
      </w:r>
    </w:p>
    <w:p w14:paraId="0CC4338A" w14:textId="77777777" w:rsidR="00EB2769" w:rsidRPr="00EB2769" w:rsidRDefault="00EB2769" w:rsidP="00EB2769">
      <w:pPr>
        <w:spacing w:after="20" w:line="240" w:lineRule="auto"/>
        <w:rPr>
          <w:sz w:val="20"/>
          <w:szCs w:val="20"/>
        </w:rPr>
      </w:pPr>
      <w:r w:rsidRPr="00EB2769">
        <w:rPr>
          <w:sz w:val="20"/>
          <w:szCs w:val="20"/>
        </w:rPr>
        <w:t xml:space="preserve">    ll be=val;</w:t>
      </w:r>
    </w:p>
    <w:p w14:paraId="5DF9F233" w14:textId="77777777" w:rsidR="00EB2769" w:rsidRPr="00EB2769" w:rsidRDefault="00EB2769" w:rsidP="00EB2769">
      <w:pPr>
        <w:spacing w:after="20" w:line="240" w:lineRule="auto"/>
        <w:rPr>
          <w:sz w:val="20"/>
          <w:szCs w:val="20"/>
        </w:rPr>
      </w:pPr>
      <w:r w:rsidRPr="00EB2769">
        <w:rPr>
          <w:sz w:val="20"/>
          <w:szCs w:val="20"/>
        </w:rPr>
        <w:t xml:space="preserve">    ll re=be;</w:t>
      </w:r>
    </w:p>
    <w:p w14:paraId="5B604D5D" w14:textId="7082E3C7" w:rsidR="00EB2769" w:rsidRPr="00EB2769" w:rsidRDefault="00EB2769" w:rsidP="00EB2769">
      <w:pPr>
        <w:spacing w:after="20" w:line="240" w:lineRule="auto"/>
        <w:rPr>
          <w:sz w:val="20"/>
          <w:szCs w:val="20"/>
        </w:rPr>
      </w:pPr>
      <w:r w:rsidRPr="00EB2769">
        <w:rPr>
          <w:sz w:val="20"/>
          <w:szCs w:val="20"/>
        </w:rPr>
        <w:t xml:space="preserve">    while(be&lt;=en){</w:t>
      </w:r>
    </w:p>
    <w:p w14:paraId="1884C09B" w14:textId="77777777" w:rsidR="00EB2769" w:rsidRPr="00EB2769" w:rsidRDefault="00EB2769" w:rsidP="00EB2769">
      <w:pPr>
        <w:spacing w:after="20" w:line="240" w:lineRule="auto"/>
        <w:rPr>
          <w:sz w:val="20"/>
          <w:szCs w:val="20"/>
        </w:rPr>
      </w:pPr>
      <w:r w:rsidRPr="00EB2769">
        <w:rPr>
          <w:sz w:val="20"/>
          <w:szCs w:val="20"/>
        </w:rPr>
        <w:t xml:space="preserve">        ll mid=(be+en)/2;</w:t>
      </w:r>
    </w:p>
    <w:p w14:paraId="37DDA94A" w14:textId="77777777" w:rsidR="00EB2769" w:rsidRPr="00EB2769" w:rsidRDefault="00EB2769" w:rsidP="00EB2769">
      <w:pPr>
        <w:spacing w:after="20" w:line="240" w:lineRule="auto"/>
        <w:rPr>
          <w:sz w:val="20"/>
          <w:szCs w:val="20"/>
        </w:rPr>
      </w:pPr>
      <w:r w:rsidRPr="00EB2769">
        <w:rPr>
          <w:sz w:val="20"/>
          <w:szCs w:val="20"/>
        </w:rPr>
        <w:t xml:space="preserve">        ll have=func(mid);</w:t>
      </w:r>
    </w:p>
    <w:p w14:paraId="000EDC5D" w14:textId="09F774A9" w:rsidR="00EB2769" w:rsidRPr="00EB2769" w:rsidRDefault="00EB2769" w:rsidP="00EB2769">
      <w:pPr>
        <w:spacing w:after="20" w:line="240" w:lineRule="auto"/>
        <w:rPr>
          <w:sz w:val="20"/>
          <w:szCs w:val="20"/>
        </w:rPr>
      </w:pPr>
      <w:r w:rsidRPr="00EB2769">
        <w:rPr>
          <w:sz w:val="20"/>
          <w:szCs w:val="20"/>
        </w:rPr>
        <w:t xml:space="preserve">        if(have&gt;=mid+val)  {</w:t>
      </w:r>
    </w:p>
    <w:p w14:paraId="552894A8" w14:textId="77777777" w:rsidR="00EB2769" w:rsidRPr="00EB2769" w:rsidRDefault="00EB2769" w:rsidP="00EB2769">
      <w:pPr>
        <w:spacing w:after="20" w:line="240" w:lineRule="auto"/>
        <w:rPr>
          <w:sz w:val="20"/>
          <w:szCs w:val="20"/>
        </w:rPr>
      </w:pPr>
      <w:r w:rsidRPr="00EB2769">
        <w:rPr>
          <w:sz w:val="20"/>
          <w:szCs w:val="20"/>
        </w:rPr>
        <w:t xml:space="preserve">            re=mid;</w:t>
      </w:r>
    </w:p>
    <w:p w14:paraId="10DBC5B4" w14:textId="77777777" w:rsidR="00EB2769" w:rsidRPr="00EB2769" w:rsidRDefault="00EB2769" w:rsidP="00EB2769">
      <w:pPr>
        <w:spacing w:after="20" w:line="240" w:lineRule="auto"/>
        <w:rPr>
          <w:sz w:val="20"/>
          <w:szCs w:val="20"/>
        </w:rPr>
      </w:pPr>
      <w:r w:rsidRPr="00EB2769">
        <w:rPr>
          <w:sz w:val="20"/>
          <w:szCs w:val="20"/>
        </w:rPr>
        <w:t xml:space="preserve">            be=mid+1;</w:t>
      </w:r>
    </w:p>
    <w:p w14:paraId="5A3C553E" w14:textId="77777777" w:rsidR="00EB2769" w:rsidRPr="00EB2769" w:rsidRDefault="00EB2769" w:rsidP="00EB2769">
      <w:pPr>
        <w:spacing w:after="20" w:line="240" w:lineRule="auto"/>
        <w:rPr>
          <w:sz w:val="20"/>
          <w:szCs w:val="20"/>
        </w:rPr>
      </w:pPr>
      <w:r w:rsidRPr="00EB2769">
        <w:rPr>
          <w:sz w:val="20"/>
          <w:szCs w:val="20"/>
        </w:rPr>
        <w:t xml:space="preserve">        }</w:t>
      </w:r>
    </w:p>
    <w:p w14:paraId="579F16F8" w14:textId="77777777" w:rsidR="00EB2769" w:rsidRPr="00EB2769" w:rsidRDefault="00EB2769" w:rsidP="00EB2769">
      <w:pPr>
        <w:spacing w:after="20" w:line="240" w:lineRule="auto"/>
        <w:rPr>
          <w:sz w:val="20"/>
          <w:szCs w:val="20"/>
        </w:rPr>
      </w:pPr>
      <w:r w:rsidRPr="00EB2769">
        <w:rPr>
          <w:sz w:val="20"/>
          <w:szCs w:val="20"/>
        </w:rPr>
        <w:t xml:space="preserve">        else en=mid-1;</w:t>
      </w:r>
    </w:p>
    <w:p w14:paraId="0D411412" w14:textId="77777777" w:rsidR="00EB2769" w:rsidRPr="00EB2769" w:rsidRDefault="00EB2769" w:rsidP="00EB2769">
      <w:pPr>
        <w:spacing w:after="20" w:line="240" w:lineRule="auto"/>
        <w:rPr>
          <w:sz w:val="20"/>
          <w:szCs w:val="20"/>
        </w:rPr>
      </w:pPr>
      <w:r w:rsidRPr="00EB2769">
        <w:rPr>
          <w:sz w:val="20"/>
          <w:szCs w:val="20"/>
        </w:rPr>
        <w:t xml:space="preserve">    }</w:t>
      </w:r>
    </w:p>
    <w:p w14:paraId="14ABA034" w14:textId="77777777" w:rsidR="00EB2769" w:rsidRPr="00EB2769" w:rsidRDefault="00EB2769" w:rsidP="00EB2769">
      <w:pPr>
        <w:spacing w:after="20" w:line="240" w:lineRule="auto"/>
        <w:rPr>
          <w:sz w:val="20"/>
          <w:szCs w:val="20"/>
        </w:rPr>
      </w:pPr>
      <w:r w:rsidRPr="00EB2769">
        <w:rPr>
          <w:sz w:val="20"/>
          <w:szCs w:val="20"/>
        </w:rPr>
        <w:t xml:space="preserve">    printf("%lld\n",re);</w:t>
      </w:r>
    </w:p>
    <w:p w14:paraId="530F0190" w14:textId="172D9E12" w:rsidR="00EB2769" w:rsidRPr="009D2CB5" w:rsidRDefault="00EB2769" w:rsidP="00EB2769">
      <w:pPr>
        <w:spacing w:after="20" w:line="240" w:lineRule="auto"/>
        <w:rPr>
          <w:sz w:val="20"/>
          <w:szCs w:val="20"/>
        </w:rPr>
      </w:pPr>
      <w:r w:rsidRPr="00EB2769">
        <w:rPr>
          <w:sz w:val="20"/>
          <w:szCs w:val="20"/>
        </w:rPr>
        <w:t>}</w:t>
      </w:r>
    </w:p>
    <w:p w14:paraId="6AD63F15" w14:textId="7BFBF4A1" w:rsidR="00830A2C" w:rsidRPr="009D2CB5" w:rsidRDefault="00830A2C" w:rsidP="00830A2C">
      <w:pPr>
        <w:spacing w:after="20" w:line="240" w:lineRule="auto"/>
        <w:rPr>
          <w:b/>
          <w:bCs/>
          <w:sz w:val="20"/>
          <w:szCs w:val="20"/>
        </w:rPr>
      </w:pPr>
      <w:r w:rsidRPr="009D2CB5">
        <w:rPr>
          <w:b/>
          <w:bCs/>
          <w:sz w:val="20"/>
          <w:szCs w:val="20"/>
        </w:rPr>
        <w:t>Hopcroft_Ka</w:t>
      </w:r>
      <w:r w:rsidR="000E666E">
        <w:rPr>
          <w:b/>
          <w:bCs/>
          <w:sz w:val="20"/>
          <w:szCs w:val="20"/>
        </w:rPr>
        <w:t>r</w:t>
      </w:r>
      <w:r w:rsidRPr="009D2CB5">
        <w:rPr>
          <w:b/>
          <w:bCs/>
          <w:sz w:val="20"/>
          <w:szCs w:val="20"/>
        </w:rPr>
        <w:t>p:</w:t>
      </w:r>
    </w:p>
    <w:p w14:paraId="12C65420" w14:textId="77777777" w:rsidR="00830A2C" w:rsidRPr="009D2CB5" w:rsidRDefault="00830A2C" w:rsidP="00830A2C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>#define mx 40005</w:t>
      </w:r>
    </w:p>
    <w:p w14:paraId="5D95FB88" w14:textId="77777777" w:rsidR="00830A2C" w:rsidRPr="009D2CB5" w:rsidRDefault="00830A2C" w:rsidP="00830A2C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>#define INF (1&lt;&lt;28)</w:t>
      </w:r>
    </w:p>
    <w:p w14:paraId="5DDF7B2D" w14:textId="77777777" w:rsidR="00830A2C" w:rsidRPr="009D2CB5" w:rsidRDefault="00830A2C" w:rsidP="00830A2C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>struct Hopcroft_Karp</w:t>
      </w:r>
    </w:p>
    <w:p w14:paraId="61856754" w14:textId="77777777" w:rsidR="00830A2C" w:rsidRPr="009D2CB5" w:rsidRDefault="00830A2C" w:rsidP="00830A2C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>{</w:t>
      </w:r>
    </w:p>
    <w:p w14:paraId="55D9F6A1" w14:textId="77777777" w:rsidR="00830A2C" w:rsidRPr="009D2CB5" w:rsidRDefault="00830A2C" w:rsidP="00830A2C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ab/>
        <w:t>vector&lt; int &gt; g[mx];</w:t>
      </w:r>
    </w:p>
    <w:p w14:paraId="25D754A8" w14:textId="77777777" w:rsidR="00830A2C" w:rsidRPr="009D2CB5" w:rsidRDefault="00830A2C" w:rsidP="00830A2C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ab/>
        <w:t>int n, m, Matching[mx], Distance[mx];</w:t>
      </w:r>
    </w:p>
    <w:p w14:paraId="50D78686" w14:textId="77777777" w:rsidR="00830A2C" w:rsidRPr="009D2CB5" w:rsidRDefault="00830A2C" w:rsidP="00830A2C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ab/>
        <w:t>// n: number of nodes on left side, nodes are numbered 1 to n</w:t>
      </w:r>
    </w:p>
    <w:p w14:paraId="6C043B4E" w14:textId="78EDCD10" w:rsidR="00830A2C" w:rsidRPr="009D2CB5" w:rsidRDefault="00830A2C" w:rsidP="00830A2C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ab/>
        <w:t>// m: number of nodes on right side, nodes are numbered n+1 to n+m</w:t>
      </w:r>
    </w:p>
    <w:p w14:paraId="0C1E7C4E" w14:textId="2F631296" w:rsidR="00830A2C" w:rsidRPr="009D2CB5" w:rsidRDefault="00830A2C" w:rsidP="00830A2C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ab/>
        <w:t>void init(int num){</w:t>
      </w:r>
    </w:p>
    <w:p w14:paraId="08936AB8" w14:textId="06CCBEDD" w:rsidR="00830A2C" w:rsidRPr="009D2CB5" w:rsidRDefault="00830A2C" w:rsidP="00830A2C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    for(inti=0;i&lt;=num;i++)Matching[i]=0,Distance[i]=0,g[i].clear();</w:t>
      </w:r>
    </w:p>
    <w:p w14:paraId="64977186" w14:textId="77777777" w:rsidR="00897D25" w:rsidRDefault="00830A2C" w:rsidP="00830A2C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>}</w:t>
      </w:r>
    </w:p>
    <w:p w14:paraId="38939CE0" w14:textId="61967871" w:rsidR="00830A2C" w:rsidRPr="009D2CB5" w:rsidRDefault="00830A2C" w:rsidP="00830A2C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void addEdge(int u,int v) {</w:t>
      </w:r>
    </w:p>
    <w:p w14:paraId="11F6126C" w14:textId="77777777" w:rsidR="00830A2C" w:rsidRPr="009D2CB5" w:rsidRDefault="00830A2C" w:rsidP="00830A2C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</w:t>
      </w:r>
      <w:r w:rsidRPr="009D2CB5">
        <w:rPr>
          <w:sz w:val="20"/>
          <w:szCs w:val="20"/>
        </w:rPr>
        <w:tab/>
        <w:t>g[u].push_back(v);</w:t>
      </w:r>
    </w:p>
    <w:p w14:paraId="282D72EE" w14:textId="77777777" w:rsidR="00830A2C" w:rsidRPr="009D2CB5" w:rsidRDefault="00830A2C" w:rsidP="00830A2C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}</w:t>
      </w:r>
    </w:p>
    <w:p w14:paraId="729EE90D" w14:textId="77777777" w:rsidR="00830A2C" w:rsidRPr="009D2CB5" w:rsidRDefault="00830A2C" w:rsidP="00830A2C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ab/>
        <w:t>bool bfs() {</w:t>
      </w:r>
    </w:p>
    <w:p w14:paraId="555F9AB2" w14:textId="77777777" w:rsidR="00830A2C" w:rsidRPr="009D2CB5" w:rsidRDefault="00830A2C" w:rsidP="00830A2C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ab/>
        <w:t xml:space="preserve">    int i, u, v, len;</w:t>
      </w:r>
    </w:p>
    <w:p w14:paraId="4FBE8BFC" w14:textId="77777777" w:rsidR="00830A2C" w:rsidRPr="009D2CB5" w:rsidRDefault="00830A2C" w:rsidP="00830A2C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ab/>
        <w:t xml:space="preserve">    queue&lt; int &gt; q;</w:t>
      </w:r>
    </w:p>
    <w:p w14:paraId="5C0D1CE9" w14:textId="77777777" w:rsidR="00830A2C" w:rsidRPr="009D2CB5" w:rsidRDefault="00830A2C" w:rsidP="00830A2C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ab/>
        <w:t xml:space="preserve">    for(i=1; i&lt;=n; i++) {</w:t>
      </w:r>
    </w:p>
    <w:p w14:paraId="7E1AF2BA" w14:textId="77777777" w:rsidR="00830A2C" w:rsidRPr="009D2CB5" w:rsidRDefault="00830A2C" w:rsidP="00830A2C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ab/>
        <w:t xml:space="preserve">        if(Matching[i]==0) {</w:t>
      </w:r>
    </w:p>
    <w:p w14:paraId="6ADED2D6" w14:textId="77777777" w:rsidR="00830A2C" w:rsidRPr="009D2CB5" w:rsidRDefault="00830A2C" w:rsidP="00830A2C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ab/>
        <w:t xml:space="preserve">            Distance[i] = 0;</w:t>
      </w:r>
    </w:p>
    <w:p w14:paraId="014B52F5" w14:textId="77777777" w:rsidR="00830A2C" w:rsidRPr="009D2CB5" w:rsidRDefault="00830A2C" w:rsidP="00830A2C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ab/>
        <w:t xml:space="preserve">            q.push(i);</w:t>
      </w:r>
    </w:p>
    <w:p w14:paraId="41BA342E" w14:textId="77777777" w:rsidR="00830A2C" w:rsidRPr="009D2CB5" w:rsidRDefault="00830A2C" w:rsidP="00830A2C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ab/>
        <w:t xml:space="preserve">        }</w:t>
      </w:r>
    </w:p>
    <w:p w14:paraId="1F70A4E0" w14:textId="77777777" w:rsidR="00830A2C" w:rsidRPr="009D2CB5" w:rsidRDefault="00830A2C" w:rsidP="00830A2C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ab/>
        <w:t xml:space="preserve">        else Distance[i] = INF;</w:t>
      </w:r>
    </w:p>
    <w:p w14:paraId="3F71F45A" w14:textId="77777777" w:rsidR="00830A2C" w:rsidRPr="009D2CB5" w:rsidRDefault="00830A2C" w:rsidP="00830A2C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ab/>
        <w:t xml:space="preserve">    }</w:t>
      </w:r>
    </w:p>
    <w:p w14:paraId="11B7E568" w14:textId="77777777" w:rsidR="00830A2C" w:rsidRPr="009D2CB5" w:rsidRDefault="00830A2C" w:rsidP="00830A2C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ab/>
        <w:t xml:space="preserve">    Distance[0] = INF;</w:t>
      </w:r>
    </w:p>
    <w:p w14:paraId="56E88FE9" w14:textId="77777777" w:rsidR="00830A2C" w:rsidRPr="009D2CB5" w:rsidRDefault="00830A2C" w:rsidP="00830A2C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ab/>
        <w:t xml:space="preserve">    while(!q.empty()) {</w:t>
      </w:r>
    </w:p>
    <w:p w14:paraId="32E5C246" w14:textId="77777777" w:rsidR="00830A2C" w:rsidRPr="009D2CB5" w:rsidRDefault="00830A2C" w:rsidP="00830A2C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ab/>
        <w:t xml:space="preserve">        u = q.front(); q.pop();</w:t>
      </w:r>
    </w:p>
    <w:p w14:paraId="335ACF19" w14:textId="77777777" w:rsidR="00830A2C" w:rsidRPr="009D2CB5" w:rsidRDefault="00830A2C" w:rsidP="00830A2C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ab/>
        <w:t xml:space="preserve">        if(u!=0) {</w:t>
      </w:r>
      <w:r w:rsidRPr="009D2CB5">
        <w:rPr>
          <w:sz w:val="20"/>
          <w:szCs w:val="20"/>
        </w:rPr>
        <w:tab/>
        <w:t xml:space="preserve">           </w:t>
      </w:r>
    </w:p>
    <w:p w14:paraId="3DC7B97D" w14:textId="77777777" w:rsidR="00830A2C" w:rsidRPr="009D2CB5" w:rsidRDefault="00830A2C" w:rsidP="00830A2C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ab/>
        <w:t xml:space="preserve">            for(int v:g[u]) {</w:t>
      </w:r>
    </w:p>
    <w:p w14:paraId="3223CE39" w14:textId="77777777" w:rsidR="00830A2C" w:rsidRPr="009D2CB5" w:rsidRDefault="00830A2C" w:rsidP="00830A2C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ab/>
        <w:t xml:space="preserve">             </w:t>
      </w:r>
      <w:r w:rsidRPr="009D2CB5">
        <w:rPr>
          <w:sz w:val="20"/>
          <w:szCs w:val="20"/>
        </w:rPr>
        <w:tab/>
        <w:t xml:space="preserve">    if(Distance[Matching[v]]==INF) {</w:t>
      </w:r>
    </w:p>
    <w:p w14:paraId="22AB2412" w14:textId="77777777" w:rsidR="00830A2C" w:rsidRPr="009D2CB5" w:rsidRDefault="00830A2C" w:rsidP="00830A2C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ab/>
        <w:t xml:space="preserve">                    Distance[Matching[v]] = Distance[u] + 1;</w:t>
      </w:r>
    </w:p>
    <w:p w14:paraId="1A938555" w14:textId="77777777" w:rsidR="00830A2C" w:rsidRPr="009D2CB5" w:rsidRDefault="00830A2C" w:rsidP="00830A2C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ab/>
        <w:t xml:space="preserve">                    q.push(Matching[v]);</w:t>
      </w:r>
    </w:p>
    <w:p w14:paraId="286EC999" w14:textId="77777777" w:rsidR="00830A2C" w:rsidRPr="009D2CB5" w:rsidRDefault="00830A2C" w:rsidP="00830A2C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ab/>
        <w:t xml:space="preserve">                }</w:t>
      </w:r>
    </w:p>
    <w:p w14:paraId="3D38C381" w14:textId="77777777" w:rsidR="00830A2C" w:rsidRPr="009D2CB5" w:rsidRDefault="00830A2C" w:rsidP="00830A2C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lastRenderedPageBreak/>
        <w:tab/>
        <w:t xml:space="preserve">            }</w:t>
      </w:r>
    </w:p>
    <w:p w14:paraId="45B10C4C" w14:textId="77777777" w:rsidR="00830A2C" w:rsidRPr="009D2CB5" w:rsidRDefault="00830A2C" w:rsidP="00830A2C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ab/>
        <w:t xml:space="preserve">        }</w:t>
      </w:r>
    </w:p>
    <w:p w14:paraId="343190AF" w14:textId="77777777" w:rsidR="00830A2C" w:rsidRPr="009D2CB5" w:rsidRDefault="00830A2C" w:rsidP="00830A2C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ab/>
        <w:t xml:space="preserve">    }</w:t>
      </w:r>
    </w:p>
    <w:p w14:paraId="6C885194" w14:textId="77777777" w:rsidR="00830A2C" w:rsidRPr="009D2CB5" w:rsidRDefault="00830A2C" w:rsidP="00830A2C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ab/>
        <w:t xml:space="preserve">    return (Distance[0]!=INF);</w:t>
      </w:r>
    </w:p>
    <w:p w14:paraId="44AE89F6" w14:textId="77777777" w:rsidR="00830A2C" w:rsidRPr="009D2CB5" w:rsidRDefault="00830A2C" w:rsidP="00830A2C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ab/>
        <w:t>}</w:t>
      </w:r>
    </w:p>
    <w:p w14:paraId="76EF6B1F" w14:textId="77777777" w:rsidR="00830A2C" w:rsidRPr="009D2CB5" w:rsidRDefault="00830A2C" w:rsidP="00830A2C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ab/>
        <w:t>bool dfs(int u) {</w:t>
      </w:r>
    </w:p>
    <w:p w14:paraId="59ED6C69" w14:textId="77777777" w:rsidR="00830A2C" w:rsidRPr="009D2CB5" w:rsidRDefault="00830A2C" w:rsidP="00830A2C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ab/>
        <w:t xml:space="preserve">    int i, v, len;</w:t>
      </w:r>
    </w:p>
    <w:p w14:paraId="0464E492" w14:textId="77777777" w:rsidR="00830A2C" w:rsidRPr="009D2CB5" w:rsidRDefault="00830A2C" w:rsidP="00830A2C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ab/>
        <w:t xml:space="preserve">    if(u!=0) {</w:t>
      </w:r>
    </w:p>
    <w:p w14:paraId="2DA16226" w14:textId="77777777" w:rsidR="00830A2C" w:rsidRPr="009D2CB5" w:rsidRDefault="00830A2C" w:rsidP="00830A2C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ab/>
        <w:t xml:space="preserve">        for(int v:g[u]) {</w:t>
      </w:r>
    </w:p>
    <w:p w14:paraId="233F0C9F" w14:textId="77777777" w:rsidR="00830A2C" w:rsidRPr="009D2CB5" w:rsidRDefault="00830A2C" w:rsidP="00830A2C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ab/>
        <w:t xml:space="preserve">            if(Distance[Matching[v]]==Distance[u]+1) {</w:t>
      </w:r>
    </w:p>
    <w:p w14:paraId="44D3E7CF" w14:textId="77777777" w:rsidR="00830A2C" w:rsidRPr="009D2CB5" w:rsidRDefault="00830A2C" w:rsidP="00830A2C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ab/>
        <w:t xml:space="preserve">                if(dfs(Matching[v])) {</w:t>
      </w:r>
    </w:p>
    <w:p w14:paraId="1070C4F2" w14:textId="77777777" w:rsidR="00830A2C" w:rsidRPr="009D2CB5" w:rsidRDefault="00830A2C" w:rsidP="00830A2C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ab/>
        <w:t xml:space="preserve">                    Matching[v] = u;</w:t>
      </w:r>
    </w:p>
    <w:p w14:paraId="51403C19" w14:textId="77777777" w:rsidR="00830A2C" w:rsidRPr="009D2CB5" w:rsidRDefault="00830A2C" w:rsidP="00830A2C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ab/>
        <w:t xml:space="preserve">                    Matching[u] = v;</w:t>
      </w:r>
    </w:p>
    <w:p w14:paraId="284E7029" w14:textId="77777777" w:rsidR="00830A2C" w:rsidRPr="009D2CB5" w:rsidRDefault="00830A2C" w:rsidP="00830A2C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ab/>
        <w:t xml:space="preserve">                    return true;</w:t>
      </w:r>
    </w:p>
    <w:p w14:paraId="6431B001" w14:textId="77777777" w:rsidR="00830A2C" w:rsidRPr="009D2CB5" w:rsidRDefault="00830A2C" w:rsidP="00830A2C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ab/>
        <w:t xml:space="preserve">                }</w:t>
      </w:r>
    </w:p>
    <w:p w14:paraId="613A11C5" w14:textId="77777777" w:rsidR="00830A2C" w:rsidRPr="009D2CB5" w:rsidRDefault="00830A2C" w:rsidP="00830A2C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ab/>
        <w:t xml:space="preserve">            }</w:t>
      </w:r>
    </w:p>
    <w:p w14:paraId="0BC892A1" w14:textId="77777777" w:rsidR="00830A2C" w:rsidRPr="009D2CB5" w:rsidRDefault="00830A2C" w:rsidP="00830A2C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ab/>
        <w:t xml:space="preserve">        }</w:t>
      </w:r>
    </w:p>
    <w:p w14:paraId="28ADD8B9" w14:textId="77777777" w:rsidR="00830A2C" w:rsidRPr="009D2CB5" w:rsidRDefault="00830A2C" w:rsidP="00830A2C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ab/>
        <w:t xml:space="preserve">        Distance[u] = INF;</w:t>
      </w:r>
    </w:p>
    <w:p w14:paraId="305FE775" w14:textId="77777777" w:rsidR="00830A2C" w:rsidRPr="009D2CB5" w:rsidRDefault="00830A2C" w:rsidP="00830A2C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ab/>
        <w:t xml:space="preserve">        return false;</w:t>
      </w:r>
    </w:p>
    <w:p w14:paraId="6A3F3A75" w14:textId="77777777" w:rsidR="00830A2C" w:rsidRPr="009D2CB5" w:rsidRDefault="00830A2C" w:rsidP="00830A2C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ab/>
        <w:t xml:space="preserve">    }</w:t>
      </w:r>
    </w:p>
    <w:p w14:paraId="16B29B3C" w14:textId="77777777" w:rsidR="00830A2C" w:rsidRPr="009D2CB5" w:rsidRDefault="00830A2C" w:rsidP="00830A2C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ab/>
        <w:t xml:space="preserve">    return true;</w:t>
      </w:r>
    </w:p>
    <w:p w14:paraId="5CFA0285" w14:textId="77777777" w:rsidR="00830A2C" w:rsidRPr="009D2CB5" w:rsidRDefault="00830A2C" w:rsidP="00830A2C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ab/>
        <w:t>}</w:t>
      </w:r>
    </w:p>
    <w:p w14:paraId="7E3F8B38" w14:textId="77777777" w:rsidR="00830A2C" w:rsidRPr="009D2CB5" w:rsidRDefault="00830A2C" w:rsidP="00830A2C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ab/>
        <w:t>int hopcroft_karp() {</w:t>
      </w:r>
    </w:p>
    <w:p w14:paraId="66CCDA8D" w14:textId="77777777" w:rsidR="00830A2C" w:rsidRPr="009D2CB5" w:rsidRDefault="00830A2C" w:rsidP="00830A2C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ab/>
        <w:t xml:space="preserve">    int Matchinging = 0, i;</w:t>
      </w:r>
    </w:p>
    <w:p w14:paraId="5BE95320" w14:textId="77777777" w:rsidR="00830A2C" w:rsidRPr="009D2CB5" w:rsidRDefault="00830A2C" w:rsidP="00830A2C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ab/>
        <w:t xml:space="preserve">    while(bfs())</w:t>
      </w:r>
    </w:p>
    <w:p w14:paraId="2126CECA" w14:textId="77777777" w:rsidR="00830A2C" w:rsidRPr="009D2CB5" w:rsidRDefault="00830A2C" w:rsidP="00830A2C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ab/>
        <w:t xml:space="preserve">        for(i=1; i&lt;=n; i++)</w:t>
      </w:r>
    </w:p>
    <w:p w14:paraId="68D7DEE4" w14:textId="77777777" w:rsidR="00830A2C" w:rsidRPr="009D2CB5" w:rsidRDefault="00830A2C" w:rsidP="00830A2C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ab/>
        <w:t xml:space="preserve">            if(Matching[i]==0 &amp;&amp; dfs(i))</w:t>
      </w:r>
    </w:p>
    <w:p w14:paraId="3C8EC3EB" w14:textId="77777777" w:rsidR="00830A2C" w:rsidRPr="009D2CB5" w:rsidRDefault="00830A2C" w:rsidP="00830A2C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ab/>
        <w:t xml:space="preserve">                Matchinging++;</w:t>
      </w:r>
    </w:p>
    <w:p w14:paraId="4BFEE836" w14:textId="77777777" w:rsidR="00830A2C" w:rsidRPr="009D2CB5" w:rsidRDefault="00830A2C" w:rsidP="00830A2C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ab/>
        <w:t xml:space="preserve">    return Matchinging;</w:t>
      </w:r>
    </w:p>
    <w:p w14:paraId="0D1F314B" w14:textId="77777777" w:rsidR="00830A2C" w:rsidRPr="009D2CB5" w:rsidRDefault="00830A2C" w:rsidP="00830A2C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ab/>
        <w:t>}</w:t>
      </w:r>
    </w:p>
    <w:p w14:paraId="00B2BD47" w14:textId="77777777" w:rsidR="00830A2C" w:rsidRPr="009D2CB5" w:rsidRDefault="00830A2C" w:rsidP="00830A2C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>};</w:t>
      </w:r>
    </w:p>
    <w:p w14:paraId="463DA9F9" w14:textId="4BC6CCF1" w:rsidR="00830A2C" w:rsidRDefault="00830A2C" w:rsidP="00830A2C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>Hopcroft_Karp hk;</w:t>
      </w:r>
    </w:p>
    <w:p w14:paraId="24B1060E" w14:textId="0C62539E" w:rsidR="0058465E" w:rsidRPr="0058465E" w:rsidRDefault="0058465E" w:rsidP="00830A2C">
      <w:pPr>
        <w:spacing w:after="20" w:line="240" w:lineRule="auto"/>
        <w:rPr>
          <w:b/>
          <w:bCs/>
          <w:sz w:val="20"/>
          <w:szCs w:val="20"/>
        </w:rPr>
      </w:pPr>
      <w:r w:rsidRPr="0058465E">
        <w:rPr>
          <w:b/>
          <w:bCs/>
          <w:sz w:val="20"/>
          <w:szCs w:val="20"/>
        </w:rPr>
        <w:t>Hungarian</w:t>
      </w:r>
      <w:r w:rsidR="00EB2769">
        <w:rPr>
          <w:b/>
          <w:bCs/>
          <w:sz w:val="20"/>
          <w:szCs w:val="20"/>
        </w:rPr>
        <w:t xml:space="preserve"> (visit all node with minimum cost)</w:t>
      </w:r>
      <w:r w:rsidRPr="0058465E">
        <w:rPr>
          <w:b/>
          <w:bCs/>
          <w:sz w:val="20"/>
          <w:szCs w:val="20"/>
        </w:rPr>
        <w:t>:</w:t>
      </w:r>
    </w:p>
    <w:p w14:paraId="3B965370" w14:textId="77777777" w:rsidR="0058465E" w:rsidRPr="0058465E" w:rsidRDefault="0058465E" w:rsidP="0058465E">
      <w:pPr>
        <w:spacing w:after="20" w:line="240" w:lineRule="auto"/>
        <w:rPr>
          <w:sz w:val="20"/>
          <w:szCs w:val="20"/>
        </w:rPr>
      </w:pPr>
      <w:r w:rsidRPr="0058465E">
        <w:rPr>
          <w:sz w:val="20"/>
          <w:szCs w:val="20"/>
        </w:rPr>
        <w:t>#define INF 1e18</w:t>
      </w:r>
    </w:p>
    <w:p w14:paraId="08DAF8C6" w14:textId="120CF807" w:rsidR="0058465E" w:rsidRPr="0058465E" w:rsidRDefault="0058465E" w:rsidP="0058465E">
      <w:pPr>
        <w:spacing w:after="20" w:line="240" w:lineRule="auto"/>
        <w:rPr>
          <w:sz w:val="20"/>
          <w:szCs w:val="20"/>
        </w:rPr>
      </w:pPr>
      <w:r w:rsidRPr="0058465E">
        <w:rPr>
          <w:sz w:val="20"/>
          <w:szCs w:val="20"/>
        </w:rPr>
        <w:t>pair&lt;ll,vector&lt;int&gt;&gt; hungarian(vector&lt;vector&lt;ll&gt;&gt;mat,int f,int sz){</w:t>
      </w:r>
    </w:p>
    <w:p w14:paraId="538687E4" w14:textId="77777777" w:rsidR="0058465E" w:rsidRPr="0058465E" w:rsidRDefault="0058465E" w:rsidP="0058465E">
      <w:pPr>
        <w:spacing w:after="20" w:line="240" w:lineRule="auto"/>
        <w:rPr>
          <w:sz w:val="20"/>
          <w:szCs w:val="20"/>
        </w:rPr>
      </w:pPr>
      <w:r w:rsidRPr="0058465E">
        <w:rPr>
          <w:sz w:val="20"/>
          <w:szCs w:val="20"/>
        </w:rPr>
        <w:t xml:space="preserve">    vector&lt;int&gt;par(sz+1,0),way(sz+1,0),match(sz+1,0);</w:t>
      </w:r>
    </w:p>
    <w:p w14:paraId="6B180600" w14:textId="77777777" w:rsidR="0058465E" w:rsidRPr="0058465E" w:rsidRDefault="0058465E" w:rsidP="0058465E">
      <w:pPr>
        <w:spacing w:after="20" w:line="240" w:lineRule="auto"/>
        <w:rPr>
          <w:sz w:val="20"/>
          <w:szCs w:val="20"/>
        </w:rPr>
      </w:pPr>
      <w:r w:rsidRPr="0058465E">
        <w:rPr>
          <w:sz w:val="20"/>
          <w:szCs w:val="20"/>
        </w:rPr>
        <w:t xml:space="preserve">    vector&lt;bool&gt;vis(sz+1,0);</w:t>
      </w:r>
    </w:p>
    <w:p w14:paraId="13AB157B" w14:textId="77777777" w:rsidR="0058465E" w:rsidRPr="0058465E" w:rsidRDefault="0058465E" w:rsidP="0058465E">
      <w:pPr>
        <w:spacing w:after="20" w:line="240" w:lineRule="auto"/>
        <w:rPr>
          <w:sz w:val="20"/>
          <w:szCs w:val="20"/>
        </w:rPr>
      </w:pPr>
      <w:r w:rsidRPr="0058465E">
        <w:rPr>
          <w:sz w:val="20"/>
          <w:szCs w:val="20"/>
        </w:rPr>
        <w:t xml:space="preserve">    vector&lt;ll&gt;U(sz+1,0),V(sz+1,0),MinV(sz+1,0);</w:t>
      </w:r>
    </w:p>
    <w:p w14:paraId="7E6297A6" w14:textId="18E1A313" w:rsidR="0058465E" w:rsidRPr="0058465E" w:rsidRDefault="0058465E" w:rsidP="0058465E">
      <w:pPr>
        <w:spacing w:after="20" w:line="240" w:lineRule="auto"/>
        <w:rPr>
          <w:sz w:val="20"/>
          <w:szCs w:val="20"/>
        </w:rPr>
      </w:pPr>
      <w:r w:rsidRPr="0058465E">
        <w:rPr>
          <w:sz w:val="20"/>
          <w:szCs w:val="20"/>
        </w:rPr>
        <w:t xml:space="preserve">    for(int i=1;i&lt;=sz;i++) {</w:t>
      </w:r>
    </w:p>
    <w:p w14:paraId="4722A3A9" w14:textId="6A701252" w:rsidR="0058465E" w:rsidRPr="0058465E" w:rsidRDefault="0058465E" w:rsidP="0058465E">
      <w:pPr>
        <w:spacing w:after="20" w:line="240" w:lineRule="auto"/>
        <w:rPr>
          <w:sz w:val="20"/>
          <w:szCs w:val="20"/>
        </w:rPr>
      </w:pPr>
      <w:r w:rsidRPr="0058465E">
        <w:rPr>
          <w:sz w:val="20"/>
          <w:szCs w:val="20"/>
        </w:rPr>
        <w:t xml:space="preserve">        for(int j=1;j&lt;=sz;j++) {</w:t>
      </w:r>
    </w:p>
    <w:p w14:paraId="16ED6343" w14:textId="77777777" w:rsidR="0058465E" w:rsidRPr="0058465E" w:rsidRDefault="0058465E" w:rsidP="0058465E">
      <w:pPr>
        <w:spacing w:after="20" w:line="240" w:lineRule="auto"/>
        <w:rPr>
          <w:sz w:val="20"/>
          <w:szCs w:val="20"/>
        </w:rPr>
      </w:pPr>
      <w:r w:rsidRPr="0058465E">
        <w:rPr>
          <w:sz w:val="20"/>
          <w:szCs w:val="20"/>
        </w:rPr>
        <w:t xml:space="preserve">            mat[i][j]*=f;</w:t>
      </w:r>
    </w:p>
    <w:p w14:paraId="2C05C527" w14:textId="77777777" w:rsidR="0058465E" w:rsidRPr="0058465E" w:rsidRDefault="0058465E" w:rsidP="0058465E">
      <w:pPr>
        <w:spacing w:after="20" w:line="240" w:lineRule="auto"/>
        <w:rPr>
          <w:sz w:val="20"/>
          <w:szCs w:val="20"/>
        </w:rPr>
      </w:pPr>
      <w:r w:rsidRPr="0058465E">
        <w:rPr>
          <w:sz w:val="20"/>
          <w:szCs w:val="20"/>
        </w:rPr>
        <w:t xml:space="preserve">        }</w:t>
      </w:r>
    </w:p>
    <w:p w14:paraId="74692B67" w14:textId="77777777" w:rsidR="0058465E" w:rsidRPr="0058465E" w:rsidRDefault="0058465E" w:rsidP="0058465E">
      <w:pPr>
        <w:spacing w:after="20" w:line="240" w:lineRule="auto"/>
        <w:rPr>
          <w:sz w:val="20"/>
          <w:szCs w:val="20"/>
        </w:rPr>
      </w:pPr>
      <w:r w:rsidRPr="0058465E">
        <w:rPr>
          <w:sz w:val="20"/>
          <w:szCs w:val="20"/>
        </w:rPr>
        <w:t xml:space="preserve">    }</w:t>
      </w:r>
    </w:p>
    <w:p w14:paraId="01B2FE24" w14:textId="77777777" w:rsidR="0058465E" w:rsidRPr="0058465E" w:rsidRDefault="0058465E" w:rsidP="0058465E">
      <w:pPr>
        <w:spacing w:after="20" w:line="240" w:lineRule="auto"/>
        <w:rPr>
          <w:sz w:val="20"/>
          <w:szCs w:val="20"/>
        </w:rPr>
      </w:pPr>
      <w:r w:rsidRPr="0058465E">
        <w:rPr>
          <w:sz w:val="20"/>
          <w:szCs w:val="20"/>
        </w:rPr>
        <w:t xml:space="preserve">    int a,b,d;</w:t>
      </w:r>
    </w:p>
    <w:p w14:paraId="4ACC57F6" w14:textId="77777777" w:rsidR="0058465E" w:rsidRPr="0058465E" w:rsidRDefault="0058465E" w:rsidP="0058465E">
      <w:pPr>
        <w:spacing w:after="20" w:line="240" w:lineRule="auto"/>
        <w:rPr>
          <w:sz w:val="20"/>
          <w:szCs w:val="20"/>
        </w:rPr>
      </w:pPr>
      <w:r w:rsidRPr="0058465E">
        <w:rPr>
          <w:sz w:val="20"/>
          <w:szCs w:val="20"/>
        </w:rPr>
        <w:t xml:space="preserve">    ll r,w;</w:t>
      </w:r>
    </w:p>
    <w:p w14:paraId="5BD750FD" w14:textId="54721933" w:rsidR="0058465E" w:rsidRPr="0058465E" w:rsidRDefault="0058465E" w:rsidP="0058465E">
      <w:pPr>
        <w:spacing w:after="20" w:line="240" w:lineRule="auto"/>
        <w:rPr>
          <w:sz w:val="20"/>
          <w:szCs w:val="20"/>
        </w:rPr>
      </w:pPr>
      <w:r w:rsidRPr="0058465E">
        <w:rPr>
          <w:sz w:val="20"/>
          <w:szCs w:val="20"/>
        </w:rPr>
        <w:t xml:space="preserve">    for(int i=1;i&lt;=sz;i++){</w:t>
      </w:r>
    </w:p>
    <w:p w14:paraId="6E4AEAD3" w14:textId="77777777" w:rsidR="0058465E" w:rsidRPr="0058465E" w:rsidRDefault="0058465E" w:rsidP="0058465E">
      <w:pPr>
        <w:spacing w:after="20" w:line="240" w:lineRule="auto"/>
        <w:rPr>
          <w:sz w:val="20"/>
          <w:szCs w:val="20"/>
        </w:rPr>
      </w:pPr>
      <w:r w:rsidRPr="0058465E">
        <w:rPr>
          <w:sz w:val="20"/>
          <w:szCs w:val="20"/>
        </w:rPr>
        <w:t xml:space="preserve">        par[0]=i;</w:t>
      </w:r>
    </w:p>
    <w:p w14:paraId="4B1F9697" w14:textId="77777777" w:rsidR="0058465E" w:rsidRPr="0058465E" w:rsidRDefault="0058465E" w:rsidP="0058465E">
      <w:pPr>
        <w:spacing w:after="20" w:line="240" w:lineRule="auto"/>
        <w:rPr>
          <w:sz w:val="20"/>
          <w:szCs w:val="20"/>
        </w:rPr>
      </w:pPr>
      <w:r w:rsidRPr="0058465E">
        <w:rPr>
          <w:sz w:val="20"/>
          <w:szCs w:val="20"/>
        </w:rPr>
        <w:t xml:space="preserve">        b=0;</w:t>
      </w:r>
    </w:p>
    <w:p w14:paraId="15E0F51A" w14:textId="77777777" w:rsidR="0058465E" w:rsidRPr="0058465E" w:rsidRDefault="0058465E" w:rsidP="0058465E">
      <w:pPr>
        <w:spacing w:after="20" w:line="240" w:lineRule="auto"/>
        <w:rPr>
          <w:sz w:val="20"/>
          <w:szCs w:val="20"/>
        </w:rPr>
      </w:pPr>
      <w:r w:rsidRPr="0058465E">
        <w:rPr>
          <w:sz w:val="20"/>
          <w:szCs w:val="20"/>
        </w:rPr>
        <w:t xml:space="preserve">        for(int j=1;j&lt;=sz;j++)MinV[j]=INF,vis[j]=0;</w:t>
      </w:r>
    </w:p>
    <w:p w14:paraId="72279C8A" w14:textId="77777777" w:rsidR="0058465E" w:rsidRPr="0058465E" w:rsidRDefault="0058465E" w:rsidP="0058465E">
      <w:pPr>
        <w:spacing w:after="20" w:line="240" w:lineRule="auto"/>
        <w:rPr>
          <w:sz w:val="20"/>
          <w:szCs w:val="20"/>
        </w:rPr>
      </w:pPr>
      <w:r w:rsidRPr="0058465E">
        <w:rPr>
          <w:sz w:val="20"/>
          <w:szCs w:val="20"/>
        </w:rPr>
        <w:t xml:space="preserve">        do{</w:t>
      </w:r>
    </w:p>
    <w:p w14:paraId="74AD5FE0" w14:textId="77777777" w:rsidR="0058465E" w:rsidRPr="0058465E" w:rsidRDefault="0058465E" w:rsidP="0058465E">
      <w:pPr>
        <w:spacing w:after="20" w:line="240" w:lineRule="auto"/>
        <w:rPr>
          <w:sz w:val="20"/>
          <w:szCs w:val="20"/>
        </w:rPr>
      </w:pPr>
      <w:r w:rsidRPr="0058465E">
        <w:rPr>
          <w:sz w:val="20"/>
          <w:szCs w:val="20"/>
        </w:rPr>
        <w:t xml:space="preserve">            vis[b]=1;</w:t>
      </w:r>
    </w:p>
    <w:p w14:paraId="3A441D6B" w14:textId="77777777" w:rsidR="0058465E" w:rsidRPr="0058465E" w:rsidRDefault="0058465E" w:rsidP="0058465E">
      <w:pPr>
        <w:spacing w:after="20" w:line="240" w:lineRule="auto"/>
        <w:rPr>
          <w:sz w:val="20"/>
          <w:szCs w:val="20"/>
        </w:rPr>
      </w:pPr>
      <w:r w:rsidRPr="0058465E">
        <w:rPr>
          <w:sz w:val="20"/>
          <w:szCs w:val="20"/>
        </w:rPr>
        <w:t xml:space="preserve">            a=par[b],d=0,w=INF;</w:t>
      </w:r>
    </w:p>
    <w:p w14:paraId="6B5DA80B" w14:textId="3ACD9AAA" w:rsidR="0058465E" w:rsidRPr="0058465E" w:rsidRDefault="0058465E" w:rsidP="0058465E">
      <w:pPr>
        <w:spacing w:after="20" w:line="240" w:lineRule="auto"/>
        <w:rPr>
          <w:sz w:val="20"/>
          <w:szCs w:val="20"/>
        </w:rPr>
      </w:pPr>
      <w:r w:rsidRPr="0058465E">
        <w:rPr>
          <w:sz w:val="20"/>
          <w:szCs w:val="20"/>
        </w:rPr>
        <w:t xml:space="preserve">            for(int j=1;j&lt;=sz;j++)  {</w:t>
      </w:r>
    </w:p>
    <w:p w14:paraId="64203D58" w14:textId="7571934F" w:rsidR="0058465E" w:rsidRPr="0058465E" w:rsidRDefault="0058465E" w:rsidP="0058465E">
      <w:pPr>
        <w:spacing w:after="20" w:line="240" w:lineRule="auto"/>
        <w:rPr>
          <w:sz w:val="20"/>
          <w:szCs w:val="20"/>
        </w:rPr>
      </w:pPr>
      <w:r w:rsidRPr="0058465E">
        <w:rPr>
          <w:sz w:val="20"/>
          <w:szCs w:val="20"/>
        </w:rPr>
        <w:t xml:space="preserve">                if(!vis[j])  {</w:t>
      </w:r>
    </w:p>
    <w:p w14:paraId="43DE4039" w14:textId="77777777" w:rsidR="0058465E" w:rsidRPr="0058465E" w:rsidRDefault="0058465E" w:rsidP="0058465E">
      <w:pPr>
        <w:spacing w:after="20" w:line="240" w:lineRule="auto"/>
        <w:rPr>
          <w:sz w:val="20"/>
          <w:szCs w:val="20"/>
        </w:rPr>
      </w:pPr>
      <w:r w:rsidRPr="0058465E">
        <w:rPr>
          <w:sz w:val="20"/>
          <w:szCs w:val="20"/>
        </w:rPr>
        <w:lastRenderedPageBreak/>
        <w:t xml:space="preserve">                    r=mat[a][j]-U[a]-V[j];</w:t>
      </w:r>
    </w:p>
    <w:p w14:paraId="4052A0BA" w14:textId="77777777" w:rsidR="0058465E" w:rsidRPr="0058465E" w:rsidRDefault="0058465E" w:rsidP="0058465E">
      <w:pPr>
        <w:spacing w:after="20" w:line="240" w:lineRule="auto"/>
        <w:rPr>
          <w:sz w:val="20"/>
          <w:szCs w:val="20"/>
        </w:rPr>
      </w:pPr>
      <w:r w:rsidRPr="0058465E">
        <w:rPr>
          <w:sz w:val="20"/>
          <w:szCs w:val="20"/>
        </w:rPr>
        <w:t xml:space="preserve">                    if(r&lt;MinV[j])MinV[j]=r,way[j]=b;</w:t>
      </w:r>
    </w:p>
    <w:p w14:paraId="3CECC721" w14:textId="77777777" w:rsidR="0058465E" w:rsidRPr="0058465E" w:rsidRDefault="0058465E" w:rsidP="0058465E">
      <w:pPr>
        <w:spacing w:after="20" w:line="240" w:lineRule="auto"/>
        <w:rPr>
          <w:sz w:val="20"/>
          <w:szCs w:val="20"/>
        </w:rPr>
      </w:pPr>
      <w:r w:rsidRPr="0058465E">
        <w:rPr>
          <w:sz w:val="20"/>
          <w:szCs w:val="20"/>
        </w:rPr>
        <w:t xml:space="preserve">                    if(MinV[j]&lt;w)w=MinV[j],d=j;</w:t>
      </w:r>
    </w:p>
    <w:p w14:paraId="62A0025F" w14:textId="77777777" w:rsidR="0058465E" w:rsidRPr="0058465E" w:rsidRDefault="0058465E" w:rsidP="0058465E">
      <w:pPr>
        <w:spacing w:after="20" w:line="240" w:lineRule="auto"/>
        <w:rPr>
          <w:sz w:val="20"/>
          <w:szCs w:val="20"/>
        </w:rPr>
      </w:pPr>
      <w:r w:rsidRPr="0058465E">
        <w:rPr>
          <w:sz w:val="20"/>
          <w:szCs w:val="20"/>
        </w:rPr>
        <w:t xml:space="preserve">                }</w:t>
      </w:r>
    </w:p>
    <w:p w14:paraId="2F87D7FF" w14:textId="77777777" w:rsidR="0058465E" w:rsidRPr="0058465E" w:rsidRDefault="0058465E" w:rsidP="0058465E">
      <w:pPr>
        <w:spacing w:after="20" w:line="240" w:lineRule="auto"/>
        <w:rPr>
          <w:sz w:val="20"/>
          <w:szCs w:val="20"/>
        </w:rPr>
      </w:pPr>
      <w:r w:rsidRPr="0058465E">
        <w:rPr>
          <w:sz w:val="20"/>
          <w:szCs w:val="20"/>
        </w:rPr>
        <w:t xml:space="preserve">            }</w:t>
      </w:r>
    </w:p>
    <w:p w14:paraId="117DC664" w14:textId="7C276A99" w:rsidR="0058465E" w:rsidRPr="0058465E" w:rsidRDefault="0058465E" w:rsidP="0058465E">
      <w:pPr>
        <w:spacing w:after="20" w:line="240" w:lineRule="auto"/>
        <w:rPr>
          <w:sz w:val="20"/>
          <w:szCs w:val="20"/>
        </w:rPr>
      </w:pPr>
      <w:r w:rsidRPr="0058465E">
        <w:rPr>
          <w:sz w:val="20"/>
          <w:szCs w:val="20"/>
        </w:rPr>
        <w:t xml:space="preserve">            for(int j=0;j&lt;=sz;j++)  {</w:t>
      </w:r>
    </w:p>
    <w:p w14:paraId="2130920B" w14:textId="77777777" w:rsidR="0058465E" w:rsidRPr="0058465E" w:rsidRDefault="0058465E" w:rsidP="0058465E">
      <w:pPr>
        <w:spacing w:after="20" w:line="240" w:lineRule="auto"/>
        <w:rPr>
          <w:sz w:val="20"/>
          <w:szCs w:val="20"/>
        </w:rPr>
      </w:pPr>
      <w:r w:rsidRPr="0058465E">
        <w:rPr>
          <w:sz w:val="20"/>
          <w:szCs w:val="20"/>
        </w:rPr>
        <w:t xml:space="preserve">                if(vis[j])U[par[j]]+=w,V[j]-=w;</w:t>
      </w:r>
    </w:p>
    <w:p w14:paraId="5F5F6DCF" w14:textId="77777777" w:rsidR="0058465E" w:rsidRPr="0058465E" w:rsidRDefault="0058465E" w:rsidP="0058465E">
      <w:pPr>
        <w:spacing w:after="20" w:line="240" w:lineRule="auto"/>
        <w:rPr>
          <w:sz w:val="20"/>
          <w:szCs w:val="20"/>
        </w:rPr>
      </w:pPr>
      <w:r w:rsidRPr="0058465E">
        <w:rPr>
          <w:sz w:val="20"/>
          <w:szCs w:val="20"/>
        </w:rPr>
        <w:t xml:space="preserve">                else MinV[j]-=w;</w:t>
      </w:r>
    </w:p>
    <w:p w14:paraId="6B0498C8" w14:textId="77777777" w:rsidR="0058465E" w:rsidRPr="0058465E" w:rsidRDefault="0058465E" w:rsidP="0058465E">
      <w:pPr>
        <w:spacing w:after="20" w:line="240" w:lineRule="auto"/>
        <w:rPr>
          <w:sz w:val="20"/>
          <w:szCs w:val="20"/>
        </w:rPr>
      </w:pPr>
      <w:r w:rsidRPr="0058465E">
        <w:rPr>
          <w:sz w:val="20"/>
          <w:szCs w:val="20"/>
        </w:rPr>
        <w:t xml:space="preserve">            }</w:t>
      </w:r>
    </w:p>
    <w:p w14:paraId="2A6610CA" w14:textId="77777777" w:rsidR="0058465E" w:rsidRPr="0058465E" w:rsidRDefault="0058465E" w:rsidP="0058465E">
      <w:pPr>
        <w:spacing w:after="20" w:line="240" w:lineRule="auto"/>
        <w:rPr>
          <w:sz w:val="20"/>
          <w:szCs w:val="20"/>
        </w:rPr>
      </w:pPr>
      <w:r w:rsidRPr="0058465E">
        <w:rPr>
          <w:sz w:val="20"/>
          <w:szCs w:val="20"/>
        </w:rPr>
        <w:t xml:space="preserve">            b=d;</w:t>
      </w:r>
    </w:p>
    <w:p w14:paraId="289EF106" w14:textId="77777777" w:rsidR="0058465E" w:rsidRPr="0058465E" w:rsidRDefault="0058465E" w:rsidP="0058465E">
      <w:pPr>
        <w:spacing w:after="20" w:line="240" w:lineRule="auto"/>
        <w:rPr>
          <w:sz w:val="20"/>
          <w:szCs w:val="20"/>
        </w:rPr>
      </w:pPr>
      <w:r w:rsidRPr="0058465E">
        <w:rPr>
          <w:sz w:val="20"/>
          <w:szCs w:val="20"/>
        </w:rPr>
        <w:t xml:space="preserve">        }</w:t>
      </w:r>
    </w:p>
    <w:p w14:paraId="74912C46" w14:textId="77777777" w:rsidR="0058465E" w:rsidRPr="0058465E" w:rsidRDefault="0058465E" w:rsidP="0058465E">
      <w:pPr>
        <w:spacing w:after="20" w:line="240" w:lineRule="auto"/>
        <w:rPr>
          <w:sz w:val="20"/>
          <w:szCs w:val="20"/>
        </w:rPr>
      </w:pPr>
      <w:r w:rsidRPr="0058465E">
        <w:rPr>
          <w:sz w:val="20"/>
          <w:szCs w:val="20"/>
        </w:rPr>
        <w:t xml:space="preserve">        while(par[b]!=0);</w:t>
      </w:r>
    </w:p>
    <w:p w14:paraId="005C6302" w14:textId="77777777" w:rsidR="0058465E" w:rsidRPr="0058465E" w:rsidRDefault="0058465E" w:rsidP="0058465E">
      <w:pPr>
        <w:spacing w:after="20" w:line="240" w:lineRule="auto"/>
        <w:rPr>
          <w:sz w:val="20"/>
          <w:szCs w:val="20"/>
        </w:rPr>
      </w:pPr>
      <w:r w:rsidRPr="0058465E">
        <w:rPr>
          <w:sz w:val="20"/>
          <w:szCs w:val="20"/>
        </w:rPr>
        <w:t xml:space="preserve">        do{</w:t>
      </w:r>
    </w:p>
    <w:p w14:paraId="734EF4A7" w14:textId="77777777" w:rsidR="0058465E" w:rsidRPr="0058465E" w:rsidRDefault="0058465E" w:rsidP="0058465E">
      <w:pPr>
        <w:spacing w:after="20" w:line="240" w:lineRule="auto"/>
        <w:rPr>
          <w:sz w:val="20"/>
          <w:szCs w:val="20"/>
        </w:rPr>
      </w:pPr>
      <w:r w:rsidRPr="0058465E">
        <w:rPr>
          <w:sz w:val="20"/>
          <w:szCs w:val="20"/>
        </w:rPr>
        <w:t xml:space="preserve">            d=way[b];</w:t>
      </w:r>
    </w:p>
    <w:p w14:paraId="370C9BF6" w14:textId="77777777" w:rsidR="0058465E" w:rsidRPr="0058465E" w:rsidRDefault="0058465E" w:rsidP="0058465E">
      <w:pPr>
        <w:spacing w:after="20" w:line="240" w:lineRule="auto"/>
        <w:rPr>
          <w:sz w:val="20"/>
          <w:szCs w:val="20"/>
        </w:rPr>
      </w:pPr>
      <w:r w:rsidRPr="0058465E">
        <w:rPr>
          <w:sz w:val="20"/>
          <w:szCs w:val="20"/>
        </w:rPr>
        <w:t xml:space="preserve">            par[b]=par[d],b=d;</w:t>
      </w:r>
    </w:p>
    <w:p w14:paraId="79C806CD" w14:textId="77777777" w:rsidR="0058465E" w:rsidRPr="0058465E" w:rsidRDefault="0058465E" w:rsidP="0058465E">
      <w:pPr>
        <w:spacing w:after="20" w:line="240" w:lineRule="auto"/>
        <w:rPr>
          <w:sz w:val="20"/>
          <w:szCs w:val="20"/>
        </w:rPr>
      </w:pPr>
      <w:r w:rsidRPr="0058465E">
        <w:rPr>
          <w:sz w:val="20"/>
          <w:szCs w:val="20"/>
        </w:rPr>
        <w:t xml:space="preserve">        }</w:t>
      </w:r>
    </w:p>
    <w:p w14:paraId="09B9EFE5" w14:textId="77777777" w:rsidR="0058465E" w:rsidRPr="0058465E" w:rsidRDefault="0058465E" w:rsidP="0058465E">
      <w:pPr>
        <w:spacing w:after="20" w:line="240" w:lineRule="auto"/>
        <w:rPr>
          <w:sz w:val="20"/>
          <w:szCs w:val="20"/>
        </w:rPr>
      </w:pPr>
      <w:r w:rsidRPr="0058465E">
        <w:rPr>
          <w:sz w:val="20"/>
          <w:szCs w:val="20"/>
        </w:rPr>
        <w:t xml:space="preserve">        while(b!=0);</w:t>
      </w:r>
    </w:p>
    <w:p w14:paraId="3D34DCC3" w14:textId="77777777" w:rsidR="0058465E" w:rsidRPr="0058465E" w:rsidRDefault="0058465E" w:rsidP="0058465E">
      <w:pPr>
        <w:spacing w:after="20" w:line="240" w:lineRule="auto"/>
        <w:rPr>
          <w:sz w:val="20"/>
          <w:szCs w:val="20"/>
        </w:rPr>
      </w:pPr>
      <w:r w:rsidRPr="0058465E">
        <w:rPr>
          <w:sz w:val="20"/>
          <w:szCs w:val="20"/>
        </w:rPr>
        <w:t xml:space="preserve">    }</w:t>
      </w:r>
    </w:p>
    <w:p w14:paraId="30060400" w14:textId="77777777" w:rsidR="0058465E" w:rsidRPr="0058465E" w:rsidRDefault="0058465E" w:rsidP="0058465E">
      <w:pPr>
        <w:spacing w:after="20" w:line="240" w:lineRule="auto"/>
        <w:rPr>
          <w:sz w:val="20"/>
          <w:szCs w:val="20"/>
        </w:rPr>
      </w:pPr>
      <w:r w:rsidRPr="0058465E">
        <w:rPr>
          <w:sz w:val="20"/>
          <w:szCs w:val="20"/>
        </w:rPr>
        <w:t xml:space="preserve">    for(int j=1;j&lt;=sz;j++)match[par[j]]=j;</w:t>
      </w:r>
    </w:p>
    <w:p w14:paraId="71D441B3" w14:textId="77777777" w:rsidR="0058465E" w:rsidRPr="0058465E" w:rsidRDefault="0058465E" w:rsidP="0058465E">
      <w:pPr>
        <w:spacing w:after="20" w:line="240" w:lineRule="auto"/>
        <w:rPr>
          <w:sz w:val="20"/>
          <w:szCs w:val="20"/>
        </w:rPr>
      </w:pPr>
      <w:r w:rsidRPr="0058465E">
        <w:rPr>
          <w:sz w:val="20"/>
          <w:szCs w:val="20"/>
        </w:rPr>
        <w:t xml:space="preserve">    return {-f*V[0],match};</w:t>
      </w:r>
    </w:p>
    <w:p w14:paraId="76E957BA" w14:textId="77777777" w:rsidR="0058465E" w:rsidRPr="0058465E" w:rsidRDefault="0058465E" w:rsidP="0058465E">
      <w:pPr>
        <w:spacing w:after="20" w:line="240" w:lineRule="auto"/>
        <w:rPr>
          <w:sz w:val="20"/>
          <w:szCs w:val="20"/>
        </w:rPr>
      </w:pPr>
      <w:r w:rsidRPr="0058465E">
        <w:rPr>
          <w:sz w:val="20"/>
          <w:szCs w:val="20"/>
        </w:rPr>
        <w:t>}</w:t>
      </w:r>
    </w:p>
    <w:p w14:paraId="3ABFDCF5" w14:textId="70D76364" w:rsidR="0058465E" w:rsidRPr="009D2CB5" w:rsidRDefault="0058465E" w:rsidP="0058465E">
      <w:pPr>
        <w:spacing w:after="20" w:line="240" w:lineRule="auto"/>
        <w:rPr>
          <w:sz w:val="20"/>
          <w:szCs w:val="20"/>
        </w:rPr>
      </w:pPr>
      <w:r w:rsidRPr="0058465E">
        <w:rPr>
          <w:sz w:val="20"/>
          <w:szCs w:val="20"/>
        </w:rPr>
        <w:t>// called hungarain(mat,1,n)</w:t>
      </w:r>
    </w:p>
    <w:p w14:paraId="461D280D" w14:textId="4352A3AA" w:rsidR="00830A2C" w:rsidRPr="009D2CB5" w:rsidRDefault="00830A2C" w:rsidP="00830A2C">
      <w:pPr>
        <w:spacing w:after="20" w:line="240" w:lineRule="auto"/>
        <w:rPr>
          <w:b/>
          <w:bCs/>
          <w:sz w:val="20"/>
          <w:szCs w:val="20"/>
        </w:rPr>
      </w:pPr>
      <w:r w:rsidRPr="009D2CB5">
        <w:rPr>
          <w:b/>
          <w:bCs/>
          <w:sz w:val="20"/>
          <w:szCs w:val="20"/>
        </w:rPr>
        <w:t>Min Cost Max Flow:</w:t>
      </w:r>
    </w:p>
    <w:p w14:paraId="3204CDC6" w14:textId="77777777" w:rsidR="00830A2C" w:rsidRPr="009D2CB5" w:rsidRDefault="00830A2C" w:rsidP="00830A2C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>typedef long long T1;//for cost</w:t>
      </w:r>
    </w:p>
    <w:p w14:paraId="7D56E152" w14:textId="77777777" w:rsidR="00830A2C" w:rsidRPr="009D2CB5" w:rsidRDefault="00830A2C" w:rsidP="00830A2C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>typedef long long T2;//for flow</w:t>
      </w:r>
    </w:p>
    <w:p w14:paraId="090EF011" w14:textId="77777777" w:rsidR="00830A2C" w:rsidRPr="009D2CB5" w:rsidRDefault="00830A2C" w:rsidP="00830A2C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>const int maxn = 20100;</w:t>
      </w:r>
    </w:p>
    <w:p w14:paraId="1D1C7799" w14:textId="77777777" w:rsidR="00830A2C" w:rsidRPr="009D2CB5" w:rsidRDefault="00830A2C" w:rsidP="00830A2C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>const T1 INF = 1e12;</w:t>
      </w:r>
    </w:p>
    <w:p w14:paraId="6824DDA1" w14:textId="77777777" w:rsidR="00830A2C" w:rsidRPr="009D2CB5" w:rsidRDefault="00830A2C" w:rsidP="00830A2C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>const T2 inf = 1e12;</w:t>
      </w:r>
    </w:p>
    <w:p w14:paraId="69575A67" w14:textId="77777777" w:rsidR="00830A2C" w:rsidRPr="009D2CB5" w:rsidRDefault="00830A2C" w:rsidP="00830A2C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>const T1 eps = 0;</w:t>
      </w:r>
    </w:p>
    <w:p w14:paraId="5734175B" w14:textId="77777777" w:rsidR="00830A2C" w:rsidRPr="009D2CB5" w:rsidRDefault="00830A2C" w:rsidP="00830A2C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>struct Edge {</w:t>
      </w:r>
    </w:p>
    <w:p w14:paraId="0470D428" w14:textId="77777777" w:rsidR="00830A2C" w:rsidRPr="009D2CB5" w:rsidRDefault="00830A2C" w:rsidP="00830A2C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int from, to;</w:t>
      </w:r>
    </w:p>
    <w:p w14:paraId="7787AAB1" w14:textId="77777777" w:rsidR="00830A2C" w:rsidRPr="009D2CB5" w:rsidRDefault="00830A2C" w:rsidP="00830A2C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T2 cap, flow;</w:t>
      </w:r>
    </w:p>
    <w:p w14:paraId="2AAC2FEE" w14:textId="77777777" w:rsidR="00830A2C" w:rsidRPr="009D2CB5" w:rsidRDefault="00830A2C" w:rsidP="00830A2C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T1 cost;</w:t>
      </w:r>
    </w:p>
    <w:p w14:paraId="5BAAEAE4" w14:textId="55E0E8E8" w:rsidR="00830A2C" w:rsidRPr="009D2CB5" w:rsidRDefault="00830A2C" w:rsidP="00830A2C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>};</w:t>
      </w:r>
    </w:p>
    <w:p w14:paraId="47021581" w14:textId="77777777" w:rsidR="00830A2C" w:rsidRPr="009D2CB5" w:rsidRDefault="00830A2C" w:rsidP="00830A2C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>int n,m,k,ii;</w:t>
      </w:r>
    </w:p>
    <w:p w14:paraId="35FFC630" w14:textId="77777777" w:rsidR="00830A2C" w:rsidRPr="009D2CB5" w:rsidRDefault="00830A2C" w:rsidP="00830A2C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>struct MCMF {//0-indexed</w:t>
      </w:r>
    </w:p>
    <w:p w14:paraId="3062EE7D" w14:textId="77777777" w:rsidR="00830A2C" w:rsidRPr="009D2CB5" w:rsidRDefault="00830A2C" w:rsidP="00830A2C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int n, m, s, t;</w:t>
      </w:r>
    </w:p>
    <w:p w14:paraId="5E63FD16" w14:textId="77777777" w:rsidR="00830A2C" w:rsidRPr="009D2CB5" w:rsidRDefault="00830A2C" w:rsidP="00830A2C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vector&lt;Edge&gt; edges;</w:t>
      </w:r>
    </w:p>
    <w:p w14:paraId="3CF1205D" w14:textId="77777777" w:rsidR="00830A2C" w:rsidRPr="009D2CB5" w:rsidRDefault="00830A2C" w:rsidP="00830A2C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vector&lt;int&gt; G[maxn];</w:t>
      </w:r>
    </w:p>
    <w:p w14:paraId="097374CB" w14:textId="77777777" w:rsidR="00830A2C" w:rsidRPr="009D2CB5" w:rsidRDefault="00830A2C" w:rsidP="00830A2C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int p[maxn],inq[maxn];</w:t>
      </w:r>
    </w:p>
    <w:p w14:paraId="2D543D87" w14:textId="77777777" w:rsidR="00830A2C" w:rsidRPr="009D2CB5" w:rsidRDefault="00830A2C" w:rsidP="00830A2C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T1 d[maxn];</w:t>
      </w:r>
    </w:p>
    <w:p w14:paraId="13C93D36" w14:textId="77777777" w:rsidR="00830A2C" w:rsidRPr="009D2CB5" w:rsidRDefault="00830A2C" w:rsidP="00830A2C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T2 a[maxn];</w:t>
      </w:r>
    </w:p>
    <w:p w14:paraId="2A3DF9F0" w14:textId="77777777" w:rsidR="00830A2C" w:rsidRPr="009D2CB5" w:rsidRDefault="00830A2C" w:rsidP="00830A2C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void init() {</w:t>
      </w:r>
    </w:p>
    <w:p w14:paraId="26AA444E" w14:textId="77777777" w:rsidR="00830A2C" w:rsidRPr="009D2CB5" w:rsidRDefault="00830A2C" w:rsidP="00830A2C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    for(int i = 0; i &lt; n; i++) G[i].clear();</w:t>
      </w:r>
    </w:p>
    <w:p w14:paraId="6D0B2F30" w14:textId="77777777" w:rsidR="00830A2C" w:rsidRPr="009D2CB5" w:rsidRDefault="00830A2C" w:rsidP="00830A2C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    edges.clear();</w:t>
      </w:r>
    </w:p>
    <w:p w14:paraId="611E2FE2" w14:textId="77777777" w:rsidR="00830A2C" w:rsidRPr="009D2CB5" w:rsidRDefault="00830A2C" w:rsidP="00830A2C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}</w:t>
      </w:r>
    </w:p>
    <w:p w14:paraId="5E1FDD39" w14:textId="77777777" w:rsidR="00830A2C" w:rsidRPr="009D2CB5" w:rsidRDefault="00830A2C" w:rsidP="00830A2C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void AddEdge(int from,int to,T2 cap,T1 cost) {</w:t>
      </w:r>
    </w:p>
    <w:p w14:paraId="0776B1AC" w14:textId="77777777" w:rsidR="00830A2C" w:rsidRPr="009D2CB5" w:rsidRDefault="00830A2C" w:rsidP="00830A2C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    edges.push_back((Edge){from, to, cap, 0, cost});</w:t>
      </w:r>
    </w:p>
    <w:p w14:paraId="6F8ABE6A" w14:textId="77777777" w:rsidR="00830A2C" w:rsidRPr="009D2CB5" w:rsidRDefault="00830A2C" w:rsidP="00830A2C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    edges.push_back((Edge){to, from, 0, 0, -cost});</w:t>
      </w:r>
    </w:p>
    <w:p w14:paraId="38B7EBC8" w14:textId="77777777" w:rsidR="00830A2C" w:rsidRPr="009D2CB5" w:rsidRDefault="00830A2C" w:rsidP="00830A2C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    m = edges.size();</w:t>
      </w:r>
    </w:p>
    <w:p w14:paraId="02DD3A7E" w14:textId="77777777" w:rsidR="00830A2C" w:rsidRPr="009D2CB5" w:rsidRDefault="00830A2C" w:rsidP="00830A2C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    G[from].push_back(m-2);</w:t>
      </w:r>
    </w:p>
    <w:p w14:paraId="7C199749" w14:textId="77777777" w:rsidR="00830A2C" w:rsidRPr="009D2CB5" w:rsidRDefault="00830A2C" w:rsidP="00830A2C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    G[to].push_back(m-1);</w:t>
      </w:r>
    </w:p>
    <w:p w14:paraId="7CCDCF78" w14:textId="77777777" w:rsidR="00830A2C" w:rsidRPr="009D2CB5" w:rsidRDefault="00830A2C" w:rsidP="00830A2C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}</w:t>
      </w:r>
    </w:p>
    <w:p w14:paraId="7E9D1A69" w14:textId="77777777" w:rsidR="00830A2C" w:rsidRPr="009D2CB5" w:rsidRDefault="00830A2C" w:rsidP="00830A2C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pair&lt;T1,T2&gt; Mincost() {//bellmanFord</w:t>
      </w:r>
    </w:p>
    <w:p w14:paraId="6C0B3D08" w14:textId="77777777" w:rsidR="00830A2C" w:rsidRPr="009D2CB5" w:rsidRDefault="00830A2C" w:rsidP="00830A2C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    T1 tot_cost = 0;</w:t>
      </w:r>
    </w:p>
    <w:p w14:paraId="063144BC" w14:textId="77777777" w:rsidR="00830A2C" w:rsidRPr="009D2CB5" w:rsidRDefault="00830A2C" w:rsidP="00830A2C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lastRenderedPageBreak/>
        <w:t xml:space="preserve">        T2 tot_flow = 0;</w:t>
      </w:r>
    </w:p>
    <w:p w14:paraId="2B269845" w14:textId="77777777" w:rsidR="00830A2C" w:rsidRPr="009D2CB5" w:rsidRDefault="00830A2C" w:rsidP="00830A2C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    while(true) {</w:t>
      </w:r>
    </w:p>
    <w:p w14:paraId="02AC5CD9" w14:textId="77777777" w:rsidR="00830A2C" w:rsidRPr="009D2CB5" w:rsidRDefault="00830A2C" w:rsidP="00830A2C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        for(int i = 0; i &lt; n; i++) d[i] = INF;</w:t>
      </w:r>
    </w:p>
    <w:p w14:paraId="297292C7" w14:textId="77777777" w:rsidR="00830A2C" w:rsidRPr="009D2CB5" w:rsidRDefault="00830A2C" w:rsidP="00830A2C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        d[s] = 0;</w:t>
      </w:r>
    </w:p>
    <w:p w14:paraId="2B759AA3" w14:textId="77777777" w:rsidR="00830A2C" w:rsidRPr="009D2CB5" w:rsidRDefault="00830A2C" w:rsidP="00830A2C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        p[s] = 0;</w:t>
      </w:r>
    </w:p>
    <w:p w14:paraId="59BA2E7D" w14:textId="77777777" w:rsidR="00830A2C" w:rsidRPr="009D2CB5" w:rsidRDefault="00830A2C" w:rsidP="00830A2C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        a[s] = inf;</w:t>
      </w:r>
    </w:p>
    <w:p w14:paraId="569651FE" w14:textId="77777777" w:rsidR="00830A2C" w:rsidRPr="009D2CB5" w:rsidRDefault="00830A2C" w:rsidP="00830A2C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        bool up=true;</w:t>
      </w:r>
    </w:p>
    <w:p w14:paraId="5FD45C48" w14:textId="77777777" w:rsidR="00830A2C" w:rsidRPr="009D2CB5" w:rsidRDefault="00830A2C" w:rsidP="00830A2C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        while(up) {</w:t>
      </w:r>
    </w:p>
    <w:p w14:paraId="70E51C48" w14:textId="77777777" w:rsidR="00830A2C" w:rsidRPr="009D2CB5" w:rsidRDefault="00830A2C" w:rsidP="00830A2C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            up=false;</w:t>
      </w:r>
    </w:p>
    <w:p w14:paraId="207AE61A" w14:textId="77777777" w:rsidR="00830A2C" w:rsidRPr="009D2CB5" w:rsidRDefault="00830A2C" w:rsidP="00830A2C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            for(int u = 0; u &lt; n; u++) {</w:t>
      </w:r>
    </w:p>
    <w:p w14:paraId="25DA354F" w14:textId="77777777" w:rsidR="00830A2C" w:rsidRPr="009D2CB5" w:rsidRDefault="00830A2C" w:rsidP="00830A2C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                if(d[u]-INF&gt;=-eps)continue;</w:t>
      </w:r>
    </w:p>
    <w:p w14:paraId="3F3BE493" w14:textId="77777777" w:rsidR="00830A2C" w:rsidRPr="009D2CB5" w:rsidRDefault="00830A2C" w:rsidP="00830A2C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                for(int j:G[u]) {</w:t>
      </w:r>
    </w:p>
    <w:p w14:paraId="77BCC32D" w14:textId="77777777" w:rsidR="00830A2C" w:rsidRPr="009D2CB5" w:rsidRDefault="00830A2C" w:rsidP="00830A2C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                    Edge &amp;e=edges[j];</w:t>
      </w:r>
    </w:p>
    <w:p w14:paraId="1F988525" w14:textId="77777777" w:rsidR="00830A2C" w:rsidRPr="009D2CB5" w:rsidRDefault="00830A2C" w:rsidP="00830A2C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                    if(e.cap &gt; e.flow &amp;&amp; d[e.to] &gt; d[u] + e.cost+eps) {</w:t>
      </w:r>
    </w:p>
    <w:p w14:paraId="39389038" w14:textId="77777777" w:rsidR="00830A2C" w:rsidRPr="009D2CB5" w:rsidRDefault="00830A2C" w:rsidP="00830A2C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                        d[e.to] = d[u] + e.cost;</w:t>
      </w:r>
    </w:p>
    <w:p w14:paraId="4A017B86" w14:textId="77777777" w:rsidR="00830A2C" w:rsidRPr="009D2CB5" w:rsidRDefault="00830A2C" w:rsidP="00830A2C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                        p[e.to] = j;</w:t>
      </w:r>
    </w:p>
    <w:p w14:paraId="35ECB2F3" w14:textId="77777777" w:rsidR="00830A2C" w:rsidRPr="009D2CB5" w:rsidRDefault="00830A2C" w:rsidP="00830A2C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                        a[e.to] = min(a[u], e.cap - e.flow);</w:t>
      </w:r>
    </w:p>
    <w:p w14:paraId="5499E400" w14:textId="77777777" w:rsidR="00830A2C" w:rsidRPr="009D2CB5" w:rsidRDefault="00830A2C" w:rsidP="00830A2C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                        up=true;</w:t>
      </w:r>
    </w:p>
    <w:p w14:paraId="2ECCB808" w14:textId="77777777" w:rsidR="00830A2C" w:rsidRPr="009D2CB5" w:rsidRDefault="00830A2C" w:rsidP="00830A2C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                    }</w:t>
      </w:r>
    </w:p>
    <w:p w14:paraId="7EBCD12F" w14:textId="77777777" w:rsidR="00830A2C" w:rsidRPr="009D2CB5" w:rsidRDefault="00830A2C" w:rsidP="00830A2C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                }</w:t>
      </w:r>
    </w:p>
    <w:p w14:paraId="2CB206D0" w14:textId="77777777" w:rsidR="00830A2C" w:rsidRPr="009D2CB5" w:rsidRDefault="00830A2C" w:rsidP="00830A2C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            }</w:t>
      </w:r>
    </w:p>
    <w:p w14:paraId="44BC3473" w14:textId="77777777" w:rsidR="00830A2C" w:rsidRPr="009D2CB5" w:rsidRDefault="00830A2C" w:rsidP="00830A2C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        }</w:t>
      </w:r>
    </w:p>
    <w:p w14:paraId="03350649" w14:textId="77777777" w:rsidR="00830A2C" w:rsidRPr="009D2CB5" w:rsidRDefault="00830A2C" w:rsidP="00830A2C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        if(abs(d[t]-INF)&lt;=eps)break;</w:t>
      </w:r>
    </w:p>
    <w:p w14:paraId="243EBE37" w14:textId="77777777" w:rsidR="00830A2C" w:rsidRPr="009D2CB5" w:rsidRDefault="00830A2C" w:rsidP="00830A2C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        tot_cost += (T1)d[t] * a[t];</w:t>
      </w:r>
    </w:p>
    <w:p w14:paraId="16141775" w14:textId="77777777" w:rsidR="00830A2C" w:rsidRPr="009D2CB5" w:rsidRDefault="00830A2C" w:rsidP="00830A2C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        tot_flow += (T2)a[t];</w:t>
      </w:r>
    </w:p>
    <w:p w14:paraId="1BD494F6" w14:textId="77777777" w:rsidR="00830A2C" w:rsidRPr="009D2CB5" w:rsidRDefault="00830A2C" w:rsidP="00830A2C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        int u = t;</w:t>
      </w:r>
    </w:p>
    <w:p w14:paraId="45635059" w14:textId="77777777" w:rsidR="00830A2C" w:rsidRPr="009D2CB5" w:rsidRDefault="00830A2C" w:rsidP="00830A2C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        while(u != s) {</w:t>
      </w:r>
    </w:p>
    <w:p w14:paraId="0E0E3BE7" w14:textId="77777777" w:rsidR="00830A2C" w:rsidRPr="009D2CB5" w:rsidRDefault="00830A2C" w:rsidP="00830A2C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            edges[p[u]].flow += a[t];</w:t>
      </w:r>
    </w:p>
    <w:p w14:paraId="531CD107" w14:textId="77777777" w:rsidR="00830A2C" w:rsidRPr="009D2CB5" w:rsidRDefault="00830A2C" w:rsidP="00830A2C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            edges[p[u]^1].flow -= a[t];</w:t>
      </w:r>
    </w:p>
    <w:p w14:paraId="138BD7A8" w14:textId="77777777" w:rsidR="00830A2C" w:rsidRPr="009D2CB5" w:rsidRDefault="00830A2C" w:rsidP="00830A2C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            u = edges[p[u]].from;</w:t>
      </w:r>
    </w:p>
    <w:p w14:paraId="76DD00E6" w14:textId="77777777" w:rsidR="00830A2C" w:rsidRPr="009D2CB5" w:rsidRDefault="00830A2C" w:rsidP="00830A2C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        }</w:t>
      </w:r>
    </w:p>
    <w:p w14:paraId="17787297" w14:textId="77777777" w:rsidR="00830A2C" w:rsidRPr="009D2CB5" w:rsidRDefault="00830A2C" w:rsidP="00830A2C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    }</w:t>
      </w:r>
    </w:p>
    <w:p w14:paraId="02D0C83A" w14:textId="77777777" w:rsidR="00830A2C" w:rsidRPr="009D2CB5" w:rsidRDefault="00830A2C" w:rsidP="00830A2C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    return {tot_cost,tot_flow};</w:t>
      </w:r>
    </w:p>
    <w:p w14:paraId="1E9E037B" w14:textId="77777777" w:rsidR="00830A2C" w:rsidRPr="009D2CB5" w:rsidRDefault="00830A2C" w:rsidP="00830A2C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}</w:t>
      </w:r>
    </w:p>
    <w:p w14:paraId="2EF8582F" w14:textId="77777777" w:rsidR="00830A2C" w:rsidRPr="009D2CB5" w:rsidRDefault="00830A2C" w:rsidP="00830A2C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pair&lt;T1,T2&gt; Mincost2() {//SPFA</w:t>
      </w:r>
    </w:p>
    <w:p w14:paraId="085BCD08" w14:textId="77777777" w:rsidR="00830A2C" w:rsidRPr="009D2CB5" w:rsidRDefault="00830A2C" w:rsidP="00830A2C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    T1 tot_cost = 0;</w:t>
      </w:r>
    </w:p>
    <w:p w14:paraId="44D56A19" w14:textId="77777777" w:rsidR="00830A2C" w:rsidRPr="009D2CB5" w:rsidRDefault="00830A2C" w:rsidP="00830A2C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    T2 tot_flow = 0;</w:t>
      </w:r>
    </w:p>
    <w:p w14:paraId="4A5411C8" w14:textId="77777777" w:rsidR="00830A2C" w:rsidRPr="009D2CB5" w:rsidRDefault="00830A2C" w:rsidP="00830A2C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    while(true) {</w:t>
      </w:r>
    </w:p>
    <w:p w14:paraId="163AF130" w14:textId="77777777" w:rsidR="00830A2C" w:rsidRPr="009D2CB5" w:rsidRDefault="00830A2C" w:rsidP="00830A2C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        for(int i = 0; i &lt; n; i++) d[i] = INF;</w:t>
      </w:r>
    </w:p>
    <w:p w14:paraId="6E437582" w14:textId="77777777" w:rsidR="00830A2C" w:rsidRPr="009D2CB5" w:rsidRDefault="00830A2C" w:rsidP="00830A2C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        memset(inq, 0, sizeof(inq));</w:t>
      </w:r>
    </w:p>
    <w:p w14:paraId="2CFFE979" w14:textId="77777777" w:rsidR="00830A2C" w:rsidRPr="009D2CB5" w:rsidRDefault="00830A2C" w:rsidP="00830A2C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        d[s] = 0;</w:t>
      </w:r>
    </w:p>
    <w:p w14:paraId="70AC9A80" w14:textId="77777777" w:rsidR="00830A2C" w:rsidRPr="009D2CB5" w:rsidRDefault="00830A2C" w:rsidP="00830A2C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        inq[s] = 1;</w:t>
      </w:r>
    </w:p>
    <w:p w14:paraId="28B00EA5" w14:textId="77777777" w:rsidR="00830A2C" w:rsidRPr="009D2CB5" w:rsidRDefault="00830A2C" w:rsidP="00830A2C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        p[s] = 0;</w:t>
      </w:r>
    </w:p>
    <w:p w14:paraId="052EAA62" w14:textId="77777777" w:rsidR="00830A2C" w:rsidRPr="009D2CB5" w:rsidRDefault="00830A2C" w:rsidP="00830A2C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        a[s] = inf;</w:t>
      </w:r>
    </w:p>
    <w:p w14:paraId="6A4B2E4B" w14:textId="77777777" w:rsidR="00830A2C" w:rsidRPr="009D2CB5" w:rsidRDefault="00830A2C" w:rsidP="00830A2C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        queue&lt;int&gt; Q;</w:t>
      </w:r>
    </w:p>
    <w:p w14:paraId="613BD207" w14:textId="77777777" w:rsidR="00830A2C" w:rsidRPr="009D2CB5" w:rsidRDefault="00830A2C" w:rsidP="00830A2C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        srand(time(NULL));</w:t>
      </w:r>
    </w:p>
    <w:p w14:paraId="4EF54E21" w14:textId="77777777" w:rsidR="00830A2C" w:rsidRPr="009D2CB5" w:rsidRDefault="00830A2C" w:rsidP="00830A2C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        Q.push(s);</w:t>
      </w:r>
    </w:p>
    <w:p w14:paraId="33C31DEF" w14:textId="77777777" w:rsidR="00830A2C" w:rsidRPr="009D2CB5" w:rsidRDefault="00830A2C" w:rsidP="00830A2C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        while(!Q.empty()) {</w:t>
      </w:r>
    </w:p>
    <w:p w14:paraId="5F601A69" w14:textId="77777777" w:rsidR="00830A2C" w:rsidRPr="009D2CB5" w:rsidRDefault="00830A2C" w:rsidP="00830A2C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            int u = Q.front();</w:t>
      </w:r>
    </w:p>
    <w:p w14:paraId="04E21E04" w14:textId="77777777" w:rsidR="00830A2C" w:rsidRPr="009D2CB5" w:rsidRDefault="00830A2C" w:rsidP="00830A2C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            Q.pop();</w:t>
      </w:r>
    </w:p>
    <w:p w14:paraId="71A63A32" w14:textId="77777777" w:rsidR="00830A2C" w:rsidRPr="009D2CB5" w:rsidRDefault="00830A2C" w:rsidP="00830A2C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            inq[u] = 0;</w:t>
      </w:r>
    </w:p>
    <w:p w14:paraId="11137997" w14:textId="77777777" w:rsidR="00830A2C" w:rsidRPr="009D2CB5" w:rsidRDefault="00830A2C" w:rsidP="00830A2C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            for(int i = 0; i &lt; G[u].size(); i++) {</w:t>
      </w:r>
    </w:p>
    <w:p w14:paraId="332C5F36" w14:textId="77777777" w:rsidR="00830A2C" w:rsidRPr="009D2CB5" w:rsidRDefault="00830A2C" w:rsidP="00830A2C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                Edge&amp; e = edges[G[u][i]];</w:t>
      </w:r>
    </w:p>
    <w:p w14:paraId="484D6DCA" w14:textId="77777777" w:rsidR="00830A2C" w:rsidRPr="009D2CB5" w:rsidRDefault="00830A2C" w:rsidP="00830A2C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                if(e.cap &gt; e.flow &amp;&amp; d[e.to] &gt; d[u] + e.cost+eps) {</w:t>
      </w:r>
    </w:p>
    <w:p w14:paraId="5D79A9AF" w14:textId="77777777" w:rsidR="00830A2C" w:rsidRPr="009D2CB5" w:rsidRDefault="00830A2C" w:rsidP="00830A2C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                    d[e.to] = d[u] + e.cost;</w:t>
      </w:r>
    </w:p>
    <w:p w14:paraId="1F6F8D78" w14:textId="77777777" w:rsidR="00830A2C" w:rsidRPr="009D2CB5" w:rsidRDefault="00830A2C" w:rsidP="00830A2C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lastRenderedPageBreak/>
        <w:t xml:space="preserve">                        p[e.to] = G[u][i];</w:t>
      </w:r>
    </w:p>
    <w:p w14:paraId="159307D8" w14:textId="77777777" w:rsidR="00830A2C" w:rsidRPr="009D2CB5" w:rsidRDefault="00830A2C" w:rsidP="00830A2C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                    a[e.to] = min(a[u], e.cap - e.flow);</w:t>
      </w:r>
    </w:p>
    <w:p w14:paraId="44A09560" w14:textId="77777777" w:rsidR="00830A2C" w:rsidRPr="009D2CB5" w:rsidRDefault="00830A2C" w:rsidP="00830A2C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                    if(!inq[e.to]) {</w:t>
      </w:r>
    </w:p>
    <w:p w14:paraId="5F8F6EA5" w14:textId="77777777" w:rsidR="00830A2C" w:rsidRPr="009D2CB5" w:rsidRDefault="00830A2C" w:rsidP="00830A2C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                        Q.push(e.to);</w:t>
      </w:r>
    </w:p>
    <w:p w14:paraId="1C94A9ED" w14:textId="77777777" w:rsidR="00830A2C" w:rsidRPr="009D2CB5" w:rsidRDefault="00830A2C" w:rsidP="00830A2C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                        inq[e.to] = 1;</w:t>
      </w:r>
    </w:p>
    <w:p w14:paraId="0E47B7DA" w14:textId="77777777" w:rsidR="00830A2C" w:rsidRPr="009D2CB5" w:rsidRDefault="00830A2C" w:rsidP="00830A2C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                    }</w:t>
      </w:r>
    </w:p>
    <w:p w14:paraId="7064D5FF" w14:textId="77777777" w:rsidR="00830A2C" w:rsidRPr="009D2CB5" w:rsidRDefault="00830A2C" w:rsidP="00830A2C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                }</w:t>
      </w:r>
    </w:p>
    <w:p w14:paraId="6772937E" w14:textId="77777777" w:rsidR="00830A2C" w:rsidRPr="009D2CB5" w:rsidRDefault="00830A2C" w:rsidP="00830A2C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            }</w:t>
      </w:r>
    </w:p>
    <w:p w14:paraId="31912C5B" w14:textId="77777777" w:rsidR="00830A2C" w:rsidRPr="009D2CB5" w:rsidRDefault="00830A2C" w:rsidP="00830A2C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        }</w:t>
      </w:r>
    </w:p>
    <w:p w14:paraId="295F61E5" w14:textId="77777777" w:rsidR="00830A2C" w:rsidRPr="009D2CB5" w:rsidRDefault="00830A2C" w:rsidP="00830A2C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        if(abs(d[t]-INF)&lt;=eps)break;</w:t>
      </w:r>
    </w:p>
    <w:p w14:paraId="4B3B68EE" w14:textId="77777777" w:rsidR="00830A2C" w:rsidRPr="009D2CB5" w:rsidRDefault="00830A2C" w:rsidP="00830A2C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        tot_cost += (T1)d[t] * a[t];</w:t>
      </w:r>
    </w:p>
    <w:p w14:paraId="41354B07" w14:textId="77777777" w:rsidR="00830A2C" w:rsidRPr="009D2CB5" w:rsidRDefault="00830A2C" w:rsidP="00830A2C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        tot_flow += a[t];</w:t>
      </w:r>
    </w:p>
    <w:p w14:paraId="348C19D8" w14:textId="77777777" w:rsidR="00830A2C" w:rsidRPr="009D2CB5" w:rsidRDefault="00830A2C" w:rsidP="00830A2C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        int u = t;</w:t>
      </w:r>
    </w:p>
    <w:p w14:paraId="7DC84630" w14:textId="77777777" w:rsidR="00830A2C" w:rsidRPr="009D2CB5" w:rsidRDefault="00830A2C" w:rsidP="00830A2C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        while(u != s) {</w:t>
      </w:r>
    </w:p>
    <w:p w14:paraId="07398DA9" w14:textId="77777777" w:rsidR="00830A2C" w:rsidRPr="009D2CB5" w:rsidRDefault="00830A2C" w:rsidP="00830A2C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            edges[p[u]].flow += a[t];</w:t>
      </w:r>
    </w:p>
    <w:p w14:paraId="45FC475D" w14:textId="77777777" w:rsidR="00830A2C" w:rsidRPr="009D2CB5" w:rsidRDefault="00830A2C" w:rsidP="00830A2C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            edges[p[u]^1].flow -= a[t];</w:t>
      </w:r>
    </w:p>
    <w:p w14:paraId="7A4A92BF" w14:textId="77777777" w:rsidR="00830A2C" w:rsidRPr="009D2CB5" w:rsidRDefault="00830A2C" w:rsidP="00830A2C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            u = edges[p[u]].from;</w:t>
      </w:r>
    </w:p>
    <w:p w14:paraId="19ECB308" w14:textId="77777777" w:rsidR="00830A2C" w:rsidRPr="009D2CB5" w:rsidRDefault="00830A2C" w:rsidP="00830A2C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        }</w:t>
      </w:r>
    </w:p>
    <w:p w14:paraId="289D074F" w14:textId="77777777" w:rsidR="00830A2C" w:rsidRPr="009D2CB5" w:rsidRDefault="00830A2C" w:rsidP="00830A2C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    }</w:t>
      </w:r>
    </w:p>
    <w:p w14:paraId="2B2E2D87" w14:textId="77777777" w:rsidR="00830A2C" w:rsidRPr="009D2CB5" w:rsidRDefault="00830A2C" w:rsidP="00830A2C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    return {tot_cost,tot_flow};</w:t>
      </w:r>
    </w:p>
    <w:p w14:paraId="259566FE" w14:textId="77777777" w:rsidR="00830A2C" w:rsidRPr="009D2CB5" w:rsidRDefault="00830A2C" w:rsidP="00830A2C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}</w:t>
      </w:r>
    </w:p>
    <w:p w14:paraId="545D9888" w14:textId="366DE15E" w:rsidR="00830A2C" w:rsidRDefault="00830A2C" w:rsidP="00830A2C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>} mcmf;</w:t>
      </w:r>
    </w:p>
    <w:p w14:paraId="306BB156" w14:textId="56CD262D" w:rsidR="007848D1" w:rsidRDefault="007848D1" w:rsidP="00830A2C">
      <w:pPr>
        <w:spacing w:after="2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173E704E" wp14:editId="30B83064">
            <wp:extent cx="3322955" cy="12763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295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5520E" w14:textId="77777777" w:rsidR="007848D1" w:rsidRDefault="007848D1" w:rsidP="00830A2C">
      <w:pPr>
        <w:spacing w:after="20" w:line="240" w:lineRule="auto"/>
        <w:rPr>
          <w:sz w:val="20"/>
          <w:szCs w:val="20"/>
        </w:rPr>
      </w:pPr>
    </w:p>
    <w:p w14:paraId="333817A0" w14:textId="35DE62F1" w:rsidR="00402CF5" w:rsidRPr="009D2CB5" w:rsidRDefault="00402CF5" w:rsidP="00830A2C">
      <w:pPr>
        <w:spacing w:after="2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2F867FB5" wp14:editId="4A5EEB18">
            <wp:extent cx="3322955" cy="1257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295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9B033" w14:textId="77777777" w:rsidR="007848D1" w:rsidRDefault="007848D1" w:rsidP="00830A2C">
      <w:pPr>
        <w:spacing w:after="20" w:line="240" w:lineRule="auto"/>
        <w:rPr>
          <w:b/>
          <w:bCs/>
          <w:sz w:val="20"/>
          <w:szCs w:val="20"/>
        </w:rPr>
      </w:pPr>
    </w:p>
    <w:p w14:paraId="49CA1E6F" w14:textId="11A9A207" w:rsidR="00830A2C" w:rsidRPr="009D2CB5" w:rsidRDefault="00830A2C" w:rsidP="00830A2C">
      <w:pPr>
        <w:spacing w:after="20" w:line="240" w:lineRule="auto"/>
        <w:rPr>
          <w:b/>
          <w:bCs/>
          <w:sz w:val="20"/>
          <w:szCs w:val="20"/>
        </w:rPr>
      </w:pPr>
      <w:r w:rsidRPr="009D2CB5">
        <w:rPr>
          <w:b/>
          <w:bCs/>
          <w:sz w:val="20"/>
          <w:szCs w:val="20"/>
        </w:rPr>
        <w:t>Ku</w:t>
      </w:r>
      <w:r w:rsidR="00F51D4C">
        <w:rPr>
          <w:b/>
          <w:bCs/>
          <w:sz w:val="20"/>
          <w:szCs w:val="20"/>
        </w:rPr>
        <w:t>h</w:t>
      </w:r>
      <w:r w:rsidRPr="009D2CB5">
        <w:rPr>
          <w:b/>
          <w:bCs/>
          <w:sz w:val="20"/>
          <w:szCs w:val="20"/>
        </w:rPr>
        <w:t>n:</w:t>
      </w:r>
    </w:p>
    <w:p w14:paraId="7C6910EA" w14:textId="3053DD21" w:rsidR="00830A2C" w:rsidRPr="009D2CB5" w:rsidRDefault="00830A2C" w:rsidP="00830A2C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>struct BPM{</w:t>
      </w:r>
    </w:p>
    <w:p w14:paraId="65BADDE9" w14:textId="1C571475" w:rsidR="00830A2C" w:rsidRPr="009D2CB5" w:rsidRDefault="00830A2C" w:rsidP="00830A2C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>bool Done[mx];</w:t>
      </w:r>
    </w:p>
    <w:p w14:paraId="4CE02C0E" w14:textId="77777777" w:rsidR="00830A2C" w:rsidRPr="009D2CB5" w:rsidRDefault="00830A2C" w:rsidP="00830A2C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vector&lt;int&gt;g[mx];</w:t>
      </w:r>
    </w:p>
    <w:p w14:paraId="4F06EAF4" w14:textId="77777777" w:rsidR="00830A2C" w:rsidRPr="009D2CB5" w:rsidRDefault="00830A2C" w:rsidP="00830A2C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int macth[mx];</w:t>
      </w:r>
    </w:p>
    <w:p w14:paraId="0FEA31C1" w14:textId="7664B2B9" w:rsidR="00830A2C" w:rsidRPr="009D2CB5" w:rsidRDefault="00830A2C" w:rsidP="00830A2C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void addEdge(int u,int v)  {</w:t>
      </w:r>
    </w:p>
    <w:p w14:paraId="2683737C" w14:textId="77777777" w:rsidR="00830A2C" w:rsidRPr="009D2CB5" w:rsidRDefault="00830A2C" w:rsidP="00830A2C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    g[u].push_back(v);</w:t>
      </w:r>
    </w:p>
    <w:p w14:paraId="1BF222A2" w14:textId="77777777" w:rsidR="00830A2C" w:rsidRPr="009D2CB5" w:rsidRDefault="00830A2C" w:rsidP="00830A2C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}</w:t>
      </w:r>
    </w:p>
    <w:p w14:paraId="07762535" w14:textId="4FC0C1F6" w:rsidR="00830A2C" w:rsidRPr="009D2CB5" w:rsidRDefault="00830A2C" w:rsidP="00830A2C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void init() {</w:t>
      </w:r>
    </w:p>
    <w:p w14:paraId="5A7E1CEC" w14:textId="77777777" w:rsidR="00830A2C" w:rsidRPr="009D2CB5" w:rsidRDefault="00830A2C" w:rsidP="00830A2C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</w:t>
      </w:r>
      <w:r w:rsidRPr="009D2CB5">
        <w:rPr>
          <w:sz w:val="20"/>
          <w:szCs w:val="20"/>
        </w:rPr>
        <w:tab/>
        <w:t>for(int i=0;i&lt;mx;i++)g[i].clear();</w:t>
      </w:r>
    </w:p>
    <w:p w14:paraId="33286C31" w14:textId="77777777" w:rsidR="00830A2C" w:rsidRPr="009D2CB5" w:rsidRDefault="00830A2C" w:rsidP="00830A2C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}</w:t>
      </w:r>
    </w:p>
    <w:p w14:paraId="055CD3B9" w14:textId="59A16BCD" w:rsidR="00830A2C" w:rsidRPr="009D2CB5" w:rsidRDefault="00830A2C" w:rsidP="00830A2C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bool Tem_Matching(int u){</w:t>
      </w:r>
    </w:p>
    <w:p w14:paraId="227E7E25" w14:textId="52E52D8A" w:rsidR="00830A2C" w:rsidRPr="009D2CB5" w:rsidRDefault="00830A2C" w:rsidP="00830A2C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    for(int i=0;i&lt;(int)g[u].size();i++){</w:t>
      </w:r>
    </w:p>
    <w:p w14:paraId="69BA2655" w14:textId="77777777" w:rsidR="00830A2C" w:rsidRPr="009D2CB5" w:rsidRDefault="00830A2C" w:rsidP="00830A2C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    </w:t>
      </w:r>
      <w:r w:rsidRPr="009D2CB5">
        <w:rPr>
          <w:sz w:val="20"/>
          <w:szCs w:val="20"/>
        </w:rPr>
        <w:tab/>
        <w:t>int v=g[u][i];</w:t>
      </w:r>
    </w:p>
    <w:p w14:paraId="255D835E" w14:textId="77777777" w:rsidR="00830A2C" w:rsidRPr="009D2CB5" w:rsidRDefault="00830A2C" w:rsidP="00830A2C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        if(Done[v]) continue;</w:t>
      </w:r>
    </w:p>
    <w:p w14:paraId="0F8563A0" w14:textId="77777777" w:rsidR="00830A2C" w:rsidRPr="009D2CB5" w:rsidRDefault="00830A2C" w:rsidP="00830A2C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        Done[v] = true;</w:t>
      </w:r>
    </w:p>
    <w:p w14:paraId="7044161F" w14:textId="5B66F9FC" w:rsidR="00830A2C" w:rsidRPr="009D2CB5" w:rsidRDefault="00830A2C" w:rsidP="00830A2C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lastRenderedPageBreak/>
        <w:t xml:space="preserve">            if(macth[v]==-1 || Tem_Matching(macth[v])) {</w:t>
      </w:r>
    </w:p>
    <w:p w14:paraId="7F11A6D5" w14:textId="77777777" w:rsidR="00830A2C" w:rsidRPr="009D2CB5" w:rsidRDefault="00830A2C" w:rsidP="00830A2C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            macth[v] = u;</w:t>
      </w:r>
    </w:p>
    <w:p w14:paraId="633A3815" w14:textId="77777777" w:rsidR="00830A2C" w:rsidRPr="009D2CB5" w:rsidRDefault="00830A2C" w:rsidP="00830A2C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            return true;</w:t>
      </w:r>
    </w:p>
    <w:p w14:paraId="4B865D76" w14:textId="77777777" w:rsidR="00830A2C" w:rsidRPr="009D2CB5" w:rsidRDefault="00830A2C" w:rsidP="00830A2C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        }</w:t>
      </w:r>
    </w:p>
    <w:p w14:paraId="7CBC5DEB" w14:textId="77777777" w:rsidR="00830A2C" w:rsidRPr="009D2CB5" w:rsidRDefault="00830A2C" w:rsidP="00830A2C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    }</w:t>
      </w:r>
    </w:p>
    <w:p w14:paraId="616BE958" w14:textId="77777777" w:rsidR="00830A2C" w:rsidRPr="009D2CB5" w:rsidRDefault="00830A2C" w:rsidP="00830A2C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    return false;</w:t>
      </w:r>
    </w:p>
    <w:p w14:paraId="03E3C13E" w14:textId="77777777" w:rsidR="00830A2C" w:rsidRPr="009D2CB5" w:rsidRDefault="00830A2C" w:rsidP="00830A2C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}</w:t>
      </w:r>
    </w:p>
    <w:p w14:paraId="6AC26181" w14:textId="33838B1C" w:rsidR="00830A2C" w:rsidRPr="009D2CB5" w:rsidRDefault="00830A2C" w:rsidP="00830A2C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int Max_Matching(int num) {</w:t>
      </w:r>
    </w:p>
    <w:p w14:paraId="3E236F86" w14:textId="77777777" w:rsidR="00830A2C" w:rsidRPr="009D2CB5" w:rsidRDefault="00830A2C" w:rsidP="00830A2C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ab/>
        <w:t>// Be Careful with this section. when passin num.</w:t>
      </w:r>
    </w:p>
    <w:p w14:paraId="707A4377" w14:textId="77777777" w:rsidR="00830A2C" w:rsidRPr="009D2CB5" w:rsidRDefault="00830A2C" w:rsidP="00830A2C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    memset(macth,-1,sizeof(macth));</w:t>
      </w:r>
    </w:p>
    <w:p w14:paraId="1D7B19A1" w14:textId="77777777" w:rsidR="00830A2C" w:rsidRPr="009D2CB5" w:rsidRDefault="00830A2C" w:rsidP="00830A2C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    int re = 0;</w:t>
      </w:r>
    </w:p>
    <w:p w14:paraId="1E1F9079" w14:textId="27A71747" w:rsidR="00830A2C" w:rsidRPr="009D2CB5" w:rsidRDefault="00830A2C" w:rsidP="00830A2C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    for(int i=1;i&lt;=num;i++)  {</w:t>
      </w:r>
    </w:p>
    <w:p w14:paraId="3BF62EE0" w14:textId="77777777" w:rsidR="00830A2C" w:rsidRPr="009D2CB5" w:rsidRDefault="00830A2C" w:rsidP="00830A2C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        memset(Done,false,sizeof(Done));</w:t>
      </w:r>
    </w:p>
    <w:p w14:paraId="6E7114B3" w14:textId="77777777" w:rsidR="00830A2C" w:rsidRPr="009D2CB5" w:rsidRDefault="00830A2C" w:rsidP="00830A2C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        if(Tem_Matching(i)) re++;</w:t>
      </w:r>
    </w:p>
    <w:p w14:paraId="03340241" w14:textId="77777777" w:rsidR="00830A2C" w:rsidRPr="009D2CB5" w:rsidRDefault="00830A2C" w:rsidP="00830A2C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    }</w:t>
      </w:r>
    </w:p>
    <w:p w14:paraId="7D472863" w14:textId="77777777" w:rsidR="00830A2C" w:rsidRPr="009D2CB5" w:rsidRDefault="00830A2C" w:rsidP="00830A2C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    return re;</w:t>
      </w:r>
    </w:p>
    <w:p w14:paraId="2DE567B0" w14:textId="77777777" w:rsidR="00830A2C" w:rsidRPr="009D2CB5" w:rsidRDefault="00830A2C" w:rsidP="00830A2C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}</w:t>
      </w:r>
    </w:p>
    <w:p w14:paraId="54C78FF2" w14:textId="77777777" w:rsidR="00830A2C" w:rsidRPr="009D2CB5" w:rsidRDefault="00830A2C" w:rsidP="00830A2C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>};</w:t>
      </w:r>
    </w:p>
    <w:p w14:paraId="2A0A8719" w14:textId="2936348A" w:rsidR="00D40289" w:rsidRPr="009D2CB5" w:rsidRDefault="000030CD" w:rsidP="006B6953">
      <w:pPr>
        <w:spacing w:after="20" w:line="240" w:lineRule="auto"/>
        <w:rPr>
          <w:b/>
          <w:bCs/>
          <w:sz w:val="20"/>
          <w:szCs w:val="20"/>
        </w:rPr>
      </w:pPr>
      <w:r w:rsidRPr="009D2CB5">
        <w:rPr>
          <w:b/>
          <w:bCs/>
          <w:sz w:val="20"/>
          <w:szCs w:val="20"/>
        </w:rPr>
        <w:t>LCA(value on edge):</w:t>
      </w:r>
    </w:p>
    <w:p w14:paraId="567CD695" w14:textId="77777777" w:rsidR="000030CD" w:rsidRPr="009D2CB5" w:rsidRDefault="000030CD" w:rsidP="000030CD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>int par[mx][20];</w:t>
      </w:r>
    </w:p>
    <w:p w14:paraId="0E40EA8C" w14:textId="77777777" w:rsidR="000030CD" w:rsidRPr="009D2CB5" w:rsidRDefault="000030CD" w:rsidP="000030CD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>ll ans[mx][20];</w:t>
      </w:r>
    </w:p>
    <w:p w14:paraId="6B72BD38" w14:textId="77777777" w:rsidR="000030CD" w:rsidRPr="009D2CB5" w:rsidRDefault="000030CD" w:rsidP="000030CD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>int depth[mx],LOG;</w:t>
      </w:r>
    </w:p>
    <w:p w14:paraId="2BD20EAC" w14:textId="77777777" w:rsidR="000030CD" w:rsidRPr="009D2CB5" w:rsidRDefault="000030CD" w:rsidP="000030CD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>vector&lt;pair&lt;int,ll&gt;&gt;g[mx];</w:t>
      </w:r>
    </w:p>
    <w:p w14:paraId="1F5B7FE6" w14:textId="5034D7E2" w:rsidR="000030CD" w:rsidRPr="009D2CB5" w:rsidRDefault="000030CD" w:rsidP="000030CD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>void dfs(int u,int p,int lvl){</w:t>
      </w:r>
    </w:p>
    <w:p w14:paraId="14466629" w14:textId="77777777" w:rsidR="000030CD" w:rsidRPr="009D2CB5" w:rsidRDefault="000030CD" w:rsidP="000030CD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par[u][0]=p;</w:t>
      </w:r>
    </w:p>
    <w:p w14:paraId="6BC9F0EF" w14:textId="77777777" w:rsidR="000030CD" w:rsidRPr="009D2CB5" w:rsidRDefault="000030CD" w:rsidP="000030CD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depth[u]=lvl;</w:t>
      </w:r>
    </w:p>
    <w:p w14:paraId="7F17E31E" w14:textId="34FEE4BD" w:rsidR="000030CD" w:rsidRPr="009D2CB5" w:rsidRDefault="000030CD" w:rsidP="000030CD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for(auto it:g[u])  {</w:t>
      </w:r>
    </w:p>
    <w:p w14:paraId="5270FFEA" w14:textId="77777777" w:rsidR="000030CD" w:rsidRPr="009D2CB5" w:rsidRDefault="000030CD" w:rsidP="000030CD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    int v=it.first;</w:t>
      </w:r>
    </w:p>
    <w:p w14:paraId="5416A453" w14:textId="77777777" w:rsidR="000030CD" w:rsidRPr="009D2CB5" w:rsidRDefault="000030CD" w:rsidP="000030CD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    ll w=it.second;</w:t>
      </w:r>
    </w:p>
    <w:p w14:paraId="03AAE8B6" w14:textId="77777777" w:rsidR="000030CD" w:rsidRPr="009D2CB5" w:rsidRDefault="000030CD" w:rsidP="000030CD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    if(v==p)continue;</w:t>
      </w:r>
    </w:p>
    <w:p w14:paraId="4EAE3873" w14:textId="77777777" w:rsidR="000030CD" w:rsidRPr="009D2CB5" w:rsidRDefault="000030CD" w:rsidP="000030CD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    ans[v][0]=w;</w:t>
      </w:r>
    </w:p>
    <w:p w14:paraId="0CB885AC" w14:textId="77777777" w:rsidR="000030CD" w:rsidRPr="009D2CB5" w:rsidRDefault="000030CD" w:rsidP="000030CD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    dfs(v,u,lvl+1);</w:t>
      </w:r>
    </w:p>
    <w:p w14:paraId="1DECCE8F" w14:textId="77777777" w:rsidR="000030CD" w:rsidRPr="009D2CB5" w:rsidRDefault="000030CD" w:rsidP="000030CD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}</w:t>
      </w:r>
    </w:p>
    <w:p w14:paraId="20BD0AD5" w14:textId="77777777" w:rsidR="000030CD" w:rsidRPr="009D2CB5" w:rsidRDefault="000030CD" w:rsidP="000030CD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>}</w:t>
      </w:r>
    </w:p>
    <w:p w14:paraId="596E6C23" w14:textId="3199EF44" w:rsidR="000030CD" w:rsidRPr="009D2CB5" w:rsidRDefault="000030CD" w:rsidP="000030CD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>void init(int root){</w:t>
      </w:r>
    </w:p>
    <w:p w14:paraId="7C375D3E" w14:textId="77777777" w:rsidR="000030CD" w:rsidRPr="009D2CB5" w:rsidRDefault="000030CD" w:rsidP="000030CD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dfs(root,-1,1);</w:t>
      </w:r>
    </w:p>
    <w:p w14:paraId="0A8CC1D6" w14:textId="70C39832" w:rsidR="000030CD" w:rsidRPr="009D2CB5" w:rsidRDefault="000030CD" w:rsidP="000030CD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for(int j=1;j&lt;LOG;j++) {</w:t>
      </w:r>
    </w:p>
    <w:p w14:paraId="52B6C315" w14:textId="4370FF96" w:rsidR="000030CD" w:rsidRPr="009D2CB5" w:rsidRDefault="000030CD" w:rsidP="000030CD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    for(int i=1;i&lt;=n;i++)  {</w:t>
      </w:r>
    </w:p>
    <w:p w14:paraId="2DA8BAF9" w14:textId="3305C5B8" w:rsidR="000030CD" w:rsidRPr="009D2CB5" w:rsidRDefault="000030CD" w:rsidP="000030CD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        if(par[i][j-1]!=-1){</w:t>
      </w:r>
    </w:p>
    <w:p w14:paraId="3D19A751" w14:textId="77777777" w:rsidR="000030CD" w:rsidRPr="009D2CB5" w:rsidRDefault="000030CD" w:rsidP="000030CD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            par[i][j]=par[par[i][j-1]][j-1];</w:t>
      </w:r>
    </w:p>
    <w:p w14:paraId="1C34A57F" w14:textId="77777777" w:rsidR="000030CD" w:rsidRPr="009D2CB5" w:rsidRDefault="000030CD" w:rsidP="000030CD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            ans[i][j]=max(ans[i][j-1],ans[par[i][j-1]][j-1]);</w:t>
      </w:r>
    </w:p>
    <w:p w14:paraId="2ABDAF29" w14:textId="77777777" w:rsidR="000030CD" w:rsidRPr="009D2CB5" w:rsidRDefault="000030CD" w:rsidP="000030CD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        }</w:t>
      </w:r>
    </w:p>
    <w:p w14:paraId="49F5904F" w14:textId="77777777" w:rsidR="000030CD" w:rsidRPr="009D2CB5" w:rsidRDefault="000030CD" w:rsidP="000030CD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        else par[i][j]=-1;</w:t>
      </w:r>
    </w:p>
    <w:p w14:paraId="6CAE0D6C" w14:textId="77777777" w:rsidR="000030CD" w:rsidRPr="009D2CB5" w:rsidRDefault="000030CD" w:rsidP="000030CD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    }</w:t>
      </w:r>
    </w:p>
    <w:p w14:paraId="6C45E98F" w14:textId="77777777" w:rsidR="000030CD" w:rsidRPr="009D2CB5" w:rsidRDefault="000030CD" w:rsidP="000030CD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}</w:t>
      </w:r>
    </w:p>
    <w:p w14:paraId="511E0092" w14:textId="77777777" w:rsidR="000030CD" w:rsidRPr="009D2CB5" w:rsidRDefault="000030CD" w:rsidP="000030CD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>}</w:t>
      </w:r>
    </w:p>
    <w:p w14:paraId="737AAC7A" w14:textId="7F7EE09B" w:rsidR="000030CD" w:rsidRPr="009D2CB5" w:rsidRDefault="000030CD" w:rsidP="000030CD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>ll query(int u,int v){</w:t>
      </w:r>
    </w:p>
    <w:p w14:paraId="4437CAF7" w14:textId="77777777" w:rsidR="000030CD" w:rsidRPr="009D2CB5" w:rsidRDefault="000030CD" w:rsidP="000030CD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ab/>
        <w:t>if(u==v)return 0;</w:t>
      </w:r>
    </w:p>
    <w:p w14:paraId="2B724F4E" w14:textId="77777777" w:rsidR="000030CD" w:rsidRPr="009D2CB5" w:rsidRDefault="000030CD" w:rsidP="000030CD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if(depth[u]&lt;depth[v])swap(u,v);</w:t>
      </w:r>
    </w:p>
    <w:p w14:paraId="5B593A8D" w14:textId="77777777" w:rsidR="000030CD" w:rsidRPr="009D2CB5" w:rsidRDefault="000030CD" w:rsidP="000030CD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int diff=depth[u]-depth[v];</w:t>
      </w:r>
    </w:p>
    <w:p w14:paraId="09281D8D" w14:textId="77777777" w:rsidR="000030CD" w:rsidRPr="009D2CB5" w:rsidRDefault="000030CD" w:rsidP="000030CD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ll re=0;</w:t>
      </w:r>
    </w:p>
    <w:p w14:paraId="6B5E9E61" w14:textId="55721916" w:rsidR="000030CD" w:rsidRPr="009D2CB5" w:rsidRDefault="000030CD" w:rsidP="000030CD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for(int i=LOG-1;i&gt;=0;i--)  {</w:t>
      </w:r>
    </w:p>
    <w:p w14:paraId="13817DF1" w14:textId="0F63E47F" w:rsidR="000030CD" w:rsidRPr="009D2CB5" w:rsidRDefault="000030CD" w:rsidP="000030CD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    if(diff&gt;=(1&lt;&lt;i)) {</w:t>
      </w:r>
    </w:p>
    <w:p w14:paraId="69C94C3B" w14:textId="77777777" w:rsidR="000030CD" w:rsidRPr="009D2CB5" w:rsidRDefault="000030CD" w:rsidP="000030CD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        diff-=(1&lt;&lt;i);</w:t>
      </w:r>
    </w:p>
    <w:p w14:paraId="6A7E70C9" w14:textId="77777777" w:rsidR="000030CD" w:rsidRPr="009D2CB5" w:rsidRDefault="000030CD" w:rsidP="000030CD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        re=max(re,ans[u][i]);</w:t>
      </w:r>
    </w:p>
    <w:p w14:paraId="0FB9CACE" w14:textId="77777777" w:rsidR="000030CD" w:rsidRPr="009D2CB5" w:rsidRDefault="000030CD" w:rsidP="000030CD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lastRenderedPageBreak/>
        <w:t xml:space="preserve">            u=par[u][i];</w:t>
      </w:r>
    </w:p>
    <w:p w14:paraId="65A5F702" w14:textId="77777777" w:rsidR="000030CD" w:rsidRPr="009D2CB5" w:rsidRDefault="000030CD" w:rsidP="000030CD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    }</w:t>
      </w:r>
    </w:p>
    <w:p w14:paraId="2B01EE15" w14:textId="77777777" w:rsidR="000030CD" w:rsidRPr="009D2CB5" w:rsidRDefault="000030CD" w:rsidP="000030CD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}</w:t>
      </w:r>
    </w:p>
    <w:p w14:paraId="041753C1" w14:textId="77777777" w:rsidR="000030CD" w:rsidRPr="009D2CB5" w:rsidRDefault="000030CD" w:rsidP="000030CD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if(u==v)return re;</w:t>
      </w:r>
    </w:p>
    <w:p w14:paraId="02BB3D4C" w14:textId="5708DD4F" w:rsidR="000030CD" w:rsidRPr="009D2CB5" w:rsidRDefault="000030CD" w:rsidP="000030CD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for(int i=LOG-1;i&gt;=0;i--)  {</w:t>
      </w:r>
    </w:p>
    <w:p w14:paraId="6C03E99E" w14:textId="60DF7F83" w:rsidR="000030CD" w:rsidRPr="009D2CB5" w:rsidRDefault="000030CD" w:rsidP="000030CD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    if( par[u][i]!=par[v][i]){</w:t>
      </w:r>
    </w:p>
    <w:p w14:paraId="6D265033" w14:textId="77777777" w:rsidR="000030CD" w:rsidRPr="009D2CB5" w:rsidRDefault="000030CD" w:rsidP="000030CD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        re=max({re,ans[u][i],ans[v][i]});</w:t>
      </w:r>
    </w:p>
    <w:p w14:paraId="71DFB3D4" w14:textId="77777777" w:rsidR="000030CD" w:rsidRPr="009D2CB5" w:rsidRDefault="000030CD" w:rsidP="000030CD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        u=par[u][i];</w:t>
      </w:r>
    </w:p>
    <w:p w14:paraId="2E02BD3C" w14:textId="77777777" w:rsidR="000030CD" w:rsidRPr="009D2CB5" w:rsidRDefault="000030CD" w:rsidP="000030CD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        v=par[v][i];</w:t>
      </w:r>
    </w:p>
    <w:p w14:paraId="3A226BF5" w14:textId="77777777" w:rsidR="000030CD" w:rsidRPr="009D2CB5" w:rsidRDefault="000030CD" w:rsidP="000030CD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    }</w:t>
      </w:r>
    </w:p>
    <w:p w14:paraId="55946294" w14:textId="77777777" w:rsidR="000030CD" w:rsidRPr="009D2CB5" w:rsidRDefault="000030CD" w:rsidP="000030CD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}</w:t>
      </w:r>
    </w:p>
    <w:p w14:paraId="3896BA08" w14:textId="77777777" w:rsidR="000030CD" w:rsidRPr="009D2CB5" w:rsidRDefault="000030CD" w:rsidP="000030CD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re=max({re,ans[u][0],ans[v][0]});</w:t>
      </w:r>
    </w:p>
    <w:p w14:paraId="096B9ED3" w14:textId="77777777" w:rsidR="000030CD" w:rsidRPr="009D2CB5" w:rsidRDefault="000030CD" w:rsidP="000030CD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return re;</w:t>
      </w:r>
    </w:p>
    <w:p w14:paraId="00B8B6EF" w14:textId="00A50E81" w:rsidR="000030CD" w:rsidRDefault="000030CD" w:rsidP="000030CD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>}</w:t>
      </w:r>
    </w:p>
    <w:p w14:paraId="2D364641" w14:textId="792BACBD" w:rsidR="00F51D4C" w:rsidRPr="00F51D4C" w:rsidRDefault="00F51D4C" w:rsidP="00F51D4C">
      <w:pPr>
        <w:spacing w:after="20" w:line="240" w:lineRule="auto"/>
        <w:rPr>
          <w:sz w:val="20"/>
          <w:szCs w:val="20"/>
        </w:rPr>
      </w:pPr>
      <w:r w:rsidRPr="00F51D4C">
        <w:rPr>
          <w:sz w:val="20"/>
          <w:szCs w:val="20"/>
        </w:rPr>
        <w:t>int dist(int u,int v){</w:t>
      </w:r>
    </w:p>
    <w:p w14:paraId="1631F44C" w14:textId="77777777" w:rsidR="00F51D4C" w:rsidRPr="00F51D4C" w:rsidRDefault="00F51D4C" w:rsidP="00F51D4C">
      <w:pPr>
        <w:spacing w:after="20" w:line="240" w:lineRule="auto"/>
        <w:rPr>
          <w:sz w:val="20"/>
          <w:szCs w:val="20"/>
        </w:rPr>
      </w:pPr>
      <w:r w:rsidRPr="00F51D4C">
        <w:rPr>
          <w:sz w:val="20"/>
          <w:szCs w:val="20"/>
        </w:rPr>
        <w:t xml:space="preserve">    return depth[u]+depth[v]-2*depth[lca(u,v)];</w:t>
      </w:r>
    </w:p>
    <w:p w14:paraId="61B0BFFD" w14:textId="4B153961" w:rsidR="00F51D4C" w:rsidRPr="00F51D4C" w:rsidRDefault="00F51D4C" w:rsidP="00F51D4C">
      <w:pPr>
        <w:spacing w:after="20" w:line="240" w:lineRule="auto"/>
        <w:rPr>
          <w:sz w:val="20"/>
          <w:szCs w:val="20"/>
        </w:rPr>
      </w:pPr>
      <w:r w:rsidRPr="00F51D4C">
        <w:rPr>
          <w:sz w:val="20"/>
          <w:szCs w:val="20"/>
        </w:rPr>
        <w:t>}</w:t>
      </w:r>
    </w:p>
    <w:p w14:paraId="39FBC6E7" w14:textId="1B8EBAEF" w:rsidR="00F51D4C" w:rsidRPr="00F51D4C" w:rsidRDefault="00F51D4C" w:rsidP="00F51D4C">
      <w:pPr>
        <w:spacing w:after="20" w:line="240" w:lineRule="auto"/>
        <w:rPr>
          <w:sz w:val="20"/>
          <w:szCs w:val="20"/>
        </w:rPr>
      </w:pPr>
      <w:r w:rsidRPr="00F51D4C">
        <w:rPr>
          <w:sz w:val="20"/>
          <w:szCs w:val="20"/>
        </w:rPr>
        <w:t>int kth_parent(int u,int k){</w:t>
      </w:r>
    </w:p>
    <w:p w14:paraId="26D7ED34" w14:textId="3772A440" w:rsidR="00F51D4C" w:rsidRPr="00F51D4C" w:rsidRDefault="00F51D4C" w:rsidP="00F51D4C">
      <w:pPr>
        <w:spacing w:after="20" w:line="240" w:lineRule="auto"/>
        <w:rPr>
          <w:sz w:val="20"/>
          <w:szCs w:val="20"/>
        </w:rPr>
      </w:pPr>
      <w:r w:rsidRPr="00F51D4C">
        <w:rPr>
          <w:sz w:val="20"/>
          <w:szCs w:val="20"/>
        </w:rPr>
        <w:t xml:space="preserve">    for(int i=LOG-1;i&gt;=0;i--) {</w:t>
      </w:r>
    </w:p>
    <w:p w14:paraId="3E5482AD" w14:textId="02B4B000" w:rsidR="00F51D4C" w:rsidRPr="00F51D4C" w:rsidRDefault="00F51D4C" w:rsidP="00F51D4C">
      <w:pPr>
        <w:spacing w:after="20" w:line="240" w:lineRule="auto"/>
        <w:rPr>
          <w:sz w:val="20"/>
          <w:szCs w:val="20"/>
        </w:rPr>
      </w:pPr>
      <w:r w:rsidRPr="00F51D4C">
        <w:rPr>
          <w:sz w:val="20"/>
          <w:szCs w:val="20"/>
        </w:rPr>
        <w:t xml:space="preserve">        if(k&gt;=(1&lt;&lt;i))  {</w:t>
      </w:r>
    </w:p>
    <w:p w14:paraId="4B25F572" w14:textId="77777777" w:rsidR="00F51D4C" w:rsidRPr="00F51D4C" w:rsidRDefault="00F51D4C" w:rsidP="00F51D4C">
      <w:pPr>
        <w:spacing w:after="20" w:line="240" w:lineRule="auto"/>
        <w:rPr>
          <w:sz w:val="20"/>
          <w:szCs w:val="20"/>
        </w:rPr>
      </w:pPr>
      <w:r w:rsidRPr="00F51D4C">
        <w:rPr>
          <w:sz w:val="20"/>
          <w:szCs w:val="20"/>
        </w:rPr>
        <w:t xml:space="preserve">            k-=(1&lt;&lt;i);</w:t>
      </w:r>
    </w:p>
    <w:p w14:paraId="0A460503" w14:textId="77777777" w:rsidR="00F51D4C" w:rsidRPr="00F51D4C" w:rsidRDefault="00F51D4C" w:rsidP="00F51D4C">
      <w:pPr>
        <w:spacing w:after="20" w:line="240" w:lineRule="auto"/>
        <w:rPr>
          <w:sz w:val="20"/>
          <w:szCs w:val="20"/>
        </w:rPr>
      </w:pPr>
      <w:r w:rsidRPr="00F51D4C">
        <w:rPr>
          <w:sz w:val="20"/>
          <w:szCs w:val="20"/>
        </w:rPr>
        <w:t xml:space="preserve">            u=par[u][i];</w:t>
      </w:r>
    </w:p>
    <w:p w14:paraId="3B3AFB76" w14:textId="77777777" w:rsidR="00F51D4C" w:rsidRPr="00F51D4C" w:rsidRDefault="00F51D4C" w:rsidP="00F51D4C">
      <w:pPr>
        <w:spacing w:after="20" w:line="240" w:lineRule="auto"/>
        <w:rPr>
          <w:sz w:val="20"/>
          <w:szCs w:val="20"/>
        </w:rPr>
      </w:pPr>
      <w:r w:rsidRPr="00F51D4C">
        <w:rPr>
          <w:sz w:val="20"/>
          <w:szCs w:val="20"/>
        </w:rPr>
        <w:t xml:space="preserve">        }</w:t>
      </w:r>
    </w:p>
    <w:p w14:paraId="60CDC09F" w14:textId="77777777" w:rsidR="00F51D4C" w:rsidRPr="00F51D4C" w:rsidRDefault="00F51D4C" w:rsidP="00F51D4C">
      <w:pPr>
        <w:spacing w:after="20" w:line="240" w:lineRule="auto"/>
        <w:rPr>
          <w:sz w:val="20"/>
          <w:szCs w:val="20"/>
        </w:rPr>
      </w:pPr>
      <w:r w:rsidRPr="00F51D4C">
        <w:rPr>
          <w:sz w:val="20"/>
          <w:szCs w:val="20"/>
        </w:rPr>
        <w:t xml:space="preserve">        if(u==-1)return u;</w:t>
      </w:r>
    </w:p>
    <w:p w14:paraId="50637D09" w14:textId="77777777" w:rsidR="00F51D4C" w:rsidRPr="00F51D4C" w:rsidRDefault="00F51D4C" w:rsidP="00F51D4C">
      <w:pPr>
        <w:spacing w:after="20" w:line="240" w:lineRule="auto"/>
        <w:rPr>
          <w:sz w:val="20"/>
          <w:szCs w:val="20"/>
        </w:rPr>
      </w:pPr>
      <w:r w:rsidRPr="00F51D4C">
        <w:rPr>
          <w:sz w:val="20"/>
          <w:szCs w:val="20"/>
        </w:rPr>
        <w:t xml:space="preserve">    }</w:t>
      </w:r>
    </w:p>
    <w:p w14:paraId="13C0A3FB" w14:textId="77777777" w:rsidR="00F51D4C" w:rsidRPr="00F51D4C" w:rsidRDefault="00F51D4C" w:rsidP="00F51D4C">
      <w:pPr>
        <w:spacing w:after="20" w:line="240" w:lineRule="auto"/>
        <w:rPr>
          <w:sz w:val="20"/>
          <w:szCs w:val="20"/>
        </w:rPr>
      </w:pPr>
      <w:r w:rsidRPr="00F51D4C">
        <w:rPr>
          <w:sz w:val="20"/>
          <w:szCs w:val="20"/>
        </w:rPr>
        <w:t xml:space="preserve">    return u;</w:t>
      </w:r>
    </w:p>
    <w:p w14:paraId="572A27DB" w14:textId="605F8243" w:rsidR="00F51D4C" w:rsidRPr="009D2CB5" w:rsidRDefault="00F51D4C" w:rsidP="00F51D4C">
      <w:pPr>
        <w:spacing w:after="20" w:line="240" w:lineRule="auto"/>
        <w:rPr>
          <w:sz w:val="20"/>
          <w:szCs w:val="20"/>
        </w:rPr>
      </w:pPr>
      <w:r w:rsidRPr="00F51D4C">
        <w:rPr>
          <w:sz w:val="20"/>
          <w:szCs w:val="20"/>
        </w:rPr>
        <w:t>}</w:t>
      </w:r>
    </w:p>
    <w:p w14:paraId="266E4977" w14:textId="77777777" w:rsidR="00676ED6" w:rsidRDefault="000030CD" w:rsidP="000030CD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solve(){  </w:t>
      </w:r>
    </w:p>
    <w:p w14:paraId="18B5C254" w14:textId="10FC3B9D" w:rsidR="000030CD" w:rsidRPr="009D2CB5" w:rsidRDefault="000030CD" w:rsidP="000030CD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>for(int i=1;i&lt;=n;i++){</w:t>
      </w:r>
    </w:p>
    <w:p w14:paraId="0FECC006" w14:textId="3787AD68" w:rsidR="000030CD" w:rsidRPr="009D2CB5" w:rsidRDefault="000030CD" w:rsidP="000030CD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ab/>
        <w:t>g[i].clear();</w:t>
      </w:r>
    </w:p>
    <w:p w14:paraId="088F5FCE" w14:textId="6B145189" w:rsidR="000030CD" w:rsidRPr="009D2CB5" w:rsidRDefault="000030CD" w:rsidP="000030CD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ab/>
        <w:t>for(int j=0;j&lt;LOG;j++)ans[i][j]=0,par[i][j]=-1;</w:t>
      </w:r>
    </w:p>
    <w:p w14:paraId="7F5B0918" w14:textId="0588DE0C" w:rsidR="000030CD" w:rsidRPr="009D2CB5" w:rsidRDefault="000030CD" w:rsidP="000030CD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>}</w:t>
      </w:r>
    </w:p>
    <w:p w14:paraId="6278E4D0" w14:textId="77777777" w:rsidR="000030CD" w:rsidRPr="009D2CB5" w:rsidRDefault="000030CD" w:rsidP="000030CD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LOG=log2(n)+1;</w:t>
      </w:r>
    </w:p>
    <w:p w14:paraId="1F8A64A2" w14:textId="32F6F4FC" w:rsidR="000030CD" w:rsidRPr="009D2CB5" w:rsidRDefault="000030CD" w:rsidP="000030CD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>}</w:t>
      </w:r>
    </w:p>
    <w:p w14:paraId="14F7CDDF" w14:textId="6D8FFC30" w:rsidR="000030CD" w:rsidRPr="009D2CB5" w:rsidRDefault="00A12FBB" w:rsidP="000030CD">
      <w:pPr>
        <w:spacing w:after="20" w:line="240" w:lineRule="auto"/>
        <w:rPr>
          <w:b/>
          <w:bCs/>
          <w:sz w:val="20"/>
          <w:szCs w:val="20"/>
        </w:rPr>
      </w:pPr>
      <w:r w:rsidRPr="009D2CB5">
        <w:rPr>
          <w:b/>
          <w:bCs/>
          <w:sz w:val="20"/>
          <w:szCs w:val="20"/>
        </w:rPr>
        <w:t>LCA(value in node):</w:t>
      </w:r>
    </w:p>
    <w:p w14:paraId="76D9381C" w14:textId="77777777" w:rsidR="00A12FBB" w:rsidRPr="009D2CB5" w:rsidRDefault="00A12FBB" w:rsidP="00A12FBB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>//dfs function ye ans[u][0] line likha jabe nah</w:t>
      </w:r>
    </w:p>
    <w:p w14:paraId="064A8702" w14:textId="77777777" w:rsidR="00A12FBB" w:rsidRPr="009D2CB5" w:rsidRDefault="00A12FBB" w:rsidP="00A12FBB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>// init function same</w:t>
      </w:r>
    </w:p>
    <w:p w14:paraId="7429FC83" w14:textId="77777777" w:rsidR="00A12FBB" w:rsidRPr="009D2CB5" w:rsidRDefault="00A12FBB" w:rsidP="00A12FBB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>// query function er sesh ye ei 3 line likhbo</w:t>
      </w:r>
    </w:p>
    <w:p w14:paraId="09C934EA" w14:textId="77777777" w:rsidR="00A12FBB" w:rsidRPr="009D2CB5" w:rsidRDefault="00A12FBB" w:rsidP="00A12FBB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re=max(re,ans[u][0]);</w:t>
      </w:r>
    </w:p>
    <w:p w14:paraId="06FFAA49" w14:textId="77777777" w:rsidR="00A12FBB" w:rsidRPr="009D2CB5" w:rsidRDefault="00A12FBB" w:rsidP="00A12FBB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re=max(re,ans[v][0]);</w:t>
      </w:r>
    </w:p>
    <w:p w14:paraId="0B114F9D" w14:textId="6EBB2DC6" w:rsidR="00A12FBB" w:rsidRPr="009D2CB5" w:rsidRDefault="00A12FBB" w:rsidP="00A12FBB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re=max(re,ans[par[v][0]][0]); </w:t>
      </w:r>
    </w:p>
    <w:p w14:paraId="406AF0CA" w14:textId="1DD806B5" w:rsidR="00A12FBB" w:rsidRPr="009D2CB5" w:rsidRDefault="00A12FBB" w:rsidP="00A12FBB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>for(int i=1;i&lt;=n;i++){</w:t>
      </w:r>
    </w:p>
    <w:p w14:paraId="61A4458E" w14:textId="77777777" w:rsidR="00A12FBB" w:rsidRPr="009D2CB5" w:rsidRDefault="00A12FBB" w:rsidP="00A12FBB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ab/>
        <w:t>scanf("%d",&amp;ar[i]);</w:t>
      </w:r>
    </w:p>
    <w:p w14:paraId="760D400F" w14:textId="77777777" w:rsidR="00A12FBB" w:rsidRPr="009D2CB5" w:rsidRDefault="00A12FBB" w:rsidP="00A12FBB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ab/>
        <w:t>ans[i][0]=ar[i];</w:t>
      </w:r>
    </w:p>
    <w:p w14:paraId="47CAB792" w14:textId="6ACDE58E" w:rsidR="00A12FBB" w:rsidRPr="009D2CB5" w:rsidRDefault="00A12FBB" w:rsidP="00A12FBB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>}</w:t>
      </w:r>
    </w:p>
    <w:p w14:paraId="77EC64B4" w14:textId="466E99FD" w:rsidR="00A12FBB" w:rsidRPr="009D2CB5" w:rsidRDefault="00A12FBB" w:rsidP="00A12FBB">
      <w:pPr>
        <w:spacing w:after="20" w:line="240" w:lineRule="auto"/>
        <w:rPr>
          <w:b/>
          <w:bCs/>
          <w:sz w:val="20"/>
          <w:szCs w:val="20"/>
        </w:rPr>
      </w:pPr>
      <w:r w:rsidRPr="009D2CB5">
        <w:rPr>
          <w:b/>
          <w:bCs/>
          <w:sz w:val="20"/>
          <w:szCs w:val="20"/>
        </w:rPr>
        <w:t>DSU:</w:t>
      </w:r>
    </w:p>
    <w:p w14:paraId="71795F48" w14:textId="77777777" w:rsidR="00A12FBB" w:rsidRPr="009D2CB5" w:rsidRDefault="00A12FBB" w:rsidP="00A12FBB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>int Size[mx];</w:t>
      </w:r>
    </w:p>
    <w:p w14:paraId="0F68D154" w14:textId="03861850" w:rsidR="00A12FBB" w:rsidRPr="009D2CB5" w:rsidRDefault="00A12FBB" w:rsidP="00A12FBB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>int Findparent(int x){</w:t>
      </w:r>
    </w:p>
    <w:p w14:paraId="43332F93" w14:textId="77777777" w:rsidR="00A12FBB" w:rsidRPr="009D2CB5" w:rsidRDefault="00A12FBB" w:rsidP="00A12FBB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return (x==parent[x])?x:(parent[x]=Findparent(parent[x]));</w:t>
      </w:r>
    </w:p>
    <w:p w14:paraId="1DB4ECC0" w14:textId="77777777" w:rsidR="00A12FBB" w:rsidRPr="009D2CB5" w:rsidRDefault="00A12FBB" w:rsidP="00A12FBB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>}</w:t>
      </w:r>
    </w:p>
    <w:p w14:paraId="1DFABA7D" w14:textId="4A5F5E46" w:rsidR="00A12FBB" w:rsidRPr="009D2CB5" w:rsidRDefault="00A12FBB" w:rsidP="00A12FBB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>void Union(int x,int y){</w:t>
      </w:r>
    </w:p>
    <w:p w14:paraId="36D11C89" w14:textId="77777777" w:rsidR="00A12FBB" w:rsidRPr="009D2CB5" w:rsidRDefault="00A12FBB" w:rsidP="00A12FBB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int px=Findparent(x);</w:t>
      </w:r>
    </w:p>
    <w:p w14:paraId="0F40866B" w14:textId="77777777" w:rsidR="00A12FBB" w:rsidRPr="009D2CB5" w:rsidRDefault="00A12FBB" w:rsidP="00A12FBB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int py=Findparent(y);</w:t>
      </w:r>
    </w:p>
    <w:p w14:paraId="397177C2" w14:textId="77777777" w:rsidR="00A12FBB" w:rsidRPr="009D2CB5" w:rsidRDefault="00A12FBB" w:rsidP="00A12FBB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if(px==py)return;</w:t>
      </w:r>
    </w:p>
    <w:p w14:paraId="5C07CC2E" w14:textId="7574EBCE" w:rsidR="00A12FBB" w:rsidRPr="009D2CB5" w:rsidRDefault="00A12FBB" w:rsidP="00A12FBB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if(Size[px]&gt;Size[py]) {</w:t>
      </w:r>
    </w:p>
    <w:p w14:paraId="3230EBA3" w14:textId="77777777" w:rsidR="00A12FBB" w:rsidRPr="009D2CB5" w:rsidRDefault="00A12FBB" w:rsidP="00A12FBB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lastRenderedPageBreak/>
        <w:t xml:space="preserve">        Size[px]+=Size[py];</w:t>
      </w:r>
    </w:p>
    <w:p w14:paraId="56738DA7" w14:textId="1BBBE517" w:rsidR="00A12FBB" w:rsidRPr="009D2CB5" w:rsidRDefault="00A12FBB" w:rsidP="00A12FBB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    parent[py]=px;</w:t>
      </w:r>
    </w:p>
    <w:p w14:paraId="2A0E1696" w14:textId="77777777" w:rsidR="00A12FBB" w:rsidRPr="009D2CB5" w:rsidRDefault="00A12FBB" w:rsidP="00A12FBB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}</w:t>
      </w:r>
    </w:p>
    <w:p w14:paraId="08FF6C36" w14:textId="26C962CE" w:rsidR="00A12FBB" w:rsidRPr="009D2CB5" w:rsidRDefault="00A12FBB" w:rsidP="00A12FBB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else {</w:t>
      </w:r>
    </w:p>
    <w:p w14:paraId="49E71362" w14:textId="77777777" w:rsidR="00A12FBB" w:rsidRPr="009D2CB5" w:rsidRDefault="00A12FBB" w:rsidP="00A12FBB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    Size[py]+=Size[px];</w:t>
      </w:r>
    </w:p>
    <w:p w14:paraId="5AE68052" w14:textId="12506752" w:rsidR="00A12FBB" w:rsidRPr="009D2CB5" w:rsidRDefault="00A12FBB" w:rsidP="00A12FBB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    parent[px]=py;    }</w:t>
      </w:r>
    </w:p>
    <w:p w14:paraId="57D5B9CE" w14:textId="77777777" w:rsidR="00A12FBB" w:rsidRPr="009D2CB5" w:rsidRDefault="00A12FBB" w:rsidP="00A12FBB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>}</w:t>
      </w:r>
    </w:p>
    <w:p w14:paraId="41E952EC" w14:textId="16E03322" w:rsidR="00A12FBB" w:rsidRPr="009D2CB5" w:rsidRDefault="00A12FBB" w:rsidP="00A12FBB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>void initialize(){</w:t>
      </w:r>
    </w:p>
    <w:p w14:paraId="2F1EF1C4" w14:textId="77777777" w:rsidR="00A12FBB" w:rsidRPr="009D2CB5" w:rsidRDefault="00A12FBB" w:rsidP="00A12FBB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for(int i=0;i&lt;=n;i++)parent[i]=i,Size[i]=1;</w:t>
      </w:r>
    </w:p>
    <w:p w14:paraId="1C165B39" w14:textId="60FA095C" w:rsidR="00A12FBB" w:rsidRPr="009D2CB5" w:rsidRDefault="00A12FBB" w:rsidP="00A12FBB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>}</w:t>
      </w:r>
    </w:p>
    <w:p w14:paraId="7ECBAA8B" w14:textId="6EA8848F" w:rsidR="00A12FBB" w:rsidRPr="009D2CB5" w:rsidRDefault="00A12FBB" w:rsidP="00A12FBB">
      <w:pPr>
        <w:spacing w:after="20" w:line="240" w:lineRule="auto"/>
        <w:rPr>
          <w:b/>
          <w:bCs/>
          <w:sz w:val="20"/>
          <w:szCs w:val="20"/>
        </w:rPr>
      </w:pPr>
      <w:r w:rsidRPr="009D2CB5">
        <w:rPr>
          <w:b/>
          <w:bCs/>
          <w:sz w:val="20"/>
          <w:szCs w:val="20"/>
        </w:rPr>
        <w:t>Bel</w:t>
      </w:r>
      <w:r w:rsidR="00F51D4C">
        <w:rPr>
          <w:b/>
          <w:bCs/>
          <w:sz w:val="20"/>
          <w:szCs w:val="20"/>
        </w:rPr>
        <w:t>l</w:t>
      </w:r>
      <w:r w:rsidRPr="009D2CB5">
        <w:rPr>
          <w:b/>
          <w:bCs/>
          <w:sz w:val="20"/>
          <w:szCs w:val="20"/>
        </w:rPr>
        <w:t>m</w:t>
      </w:r>
      <w:r w:rsidR="00F51D4C">
        <w:rPr>
          <w:b/>
          <w:bCs/>
          <w:sz w:val="20"/>
          <w:szCs w:val="20"/>
        </w:rPr>
        <w:t>a</w:t>
      </w:r>
      <w:r w:rsidRPr="009D2CB5">
        <w:rPr>
          <w:b/>
          <w:bCs/>
          <w:sz w:val="20"/>
          <w:szCs w:val="20"/>
        </w:rPr>
        <w:t>n</w:t>
      </w:r>
      <w:r w:rsidR="00F51D4C">
        <w:rPr>
          <w:b/>
          <w:bCs/>
          <w:sz w:val="20"/>
          <w:szCs w:val="20"/>
        </w:rPr>
        <w:t xml:space="preserve"> </w:t>
      </w:r>
      <w:r w:rsidRPr="009D2CB5">
        <w:rPr>
          <w:b/>
          <w:bCs/>
          <w:sz w:val="20"/>
          <w:szCs w:val="20"/>
        </w:rPr>
        <w:t>Fo</w:t>
      </w:r>
      <w:r w:rsidR="00F51D4C">
        <w:rPr>
          <w:b/>
          <w:bCs/>
          <w:sz w:val="20"/>
          <w:szCs w:val="20"/>
        </w:rPr>
        <w:t>r</w:t>
      </w:r>
      <w:r w:rsidRPr="009D2CB5">
        <w:rPr>
          <w:b/>
          <w:bCs/>
          <w:sz w:val="20"/>
          <w:szCs w:val="20"/>
        </w:rPr>
        <w:t>d:</w:t>
      </w:r>
    </w:p>
    <w:p w14:paraId="5971D4D9" w14:textId="77777777" w:rsidR="00A12FBB" w:rsidRPr="009D2CB5" w:rsidRDefault="00A12FBB" w:rsidP="00A12FBB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>vector&lt;Edge&gt;E;</w:t>
      </w:r>
    </w:p>
    <w:p w14:paraId="7EFF7AA5" w14:textId="77777777" w:rsidR="00A12FBB" w:rsidRPr="009D2CB5" w:rsidRDefault="00A12FBB" w:rsidP="00A12FBB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>ll dist[100];</w:t>
      </w:r>
    </w:p>
    <w:p w14:paraId="6A8A5F15" w14:textId="32165EF8" w:rsidR="00A12FBB" w:rsidRPr="009D2CB5" w:rsidRDefault="00A12FBB" w:rsidP="00A12FBB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>bool bellman_ford(){</w:t>
      </w:r>
    </w:p>
    <w:p w14:paraId="596E8996" w14:textId="77777777" w:rsidR="00A12FBB" w:rsidRPr="009D2CB5" w:rsidRDefault="00A12FBB" w:rsidP="00A12FBB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/// here i can start from 1 .if given that stating node i can set dist[src]=0</w:t>
      </w:r>
    </w:p>
    <w:p w14:paraId="00A11AFC" w14:textId="77777777" w:rsidR="00A12FBB" w:rsidRPr="009D2CB5" w:rsidRDefault="00A12FBB" w:rsidP="00A12FBB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for(int i=1;i&lt;=n;i++)dist[i]=10000000;</w:t>
      </w:r>
    </w:p>
    <w:p w14:paraId="3F94E0B5" w14:textId="77777777" w:rsidR="00A12FBB" w:rsidRPr="009D2CB5" w:rsidRDefault="00A12FBB" w:rsidP="00A12FBB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dist[1]=0;</w:t>
      </w:r>
    </w:p>
    <w:p w14:paraId="4D7D4B35" w14:textId="77777777" w:rsidR="00A12FBB" w:rsidRPr="009D2CB5" w:rsidRDefault="00A12FBB" w:rsidP="00A12FBB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for(int i=1;i&lt;n;i++)</w:t>
      </w:r>
    </w:p>
    <w:p w14:paraId="5ABB122F" w14:textId="77777777" w:rsidR="00A12FBB" w:rsidRPr="009D2CB5" w:rsidRDefault="00A12FBB" w:rsidP="00A12FBB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    for(Edge it: E)</w:t>
      </w:r>
    </w:p>
    <w:p w14:paraId="55B57E6C" w14:textId="77777777" w:rsidR="00A12FBB" w:rsidRPr="009D2CB5" w:rsidRDefault="00A12FBB" w:rsidP="00A12FBB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        if(dist[it.v]&gt;dist[it.u]+it.w)</w:t>
      </w:r>
    </w:p>
    <w:p w14:paraId="2EBFDDE9" w14:textId="77777777" w:rsidR="00A12FBB" w:rsidRPr="009D2CB5" w:rsidRDefault="00A12FBB" w:rsidP="00A12FBB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            dist[it.v]=dist[it.u]+it.w;</w:t>
      </w:r>
    </w:p>
    <w:p w14:paraId="11B103F9" w14:textId="77777777" w:rsidR="00A12FBB" w:rsidRPr="009D2CB5" w:rsidRDefault="00A12FBB" w:rsidP="00A12FBB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for(Edge it:E)</w:t>
      </w:r>
    </w:p>
    <w:p w14:paraId="4EF21024" w14:textId="77777777" w:rsidR="00A12FBB" w:rsidRPr="009D2CB5" w:rsidRDefault="00A12FBB" w:rsidP="00A12FBB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    if(dist[it.v]&gt;dist[it.u]+it.w)return true;//negative cycle</w:t>
      </w:r>
    </w:p>
    <w:p w14:paraId="3762271F" w14:textId="77777777" w:rsidR="00A12FBB" w:rsidRPr="009D2CB5" w:rsidRDefault="00A12FBB" w:rsidP="00A12FBB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return false;</w:t>
      </w:r>
    </w:p>
    <w:p w14:paraId="79E9B75E" w14:textId="12025D13" w:rsidR="00A12FBB" w:rsidRPr="009D2CB5" w:rsidRDefault="00A12FBB" w:rsidP="00A12FBB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>}</w:t>
      </w:r>
    </w:p>
    <w:p w14:paraId="7FB94FAE" w14:textId="51F26466" w:rsidR="00A12FBB" w:rsidRPr="009D2CB5" w:rsidRDefault="00A12FBB" w:rsidP="00A12FBB">
      <w:pPr>
        <w:spacing w:after="20" w:line="240" w:lineRule="auto"/>
        <w:rPr>
          <w:b/>
          <w:bCs/>
          <w:sz w:val="20"/>
          <w:szCs w:val="20"/>
        </w:rPr>
      </w:pPr>
      <w:r w:rsidRPr="009D2CB5">
        <w:rPr>
          <w:b/>
          <w:bCs/>
          <w:sz w:val="20"/>
          <w:szCs w:val="20"/>
        </w:rPr>
        <w:t>Floyed Warshal:</w:t>
      </w:r>
    </w:p>
    <w:p w14:paraId="2F4EA355" w14:textId="1F460BBD" w:rsidR="00A12FBB" w:rsidRPr="009D2CB5" w:rsidRDefault="00A12FBB" w:rsidP="00A12FBB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>for(int i=1;i&lt;=n;i++){</w:t>
      </w:r>
    </w:p>
    <w:p w14:paraId="0B3AF228" w14:textId="0C593A98" w:rsidR="00A12FBB" w:rsidRPr="009D2CB5" w:rsidRDefault="00A12FBB" w:rsidP="00A12FBB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ab/>
        <w:t>for(int j=1;j&lt;=n;j++){</w:t>
      </w:r>
    </w:p>
    <w:p w14:paraId="6F6890EA" w14:textId="77777777" w:rsidR="00A12FBB" w:rsidRPr="009D2CB5" w:rsidRDefault="00A12FBB" w:rsidP="00A12FBB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ab/>
      </w:r>
      <w:r w:rsidRPr="009D2CB5">
        <w:rPr>
          <w:sz w:val="20"/>
          <w:szCs w:val="20"/>
        </w:rPr>
        <w:tab/>
        <w:t>if(i==j || dis[i][j]&gt;0)continue;</w:t>
      </w:r>
    </w:p>
    <w:p w14:paraId="198C5D8B" w14:textId="77777777" w:rsidR="00A12FBB" w:rsidRPr="009D2CB5" w:rsidRDefault="00A12FBB" w:rsidP="00A12FBB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ab/>
      </w:r>
      <w:r w:rsidRPr="009D2CB5">
        <w:rPr>
          <w:sz w:val="20"/>
          <w:szCs w:val="20"/>
        </w:rPr>
        <w:tab/>
        <w:t>dis[i][j]=1e18;</w:t>
      </w:r>
    </w:p>
    <w:p w14:paraId="38ED4CC7" w14:textId="77777777" w:rsidR="00A12FBB" w:rsidRPr="009D2CB5" w:rsidRDefault="00A12FBB" w:rsidP="00A12FBB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ab/>
        <w:t>}</w:t>
      </w:r>
    </w:p>
    <w:p w14:paraId="02A73960" w14:textId="77777777" w:rsidR="00A12FBB" w:rsidRPr="009D2CB5" w:rsidRDefault="00A12FBB" w:rsidP="00A12FBB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>}</w:t>
      </w:r>
    </w:p>
    <w:p w14:paraId="0A9BCD1D" w14:textId="5629838D" w:rsidR="00A12FBB" w:rsidRPr="009D2CB5" w:rsidRDefault="00A12FBB" w:rsidP="00A12FBB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>for(int l=1;l&lt;=n;l++){</w:t>
      </w:r>
    </w:p>
    <w:p w14:paraId="47D89D0F" w14:textId="20C8D2C9" w:rsidR="00A12FBB" w:rsidRPr="009D2CB5" w:rsidRDefault="00A12FBB" w:rsidP="00A12FBB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>for(int i=1;i&lt;=n;i++){</w:t>
      </w:r>
    </w:p>
    <w:p w14:paraId="27FB0364" w14:textId="0881CCE9" w:rsidR="00A12FBB" w:rsidRPr="009D2CB5" w:rsidRDefault="00A12FBB" w:rsidP="00A12FBB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>for(int j=1;j&lt;=n;j++){</w:t>
      </w:r>
    </w:p>
    <w:p w14:paraId="1FBB2CB6" w14:textId="746C113C" w:rsidR="00A12FBB" w:rsidRPr="009D2CB5" w:rsidRDefault="00A12FBB" w:rsidP="00A12FBB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>dis[i][j]=min(dis[i][j],dis[i][l]+dis[l][j]);}}}</w:t>
      </w:r>
    </w:p>
    <w:p w14:paraId="6FE2163D" w14:textId="4A4E041D" w:rsidR="00A12FBB" w:rsidRPr="009D2CB5" w:rsidRDefault="00A12FBB" w:rsidP="00A12FBB">
      <w:pPr>
        <w:spacing w:after="20" w:line="240" w:lineRule="auto"/>
        <w:rPr>
          <w:b/>
          <w:bCs/>
          <w:sz w:val="20"/>
          <w:szCs w:val="20"/>
        </w:rPr>
      </w:pPr>
      <w:r w:rsidRPr="009D2CB5">
        <w:rPr>
          <w:b/>
          <w:bCs/>
          <w:sz w:val="20"/>
          <w:szCs w:val="20"/>
        </w:rPr>
        <w:t>Articulation Point:</w:t>
      </w:r>
    </w:p>
    <w:p w14:paraId="508C3544" w14:textId="77777777" w:rsidR="00B13B94" w:rsidRPr="009D2CB5" w:rsidRDefault="00B13B94" w:rsidP="00B13B94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>vector&lt;int&gt;g[mx];</w:t>
      </w:r>
    </w:p>
    <w:p w14:paraId="2DE45A3B" w14:textId="77777777" w:rsidR="00B13B94" w:rsidRPr="009D2CB5" w:rsidRDefault="00B13B94" w:rsidP="00B13B94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>int articular_point[mx];</w:t>
      </w:r>
    </w:p>
    <w:p w14:paraId="2C664BD2" w14:textId="77777777" w:rsidR="00B13B94" w:rsidRPr="009D2CB5" w:rsidRDefault="00B13B94" w:rsidP="00B13B94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>int st[mx],low[mx];</w:t>
      </w:r>
    </w:p>
    <w:p w14:paraId="6B778E94" w14:textId="77777777" w:rsidR="00B13B94" w:rsidRPr="009D2CB5" w:rsidRDefault="00B13B94" w:rsidP="00B13B94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>int Time=1;</w:t>
      </w:r>
    </w:p>
    <w:p w14:paraId="441FCC80" w14:textId="70DE2201" w:rsidR="00B13B94" w:rsidRPr="009D2CB5" w:rsidRDefault="00B13B94" w:rsidP="00B13B94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>int dfs(int u,int p){</w:t>
      </w:r>
    </w:p>
    <w:p w14:paraId="12F5325B" w14:textId="77777777" w:rsidR="00B13B94" w:rsidRPr="009D2CB5" w:rsidRDefault="00B13B94" w:rsidP="00B13B94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st[u]=low[u]=Time++;</w:t>
      </w:r>
    </w:p>
    <w:p w14:paraId="63997717" w14:textId="77777777" w:rsidR="00B13B94" w:rsidRPr="009D2CB5" w:rsidRDefault="00B13B94" w:rsidP="00B13B94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int child=0;</w:t>
      </w:r>
    </w:p>
    <w:p w14:paraId="29CE7F38" w14:textId="5F302F83" w:rsidR="00B13B94" w:rsidRPr="009D2CB5" w:rsidRDefault="00B13B94" w:rsidP="00B13B94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for(auto it:g[u]) {</w:t>
      </w:r>
    </w:p>
    <w:p w14:paraId="71F34CBA" w14:textId="77777777" w:rsidR="00B13B94" w:rsidRPr="009D2CB5" w:rsidRDefault="00B13B94" w:rsidP="00B13B94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    if(it==p)continue;</w:t>
      </w:r>
    </w:p>
    <w:p w14:paraId="50A5A1B3" w14:textId="0D04DBF9" w:rsidR="00B13B94" w:rsidRPr="009D2CB5" w:rsidRDefault="00B13B94" w:rsidP="00B13B94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    if(st[it]==0) {</w:t>
      </w:r>
    </w:p>
    <w:p w14:paraId="7D393208" w14:textId="77777777" w:rsidR="00B13B94" w:rsidRPr="009D2CB5" w:rsidRDefault="00B13B94" w:rsidP="00B13B94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        child++;</w:t>
      </w:r>
    </w:p>
    <w:p w14:paraId="16414D3A" w14:textId="77777777" w:rsidR="00B13B94" w:rsidRPr="009D2CB5" w:rsidRDefault="00B13B94" w:rsidP="00B13B94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        dfs(it,u);</w:t>
      </w:r>
    </w:p>
    <w:p w14:paraId="623C6855" w14:textId="77777777" w:rsidR="00B13B94" w:rsidRPr="009D2CB5" w:rsidRDefault="00B13B94" w:rsidP="00B13B94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        if(st[u]&lt;=low[it])articular_point[u]=1;</w:t>
      </w:r>
    </w:p>
    <w:p w14:paraId="427B82E9" w14:textId="77777777" w:rsidR="00B13B94" w:rsidRPr="009D2CB5" w:rsidRDefault="00B13B94" w:rsidP="00B13B94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        low[u]=min(low[u],low[it]);</w:t>
      </w:r>
    </w:p>
    <w:p w14:paraId="1759EC0E" w14:textId="77777777" w:rsidR="00B13B94" w:rsidRPr="009D2CB5" w:rsidRDefault="00B13B94" w:rsidP="00B13B94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    }</w:t>
      </w:r>
    </w:p>
    <w:p w14:paraId="6F392721" w14:textId="0E778A65" w:rsidR="00B13B94" w:rsidRPr="009D2CB5" w:rsidRDefault="00B13B94" w:rsidP="00B13B94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    else low[u]=min(low[u],st[it]);</w:t>
      </w:r>
    </w:p>
    <w:p w14:paraId="7E9F0237" w14:textId="77777777" w:rsidR="00B13B94" w:rsidRPr="009D2CB5" w:rsidRDefault="00B13B94" w:rsidP="00B13B94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}</w:t>
      </w:r>
    </w:p>
    <w:p w14:paraId="3524E11B" w14:textId="77777777" w:rsidR="00B13B94" w:rsidRPr="009D2CB5" w:rsidRDefault="00B13B94" w:rsidP="00B13B94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lastRenderedPageBreak/>
        <w:t xml:space="preserve">    return child;</w:t>
      </w:r>
    </w:p>
    <w:p w14:paraId="44729653" w14:textId="1B04FB3E" w:rsidR="00B13B94" w:rsidRPr="009D2CB5" w:rsidRDefault="00B13B94" w:rsidP="00B13B94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>}</w:t>
      </w:r>
    </w:p>
    <w:p w14:paraId="7287089E" w14:textId="292735FE" w:rsidR="00B13B94" w:rsidRPr="009D2CB5" w:rsidRDefault="00B13B94" w:rsidP="00B13B94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>void solve(){</w:t>
      </w:r>
    </w:p>
    <w:p w14:paraId="7DEF883E" w14:textId="61DEB4EE" w:rsidR="00B13B94" w:rsidRPr="009D2CB5" w:rsidRDefault="00B13B94" w:rsidP="00B13B94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for(int i=1;i&lt;=n;i++) {</w:t>
      </w:r>
    </w:p>
    <w:p w14:paraId="694A9DF8" w14:textId="77777777" w:rsidR="00B13B94" w:rsidRPr="009D2CB5" w:rsidRDefault="00B13B94" w:rsidP="00B13B94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   if(st[i])continue;</w:t>
      </w:r>
    </w:p>
    <w:p w14:paraId="6E9B1F36" w14:textId="77777777" w:rsidR="00B13B94" w:rsidRPr="009D2CB5" w:rsidRDefault="00B13B94" w:rsidP="00B13B94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   articular_point[i]=(dfs(i,-1)&gt;1);</w:t>
      </w:r>
    </w:p>
    <w:p w14:paraId="50095EF1" w14:textId="77777777" w:rsidR="00B13B94" w:rsidRPr="009D2CB5" w:rsidRDefault="00B13B94" w:rsidP="00B13B94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}</w:t>
      </w:r>
    </w:p>
    <w:p w14:paraId="2E00AF11" w14:textId="230E657D" w:rsidR="00A12FBB" w:rsidRPr="009D2CB5" w:rsidRDefault="00B13B94" w:rsidP="00B13B94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>}</w:t>
      </w:r>
    </w:p>
    <w:p w14:paraId="7A5820A2" w14:textId="4A50C128" w:rsidR="00B13B94" w:rsidRPr="009D2CB5" w:rsidRDefault="00B13B94" w:rsidP="00B13B94">
      <w:pPr>
        <w:spacing w:after="20" w:line="240" w:lineRule="auto"/>
        <w:rPr>
          <w:b/>
          <w:bCs/>
          <w:sz w:val="20"/>
          <w:szCs w:val="20"/>
        </w:rPr>
      </w:pPr>
      <w:r w:rsidRPr="009D2CB5">
        <w:rPr>
          <w:b/>
          <w:bCs/>
          <w:sz w:val="20"/>
          <w:szCs w:val="20"/>
        </w:rPr>
        <w:t>Articulations Bridge:</w:t>
      </w:r>
    </w:p>
    <w:p w14:paraId="775FD07D" w14:textId="77777777" w:rsidR="00B13B94" w:rsidRPr="009D2CB5" w:rsidRDefault="00B13B94" w:rsidP="00B13B94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>vector&lt;int&gt;g[mx];</w:t>
      </w:r>
    </w:p>
    <w:p w14:paraId="31CE4B50" w14:textId="77777777" w:rsidR="00B13B94" w:rsidRPr="009D2CB5" w:rsidRDefault="00B13B94" w:rsidP="00B13B94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>vector&lt;pair&lt;int,int&gt;&gt;Bridge;</w:t>
      </w:r>
    </w:p>
    <w:p w14:paraId="522C184C" w14:textId="77777777" w:rsidR="00B13B94" w:rsidRPr="009D2CB5" w:rsidRDefault="00B13B94" w:rsidP="00B13B94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>int st[mx],low[mx];</w:t>
      </w:r>
    </w:p>
    <w:p w14:paraId="00AD0C75" w14:textId="77777777" w:rsidR="00B13B94" w:rsidRPr="009D2CB5" w:rsidRDefault="00B13B94" w:rsidP="00B13B94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>int Time=1;</w:t>
      </w:r>
    </w:p>
    <w:p w14:paraId="2D15279A" w14:textId="37CFFFFA" w:rsidR="00B13B94" w:rsidRPr="009D2CB5" w:rsidRDefault="00B13B94" w:rsidP="00B13B94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>void dfs(int u,int p){</w:t>
      </w:r>
    </w:p>
    <w:p w14:paraId="1F9D1899" w14:textId="77777777" w:rsidR="00B13B94" w:rsidRPr="009D2CB5" w:rsidRDefault="00B13B94" w:rsidP="00B13B94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st[u]=low[u]=Time++;</w:t>
      </w:r>
    </w:p>
    <w:p w14:paraId="68C57903" w14:textId="77777777" w:rsidR="00B13B94" w:rsidRPr="009D2CB5" w:rsidRDefault="00B13B94" w:rsidP="00B13B94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int child=0;</w:t>
      </w:r>
    </w:p>
    <w:p w14:paraId="4107F70F" w14:textId="0062ED2F" w:rsidR="00B13B94" w:rsidRPr="009D2CB5" w:rsidRDefault="00B13B94" w:rsidP="00B13B94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for(auto it:g[u])  {</w:t>
      </w:r>
    </w:p>
    <w:p w14:paraId="699DBF4E" w14:textId="77777777" w:rsidR="00B13B94" w:rsidRPr="009D2CB5" w:rsidRDefault="00B13B94" w:rsidP="00B13B94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    if(it==p)continue;</w:t>
      </w:r>
    </w:p>
    <w:p w14:paraId="00AD0B98" w14:textId="562DF084" w:rsidR="00B13B94" w:rsidRPr="009D2CB5" w:rsidRDefault="00B13B94" w:rsidP="00B13B94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    if(st[it]==0){</w:t>
      </w:r>
    </w:p>
    <w:p w14:paraId="09A27846" w14:textId="77777777" w:rsidR="00B13B94" w:rsidRPr="009D2CB5" w:rsidRDefault="00B13B94" w:rsidP="00B13B94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        dfs(it,u);</w:t>
      </w:r>
    </w:p>
    <w:p w14:paraId="38ECD5CC" w14:textId="77777777" w:rsidR="00B13B94" w:rsidRPr="009D2CB5" w:rsidRDefault="00B13B94" w:rsidP="00B13B94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        if(st[u]&lt;low[it])Bridge.push_back({u,it});</w:t>
      </w:r>
    </w:p>
    <w:p w14:paraId="70D2B335" w14:textId="77777777" w:rsidR="00B13B94" w:rsidRPr="009D2CB5" w:rsidRDefault="00B13B94" w:rsidP="00B13B94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        low[u]=min(low[u],low[it]);</w:t>
      </w:r>
    </w:p>
    <w:p w14:paraId="5E31F455" w14:textId="77777777" w:rsidR="00B13B94" w:rsidRPr="009D2CB5" w:rsidRDefault="00B13B94" w:rsidP="00B13B94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    }</w:t>
      </w:r>
    </w:p>
    <w:p w14:paraId="3D77594A" w14:textId="77777777" w:rsidR="00B13B94" w:rsidRPr="009D2CB5" w:rsidRDefault="00B13B94" w:rsidP="00B13B94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    else low[u]=min(low[u],st[it]);</w:t>
      </w:r>
    </w:p>
    <w:p w14:paraId="26A941C1" w14:textId="77777777" w:rsidR="00B13B94" w:rsidRPr="009D2CB5" w:rsidRDefault="00B13B94" w:rsidP="00B13B94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}</w:t>
      </w:r>
    </w:p>
    <w:p w14:paraId="464C42BC" w14:textId="77777777" w:rsidR="00B13B94" w:rsidRPr="009D2CB5" w:rsidRDefault="00B13B94" w:rsidP="00B13B94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>}</w:t>
      </w:r>
    </w:p>
    <w:p w14:paraId="4AA28577" w14:textId="3B70EC3E" w:rsidR="00B13B94" w:rsidRPr="009D2CB5" w:rsidRDefault="00B13B94" w:rsidP="00B13B94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>void solve(){</w:t>
      </w:r>
    </w:p>
    <w:p w14:paraId="56DA631A" w14:textId="1DD3844B" w:rsidR="00B13B94" w:rsidRPr="009D2CB5" w:rsidRDefault="00B13B94" w:rsidP="00B13B94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for(int i=1;i&lt;=n;i++) {</w:t>
      </w:r>
    </w:p>
    <w:p w14:paraId="1318C905" w14:textId="77777777" w:rsidR="00B13B94" w:rsidRPr="009D2CB5" w:rsidRDefault="00B13B94" w:rsidP="00B13B94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   if(st[i])continue;</w:t>
      </w:r>
    </w:p>
    <w:p w14:paraId="38E47FDC" w14:textId="77777777" w:rsidR="00B13B94" w:rsidRPr="009D2CB5" w:rsidRDefault="00B13B94" w:rsidP="00B13B94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   dfs(i,-1);</w:t>
      </w:r>
    </w:p>
    <w:p w14:paraId="3109F9DB" w14:textId="77777777" w:rsidR="00B13B94" w:rsidRPr="009D2CB5" w:rsidRDefault="00B13B94" w:rsidP="00B13B94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}</w:t>
      </w:r>
    </w:p>
    <w:p w14:paraId="170EE616" w14:textId="678AD18B" w:rsidR="00B13B94" w:rsidRPr="009D2CB5" w:rsidRDefault="00B13B94" w:rsidP="00B13B94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>}</w:t>
      </w:r>
    </w:p>
    <w:p w14:paraId="5C821DC1" w14:textId="74F8F681" w:rsidR="00B13B94" w:rsidRPr="009D2CB5" w:rsidRDefault="00B13B94" w:rsidP="00B13B94">
      <w:pPr>
        <w:spacing w:after="20" w:line="240" w:lineRule="auto"/>
        <w:rPr>
          <w:b/>
          <w:bCs/>
          <w:sz w:val="20"/>
          <w:szCs w:val="20"/>
        </w:rPr>
      </w:pPr>
      <w:r w:rsidRPr="009D2CB5">
        <w:rPr>
          <w:b/>
          <w:bCs/>
          <w:sz w:val="20"/>
          <w:szCs w:val="20"/>
        </w:rPr>
        <w:t>Strongly Connected Component:</w:t>
      </w:r>
    </w:p>
    <w:p w14:paraId="2DE52BF0" w14:textId="77777777" w:rsidR="00B13B94" w:rsidRPr="009D2CB5" w:rsidRDefault="00B13B94" w:rsidP="00B13B94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>vector&lt;int&gt;g[mx],g_rev[mx],st(mx),en(mx),component[mx],option,visit;</w:t>
      </w:r>
    </w:p>
    <w:p w14:paraId="4BD35C2C" w14:textId="77777777" w:rsidR="00B13B94" w:rsidRPr="009D2CB5" w:rsidRDefault="00B13B94" w:rsidP="00B13B94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>vector&lt;pair&lt;int,int&gt;&gt;dekhi;</w:t>
      </w:r>
    </w:p>
    <w:p w14:paraId="0683D07D" w14:textId="77777777" w:rsidR="00B13B94" w:rsidRPr="009D2CB5" w:rsidRDefault="00B13B94" w:rsidP="00B13B94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>int node,edge,cnt,tem;</w:t>
      </w:r>
    </w:p>
    <w:p w14:paraId="09E21059" w14:textId="77777777" w:rsidR="00B13B94" w:rsidRPr="009D2CB5" w:rsidRDefault="00B13B94" w:rsidP="00B13B94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>int mp[mx];</w:t>
      </w:r>
    </w:p>
    <w:p w14:paraId="69E6A4A0" w14:textId="5686FB6D" w:rsidR="00B13B94" w:rsidRPr="009D2CB5" w:rsidRDefault="00B13B94" w:rsidP="00B13B94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>void dfs1(int u){</w:t>
      </w:r>
    </w:p>
    <w:p w14:paraId="50468D47" w14:textId="77777777" w:rsidR="00B13B94" w:rsidRPr="009D2CB5" w:rsidRDefault="00B13B94" w:rsidP="00B13B94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visit[u]=true;</w:t>
      </w:r>
    </w:p>
    <w:p w14:paraId="3DA6C000" w14:textId="77777777" w:rsidR="00B13B94" w:rsidRPr="009D2CB5" w:rsidRDefault="00B13B94" w:rsidP="00B13B94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st[u]=++cnt;</w:t>
      </w:r>
    </w:p>
    <w:p w14:paraId="17CF4068" w14:textId="2E7A618A" w:rsidR="00B13B94" w:rsidRPr="009D2CB5" w:rsidRDefault="00B13B94" w:rsidP="00B13B94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for(auto it:g[u]) {</w:t>
      </w:r>
    </w:p>
    <w:p w14:paraId="04E6861D" w14:textId="77777777" w:rsidR="00B13B94" w:rsidRPr="009D2CB5" w:rsidRDefault="00B13B94" w:rsidP="00B13B94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    if(visit[it])continue;</w:t>
      </w:r>
    </w:p>
    <w:p w14:paraId="1AB3C015" w14:textId="77777777" w:rsidR="00B13B94" w:rsidRPr="009D2CB5" w:rsidRDefault="00B13B94" w:rsidP="00B13B94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    dfs1(it);</w:t>
      </w:r>
    </w:p>
    <w:p w14:paraId="7CDCAC48" w14:textId="77777777" w:rsidR="00B13B94" w:rsidRPr="009D2CB5" w:rsidRDefault="00B13B94" w:rsidP="00B13B94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}</w:t>
      </w:r>
    </w:p>
    <w:p w14:paraId="38CA5160" w14:textId="77777777" w:rsidR="00B13B94" w:rsidRPr="009D2CB5" w:rsidRDefault="00B13B94" w:rsidP="00B13B94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en[u]=++cnt;</w:t>
      </w:r>
    </w:p>
    <w:p w14:paraId="44A0963C" w14:textId="77777777" w:rsidR="00B13B94" w:rsidRPr="009D2CB5" w:rsidRDefault="00B13B94" w:rsidP="00B13B94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>}</w:t>
      </w:r>
    </w:p>
    <w:p w14:paraId="084B5CFD" w14:textId="27FCC0EE" w:rsidR="00B13B94" w:rsidRPr="009D2CB5" w:rsidRDefault="00B13B94" w:rsidP="00B13B94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>void dfs2(int u){</w:t>
      </w:r>
    </w:p>
    <w:p w14:paraId="4E3B0F74" w14:textId="77777777" w:rsidR="00B13B94" w:rsidRPr="009D2CB5" w:rsidRDefault="00B13B94" w:rsidP="00B13B94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visit[u]=true;</w:t>
      </w:r>
    </w:p>
    <w:p w14:paraId="4ACCC229" w14:textId="77777777" w:rsidR="00B13B94" w:rsidRPr="009D2CB5" w:rsidRDefault="00B13B94" w:rsidP="00B13B94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component[cnt].push_back(u);</w:t>
      </w:r>
    </w:p>
    <w:p w14:paraId="686822F5" w14:textId="0A5A2FBC" w:rsidR="00B13B94" w:rsidRPr="009D2CB5" w:rsidRDefault="00B13B94" w:rsidP="00B13B94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for(auto it:g_rev[u])  {</w:t>
      </w:r>
    </w:p>
    <w:p w14:paraId="7E11F268" w14:textId="77777777" w:rsidR="00B13B94" w:rsidRPr="009D2CB5" w:rsidRDefault="00B13B94" w:rsidP="00B13B94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    if(visit[it])continue;</w:t>
      </w:r>
    </w:p>
    <w:p w14:paraId="118D8515" w14:textId="77777777" w:rsidR="00B13B94" w:rsidRPr="009D2CB5" w:rsidRDefault="00B13B94" w:rsidP="00B13B94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    dfs2(it);</w:t>
      </w:r>
    </w:p>
    <w:p w14:paraId="7D372F7F" w14:textId="77777777" w:rsidR="00B13B94" w:rsidRPr="009D2CB5" w:rsidRDefault="00B13B94" w:rsidP="00B13B94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}</w:t>
      </w:r>
    </w:p>
    <w:p w14:paraId="4926162B" w14:textId="77777777" w:rsidR="00B13B94" w:rsidRPr="009D2CB5" w:rsidRDefault="00B13B94" w:rsidP="00B13B94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>}</w:t>
      </w:r>
    </w:p>
    <w:p w14:paraId="46E37478" w14:textId="40E5F625" w:rsidR="00B13B94" w:rsidRPr="009D2CB5" w:rsidRDefault="00B13B94" w:rsidP="00B13B94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lastRenderedPageBreak/>
        <w:t>void clean(){</w:t>
      </w:r>
    </w:p>
    <w:p w14:paraId="290F35AC" w14:textId="35F1C298" w:rsidR="00B13B94" w:rsidRPr="009D2CB5" w:rsidRDefault="00B13B94" w:rsidP="00B13B94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for(int i=1;i&lt;=node+2;i++)  {</w:t>
      </w:r>
    </w:p>
    <w:p w14:paraId="478ACEBE" w14:textId="77777777" w:rsidR="00B13B94" w:rsidRPr="009D2CB5" w:rsidRDefault="00B13B94" w:rsidP="00B13B94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    g[i].clear();</w:t>
      </w:r>
    </w:p>
    <w:p w14:paraId="332A1EE6" w14:textId="77777777" w:rsidR="00B13B94" w:rsidRPr="009D2CB5" w:rsidRDefault="00B13B94" w:rsidP="00B13B94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    g_rev[i].clear();</w:t>
      </w:r>
    </w:p>
    <w:p w14:paraId="71F02928" w14:textId="77777777" w:rsidR="00B13B94" w:rsidRPr="009D2CB5" w:rsidRDefault="00B13B94" w:rsidP="00B13B94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    component[i].clear();</w:t>
      </w:r>
    </w:p>
    <w:p w14:paraId="2567C7F0" w14:textId="77777777" w:rsidR="00B13B94" w:rsidRPr="009D2CB5" w:rsidRDefault="00B13B94" w:rsidP="00B13B94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}</w:t>
      </w:r>
    </w:p>
    <w:p w14:paraId="196E04F4" w14:textId="77777777" w:rsidR="00B13B94" w:rsidRPr="009D2CB5" w:rsidRDefault="00B13B94" w:rsidP="00B13B94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option.clear();</w:t>
      </w:r>
    </w:p>
    <w:p w14:paraId="2CC0B20C" w14:textId="77777777" w:rsidR="00B13B94" w:rsidRPr="009D2CB5" w:rsidRDefault="00B13B94" w:rsidP="00B13B94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cnt=0;</w:t>
      </w:r>
    </w:p>
    <w:p w14:paraId="777B530B" w14:textId="77777777" w:rsidR="00B13B94" w:rsidRPr="009D2CB5" w:rsidRDefault="00B13B94" w:rsidP="00B13B94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st.clear();</w:t>
      </w:r>
    </w:p>
    <w:p w14:paraId="512DC149" w14:textId="77777777" w:rsidR="00B13B94" w:rsidRPr="009D2CB5" w:rsidRDefault="00B13B94" w:rsidP="00B13B94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en.clear();</w:t>
      </w:r>
    </w:p>
    <w:p w14:paraId="635CE3C3" w14:textId="77777777" w:rsidR="00B13B94" w:rsidRPr="009D2CB5" w:rsidRDefault="00B13B94" w:rsidP="00B13B94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dekhi.clear();</w:t>
      </w:r>
    </w:p>
    <w:p w14:paraId="7D9A8C4C" w14:textId="77777777" w:rsidR="00B13B94" w:rsidRPr="009D2CB5" w:rsidRDefault="00B13B94" w:rsidP="00B13B94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memset(mp,0,sizeof(mp));</w:t>
      </w:r>
    </w:p>
    <w:p w14:paraId="2D05455C" w14:textId="77777777" w:rsidR="00B13B94" w:rsidRPr="009D2CB5" w:rsidRDefault="00B13B94" w:rsidP="00B13B94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>}</w:t>
      </w:r>
    </w:p>
    <w:p w14:paraId="1B9DB2F8" w14:textId="16C30807" w:rsidR="00B13B94" w:rsidRPr="009D2CB5" w:rsidRDefault="00B13B94" w:rsidP="00B13B94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>void solve(){</w:t>
      </w:r>
    </w:p>
    <w:p w14:paraId="0BE79390" w14:textId="77777777" w:rsidR="00B13B94" w:rsidRPr="009D2CB5" w:rsidRDefault="00B13B94" w:rsidP="00B13B94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scanf("%d%d",&amp;node,&amp;edge);</w:t>
      </w:r>
    </w:p>
    <w:p w14:paraId="09A4F704" w14:textId="70C5E763" w:rsidR="00B13B94" w:rsidRPr="009D2CB5" w:rsidRDefault="00B13B94" w:rsidP="00B13B94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for(int i=1;i&lt;=edge;i++)  {</w:t>
      </w:r>
    </w:p>
    <w:p w14:paraId="18A511E6" w14:textId="77777777" w:rsidR="00B13B94" w:rsidRPr="009D2CB5" w:rsidRDefault="00B13B94" w:rsidP="00B13B94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    int u,v;</w:t>
      </w:r>
    </w:p>
    <w:p w14:paraId="0FAC55F0" w14:textId="77777777" w:rsidR="00B13B94" w:rsidRPr="009D2CB5" w:rsidRDefault="00B13B94" w:rsidP="00B13B94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    scanf("%d%d",&amp;u,&amp;v);///directed graph</w:t>
      </w:r>
    </w:p>
    <w:p w14:paraId="61698033" w14:textId="77777777" w:rsidR="00B13B94" w:rsidRPr="009D2CB5" w:rsidRDefault="00B13B94" w:rsidP="00B13B94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    g[u].push_back(v);</w:t>
      </w:r>
    </w:p>
    <w:p w14:paraId="2767FE38" w14:textId="77777777" w:rsidR="00B13B94" w:rsidRPr="009D2CB5" w:rsidRDefault="00B13B94" w:rsidP="00B13B94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    g_rev[v].push_back(u);</w:t>
      </w:r>
    </w:p>
    <w:p w14:paraId="5B906E14" w14:textId="77777777" w:rsidR="00B13B94" w:rsidRPr="009D2CB5" w:rsidRDefault="00B13B94" w:rsidP="00B13B94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    mp[u]++;</w:t>
      </w:r>
    </w:p>
    <w:p w14:paraId="4EDBD6E6" w14:textId="77777777" w:rsidR="00B13B94" w:rsidRPr="009D2CB5" w:rsidRDefault="00B13B94" w:rsidP="00B13B94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    mp[v]++;</w:t>
      </w:r>
    </w:p>
    <w:p w14:paraId="62D00307" w14:textId="77777777" w:rsidR="00B13B94" w:rsidRPr="009D2CB5" w:rsidRDefault="00B13B94" w:rsidP="00B13B94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}</w:t>
      </w:r>
    </w:p>
    <w:p w14:paraId="61111CB3" w14:textId="77777777" w:rsidR="00B13B94" w:rsidRPr="009D2CB5" w:rsidRDefault="00B13B94" w:rsidP="00B13B94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visit.assign(node+2,false);</w:t>
      </w:r>
    </w:p>
    <w:p w14:paraId="1C53BF1E" w14:textId="5086BDEE" w:rsidR="00B13B94" w:rsidRPr="009D2CB5" w:rsidRDefault="00B13B94" w:rsidP="00B13B94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for(int i=1;i&lt;=node;i++) {</w:t>
      </w:r>
    </w:p>
    <w:p w14:paraId="53D7B345" w14:textId="77777777" w:rsidR="00B13B94" w:rsidRPr="009D2CB5" w:rsidRDefault="00B13B94" w:rsidP="00B13B94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    if(visit[i]==true || mp[i]==0)continue;</w:t>
      </w:r>
    </w:p>
    <w:p w14:paraId="150541F3" w14:textId="77777777" w:rsidR="00B13B94" w:rsidRPr="009D2CB5" w:rsidRDefault="00B13B94" w:rsidP="00B13B94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    dfs1(i);</w:t>
      </w:r>
    </w:p>
    <w:p w14:paraId="05BFBFA1" w14:textId="77777777" w:rsidR="00B13B94" w:rsidRPr="009D2CB5" w:rsidRDefault="00B13B94" w:rsidP="00B13B94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}</w:t>
      </w:r>
    </w:p>
    <w:p w14:paraId="011E8E4E" w14:textId="7D11BDFD" w:rsidR="00B13B94" w:rsidRPr="009D2CB5" w:rsidRDefault="00B13B94" w:rsidP="00B13B94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for(int i=1;i&lt;=node;i++) {</w:t>
      </w:r>
    </w:p>
    <w:p w14:paraId="0C46068E" w14:textId="77777777" w:rsidR="00B13B94" w:rsidRPr="009D2CB5" w:rsidRDefault="00B13B94" w:rsidP="00B13B94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    if(visit[i]==true &amp;&amp; mp[i])dekhi.push_back({en[i],i});</w:t>
      </w:r>
    </w:p>
    <w:p w14:paraId="75761C3F" w14:textId="77777777" w:rsidR="00B13B94" w:rsidRPr="009D2CB5" w:rsidRDefault="00B13B94" w:rsidP="00B13B94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}</w:t>
      </w:r>
    </w:p>
    <w:p w14:paraId="4F269E1A" w14:textId="77777777" w:rsidR="00B13B94" w:rsidRPr="009D2CB5" w:rsidRDefault="00B13B94" w:rsidP="00B13B94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sort(dekhi.begin(),dekhi.end());</w:t>
      </w:r>
    </w:p>
    <w:p w14:paraId="178C1B66" w14:textId="77777777" w:rsidR="00B13B94" w:rsidRPr="009D2CB5" w:rsidRDefault="00B13B94" w:rsidP="00B13B94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reverse(dekhi.begin(),dekhi.end());</w:t>
      </w:r>
    </w:p>
    <w:p w14:paraId="7503C442" w14:textId="77777777" w:rsidR="00B13B94" w:rsidRPr="009D2CB5" w:rsidRDefault="00B13B94" w:rsidP="00B13B94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visit.assign(node+2,false);</w:t>
      </w:r>
    </w:p>
    <w:p w14:paraId="2C8D1EA0" w14:textId="77777777" w:rsidR="00B13B94" w:rsidRPr="009D2CB5" w:rsidRDefault="00B13B94" w:rsidP="00B13B94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cnt=1;</w:t>
      </w:r>
    </w:p>
    <w:p w14:paraId="7772F175" w14:textId="4B34DE75" w:rsidR="00B13B94" w:rsidRPr="009D2CB5" w:rsidRDefault="00B13B94" w:rsidP="00B13B94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for(int i=0;i&lt;dekhi.size();i++)  {</w:t>
      </w:r>
    </w:p>
    <w:p w14:paraId="0FA5FFD5" w14:textId="77777777" w:rsidR="00B13B94" w:rsidRPr="009D2CB5" w:rsidRDefault="00B13B94" w:rsidP="00B13B94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    int pos=dekhi[i].second;</w:t>
      </w:r>
    </w:p>
    <w:p w14:paraId="6E543843" w14:textId="77777777" w:rsidR="00B13B94" w:rsidRPr="009D2CB5" w:rsidRDefault="00B13B94" w:rsidP="00B13B94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    if(visit[pos] || mp[pos]==0)continue;</w:t>
      </w:r>
    </w:p>
    <w:p w14:paraId="2FFF50C9" w14:textId="77777777" w:rsidR="00B13B94" w:rsidRPr="009D2CB5" w:rsidRDefault="00B13B94" w:rsidP="00B13B94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    dfs2(pos);</w:t>
      </w:r>
    </w:p>
    <w:p w14:paraId="70CAFEF7" w14:textId="77777777" w:rsidR="00B13B94" w:rsidRPr="009D2CB5" w:rsidRDefault="00B13B94" w:rsidP="00B13B94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    cnt++;</w:t>
      </w:r>
    </w:p>
    <w:p w14:paraId="36A442AA" w14:textId="77777777" w:rsidR="00B13B94" w:rsidRPr="009D2CB5" w:rsidRDefault="00B13B94" w:rsidP="00B13B94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}</w:t>
      </w:r>
    </w:p>
    <w:p w14:paraId="1310ACE0" w14:textId="73E75114" w:rsidR="00B13B94" w:rsidRPr="009D2CB5" w:rsidRDefault="00B13B94" w:rsidP="00B13B94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for(int i=1;i&lt;cnt;i++) {</w:t>
      </w:r>
    </w:p>
    <w:p w14:paraId="773AD96E" w14:textId="616AA8A0" w:rsidR="00B13B94" w:rsidRPr="009D2CB5" w:rsidRDefault="00B13B94" w:rsidP="00B13B94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    for(auto it:component[i])  {</w:t>
      </w:r>
    </w:p>
    <w:p w14:paraId="27B44015" w14:textId="77777777" w:rsidR="00B13B94" w:rsidRPr="009D2CB5" w:rsidRDefault="00B13B94" w:rsidP="00B13B94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        cout&lt;&lt;it&lt;&lt;" ";</w:t>
      </w:r>
    </w:p>
    <w:p w14:paraId="490B3E6B" w14:textId="77777777" w:rsidR="00B13B94" w:rsidRPr="009D2CB5" w:rsidRDefault="00B13B94" w:rsidP="00B13B94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    }</w:t>
      </w:r>
    </w:p>
    <w:p w14:paraId="4F667213" w14:textId="77777777" w:rsidR="00B13B94" w:rsidRPr="009D2CB5" w:rsidRDefault="00B13B94" w:rsidP="00B13B94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    cout&lt;&lt;endl;</w:t>
      </w:r>
    </w:p>
    <w:p w14:paraId="0A6ED309" w14:textId="78CD01CE" w:rsidR="00B13B94" w:rsidRDefault="00B13B94" w:rsidP="00B13B94">
      <w:pPr>
        <w:spacing w:after="20" w:line="240" w:lineRule="auto"/>
        <w:rPr>
          <w:sz w:val="20"/>
          <w:szCs w:val="20"/>
        </w:rPr>
      </w:pPr>
      <w:r w:rsidRPr="009D2CB5">
        <w:rPr>
          <w:sz w:val="20"/>
          <w:szCs w:val="20"/>
        </w:rPr>
        <w:t xml:space="preserve">    }}</w:t>
      </w:r>
    </w:p>
    <w:p w14:paraId="6BCB45ED" w14:textId="6F8AD52E" w:rsidR="00F36355" w:rsidRDefault="00F36355" w:rsidP="00B13B94">
      <w:pPr>
        <w:spacing w:after="20" w:line="240" w:lineRule="auto"/>
        <w:rPr>
          <w:b/>
          <w:bCs/>
          <w:sz w:val="20"/>
          <w:szCs w:val="20"/>
        </w:rPr>
      </w:pPr>
      <w:r w:rsidRPr="00F36355">
        <w:rPr>
          <w:b/>
          <w:bCs/>
          <w:sz w:val="20"/>
          <w:szCs w:val="20"/>
        </w:rPr>
        <w:t>Matrix Expo:</w:t>
      </w:r>
    </w:p>
    <w:p w14:paraId="379FE155" w14:textId="77777777" w:rsidR="00F36355" w:rsidRPr="00F36355" w:rsidRDefault="00F36355" w:rsidP="00F36355">
      <w:pPr>
        <w:spacing w:after="20" w:line="240" w:lineRule="auto"/>
        <w:rPr>
          <w:sz w:val="20"/>
          <w:szCs w:val="20"/>
        </w:rPr>
      </w:pPr>
      <w:r w:rsidRPr="00F36355">
        <w:rPr>
          <w:sz w:val="20"/>
          <w:szCs w:val="20"/>
        </w:rPr>
        <w:t>#define MAX 105</w:t>
      </w:r>
    </w:p>
    <w:p w14:paraId="0B944842" w14:textId="77777777" w:rsidR="00F36355" w:rsidRPr="00F36355" w:rsidRDefault="00F36355" w:rsidP="00F36355">
      <w:pPr>
        <w:spacing w:after="20" w:line="240" w:lineRule="auto"/>
        <w:rPr>
          <w:sz w:val="20"/>
          <w:szCs w:val="20"/>
        </w:rPr>
      </w:pPr>
      <w:r w:rsidRPr="00F36355">
        <w:rPr>
          <w:sz w:val="20"/>
          <w:szCs w:val="20"/>
        </w:rPr>
        <w:t>#define ll long long int</w:t>
      </w:r>
    </w:p>
    <w:p w14:paraId="52A4BF4D" w14:textId="77777777" w:rsidR="00F36355" w:rsidRPr="00F36355" w:rsidRDefault="00F36355" w:rsidP="00F36355">
      <w:pPr>
        <w:spacing w:after="20" w:line="240" w:lineRule="auto"/>
        <w:rPr>
          <w:sz w:val="20"/>
          <w:szCs w:val="20"/>
        </w:rPr>
      </w:pPr>
      <w:r w:rsidRPr="00F36355">
        <w:rPr>
          <w:sz w:val="20"/>
          <w:szCs w:val="20"/>
        </w:rPr>
        <w:t>const ll MOD = 1e9 + 7;</w:t>
      </w:r>
    </w:p>
    <w:p w14:paraId="1986AF2C" w14:textId="4A5AEDEE" w:rsidR="00F36355" w:rsidRPr="00F36355" w:rsidRDefault="00F36355" w:rsidP="00F36355">
      <w:pPr>
        <w:spacing w:after="20" w:line="240" w:lineRule="auto"/>
        <w:rPr>
          <w:sz w:val="20"/>
          <w:szCs w:val="20"/>
        </w:rPr>
      </w:pPr>
      <w:r w:rsidRPr="00F36355">
        <w:rPr>
          <w:sz w:val="20"/>
          <w:szCs w:val="20"/>
        </w:rPr>
        <w:t>const ll MOD2 = MOD * MOD * 3;</w:t>
      </w:r>
    </w:p>
    <w:p w14:paraId="5EFAF875" w14:textId="77777777" w:rsidR="00F36355" w:rsidRPr="00F36355" w:rsidRDefault="00F36355" w:rsidP="00F36355">
      <w:pPr>
        <w:spacing w:after="20" w:line="240" w:lineRule="auto"/>
        <w:rPr>
          <w:sz w:val="20"/>
          <w:szCs w:val="20"/>
        </w:rPr>
      </w:pPr>
      <w:r w:rsidRPr="00F36355">
        <w:rPr>
          <w:sz w:val="20"/>
          <w:szCs w:val="20"/>
        </w:rPr>
        <w:t>inline ll bigMod(ll a,ll b){</w:t>
      </w:r>
    </w:p>
    <w:p w14:paraId="5D1A99A9" w14:textId="77777777" w:rsidR="00F36355" w:rsidRPr="00F36355" w:rsidRDefault="00F36355" w:rsidP="00F36355">
      <w:pPr>
        <w:spacing w:after="20" w:line="240" w:lineRule="auto"/>
        <w:rPr>
          <w:sz w:val="20"/>
          <w:szCs w:val="20"/>
        </w:rPr>
      </w:pPr>
      <w:r w:rsidRPr="00F36355">
        <w:rPr>
          <w:sz w:val="20"/>
          <w:szCs w:val="20"/>
        </w:rPr>
        <w:t xml:space="preserve">    ll res=1;</w:t>
      </w:r>
    </w:p>
    <w:p w14:paraId="6085DD95" w14:textId="77777777" w:rsidR="00F36355" w:rsidRPr="00F36355" w:rsidRDefault="00F36355" w:rsidP="00F36355">
      <w:pPr>
        <w:spacing w:after="20" w:line="240" w:lineRule="auto"/>
        <w:rPr>
          <w:sz w:val="20"/>
          <w:szCs w:val="20"/>
        </w:rPr>
      </w:pPr>
      <w:r w:rsidRPr="00F36355">
        <w:rPr>
          <w:sz w:val="20"/>
          <w:szCs w:val="20"/>
        </w:rPr>
        <w:t xml:space="preserve">    while(b){</w:t>
      </w:r>
    </w:p>
    <w:p w14:paraId="0A927A45" w14:textId="77777777" w:rsidR="00F36355" w:rsidRPr="00F36355" w:rsidRDefault="00F36355" w:rsidP="00F36355">
      <w:pPr>
        <w:spacing w:after="20" w:line="240" w:lineRule="auto"/>
        <w:rPr>
          <w:sz w:val="20"/>
          <w:szCs w:val="20"/>
        </w:rPr>
      </w:pPr>
      <w:r w:rsidRPr="00F36355">
        <w:rPr>
          <w:sz w:val="20"/>
          <w:szCs w:val="20"/>
        </w:rPr>
        <w:lastRenderedPageBreak/>
        <w:t xml:space="preserve">        if(b&amp;1) res=(res*a)%MOD;</w:t>
      </w:r>
    </w:p>
    <w:p w14:paraId="30695414" w14:textId="77777777" w:rsidR="00F36355" w:rsidRPr="00F36355" w:rsidRDefault="00F36355" w:rsidP="00F36355">
      <w:pPr>
        <w:spacing w:after="20" w:line="240" w:lineRule="auto"/>
        <w:rPr>
          <w:sz w:val="20"/>
          <w:szCs w:val="20"/>
        </w:rPr>
      </w:pPr>
      <w:r w:rsidRPr="00F36355">
        <w:rPr>
          <w:sz w:val="20"/>
          <w:szCs w:val="20"/>
        </w:rPr>
        <w:t xml:space="preserve">        a=(a*a)%MOD; b&gt;&gt;=1;</w:t>
      </w:r>
    </w:p>
    <w:p w14:paraId="53CB40C8" w14:textId="77777777" w:rsidR="00F36355" w:rsidRPr="00F36355" w:rsidRDefault="00F36355" w:rsidP="00F36355">
      <w:pPr>
        <w:spacing w:after="20" w:line="240" w:lineRule="auto"/>
        <w:rPr>
          <w:sz w:val="20"/>
          <w:szCs w:val="20"/>
        </w:rPr>
      </w:pPr>
      <w:r w:rsidRPr="00F36355">
        <w:rPr>
          <w:sz w:val="20"/>
          <w:szCs w:val="20"/>
        </w:rPr>
        <w:t xml:space="preserve">    }</w:t>
      </w:r>
    </w:p>
    <w:p w14:paraId="3781175E" w14:textId="77777777" w:rsidR="00F36355" w:rsidRPr="00F36355" w:rsidRDefault="00F36355" w:rsidP="00F36355">
      <w:pPr>
        <w:spacing w:after="20" w:line="240" w:lineRule="auto"/>
        <w:rPr>
          <w:sz w:val="20"/>
          <w:szCs w:val="20"/>
        </w:rPr>
      </w:pPr>
      <w:r w:rsidRPr="00F36355">
        <w:rPr>
          <w:sz w:val="20"/>
          <w:szCs w:val="20"/>
        </w:rPr>
        <w:t xml:space="preserve">    return res;</w:t>
      </w:r>
    </w:p>
    <w:p w14:paraId="7C75B87A" w14:textId="1D66A59F" w:rsidR="00F36355" w:rsidRPr="00F36355" w:rsidRDefault="00F36355" w:rsidP="00F36355">
      <w:pPr>
        <w:spacing w:after="20" w:line="240" w:lineRule="auto"/>
        <w:rPr>
          <w:sz w:val="20"/>
          <w:szCs w:val="20"/>
        </w:rPr>
      </w:pPr>
      <w:r w:rsidRPr="00F36355">
        <w:rPr>
          <w:sz w:val="20"/>
          <w:szCs w:val="20"/>
        </w:rPr>
        <w:t>}</w:t>
      </w:r>
    </w:p>
    <w:p w14:paraId="4B332D69" w14:textId="77777777" w:rsidR="00F36355" w:rsidRPr="00F36355" w:rsidRDefault="00F36355" w:rsidP="00F36355">
      <w:pPr>
        <w:spacing w:after="20" w:line="240" w:lineRule="auto"/>
        <w:rPr>
          <w:sz w:val="20"/>
          <w:szCs w:val="20"/>
        </w:rPr>
      </w:pPr>
      <w:r w:rsidRPr="00F36355">
        <w:rPr>
          <w:sz w:val="20"/>
          <w:szCs w:val="20"/>
        </w:rPr>
        <w:t>inline ll inv(ll n) {return bigMod(n,MOD-2);}</w:t>
      </w:r>
    </w:p>
    <w:p w14:paraId="0561F030" w14:textId="77777777" w:rsidR="00F36355" w:rsidRPr="00F36355" w:rsidRDefault="00F36355" w:rsidP="00F36355">
      <w:pPr>
        <w:spacing w:after="20" w:line="240" w:lineRule="auto"/>
        <w:rPr>
          <w:sz w:val="20"/>
          <w:szCs w:val="20"/>
        </w:rPr>
      </w:pPr>
      <w:r w:rsidRPr="00F36355">
        <w:rPr>
          <w:sz w:val="20"/>
          <w:szCs w:val="20"/>
        </w:rPr>
        <w:t>inline ll Mul(ll a,ll b) {return (a*b)%MOD;}</w:t>
      </w:r>
    </w:p>
    <w:p w14:paraId="7B93DAFB" w14:textId="05EC8D4C" w:rsidR="00F36355" w:rsidRPr="00F36355" w:rsidRDefault="00F36355" w:rsidP="00F36355">
      <w:pPr>
        <w:spacing w:after="20" w:line="240" w:lineRule="auto"/>
        <w:rPr>
          <w:sz w:val="20"/>
          <w:szCs w:val="20"/>
        </w:rPr>
      </w:pPr>
      <w:r w:rsidRPr="00F36355">
        <w:rPr>
          <w:sz w:val="20"/>
          <w:szCs w:val="20"/>
        </w:rPr>
        <w:t>inline ll Div(ll a,ll b) {return Mul(a,inv(b));}</w:t>
      </w:r>
    </w:p>
    <w:p w14:paraId="7244C9C3" w14:textId="77777777" w:rsidR="00F36355" w:rsidRPr="00F36355" w:rsidRDefault="00F36355" w:rsidP="00F36355">
      <w:pPr>
        <w:spacing w:after="20" w:line="240" w:lineRule="auto"/>
        <w:rPr>
          <w:sz w:val="20"/>
          <w:szCs w:val="20"/>
        </w:rPr>
      </w:pPr>
      <w:r w:rsidRPr="00F36355">
        <w:rPr>
          <w:sz w:val="20"/>
          <w:szCs w:val="20"/>
        </w:rPr>
        <w:t>/* 1 base row columun index */</w:t>
      </w:r>
    </w:p>
    <w:p w14:paraId="53FD4456" w14:textId="77777777" w:rsidR="00F36355" w:rsidRPr="00F36355" w:rsidRDefault="00F36355" w:rsidP="00F36355">
      <w:pPr>
        <w:spacing w:after="20" w:line="240" w:lineRule="auto"/>
        <w:rPr>
          <w:sz w:val="20"/>
          <w:szCs w:val="20"/>
        </w:rPr>
      </w:pPr>
      <w:r w:rsidRPr="00F36355">
        <w:rPr>
          <w:sz w:val="20"/>
          <w:szCs w:val="20"/>
        </w:rPr>
        <w:t>struct Matrix{</w:t>
      </w:r>
    </w:p>
    <w:p w14:paraId="363372E1" w14:textId="77777777" w:rsidR="00F36355" w:rsidRPr="00F36355" w:rsidRDefault="00F36355" w:rsidP="00F36355">
      <w:pPr>
        <w:spacing w:after="20" w:line="240" w:lineRule="auto"/>
        <w:rPr>
          <w:sz w:val="20"/>
          <w:szCs w:val="20"/>
        </w:rPr>
      </w:pPr>
      <w:r w:rsidRPr="00F36355">
        <w:rPr>
          <w:sz w:val="20"/>
          <w:szCs w:val="20"/>
        </w:rPr>
        <w:t xml:space="preserve">    int row, col;</w:t>
      </w:r>
    </w:p>
    <w:p w14:paraId="6ECB0132" w14:textId="77777777" w:rsidR="00F36355" w:rsidRPr="00F36355" w:rsidRDefault="00F36355" w:rsidP="00F36355">
      <w:pPr>
        <w:spacing w:after="20" w:line="240" w:lineRule="auto"/>
        <w:rPr>
          <w:sz w:val="20"/>
          <w:szCs w:val="20"/>
        </w:rPr>
      </w:pPr>
      <w:r w:rsidRPr="00F36355">
        <w:rPr>
          <w:sz w:val="20"/>
          <w:szCs w:val="20"/>
        </w:rPr>
        <w:t xml:space="preserve">    ll m[MAX][MAX];</w:t>
      </w:r>
    </w:p>
    <w:p w14:paraId="7CF9C4BC" w14:textId="77777777" w:rsidR="00F36355" w:rsidRPr="00F36355" w:rsidRDefault="00F36355" w:rsidP="00F36355">
      <w:pPr>
        <w:spacing w:after="20" w:line="240" w:lineRule="auto"/>
        <w:rPr>
          <w:sz w:val="20"/>
          <w:szCs w:val="20"/>
        </w:rPr>
      </w:pPr>
      <w:r w:rsidRPr="00F36355">
        <w:rPr>
          <w:sz w:val="20"/>
          <w:szCs w:val="20"/>
        </w:rPr>
        <w:t xml:space="preserve">    Matrix() {memset(m,0,sizeof(m));}</w:t>
      </w:r>
    </w:p>
    <w:p w14:paraId="14FD5DF4" w14:textId="77777777" w:rsidR="00F36355" w:rsidRPr="00F36355" w:rsidRDefault="00F36355" w:rsidP="00F36355">
      <w:pPr>
        <w:spacing w:after="20" w:line="240" w:lineRule="auto"/>
        <w:rPr>
          <w:sz w:val="20"/>
          <w:szCs w:val="20"/>
        </w:rPr>
      </w:pPr>
      <w:r w:rsidRPr="00F36355">
        <w:rPr>
          <w:sz w:val="20"/>
          <w:szCs w:val="20"/>
        </w:rPr>
        <w:t xml:space="preserve">    void Set(int r,int c) {row = r; col = c;}</w:t>
      </w:r>
    </w:p>
    <w:p w14:paraId="570A24A5" w14:textId="77777777" w:rsidR="00F36355" w:rsidRPr="00F36355" w:rsidRDefault="00F36355" w:rsidP="00F36355">
      <w:pPr>
        <w:spacing w:after="20" w:line="240" w:lineRule="auto"/>
        <w:rPr>
          <w:sz w:val="20"/>
          <w:szCs w:val="20"/>
        </w:rPr>
      </w:pPr>
      <w:r w:rsidRPr="00F36355">
        <w:rPr>
          <w:sz w:val="20"/>
          <w:szCs w:val="20"/>
        </w:rPr>
        <w:t xml:space="preserve">    Matrix(int r,int c) {memset(m,0,sizeof(m)); Set(r,c);}</w:t>
      </w:r>
    </w:p>
    <w:p w14:paraId="3B2CA0F6" w14:textId="77777777" w:rsidR="00F36355" w:rsidRPr="00F36355" w:rsidRDefault="00F36355" w:rsidP="00F36355">
      <w:pPr>
        <w:spacing w:after="20" w:line="240" w:lineRule="auto"/>
        <w:rPr>
          <w:sz w:val="20"/>
          <w:szCs w:val="20"/>
        </w:rPr>
      </w:pPr>
      <w:r w:rsidRPr="00F36355">
        <w:rPr>
          <w:sz w:val="20"/>
          <w:szCs w:val="20"/>
        </w:rPr>
        <w:t xml:space="preserve">    void normalize(){</w:t>
      </w:r>
    </w:p>
    <w:p w14:paraId="3A27E119" w14:textId="77777777" w:rsidR="00F36355" w:rsidRPr="00F36355" w:rsidRDefault="00F36355" w:rsidP="00F36355">
      <w:pPr>
        <w:spacing w:after="20" w:line="240" w:lineRule="auto"/>
        <w:rPr>
          <w:sz w:val="20"/>
          <w:szCs w:val="20"/>
        </w:rPr>
      </w:pPr>
      <w:r w:rsidRPr="00F36355">
        <w:rPr>
          <w:sz w:val="20"/>
          <w:szCs w:val="20"/>
        </w:rPr>
        <w:t xml:space="preserve">        for(int i=1; i&lt;=row; i++){</w:t>
      </w:r>
    </w:p>
    <w:p w14:paraId="26F34CDB" w14:textId="77777777" w:rsidR="00F36355" w:rsidRPr="00F36355" w:rsidRDefault="00F36355" w:rsidP="00F36355">
      <w:pPr>
        <w:spacing w:after="20" w:line="240" w:lineRule="auto"/>
        <w:rPr>
          <w:sz w:val="20"/>
          <w:szCs w:val="20"/>
        </w:rPr>
      </w:pPr>
      <w:r w:rsidRPr="00F36355">
        <w:rPr>
          <w:sz w:val="20"/>
          <w:szCs w:val="20"/>
        </w:rPr>
        <w:t xml:space="preserve">            for(int j=1; j&lt;=col; j++){</w:t>
      </w:r>
    </w:p>
    <w:p w14:paraId="5ED8400E" w14:textId="77777777" w:rsidR="00F36355" w:rsidRPr="00F36355" w:rsidRDefault="00F36355" w:rsidP="00F36355">
      <w:pPr>
        <w:spacing w:after="20" w:line="240" w:lineRule="auto"/>
        <w:rPr>
          <w:sz w:val="20"/>
          <w:szCs w:val="20"/>
        </w:rPr>
      </w:pPr>
      <w:r w:rsidRPr="00F36355">
        <w:rPr>
          <w:sz w:val="20"/>
          <w:szCs w:val="20"/>
        </w:rPr>
        <w:t xml:space="preserve">                m[i][j] %= MOD;</w:t>
      </w:r>
    </w:p>
    <w:p w14:paraId="291E3267" w14:textId="77777777" w:rsidR="00F36355" w:rsidRPr="00F36355" w:rsidRDefault="00F36355" w:rsidP="00F36355">
      <w:pPr>
        <w:spacing w:after="20" w:line="240" w:lineRule="auto"/>
        <w:rPr>
          <w:sz w:val="20"/>
          <w:szCs w:val="20"/>
        </w:rPr>
      </w:pPr>
      <w:r w:rsidRPr="00F36355">
        <w:rPr>
          <w:sz w:val="20"/>
          <w:szCs w:val="20"/>
        </w:rPr>
        <w:t xml:space="preserve">                if(m[i][j] &lt; 0) m[i][j] += MOD;</w:t>
      </w:r>
    </w:p>
    <w:p w14:paraId="068060AE" w14:textId="77777777" w:rsidR="00F36355" w:rsidRPr="00F36355" w:rsidRDefault="00F36355" w:rsidP="00F36355">
      <w:pPr>
        <w:spacing w:after="20" w:line="240" w:lineRule="auto"/>
        <w:rPr>
          <w:sz w:val="20"/>
          <w:szCs w:val="20"/>
        </w:rPr>
      </w:pPr>
      <w:r w:rsidRPr="00F36355">
        <w:rPr>
          <w:sz w:val="20"/>
          <w:szCs w:val="20"/>
        </w:rPr>
        <w:t xml:space="preserve">            }</w:t>
      </w:r>
    </w:p>
    <w:p w14:paraId="06099CBA" w14:textId="77777777" w:rsidR="00F36355" w:rsidRPr="00F36355" w:rsidRDefault="00F36355" w:rsidP="00F36355">
      <w:pPr>
        <w:spacing w:after="20" w:line="240" w:lineRule="auto"/>
        <w:rPr>
          <w:sz w:val="20"/>
          <w:szCs w:val="20"/>
        </w:rPr>
      </w:pPr>
      <w:r w:rsidRPr="00F36355">
        <w:rPr>
          <w:sz w:val="20"/>
          <w:szCs w:val="20"/>
        </w:rPr>
        <w:t xml:space="preserve">        }</w:t>
      </w:r>
    </w:p>
    <w:p w14:paraId="39CE30CF" w14:textId="77777777" w:rsidR="00F36355" w:rsidRPr="00F36355" w:rsidRDefault="00F36355" w:rsidP="00F36355">
      <w:pPr>
        <w:spacing w:after="20" w:line="240" w:lineRule="auto"/>
        <w:rPr>
          <w:sz w:val="20"/>
          <w:szCs w:val="20"/>
        </w:rPr>
      </w:pPr>
      <w:r w:rsidRPr="00F36355">
        <w:rPr>
          <w:sz w:val="20"/>
          <w:szCs w:val="20"/>
        </w:rPr>
        <w:t xml:space="preserve">    }</w:t>
      </w:r>
    </w:p>
    <w:p w14:paraId="6B015211" w14:textId="5EF5497D" w:rsidR="00F36355" w:rsidRPr="00F36355" w:rsidRDefault="00F36355" w:rsidP="00F36355">
      <w:pPr>
        <w:spacing w:after="20" w:line="240" w:lineRule="auto"/>
        <w:rPr>
          <w:sz w:val="20"/>
          <w:szCs w:val="20"/>
        </w:rPr>
      </w:pPr>
      <w:r w:rsidRPr="00F36355">
        <w:rPr>
          <w:sz w:val="20"/>
          <w:szCs w:val="20"/>
        </w:rPr>
        <w:t>};</w:t>
      </w:r>
    </w:p>
    <w:p w14:paraId="2CB6504F" w14:textId="77777777" w:rsidR="00F36355" w:rsidRPr="00F36355" w:rsidRDefault="00F36355" w:rsidP="00F36355">
      <w:pPr>
        <w:spacing w:after="20" w:line="240" w:lineRule="auto"/>
        <w:rPr>
          <w:sz w:val="20"/>
          <w:szCs w:val="20"/>
        </w:rPr>
      </w:pPr>
      <w:r w:rsidRPr="00F36355">
        <w:rPr>
          <w:sz w:val="20"/>
          <w:szCs w:val="20"/>
        </w:rPr>
        <w:t>Matrix Multiply(Matrix A,Matrix B){</w:t>
      </w:r>
    </w:p>
    <w:p w14:paraId="01E13AA3" w14:textId="0311390C" w:rsidR="00F36355" w:rsidRPr="00F36355" w:rsidRDefault="00F36355" w:rsidP="00F36355">
      <w:pPr>
        <w:spacing w:after="20" w:line="240" w:lineRule="auto"/>
        <w:rPr>
          <w:sz w:val="20"/>
          <w:szCs w:val="20"/>
        </w:rPr>
      </w:pPr>
      <w:r w:rsidRPr="00F36355">
        <w:rPr>
          <w:sz w:val="20"/>
          <w:szCs w:val="20"/>
        </w:rPr>
        <w:t xml:space="preserve">    Matrix ans(A.row,B.col);</w:t>
      </w:r>
    </w:p>
    <w:p w14:paraId="389326DA" w14:textId="77777777" w:rsidR="00F36355" w:rsidRPr="00F36355" w:rsidRDefault="00F36355" w:rsidP="00F36355">
      <w:pPr>
        <w:spacing w:after="20" w:line="240" w:lineRule="auto"/>
        <w:rPr>
          <w:sz w:val="20"/>
          <w:szCs w:val="20"/>
        </w:rPr>
      </w:pPr>
      <w:r w:rsidRPr="00F36355">
        <w:rPr>
          <w:sz w:val="20"/>
          <w:szCs w:val="20"/>
        </w:rPr>
        <w:t xml:space="preserve">    for(int i=1;i&lt;=A.row;i++){</w:t>
      </w:r>
    </w:p>
    <w:p w14:paraId="0046566A" w14:textId="77777777" w:rsidR="00F36355" w:rsidRPr="00F36355" w:rsidRDefault="00F36355" w:rsidP="00F36355">
      <w:pPr>
        <w:spacing w:after="20" w:line="240" w:lineRule="auto"/>
        <w:rPr>
          <w:sz w:val="20"/>
          <w:szCs w:val="20"/>
        </w:rPr>
      </w:pPr>
      <w:r w:rsidRPr="00F36355">
        <w:rPr>
          <w:sz w:val="20"/>
          <w:szCs w:val="20"/>
        </w:rPr>
        <w:t xml:space="preserve">        for(int j=1;j&lt;=B.col;j++){</w:t>
      </w:r>
    </w:p>
    <w:p w14:paraId="256DC320" w14:textId="77777777" w:rsidR="00F36355" w:rsidRPr="00F36355" w:rsidRDefault="00F36355" w:rsidP="00F36355">
      <w:pPr>
        <w:spacing w:after="20" w:line="240" w:lineRule="auto"/>
        <w:rPr>
          <w:sz w:val="20"/>
          <w:szCs w:val="20"/>
        </w:rPr>
      </w:pPr>
      <w:r w:rsidRPr="00F36355">
        <w:rPr>
          <w:sz w:val="20"/>
          <w:szCs w:val="20"/>
        </w:rPr>
        <w:t xml:space="preserve">            ans.m[i][j]=0;</w:t>
      </w:r>
    </w:p>
    <w:p w14:paraId="7EE37951" w14:textId="77777777" w:rsidR="00F36355" w:rsidRPr="00F36355" w:rsidRDefault="00F36355" w:rsidP="00F36355">
      <w:pPr>
        <w:spacing w:after="20" w:line="240" w:lineRule="auto"/>
        <w:rPr>
          <w:sz w:val="20"/>
          <w:szCs w:val="20"/>
        </w:rPr>
      </w:pPr>
      <w:r w:rsidRPr="00F36355">
        <w:rPr>
          <w:sz w:val="20"/>
          <w:szCs w:val="20"/>
        </w:rPr>
        <w:t xml:space="preserve">            ll sm = 0;</w:t>
      </w:r>
    </w:p>
    <w:p w14:paraId="77B206B8" w14:textId="77777777" w:rsidR="00F36355" w:rsidRPr="00F36355" w:rsidRDefault="00F36355" w:rsidP="00F36355">
      <w:pPr>
        <w:spacing w:after="20" w:line="240" w:lineRule="auto"/>
        <w:rPr>
          <w:sz w:val="20"/>
          <w:szCs w:val="20"/>
        </w:rPr>
      </w:pPr>
      <w:r w:rsidRPr="00F36355">
        <w:rPr>
          <w:sz w:val="20"/>
          <w:szCs w:val="20"/>
        </w:rPr>
        <w:t xml:space="preserve">            for(int k=1;k&lt;=A.col;k++){</w:t>
      </w:r>
    </w:p>
    <w:p w14:paraId="03B8A913" w14:textId="77777777" w:rsidR="00F36355" w:rsidRPr="00F36355" w:rsidRDefault="00F36355" w:rsidP="00F36355">
      <w:pPr>
        <w:spacing w:after="20" w:line="240" w:lineRule="auto"/>
        <w:rPr>
          <w:sz w:val="20"/>
          <w:szCs w:val="20"/>
        </w:rPr>
      </w:pPr>
      <w:r w:rsidRPr="00F36355">
        <w:rPr>
          <w:sz w:val="20"/>
          <w:szCs w:val="20"/>
        </w:rPr>
        <w:t xml:space="preserve">                sm+=(A.m[i][k]*B.m[k][j]);</w:t>
      </w:r>
    </w:p>
    <w:p w14:paraId="5E3AE47D" w14:textId="77777777" w:rsidR="00F36355" w:rsidRPr="00F36355" w:rsidRDefault="00F36355" w:rsidP="00F36355">
      <w:pPr>
        <w:spacing w:after="20" w:line="240" w:lineRule="auto"/>
        <w:rPr>
          <w:sz w:val="20"/>
          <w:szCs w:val="20"/>
        </w:rPr>
      </w:pPr>
      <w:r w:rsidRPr="00F36355">
        <w:rPr>
          <w:sz w:val="20"/>
          <w:szCs w:val="20"/>
        </w:rPr>
        <w:t xml:space="preserve">                if(sm &gt;= MOD2) sm -= MOD2;</w:t>
      </w:r>
    </w:p>
    <w:p w14:paraId="145C7E28" w14:textId="77777777" w:rsidR="00F36355" w:rsidRPr="00F36355" w:rsidRDefault="00F36355" w:rsidP="00F36355">
      <w:pPr>
        <w:spacing w:after="20" w:line="240" w:lineRule="auto"/>
        <w:rPr>
          <w:sz w:val="20"/>
          <w:szCs w:val="20"/>
        </w:rPr>
      </w:pPr>
      <w:r w:rsidRPr="00F36355">
        <w:rPr>
          <w:sz w:val="20"/>
          <w:szCs w:val="20"/>
        </w:rPr>
        <w:t xml:space="preserve">            }</w:t>
      </w:r>
    </w:p>
    <w:p w14:paraId="3B6089D7" w14:textId="77777777" w:rsidR="00F36355" w:rsidRPr="00F36355" w:rsidRDefault="00F36355" w:rsidP="00F36355">
      <w:pPr>
        <w:spacing w:after="20" w:line="240" w:lineRule="auto"/>
        <w:rPr>
          <w:sz w:val="20"/>
          <w:szCs w:val="20"/>
        </w:rPr>
      </w:pPr>
      <w:r w:rsidRPr="00F36355">
        <w:rPr>
          <w:sz w:val="20"/>
          <w:szCs w:val="20"/>
        </w:rPr>
        <w:t xml:space="preserve">            ans.m[i][j] = sm % MOD;</w:t>
      </w:r>
    </w:p>
    <w:p w14:paraId="0194D79F" w14:textId="77777777" w:rsidR="00F36355" w:rsidRPr="00F36355" w:rsidRDefault="00F36355" w:rsidP="00F36355">
      <w:pPr>
        <w:spacing w:after="20" w:line="240" w:lineRule="auto"/>
        <w:rPr>
          <w:sz w:val="20"/>
          <w:szCs w:val="20"/>
        </w:rPr>
      </w:pPr>
      <w:r w:rsidRPr="00F36355">
        <w:rPr>
          <w:sz w:val="20"/>
          <w:szCs w:val="20"/>
        </w:rPr>
        <w:t xml:space="preserve">        }</w:t>
      </w:r>
    </w:p>
    <w:p w14:paraId="4620B26C" w14:textId="77777777" w:rsidR="00F36355" w:rsidRPr="00F36355" w:rsidRDefault="00F36355" w:rsidP="00F36355">
      <w:pPr>
        <w:spacing w:after="20" w:line="240" w:lineRule="auto"/>
        <w:rPr>
          <w:sz w:val="20"/>
          <w:szCs w:val="20"/>
        </w:rPr>
      </w:pPr>
      <w:r w:rsidRPr="00F36355">
        <w:rPr>
          <w:sz w:val="20"/>
          <w:szCs w:val="20"/>
        </w:rPr>
        <w:t xml:space="preserve">    }</w:t>
      </w:r>
    </w:p>
    <w:p w14:paraId="6F69B3E5" w14:textId="77777777" w:rsidR="00F36355" w:rsidRPr="00F36355" w:rsidRDefault="00F36355" w:rsidP="00F36355">
      <w:pPr>
        <w:spacing w:after="20" w:line="240" w:lineRule="auto"/>
        <w:rPr>
          <w:sz w:val="20"/>
          <w:szCs w:val="20"/>
        </w:rPr>
      </w:pPr>
      <w:r w:rsidRPr="00F36355">
        <w:rPr>
          <w:sz w:val="20"/>
          <w:szCs w:val="20"/>
        </w:rPr>
        <w:t xml:space="preserve">    return ans;</w:t>
      </w:r>
    </w:p>
    <w:p w14:paraId="11F286F5" w14:textId="46C645C5" w:rsidR="00F36355" w:rsidRPr="00F36355" w:rsidRDefault="00F36355" w:rsidP="00F36355">
      <w:pPr>
        <w:spacing w:after="20" w:line="240" w:lineRule="auto"/>
        <w:rPr>
          <w:sz w:val="20"/>
          <w:szCs w:val="20"/>
        </w:rPr>
      </w:pPr>
      <w:r w:rsidRPr="00F36355">
        <w:rPr>
          <w:sz w:val="20"/>
          <w:szCs w:val="20"/>
        </w:rPr>
        <w:t>}</w:t>
      </w:r>
    </w:p>
    <w:p w14:paraId="20300E37" w14:textId="77777777" w:rsidR="00F36355" w:rsidRPr="00F36355" w:rsidRDefault="00F36355" w:rsidP="00F36355">
      <w:pPr>
        <w:spacing w:after="20" w:line="240" w:lineRule="auto"/>
        <w:rPr>
          <w:sz w:val="20"/>
          <w:szCs w:val="20"/>
        </w:rPr>
      </w:pPr>
      <w:r w:rsidRPr="00F36355">
        <w:rPr>
          <w:sz w:val="20"/>
          <w:szCs w:val="20"/>
        </w:rPr>
        <w:t>Matrix Power(Matrix mat,ll p){</w:t>
      </w:r>
    </w:p>
    <w:p w14:paraId="6E9E2A12" w14:textId="77777777" w:rsidR="00F36355" w:rsidRPr="00F36355" w:rsidRDefault="00F36355" w:rsidP="00F36355">
      <w:pPr>
        <w:spacing w:after="20" w:line="240" w:lineRule="auto"/>
        <w:rPr>
          <w:sz w:val="20"/>
          <w:szCs w:val="20"/>
        </w:rPr>
      </w:pPr>
      <w:r w:rsidRPr="00F36355">
        <w:rPr>
          <w:sz w:val="20"/>
          <w:szCs w:val="20"/>
        </w:rPr>
        <w:t xml:space="preserve">    Matrix res(mat.row , mat.col);</w:t>
      </w:r>
    </w:p>
    <w:p w14:paraId="37C7E239" w14:textId="3F6F6A30" w:rsidR="00F36355" w:rsidRPr="00F36355" w:rsidRDefault="00F36355" w:rsidP="00F36355">
      <w:pPr>
        <w:spacing w:after="20" w:line="240" w:lineRule="auto"/>
        <w:rPr>
          <w:sz w:val="20"/>
          <w:szCs w:val="20"/>
        </w:rPr>
      </w:pPr>
      <w:r w:rsidRPr="00F36355">
        <w:rPr>
          <w:sz w:val="20"/>
          <w:szCs w:val="20"/>
        </w:rPr>
        <w:t xml:space="preserve">    Matrix ans(mat.row , mat.col);</w:t>
      </w:r>
    </w:p>
    <w:p w14:paraId="0A3E8691" w14:textId="77777777" w:rsidR="00F36355" w:rsidRPr="00F36355" w:rsidRDefault="00F36355" w:rsidP="00F36355">
      <w:pPr>
        <w:spacing w:after="20" w:line="240" w:lineRule="auto"/>
        <w:rPr>
          <w:sz w:val="20"/>
          <w:szCs w:val="20"/>
        </w:rPr>
      </w:pPr>
      <w:r w:rsidRPr="00F36355">
        <w:rPr>
          <w:sz w:val="20"/>
          <w:szCs w:val="20"/>
        </w:rPr>
        <w:t xml:space="preserve">    int n = ans.row;</w:t>
      </w:r>
    </w:p>
    <w:p w14:paraId="1BBD24B2" w14:textId="77777777" w:rsidR="00F36355" w:rsidRPr="00F36355" w:rsidRDefault="00F36355" w:rsidP="00F36355">
      <w:pPr>
        <w:spacing w:after="20" w:line="240" w:lineRule="auto"/>
        <w:rPr>
          <w:sz w:val="20"/>
          <w:szCs w:val="20"/>
        </w:rPr>
      </w:pPr>
      <w:r w:rsidRPr="00F36355">
        <w:rPr>
          <w:sz w:val="20"/>
          <w:szCs w:val="20"/>
        </w:rPr>
        <w:t xml:space="preserve">    for(int i=1;i&lt;=n;i++){</w:t>
      </w:r>
    </w:p>
    <w:p w14:paraId="42358719" w14:textId="77777777" w:rsidR="00F36355" w:rsidRPr="00F36355" w:rsidRDefault="00F36355" w:rsidP="00F36355">
      <w:pPr>
        <w:spacing w:after="20" w:line="240" w:lineRule="auto"/>
        <w:rPr>
          <w:sz w:val="20"/>
          <w:szCs w:val="20"/>
        </w:rPr>
      </w:pPr>
      <w:r w:rsidRPr="00F36355">
        <w:rPr>
          <w:sz w:val="20"/>
          <w:szCs w:val="20"/>
        </w:rPr>
        <w:t xml:space="preserve">        for(int j=1;j&lt;=n;j++){</w:t>
      </w:r>
    </w:p>
    <w:p w14:paraId="1A8C9A08" w14:textId="77777777" w:rsidR="00F36355" w:rsidRPr="00F36355" w:rsidRDefault="00F36355" w:rsidP="00F36355">
      <w:pPr>
        <w:spacing w:after="20" w:line="240" w:lineRule="auto"/>
        <w:rPr>
          <w:sz w:val="20"/>
          <w:szCs w:val="20"/>
        </w:rPr>
      </w:pPr>
      <w:r w:rsidRPr="00F36355">
        <w:rPr>
          <w:sz w:val="20"/>
          <w:szCs w:val="20"/>
        </w:rPr>
        <w:t xml:space="preserve">            ans.m[i][j]=0;</w:t>
      </w:r>
    </w:p>
    <w:p w14:paraId="1EFDF77B" w14:textId="77777777" w:rsidR="00F36355" w:rsidRPr="00F36355" w:rsidRDefault="00F36355" w:rsidP="00F36355">
      <w:pPr>
        <w:spacing w:after="20" w:line="240" w:lineRule="auto"/>
        <w:rPr>
          <w:sz w:val="20"/>
          <w:szCs w:val="20"/>
        </w:rPr>
      </w:pPr>
      <w:r w:rsidRPr="00F36355">
        <w:rPr>
          <w:sz w:val="20"/>
          <w:szCs w:val="20"/>
        </w:rPr>
        <w:t xml:space="preserve">            res.m[i][j]=mat.m[i][j];</w:t>
      </w:r>
    </w:p>
    <w:p w14:paraId="100BE39B" w14:textId="77777777" w:rsidR="00F36355" w:rsidRPr="00F36355" w:rsidRDefault="00F36355" w:rsidP="00F36355">
      <w:pPr>
        <w:spacing w:after="20" w:line="240" w:lineRule="auto"/>
        <w:rPr>
          <w:sz w:val="20"/>
          <w:szCs w:val="20"/>
        </w:rPr>
      </w:pPr>
      <w:r w:rsidRPr="00F36355">
        <w:rPr>
          <w:sz w:val="20"/>
          <w:szCs w:val="20"/>
        </w:rPr>
        <w:t xml:space="preserve">        }</w:t>
      </w:r>
    </w:p>
    <w:p w14:paraId="33277472" w14:textId="77777777" w:rsidR="00F36355" w:rsidRPr="00F36355" w:rsidRDefault="00F36355" w:rsidP="00F36355">
      <w:pPr>
        <w:spacing w:after="20" w:line="240" w:lineRule="auto"/>
        <w:rPr>
          <w:sz w:val="20"/>
          <w:szCs w:val="20"/>
        </w:rPr>
      </w:pPr>
      <w:r w:rsidRPr="00F36355">
        <w:rPr>
          <w:sz w:val="20"/>
          <w:szCs w:val="20"/>
        </w:rPr>
        <w:t xml:space="preserve">        ans.m[i][i]=1;</w:t>
      </w:r>
    </w:p>
    <w:p w14:paraId="3B9E86D7" w14:textId="30499931" w:rsidR="00F36355" w:rsidRPr="00F36355" w:rsidRDefault="00F36355" w:rsidP="00F36355">
      <w:pPr>
        <w:spacing w:after="20" w:line="240" w:lineRule="auto"/>
        <w:rPr>
          <w:sz w:val="20"/>
          <w:szCs w:val="20"/>
        </w:rPr>
      </w:pPr>
      <w:r w:rsidRPr="00F36355">
        <w:rPr>
          <w:sz w:val="20"/>
          <w:szCs w:val="20"/>
        </w:rPr>
        <w:t xml:space="preserve">    }</w:t>
      </w:r>
    </w:p>
    <w:p w14:paraId="4BA7B5E7" w14:textId="77777777" w:rsidR="00F36355" w:rsidRPr="00F36355" w:rsidRDefault="00F36355" w:rsidP="00F36355">
      <w:pPr>
        <w:spacing w:after="20" w:line="240" w:lineRule="auto"/>
        <w:rPr>
          <w:sz w:val="20"/>
          <w:szCs w:val="20"/>
        </w:rPr>
      </w:pPr>
      <w:r w:rsidRPr="00F36355">
        <w:rPr>
          <w:sz w:val="20"/>
          <w:szCs w:val="20"/>
        </w:rPr>
        <w:t xml:space="preserve">    while(p){</w:t>
      </w:r>
    </w:p>
    <w:p w14:paraId="7BFA49EA" w14:textId="77777777" w:rsidR="00F36355" w:rsidRPr="00F36355" w:rsidRDefault="00F36355" w:rsidP="00F36355">
      <w:pPr>
        <w:spacing w:after="20" w:line="240" w:lineRule="auto"/>
        <w:rPr>
          <w:sz w:val="20"/>
          <w:szCs w:val="20"/>
        </w:rPr>
      </w:pPr>
      <w:r w:rsidRPr="00F36355">
        <w:rPr>
          <w:sz w:val="20"/>
          <w:szCs w:val="20"/>
        </w:rPr>
        <w:t xml:space="preserve">        if(p&amp;1) ans=Multiply(ans,res);</w:t>
      </w:r>
    </w:p>
    <w:p w14:paraId="4BF27E88" w14:textId="77777777" w:rsidR="00F36355" w:rsidRPr="00F36355" w:rsidRDefault="00F36355" w:rsidP="00F36355">
      <w:pPr>
        <w:spacing w:after="20" w:line="240" w:lineRule="auto"/>
        <w:rPr>
          <w:sz w:val="20"/>
          <w:szCs w:val="20"/>
        </w:rPr>
      </w:pPr>
      <w:r w:rsidRPr="00F36355">
        <w:rPr>
          <w:sz w:val="20"/>
          <w:szCs w:val="20"/>
        </w:rPr>
        <w:t xml:space="preserve">        res=Multiply(res,res);</w:t>
      </w:r>
    </w:p>
    <w:p w14:paraId="30ED103B" w14:textId="77777777" w:rsidR="00F36355" w:rsidRPr="00F36355" w:rsidRDefault="00F36355" w:rsidP="00F36355">
      <w:pPr>
        <w:spacing w:after="20" w:line="240" w:lineRule="auto"/>
        <w:rPr>
          <w:sz w:val="20"/>
          <w:szCs w:val="20"/>
        </w:rPr>
      </w:pPr>
      <w:r w:rsidRPr="00F36355">
        <w:rPr>
          <w:sz w:val="20"/>
          <w:szCs w:val="20"/>
        </w:rPr>
        <w:t xml:space="preserve">        p=p/2;</w:t>
      </w:r>
    </w:p>
    <w:p w14:paraId="119485B2" w14:textId="77777777" w:rsidR="00F36355" w:rsidRPr="00F36355" w:rsidRDefault="00F36355" w:rsidP="00F36355">
      <w:pPr>
        <w:spacing w:after="20" w:line="240" w:lineRule="auto"/>
        <w:rPr>
          <w:sz w:val="20"/>
          <w:szCs w:val="20"/>
        </w:rPr>
      </w:pPr>
      <w:r w:rsidRPr="00F36355">
        <w:rPr>
          <w:sz w:val="20"/>
          <w:szCs w:val="20"/>
        </w:rPr>
        <w:t xml:space="preserve">    }</w:t>
      </w:r>
    </w:p>
    <w:p w14:paraId="09D9C47A" w14:textId="77777777" w:rsidR="00F36355" w:rsidRPr="00F36355" w:rsidRDefault="00F36355" w:rsidP="00F36355">
      <w:pPr>
        <w:spacing w:after="20" w:line="240" w:lineRule="auto"/>
        <w:rPr>
          <w:sz w:val="20"/>
          <w:szCs w:val="20"/>
        </w:rPr>
      </w:pPr>
      <w:r w:rsidRPr="00F36355">
        <w:rPr>
          <w:sz w:val="20"/>
          <w:szCs w:val="20"/>
        </w:rPr>
        <w:lastRenderedPageBreak/>
        <w:t xml:space="preserve">    return ans;</w:t>
      </w:r>
    </w:p>
    <w:p w14:paraId="3C213F3F" w14:textId="53D3EAE0" w:rsidR="00F36355" w:rsidRDefault="00F36355" w:rsidP="00F36355">
      <w:pPr>
        <w:spacing w:after="20" w:line="240" w:lineRule="auto"/>
        <w:rPr>
          <w:sz w:val="20"/>
          <w:szCs w:val="20"/>
        </w:rPr>
      </w:pPr>
      <w:r w:rsidRPr="00F36355">
        <w:rPr>
          <w:sz w:val="20"/>
          <w:szCs w:val="20"/>
        </w:rPr>
        <w:t>}</w:t>
      </w:r>
    </w:p>
    <w:p w14:paraId="367F3373" w14:textId="77777777" w:rsidR="00B55B6D" w:rsidRPr="007848D1" w:rsidRDefault="00B55B6D" w:rsidP="00B55B6D">
      <w:pPr>
        <w:spacing w:after="20" w:line="240" w:lineRule="auto"/>
        <w:rPr>
          <w:b/>
          <w:bCs/>
          <w:sz w:val="20"/>
          <w:szCs w:val="20"/>
        </w:rPr>
      </w:pPr>
      <w:r w:rsidRPr="007848D1">
        <w:rPr>
          <w:b/>
          <w:bCs/>
          <w:sz w:val="20"/>
          <w:szCs w:val="20"/>
        </w:rPr>
        <w:t>// Gaussian Elimination Offline</w:t>
      </w:r>
    </w:p>
    <w:p w14:paraId="48E58BD5" w14:textId="77777777" w:rsidR="00B55B6D" w:rsidRPr="00B55B6D" w:rsidRDefault="00B55B6D" w:rsidP="00B55B6D">
      <w:pPr>
        <w:spacing w:after="20" w:line="240" w:lineRule="auto"/>
        <w:rPr>
          <w:sz w:val="20"/>
          <w:szCs w:val="20"/>
        </w:rPr>
      </w:pPr>
      <w:r w:rsidRPr="00B55B6D">
        <w:rPr>
          <w:sz w:val="20"/>
          <w:szCs w:val="20"/>
        </w:rPr>
        <w:t>ll a[MAX], n; //0 base index</w:t>
      </w:r>
    </w:p>
    <w:p w14:paraId="2932480A" w14:textId="77777777" w:rsidR="00B55B6D" w:rsidRPr="00B55B6D" w:rsidRDefault="00B55B6D" w:rsidP="00B55B6D">
      <w:pPr>
        <w:spacing w:after="20" w:line="240" w:lineRule="auto"/>
        <w:rPr>
          <w:sz w:val="20"/>
          <w:szCs w:val="20"/>
        </w:rPr>
      </w:pPr>
      <w:r w:rsidRPr="00B55B6D">
        <w:rPr>
          <w:sz w:val="20"/>
          <w:szCs w:val="20"/>
        </w:rPr>
        <w:t>ll maxxor(){</w:t>
      </w:r>
    </w:p>
    <w:p w14:paraId="0902836C" w14:textId="77777777" w:rsidR="00B55B6D" w:rsidRPr="00B55B6D" w:rsidRDefault="00B55B6D" w:rsidP="00B55B6D">
      <w:pPr>
        <w:spacing w:after="20" w:line="240" w:lineRule="auto"/>
        <w:rPr>
          <w:sz w:val="20"/>
          <w:szCs w:val="20"/>
        </w:rPr>
      </w:pPr>
      <w:r w:rsidRPr="00B55B6D">
        <w:rPr>
          <w:sz w:val="20"/>
          <w:szCs w:val="20"/>
        </w:rPr>
        <w:t xml:space="preserve">    int r = 0; ll ret = 0;</w:t>
      </w:r>
    </w:p>
    <w:p w14:paraId="40788D44" w14:textId="77777777" w:rsidR="00B55B6D" w:rsidRPr="00B55B6D" w:rsidRDefault="00B55B6D" w:rsidP="00B55B6D">
      <w:pPr>
        <w:spacing w:after="20" w:line="240" w:lineRule="auto"/>
        <w:rPr>
          <w:sz w:val="20"/>
          <w:szCs w:val="20"/>
        </w:rPr>
      </w:pPr>
      <w:r w:rsidRPr="00B55B6D">
        <w:rPr>
          <w:sz w:val="20"/>
          <w:szCs w:val="20"/>
        </w:rPr>
        <w:t xml:space="preserve">    for(int c = 63; c &gt;= 0; c--){</w:t>
      </w:r>
    </w:p>
    <w:p w14:paraId="6BD04B08" w14:textId="77777777" w:rsidR="00B55B6D" w:rsidRPr="00B55B6D" w:rsidRDefault="00B55B6D" w:rsidP="00B55B6D">
      <w:pPr>
        <w:spacing w:after="20" w:line="240" w:lineRule="auto"/>
        <w:rPr>
          <w:sz w:val="20"/>
          <w:szCs w:val="20"/>
        </w:rPr>
      </w:pPr>
      <w:r w:rsidRPr="00B55B6D">
        <w:rPr>
          <w:sz w:val="20"/>
          <w:szCs w:val="20"/>
        </w:rPr>
        <w:t xml:space="preserve">        int idx = -1;</w:t>
      </w:r>
    </w:p>
    <w:p w14:paraId="30DB703D" w14:textId="77777777" w:rsidR="00B55B6D" w:rsidRPr="00B55B6D" w:rsidRDefault="00B55B6D" w:rsidP="00B55B6D">
      <w:pPr>
        <w:spacing w:after="20" w:line="240" w:lineRule="auto"/>
        <w:rPr>
          <w:sz w:val="20"/>
          <w:szCs w:val="20"/>
        </w:rPr>
      </w:pPr>
      <w:r w:rsidRPr="00B55B6D">
        <w:rPr>
          <w:sz w:val="20"/>
          <w:szCs w:val="20"/>
        </w:rPr>
        <w:t xml:space="preserve">        for(int i = r; i &lt; n &amp;&amp; idx &lt; 0; i++)</w:t>
      </w:r>
    </w:p>
    <w:p w14:paraId="6D6D9139" w14:textId="77777777" w:rsidR="00B55B6D" w:rsidRPr="00B55B6D" w:rsidRDefault="00B55B6D" w:rsidP="00B55B6D">
      <w:pPr>
        <w:spacing w:after="20" w:line="240" w:lineRule="auto"/>
        <w:rPr>
          <w:sz w:val="20"/>
          <w:szCs w:val="20"/>
        </w:rPr>
      </w:pPr>
      <w:r w:rsidRPr="00B55B6D">
        <w:rPr>
          <w:sz w:val="20"/>
          <w:szCs w:val="20"/>
        </w:rPr>
        <w:t xml:space="preserve">            if(a[i] &gt;&gt; c &amp; 1) idx = i;</w:t>
      </w:r>
    </w:p>
    <w:p w14:paraId="1F693956" w14:textId="77777777" w:rsidR="00B55B6D" w:rsidRPr="00B55B6D" w:rsidRDefault="00B55B6D" w:rsidP="00B55B6D">
      <w:pPr>
        <w:spacing w:after="20" w:line="240" w:lineRule="auto"/>
        <w:rPr>
          <w:sz w:val="20"/>
          <w:szCs w:val="20"/>
        </w:rPr>
      </w:pPr>
      <w:r w:rsidRPr="00B55B6D">
        <w:rPr>
          <w:sz w:val="20"/>
          <w:szCs w:val="20"/>
        </w:rPr>
        <w:t xml:space="preserve">        if(idx == -1) continue;</w:t>
      </w:r>
    </w:p>
    <w:p w14:paraId="22C95503" w14:textId="77777777" w:rsidR="00B55B6D" w:rsidRPr="00B55B6D" w:rsidRDefault="00B55B6D" w:rsidP="00B55B6D">
      <w:pPr>
        <w:spacing w:after="20" w:line="240" w:lineRule="auto"/>
        <w:rPr>
          <w:sz w:val="20"/>
          <w:szCs w:val="20"/>
        </w:rPr>
      </w:pPr>
      <w:r w:rsidRPr="00B55B6D">
        <w:rPr>
          <w:sz w:val="20"/>
          <w:szCs w:val="20"/>
        </w:rPr>
        <w:t xml:space="preserve">        swap(a[r], a[idx]);</w:t>
      </w:r>
    </w:p>
    <w:p w14:paraId="20CF137B" w14:textId="77777777" w:rsidR="00B55B6D" w:rsidRPr="00B55B6D" w:rsidRDefault="00B55B6D" w:rsidP="00B55B6D">
      <w:pPr>
        <w:spacing w:after="20" w:line="240" w:lineRule="auto"/>
        <w:rPr>
          <w:sz w:val="20"/>
          <w:szCs w:val="20"/>
        </w:rPr>
      </w:pPr>
      <w:r w:rsidRPr="00B55B6D">
        <w:rPr>
          <w:sz w:val="20"/>
          <w:szCs w:val="20"/>
        </w:rPr>
        <w:t xml:space="preserve">        for(int i = 0; i &lt; n; i++) if(i != r)</w:t>
      </w:r>
    </w:p>
    <w:p w14:paraId="432B22C9" w14:textId="77777777" w:rsidR="00B55B6D" w:rsidRPr="00B55B6D" w:rsidRDefault="00B55B6D" w:rsidP="00B55B6D">
      <w:pPr>
        <w:spacing w:after="20" w:line="240" w:lineRule="auto"/>
        <w:rPr>
          <w:sz w:val="20"/>
          <w:szCs w:val="20"/>
        </w:rPr>
      </w:pPr>
      <w:r w:rsidRPr="00B55B6D">
        <w:rPr>
          <w:sz w:val="20"/>
          <w:szCs w:val="20"/>
        </w:rPr>
        <w:t xml:space="preserve">                if(a[i] &gt;&gt; c &amp; 1) a[i] ^= a[r];</w:t>
      </w:r>
    </w:p>
    <w:p w14:paraId="68E24F56" w14:textId="77777777" w:rsidR="00B55B6D" w:rsidRPr="00B55B6D" w:rsidRDefault="00B55B6D" w:rsidP="00B55B6D">
      <w:pPr>
        <w:spacing w:after="20" w:line="240" w:lineRule="auto"/>
        <w:rPr>
          <w:sz w:val="20"/>
          <w:szCs w:val="20"/>
        </w:rPr>
      </w:pPr>
      <w:r w:rsidRPr="00B55B6D">
        <w:rPr>
          <w:sz w:val="20"/>
          <w:szCs w:val="20"/>
        </w:rPr>
        <w:t xml:space="preserve">        r++;</w:t>
      </w:r>
    </w:p>
    <w:p w14:paraId="4D0A79AC" w14:textId="77777777" w:rsidR="00B55B6D" w:rsidRPr="00B55B6D" w:rsidRDefault="00B55B6D" w:rsidP="00B55B6D">
      <w:pPr>
        <w:spacing w:after="20" w:line="240" w:lineRule="auto"/>
        <w:rPr>
          <w:sz w:val="20"/>
          <w:szCs w:val="20"/>
        </w:rPr>
      </w:pPr>
      <w:r w:rsidRPr="00B55B6D">
        <w:rPr>
          <w:sz w:val="20"/>
          <w:szCs w:val="20"/>
        </w:rPr>
        <w:t xml:space="preserve">    }</w:t>
      </w:r>
    </w:p>
    <w:p w14:paraId="25EA96C0" w14:textId="77777777" w:rsidR="00B55B6D" w:rsidRPr="00B55B6D" w:rsidRDefault="00B55B6D" w:rsidP="00B55B6D">
      <w:pPr>
        <w:spacing w:after="20" w:line="240" w:lineRule="auto"/>
        <w:rPr>
          <w:sz w:val="20"/>
          <w:szCs w:val="20"/>
        </w:rPr>
      </w:pPr>
      <w:r w:rsidRPr="00B55B6D">
        <w:rPr>
          <w:sz w:val="20"/>
          <w:szCs w:val="20"/>
        </w:rPr>
        <w:t xml:space="preserve">    for(int i = 0; i &lt; n; i++) ret = max(ret, ret ^ a[i]);</w:t>
      </w:r>
    </w:p>
    <w:p w14:paraId="33A6005E" w14:textId="77777777" w:rsidR="00B55B6D" w:rsidRPr="00B55B6D" w:rsidRDefault="00B55B6D" w:rsidP="00B55B6D">
      <w:pPr>
        <w:spacing w:after="20" w:line="240" w:lineRule="auto"/>
        <w:rPr>
          <w:sz w:val="20"/>
          <w:szCs w:val="20"/>
        </w:rPr>
      </w:pPr>
      <w:r w:rsidRPr="00B55B6D">
        <w:rPr>
          <w:sz w:val="20"/>
          <w:szCs w:val="20"/>
        </w:rPr>
        <w:t xml:space="preserve">    return ret;</w:t>
      </w:r>
    </w:p>
    <w:p w14:paraId="03E66AAC" w14:textId="0268EDF8" w:rsidR="00676ED6" w:rsidRDefault="00B55B6D" w:rsidP="00B55B6D">
      <w:pPr>
        <w:spacing w:after="20" w:line="240" w:lineRule="auto"/>
        <w:rPr>
          <w:sz w:val="20"/>
          <w:szCs w:val="20"/>
        </w:rPr>
      </w:pPr>
      <w:r w:rsidRPr="00B55B6D">
        <w:rPr>
          <w:sz w:val="20"/>
          <w:szCs w:val="20"/>
        </w:rPr>
        <w:t>}</w:t>
      </w:r>
    </w:p>
    <w:p w14:paraId="5596A93C" w14:textId="1644248F" w:rsidR="00F36355" w:rsidRPr="00F36355" w:rsidRDefault="00F36355" w:rsidP="00F36355">
      <w:pPr>
        <w:spacing w:after="20" w:line="240" w:lineRule="auto"/>
        <w:rPr>
          <w:b/>
          <w:bCs/>
          <w:sz w:val="20"/>
          <w:szCs w:val="20"/>
        </w:rPr>
      </w:pPr>
      <w:r w:rsidRPr="00F36355">
        <w:rPr>
          <w:b/>
          <w:bCs/>
          <w:sz w:val="20"/>
          <w:szCs w:val="20"/>
        </w:rPr>
        <w:t>Inclusion Exclusion:</w:t>
      </w:r>
    </w:p>
    <w:p w14:paraId="00809229" w14:textId="77777777" w:rsidR="00F36355" w:rsidRPr="00F36355" w:rsidRDefault="00F36355" w:rsidP="00F36355">
      <w:pPr>
        <w:spacing w:after="20" w:line="240" w:lineRule="auto"/>
        <w:rPr>
          <w:sz w:val="20"/>
          <w:szCs w:val="20"/>
        </w:rPr>
      </w:pPr>
      <w:r w:rsidRPr="00F36355">
        <w:rPr>
          <w:sz w:val="20"/>
          <w:szCs w:val="20"/>
        </w:rPr>
        <w:t>/// koto gulo number ace[1,n] jara a1 or a2 or a3...,am dara divide</w:t>
      </w:r>
    </w:p>
    <w:p w14:paraId="5F73DE9F" w14:textId="77777777" w:rsidR="00F36355" w:rsidRPr="00F36355" w:rsidRDefault="00F36355" w:rsidP="00F36355">
      <w:pPr>
        <w:spacing w:after="20" w:line="240" w:lineRule="auto"/>
        <w:rPr>
          <w:sz w:val="20"/>
          <w:szCs w:val="20"/>
        </w:rPr>
      </w:pPr>
      <w:r w:rsidRPr="00F36355">
        <w:rPr>
          <w:sz w:val="20"/>
          <w:szCs w:val="20"/>
        </w:rPr>
        <w:t>/// if m=3 and 3 values are a1,a2,a3 then</w:t>
      </w:r>
    </w:p>
    <w:p w14:paraId="7B306EA6" w14:textId="77777777" w:rsidR="00F36355" w:rsidRPr="00F36355" w:rsidRDefault="00F36355" w:rsidP="00F36355">
      <w:pPr>
        <w:spacing w:after="20" w:line="240" w:lineRule="auto"/>
        <w:rPr>
          <w:sz w:val="20"/>
          <w:szCs w:val="20"/>
        </w:rPr>
      </w:pPr>
      <w:r w:rsidRPr="00F36355">
        <w:rPr>
          <w:sz w:val="20"/>
          <w:szCs w:val="20"/>
        </w:rPr>
        <w:t>/// |a1 U a2 U a3|=|a1|+|a2|+|a3|-|a1 union a2|-|a2 union a3|-|a1 union a3|+|a1 union a2 union a3|</w:t>
      </w:r>
    </w:p>
    <w:p w14:paraId="0C11C966" w14:textId="77777777" w:rsidR="00F36355" w:rsidRPr="00F36355" w:rsidRDefault="00F36355" w:rsidP="00F36355">
      <w:pPr>
        <w:spacing w:after="20" w:line="240" w:lineRule="auto"/>
        <w:rPr>
          <w:sz w:val="20"/>
          <w:szCs w:val="20"/>
        </w:rPr>
      </w:pPr>
      <w:r w:rsidRPr="00F36355">
        <w:rPr>
          <w:sz w:val="20"/>
          <w:szCs w:val="20"/>
        </w:rPr>
        <w:t>/// if number of cadidate is odd do add or do substract</w:t>
      </w:r>
    </w:p>
    <w:p w14:paraId="21680188" w14:textId="77777777" w:rsidR="00F36355" w:rsidRPr="00F36355" w:rsidRDefault="00F36355" w:rsidP="00F36355">
      <w:pPr>
        <w:spacing w:after="20" w:line="240" w:lineRule="auto"/>
        <w:rPr>
          <w:sz w:val="20"/>
          <w:szCs w:val="20"/>
        </w:rPr>
      </w:pPr>
      <w:r w:rsidRPr="00F36355">
        <w:rPr>
          <w:sz w:val="20"/>
          <w:szCs w:val="20"/>
        </w:rPr>
        <w:t>/// time complexity 2^m.</w:t>
      </w:r>
    </w:p>
    <w:p w14:paraId="2E0F9014" w14:textId="77777777" w:rsidR="00F36355" w:rsidRPr="00F36355" w:rsidRDefault="00F36355" w:rsidP="00F36355">
      <w:pPr>
        <w:spacing w:after="20" w:line="240" w:lineRule="auto"/>
        <w:rPr>
          <w:sz w:val="20"/>
          <w:szCs w:val="20"/>
        </w:rPr>
      </w:pPr>
      <w:r w:rsidRPr="00F36355">
        <w:rPr>
          <w:sz w:val="20"/>
          <w:szCs w:val="20"/>
        </w:rPr>
        <w:t>/// for better perform use recusive</w:t>
      </w:r>
    </w:p>
    <w:p w14:paraId="617F8341" w14:textId="0E7DF214" w:rsidR="00F36355" w:rsidRPr="00F36355" w:rsidRDefault="00F36355" w:rsidP="00F36355">
      <w:pPr>
        <w:spacing w:after="20" w:line="240" w:lineRule="auto"/>
        <w:rPr>
          <w:sz w:val="20"/>
          <w:szCs w:val="20"/>
        </w:rPr>
      </w:pPr>
      <w:r w:rsidRPr="00F36355">
        <w:rPr>
          <w:sz w:val="20"/>
          <w:szCs w:val="20"/>
        </w:rPr>
        <w:t>void func(int idx,int cnt,ll lcm){</w:t>
      </w:r>
    </w:p>
    <w:p w14:paraId="73DB46BA" w14:textId="77777777" w:rsidR="00F36355" w:rsidRPr="00F36355" w:rsidRDefault="00F36355" w:rsidP="00F36355">
      <w:pPr>
        <w:spacing w:after="20" w:line="240" w:lineRule="auto"/>
        <w:rPr>
          <w:sz w:val="20"/>
          <w:szCs w:val="20"/>
        </w:rPr>
      </w:pPr>
      <w:r w:rsidRPr="00F36355">
        <w:rPr>
          <w:sz w:val="20"/>
          <w:szCs w:val="20"/>
        </w:rPr>
        <w:t xml:space="preserve">    if(lcm&gt;n)break;</w:t>
      </w:r>
    </w:p>
    <w:p w14:paraId="1BE1AEAE" w14:textId="1F5DDC30" w:rsidR="00F36355" w:rsidRPr="00F36355" w:rsidRDefault="00F36355" w:rsidP="00F36355">
      <w:pPr>
        <w:spacing w:after="20" w:line="240" w:lineRule="auto"/>
        <w:rPr>
          <w:sz w:val="20"/>
          <w:szCs w:val="20"/>
        </w:rPr>
      </w:pPr>
      <w:r w:rsidRPr="00F36355">
        <w:rPr>
          <w:sz w:val="20"/>
          <w:szCs w:val="20"/>
        </w:rPr>
        <w:t xml:space="preserve">    if(idx==m) {</w:t>
      </w:r>
    </w:p>
    <w:p w14:paraId="0E934EBD" w14:textId="6ED4F207" w:rsidR="00F36355" w:rsidRPr="00F36355" w:rsidRDefault="00F36355" w:rsidP="00F36355">
      <w:pPr>
        <w:spacing w:after="20" w:line="240" w:lineRule="auto"/>
        <w:rPr>
          <w:sz w:val="20"/>
          <w:szCs w:val="20"/>
        </w:rPr>
      </w:pPr>
      <w:r w:rsidRPr="00F36355">
        <w:rPr>
          <w:sz w:val="20"/>
          <w:szCs w:val="20"/>
        </w:rPr>
        <w:t xml:space="preserve">        if(cnt==0)return;</w:t>
      </w:r>
    </w:p>
    <w:p w14:paraId="4440747D" w14:textId="77777777" w:rsidR="00F36355" w:rsidRPr="00F36355" w:rsidRDefault="00F36355" w:rsidP="00F36355">
      <w:pPr>
        <w:spacing w:after="20" w:line="240" w:lineRule="auto"/>
        <w:rPr>
          <w:sz w:val="20"/>
          <w:szCs w:val="20"/>
        </w:rPr>
      </w:pPr>
      <w:r w:rsidRPr="00F36355">
        <w:rPr>
          <w:sz w:val="20"/>
          <w:szCs w:val="20"/>
        </w:rPr>
        <w:t xml:space="preserve">        if(cnt &amp; 1)re1+=n/lcm;</w:t>
      </w:r>
    </w:p>
    <w:p w14:paraId="77C1B25A" w14:textId="77777777" w:rsidR="00F36355" w:rsidRPr="00F36355" w:rsidRDefault="00F36355" w:rsidP="00F36355">
      <w:pPr>
        <w:spacing w:after="20" w:line="240" w:lineRule="auto"/>
        <w:rPr>
          <w:sz w:val="20"/>
          <w:szCs w:val="20"/>
        </w:rPr>
      </w:pPr>
      <w:r w:rsidRPr="00F36355">
        <w:rPr>
          <w:sz w:val="20"/>
          <w:szCs w:val="20"/>
        </w:rPr>
        <w:t xml:space="preserve">        else re1-=n/lcm;</w:t>
      </w:r>
    </w:p>
    <w:p w14:paraId="5CE429D2" w14:textId="77777777" w:rsidR="00F36355" w:rsidRPr="00F36355" w:rsidRDefault="00F36355" w:rsidP="00F36355">
      <w:pPr>
        <w:spacing w:after="20" w:line="240" w:lineRule="auto"/>
        <w:rPr>
          <w:sz w:val="20"/>
          <w:szCs w:val="20"/>
        </w:rPr>
      </w:pPr>
      <w:r w:rsidRPr="00F36355">
        <w:rPr>
          <w:sz w:val="20"/>
          <w:szCs w:val="20"/>
        </w:rPr>
        <w:t xml:space="preserve">        return;</w:t>
      </w:r>
    </w:p>
    <w:p w14:paraId="38253255" w14:textId="77777777" w:rsidR="00F36355" w:rsidRPr="00F36355" w:rsidRDefault="00F36355" w:rsidP="00F36355">
      <w:pPr>
        <w:spacing w:after="20" w:line="240" w:lineRule="auto"/>
        <w:rPr>
          <w:sz w:val="20"/>
          <w:szCs w:val="20"/>
        </w:rPr>
      </w:pPr>
      <w:r w:rsidRPr="00F36355">
        <w:rPr>
          <w:sz w:val="20"/>
          <w:szCs w:val="20"/>
        </w:rPr>
        <w:t xml:space="preserve">    }</w:t>
      </w:r>
    </w:p>
    <w:p w14:paraId="0608C6F1" w14:textId="77777777" w:rsidR="00F36355" w:rsidRPr="00F36355" w:rsidRDefault="00F36355" w:rsidP="00F36355">
      <w:pPr>
        <w:spacing w:after="20" w:line="240" w:lineRule="auto"/>
        <w:rPr>
          <w:sz w:val="20"/>
          <w:szCs w:val="20"/>
        </w:rPr>
      </w:pPr>
      <w:r w:rsidRPr="00F36355">
        <w:rPr>
          <w:sz w:val="20"/>
          <w:szCs w:val="20"/>
        </w:rPr>
        <w:t xml:space="preserve">    func(idx+1,cnt+1,(lcm*ar[idx])/__gcd(lcm,(ll)ar[idx]));</w:t>
      </w:r>
    </w:p>
    <w:p w14:paraId="19C4B9C9" w14:textId="77777777" w:rsidR="00F36355" w:rsidRPr="00F36355" w:rsidRDefault="00F36355" w:rsidP="00F36355">
      <w:pPr>
        <w:spacing w:after="20" w:line="240" w:lineRule="auto"/>
        <w:rPr>
          <w:sz w:val="20"/>
          <w:szCs w:val="20"/>
        </w:rPr>
      </w:pPr>
      <w:r w:rsidRPr="00F36355">
        <w:rPr>
          <w:sz w:val="20"/>
          <w:szCs w:val="20"/>
        </w:rPr>
        <w:t xml:space="preserve">    func(idx+1,cnt,lcm);</w:t>
      </w:r>
    </w:p>
    <w:p w14:paraId="2B180A45" w14:textId="77777777" w:rsidR="00F36355" w:rsidRPr="00F36355" w:rsidRDefault="00F36355" w:rsidP="00F36355">
      <w:pPr>
        <w:spacing w:after="20" w:line="240" w:lineRule="auto"/>
        <w:rPr>
          <w:sz w:val="20"/>
          <w:szCs w:val="20"/>
        </w:rPr>
      </w:pPr>
      <w:r w:rsidRPr="00F36355">
        <w:rPr>
          <w:sz w:val="20"/>
          <w:szCs w:val="20"/>
        </w:rPr>
        <w:t>}</w:t>
      </w:r>
    </w:p>
    <w:p w14:paraId="6C29808A" w14:textId="7A55F984" w:rsidR="00F36355" w:rsidRPr="00F36355" w:rsidRDefault="00F36355" w:rsidP="00F36355">
      <w:pPr>
        <w:spacing w:after="20" w:line="240" w:lineRule="auto"/>
        <w:rPr>
          <w:sz w:val="20"/>
          <w:szCs w:val="20"/>
        </w:rPr>
      </w:pPr>
      <w:r w:rsidRPr="00F36355">
        <w:rPr>
          <w:sz w:val="20"/>
          <w:szCs w:val="20"/>
        </w:rPr>
        <w:t>void solve(){</w:t>
      </w:r>
    </w:p>
    <w:p w14:paraId="0F353096" w14:textId="77777777" w:rsidR="00F36355" w:rsidRPr="00F36355" w:rsidRDefault="00F36355" w:rsidP="00F36355">
      <w:pPr>
        <w:spacing w:after="20" w:line="240" w:lineRule="auto"/>
        <w:rPr>
          <w:sz w:val="20"/>
          <w:szCs w:val="20"/>
        </w:rPr>
      </w:pPr>
      <w:r w:rsidRPr="00F36355">
        <w:rPr>
          <w:sz w:val="20"/>
          <w:szCs w:val="20"/>
        </w:rPr>
        <w:t xml:space="preserve">    scanf("%lld%d",&amp;n,&amp;m);</w:t>
      </w:r>
    </w:p>
    <w:p w14:paraId="0695A71D" w14:textId="77777777" w:rsidR="00F36355" w:rsidRPr="00F36355" w:rsidRDefault="00F36355" w:rsidP="00F36355">
      <w:pPr>
        <w:spacing w:after="20" w:line="240" w:lineRule="auto"/>
        <w:rPr>
          <w:sz w:val="20"/>
          <w:szCs w:val="20"/>
        </w:rPr>
      </w:pPr>
      <w:r w:rsidRPr="00F36355">
        <w:rPr>
          <w:sz w:val="20"/>
          <w:szCs w:val="20"/>
        </w:rPr>
        <w:t xml:space="preserve">    for(int i=0;i&lt;m;i++)scanf("%d",&amp;ar[i]);</w:t>
      </w:r>
    </w:p>
    <w:p w14:paraId="3638B4FD" w14:textId="77777777" w:rsidR="00F36355" w:rsidRPr="00F36355" w:rsidRDefault="00F36355" w:rsidP="00F36355">
      <w:pPr>
        <w:spacing w:after="20" w:line="240" w:lineRule="auto"/>
        <w:rPr>
          <w:sz w:val="20"/>
          <w:szCs w:val="20"/>
        </w:rPr>
      </w:pPr>
      <w:r w:rsidRPr="00F36355">
        <w:rPr>
          <w:sz w:val="20"/>
          <w:szCs w:val="20"/>
        </w:rPr>
        <w:t xml:space="preserve">    ///using bitmask</w:t>
      </w:r>
    </w:p>
    <w:p w14:paraId="40494A2F" w14:textId="19AF242D" w:rsidR="00F36355" w:rsidRPr="00F36355" w:rsidRDefault="00F36355" w:rsidP="00F36355">
      <w:pPr>
        <w:spacing w:after="20" w:line="240" w:lineRule="auto"/>
        <w:rPr>
          <w:sz w:val="20"/>
          <w:szCs w:val="20"/>
        </w:rPr>
      </w:pPr>
      <w:r w:rsidRPr="00F36355">
        <w:rPr>
          <w:sz w:val="20"/>
          <w:szCs w:val="20"/>
        </w:rPr>
        <w:t xml:space="preserve">    for(int i=1; i&lt;(1&lt;&lt;m);i++) {</w:t>
      </w:r>
    </w:p>
    <w:p w14:paraId="56AFB12F" w14:textId="77777777" w:rsidR="00F36355" w:rsidRPr="00F36355" w:rsidRDefault="00F36355" w:rsidP="00F36355">
      <w:pPr>
        <w:spacing w:after="20" w:line="240" w:lineRule="auto"/>
        <w:rPr>
          <w:sz w:val="20"/>
          <w:szCs w:val="20"/>
        </w:rPr>
      </w:pPr>
      <w:r w:rsidRPr="00F36355">
        <w:rPr>
          <w:sz w:val="20"/>
          <w:szCs w:val="20"/>
        </w:rPr>
        <w:t xml:space="preserve">        ll lcm=1;</w:t>
      </w:r>
    </w:p>
    <w:p w14:paraId="2D2D3630" w14:textId="77777777" w:rsidR="00F36355" w:rsidRPr="00F36355" w:rsidRDefault="00F36355" w:rsidP="00F36355">
      <w:pPr>
        <w:spacing w:after="20" w:line="240" w:lineRule="auto"/>
        <w:rPr>
          <w:sz w:val="20"/>
          <w:szCs w:val="20"/>
        </w:rPr>
      </w:pPr>
      <w:r w:rsidRPr="00F36355">
        <w:rPr>
          <w:sz w:val="20"/>
          <w:szCs w:val="20"/>
        </w:rPr>
        <w:t xml:space="preserve">        int cnt=0;</w:t>
      </w:r>
    </w:p>
    <w:p w14:paraId="096E135F" w14:textId="26D4AEAE" w:rsidR="00F36355" w:rsidRPr="00F36355" w:rsidRDefault="00F36355" w:rsidP="00F36355">
      <w:pPr>
        <w:spacing w:after="20" w:line="240" w:lineRule="auto"/>
        <w:rPr>
          <w:sz w:val="20"/>
          <w:szCs w:val="20"/>
        </w:rPr>
      </w:pPr>
      <w:r w:rsidRPr="00F36355">
        <w:rPr>
          <w:sz w:val="20"/>
          <w:szCs w:val="20"/>
        </w:rPr>
        <w:t xml:space="preserve">        for(int j=0;j&lt;m;j++) {</w:t>
      </w:r>
    </w:p>
    <w:p w14:paraId="4D5F28C5" w14:textId="1B1747A2" w:rsidR="00F36355" w:rsidRPr="00F36355" w:rsidRDefault="00F36355" w:rsidP="00F36355">
      <w:pPr>
        <w:spacing w:after="20" w:line="240" w:lineRule="auto"/>
        <w:rPr>
          <w:sz w:val="20"/>
          <w:szCs w:val="20"/>
        </w:rPr>
      </w:pPr>
      <w:r w:rsidRPr="00F36355">
        <w:rPr>
          <w:sz w:val="20"/>
          <w:szCs w:val="20"/>
        </w:rPr>
        <w:t xml:space="preserve">            if(i &amp; (1&lt;&lt;j)) {</w:t>
      </w:r>
    </w:p>
    <w:p w14:paraId="56ABE84E" w14:textId="77777777" w:rsidR="00F36355" w:rsidRPr="00F36355" w:rsidRDefault="00F36355" w:rsidP="00F36355">
      <w:pPr>
        <w:spacing w:after="20" w:line="240" w:lineRule="auto"/>
        <w:rPr>
          <w:sz w:val="20"/>
          <w:szCs w:val="20"/>
        </w:rPr>
      </w:pPr>
      <w:r w:rsidRPr="00F36355">
        <w:rPr>
          <w:sz w:val="20"/>
          <w:szCs w:val="20"/>
        </w:rPr>
        <w:t xml:space="preserve">                cnt++;</w:t>
      </w:r>
    </w:p>
    <w:p w14:paraId="1BFBD0E7" w14:textId="77777777" w:rsidR="00F36355" w:rsidRPr="00F36355" w:rsidRDefault="00F36355" w:rsidP="00F36355">
      <w:pPr>
        <w:spacing w:after="20" w:line="240" w:lineRule="auto"/>
        <w:rPr>
          <w:sz w:val="20"/>
          <w:szCs w:val="20"/>
        </w:rPr>
      </w:pPr>
      <w:r w:rsidRPr="00F36355">
        <w:rPr>
          <w:sz w:val="20"/>
          <w:szCs w:val="20"/>
        </w:rPr>
        <w:t xml:space="preserve">                lcm=(lcm*ar[j])/__gcd(lcm,(ll)ar[j]);</w:t>
      </w:r>
    </w:p>
    <w:p w14:paraId="2689FC38" w14:textId="77777777" w:rsidR="00F36355" w:rsidRPr="00F36355" w:rsidRDefault="00F36355" w:rsidP="00F36355">
      <w:pPr>
        <w:spacing w:after="20" w:line="240" w:lineRule="auto"/>
        <w:rPr>
          <w:sz w:val="20"/>
          <w:szCs w:val="20"/>
        </w:rPr>
      </w:pPr>
      <w:r w:rsidRPr="00F36355">
        <w:rPr>
          <w:sz w:val="20"/>
          <w:szCs w:val="20"/>
        </w:rPr>
        <w:t xml:space="preserve">                if(lcm&gt;n)break;</w:t>
      </w:r>
    </w:p>
    <w:p w14:paraId="169DC311" w14:textId="77777777" w:rsidR="00F36355" w:rsidRPr="00F36355" w:rsidRDefault="00F36355" w:rsidP="00F36355">
      <w:pPr>
        <w:spacing w:after="20" w:line="240" w:lineRule="auto"/>
        <w:rPr>
          <w:sz w:val="20"/>
          <w:szCs w:val="20"/>
        </w:rPr>
      </w:pPr>
      <w:r w:rsidRPr="00F36355">
        <w:rPr>
          <w:sz w:val="20"/>
          <w:szCs w:val="20"/>
        </w:rPr>
        <w:t xml:space="preserve">            }</w:t>
      </w:r>
    </w:p>
    <w:p w14:paraId="3D512B08" w14:textId="77777777" w:rsidR="00F36355" w:rsidRPr="00F36355" w:rsidRDefault="00F36355" w:rsidP="00F36355">
      <w:pPr>
        <w:spacing w:after="20" w:line="240" w:lineRule="auto"/>
        <w:rPr>
          <w:sz w:val="20"/>
          <w:szCs w:val="20"/>
        </w:rPr>
      </w:pPr>
      <w:r w:rsidRPr="00F36355">
        <w:rPr>
          <w:sz w:val="20"/>
          <w:szCs w:val="20"/>
        </w:rPr>
        <w:t xml:space="preserve">        }</w:t>
      </w:r>
    </w:p>
    <w:p w14:paraId="6DECB329" w14:textId="77777777" w:rsidR="00F36355" w:rsidRPr="00F36355" w:rsidRDefault="00F36355" w:rsidP="00F36355">
      <w:pPr>
        <w:spacing w:after="20" w:line="240" w:lineRule="auto"/>
        <w:rPr>
          <w:sz w:val="20"/>
          <w:szCs w:val="20"/>
        </w:rPr>
      </w:pPr>
      <w:r w:rsidRPr="00F36355">
        <w:rPr>
          <w:sz w:val="20"/>
          <w:szCs w:val="20"/>
        </w:rPr>
        <w:t xml:space="preserve">        if(cnt&amp;1)re+=n/lcm;</w:t>
      </w:r>
    </w:p>
    <w:p w14:paraId="2CA22342" w14:textId="77777777" w:rsidR="00F36355" w:rsidRPr="00F36355" w:rsidRDefault="00F36355" w:rsidP="00F36355">
      <w:pPr>
        <w:spacing w:after="20" w:line="240" w:lineRule="auto"/>
        <w:rPr>
          <w:sz w:val="20"/>
          <w:szCs w:val="20"/>
        </w:rPr>
      </w:pPr>
      <w:r w:rsidRPr="00F36355">
        <w:rPr>
          <w:sz w:val="20"/>
          <w:szCs w:val="20"/>
        </w:rPr>
        <w:t xml:space="preserve">        else re-=n/lcm;</w:t>
      </w:r>
    </w:p>
    <w:p w14:paraId="632F5C16" w14:textId="77777777" w:rsidR="00F36355" w:rsidRPr="00F36355" w:rsidRDefault="00F36355" w:rsidP="00F36355">
      <w:pPr>
        <w:spacing w:after="20" w:line="240" w:lineRule="auto"/>
        <w:rPr>
          <w:sz w:val="20"/>
          <w:szCs w:val="20"/>
        </w:rPr>
      </w:pPr>
      <w:r w:rsidRPr="00F36355">
        <w:rPr>
          <w:sz w:val="20"/>
          <w:szCs w:val="20"/>
        </w:rPr>
        <w:lastRenderedPageBreak/>
        <w:t xml:space="preserve">    }</w:t>
      </w:r>
    </w:p>
    <w:p w14:paraId="655A2E68" w14:textId="5580120D" w:rsidR="00B13B94" w:rsidRDefault="00F36355" w:rsidP="00F36355">
      <w:pPr>
        <w:spacing w:after="20" w:line="240" w:lineRule="auto"/>
        <w:rPr>
          <w:sz w:val="20"/>
          <w:szCs w:val="20"/>
        </w:rPr>
      </w:pPr>
      <w:r w:rsidRPr="00F36355">
        <w:rPr>
          <w:sz w:val="20"/>
          <w:szCs w:val="20"/>
        </w:rPr>
        <w:t>}</w:t>
      </w:r>
    </w:p>
    <w:p w14:paraId="2D4168C5" w14:textId="5CE9FF62" w:rsidR="00F36355" w:rsidRPr="005B3B11" w:rsidRDefault="005B3B11" w:rsidP="00F36355">
      <w:pPr>
        <w:spacing w:after="20" w:line="240" w:lineRule="auto"/>
        <w:rPr>
          <w:b/>
          <w:bCs/>
          <w:sz w:val="20"/>
          <w:szCs w:val="20"/>
        </w:rPr>
      </w:pPr>
      <w:r w:rsidRPr="005B3B11">
        <w:rPr>
          <w:b/>
          <w:bCs/>
          <w:sz w:val="20"/>
          <w:szCs w:val="20"/>
        </w:rPr>
        <w:t>Linear sieve:</w:t>
      </w:r>
    </w:p>
    <w:p w14:paraId="6D682280" w14:textId="77777777" w:rsidR="005B3B11" w:rsidRPr="005B3B11" w:rsidRDefault="005B3B11" w:rsidP="005B3B11">
      <w:pPr>
        <w:spacing w:after="20" w:line="240" w:lineRule="auto"/>
        <w:rPr>
          <w:sz w:val="20"/>
          <w:szCs w:val="20"/>
        </w:rPr>
      </w:pPr>
      <w:r w:rsidRPr="005B3B11">
        <w:rPr>
          <w:sz w:val="20"/>
          <w:szCs w:val="20"/>
        </w:rPr>
        <w:t>bitset&lt;mx&gt;is_composite;</w:t>
      </w:r>
    </w:p>
    <w:p w14:paraId="4F006F4E" w14:textId="77777777" w:rsidR="005B3B11" w:rsidRPr="005B3B11" w:rsidRDefault="005B3B11" w:rsidP="005B3B11">
      <w:pPr>
        <w:spacing w:after="20" w:line="240" w:lineRule="auto"/>
        <w:rPr>
          <w:sz w:val="20"/>
          <w:szCs w:val="20"/>
        </w:rPr>
      </w:pPr>
      <w:r w:rsidRPr="005B3B11">
        <w:rPr>
          <w:sz w:val="20"/>
          <w:szCs w:val="20"/>
        </w:rPr>
        <w:t>vector&lt;int&gt;prime;</w:t>
      </w:r>
    </w:p>
    <w:p w14:paraId="5EBAD5FB" w14:textId="77777777" w:rsidR="005B3B11" w:rsidRPr="005B3B11" w:rsidRDefault="005B3B11" w:rsidP="005B3B11">
      <w:pPr>
        <w:spacing w:after="20" w:line="240" w:lineRule="auto"/>
        <w:rPr>
          <w:sz w:val="20"/>
          <w:szCs w:val="20"/>
        </w:rPr>
      </w:pPr>
      <w:r w:rsidRPr="005B3B11">
        <w:rPr>
          <w:sz w:val="20"/>
          <w:szCs w:val="20"/>
        </w:rPr>
        <w:t>int phi[mx],mobius[mx];</w:t>
      </w:r>
    </w:p>
    <w:p w14:paraId="3701B8B4" w14:textId="6723DECD" w:rsidR="005B3B11" w:rsidRPr="005B3B11" w:rsidRDefault="005B3B11" w:rsidP="005B3B11">
      <w:pPr>
        <w:spacing w:after="20" w:line="240" w:lineRule="auto"/>
        <w:rPr>
          <w:sz w:val="20"/>
          <w:szCs w:val="20"/>
        </w:rPr>
      </w:pPr>
      <w:r w:rsidRPr="005B3B11">
        <w:rPr>
          <w:sz w:val="20"/>
          <w:szCs w:val="20"/>
        </w:rPr>
        <w:t>void seive(int n){</w:t>
      </w:r>
    </w:p>
    <w:p w14:paraId="5817A203" w14:textId="77777777" w:rsidR="005B3B11" w:rsidRPr="005B3B11" w:rsidRDefault="005B3B11" w:rsidP="005B3B11">
      <w:pPr>
        <w:spacing w:after="20" w:line="240" w:lineRule="auto"/>
        <w:rPr>
          <w:sz w:val="20"/>
          <w:szCs w:val="20"/>
        </w:rPr>
      </w:pPr>
      <w:r w:rsidRPr="005B3B11">
        <w:rPr>
          <w:sz w:val="20"/>
          <w:szCs w:val="20"/>
        </w:rPr>
        <w:t xml:space="preserve">    phi[1]=mobius[1]=1;</w:t>
      </w:r>
    </w:p>
    <w:p w14:paraId="6604ACA5" w14:textId="3B0B3DBC" w:rsidR="005B3B11" w:rsidRPr="005B3B11" w:rsidRDefault="005B3B11" w:rsidP="005B3B11">
      <w:pPr>
        <w:spacing w:after="20" w:line="240" w:lineRule="auto"/>
        <w:rPr>
          <w:sz w:val="20"/>
          <w:szCs w:val="20"/>
        </w:rPr>
      </w:pPr>
      <w:r w:rsidRPr="005B3B11">
        <w:rPr>
          <w:sz w:val="20"/>
          <w:szCs w:val="20"/>
        </w:rPr>
        <w:t xml:space="preserve">    for(int i=2;i&lt;=n;i++) {</w:t>
      </w:r>
    </w:p>
    <w:p w14:paraId="5C6022D0" w14:textId="75E8466E" w:rsidR="005B3B11" w:rsidRPr="005B3B11" w:rsidRDefault="00B55B6D" w:rsidP="005B3B11">
      <w:pPr>
        <w:spacing w:after="2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5B3B11" w:rsidRPr="005B3B11">
        <w:rPr>
          <w:sz w:val="20"/>
          <w:szCs w:val="20"/>
        </w:rPr>
        <w:t>mobius[i]=1;</w:t>
      </w:r>
    </w:p>
    <w:p w14:paraId="60FCA922" w14:textId="7B4AA829" w:rsidR="005B3B11" w:rsidRPr="005B3B11" w:rsidRDefault="005B3B11" w:rsidP="005B3B11">
      <w:pPr>
        <w:spacing w:after="20" w:line="240" w:lineRule="auto"/>
        <w:rPr>
          <w:sz w:val="20"/>
          <w:szCs w:val="20"/>
        </w:rPr>
      </w:pPr>
      <w:r w:rsidRPr="005B3B11">
        <w:rPr>
          <w:sz w:val="20"/>
          <w:szCs w:val="20"/>
        </w:rPr>
        <w:t xml:space="preserve">        if(!is_composite[i]){</w:t>
      </w:r>
    </w:p>
    <w:p w14:paraId="57F15E15" w14:textId="77777777" w:rsidR="005B3B11" w:rsidRPr="005B3B11" w:rsidRDefault="005B3B11" w:rsidP="005B3B11">
      <w:pPr>
        <w:spacing w:after="20" w:line="240" w:lineRule="auto"/>
        <w:rPr>
          <w:sz w:val="20"/>
          <w:szCs w:val="20"/>
        </w:rPr>
      </w:pPr>
      <w:r w:rsidRPr="005B3B11">
        <w:rPr>
          <w:sz w:val="20"/>
          <w:szCs w:val="20"/>
        </w:rPr>
        <w:t xml:space="preserve">            prime.push_back(i);</w:t>
      </w:r>
    </w:p>
    <w:p w14:paraId="61B33893" w14:textId="77777777" w:rsidR="005B3B11" w:rsidRPr="005B3B11" w:rsidRDefault="005B3B11" w:rsidP="005B3B11">
      <w:pPr>
        <w:spacing w:after="20" w:line="240" w:lineRule="auto"/>
        <w:rPr>
          <w:sz w:val="20"/>
          <w:szCs w:val="20"/>
        </w:rPr>
      </w:pPr>
      <w:r w:rsidRPr="005B3B11">
        <w:rPr>
          <w:sz w:val="20"/>
          <w:szCs w:val="20"/>
        </w:rPr>
        <w:t xml:space="preserve">            phi[i]=i-1;              ///i is prime</w:t>
      </w:r>
    </w:p>
    <w:p w14:paraId="338E3D4A" w14:textId="77777777" w:rsidR="005B3B11" w:rsidRPr="005B3B11" w:rsidRDefault="005B3B11" w:rsidP="005B3B11">
      <w:pPr>
        <w:spacing w:after="20" w:line="240" w:lineRule="auto"/>
        <w:rPr>
          <w:sz w:val="20"/>
          <w:szCs w:val="20"/>
        </w:rPr>
      </w:pPr>
      <w:r w:rsidRPr="005B3B11">
        <w:rPr>
          <w:sz w:val="20"/>
          <w:szCs w:val="20"/>
        </w:rPr>
        <w:t xml:space="preserve">        }</w:t>
      </w:r>
    </w:p>
    <w:p w14:paraId="7EDE9AA5" w14:textId="4C1A2E6F" w:rsidR="005B3B11" w:rsidRPr="005B3B11" w:rsidRDefault="005B3B11" w:rsidP="005B3B11">
      <w:pPr>
        <w:spacing w:after="20" w:line="240" w:lineRule="auto"/>
        <w:rPr>
          <w:sz w:val="20"/>
          <w:szCs w:val="20"/>
        </w:rPr>
      </w:pPr>
      <w:r w:rsidRPr="005B3B11">
        <w:rPr>
          <w:sz w:val="20"/>
          <w:szCs w:val="20"/>
        </w:rPr>
        <w:t xml:space="preserve">        for(int j=0;j&lt;prime.size() &amp;&amp; i*prime[j]&lt;=n;j++)  {</w:t>
      </w:r>
    </w:p>
    <w:p w14:paraId="3CDFB4D6" w14:textId="77777777" w:rsidR="005B3B11" w:rsidRPr="005B3B11" w:rsidRDefault="005B3B11" w:rsidP="005B3B11">
      <w:pPr>
        <w:spacing w:after="20" w:line="240" w:lineRule="auto"/>
        <w:rPr>
          <w:sz w:val="20"/>
          <w:szCs w:val="20"/>
        </w:rPr>
      </w:pPr>
      <w:r w:rsidRPr="005B3B11">
        <w:rPr>
          <w:sz w:val="20"/>
          <w:szCs w:val="20"/>
        </w:rPr>
        <w:t xml:space="preserve">            is_composite[i*prime[j]]=true;</w:t>
      </w:r>
    </w:p>
    <w:p w14:paraId="640FE21C" w14:textId="5A0F2E3B" w:rsidR="005B3B11" w:rsidRPr="005B3B11" w:rsidRDefault="005B3B11" w:rsidP="005B3B11">
      <w:pPr>
        <w:spacing w:after="20" w:line="240" w:lineRule="auto"/>
        <w:rPr>
          <w:sz w:val="20"/>
          <w:szCs w:val="20"/>
        </w:rPr>
      </w:pPr>
      <w:r w:rsidRPr="005B3B11">
        <w:rPr>
          <w:sz w:val="20"/>
          <w:szCs w:val="20"/>
        </w:rPr>
        <w:t xml:space="preserve">            if(i%prime[j]==0) {</w:t>
      </w:r>
    </w:p>
    <w:p w14:paraId="506241E2" w14:textId="77777777" w:rsidR="005B3B11" w:rsidRPr="005B3B11" w:rsidRDefault="005B3B11" w:rsidP="005B3B11">
      <w:pPr>
        <w:spacing w:after="20" w:line="240" w:lineRule="auto"/>
        <w:rPr>
          <w:sz w:val="20"/>
          <w:szCs w:val="20"/>
        </w:rPr>
      </w:pPr>
      <w:r w:rsidRPr="005B3B11">
        <w:rPr>
          <w:sz w:val="20"/>
          <w:szCs w:val="20"/>
        </w:rPr>
        <w:t xml:space="preserve">                phi[i*prime[j]]=phi[i]*prime[j];   ///prime[j] divides i</w:t>
      </w:r>
    </w:p>
    <w:p w14:paraId="648662A7" w14:textId="77777777" w:rsidR="005B3B11" w:rsidRPr="005B3B11" w:rsidRDefault="005B3B11" w:rsidP="005B3B11">
      <w:pPr>
        <w:spacing w:after="20" w:line="240" w:lineRule="auto"/>
        <w:rPr>
          <w:sz w:val="20"/>
          <w:szCs w:val="20"/>
        </w:rPr>
      </w:pPr>
      <w:r w:rsidRPr="005B3B11">
        <w:rPr>
          <w:sz w:val="20"/>
          <w:szCs w:val="20"/>
        </w:rPr>
        <w:t xml:space="preserve">                break;</w:t>
      </w:r>
    </w:p>
    <w:p w14:paraId="12837B8F" w14:textId="77777777" w:rsidR="005B3B11" w:rsidRPr="005B3B11" w:rsidRDefault="005B3B11" w:rsidP="005B3B11">
      <w:pPr>
        <w:spacing w:after="20" w:line="240" w:lineRule="auto"/>
        <w:rPr>
          <w:sz w:val="20"/>
          <w:szCs w:val="20"/>
        </w:rPr>
      </w:pPr>
      <w:r w:rsidRPr="005B3B11">
        <w:rPr>
          <w:sz w:val="20"/>
          <w:szCs w:val="20"/>
        </w:rPr>
        <w:t xml:space="preserve">            }</w:t>
      </w:r>
    </w:p>
    <w:p w14:paraId="69598169" w14:textId="09AB0B61" w:rsidR="005B3B11" w:rsidRPr="005B3B11" w:rsidRDefault="005B3B11" w:rsidP="005B3B11">
      <w:pPr>
        <w:spacing w:after="20" w:line="240" w:lineRule="auto"/>
        <w:rPr>
          <w:sz w:val="20"/>
          <w:szCs w:val="20"/>
        </w:rPr>
      </w:pPr>
      <w:r w:rsidRPr="005B3B11">
        <w:rPr>
          <w:sz w:val="20"/>
          <w:szCs w:val="20"/>
        </w:rPr>
        <w:t xml:space="preserve">            else {</w:t>
      </w:r>
    </w:p>
    <w:p w14:paraId="29C692FB" w14:textId="77777777" w:rsidR="005B3B11" w:rsidRPr="005B3B11" w:rsidRDefault="005B3B11" w:rsidP="005B3B11">
      <w:pPr>
        <w:spacing w:after="20" w:line="240" w:lineRule="auto"/>
        <w:rPr>
          <w:sz w:val="20"/>
          <w:szCs w:val="20"/>
        </w:rPr>
      </w:pPr>
      <w:r w:rsidRPr="005B3B11">
        <w:rPr>
          <w:sz w:val="20"/>
          <w:szCs w:val="20"/>
        </w:rPr>
        <w:t xml:space="preserve">                phi[i*prime[j]]=phi[i]*phi[prime[j]];  ///prime[j] do not divide i</w:t>
      </w:r>
    </w:p>
    <w:p w14:paraId="420167FF" w14:textId="77777777" w:rsidR="005B3B11" w:rsidRPr="005B3B11" w:rsidRDefault="005B3B11" w:rsidP="005B3B11">
      <w:pPr>
        <w:spacing w:after="20" w:line="240" w:lineRule="auto"/>
        <w:rPr>
          <w:sz w:val="20"/>
          <w:szCs w:val="20"/>
        </w:rPr>
      </w:pPr>
      <w:r w:rsidRPr="005B3B11">
        <w:rPr>
          <w:sz w:val="20"/>
          <w:szCs w:val="20"/>
        </w:rPr>
        <w:t xml:space="preserve">            }</w:t>
      </w:r>
    </w:p>
    <w:p w14:paraId="4AFF800C" w14:textId="77777777" w:rsidR="005B3B11" w:rsidRPr="005B3B11" w:rsidRDefault="005B3B11" w:rsidP="005B3B11">
      <w:pPr>
        <w:spacing w:after="20" w:line="240" w:lineRule="auto"/>
        <w:rPr>
          <w:sz w:val="20"/>
          <w:szCs w:val="20"/>
        </w:rPr>
      </w:pPr>
      <w:r w:rsidRPr="005B3B11">
        <w:rPr>
          <w:sz w:val="20"/>
          <w:szCs w:val="20"/>
        </w:rPr>
        <w:t xml:space="preserve">        }</w:t>
      </w:r>
    </w:p>
    <w:p w14:paraId="46E0211A" w14:textId="77777777" w:rsidR="005B3B11" w:rsidRPr="005B3B11" w:rsidRDefault="005B3B11" w:rsidP="005B3B11">
      <w:pPr>
        <w:spacing w:after="20" w:line="240" w:lineRule="auto"/>
        <w:rPr>
          <w:sz w:val="20"/>
          <w:szCs w:val="20"/>
        </w:rPr>
      </w:pPr>
      <w:r w:rsidRPr="005B3B11">
        <w:rPr>
          <w:sz w:val="20"/>
          <w:szCs w:val="20"/>
        </w:rPr>
        <w:t xml:space="preserve">    }</w:t>
      </w:r>
    </w:p>
    <w:p w14:paraId="2C5F115A" w14:textId="0C4E98CB" w:rsidR="005B3B11" w:rsidRPr="005B3B11" w:rsidRDefault="005B3B11" w:rsidP="005B3B11">
      <w:pPr>
        <w:spacing w:after="20" w:line="240" w:lineRule="auto"/>
        <w:rPr>
          <w:sz w:val="20"/>
          <w:szCs w:val="20"/>
        </w:rPr>
      </w:pPr>
      <w:r w:rsidRPr="005B3B11">
        <w:rPr>
          <w:sz w:val="20"/>
          <w:szCs w:val="20"/>
        </w:rPr>
        <w:t xml:space="preserve">    for(int val:prime) {</w:t>
      </w:r>
    </w:p>
    <w:p w14:paraId="562984CF" w14:textId="77777777" w:rsidR="005B3B11" w:rsidRPr="005B3B11" w:rsidRDefault="005B3B11" w:rsidP="005B3B11">
      <w:pPr>
        <w:spacing w:after="20" w:line="240" w:lineRule="auto"/>
        <w:rPr>
          <w:sz w:val="20"/>
          <w:szCs w:val="20"/>
        </w:rPr>
      </w:pPr>
      <w:r w:rsidRPr="005B3B11">
        <w:rPr>
          <w:sz w:val="20"/>
          <w:szCs w:val="20"/>
        </w:rPr>
        <w:t xml:space="preserve">        int temp=val*val;</w:t>
      </w:r>
    </w:p>
    <w:p w14:paraId="11D8CE3F" w14:textId="3E4860BD" w:rsidR="005B3B11" w:rsidRPr="005B3B11" w:rsidRDefault="005B3B11" w:rsidP="005B3B11">
      <w:pPr>
        <w:spacing w:after="20" w:line="240" w:lineRule="auto"/>
        <w:rPr>
          <w:sz w:val="20"/>
          <w:szCs w:val="20"/>
        </w:rPr>
      </w:pPr>
      <w:r w:rsidRPr="005B3B11">
        <w:rPr>
          <w:sz w:val="20"/>
          <w:szCs w:val="20"/>
        </w:rPr>
        <w:tab/>
        <w:t>if(temp&gt;n)break;</w:t>
      </w:r>
    </w:p>
    <w:p w14:paraId="456D0095" w14:textId="77777777" w:rsidR="005B3B11" w:rsidRPr="005B3B11" w:rsidRDefault="005B3B11" w:rsidP="005B3B11">
      <w:pPr>
        <w:spacing w:after="20" w:line="240" w:lineRule="auto"/>
        <w:rPr>
          <w:sz w:val="20"/>
          <w:szCs w:val="20"/>
        </w:rPr>
      </w:pPr>
      <w:r w:rsidRPr="005B3B11">
        <w:rPr>
          <w:sz w:val="20"/>
          <w:szCs w:val="20"/>
        </w:rPr>
        <w:t xml:space="preserve">        for(int j=temp;j&lt;=n;j+=temp)mobius[j]=0;</w:t>
      </w:r>
    </w:p>
    <w:p w14:paraId="01BC28BA" w14:textId="77777777" w:rsidR="005B3B11" w:rsidRPr="005B3B11" w:rsidRDefault="005B3B11" w:rsidP="005B3B11">
      <w:pPr>
        <w:spacing w:after="20" w:line="240" w:lineRule="auto"/>
        <w:rPr>
          <w:sz w:val="20"/>
          <w:szCs w:val="20"/>
        </w:rPr>
      </w:pPr>
      <w:r w:rsidRPr="005B3B11">
        <w:rPr>
          <w:sz w:val="20"/>
          <w:szCs w:val="20"/>
        </w:rPr>
        <w:t xml:space="preserve">    }</w:t>
      </w:r>
    </w:p>
    <w:p w14:paraId="1D4BC840" w14:textId="52DBC1E4" w:rsidR="005B3B11" w:rsidRPr="005B3B11" w:rsidRDefault="005B3B11" w:rsidP="005B3B11">
      <w:pPr>
        <w:spacing w:after="20" w:line="240" w:lineRule="auto"/>
        <w:rPr>
          <w:sz w:val="20"/>
          <w:szCs w:val="20"/>
        </w:rPr>
      </w:pPr>
      <w:r w:rsidRPr="005B3B11">
        <w:rPr>
          <w:sz w:val="20"/>
          <w:szCs w:val="20"/>
        </w:rPr>
        <w:t xml:space="preserve">    for(int val:prime){</w:t>
      </w:r>
    </w:p>
    <w:p w14:paraId="7F4E0A40" w14:textId="77777777" w:rsidR="005B3B11" w:rsidRPr="005B3B11" w:rsidRDefault="005B3B11" w:rsidP="005B3B11">
      <w:pPr>
        <w:spacing w:after="20" w:line="240" w:lineRule="auto"/>
        <w:rPr>
          <w:sz w:val="20"/>
          <w:szCs w:val="20"/>
        </w:rPr>
      </w:pPr>
      <w:r w:rsidRPr="005B3B11">
        <w:rPr>
          <w:sz w:val="20"/>
          <w:szCs w:val="20"/>
        </w:rPr>
        <w:t xml:space="preserve">        for(int j=val;j&lt;=n;j+=val)mobius[j]*=-1;</w:t>
      </w:r>
    </w:p>
    <w:p w14:paraId="6FEC32A2" w14:textId="77777777" w:rsidR="005B3B11" w:rsidRPr="005B3B11" w:rsidRDefault="005B3B11" w:rsidP="005B3B11">
      <w:pPr>
        <w:spacing w:after="20" w:line="240" w:lineRule="auto"/>
        <w:rPr>
          <w:sz w:val="20"/>
          <w:szCs w:val="20"/>
        </w:rPr>
      </w:pPr>
      <w:r w:rsidRPr="005B3B11">
        <w:rPr>
          <w:sz w:val="20"/>
          <w:szCs w:val="20"/>
        </w:rPr>
        <w:t xml:space="preserve">    }</w:t>
      </w:r>
    </w:p>
    <w:p w14:paraId="17F74120" w14:textId="6335B0DE" w:rsidR="005B3B11" w:rsidRDefault="005B3B11" w:rsidP="005B3B11">
      <w:pPr>
        <w:spacing w:after="20" w:line="240" w:lineRule="auto"/>
        <w:rPr>
          <w:sz w:val="20"/>
          <w:szCs w:val="20"/>
        </w:rPr>
      </w:pPr>
      <w:r w:rsidRPr="005B3B11">
        <w:rPr>
          <w:sz w:val="20"/>
          <w:szCs w:val="20"/>
        </w:rPr>
        <w:t>}</w:t>
      </w:r>
    </w:p>
    <w:p w14:paraId="1DCF2F9C" w14:textId="32C47708" w:rsidR="007848D1" w:rsidRPr="007848D1" w:rsidRDefault="007848D1" w:rsidP="005B3B11">
      <w:pPr>
        <w:spacing w:after="20" w:line="240" w:lineRule="auto"/>
        <w:rPr>
          <w:b/>
          <w:bCs/>
          <w:sz w:val="20"/>
          <w:szCs w:val="20"/>
        </w:rPr>
      </w:pPr>
      <w:r w:rsidRPr="007848D1">
        <w:rPr>
          <w:b/>
          <w:bCs/>
          <w:sz w:val="20"/>
          <w:szCs w:val="20"/>
        </w:rPr>
        <w:t>Eulor totient:</w:t>
      </w:r>
    </w:p>
    <w:p w14:paraId="243D586E" w14:textId="36173397" w:rsidR="007848D1" w:rsidRPr="007848D1" w:rsidRDefault="007848D1" w:rsidP="007848D1">
      <w:pPr>
        <w:spacing w:after="20" w:line="240" w:lineRule="auto"/>
        <w:rPr>
          <w:sz w:val="20"/>
          <w:szCs w:val="20"/>
        </w:rPr>
      </w:pPr>
      <w:r w:rsidRPr="007848D1">
        <w:rPr>
          <w:sz w:val="20"/>
          <w:szCs w:val="20"/>
        </w:rPr>
        <w:t>int phi[mx];</w:t>
      </w:r>
    </w:p>
    <w:p w14:paraId="314C546B" w14:textId="3322FED9" w:rsidR="007848D1" w:rsidRPr="007848D1" w:rsidRDefault="007848D1" w:rsidP="007848D1">
      <w:pPr>
        <w:spacing w:after="20" w:line="240" w:lineRule="auto"/>
        <w:rPr>
          <w:sz w:val="20"/>
          <w:szCs w:val="20"/>
        </w:rPr>
      </w:pPr>
      <w:r w:rsidRPr="007848D1">
        <w:rPr>
          <w:sz w:val="20"/>
          <w:szCs w:val="20"/>
        </w:rPr>
        <w:t>void eulor_totient(int n){</w:t>
      </w:r>
    </w:p>
    <w:p w14:paraId="584F637D" w14:textId="77777777" w:rsidR="007848D1" w:rsidRPr="007848D1" w:rsidRDefault="007848D1" w:rsidP="007848D1">
      <w:pPr>
        <w:spacing w:after="20" w:line="240" w:lineRule="auto"/>
        <w:rPr>
          <w:sz w:val="20"/>
          <w:szCs w:val="20"/>
        </w:rPr>
      </w:pPr>
      <w:r w:rsidRPr="007848D1">
        <w:rPr>
          <w:sz w:val="20"/>
          <w:szCs w:val="20"/>
        </w:rPr>
        <w:t xml:space="preserve">    for(int i=2; i&lt;=n; i++) phi[i]=i;</w:t>
      </w:r>
    </w:p>
    <w:p w14:paraId="74F6C679" w14:textId="38F756FF" w:rsidR="007848D1" w:rsidRPr="007848D1" w:rsidRDefault="007848D1" w:rsidP="007848D1">
      <w:pPr>
        <w:spacing w:after="20" w:line="240" w:lineRule="auto"/>
        <w:rPr>
          <w:sz w:val="20"/>
          <w:szCs w:val="20"/>
        </w:rPr>
      </w:pPr>
      <w:r w:rsidRPr="007848D1">
        <w:rPr>
          <w:sz w:val="20"/>
          <w:szCs w:val="20"/>
        </w:rPr>
        <w:t xml:space="preserve">    for(int i=2;i&lt;=n;i+=2) {</w:t>
      </w:r>
    </w:p>
    <w:p w14:paraId="3A28F496" w14:textId="77777777" w:rsidR="007848D1" w:rsidRPr="007848D1" w:rsidRDefault="007848D1" w:rsidP="007848D1">
      <w:pPr>
        <w:spacing w:after="20" w:line="240" w:lineRule="auto"/>
        <w:rPr>
          <w:sz w:val="20"/>
          <w:szCs w:val="20"/>
        </w:rPr>
      </w:pPr>
      <w:r w:rsidRPr="007848D1">
        <w:rPr>
          <w:sz w:val="20"/>
          <w:szCs w:val="20"/>
        </w:rPr>
        <w:t xml:space="preserve">        phi[i]&gt;&gt;=1;</w:t>
      </w:r>
    </w:p>
    <w:p w14:paraId="503BF63C" w14:textId="77777777" w:rsidR="007848D1" w:rsidRPr="007848D1" w:rsidRDefault="007848D1" w:rsidP="007848D1">
      <w:pPr>
        <w:spacing w:after="20" w:line="240" w:lineRule="auto"/>
        <w:rPr>
          <w:sz w:val="20"/>
          <w:szCs w:val="20"/>
        </w:rPr>
      </w:pPr>
      <w:r w:rsidRPr="007848D1">
        <w:rPr>
          <w:sz w:val="20"/>
          <w:szCs w:val="20"/>
        </w:rPr>
        <w:t xml:space="preserve">    }</w:t>
      </w:r>
    </w:p>
    <w:p w14:paraId="27622A2C" w14:textId="77777777" w:rsidR="007848D1" w:rsidRPr="007848D1" w:rsidRDefault="007848D1" w:rsidP="007848D1">
      <w:pPr>
        <w:spacing w:after="20" w:line="240" w:lineRule="auto"/>
        <w:rPr>
          <w:sz w:val="20"/>
          <w:szCs w:val="20"/>
        </w:rPr>
      </w:pPr>
      <w:r w:rsidRPr="007848D1">
        <w:rPr>
          <w:sz w:val="20"/>
          <w:szCs w:val="20"/>
        </w:rPr>
        <w:t xml:space="preserve">    for(int i=3; i&lt;=n; i+=2) {</w:t>
      </w:r>
    </w:p>
    <w:p w14:paraId="7BF8B3AC" w14:textId="77777777" w:rsidR="007848D1" w:rsidRPr="007848D1" w:rsidRDefault="007848D1" w:rsidP="007848D1">
      <w:pPr>
        <w:spacing w:after="20" w:line="240" w:lineRule="auto"/>
        <w:rPr>
          <w:sz w:val="20"/>
          <w:szCs w:val="20"/>
        </w:rPr>
      </w:pPr>
      <w:r w:rsidRPr="007848D1">
        <w:rPr>
          <w:sz w:val="20"/>
          <w:szCs w:val="20"/>
        </w:rPr>
        <w:t xml:space="preserve">        if(phi[i]==i) {</w:t>
      </w:r>
    </w:p>
    <w:p w14:paraId="0F11B796" w14:textId="77777777" w:rsidR="007848D1" w:rsidRPr="007848D1" w:rsidRDefault="007848D1" w:rsidP="007848D1">
      <w:pPr>
        <w:spacing w:after="20" w:line="240" w:lineRule="auto"/>
        <w:rPr>
          <w:sz w:val="20"/>
          <w:szCs w:val="20"/>
        </w:rPr>
      </w:pPr>
      <w:r w:rsidRPr="007848D1">
        <w:rPr>
          <w:sz w:val="20"/>
          <w:szCs w:val="20"/>
        </w:rPr>
        <w:t xml:space="preserve">            phi[i]--;</w:t>
      </w:r>
    </w:p>
    <w:p w14:paraId="35BCB0C3" w14:textId="77777777" w:rsidR="007848D1" w:rsidRPr="007848D1" w:rsidRDefault="007848D1" w:rsidP="007848D1">
      <w:pPr>
        <w:spacing w:after="20" w:line="240" w:lineRule="auto"/>
        <w:rPr>
          <w:sz w:val="20"/>
          <w:szCs w:val="20"/>
        </w:rPr>
      </w:pPr>
      <w:r w:rsidRPr="007848D1">
        <w:rPr>
          <w:sz w:val="20"/>
          <w:szCs w:val="20"/>
        </w:rPr>
        <w:t xml:space="preserve">            for(int j=2*i; j&lt;=n; j+=i)</w:t>
      </w:r>
    </w:p>
    <w:p w14:paraId="22D5F651" w14:textId="77777777" w:rsidR="007848D1" w:rsidRPr="007848D1" w:rsidRDefault="007848D1" w:rsidP="007848D1">
      <w:pPr>
        <w:spacing w:after="20" w:line="240" w:lineRule="auto"/>
        <w:rPr>
          <w:sz w:val="20"/>
          <w:szCs w:val="20"/>
        </w:rPr>
      </w:pPr>
      <w:r w:rsidRPr="007848D1">
        <w:rPr>
          <w:sz w:val="20"/>
          <w:szCs w:val="20"/>
        </w:rPr>
        <w:t xml:space="preserve">                phi[j]-=(phi[j]/i);</w:t>
      </w:r>
    </w:p>
    <w:p w14:paraId="0557543A" w14:textId="77777777" w:rsidR="007848D1" w:rsidRPr="007848D1" w:rsidRDefault="007848D1" w:rsidP="007848D1">
      <w:pPr>
        <w:spacing w:after="20" w:line="240" w:lineRule="auto"/>
        <w:rPr>
          <w:sz w:val="20"/>
          <w:szCs w:val="20"/>
        </w:rPr>
      </w:pPr>
      <w:r w:rsidRPr="007848D1">
        <w:rPr>
          <w:sz w:val="20"/>
          <w:szCs w:val="20"/>
        </w:rPr>
        <w:t xml:space="preserve">        }</w:t>
      </w:r>
    </w:p>
    <w:p w14:paraId="0246DD89" w14:textId="77777777" w:rsidR="007848D1" w:rsidRPr="007848D1" w:rsidRDefault="007848D1" w:rsidP="007848D1">
      <w:pPr>
        <w:spacing w:after="20" w:line="240" w:lineRule="auto"/>
        <w:rPr>
          <w:sz w:val="20"/>
          <w:szCs w:val="20"/>
        </w:rPr>
      </w:pPr>
      <w:r w:rsidRPr="007848D1">
        <w:rPr>
          <w:sz w:val="20"/>
          <w:szCs w:val="20"/>
        </w:rPr>
        <w:t xml:space="preserve">    }</w:t>
      </w:r>
    </w:p>
    <w:p w14:paraId="212CFADE" w14:textId="73AD878A" w:rsidR="007848D1" w:rsidRDefault="007848D1" w:rsidP="007848D1">
      <w:pPr>
        <w:spacing w:after="20" w:line="240" w:lineRule="auto"/>
        <w:rPr>
          <w:sz w:val="20"/>
          <w:szCs w:val="20"/>
        </w:rPr>
      </w:pPr>
      <w:r w:rsidRPr="007848D1">
        <w:rPr>
          <w:sz w:val="20"/>
          <w:szCs w:val="20"/>
        </w:rPr>
        <w:t>}</w:t>
      </w:r>
    </w:p>
    <w:p w14:paraId="605F7F6D" w14:textId="4619C8CD" w:rsidR="00EC0060" w:rsidRPr="00EC0060" w:rsidRDefault="00EC0060" w:rsidP="005B3B11">
      <w:pPr>
        <w:spacing w:after="20" w:line="240" w:lineRule="auto"/>
        <w:rPr>
          <w:b/>
          <w:bCs/>
          <w:sz w:val="20"/>
          <w:szCs w:val="20"/>
        </w:rPr>
      </w:pPr>
      <w:r w:rsidRPr="00EC0060">
        <w:rPr>
          <w:b/>
          <w:bCs/>
          <w:sz w:val="20"/>
          <w:szCs w:val="20"/>
        </w:rPr>
        <w:t>CRT:</w:t>
      </w:r>
    </w:p>
    <w:p w14:paraId="33D22DDE" w14:textId="77777777" w:rsidR="00EC0060" w:rsidRPr="00EC0060" w:rsidRDefault="00EC0060" w:rsidP="00EC0060">
      <w:pPr>
        <w:spacing w:after="20" w:line="240" w:lineRule="auto"/>
        <w:rPr>
          <w:sz w:val="20"/>
          <w:szCs w:val="20"/>
        </w:rPr>
      </w:pPr>
      <w:r w:rsidRPr="00EC0060">
        <w:rPr>
          <w:sz w:val="20"/>
          <w:szCs w:val="20"/>
        </w:rPr>
        <w:t>ll ar[mx],br[mx];</w:t>
      </w:r>
    </w:p>
    <w:p w14:paraId="213670F9" w14:textId="77777777" w:rsidR="00EC0060" w:rsidRPr="00EC0060" w:rsidRDefault="00EC0060" w:rsidP="00EC0060">
      <w:pPr>
        <w:spacing w:after="20" w:line="240" w:lineRule="auto"/>
        <w:rPr>
          <w:sz w:val="20"/>
          <w:szCs w:val="20"/>
        </w:rPr>
      </w:pPr>
      <w:r w:rsidRPr="00EC0060">
        <w:rPr>
          <w:sz w:val="20"/>
          <w:szCs w:val="20"/>
        </w:rPr>
        <w:t>struct GCD_type { ll x, y, d; };</w:t>
      </w:r>
    </w:p>
    <w:p w14:paraId="3D24AA88" w14:textId="53AA306D" w:rsidR="00EC0060" w:rsidRPr="00EC0060" w:rsidRDefault="00EC0060" w:rsidP="00EC0060">
      <w:pPr>
        <w:spacing w:after="20" w:line="240" w:lineRule="auto"/>
        <w:rPr>
          <w:sz w:val="20"/>
          <w:szCs w:val="20"/>
        </w:rPr>
      </w:pPr>
      <w:r w:rsidRPr="00EC0060">
        <w:rPr>
          <w:sz w:val="20"/>
          <w:szCs w:val="20"/>
        </w:rPr>
        <w:t>GCD_type ex_GCD(ll a, ll b){</w:t>
      </w:r>
    </w:p>
    <w:p w14:paraId="42AEF767" w14:textId="77777777" w:rsidR="00EC0060" w:rsidRPr="00EC0060" w:rsidRDefault="00EC0060" w:rsidP="00EC0060">
      <w:pPr>
        <w:spacing w:after="20" w:line="240" w:lineRule="auto"/>
        <w:rPr>
          <w:sz w:val="20"/>
          <w:szCs w:val="20"/>
        </w:rPr>
      </w:pPr>
      <w:r w:rsidRPr="00EC0060">
        <w:rPr>
          <w:sz w:val="20"/>
          <w:szCs w:val="20"/>
        </w:rPr>
        <w:t xml:space="preserve">    if (b == 0) return {1, 0, a};</w:t>
      </w:r>
    </w:p>
    <w:p w14:paraId="4D55F5A5" w14:textId="77777777" w:rsidR="00EC0060" w:rsidRPr="00EC0060" w:rsidRDefault="00EC0060" w:rsidP="00EC0060">
      <w:pPr>
        <w:spacing w:after="20" w:line="240" w:lineRule="auto"/>
        <w:rPr>
          <w:sz w:val="20"/>
          <w:szCs w:val="20"/>
        </w:rPr>
      </w:pPr>
      <w:r w:rsidRPr="00EC0060">
        <w:rPr>
          <w:sz w:val="20"/>
          <w:szCs w:val="20"/>
        </w:rPr>
        <w:lastRenderedPageBreak/>
        <w:t xml:space="preserve">    GCD_type pom = ex_GCD(b, a % b);</w:t>
      </w:r>
    </w:p>
    <w:p w14:paraId="75BDA2DD" w14:textId="77777777" w:rsidR="00EC0060" w:rsidRPr="00EC0060" w:rsidRDefault="00EC0060" w:rsidP="00EC0060">
      <w:pPr>
        <w:spacing w:after="20" w:line="240" w:lineRule="auto"/>
        <w:rPr>
          <w:sz w:val="20"/>
          <w:szCs w:val="20"/>
        </w:rPr>
      </w:pPr>
      <w:r w:rsidRPr="00EC0060">
        <w:rPr>
          <w:sz w:val="20"/>
          <w:szCs w:val="20"/>
        </w:rPr>
        <w:t xml:space="preserve">    return {pom.y, pom.x - a / b * pom.y, pom.d};</w:t>
      </w:r>
    </w:p>
    <w:p w14:paraId="071DF605" w14:textId="77777777" w:rsidR="00EC0060" w:rsidRPr="00EC0060" w:rsidRDefault="00EC0060" w:rsidP="00EC0060">
      <w:pPr>
        <w:spacing w:after="20" w:line="240" w:lineRule="auto"/>
        <w:rPr>
          <w:sz w:val="20"/>
          <w:szCs w:val="20"/>
        </w:rPr>
      </w:pPr>
      <w:r w:rsidRPr="00EC0060">
        <w:rPr>
          <w:sz w:val="20"/>
          <w:szCs w:val="20"/>
        </w:rPr>
        <w:t>}</w:t>
      </w:r>
    </w:p>
    <w:p w14:paraId="307833E3" w14:textId="77777777" w:rsidR="00B55B6D" w:rsidRDefault="00EC0060" w:rsidP="00EC0060">
      <w:pPr>
        <w:spacing w:after="20" w:line="240" w:lineRule="auto"/>
        <w:rPr>
          <w:sz w:val="20"/>
          <w:szCs w:val="20"/>
        </w:rPr>
      </w:pPr>
      <w:r w:rsidRPr="00EC0060">
        <w:rPr>
          <w:sz w:val="20"/>
          <w:szCs w:val="20"/>
        </w:rPr>
        <w:t>ll normalize(ll val,ll mod){</w:t>
      </w:r>
    </w:p>
    <w:p w14:paraId="2C06095F" w14:textId="7308B798" w:rsidR="00EC0060" w:rsidRPr="00EC0060" w:rsidRDefault="00EC0060" w:rsidP="00EC0060">
      <w:pPr>
        <w:spacing w:after="20" w:line="240" w:lineRule="auto"/>
        <w:rPr>
          <w:sz w:val="20"/>
          <w:szCs w:val="20"/>
        </w:rPr>
      </w:pPr>
      <w:r w:rsidRPr="00EC0060">
        <w:rPr>
          <w:sz w:val="20"/>
          <w:szCs w:val="20"/>
        </w:rPr>
        <w:t xml:space="preserve"> val%=mod;</w:t>
      </w:r>
    </w:p>
    <w:p w14:paraId="7EA23B21" w14:textId="77777777" w:rsidR="00EC0060" w:rsidRPr="00EC0060" w:rsidRDefault="00EC0060" w:rsidP="00EC0060">
      <w:pPr>
        <w:spacing w:after="20" w:line="240" w:lineRule="auto"/>
        <w:rPr>
          <w:sz w:val="20"/>
          <w:szCs w:val="20"/>
        </w:rPr>
      </w:pPr>
      <w:r w:rsidRPr="00EC0060">
        <w:rPr>
          <w:sz w:val="20"/>
          <w:szCs w:val="20"/>
        </w:rPr>
        <w:t xml:space="preserve">  if(val&lt;0)val+=mod;</w:t>
      </w:r>
    </w:p>
    <w:p w14:paraId="30C354FB" w14:textId="77777777" w:rsidR="00EC0060" w:rsidRPr="00EC0060" w:rsidRDefault="00EC0060" w:rsidP="00EC0060">
      <w:pPr>
        <w:spacing w:after="20" w:line="240" w:lineRule="auto"/>
        <w:rPr>
          <w:sz w:val="20"/>
          <w:szCs w:val="20"/>
        </w:rPr>
      </w:pPr>
      <w:r w:rsidRPr="00EC0060">
        <w:rPr>
          <w:sz w:val="20"/>
          <w:szCs w:val="20"/>
        </w:rPr>
        <w:t xml:space="preserve">  return val;</w:t>
      </w:r>
    </w:p>
    <w:p w14:paraId="509FDB8D" w14:textId="77777777" w:rsidR="00EC0060" w:rsidRPr="00EC0060" w:rsidRDefault="00EC0060" w:rsidP="00EC0060">
      <w:pPr>
        <w:spacing w:after="20" w:line="240" w:lineRule="auto"/>
        <w:rPr>
          <w:sz w:val="20"/>
          <w:szCs w:val="20"/>
        </w:rPr>
      </w:pPr>
      <w:r w:rsidRPr="00EC0060">
        <w:rPr>
          <w:sz w:val="20"/>
          <w:szCs w:val="20"/>
        </w:rPr>
        <w:t>}</w:t>
      </w:r>
    </w:p>
    <w:p w14:paraId="1FB69D2C" w14:textId="77777777" w:rsidR="00EC0060" w:rsidRPr="00EC0060" w:rsidRDefault="00EC0060" w:rsidP="00EC0060">
      <w:pPr>
        <w:spacing w:after="20" w:line="240" w:lineRule="auto"/>
        <w:rPr>
          <w:sz w:val="20"/>
          <w:szCs w:val="20"/>
        </w:rPr>
      </w:pPr>
      <w:r w:rsidRPr="00EC0060">
        <w:rPr>
          <w:sz w:val="20"/>
          <w:szCs w:val="20"/>
        </w:rPr>
        <w:t>void solve(){</w:t>
      </w:r>
    </w:p>
    <w:p w14:paraId="3BB85882" w14:textId="77777777" w:rsidR="00EC0060" w:rsidRPr="00EC0060" w:rsidRDefault="00EC0060" w:rsidP="00EC0060">
      <w:pPr>
        <w:spacing w:after="20" w:line="240" w:lineRule="auto"/>
        <w:rPr>
          <w:sz w:val="20"/>
          <w:szCs w:val="20"/>
        </w:rPr>
      </w:pPr>
      <w:r w:rsidRPr="00EC0060">
        <w:rPr>
          <w:sz w:val="20"/>
          <w:szCs w:val="20"/>
        </w:rPr>
        <w:t xml:space="preserve">  ll ans=br[1]; /// here br remainder </w:t>
      </w:r>
    </w:p>
    <w:p w14:paraId="2A283D8F" w14:textId="77777777" w:rsidR="00EC0060" w:rsidRPr="00EC0060" w:rsidRDefault="00EC0060" w:rsidP="00EC0060">
      <w:pPr>
        <w:spacing w:after="20" w:line="240" w:lineRule="auto"/>
        <w:rPr>
          <w:sz w:val="20"/>
          <w:szCs w:val="20"/>
        </w:rPr>
      </w:pPr>
      <w:r w:rsidRPr="00EC0060">
        <w:rPr>
          <w:sz w:val="20"/>
          <w:szCs w:val="20"/>
        </w:rPr>
        <w:t xml:space="preserve">  ll lcm=ar[1];</w:t>
      </w:r>
    </w:p>
    <w:p w14:paraId="64CE519E" w14:textId="77777777" w:rsidR="00EC0060" w:rsidRPr="00EC0060" w:rsidRDefault="00EC0060" w:rsidP="00EC0060">
      <w:pPr>
        <w:spacing w:after="20" w:line="240" w:lineRule="auto"/>
        <w:rPr>
          <w:sz w:val="20"/>
          <w:szCs w:val="20"/>
        </w:rPr>
      </w:pPr>
      <w:r w:rsidRPr="00EC0060">
        <w:rPr>
          <w:sz w:val="20"/>
          <w:szCs w:val="20"/>
        </w:rPr>
        <w:t xml:space="preserve">  bool f=true;</w:t>
      </w:r>
    </w:p>
    <w:p w14:paraId="4B7A2AF6" w14:textId="468510C1" w:rsidR="00EC0060" w:rsidRPr="00EC0060" w:rsidRDefault="00EC0060" w:rsidP="00EC0060">
      <w:pPr>
        <w:spacing w:after="20" w:line="240" w:lineRule="auto"/>
        <w:rPr>
          <w:sz w:val="20"/>
          <w:szCs w:val="20"/>
        </w:rPr>
      </w:pPr>
      <w:r w:rsidRPr="00EC0060">
        <w:rPr>
          <w:sz w:val="20"/>
          <w:szCs w:val="20"/>
        </w:rPr>
        <w:t xml:space="preserve">  for(int i=2;i&lt;=n;i++) {</w:t>
      </w:r>
    </w:p>
    <w:p w14:paraId="28CEEB32" w14:textId="77777777" w:rsidR="00EC0060" w:rsidRPr="00EC0060" w:rsidRDefault="00EC0060" w:rsidP="00EC0060">
      <w:pPr>
        <w:spacing w:after="20" w:line="240" w:lineRule="auto"/>
        <w:rPr>
          <w:sz w:val="20"/>
          <w:szCs w:val="20"/>
        </w:rPr>
      </w:pPr>
      <w:r w:rsidRPr="00EC0060">
        <w:rPr>
          <w:sz w:val="20"/>
          <w:szCs w:val="20"/>
        </w:rPr>
        <w:t xml:space="preserve">      auto pom=ex_GCD(lcm,ar[i]);</w:t>
      </w:r>
    </w:p>
    <w:p w14:paraId="2521B01D" w14:textId="77777777" w:rsidR="00EC0060" w:rsidRPr="00EC0060" w:rsidRDefault="00EC0060" w:rsidP="00EC0060">
      <w:pPr>
        <w:spacing w:after="20" w:line="240" w:lineRule="auto"/>
        <w:rPr>
          <w:sz w:val="20"/>
          <w:szCs w:val="20"/>
        </w:rPr>
      </w:pPr>
      <w:r w:rsidRPr="00EC0060">
        <w:rPr>
          <w:sz w:val="20"/>
          <w:szCs w:val="20"/>
        </w:rPr>
        <w:t xml:space="preserve">      ll x1=pom.x;</w:t>
      </w:r>
    </w:p>
    <w:p w14:paraId="186DFEF0" w14:textId="77777777" w:rsidR="00EC0060" w:rsidRPr="00EC0060" w:rsidRDefault="00EC0060" w:rsidP="00EC0060">
      <w:pPr>
        <w:spacing w:after="20" w:line="240" w:lineRule="auto"/>
        <w:rPr>
          <w:sz w:val="20"/>
          <w:szCs w:val="20"/>
        </w:rPr>
      </w:pPr>
      <w:r w:rsidRPr="00EC0060">
        <w:rPr>
          <w:sz w:val="20"/>
          <w:szCs w:val="20"/>
        </w:rPr>
        <w:t xml:space="preserve">      ll d=pom.d;</w:t>
      </w:r>
    </w:p>
    <w:p w14:paraId="1934C3F8" w14:textId="70F883B7" w:rsidR="00EC0060" w:rsidRPr="00EC0060" w:rsidRDefault="00EC0060" w:rsidP="00EC0060">
      <w:pPr>
        <w:spacing w:after="20" w:line="240" w:lineRule="auto"/>
        <w:rPr>
          <w:sz w:val="20"/>
          <w:szCs w:val="20"/>
        </w:rPr>
      </w:pPr>
      <w:r w:rsidRPr="00EC0060">
        <w:rPr>
          <w:sz w:val="20"/>
          <w:szCs w:val="20"/>
        </w:rPr>
        <w:t xml:space="preserve">      if((br[i]-ans)%d!=0){</w:t>
      </w:r>
    </w:p>
    <w:p w14:paraId="184EB792" w14:textId="77777777" w:rsidR="00EC0060" w:rsidRPr="00EC0060" w:rsidRDefault="00EC0060" w:rsidP="00EC0060">
      <w:pPr>
        <w:spacing w:after="20" w:line="240" w:lineRule="auto"/>
        <w:rPr>
          <w:sz w:val="20"/>
          <w:szCs w:val="20"/>
        </w:rPr>
      </w:pPr>
      <w:r w:rsidRPr="00EC0060">
        <w:rPr>
          <w:sz w:val="20"/>
          <w:szCs w:val="20"/>
        </w:rPr>
        <w:t xml:space="preserve">          f=false;break;</w:t>
      </w:r>
    </w:p>
    <w:p w14:paraId="1EE5118A" w14:textId="77777777" w:rsidR="00EC0060" w:rsidRPr="00EC0060" w:rsidRDefault="00EC0060" w:rsidP="00EC0060">
      <w:pPr>
        <w:spacing w:after="20" w:line="240" w:lineRule="auto"/>
        <w:rPr>
          <w:sz w:val="20"/>
          <w:szCs w:val="20"/>
        </w:rPr>
      </w:pPr>
      <w:r w:rsidRPr="00EC0060">
        <w:rPr>
          <w:sz w:val="20"/>
          <w:szCs w:val="20"/>
        </w:rPr>
        <w:t xml:space="preserve">      }</w:t>
      </w:r>
    </w:p>
    <w:p w14:paraId="54DEA922" w14:textId="77777777" w:rsidR="00EC0060" w:rsidRPr="00EC0060" w:rsidRDefault="00EC0060" w:rsidP="00EC0060">
      <w:pPr>
        <w:spacing w:after="20" w:line="240" w:lineRule="auto"/>
        <w:rPr>
          <w:sz w:val="20"/>
          <w:szCs w:val="20"/>
        </w:rPr>
      </w:pPr>
      <w:r w:rsidRPr="00EC0060">
        <w:rPr>
          <w:sz w:val="20"/>
          <w:szCs w:val="20"/>
        </w:rPr>
        <w:t xml:space="preserve">      ans=ans+x1*(br[i]-ans)/d%(ar[i]/d)*lcm;</w:t>
      </w:r>
    </w:p>
    <w:p w14:paraId="7D0B5A8F" w14:textId="77777777" w:rsidR="00EC0060" w:rsidRPr="00EC0060" w:rsidRDefault="00EC0060" w:rsidP="00EC0060">
      <w:pPr>
        <w:spacing w:after="20" w:line="240" w:lineRule="auto"/>
        <w:rPr>
          <w:sz w:val="20"/>
          <w:szCs w:val="20"/>
        </w:rPr>
      </w:pPr>
      <w:r w:rsidRPr="00EC0060">
        <w:rPr>
          <w:sz w:val="20"/>
          <w:szCs w:val="20"/>
        </w:rPr>
        <w:t xml:space="preserve">      ans=normalize(ans,lcm*ar[i]/d);</w:t>
      </w:r>
    </w:p>
    <w:p w14:paraId="379E1EA7" w14:textId="77777777" w:rsidR="00EC0060" w:rsidRPr="00EC0060" w:rsidRDefault="00EC0060" w:rsidP="00EC0060">
      <w:pPr>
        <w:spacing w:after="20" w:line="240" w:lineRule="auto"/>
        <w:rPr>
          <w:sz w:val="20"/>
          <w:szCs w:val="20"/>
        </w:rPr>
      </w:pPr>
      <w:r w:rsidRPr="00EC0060">
        <w:rPr>
          <w:sz w:val="20"/>
          <w:szCs w:val="20"/>
        </w:rPr>
        <w:t xml:space="preserve">      lcm=(lcm*ar[i])/__gcd(lcm,ar[i]);</w:t>
      </w:r>
    </w:p>
    <w:p w14:paraId="480ACC80" w14:textId="77777777" w:rsidR="00EC0060" w:rsidRPr="00EC0060" w:rsidRDefault="00EC0060" w:rsidP="00EC0060">
      <w:pPr>
        <w:spacing w:after="20" w:line="240" w:lineRule="auto"/>
        <w:rPr>
          <w:sz w:val="20"/>
          <w:szCs w:val="20"/>
        </w:rPr>
      </w:pPr>
      <w:r w:rsidRPr="00EC0060">
        <w:rPr>
          <w:sz w:val="20"/>
          <w:szCs w:val="20"/>
        </w:rPr>
        <w:t xml:space="preserve">  }</w:t>
      </w:r>
    </w:p>
    <w:p w14:paraId="6154308D" w14:textId="77777777" w:rsidR="00EC0060" w:rsidRPr="00EC0060" w:rsidRDefault="00EC0060" w:rsidP="00EC0060">
      <w:pPr>
        <w:spacing w:after="20" w:line="240" w:lineRule="auto"/>
        <w:rPr>
          <w:sz w:val="20"/>
          <w:szCs w:val="20"/>
        </w:rPr>
      </w:pPr>
      <w:r w:rsidRPr="00EC0060">
        <w:rPr>
          <w:sz w:val="20"/>
          <w:szCs w:val="20"/>
        </w:rPr>
        <w:t xml:space="preserve">  if(f)printf("%lld %lld\n",ans,lcm);  /// here is the smallest answer .next xth answer will be ans+x*lcm where x=[1,2,....]</w:t>
      </w:r>
    </w:p>
    <w:p w14:paraId="66392973" w14:textId="1266D043" w:rsidR="00EC0060" w:rsidRDefault="00EC0060" w:rsidP="00EC0060">
      <w:pPr>
        <w:spacing w:after="20" w:line="240" w:lineRule="auto"/>
        <w:rPr>
          <w:sz w:val="20"/>
          <w:szCs w:val="20"/>
        </w:rPr>
      </w:pPr>
      <w:r w:rsidRPr="00EC0060">
        <w:rPr>
          <w:sz w:val="20"/>
          <w:szCs w:val="20"/>
        </w:rPr>
        <w:t>}</w:t>
      </w:r>
    </w:p>
    <w:p w14:paraId="5D3077D0" w14:textId="011DDE79" w:rsidR="00BE53DC" w:rsidRPr="00BE53DC" w:rsidRDefault="00BE53DC" w:rsidP="00BE53DC">
      <w:pPr>
        <w:spacing w:after="20" w:line="240" w:lineRule="auto"/>
        <w:rPr>
          <w:b/>
          <w:bCs/>
          <w:sz w:val="20"/>
          <w:szCs w:val="20"/>
        </w:rPr>
      </w:pPr>
      <w:r w:rsidRPr="00BE53DC">
        <w:rPr>
          <w:b/>
          <w:bCs/>
          <w:sz w:val="20"/>
          <w:szCs w:val="20"/>
        </w:rPr>
        <w:t>Extended Euclidean</w:t>
      </w:r>
      <w:r w:rsidR="004F5AFA">
        <w:rPr>
          <w:b/>
          <w:bCs/>
          <w:sz w:val="20"/>
          <w:szCs w:val="20"/>
        </w:rPr>
        <w:t xml:space="preserve"> (inverse)</w:t>
      </w:r>
      <w:r w:rsidRPr="00BE53DC">
        <w:rPr>
          <w:b/>
          <w:bCs/>
          <w:sz w:val="20"/>
          <w:szCs w:val="20"/>
        </w:rPr>
        <w:t>:</w:t>
      </w:r>
    </w:p>
    <w:p w14:paraId="30DFDB6E" w14:textId="77777777" w:rsidR="004F5AFA" w:rsidRPr="004F5AFA" w:rsidRDefault="004F5AFA" w:rsidP="004F5AFA">
      <w:pPr>
        <w:spacing w:after="20" w:line="240" w:lineRule="auto"/>
        <w:rPr>
          <w:sz w:val="20"/>
          <w:szCs w:val="20"/>
        </w:rPr>
      </w:pPr>
      <w:r w:rsidRPr="004F5AFA">
        <w:rPr>
          <w:sz w:val="20"/>
          <w:szCs w:val="20"/>
        </w:rPr>
        <w:t>int Extended_Euclidean(int a,int b,int &amp;x,int &amp;y)</w:t>
      </w:r>
    </w:p>
    <w:p w14:paraId="16F1CA21" w14:textId="77777777" w:rsidR="004F5AFA" w:rsidRPr="004F5AFA" w:rsidRDefault="004F5AFA" w:rsidP="004F5AFA">
      <w:pPr>
        <w:spacing w:after="20" w:line="240" w:lineRule="auto"/>
        <w:rPr>
          <w:sz w:val="20"/>
          <w:szCs w:val="20"/>
        </w:rPr>
      </w:pPr>
      <w:r w:rsidRPr="004F5AFA">
        <w:rPr>
          <w:sz w:val="20"/>
          <w:szCs w:val="20"/>
        </w:rPr>
        <w:t>{</w:t>
      </w:r>
    </w:p>
    <w:p w14:paraId="4BB449C1" w14:textId="5E306AE0" w:rsidR="004F5AFA" w:rsidRPr="004F5AFA" w:rsidRDefault="004F5AFA" w:rsidP="004F5AFA">
      <w:pPr>
        <w:spacing w:after="20" w:line="240" w:lineRule="auto"/>
        <w:rPr>
          <w:sz w:val="20"/>
          <w:szCs w:val="20"/>
        </w:rPr>
      </w:pPr>
      <w:r w:rsidRPr="004F5AFA">
        <w:rPr>
          <w:sz w:val="20"/>
          <w:szCs w:val="20"/>
        </w:rPr>
        <w:tab/>
        <w:t>if(b==0){</w:t>
      </w:r>
    </w:p>
    <w:p w14:paraId="5E7E536B" w14:textId="77777777" w:rsidR="004F5AFA" w:rsidRPr="004F5AFA" w:rsidRDefault="004F5AFA" w:rsidP="004F5AFA">
      <w:pPr>
        <w:spacing w:after="20" w:line="240" w:lineRule="auto"/>
        <w:rPr>
          <w:sz w:val="20"/>
          <w:szCs w:val="20"/>
        </w:rPr>
      </w:pPr>
      <w:r w:rsidRPr="004F5AFA">
        <w:rPr>
          <w:sz w:val="20"/>
          <w:szCs w:val="20"/>
        </w:rPr>
        <w:tab/>
      </w:r>
      <w:r w:rsidRPr="004F5AFA">
        <w:rPr>
          <w:sz w:val="20"/>
          <w:szCs w:val="20"/>
        </w:rPr>
        <w:tab/>
        <w:t>x=1;y=0;</w:t>
      </w:r>
    </w:p>
    <w:p w14:paraId="2F5315B3" w14:textId="77777777" w:rsidR="004F5AFA" w:rsidRPr="004F5AFA" w:rsidRDefault="004F5AFA" w:rsidP="004F5AFA">
      <w:pPr>
        <w:spacing w:after="20" w:line="240" w:lineRule="auto"/>
        <w:rPr>
          <w:sz w:val="20"/>
          <w:szCs w:val="20"/>
        </w:rPr>
      </w:pPr>
      <w:r w:rsidRPr="004F5AFA">
        <w:rPr>
          <w:sz w:val="20"/>
          <w:szCs w:val="20"/>
        </w:rPr>
        <w:tab/>
      </w:r>
      <w:r w:rsidRPr="004F5AFA">
        <w:rPr>
          <w:sz w:val="20"/>
          <w:szCs w:val="20"/>
        </w:rPr>
        <w:tab/>
        <w:t>return a;</w:t>
      </w:r>
    </w:p>
    <w:p w14:paraId="21744819" w14:textId="77777777" w:rsidR="004F5AFA" w:rsidRPr="004F5AFA" w:rsidRDefault="004F5AFA" w:rsidP="004F5AFA">
      <w:pPr>
        <w:spacing w:after="20" w:line="240" w:lineRule="auto"/>
        <w:rPr>
          <w:sz w:val="20"/>
          <w:szCs w:val="20"/>
        </w:rPr>
      </w:pPr>
      <w:r w:rsidRPr="004F5AFA">
        <w:rPr>
          <w:sz w:val="20"/>
          <w:szCs w:val="20"/>
        </w:rPr>
        <w:tab/>
        <w:t>}</w:t>
      </w:r>
    </w:p>
    <w:p w14:paraId="04FEB948" w14:textId="77777777" w:rsidR="004F5AFA" w:rsidRPr="004F5AFA" w:rsidRDefault="004F5AFA" w:rsidP="004F5AFA">
      <w:pPr>
        <w:spacing w:after="20" w:line="240" w:lineRule="auto"/>
        <w:rPr>
          <w:sz w:val="20"/>
          <w:szCs w:val="20"/>
        </w:rPr>
      </w:pPr>
      <w:r w:rsidRPr="004F5AFA">
        <w:rPr>
          <w:sz w:val="20"/>
          <w:szCs w:val="20"/>
        </w:rPr>
        <w:tab/>
        <w:t>int d=Extended_Euclidean(b,a%b,y,x);</w:t>
      </w:r>
    </w:p>
    <w:p w14:paraId="3B16BC99" w14:textId="77777777" w:rsidR="004F5AFA" w:rsidRPr="004F5AFA" w:rsidRDefault="004F5AFA" w:rsidP="004F5AFA">
      <w:pPr>
        <w:spacing w:after="20" w:line="240" w:lineRule="auto"/>
        <w:rPr>
          <w:sz w:val="20"/>
          <w:szCs w:val="20"/>
        </w:rPr>
      </w:pPr>
      <w:r w:rsidRPr="004F5AFA">
        <w:rPr>
          <w:sz w:val="20"/>
          <w:szCs w:val="20"/>
        </w:rPr>
        <w:tab/>
        <w:t>y=y-(a/b)*x;</w:t>
      </w:r>
    </w:p>
    <w:p w14:paraId="724E1152" w14:textId="77777777" w:rsidR="004F5AFA" w:rsidRPr="004F5AFA" w:rsidRDefault="004F5AFA" w:rsidP="004F5AFA">
      <w:pPr>
        <w:spacing w:after="20" w:line="240" w:lineRule="auto"/>
        <w:rPr>
          <w:sz w:val="20"/>
          <w:szCs w:val="20"/>
        </w:rPr>
      </w:pPr>
      <w:r w:rsidRPr="004F5AFA">
        <w:rPr>
          <w:sz w:val="20"/>
          <w:szCs w:val="20"/>
        </w:rPr>
        <w:tab/>
        <w:t>return d;</w:t>
      </w:r>
    </w:p>
    <w:p w14:paraId="37FB6B87" w14:textId="77777777" w:rsidR="004F5AFA" w:rsidRPr="004F5AFA" w:rsidRDefault="004F5AFA" w:rsidP="004F5AFA">
      <w:pPr>
        <w:spacing w:after="20" w:line="240" w:lineRule="auto"/>
        <w:rPr>
          <w:sz w:val="20"/>
          <w:szCs w:val="20"/>
        </w:rPr>
      </w:pPr>
      <w:r w:rsidRPr="004F5AFA">
        <w:rPr>
          <w:sz w:val="20"/>
          <w:szCs w:val="20"/>
        </w:rPr>
        <w:t>}</w:t>
      </w:r>
    </w:p>
    <w:p w14:paraId="4690F6C6" w14:textId="0280EC3E" w:rsidR="004F5AFA" w:rsidRPr="004F5AFA" w:rsidRDefault="004F5AFA" w:rsidP="004F5AFA">
      <w:pPr>
        <w:spacing w:after="20" w:line="240" w:lineRule="auto"/>
        <w:rPr>
          <w:sz w:val="20"/>
          <w:szCs w:val="20"/>
        </w:rPr>
      </w:pPr>
      <w:r w:rsidRPr="004F5AFA">
        <w:rPr>
          <w:sz w:val="20"/>
          <w:szCs w:val="20"/>
        </w:rPr>
        <w:t>int Inverse_Modulo(int a,int m){</w:t>
      </w:r>
    </w:p>
    <w:p w14:paraId="4257E352" w14:textId="77777777" w:rsidR="004F5AFA" w:rsidRPr="004F5AFA" w:rsidRDefault="004F5AFA" w:rsidP="004F5AFA">
      <w:pPr>
        <w:spacing w:after="20" w:line="240" w:lineRule="auto"/>
        <w:rPr>
          <w:sz w:val="20"/>
          <w:szCs w:val="20"/>
        </w:rPr>
      </w:pPr>
      <w:r w:rsidRPr="004F5AFA">
        <w:rPr>
          <w:sz w:val="20"/>
          <w:szCs w:val="20"/>
        </w:rPr>
        <w:tab/>
        <w:t>int x,y,d;</w:t>
      </w:r>
    </w:p>
    <w:p w14:paraId="40B88F04" w14:textId="77777777" w:rsidR="004F5AFA" w:rsidRPr="004F5AFA" w:rsidRDefault="004F5AFA" w:rsidP="004F5AFA">
      <w:pPr>
        <w:spacing w:after="20" w:line="240" w:lineRule="auto"/>
        <w:rPr>
          <w:sz w:val="20"/>
          <w:szCs w:val="20"/>
        </w:rPr>
      </w:pPr>
      <w:r w:rsidRPr="004F5AFA">
        <w:rPr>
          <w:sz w:val="20"/>
          <w:szCs w:val="20"/>
        </w:rPr>
        <w:tab/>
        <w:t>d=Extended_Euclidean(a,m,x,y);</w:t>
      </w:r>
    </w:p>
    <w:p w14:paraId="03535836" w14:textId="77777777" w:rsidR="004F5AFA" w:rsidRPr="004F5AFA" w:rsidRDefault="004F5AFA" w:rsidP="004F5AFA">
      <w:pPr>
        <w:spacing w:after="20" w:line="240" w:lineRule="auto"/>
        <w:rPr>
          <w:sz w:val="20"/>
          <w:szCs w:val="20"/>
        </w:rPr>
      </w:pPr>
      <w:r w:rsidRPr="004F5AFA">
        <w:rPr>
          <w:sz w:val="20"/>
          <w:szCs w:val="20"/>
        </w:rPr>
        <w:tab/>
        <w:t>if(d==1) return (x+m)%m;</w:t>
      </w:r>
    </w:p>
    <w:p w14:paraId="2F6BB53C" w14:textId="77777777" w:rsidR="004F5AFA" w:rsidRPr="004F5AFA" w:rsidRDefault="004F5AFA" w:rsidP="004F5AFA">
      <w:pPr>
        <w:spacing w:after="20" w:line="240" w:lineRule="auto"/>
        <w:rPr>
          <w:sz w:val="20"/>
          <w:szCs w:val="20"/>
        </w:rPr>
      </w:pPr>
      <w:r w:rsidRPr="004F5AFA">
        <w:rPr>
          <w:sz w:val="20"/>
          <w:szCs w:val="20"/>
        </w:rPr>
        <w:tab/>
        <w:t>return -1; //No Solution</w:t>
      </w:r>
    </w:p>
    <w:p w14:paraId="01C74DDC" w14:textId="77777777" w:rsidR="004F5AFA" w:rsidRDefault="004F5AFA" w:rsidP="004F5AFA">
      <w:pPr>
        <w:spacing w:after="20" w:line="240" w:lineRule="auto"/>
        <w:rPr>
          <w:sz w:val="20"/>
          <w:szCs w:val="20"/>
        </w:rPr>
      </w:pPr>
      <w:r w:rsidRPr="004F5AFA">
        <w:rPr>
          <w:sz w:val="20"/>
          <w:szCs w:val="20"/>
        </w:rPr>
        <w:t>}</w:t>
      </w:r>
    </w:p>
    <w:p w14:paraId="3A348912" w14:textId="767F03F2" w:rsidR="00BE53DC" w:rsidRPr="00BE53DC" w:rsidRDefault="00BE53DC" w:rsidP="004F5AFA">
      <w:pPr>
        <w:spacing w:after="20" w:line="240" w:lineRule="auto"/>
        <w:rPr>
          <w:b/>
          <w:bCs/>
          <w:sz w:val="20"/>
          <w:szCs w:val="20"/>
        </w:rPr>
      </w:pPr>
      <w:r w:rsidRPr="00BE53DC">
        <w:rPr>
          <w:b/>
          <w:bCs/>
          <w:sz w:val="20"/>
          <w:szCs w:val="20"/>
        </w:rPr>
        <w:t>Big Mod, Fact:</w:t>
      </w:r>
    </w:p>
    <w:p w14:paraId="59C588C9" w14:textId="26F3CA56" w:rsidR="00BE53DC" w:rsidRPr="00BE53DC" w:rsidRDefault="00BE53DC" w:rsidP="00BE53DC">
      <w:pPr>
        <w:spacing w:after="20" w:line="240" w:lineRule="auto"/>
        <w:rPr>
          <w:sz w:val="20"/>
          <w:szCs w:val="20"/>
        </w:rPr>
      </w:pPr>
      <w:r w:rsidRPr="00BE53DC">
        <w:rPr>
          <w:sz w:val="20"/>
          <w:szCs w:val="20"/>
        </w:rPr>
        <w:t>ll bigmod(ll e,ll x){</w:t>
      </w:r>
    </w:p>
    <w:p w14:paraId="0A1D67C1" w14:textId="77777777" w:rsidR="00BE53DC" w:rsidRPr="00BE53DC" w:rsidRDefault="00BE53DC" w:rsidP="00BE53DC">
      <w:pPr>
        <w:spacing w:after="20" w:line="240" w:lineRule="auto"/>
        <w:rPr>
          <w:sz w:val="20"/>
          <w:szCs w:val="20"/>
        </w:rPr>
      </w:pPr>
      <w:r w:rsidRPr="00BE53DC">
        <w:rPr>
          <w:sz w:val="20"/>
          <w:szCs w:val="20"/>
        </w:rPr>
        <w:t xml:space="preserve">    if(!x)return 1;</w:t>
      </w:r>
    </w:p>
    <w:p w14:paraId="25221DB3" w14:textId="77777777" w:rsidR="00BE53DC" w:rsidRPr="00BE53DC" w:rsidRDefault="00BE53DC" w:rsidP="00BE53DC">
      <w:pPr>
        <w:spacing w:after="20" w:line="240" w:lineRule="auto"/>
        <w:rPr>
          <w:sz w:val="20"/>
          <w:szCs w:val="20"/>
        </w:rPr>
      </w:pPr>
      <w:r w:rsidRPr="00BE53DC">
        <w:rPr>
          <w:sz w:val="20"/>
          <w:szCs w:val="20"/>
        </w:rPr>
        <w:t xml:space="preserve">    ll p=bigmod(e,x/2);</w:t>
      </w:r>
    </w:p>
    <w:p w14:paraId="28DA138D" w14:textId="77777777" w:rsidR="00BE53DC" w:rsidRPr="00BE53DC" w:rsidRDefault="00BE53DC" w:rsidP="00BE53DC">
      <w:pPr>
        <w:spacing w:after="20" w:line="240" w:lineRule="auto"/>
        <w:rPr>
          <w:sz w:val="20"/>
          <w:szCs w:val="20"/>
        </w:rPr>
      </w:pPr>
      <w:r w:rsidRPr="00BE53DC">
        <w:rPr>
          <w:sz w:val="20"/>
          <w:szCs w:val="20"/>
        </w:rPr>
        <w:t xml:space="preserve">    p=(p*p)%mod;</w:t>
      </w:r>
    </w:p>
    <w:p w14:paraId="512CD28D" w14:textId="77777777" w:rsidR="00BE53DC" w:rsidRPr="00BE53DC" w:rsidRDefault="00BE53DC" w:rsidP="00BE53DC">
      <w:pPr>
        <w:spacing w:after="20" w:line="240" w:lineRule="auto"/>
        <w:rPr>
          <w:sz w:val="20"/>
          <w:szCs w:val="20"/>
        </w:rPr>
      </w:pPr>
      <w:r w:rsidRPr="00BE53DC">
        <w:rPr>
          <w:sz w:val="20"/>
          <w:szCs w:val="20"/>
        </w:rPr>
        <w:t xml:space="preserve">    if(x%2)p=(p*e)%mod;</w:t>
      </w:r>
    </w:p>
    <w:p w14:paraId="3F964C41" w14:textId="77777777" w:rsidR="00BE53DC" w:rsidRPr="00BE53DC" w:rsidRDefault="00BE53DC" w:rsidP="00BE53DC">
      <w:pPr>
        <w:spacing w:after="20" w:line="240" w:lineRule="auto"/>
        <w:rPr>
          <w:sz w:val="20"/>
          <w:szCs w:val="20"/>
        </w:rPr>
      </w:pPr>
      <w:r w:rsidRPr="00BE53DC">
        <w:rPr>
          <w:sz w:val="20"/>
          <w:szCs w:val="20"/>
        </w:rPr>
        <w:t xml:space="preserve">    return p;</w:t>
      </w:r>
    </w:p>
    <w:p w14:paraId="03F83C13" w14:textId="77777777" w:rsidR="00BE53DC" w:rsidRPr="00BE53DC" w:rsidRDefault="00BE53DC" w:rsidP="00BE53DC">
      <w:pPr>
        <w:spacing w:after="20" w:line="240" w:lineRule="auto"/>
        <w:rPr>
          <w:sz w:val="20"/>
          <w:szCs w:val="20"/>
        </w:rPr>
      </w:pPr>
      <w:r w:rsidRPr="00BE53DC">
        <w:rPr>
          <w:sz w:val="20"/>
          <w:szCs w:val="20"/>
        </w:rPr>
        <w:t>}</w:t>
      </w:r>
    </w:p>
    <w:p w14:paraId="65254BF0" w14:textId="77777777" w:rsidR="00BE53DC" w:rsidRPr="00BE53DC" w:rsidRDefault="00BE53DC" w:rsidP="00BE53DC">
      <w:pPr>
        <w:spacing w:after="20" w:line="240" w:lineRule="auto"/>
        <w:rPr>
          <w:sz w:val="20"/>
          <w:szCs w:val="20"/>
        </w:rPr>
      </w:pPr>
      <w:r w:rsidRPr="00BE53DC">
        <w:rPr>
          <w:sz w:val="20"/>
          <w:szCs w:val="20"/>
        </w:rPr>
        <w:t>void fact_cal(){</w:t>
      </w:r>
    </w:p>
    <w:p w14:paraId="62DF2860" w14:textId="77777777" w:rsidR="00BE53DC" w:rsidRPr="00BE53DC" w:rsidRDefault="00BE53DC" w:rsidP="00BE53DC">
      <w:pPr>
        <w:spacing w:after="20" w:line="240" w:lineRule="auto"/>
        <w:rPr>
          <w:sz w:val="20"/>
          <w:szCs w:val="20"/>
        </w:rPr>
      </w:pPr>
      <w:r w:rsidRPr="00BE53DC">
        <w:rPr>
          <w:sz w:val="20"/>
          <w:szCs w:val="20"/>
        </w:rPr>
        <w:t xml:space="preserve">    fact[0]=1,inv[0]=1;</w:t>
      </w:r>
    </w:p>
    <w:p w14:paraId="3D6ABBD6" w14:textId="4DBD22A4" w:rsidR="00BE53DC" w:rsidRPr="00BE53DC" w:rsidRDefault="00BE53DC" w:rsidP="00BE53DC">
      <w:pPr>
        <w:spacing w:after="20" w:line="240" w:lineRule="auto"/>
        <w:rPr>
          <w:sz w:val="20"/>
          <w:szCs w:val="20"/>
        </w:rPr>
      </w:pPr>
      <w:r w:rsidRPr="00BE53DC">
        <w:rPr>
          <w:sz w:val="20"/>
          <w:szCs w:val="20"/>
        </w:rPr>
        <w:t xml:space="preserve">    for(int i=1;i&lt;=mx-3;i++){</w:t>
      </w:r>
    </w:p>
    <w:p w14:paraId="42B4D5A3" w14:textId="77777777" w:rsidR="00BE53DC" w:rsidRPr="00BE53DC" w:rsidRDefault="00BE53DC" w:rsidP="00BE53DC">
      <w:pPr>
        <w:spacing w:after="20" w:line="240" w:lineRule="auto"/>
        <w:rPr>
          <w:sz w:val="20"/>
          <w:szCs w:val="20"/>
        </w:rPr>
      </w:pPr>
      <w:r w:rsidRPr="00BE53DC">
        <w:rPr>
          <w:sz w:val="20"/>
          <w:szCs w:val="20"/>
        </w:rPr>
        <w:t xml:space="preserve">        fact[i]=(fact[i-1]*i)%mod;</w:t>
      </w:r>
    </w:p>
    <w:p w14:paraId="2E74A056" w14:textId="77777777" w:rsidR="00BE53DC" w:rsidRPr="00BE53DC" w:rsidRDefault="00BE53DC" w:rsidP="00BE53DC">
      <w:pPr>
        <w:spacing w:after="20" w:line="240" w:lineRule="auto"/>
        <w:rPr>
          <w:sz w:val="20"/>
          <w:szCs w:val="20"/>
        </w:rPr>
      </w:pPr>
      <w:r w:rsidRPr="00BE53DC">
        <w:rPr>
          <w:sz w:val="20"/>
          <w:szCs w:val="20"/>
        </w:rPr>
        <w:lastRenderedPageBreak/>
        <w:t xml:space="preserve">    }</w:t>
      </w:r>
    </w:p>
    <w:p w14:paraId="4B37E014" w14:textId="77777777" w:rsidR="00BE53DC" w:rsidRPr="00BE53DC" w:rsidRDefault="00BE53DC" w:rsidP="00BE53DC">
      <w:pPr>
        <w:spacing w:after="20" w:line="240" w:lineRule="auto"/>
        <w:rPr>
          <w:sz w:val="20"/>
          <w:szCs w:val="20"/>
        </w:rPr>
      </w:pPr>
      <w:r w:rsidRPr="00BE53DC">
        <w:rPr>
          <w:sz w:val="20"/>
          <w:szCs w:val="20"/>
        </w:rPr>
        <w:t xml:space="preserve">    inv[mx-3]=bigmod(fact[mx-3],mod-2);</w:t>
      </w:r>
    </w:p>
    <w:p w14:paraId="399C3B21" w14:textId="77777777" w:rsidR="00BE53DC" w:rsidRPr="00BE53DC" w:rsidRDefault="00BE53DC" w:rsidP="00BE53DC">
      <w:pPr>
        <w:spacing w:after="20" w:line="240" w:lineRule="auto"/>
        <w:rPr>
          <w:sz w:val="20"/>
          <w:szCs w:val="20"/>
        </w:rPr>
      </w:pPr>
      <w:r w:rsidRPr="00BE53DC">
        <w:rPr>
          <w:sz w:val="20"/>
          <w:szCs w:val="20"/>
        </w:rPr>
        <w:t xml:space="preserve">    for(int i=mx-4;i&gt;=1;i--)inv[i]=(inv[i+1]*(i+1))%mod;</w:t>
      </w:r>
    </w:p>
    <w:p w14:paraId="036CD549" w14:textId="4980591D" w:rsidR="00BE53DC" w:rsidRDefault="00BE53DC" w:rsidP="00BE53DC">
      <w:pPr>
        <w:spacing w:after="20" w:line="240" w:lineRule="auto"/>
        <w:rPr>
          <w:sz w:val="20"/>
          <w:szCs w:val="20"/>
        </w:rPr>
      </w:pPr>
      <w:r w:rsidRPr="00BE53DC">
        <w:rPr>
          <w:sz w:val="20"/>
          <w:szCs w:val="20"/>
        </w:rPr>
        <w:t>}</w:t>
      </w:r>
    </w:p>
    <w:p w14:paraId="5BE796A8" w14:textId="689F93C4" w:rsidR="00816FE1" w:rsidRPr="00816FE1" w:rsidRDefault="00816FE1" w:rsidP="00BE53DC">
      <w:pPr>
        <w:spacing w:after="20" w:line="240" w:lineRule="auto"/>
        <w:rPr>
          <w:b/>
          <w:bCs/>
          <w:sz w:val="20"/>
          <w:szCs w:val="20"/>
        </w:rPr>
      </w:pPr>
      <w:r w:rsidRPr="00816FE1">
        <w:rPr>
          <w:b/>
          <w:bCs/>
          <w:sz w:val="20"/>
          <w:szCs w:val="20"/>
        </w:rPr>
        <w:t>Stirling Number of 2</w:t>
      </w:r>
      <w:r w:rsidRPr="00816FE1">
        <w:rPr>
          <w:b/>
          <w:bCs/>
          <w:sz w:val="20"/>
          <w:szCs w:val="20"/>
          <w:vertAlign w:val="superscript"/>
        </w:rPr>
        <w:t>nd</w:t>
      </w:r>
      <w:r w:rsidRPr="00816FE1">
        <w:rPr>
          <w:b/>
          <w:bCs/>
          <w:sz w:val="20"/>
          <w:szCs w:val="20"/>
        </w:rPr>
        <w:t xml:space="preserve"> kind:</w:t>
      </w:r>
    </w:p>
    <w:p w14:paraId="712B8FA3" w14:textId="77777777" w:rsidR="00816FE1" w:rsidRPr="00816FE1" w:rsidRDefault="00816FE1" w:rsidP="00816FE1">
      <w:pPr>
        <w:spacing w:after="20" w:line="240" w:lineRule="auto"/>
        <w:rPr>
          <w:sz w:val="20"/>
          <w:szCs w:val="20"/>
        </w:rPr>
      </w:pPr>
      <w:r w:rsidRPr="00816FE1">
        <w:rPr>
          <w:sz w:val="20"/>
          <w:szCs w:val="20"/>
        </w:rPr>
        <w:t>ll dp[mx][mx];</w:t>
      </w:r>
    </w:p>
    <w:p w14:paraId="3AD7B88D" w14:textId="6BE6BA9A" w:rsidR="00816FE1" w:rsidRPr="00816FE1" w:rsidRDefault="00816FE1" w:rsidP="00816FE1">
      <w:pPr>
        <w:spacing w:after="20" w:line="240" w:lineRule="auto"/>
        <w:rPr>
          <w:sz w:val="20"/>
          <w:szCs w:val="20"/>
        </w:rPr>
      </w:pPr>
      <w:r w:rsidRPr="00816FE1">
        <w:rPr>
          <w:sz w:val="20"/>
          <w:szCs w:val="20"/>
        </w:rPr>
        <w:t>ll func(int nn,int kk){</w:t>
      </w:r>
    </w:p>
    <w:p w14:paraId="00CFBE03" w14:textId="77777777" w:rsidR="00816FE1" w:rsidRPr="00816FE1" w:rsidRDefault="00816FE1" w:rsidP="00816FE1">
      <w:pPr>
        <w:spacing w:after="20" w:line="240" w:lineRule="auto"/>
        <w:rPr>
          <w:sz w:val="20"/>
          <w:szCs w:val="20"/>
        </w:rPr>
      </w:pPr>
      <w:r w:rsidRPr="00816FE1">
        <w:rPr>
          <w:sz w:val="20"/>
          <w:szCs w:val="20"/>
        </w:rPr>
        <w:t xml:space="preserve">    if(kk==1)return 1;</w:t>
      </w:r>
    </w:p>
    <w:p w14:paraId="3CB922D3" w14:textId="77777777" w:rsidR="00816FE1" w:rsidRPr="00816FE1" w:rsidRDefault="00816FE1" w:rsidP="00816FE1">
      <w:pPr>
        <w:spacing w:after="20" w:line="240" w:lineRule="auto"/>
        <w:rPr>
          <w:sz w:val="20"/>
          <w:szCs w:val="20"/>
        </w:rPr>
      </w:pPr>
      <w:r w:rsidRPr="00816FE1">
        <w:rPr>
          <w:sz w:val="20"/>
          <w:szCs w:val="20"/>
        </w:rPr>
        <w:t xml:space="preserve">    if(nn==kk)return 1;</w:t>
      </w:r>
    </w:p>
    <w:p w14:paraId="2579D92A" w14:textId="77777777" w:rsidR="00816FE1" w:rsidRPr="00816FE1" w:rsidRDefault="00816FE1" w:rsidP="00816FE1">
      <w:pPr>
        <w:spacing w:after="20" w:line="240" w:lineRule="auto"/>
        <w:rPr>
          <w:sz w:val="20"/>
          <w:szCs w:val="20"/>
        </w:rPr>
      </w:pPr>
      <w:r w:rsidRPr="00816FE1">
        <w:rPr>
          <w:sz w:val="20"/>
          <w:szCs w:val="20"/>
        </w:rPr>
        <w:t xml:space="preserve">    if(kk==0)return 0;</w:t>
      </w:r>
    </w:p>
    <w:p w14:paraId="4E8CDD66" w14:textId="77777777" w:rsidR="00816FE1" w:rsidRPr="00816FE1" w:rsidRDefault="00816FE1" w:rsidP="00816FE1">
      <w:pPr>
        <w:spacing w:after="20" w:line="240" w:lineRule="auto"/>
        <w:rPr>
          <w:sz w:val="20"/>
          <w:szCs w:val="20"/>
        </w:rPr>
      </w:pPr>
      <w:r w:rsidRPr="00816FE1">
        <w:rPr>
          <w:sz w:val="20"/>
          <w:szCs w:val="20"/>
        </w:rPr>
        <w:t xml:space="preserve">    ll &amp;val=dp[nn][kk];</w:t>
      </w:r>
    </w:p>
    <w:p w14:paraId="0D16744A" w14:textId="77777777" w:rsidR="00816FE1" w:rsidRPr="00816FE1" w:rsidRDefault="00816FE1" w:rsidP="00816FE1">
      <w:pPr>
        <w:spacing w:after="20" w:line="240" w:lineRule="auto"/>
        <w:rPr>
          <w:sz w:val="20"/>
          <w:szCs w:val="20"/>
        </w:rPr>
      </w:pPr>
      <w:r w:rsidRPr="00816FE1">
        <w:rPr>
          <w:sz w:val="20"/>
          <w:szCs w:val="20"/>
        </w:rPr>
        <w:t xml:space="preserve">    if(val!=-1)return val;</w:t>
      </w:r>
    </w:p>
    <w:p w14:paraId="3177F361" w14:textId="77777777" w:rsidR="00816FE1" w:rsidRPr="00816FE1" w:rsidRDefault="00816FE1" w:rsidP="00816FE1">
      <w:pPr>
        <w:spacing w:after="20" w:line="240" w:lineRule="auto"/>
        <w:rPr>
          <w:sz w:val="20"/>
          <w:szCs w:val="20"/>
        </w:rPr>
      </w:pPr>
      <w:r w:rsidRPr="00816FE1">
        <w:rPr>
          <w:sz w:val="20"/>
          <w:szCs w:val="20"/>
        </w:rPr>
        <w:t xml:space="preserve">    val=func(nn-1,kk-1)+1LL*kk*func(nn-1,kk);</w:t>
      </w:r>
    </w:p>
    <w:p w14:paraId="61C0A86D" w14:textId="77777777" w:rsidR="00816FE1" w:rsidRPr="00816FE1" w:rsidRDefault="00816FE1" w:rsidP="00816FE1">
      <w:pPr>
        <w:spacing w:after="20" w:line="240" w:lineRule="auto"/>
        <w:rPr>
          <w:sz w:val="20"/>
          <w:szCs w:val="20"/>
        </w:rPr>
      </w:pPr>
      <w:r w:rsidRPr="00816FE1">
        <w:rPr>
          <w:sz w:val="20"/>
          <w:szCs w:val="20"/>
        </w:rPr>
        <w:t xml:space="preserve">    return val;</w:t>
      </w:r>
    </w:p>
    <w:p w14:paraId="4CF4C7E7" w14:textId="370A55C9" w:rsidR="00816FE1" w:rsidRDefault="00816FE1" w:rsidP="00816FE1">
      <w:pPr>
        <w:spacing w:after="20" w:line="240" w:lineRule="auto"/>
        <w:rPr>
          <w:sz w:val="20"/>
          <w:szCs w:val="20"/>
        </w:rPr>
      </w:pPr>
      <w:r w:rsidRPr="00816FE1">
        <w:rPr>
          <w:sz w:val="20"/>
          <w:szCs w:val="20"/>
        </w:rPr>
        <w:t>}</w:t>
      </w:r>
    </w:p>
    <w:p w14:paraId="5854644D" w14:textId="3FF457B1" w:rsidR="00953816" w:rsidRDefault="00953816" w:rsidP="00BE53DC">
      <w:pPr>
        <w:spacing w:after="20" w:line="240" w:lineRule="auto"/>
        <w:rPr>
          <w:b/>
          <w:bCs/>
          <w:sz w:val="20"/>
          <w:szCs w:val="20"/>
        </w:rPr>
      </w:pPr>
      <w:r w:rsidRPr="00953816">
        <w:rPr>
          <w:b/>
          <w:bCs/>
          <w:sz w:val="20"/>
          <w:szCs w:val="20"/>
        </w:rPr>
        <w:t>Pollard RHO</w:t>
      </w:r>
      <w:r>
        <w:rPr>
          <w:b/>
          <w:bCs/>
          <w:sz w:val="20"/>
          <w:szCs w:val="20"/>
        </w:rPr>
        <w:t>:</w:t>
      </w:r>
    </w:p>
    <w:p w14:paraId="721ABB8B" w14:textId="77777777" w:rsidR="00953816" w:rsidRPr="00953816" w:rsidRDefault="00953816" w:rsidP="00953816">
      <w:pPr>
        <w:spacing w:after="20" w:line="240" w:lineRule="auto"/>
        <w:rPr>
          <w:sz w:val="20"/>
          <w:szCs w:val="20"/>
        </w:rPr>
      </w:pPr>
      <w:r w:rsidRPr="00953816">
        <w:rPr>
          <w:sz w:val="20"/>
          <w:szCs w:val="20"/>
        </w:rPr>
        <w:t>#define pii pair&lt;ll,int&gt;</w:t>
      </w:r>
    </w:p>
    <w:p w14:paraId="0699B012" w14:textId="77777777" w:rsidR="00953816" w:rsidRPr="00953816" w:rsidRDefault="00953816" w:rsidP="00953816">
      <w:pPr>
        <w:spacing w:after="20" w:line="240" w:lineRule="auto"/>
        <w:rPr>
          <w:sz w:val="20"/>
          <w:szCs w:val="20"/>
        </w:rPr>
      </w:pPr>
      <w:r w:rsidRPr="00953816">
        <w:rPr>
          <w:sz w:val="20"/>
          <w:szCs w:val="20"/>
        </w:rPr>
        <w:t>ll Mul(ll a,ll b,ll Mod){</w:t>
      </w:r>
    </w:p>
    <w:p w14:paraId="51045DA8" w14:textId="77777777" w:rsidR="00953816" w:rsidRPr="00953816" w:rsidRDefault="00953816" w:rsidP="00953816">
      <w:pPr>
        <w:spacing w:after="20" w:line="240" w:lineRule="auto"/>
        <w:rPr>
          <w:sz w:val="20"/>
          <w:szCs w:val="20"/>
        </w:rPr>
      </w:pPr>
      <w:r w:rsidRPr="00953816">
        <w:rPr>
          <w:sz w:val="20"/>
          <w:szCs w:val="20"/>
        </w:rPr>
        <w:t xml:space="preserve">    ll Ans=0;</w:t>
      </w:r>
    </w:p>
    <w:p w14:paraId="2F89DBEF" w14:textId="77777777" w:rsidR="00953816" w:rsidRPr="00953816" w:rsidRDefault="00953816" w:rsidP="00953816">
      <w:pPr>
        <w:spacing w:after="20" w:line="240" w:lineRule="auto"/>
        <w:rPr>
          <w:sz w:val="20"/>
          <w:szCs w:val="20"/>
        </w:rPr>
      </w:pPr>
      <w:r w:rsidRPr="00953816">
        <w:rPr>
          <w:sz w:val="20"/>
          <w:szCs w:val="20"/>
        </w:rPr>
        <w:t xml:space="preserve">    while(b){</w:t>
      </w:r>
    </w:p>
    <w:p w14:paraId="56C73ADC" w14:textId="77777777" w:rsidR="00953816" w:rsidRPr="00953816" w:rsidRDefault="00953816" w:rsidP="00953816">
      <w:pPr>
        <w:spacing w:after="20" w:line="240" w:lineRule="auto"/>
        <w:rPr>
          <w:sz w:val="20"/>
          <w:szCs w:val="20"/>
        </w:rPr>
      </w:pPr>
      <w:r w:rsidRPr="00953816">
        <w:rPr>
          <w:sz w:val="20"/>
          <w:szCs w:val="20"/>
        </w:rPr>
        <w:t xml:space="preserve">        if(b&amp;1) {Ans+=a; if(Ans&gt;=Mod) Ans-=Mod;}</w:t>
      </w:r>
    </w:p>
    <w:p w14:paraId="3429FE5D" w14:textId="77777777" w:rsidR="00953816" w:rsidRPr="00953816" w:rsidRDefault="00953816" w:rsidP="00953816">
      <w:pPr>
        <w:spacing w:after="20" w:line="240" w:lineRule="auto"/>
        <w:rPr>
          <w:sz w:val="20"/>
          <w:szCs w:val="20"/>
        </w:rPr>
      </w:pPr>
      <w:r w:rsidRPr="00953816">
        <w:rPr>
          <w:sz w:val="20"/>
          <w:szCs w:val="20"/>
        </w:rPr>
        <w:t xml:space="preserve">        a+=a; if(a&gt;=Mod) a-=Mod;</w:t>
      </w:r>
    </w:p>
    <w:p w14:paraId="4A0FF39A" w14:textId="77777777" w:rsidR="00953816" w:rsidRPr="00953816" w:rsidRDefault="00953816" w:rsidP="00953816">
      <w:pPr>
        <w:spacing w:after="20" w:line="240" w:lineRule="auto"/>
        <w:rPr>
          <w:sz w:val="20"/>
          <w:szCs w:val="20"/>
        </w:rPr>
      </w:pPr>
      <w:r w:rsidRPr="00953816">
        <w:rPr>
          <w:sz w:val="20"/>
          <w:szCs w:val="20"/>
        </w:rPr>
        <w:t xml:space="preserve">        b&gt;&gt;=1;</w:t>
      </w:r>
    </w:p>
    <w:p w14:paraId="61012F2A" w14:textId="77777777" w:rsidR="00953816" w:rsidRPr="00953816" w:rsidRDefault="00953816" w:rsidP="00953816">
      <w:pPr>
        <w:spacing w:after="20" w:line="240" w:lineRule="auto"/>
        <w:rPr>
          <w:sz w:val="20"/>
          <w:szCs w:val="20"/>
        </w:rPr>
      </w:pPr>
      <w:r w:rsidRPr="00953816">
        <w:rPr>
          <w:sz w:val="20"/>
          <w:szCs w:val="20"/>
        </w:rPr>
        <w:t xml:space="preserve">    }</w:t>
      </w:r>
    </w:p>
    <w:p w14:paraId="057B3E65" w14:textId="77777777" w:rsidR="00953816" w:rsidRPr="00953816" w:rsidRDefault="00953816" w:rsidP="00953816">
      <w:pPr>
        <w:spacing w:after="20" w:line="240" w:lineRule="auto"/>
        <w:rPr>
          <w:sz w:val="20"/>
          <w:szCs w:val="20"/>
        </w:rPr>
      </w:pPr>
      <w:r w:rsidRPr="00953816">
        <w:rPr>
          <w:sz w:val="20"/>
          <w:szCs w:val="20"/>
        </w:rPr>
        <w:t xml:space="preserve">    return Ans;</w:t>
      </w:r>
    </w:p>
    <w:p w14:paraId="64155DE3" w14:textId="77777777" w:rsidR="00953816" w:rsidRPr="00953816" w:rsidRDefault="00953816" w:rsidP="00953816">
      <w:pPr>
        <w:spacing w:after="20" w:line="240" w:lineRule="auto"/>
        <w:rPr>
          <w:sz w:val="20"/>
          <w:szCs w:val="20"/>
        </w:rPr>
      </w:pPr>
      <w:r w:rsidRPr="00953816">
        <w:rPr>
          <w:sz w:val="20"/>
          <w:szCs w:val="20"/>
        </w:rPr>
        <w:t>}</w:t>
      </w:r>
    </w:p>
    <w:p w14:paraId="22BFCC52" w14:textId="77777777" w:rsidR="00953816" w:rsidRPr="00953816" w:rsidRDefault="00953816" w:rsidP="00953816">
      <w:pPr>
        <w:spacing w:after="20" w:line="240" w:lineRule="auto"/>
        <w:rPr>
          <w:sz w:val="20"/>
          <w:szCs w:val="20"/>
        </w:rPr>
      </w:pPr>
      <w:r w:rsidRPr="00953816">
        <w:rPr>
          <w:sz w:val="20"/>
          <w:szCs w:val="20"/>
        </w:rPr>
        <w:t>ll bigMod(ll n,ll r,ll Mod){</w:t>
      </w:r>
    </w:p>
    <w:p w14:paraId="330E2D1F" w14:textId="77777777" w:rsidR="00953816" w:rsidRPr="00953816" w:rsidRDefault="00953816" w:rsidP="00953816">
      <w:pPr>
        <w:spacing w:after="20" w:line="240" w:lineRule="auto"/>
        <w:rPr>
          <w:sz w:val="20"/>
          <w:szCs w:val="20"/>
        </w:rPr>
      </w:pPr>
      <w:r w:rsidRPr="00953816">
        <w:rPr>
          <w:sz w:val="20"/>
          <w:szCs w:val="20"/>
        </w:rPr>
        <w:t xml:space="preserve">    if(r==0) return 1LL;</w:t>
      </w:r>
    </w:p>
    <w:p w14:paraId="41E5D51B" w14:textId="77777777" w:rsidR="00953816" w:rsidRPr="00953816" w:rsidRDefault="00953816" w:rsidP="00953816">
      <w:pPr>
        <w:spacing w:after="20" w:line="240" w:lineRule="auto"/>
        <w:rPr>
          <w:sz w:val="20"/>
          <w:szCs w:val="20"/>
        </w:rPr>
      </w:pPr>
      <w:r w:rsidRPr="00953816">
        <w:rPr>
          <w:sz w:val="20"/>
          <w:szCs w:val="20"/>
        </w:rPr>
        <w:t xml:space="preserve">    ll ret=bigMod(n,r/2,Mod);</w:t>
      </w:r>
    </w:p>
    <w:p w14:paraId="292D344B" w14:textId="77777777" w:rsidR="00953816" w:rsidRPr="00953816" w:rsidRDefault="00953816" w:rsidP="00953816">
      <w:pPr>
        <w:spacing w:after="20" w:line="240" w:lineRule="auto"/>
        <w:rPr>
          <w:sz w:val="20"/>
          <w:szCs w:val="20"/>
        </w:rPr>
      </w:pPr>
      <w:r w:rsidRPr="00953816">
        <w:rPr>
          <w:sz w:val="20"/>
          <w:szCs w:val="20"/>
        </w:rPr>
        <w:t xml:space="preserve">    ret=Mul(ret,ret,Mod);</w:t>
      </w:r>
    </w:p>
    <w:p w14:paraId="463BDFA9" w14:textId="77777777" w:rsidR="00953816" w:rsidRPr="00953816" w:rsidRDefault="00953816" w:rsidP="00953816">
      <w:pPr>
        <w:spacing w:after="20" w:line="240" w:lineRule="auto"/>
        <w:rPr>
          <w:sz w:val="20"/>
          <w:szCs w:val="20"/>
        </w:rPr>
      </w:pPr>
      <w:r w:rsidRPr="00953816">
        <w:rPr>
          <w:sz w:val="20"/>
          <w:szCs w:val="20"/>
        </w:rPr>
        <w:t xml:space="preserve">    if(r%2==1) ret=Mul(ret,n,Mod);</w:t>
      </w:r>
    </w:p>
    <w:p w14:paraId="02003C00" w14:textId="77777777" w:rsidR="00953816" w:rsidRPr="00953816" w:rsidRDefault="00953816" w:rsidP="00953816">
      <w:pPr>
        <w:spacing w:after="20" w:line="240" w:lineRule="auto"/>
        <w:rPr>
          <w:sz w:val="20"/>
          <w:szCs w:val="20"/>
        </w:rPr>
      </w:pPr>
      <w:r w:rsidRPr="00953816">
        <w:rPr>
          <w:sz w:val="20"/>
          <w:szCs w:val="20"/>
        </w:rPr>
        <w:t xml:space="preserve">    return ret;</w:t>
      </w:r>
    </w:p>
    <w:p w14:paraId="5E0A8B2A" w14:textId="77777777" w:rsidR="00953816" w:rsidRPr="00953816" w:rsidRDefault="00953816" w:rsidP="00953816">
      <w:pPr>
        <w:spacing w:after="20" w:line="240" w:lineRule="auto"/>
        <w:rPr>
          <w:sz w:val="20"/>
          <w:szCs w:val="20"/>
        </w:rPr>
      </w:pPr>
      <w:r w:rsidRPr="00953816">
        <w:rPr>
          <w:sz w:val="20"/>
          <w:szCs w:val="20"/>
        </w:rPr>
        <w:t>}</w:t>
      </w:r>
    </w:p>
    <w:p w14:paraId="5589A8D2" w14:textId="77777777" w:rsidR="00953816" w:rsidRPr="00953816" w:rsidRDefault="00953816" w:rsidP="00953816">
      <w:pPr>
        <w:spacing w:after="20" w:line="240" w:lineRule="auto"/>
        <w:rPr>
          <w:sz w:val="20"/>
          <w:szCs w:val="20"/>
        </w:rPr>
      </w:pPr>
      <w:r w:rsidRPr="00953816">
        <w:rPr>
          <w:sz w:val="20"/>
          <w:szCs w:val="20"/>
        </w:rPr>
        <w:t>//Miller-Rabin</w:t>
      </w:r>
    </w:p>
    <w:p w14:paraId="1D1E539D" w14:textId="77777777" w:rsidR="00953816" w:rsidRPr="00953816" w:rsidRDefault="00953816" w:rsidP="00953816">
      <w:pPr>
        <w:spacing w:after="20" w:line="240" w:lineRule="auto"/>
        <w:rPr>
          <w:sz w:val="20"/>
          <w:szCs w:val="20"/>
        </w:rPr>
      </w:pPr>
      <w:r w:rsidRPr="00953816">
        <w:rPr>
          <w:sz w:val="20"/>
          <w:szCs w:val="20"/>
        </w:rPr>
        <w:t>bool witness(ll wit,ll n){</w:t>
      </w:r>
    </w:p>
    <w:p w14:paraId="04E4B14D" w14:textId="0D919BA9" w:rsidR="00953816" w:rsidRPr="00953816" w:rsidRDefault="00953816" w:rsidP="00953816">
      <w:pPr>
        <w:spacing w:after="20" w:line="240" w:lineRule="auto"/>
        <w:rPr>
          <w:sz w:val="20"/>
          <w:szCs w:val="20"/>
        </w:rPr>
      </w:pPr>
      <w:r w:rsidRPr="00953816">
        <w:rPr>
          <w:sz w:val="20"/>
          <w:szCs w:val="20"/>
        </w:rPr>
        <w:t xml:space="preserve">  if(wit&gt;=n) return false;</w:t>
      </w:r>
    </w:p>
    <w:p w14:paraId="5472849A" w14:textId="77777777" w:rsidR="00953816" w:rsidRPr="00953816" w:rsidRDefault="00953816" w:rsidP="00953816">
      <w:pPr>
        <w:spacing w:after="20" w:line="240" w:lineRule="auto"/>
        <w:rPr>
          <w:sz w:val="20"/>
          <w:szCs w:val="20"/>
        </w:rPr>
      </w:pPr>
      <w:r w:rsidRPr="00953816">
        <w:rPr>
          <w:sz w:val="20"/>
          <w:szCs w:val="20"/>
        </w:rPr>
        <w:t xml:space="preserve">  int s=0; ll t=n-1;</w:t>
      </w:r>
    </w:p>
    <w:p w14:paraId="2552E4B2" w14:textId="260D63A9" w:rsidR="00953816" w:rsidRPr="00953816" w:rsidRDefault="00953816" w:rsidP="00953816">
      <w:pPr>
        <w:spacing w:after="20" w:line="240" w:lineRule="auto"/>
        <w:rPr>
          <w:sz w:val="20"/>
          <w:szCs w:val="20"/>
        </w:rPr>
      </w:pPr>
      <w:r w:rsidRPr="00953816">
        <w:rPr>
          <w:sz w:val="20"/>
          <w:szCs w:val="20"/>
        </w:rPr>
        <w:t xml:space="preserve">  while(t%2==0) s++,t/=2;</w:t>
      </w:r>
    </w:p>
    <w:p w14:paraId="781C5807" w14:textId="77777777" w:rsidR="00953816" w:rsidRPr="00953816" w:rsidRDefault="00953816" w:rsidP="00953816">
      <w:pPr>
        <w:spacing w:after="20" w:line="240" w:lineRule="auto"/>
        <w:rPr>
          <w:sz w:val="20"/>
          <w:szCs w:val="20"/>
        </w:rPr>
      </w:pPr>
      <w:r w:rsidRPr="00953816">
        <w:rPr>
          <w:sz w:val="20"/>
          <w:szCs w:val="20"/>
        </w:rPr>
        <w:t xml:space="preserve">  wit=bigMod(wit,t,n);</w:t>
      </w:r>
    </w:p>
    <w:p w14:paraId="671432D7" w14:textId="6AB505E3" w:rsidR="00953816" w:rsidRPr="00953816" w:rsidRDefault="00953816" w:rsidP="00953816">
      <w:pPr>
        <w:spacing w:after="20" w:line="240" w:lineRule="auto"/>
        <w:rPr>
          <w:sz w:val="20"/>
          <w:szCs w:val="20"/>
        </w:rPr>
      </w:pPr>
      <w:r w:rsidRPr="00953816">
        <w:rPr>
          <w:sz w:val="20"/>
          <w:szCs w:val="20"/>
        </w:rPr>
        <w:t xml:space="preserve">  if(wit==1 || wit==n-1) return false;</w:t>
      </w:r>
    </w:p>
    <w:p w14:paraId="0CEF5161" w14:textId="77777777" w:rsidR="00953816" w:rsidRPr="00953816" w:rsidRDefault="00953816" w:rsidP="00953816">
      <w:pPr>
        <w:spacing w:after="20" w:line="240" w:lineRule="auto"/>
        <w:rPr>
          <w:sz w:val="20"/>
          <w:szCs w:val="20"/>
        </w:rPr>
      </w:pPr>
      <w:r w:rsidRPr="00953816">
        <w:rPr>
          <w:sz w:val="20"/>
          <w:szCs w:val="20"/>
        </w:rPr>
        <w:t xml:space="preserve">  for(int i=1;i&lt;s;i++){</w:t>
      </w:r>
    </w:p>
    <w:p w14:paraId="54119F99" w14:textId="77777777" w:rsidR="00953816" w:rsidRPr="00953816" w:rsidRDefault="00953816" w:rsidP="00953816">
      <w:pPr>
        <w:spacing w:after="20" w:line="240" w:lineRule="auto"/>
        <w:rPr>
          <w:sz w:val="20"/>
          <w:szCs w:val="20"/>
        </w:rPr>
      </w:pPr>
      <w:r w:rsidRPr="00953816">
        <w:rPr>
          <w:sz w:val="20"/>
          <w:szCs w:val="20"/>
        </w:rPr>
        <w:t xml:space="preserve">    wit=Mul(wit,wit,n);</w:t>
      </w:r>
    </w:p>
    <w:p w14:paraId="4324949D" w14:textId="77777777" w:rsidR="00953816" w:rsidRPr="00953816" w:rsidRDefault="00953816" w:rsidP="00953816">
      <w:pPr>
        <w:spacing w:after="20" w:line="240" w:lineRule="auto"/>
        <w:rPr>
          <w:sz w:val="20"/>
          <w:szCs w:val="20"/>
        </w:rPr>
      </w:pPr>
      <w:r w:rsidRPr="00953816">
        <w:rPr>
          <w:sz w:val="20"/>
          <w:szCs w:val="20"/>
        </w:rPr>
        <w:t xml:space="preserve">    if(wit==1) return true;</w:t>
      </w:r>
    </w:p>
    <w:p w14:paraId="6D661151" w14:textId="77777777" w:rsidR="00953816" w:rsidRPr="00953816" w:rsidRDefault="00953816" w:rsidP="00953816">
      <w:pPr>
        <w:spacing w:after="20" w:line="240" w:lineRule="auto"/>
        <w:rPr>
          <w:sz w:val="20"/>
          <w:szCs w:val="20"/>
        </w:rPr>
      </w:pPr>
      <w:r w:rsidRPr="00953816">
        <w:rPr>
          <w:sz w:val="20"/>
          <w:szCs w:val="20"/>
        </w:rPr>
        <w:t xml:space="preserve">    if(wit==n - 1) return false;</w:t>
      </w:r>
    </w:p>
    <w:p w14:paraId="7FB338CC" w14:textId="77777777" w:rsidR="00953816" w:rsidRPr="00953816" w:rsidRDefault="00953816" w:rsidP="00953816">
      <w:pPr>
        <w:spacing w:after="20" w:line="240" w:lineRule="auto"/>
        <w:rPr>
          <w:sz w:val="20"/>
          <w:szCs w:val="20"/>
        </w:rPr>
      </w:pPr>
      <w:r w:rsidRPr="00953816">
        <w:rPr>
          <w:sz w:val="20"/>
          <w:szCs w:val="20"/>
        </w:rPr>
        <w:t xml:space="preserve">  }</w:t>
      </w:r>
    </w:p>
    <w:p w14:paraId="1996EB5D" w14:textId="77777777" w:rsidR="00953816" w:rsidRPr="00953816" w:rsidRDefault="00953816" w:rsidP="00953816">
      <w:pPr>
        <w:spacing w:after="20" w:line="240" w:lineRule="auto"/>
        <w:rPr>
          <w:sz w:val="20"/>
          <w:szCs w:val="20"/>
        </w:rPr>
      </w:pPr>
      <w:r w:rsidRPr="00953816">
        <w:rPr>
          <w:sz w:val="20"/>
          <w:szCs w:val="20"/>
        </w:rPr>
        <w:t xml:space="preserve">  return true;</w:t>
      </w:r>
    </w:p>
    <w:p w14:paraId="4DD00F00" w14:textId="77777777" w:rsidR="00953816" w:rsidRPr="00953816" w:rsidRDefault="00953816" w:rsidP="00953816">
      <w:pPr>
        <w:spacing w:after="20" w:line="240" w:lineRule="auto"/>
        <w:rPr>
          <w:sz w:val="20"/>
          <w:szCs w:val="20"/>
        </w:rPr>
      </w:pPr>
      <w:r w:rsidRPr="00953816">
        <w:rPr>
          <w:sz w:val="20"/>
          <w:szCs w:val="20"/>
        </w:rPr>
        <w:t>}</w:t>
      </w:r>
    </w:p>
    <w:p w14:paraId="41DC4007" w14:textId="77777777" w:rsidR="00953816" w:rsidRPr="00953816" w:rsidRDefault="00953816" w:rsidP="00953816">
      <w:pPr>
        <w:spacing w:after="20" w:line="240" w:lineRule="auto"/>
        <w:rPr>
          <w:sz w:val="20"/>
          <w:szCs w:val="20"/>
        </w:rPr>
      </w:pPr>
      <w:r w:rsidRPr="00953816">
        <w:rPr>
          <w:sz w:val="20"/>
          <w:szCs w:val="20"/>
        </w:rPr>
        <w:t>//Is n prime?</w:t>
      </w:r>
    </w:p>
    <w:p w14:paraId="39911BE5" w14:textId="77777777" w:rsidR="00953816" w:rsidRPr="00953816" w:rsidRDefault="00953816" w:rsidP="00953816">
      <w:pPr>
        <w:spacing w:after="20" w:line="240" w:lineRule="auto"/>
        <w:rPr>
          <w:sz w:val="20"/>
          <w:szCs w:val="20"/>
        </w:rPr>
      </w:pPr>
      <w:r w:rsidRPr="00953816">
        <w:rPr>
          <w:sz w:val="20"/>
          <w:szCs w:val="20"/>
        </w:rPr>
        <w:t>bool miller(ll n){</w:t>
      </w:r>
    </w:p>
    <w:p w14:paraId="0EE7E162" w14:textId="77777777" w:rsidR="00953816" w:rsidRPr="00953816" w:rsidRDefault="00953816" w:rsidP="00953816">
      <w:pPr>
        <w:spacing w:after="20" w:line="240" w:lineRule="auto"/>
        <w:rPr>
          <w:sz w:val="20"/>
          <w:szCs w:val="20"/>
        </w:rPr>
      </w:pPr>
      <w:r w:rsidRPr="00953816">
        <w:rPr>
          <w:sz w:val="20"/>
          <w:szCs w:val="20"/>
        </w:rPr>
        <w:t xml:space="preserve">  if(n==2) return true;</w:t>
      </w:r>
    </w:p>
    <w:p w14:paraId="70BE2120" w14:textId="77777777" w:rsidR="00953816" w:rsidRPr="00953816" w:rsidRDefault="00953816" w:rsidP="00953816">
      <w:pPr>
        <w:spacing w:after="20" w:line="240" w:lineRule="auto"/>
        <w:rPr>
          <w:sz w:val="20"/>
          <w:szCs w:val="20"/>
        </w:rPr>
      </w:pPr>
      <w:r w:rsidRPr="00953816">
        <w:rPr>
          <w:sz w:val="20"/>
          <w:szCs w:val="20"/>
        </w:rPr>
        <w:t xml:space="preserve">  if(n%2==0 || n&lt;2) return false;</w:t>
      </w:r>
    </w:p>
    <w:p w14:paraId="4909AF20" w14:textId="77777777" w:rsidR="00953816" w:rsidRPr="00953816" w:rsidRDefault="00953816" w:rsidP="00953816">
      <w:pPr>
        <w:spacing w:after="20" w:line="240" w:lineRule="auto"/>
        <w:rPr>
          <w:sz w:val="20"/>
          <w:szCs w:val="20"/>
        </w:rPr>
      </w:pPr>
      <w:r w:rsidRPr="00953816">
        <w:rPr>
          <w:sz w:val="20"/>
          <w:szCs w:val="20"/>
        </w:rPr>
        <w:t xml:space="preserve">  if(witness(2,n) || witness(7,n) || witness(61,n)) return false;</w:t>
      </w:r>
    </w:p>
    <w:p w14:paraId="13904B0D" w14:textId="77777777" w:rsidR="00953816" w:rsidRPr="00953816" w:rsidRDefault="00953816" w:rsidP="00953816">
      <w:pPr>
        <w:spacing w:after="20" w:line="240" w:lineRule="auto"/>
        <w:rPr>
          <w:sz w:val="20"/>
          <w:szCs w:val="20"/>
        </w:rPr>
      </w:pPr>
      <w:r w:rsidRPr="00953816">
        <w:rPr>
          <w:sz w:val="20"/>
          <w:szCs w:val="20"/>
        </w:rPr>
        <w:t xml:space="preserve">  return true;</w:t>
      </w:r>
    </w:p>
    <w:p w14:paraId="219BDED5" w14:textId="77777777" w:rsidR="00953816" w:rsidRPr="00953816" w:rsidRDefault="00953816" w:rsidP="00953816">
      <w:pPr>
        <w:spacing w:after="20" w:line="240" w:lineRule="auto"/>
        <w:rPr>
          <w:sz w:val="20"/>
          <w:szCs w:val="20"/>
        </w:rPr>
      </w:pPr>
      <w:r w:rsidRPr="00953816">
        <w:rPr>
          <w:sz w:val="20"/>
          <w:szCs w:val="20"/>
        </w:rPr>
        <w:t>}</w:t>
      </w:r>
    </w:p>
    <w:p w14:paraId="73C05230" w14:textId="77777777" w:rsidR="00953816" w:rsidRPr="00953816" w:rsidRDefault="00953816" w:rsidP="00953816">
      <w:pPr>
        <w:spacing w:after="20" w:line="240" w:lineRule="auto"/>
        <w:rPr>
          <w:sz w:val="20"/>
          <w:szCs w:val="20"/>
        </w:rPr>
      </w:pPr>
      <w:r w:rsidRPr="00953816">
        <w:rPr>
          <w:sz w:val="20"/>
          <w:szCs w:val="20"/>
        </w:rPr>
        <w:t>// Pollard's Rho</w:t>
      </w:r>
    </w:p>
    <w:p w14:paraId="341E0036" w14:textId="77777777" w:rsidR="00953816" w:rsidRPr="00953816" w:rsidRDefault="00953816" w:rsidP="00953816">
      <w:pPr>
        <w:spacing w:after="20" w:line="240" w:lineRule="auto"/>
        <w:rPr>
          <w:sz w:val="20"/>
          <w:szCs w:val="20"/>
        </w:rPr>
      </w:pPr>
      <w:r w:rsidRPr="00953816">
        <w:rPr>
          <w:sz w:val="20"/>
          <w:szCs w:val="20"/>
        </w:rPr>
        <w:lastRenderedPageBreak/>
        <w:t>// a must not equal 0 or -2.</w:t>
      </w:r>
    </w:p>
    <w:p w14:paraId="7DFAEC5C" w14:textId="77777777" w:rsidR="00953816" w:rsidRPr="00953816" w:rsidRDefault="00953816" w:rsidP="00953816">
      <w:pPr>
        <w:spacing w:after="20" w:line="240" w:lineRule="auto"/>
        <w:rPr>
          <w:sz w:val="20"/>
          <w:szCs w:val="20"/>
        </w:rPr>
      </w:pPr>
      <w:r w:rsidRPr="00953816">
        <w:rPr>
          <w:sz w:val="20"/>
          <w:szCs w:val="20"/>
        </w:rPr>
        <w:t>// returns a divisor, a proper one when succeeded, equal to n if failed</w:t>
      </w:r>
    </w:p>
    <w:p w14:paraId="1E4A6FF9" w14:textId="77777777" w:rsidR="00953816" w:rsidRPr="00953816" w:rsidRDefault="00953816" w:rsidP="00953816">
      <w:pPr>
        <w:spacing w:after="20" w:line="240" w:lineRule="auto"/>
        <w:rPr>
          <w:sz w:val="20"/>
          <w:szCs w:val="20"/>
        </w:rPr>
      </w:pPr>
      <w:r w:rsidRPr="00953816">
        <w:rPr>
          <w:sz w:val="20"/>
          <w:szCs w:val="20"/>
        </w:rPr>
        <w:t>// in case of failure, change a</w:t>
      </w:r>
    </w:p>
    <w:p w14:paraId="28B66253" w14:textId="77777777" w:rsidR="00953816" w:rsidRPr="00953816" w:rsidRDefault="00953816" w:rsidP="00953816">
      <w:pPr>
        <w:spacing w:after="20" w:line="240" w:lineRule="auto"/>
        <w:rPr>
          <w:sz w:val="20"/>
          <w:szCs w:val="20"/>
        </w:rPr>
      </w:pPr>
      <w:r w:rsidRPr="00953816">
        <w:rPr>
          <w:sz w:val="20"/>
          <w:szCs w:val="20"/>
        </w:rPr>
        <w:t>ll rho(ll n,ll a) {</w:t>
      </w:r>
    </w:p>
    <w:p w14:paraId="77E6CCD6" w14:textId="77777777" w:rsidR="00953816" w:rsidRPr="00953816" w:rsidRDefault="00953816" w:rsidP="00953816">
      <w:pPr>
        <w:spacing w:after="20" w:line="240" w:lineRule="auto"/>
        <w:rPr>
          <w:sz w:val="20"/>
          <w:szCs w:val="20"/>
        </w:rPr>
      </w:pPr>
      <w:r w:rsidRPr="00953816">
        <w:rPr>
          <w:sz w:val="20"/>
          <w:szCs w:val="20"/>
        </w:rPr>
        <w:t xml:space="preserve">  auto f=[&amp;](ll x) {return (Mul(x,x,n)+a)%n; };</w:t>
      </w:r>
    </w:p>
    <w:p w14:paraId="6C4D20E8" w14:textId="77777777" w:rsidR="00953816" w:rsidRPr="00953816" w:rsidRDefault="00953816" w:rsidP="00953816">
      <w:pPr>
        <w:spacing w:after="20" w:line="240" w:lineRule="auto"/>
        <w:rPr>
          <w:sz w:val="20"/>
          <w:szCs w:val="20"/>
        </w:rPr>
      </w:pPr>
      <w:r w:rsidRPr="00953816">
        <w:rPr>
          <w:sz w:val="20"/>
          <w:szCs w:val="20"/>
        </w:rPr>
        <w:t xml:space="preserve">  ll x=2,y=2;</w:t>
      </w:r>
    </w:p>
    <w:p w14:paraId="65F44529" w14:textId="77777777" w:rsidR="00953816" w:rsidRPr="00953816" w:rsidRDefault="00953816" w:rsidP="00953816">
      <w:pPr>
        <w:spacing w:after="20" w:line="240" w:lineRule="auto"/>
        <w:rPr>
          <w:sz w:val="20"/>
          <w:szCs w:val="20"/>
        </w:rPr>
      </w:pPr>
      <w:r w:rsidRPr="00953816">
        <w:rPr>
          <w:sz w:val="20"/>
          <w:szCs w:val="20"/>
        </w:rPr>
        <w:t xml:space="preserve">  for(int i=1;;i++){</w:t>
      </w:r>
    </w:p>
    <w:p w14:paraId="670E30DA" w14:textId="77777777" w:rsidR="00953816" w:rsidRPr="00953816" w:rsidRDefault="00953816" w:rsidP="00953816">
      <w:pPr>
        <w:spacing w:after="20" w:line="240" w:lineRule="auto"/>
        <w:rPr>
          <w:sz w:val="20"/>
          <w:szCs w:val="20"/>
        </w:rPr>
      </w:pPr>
      <w:r w:rsidRPr="00953816">
        <w:rPr>
          <w:sz w:val="20"/>
          <w:szCs w:val="20"/>
        </w:rPr>
        <w:t xml:space="preserve">    x=f(x); y=f(f(y));</w:t>
      </w:r>
    </w:p>
    <w:p w14:paraId="2674F7CF" w14:textId="77777777" w:rsidR="00953816" w:rsidRPr="00953816" w:rsidRDefault="00953816" w:rsidP="00953816">
      <w:pPr>
        <w:spacing w:after="20" w:line="240" w:lineRule="auto"/>
        <w:rPr>
          <w:sz w:val="20"/>
          <w:szCs w:val="20"/>
        </w:rPr>
      </w:pPr>
      <w:r w:rsidRPr="00953816">
        <w:rPr>
          <w:sz w:val="20"/>
          <w:szCs w:val="20"/>
        </w:rPr>
        <w:t xml:space="preserve">    ll d=__gcd(n,abs(x-y));</w:t>
      </w:r>
    </w:p>
    <w:p w14:paraId="70538727" w14:textId="77777777" w:rsidR="00953816" w:rsidRPr="00953816" w:rsidRDefault="00953816" w:rsidP="00953816">
      <w:pPr>
        <w:spacing w:after="20" w:line="240" w:lineRule="auto"/>
        <w:rPr>
          <w:sz w:val="20"/>
          <w:szCs w:val="20"/>
        </w:rPr>
      </w:pPr>
      <w:r w:rsidRPr="00953816">
        <w:rPr>
          <w:sz w:val="20"/>
          <w:szCs w:val="20"/>
        </w:rPr>
        <w:t xml:space="preserve">    if(d!=1) return d;</w:t>
      </w:r>
    </w:p>
    <w:p w14:paraId="4F74E3E5" w14:textId="77777777" w:rsidR="00953816" w:rsidRPr="00953816" w:rsidRDefault="00953816" w:rsidP="00953816">
      <w:pPr>
        <w:spacing w:after="20" w:line="240" w:lineRule="auto"/>
        <w:rPr>
          <w:sz w:val="20"/>
          <w:szCs w:val="20"/>
        </w:rPr>
      </w:pPr>
      <w:r w:rsidRPr="00953816">
        <w:rPr>
          <w:sz w:val="20"/>
          <w:szCs w:val="20"/>
        </w:rPr>
        <w:t xml:space="preserve">  }</w:t>
      </w:r>
    </w:p>
    <w:p w14:paraId="5257A46D" w14:textId="77777777" w:rsidR="00953816" w:rsidRPr="00953816" w:rsidRDefault="00953816" w:rsidP="00953816">
      <w:pPr>
        <w:spacing w:after="20" w:line="240" w:lineRule="auto"/>
        <w:rPr>
          <w:sz w:val="20"/>
          <w:szCs w:val="20"/>
        </w:rPr>
      </w:pPr>
      <w:r w:rsidRPr="00953816">
        <w:rPr>
          <w:sz w:val="20"/>
          <w:szCs w:val="20"/>
        </w:rPr>
        <w:t xml:space="preserve">  return n;</w:t>
      </w:r>
    </w:p>
    <w:p w14:paraId="074BDA72" w14:textId="77777777" w:rsidR="00953816" w:rsidRPr="00953816" w:rsidRDefault="00953816" w:rsidP="00953816">
      <w:pPr>
        <w:spacing w:after="20" w:line="240" w:lineRule="auto"/>
        <w:rPr>
          <w:sz w:val="20"/>
          <w:szCs w:val="20"/>
        </w:rPr>
      </w:pPr>
      <w:r w:rsidRPr="00953816">
        <w:rPr>
          <w:sz w:val="20"/>
          <w:szCs w:val="20"/>
        </w:rPr>
        <w:t>}</w:t>
      </w:r>
    </w:p>
    <w:p w14:paraId="0407E9A9" w14:textId="77777777" w:rsidR="00953816" w:rsidRPr="00953816" w:rsidRDefault="00953816" w:rsidP="00953816">
      <w:pPr>
        <w:spacing w:after="20" w:line="240" w:lineRule="auto"/>
        <w:rPr>
          <w:sz w:val="20"/>
          <w:szCs w:val="20"/>
        </w:rPr>
      </w:pPr>
      <w:r w:rsidRPr="00953816">
        <w:rPr>
          <w:sz w:val="20"/>
          <w:szCs w:val="20"/>
        </w:rPr>
        <w:t>ll get_factor(ll n){</w:t>
      </w:r>
    </w:p>
    <w:p w14:paraId="3E9BAC3F" w14:textId="77777777" w:rsidR="00953816" w:rsidRPr="00953816" w:rsidRDefault="00953816" w:rsidP="00953816">
      <w:pPr>
        <w:spacing w:after="20" w:line="240" w:lineRule="auto"/>
        <w:rPr>
          <w:sz w:val="20"/>
          <w:szCs w:val="20"/>
        </w:rPr>
      </w:pPr>
      <w:r w:rsidRPr="00953816">
        <w:rPr>
          <w:sz w:val="20"/>
          <w:szCs w:val="20"/>
        </w:rPr>
        <w:t xml:space="preserve">  if(n%2==0) return 2;</w:t>
      </w:r>
    </w:p>
    <w:p w14:paraId="752BBB09" w14:textId="77777777" w:rsidR="00953816" w:rsidRPr="00953816" w:rsidRDefault="00953816" w:rsidP="00953816">
      <w:pPr>
        <w:spacing w:after="20" w:line="240" w:lineRule="auto"/>
        <w:rPr>
          <w:sz w:val="20"/>
          <w:szCs w:val="20"/>
        </w:rPr>
      </w:pPr>
      <w:r w:rsidRPr="00953816">
        <w:rPr>
          <w:sz w:val="20"/>
          <w:szCs w:val="20"/>
        </w:rPr>
        <w:t xml:space="preserve">  if(n%3==0) return 3;</w:t>
      </w:r>
    </w:p>
    <w:p w14:paraId="29B3336B" w14:textId="77777777" w:rsidR="00953816" w:rsidRPr="00953816" w:rsidRDefault="00953816" w:rsidP="00953816">
      <w:pPr>
        <w:spacing w:after="20" w:line="240" w:lineRule="auto"/>
        <w:rPr>
          <w:sz w:val="20"/>
          <w:szCs w:val="20"/>
        </w:rPr>
      </w:pPr>
      <w:r w:rsidRPr="00953816">
        <w:rPr>
          <w:sz w:val="20"/>
          <w:szCs w:val="20"/>
        </w:rPr>
        <w:t xml:space="preserve">  if(n%5==0) return 5;</w:t>
      </w:r>
    </w:p>
    <w:p w14:paraId="5AC8601E" w14:textId="77777777" w:rsidR="00953816" w:rsidRPr="00953816" w:rsidRDefault="00953816" w:rsidP="00953816">
      <w:pPr>
        <w:spacing w:after="20" w:line="240" w:lineRule="auto"/>
        <w:rPr>
          <w:sz w:val="20"/>
          <w:szCs w:val="20"/>
        </w:rPr>
      </w:pPr>
      <w:r w:rsidRPr="00953816">
        <w:rPr>
          <w:sz w:val="20"/>
          <w:szCs w:val="20"/>
        </w:rPr>
        <w:t xml:space="preserve">  while(true){</w:t>
      </w:r>
    </w:p>
    <w:p w14:paraId="541C4D58" w14:textId="77777777" w:rsidR="00953816" w:rsidRPr="00953816" w:rsidRDefault="00953816" w:rsidP="00953816">
      <w:pPr>
        <w:spacing w:after="20" w:line="240" w:lineRule="auto"/>
        <w:rPr>
          <w:sz w:val="20"/>
          <w:szCs w:val="20"/>
        </w:rPr>
      </w:pPr>
      <w:r w:rsidRPr="00953816">
        <w:rPr>
          <w:sz w:val="20"/>
          <w:szCs w:val="20"/>
        </w:rPr>
        <w:t xml:space="preserve">    ll a=2+rand()%100;</w:t>
      </w:r>
    </w:p>
    <w:p w14:paraId="5CCFF8C4" w14:textId="77777777" w:rsidR="00953816" w:rsidRPr="00953816" w:rsidRDefault="00953816" w:rsidP="00953816">
      <w:pPr>
        <w:spacing w:after="20" w:line="240" w:lineRule="auto"/>
        <w:rPr>
          <w:sz w:val="20"/>
          <w:szCs w:val="20"/>
        </w:rPr>
      </w:pPr>
      <w:r w:rsidRPr="00953816">
        <w:rPr>
          <w:sz w:val="20"/>
          <w:szCs w:val="20"/>
        </w:rPr>
        <w:t xml:space="preserve">    ll d=rho(n,a);</w:t>
      </w:r>
    </w:p>
    <w:p w14:paraId="31876234" w14:textId="77777777" w:rsidR="00953816" w:rsidRPr="00953816" w:rsidRDefault="00953816" w:rsidP="00953816">
      <w:pPr>
        <w:spacing w:after="20" w:line="240" w:lineRule="auto"/>
        <w:rPr>
          <w:sz w:val="20"/>
          <w:szCs w:val="20"/>
        </w:rPr>
      </w:pPr>
      <w:r w:rsidRPr="00953816">
        <w:rPr>
          <w:sz w:val="20"/>
          <w:szCs w:val="20"/>
        </w:rPr>
        <w:t xml:space="preserve">    if(d!=n) return d;</w:t>
      </w:r>
    </w:p>
    <w:p w14:paraId="31CF270E" w14:textId="77777777" w:rsidR="00953816" w:rsidRPr="00953816" w:rsidRDefault="00953816" w:rsidP="00953816">
      <w:pPr>
        <w:spacing w:after="20" w:line="240" w:lineRule="auto"/>
        <w:rPr>
          <w:sz w:val="20"/>
          <w:szCs w:val="20"/>
        </w:rPr>
      </w:pPr>
      <w:r w:rsidRPr="00953816">
        <w:rPr>
          <w:sz w:val="20"/>
          <w:szCs w:val="20"/>
        </w:rPr>
        <w:t xml:space="preserve">  }</w:t>
      </w:r>
    </w:p>
    <w:p w14:paraId="731A0678" w14:textId="77777777" w:rsidR="00953816" w:rsidRPr="00953816" w:rsidRDefault="00953816" w:rsidP="00953816">
      <w:pPr>
        <w:spacing w:after="20" w:line="240" w:lineRule="auto"/>
        <w:rPr>
          <w:sz w:val="20"/>
          <w:szCs w:val="20"/>
        </w:rPr>
      </w:pPr>
      <w:r w:rsidRPr="00953816">
        <w:rPr>
          <w:sz w:val="20"/>
          <w:szCs w:val="20"/>
        </w:rPr>
        <w:t xml:space="preserve">  return n;</w:t>
      </w:r>
    </w:p>
    <w:p w14:paraId="48772740" w14:textId="77777777" w:rsidR="00953816" w:rsidRPr="00953816" w:rsidRDefault="00953816" w:rsidP="00953816">
      <w:pPr>
        <w:spacing w:after="20" w:line="240" w:lineRule="auto"/>
        <w:rPr>
          <w:sz w:val="20"/>
          <w:szCs w:val="20"/>
        </w:rPr>
      </w:pPr>
      <w:r w:rsidRPr="00953816">
        <w:rPr>
          <w:sz w:val="20"/>
          <w:szCs w:val="20"/>
        </w:rPr>
        <w:t>}</w:t>
      </w:r>
    </w:p>
    <w:p w14:paraId="1E298D41" w14:textId="77777777" w:rsidR="00953816" w:rsidRPr="00953816" w:rsidRDefault="00953816" w:rsidP="00953816">
      <w:pPr>
        <w:spacing w:after="20" w:line="240" w:lineRule="auto"/>
        <w:rPr>
          <w:sz w:val="20"/>
          <w:szCs w:val="20"/>
        </w:rPr>
      </w:pPr>
      <w:r w:rsidRPr="00953816">
        <w:rPr>
          <w:sz w:val="20"/>
          <w:szCs w:val="20"/>
        </w:rPr>
        <w:t>void factorize(ll n,vector&lt;ll&gt; &amp;x) {</w:t>
      </w:r>
    </w:p>
    <w:p w14:paraId="3B1CC9A2" w14:textId="77777777" w:rsidR="00953816" w:rsidRPr="00953816" w:rsidRDefault="00953816" w:rsidP="00953816">
      <w:pPr>
        <w:spacing w:after="20" w:line="240" w:lineRule="auto"/>
        <w:rPr>
          <w:sz w:val="20"/>
          <w:szCs w:val="20"/>
        </w:rPr>
      </w:pPr>
      <w:r w:rsidRPr="00953816">
        <w:rPr>
          <w:sz w:val="20"/>
          <w:szCs w:val="20"/>
        </w:rPr>
        <w:t xml:space="preserve">  if(n==1) return;</w:t>
      </w:r>
    </w:p>
    <w:p w14:paraId="5A702F94" w14:textId="77777777" w:rsidR="00953816" w:rsidRPr="00953816" w:rsidRDefault="00953816" w:rsidP="00953816">
      <w:pPr>
        <w:spacing w:after="20" w:line="240" w:lineRule="auto"/>
        <w:rPr>
          <w:sz w:val="20"/>
          <w:szCs w:val="20"/>
        </w:rPr>
      </w:pPr>
      <w:r w:rsidRPr="00953816">
        <w:rPr>
          <w:sz w:val="20"/>
          <w:szCs w:val="20"/>
        </w:rPr>
        <w:t xml:space="preserve">  else if(miller(n)) x.push_back(n);</w:t>
      </w:r>
    </w:p>
    <w:p w14:paraId="1CDE37E7" w14:textId="77777777" w:rsidR="00953816" w:rsidRPr="00953816" w:rsidRDefault="00953816" w:rsidP="00953816">
      <w:pPr>
        <w:spacing w:after="20" w:line="240" w:lineRule="auto"/>
        <w:rPr>
          <w:sz w:val="20"/>
          <w:szCs w:val="20"/>
        </w:rPr>
      </w:pPr>
      <w:r w:rsidRPr="00953816">
        <w:rPr>
          <w:sz w:val="20"/>
          <w:szCs w:val="20"/>
        </w:rPr>
        <w:t xml:space="preserve">  else{</w:t>
      </w:r>
    </w:p>
    <w:p w14:paraId="14136B6B" w14:textId="77777777" w:rsidR="00953816" w:rsidRPr="00953816" w:rsidRDefault="00953816" w:rsidP="00953816">
      <w:pPr>
        <w:spacing w:after="20" w:line="240" w:lineRule="auto"/>
        <w:rPr>
          <w:sz w:val="20"/>
          <w:szCs w:val="20"/>
        </w:rPr>
      </w:pPr>
      <w:r w:rsidRPr="00953816">
        <w:rPr>
          <w:sz w:val="20"/>
          <w:szCs w:val="20"/>
        </w:rPr>
        <w:t xml:space="preserve">    ll d=get_factor(n);</w:t>
      </w:r>
    </w:p>
    <w:p w14:paraId="480C9AD2" w14:textId="77777777" w:rsidR="00953816" w:rsidRPr="00953816" w:rsidRDefault="00953816" w:rsidP="00953816">
      <w:pPr>
        <w:spacing w:after="20" w:line="240" w:lineRule="auto"/>
        <w:rPr>
          <w:sz w:val="20"/>
          <w:szCs w:val="20"/>
        </w:rPr>
      </w:pPr>
      <w:r w:rsidRPr="00953816">
        <w:rPr>
          <w:sz w:val="20"/>
          <w:szCs w:val="20"/>
        </w:rPr>
        <w:t xml:space="preserve">    factorize(d,x);</w:t>
      </w:r>
    </w:p>
    <w:p w14:paraId="269C57E9" w14:textId="77777777" w:rsidR="00953816" w:rsidRPr="00953816" w:rsidRDefault="00953816" w:rsidP="00953816">
      <w:pPr>
        <w:spacing w:after="20" w:line="240" w:lineRule="auto"/>
        <w:rPr>
          <w:sz w:val="20"/>
          <w:szCs w:val="20"/>
        </w:rPr>
      </w:pPr>
      <w:r w:rsidRPr="00953816">
        <w:rPr>
          <w:sz w:val="20"/>
          <w:szCs w:val="20"/>
        </w:rPr>
        <w:t xml:space="preserve">    factorize(n/d,x);</w:t>
      </w:r>
    </w:p>
    <w:p w14:paraId="56E55584" w14:textId="77777777" w:rsidR="00953816" w:rsidRPr="00953816" w:rsidRDefault="00953816" w:rsidP="00953816">
      <w:pPr>
        <w:spacing w:after="20" w:line="240" w:lineRule="auto"/>
        <w:rPr>
          <w:sz w:val="20"/>
          <w:szCs w:val="20"/>
        </w:rPr>
      </w:pPr>
      <w:r w:rsidRPr="00953816">
        <w:rPr>
          <w:sz w:val="20"/>
          <w:szCs w:val="20"/>
        </w:rPr>
        <w:t xml:space="preserve">  }</w:t>
      </w:r>
    </w:p>
    <w:p w14:paraId="370E9AEC" w14:textId="77777777" w:rsidR="00953816" w:rsidRPr="00953816" w:rsidRDefault="00953816" w:rsidP="00953816">
      <w:pPr>
        <w:spacing w:after="20" w:line="240" w:lineRule="auto"/>
        <w:rPr>
          <w:sz w:val="20"/>
          <w:szCs w:val="20"/>
        </w:rPr>
      </w:pPr>
      <w:r w:rsidRPr="00953816">
        <w:rPr>
          <w:sz w:val="20"/>
          <w:szCs w:val="20"/>
        </w:rPr>
        <w:t>}</w:t>
      </w:r>
    </w:p>
    <w:p w14:paraId="465A0DC6" w14:textId="77777777" w:rsidR="00953816" w:rsidRPr="00953816" w:rsidRDefault="00953816" w:rsidP="00953816">
      <w:pPr>
        <w:spacing w:after="20" w:line="240" w:lineRule="auto"/>
        <w:rPr>
          <w:sz w:val="20"/>
          <w:szCs w:val="20"/>
        </w:rPr>
      </w:pPr>
      <w:r w:rsidRPr="00953816">
        <w:rPr>
          <w:sz w:val="20"/>
          <w:szCs w:val="20"/>
        </w:rPr>
        <w:t>vector&lt;ll&gt;factorize(ll n) {vector&lt;ll&gt;x; factorize(n, x); return x;}</w:t>
      </w:r>
    </w:p>
    <w:p w14:paraId="07CF4E0F" w14:textId="77777777" w:rsidR="00953816" w:rsidRPr="00953816" w:rsidRDefault="00953816" w:rsidP="00953816">
      <w:pPr>
        <w:spacing w:after="20" w:line="240" w:lineRule="auto"/>
        <w:rPr>
          <w:sz w:val="20"/>
          <w:szCs w:val="20"/>
        </w:rPr>
      </w:pPr>
      <w:r w:rsidRPr="00953816">
        <w:rPr>
          <w:sz w:val="20"/>
          <w:szCs w:val="20"/>
        </w:rPr>
        <w:t>vector&lt;pii&gt;Factors; // store factor</w:t>
      </w:r>
    </w:p>
    <w:p w14:paraId="36F242DB" w14:textId="77777777" w:rsidR="00953816" w:rsidRPr="00953816" w:rsidRDefault="00953816" w:rsidP="00953816">
      <w:pPr>
        <w:spacing w:after="20" w:line="240" w:lineRule="auto"/>
        <w:rPr>
          <w:sz w:val="20"/>
          <w:szCs w:val="20"/>
        </w:rPr>
      </w:pPr>
      <w:r w:rsidRPr="00953816">
        <w:rPr>
          <w:sz w:val="20"/>
          <w:szCs w:val="20"/>
        </w:rPr>
        <w:t>vector&lt;ll&gt;Divisors;//strore divisors</w:t>
      </w:r>
    </w:p>
    <w:p w14:paraId="06FBA840" w14:textId="77777777" w:rsidR="00953816" w:rsidRPr="00953816" w:rsidRDefault="00953816" w:rsidP="00953816">
      <w:pPr>
        <w:spacing w:after="20" w:line="240" w:lineRule="auto"/>
        <w:rPr>
          <w:sz w:val="20"/>
          <w:szCs w:val="20"/>
        </w:rPr>
      </w:pPr>
      <w:r w:rsidRPr="00953816">
        <w:rPr>
          <w:sz w:val="20"/>
          <w:szCs w:val="20"/>
        </w:rPr>
        <w:t>void findDiv(int pos,ll val){</w:t>
      </w:r>
    </w:p>
    <w:p w14:paraId="7F7246CF" w14:textId="77777777" w:rsidR="00953816" w:rsidRPr="00953816" w:rsidRDefault="00953816" w:rsidP="00953816">
      <w:pPr>
        <w:spacing w:after="20" w:line="240" w:lineRule="auto"/>
        <w:rPr>
          <w:sz w:val="20"/>
          <w:szCs w:val="20"/>
        </w:rPr>
      </w:pPr>
      <w:r w:rsidRPr="00953816">
        <w:rPr>
          <w:sz w:val="20"/>
          <w:szCs w:val="20"/>
        </w:rPr>
        <w:t xml:space="preserve">    if(pos&lt;0) {Divisors.push_back(val); return;}</w:t>
      </w:r>
    </w:p>
    <w:p w14:paraId="5E136FCE" w14:textId="77777777" w:rsidR="00953816" w:rsidRPr="00953816" w:rsidRDefault="00953816" w:rsidP="00953816">
      <w:pPr>
        <w:spacing w:after="20" w:line="240" w:lineRule="auto"/>
        <w:rPr>
          <w:sz w:val="20"/>
          <w:szCs w:val="20"/>
        </w:rPr>
      </w:pPr>
      <w:r w:rsidRPr="00953816">
        <w:rPr>
          <w:sz w:val="20"/>
          <w:szCs w:val="20"/>
        </w:rPr>
        <w:t xml:space="preserve">    ll Now=1;</w:t>
      </w:r>
    </w:p>
    <w:p w14:paraId="2AB50E60" w14:textId="77777777" w:rsidR="00953816" w:rsidRPr="00953816" w:rsidRDefault="00953816" w:rsidP="00953816">
      <w:pPr>
        <w:spacing w:after="20" w:line="240" w:lineRule="auto"/>
        <w:rPr>
          <w:sz w:val="20"/>
          <w:szCs w:val="20"/>
        </w:rPr>
      </w:pPr>
      <w:r w:rsidRPr="00953816">
        <w:rPr>
          <w:sz w:val="20"/>
          <w:szCs w:val="20"/>
        </w:rPr>
        <w:t xml:space="preserve">    for(int i=0;i&lt;=Factors[pos].second;i++){</w:t>
      </w:r>
    </w:p>
    <w:p w14:paraId="7EF538DC" w14:textId="77777777" w:rsidR="00953816" w:rsidRPr="00953816" w:rsidRDefault="00953816" w:rsidP="00953816">
      <w:pPr>
        <w:spacing w:after="20" w:line="240" w:lineRule="auto"/>
        <w:rPr>
          <w:sz w:val="20"/>
          <w:szCs w:val="20"/>
        </w:rPr>
      </w:pPr>
      <w:r w:rsidRPr="00953816">
        <w:rPr>
          <w:sz w:val="20"/>
          <w:szCs w:val="20"/>
        </w:rPr>
        <w:t xml:space="preserve">        findDiv(pos-1,val*Now);</w:t>
      </w:r>
    </w:p>
    <w:p w14:paraId="209354C6" w14:textId="77777777" w:rsidR="00953816" w:rsidRPr="00953816" w:rsidRDefault="00953816" w:rsidP="00953816">
      <w:pPr>
        <w:spacing w:after="20" w:line="240" w:lineRule="auto"/>
        <w:rPr>
          <w:sz w:val="20"/>
          <w:szCs w:val="20"/>
        </w:rPr>
      </w:pPr>
      <w:r w:rsidRPr="00953816">
        <w:rPr>
          <w:sz w:val="20"/>
          <w:szCs w:val="20"/>
        </w:rPr>
        <w:t xml:space="preserve">        Now=Now*Factors[pos].first;</w:t>
      </w:r>
    </w:p>
    <w:p w14:paraId="4F27E55A" w14:textId="77777777" w:rsidR="00953816" w:rsidRPr="00953816" w:rsidRDefault="00953816" w:rsidP="00953816">
      <w:pPr>
        <w:spacing w:after="20" w:line="240" w:lineRule="auto"/>
        <w:rPr>
          <w:sz w:val="20"/>
          <w:szCs w:val="20"/>
        </w:rPr>
      </w:pPr>
      <w:r w:rsidRPr="00953816">
        <w:rPr>
          <w:sz w:val="20"/>
          <w:szCs w:val="20"/>
        </w:rPr>
        <w:t xml:space="preserve">    }</w:t>
      </w:r>
    </w:p>
    <w:p w14:paraId="48969B17" w14:textId="77777777" w:rsidR="00953816" w:rsidRPr="00953816" w:rsidRDefault="00953816" w:rsidP="00953816">
      <w:pPr>
        <w:spacing w:after="20" w:line="240" w:lineRule="auto"/>
        <w:rPr>
          <w:sz w:val="20"/>
          <w:szCs w:val="20"/>
        </w:rPr>
      </w:pPr>
      <w:r w:rsidRPr="00953816">
        <w:rPr>
          <w:sz w:val="20"/>
          <w:szCs w:val="20"/>
        </w:rPr>
        <w:t>}</w:t>
      </w:r>
    </w:p>
    <w:p w14:paraId="54C8A2B0" w14:textId="77777777" w:rsidR="00953816" w:rsidRPr="00953816" w:rsidRDefault="00953816" w:rsidP="00953816">
      <w:pPr>
        <w:spacing w:after="20" w:line="240" w:lineRule="auto"/>
        <w:rPr>
          <w:sz w:val="20"/>
          <w:szCs w:val="20"/>
        </w:rPr>
      </w:pPr>
      <w:r w:rsidRPr="00953816">
        <w:rPr>
          <w:sz w:val="20"/>
          <w:szCs w:val="20"/>
        </w:rPr>
        <w:t>void findAllDiv(ll n){</w:t>
      </w:r>
    </w:p>
    <w:p w14:paraId="301611E8" w14:textId="77777777" w:rsidR="00953816" w:rsidRPr="00953816" w:rsidRDefault="00953816" w:rsidP="00953816">
      <w:pPr>
        <w:spacing w:after="20" w:line="240" w:lineRule="auto"/>
        <w:rPr>
          <w:sz w:val="20"/>
          <w:szCs w:val="20"/>
        </w:rPr>
      </w:pPr>
      <w:r w:rsidRPr="00953816">
        <w:rPr>
          <w:sz w:val="20"/>
          <w:szCs w:val="20"/>
        </w:rPr>
        <w:t xml:space="preserve">    vector&lt;ll&gt;now=factorize(n);</w:t>
      </w:r>
    </w:p>
    <w:p w14:paraId="59B9AE32" w14:textId="77777777" w:rsidR="00953816" w:rsidRPr="00953816" w:rsidRDefault="00953816" w:rsidP="00953816">
      <w:pPr>
        <w:spacing w:after="20" w:line="240" w:lineRule="auto"/>
        <w:rPr>
          <w:sz w:val="20"/>
          <w:szCs w:val="20"/>
        </w:rPr>
      </w:pPr>
      <w:r w:rsidRPr="00953816">
        <w:rPr>
          <w:sz w:val="20"/>
          <w:szCs w:val="20"/>
        </w:rPr>
        <w:t xml:space="preserve">    sort(now.begin(),now.end());</w:t>
      </w:r>
    </w:p>
    <w:p w14:paraId="435CA7DA" w14:textId="77777777" w:rsidR="00953816" w:rsidRPr="00953816" w:rsidRDefault="00953816" w:rsidP="00953816">
      <w:pPr>
        <w:spacing w:after="20" w:line="240" w:lineRule="auto"/>
        <w:rPr>
          <w:sz w:val="20"/>
          <w:szCs w:val="20"/>
        </w:rPr>
      </w:pPr>
      <w:r w:rsidRPr="00953816">
        <w:rPr>
          <w:sz w:val="20"/>
          <w:szCs w:val="20"/>
        </w:rPr>
        <w:t xml:space="preserve">    Factors.clear();</w:t>
      </w:r>
    </w:p>
    <w:p w14:paraId="54A0416B" w14:textId="77777777" w:rsidR="00953816" w:rsidRPr="00953816" w:rsidRDefault="00953816" w:rsidP="00953816">
      <w:pPr>
        <w:spacing w:after="20" w:line="240" w:lineRule="auto"/>
        <w:rPr>
          <w:sz w:val="20"/>
          <w:szCs w:val="20"/>
        </w:rPr>
      </w:pPr>
      <w:r w:rsidRPr="00953816">
        <w:rPr>
          <w:sz w:val="20"/>
          <w:szCs w:val="20"/>
        </w:rPr>
        <w:t xml:space="preserve">    Divisors.clear();</w:t>
      </w:r>
    </w:p>
    <w:p w14:paraId="22FA7CF1" w14:textId="77777777" w:rsidR="00953816" w:rsidRPr="00953816" w:rsidRDefault="00953816" w:rsidP="00953816">
      <w:pPr>
        <w:spacing w:after="20" w:line="240" w:lineRule="auto"/>
        <w:rPr>
          <w:sz w:val="20"/>
          <w:szCs w:val="20"/>
        </w:rPr>
      </w:pPr>
      <w:r w:rsidRPr="00953816">
        <w:rPr>
          <w:sz w:val="20"/>
          <w:szCs w:val="20"/>
        </w:rPr>
        <w:t xml:space="preserve">    int Count=1;</w:t>
      </w:r>
    </w:p>
    <w:p w14:paraId="7E97DF92" w14:textId="77777777" w:rsidR="00953816" w:rsidRPr="00953816" w:rsidRDefault="00953816" w:rsidP="00953816">
      <w:pPr>
        <w:spacing w:after="20" w:line="240" w:lineRule="auto"/>
        <w:rPr>
          <w:sz w:val="20"/>
          <w:szCs w:val="20"/>
        </w:rPr>
      </w:pPr>
      <w:r w:rsidRPr="00953816">
        <w:rPr>
          <w:sz w:val="20"/>
          <w:szCs w:val="20"/>
        </w:rPr>
        <w:t xml:space="preserve">    for(int i=1;i&lt;now.size();i++){</w:t>
      </w:r>
    </w:p>
    <w:p w14:paraId="2368E2D2" w14:textId="77777777" w:rsidR="00953816" w:rsidRPr="00953816" w:rsidRDefault="00953816" w:rsidP="00953816">
      <w:pPr>
        <w:spacing w:after="20" w:line="240" w:lineRule="auto"/>
        <w:rPr>
          <w:sz w:val="20"/>
          <w:szCs w:val="20"/>
        </w:rPr>
      </w:pPr>
      <w:r w:rsidRPr="00953816">
        <w:rPr>
          <w:sz w:val="20"/>
          <w:szCs w:val="20"/>
        </w:rPr>
        <w:t xml:space="preserve">        if(now[i]==now[i-1]) Count++;</w:t>
      </w:r>
    </w:p>
    <w:p w14:paraId="09D252A8" w14:textId="77777777" w:rsidR="00953816" w:rsidRPr="00953816" w:rsidRDefault="00953816" w:rsidP="00953816">
      <w:pPr>
        <w:spacing w:after="20" w:line="240" w:lineRule="auto"/>
        <w:rPr>
          <w:sz w:val="20"/>
          <w:szCs w:val="20"/>
        </w:rPr>
      </w:pPr>
      <w:r w:rsidRPr="00953816">
        <w:rPr>
          <w:sz w:val="20"/>
          <w:szCs w:val="20"/>
        </w:rPr>
        <w:t xml:space="preserve">        else {Factors.push_back({now[i-1],Count}); Count=1;}</w:t>
      </w:r>
    </w:p>
    <w:p w14:paraId="64B9ABA1" w14:textId="77777777" w:rsidR="00953816" w:rsidRPr="00953816" w:rsidRDefault="00953816" w:rsidP="00953816">
      <w:pPr>
        <w:spacing w:after="20" w:line="240" w:lineRule="auto"/>
        <w:rPr>
          <w:sz w:val="20"/>
          <w:szCs w:val="20"/>
        </w:rPr>
      </w:pPr>
      <w:r w:rsidRPr="00953816">
        <w:rPr>
          <w:sz w:val="20"/>
          <w:szCs w:val="20"/>
        </w:rPr>
        <w:t xml:space="preserve">    }</w:t>
      </w:r>
    </w:p>
    <w:p w14:paraId="41FA2CF5" w14:textId="77777777" w:rsidR="00953816" w:rsidRPr="00953816" w:rsidRDefault="00953816" w:rsidP="00953816">
      <w:pPr>
        <w:spacing w:after="20" w:line="240" w:lineRule="auto"/>
        <w:rPr>
          <w:sz w:val="20"/>
          <w:szCs w:val="20"/>
        </w:rPr>
      </w:pPr>
      <w:r w:rsidRPr="00953816">
        <w:rPr>
          <w:sz w:val="20"/>
          <w:szCs w:val="20"/>
        </w:rPr>
        <w:lastRenderedPageBreak/>
        <w:t xml:space="preserve">    Factors.push_back({now.back(),Count});</w:t>
      </w:r>
    </w:p>
    <w:p w14:paraId="359B9B4E" w14:textId="77777777" w:rsidR="00953816" w:rsidRPr="00953816" w:rsidRDefault="00953816" w:rsidP="00953816">
      <w:pPr>
        <w:spacing w:after="20" w:line="240" w:lineRule="auto"/>
        <w:rPr>
          <w:sz w:val="20"/>
          <w:szCs w:val="20"/>
        </w:rPr>
      </w:pPr>
      <w:r w:rsidRPr="00953816">
        <w:rPr>
          <w:sz w:val="20"/>
          <w:szCs w:val="20"/>
        </w:rPr>
        <w:t xml:space="preserve">    findDiv(Factors.size()-1,1);</w:t>
      </w:r>
    </w:p>
    <w:p w14:paraId="1BD4E5DD" w14:textId="2DA1D32F" w:rsidR="00953816" w:rsidRPr="00953816" w:rsidRDefault="00953816" w:rsidP="00953816">
      <w:pPr>
        <w:spacing w:after="20" w:line="240" w:lineRule="auto"/>
        <w:rPr>
          <w:sz w:val="20"/>
          <w:szCs w:val="20"/>
        </w:rPr>
      </w:pPr>
      <w:r w:rsidRPr="00953816">
        <w:rPr>
          <w:sz w:val="20"/>
          <w:szCs w:val="20"/>
        </w:rPr>
        <w:t>}</w:t>
      </w:r>
    </w:p>
    <w:p w14:paraId="312B5849" w14:textId="05E94A0D" w:rsidR="005B3B11" w:rsidRDefault="00EC0060" w:rsidP="005B3B11">
      <w:pPr>
        <w:spacing w:after="20" w:line="240" w:lineRule="auto"/>
        <w:rPr>
          <w:b/>
          <w:bCs/>
          <w:sz w:val="20"/>
          <w:szCs w:val="20"/>
        </w:rPr>
      </w:pPr>
      <w:r w:rsidRPr="00EC0060">
        <w:rPr>
          <w:b/>
          <w:bCs/>
          <w:sz w:val="20"/>
          <w:szCs w:val="20"/>
        </w:rPr>
        <w:t>2D Geometry:</w:t>
      </w:r>
    </w:p>
    <w:p w14:paraId="1BB513E5" w14:textId="77777777" w:rsidR="00EC0060" w:rsidRPr="00EC0060" w:rsidRDefault="00EC0060" w:rsidP="00EC0060">
      <w:pPr>
        <w:spacing w:after="20" w:line="240" w:lineRule="auto"/>
        <w:rPr>
          <w:sz w:val="20"/>
          <w:szCs w:val="20"/>
        </w:rPr>
      </w:pPr>
      <w:r w:rsidRPr="00EC0060">
        <w:rPr>
          <w:sz w:val="20"/>
          <w:szCs w:val="20"/>
        </w:rPr>
        <w:t>const double pi = 4 * atan(1);</w:t>
      </w:r>
    </w:p>
    <w:p w14:paraId="0CC8F004" w14:textId="77777777" w:rsidR="00EC0060" w:rsidRPr="00EC0060" w:rsidRDefault="00EC0060" w:rsidP="00EC0060">
      <w:pPr>
        <w:spacing w:after="20" w:line="240" w:lineRule="auto"/>
        <w:rPr>
          <w:sz w:val="20"/>
          <w:szCs w:val="20"/>
        </w:rPr>
      </w:pPr>
      <w:r w:rsidRPr="00EC0060">
        <w:rPr>
          <w:sz w:val="20"/>
          <w:szCs w:val="20"/>
        </w:rPr>
        <w:t>const double eps = 1e-6;</w:t>
      </w:r>
    </w:p>
    <w:p w14:paraId="13AC894C" w14:textId="77777777" w:rsidR="00EC0060" w:rsidRPr="00EC0060" w:rsidRDefault="00EC0060" w:rsidP="00EC0060">
      <w:pPr>
        <w:spacing w:after="20" w:line="240" w:lineRule="auto"/>
        <w:rPr>
          <w:sz w:val="20"/>
          <w:szCs w:val="20"/>
        </w:rPr>
      </w:pPr>
      <w:r w:rsidRPr="00EC0060">
        <w:rPr>
          <w:sz w:val="20"/>
          <w:szCs w:val="20"/>
        </w:rPr>
        <w:t>inline int dcmp (double x) { if (fabs(x) &lt; eps) return 0; else return x &lt; 0 ? -1 : 1; }</w:t>
      </w:r>
    </w:p>
    <w:p w14:paraId="5D1BD2CB" w14:textId="77777777" w:rsidR="00EC0060" w:rsidRPr="00EC0060" w:rsidRDefault="00EC0060" w:rsidP="00EC0060">
      <w:pPr>
        <w:spacing w:after="20" w:line="240" w:lineRule="auto"/>
        <w:rPr>
          <w:sz w:val="20"/>
          <w:szCs w:val="20"/>
        </w:rPr>
      </w:pPr>
      <w:r w:rsidRPr="00EC0060">
        <w:rPr>
          <w:sz w:val="20"/>
          <w:szCs w:val="20"/>
        </w:rPr>
        <w:t>double fix_acute(double th) {return th&lt;-pi ? (th+2*pi): th&gt;pi ? (th-2*pi) : th;}</w:t>
      </w:r>
    </w:p>
    <w:p w14:paraId="0F7299B4" w14:textId="77777777" w:rsidR="00EC0060" w:rsidRPr="00EC0060" w:rsidRDefault="00EC0060" w:rsidP="00EC0060">
      <w:pPr>
        <w:spacing w:after="20" w:line="240" w:lineRule="auto"/>
        <w:rPr>
          <w:sz w:val="20"/>
          <w:szCs w:val="20"/>
        </w:rPr>
      </w:pPr>
      <w:r w:rsidRPr="00EC0060">
        <w:rPr>
          <w:sz w:val="20"/>
          <w:szCs w:val="20"/>
        </w:rPr>
        <w:t>inline double getDistance (double x, double y) { return sqrt(x * x + y * y); }</w:t>
      </w:r>
    </w:p>
    <w:p w14:paraId="3A7F4DB5" w14:textId="77777777" w:rsidR="00EC0060" w:rsidRPr="00EC0060" w:rsidRDefault="00EC0060" w:rsidP="00EC0060">
      <w:pPr>
        <w:spacing w:after="20" w:line="240" w:lineRule="auto"/>
        <w:rPr>
          <w:sz w:val="20"/>
          <w:szCs w:val="20"/>
        </w:rPr>
      </w:pPr>
      <w:r w:rsidRPr="00EC0060">
        <w:rPr>
          <w:sz w:val="20"/>
          <w:szCs w:val="20"/>
        </w:rPr>
        <w:t>inline double torad(double deg) { return deg / 180 * pi; }</w:t>
      </w:r>
    </w:p>
    <w:p w14:paraId="40D4DEE3" w14:textId="77777777" w:rsidR="00EC0060" w:rsidRPr="00EC0060" w:rsidRDefault="00EC0060" w:rsidP="00EC0060">
      <w:pPr>
        <w:spacing w:after="20" w:line="240" w:lineRule="auto"/>
        <w:rPr>
          <w:sz w:val="20"/>
          <w:szCs w:val="20"/>
        </w:rPr>
      </w:pPr>
      <w:r w:rsidRPr="00EC0060">
        <w:rPr>
          <w:sz w:val="20"/>
          <w:szCs w:val="20"/>
        </w:rPr>
        <w:t>struct Point {</w:t>
      </w:r>
    </w:p>
    <w:p w14:paraId="417784E7" w14:textId="77777777" w:rsidR="00EC0060" w:rsidRPr="00EC0060" w:rsidRDefault="00EC0060" w:rsidP="00EC0060">
      <w:pPr>
        <w:spacing w:after="20" w:line="240" w:lineRule="auto"/>
        <w:rPr>
          <w:sz w:val="20"/>
          <w:szCs w:val="20"/>
        </w:rPr>
      </w:pPr>
      <w:r w:rsidRPr="00EC0060">
        <w:rPr>
          <w:sz w:val="20"/>
          <w:szCs w:val="20"/>
        </w:rPr>
        <w:t xml:space="preserve">    double x, y;</w:t>
      </w:r>
    </w:p>
    <w:p w14:paraId="213274FA" w14:textId="77777777" w:rsidR="00EC0060" w:rsidRPr="00EC0060" w:rsidRDefault="00EC0060" w:rsidP="00EC0060">
      <w:pPr>
        <w:spacing w:after="20" w:line="240" w:lineRule="auto"/>
        <w:rPr>
          <w:sz w:val="20"/>
          <w:szCs w:val="20"/>
        </w:rPr>
      </w:pPr>
      <w:r w:rsidRPr="00EC0060">
        <w:rPr>
          <w:sz w:val="20"/>
          <w:szCs w:val="20"/>
        </w:rPr>
        <w:t xml:space="preserve">    Point (double x = 0, double y = 0): x(x), y(y) {}</w:t>
      </w:r>
    </w:p>
    <w:p w14:paraId="27BE533E" w14:textId="77777777" w:rsidR="00EC0060" w:rsidRPr="00EC0060" w:rsidRDefault="00EC0060" w:rsidP="00EC0060">
      <w:pPr>
        <w:spacing w:after="20" w:line="240" w:lineRule="auto"/>
        <w:rPr>
          <w:sz w:val="20"/>
          <w:szCs w:val="20"/>
        </w:rPr>
      </w:pPr>
      <w:r w:rsidRPr="00EC0060">
        <w:rPr>
          <w:sz w:val="20"/>
          <w:szCs w:val="20"/>
        </w:rPr>
        <w:t xml:space="preserve">    void read () { scanf("%lf%lf", &amp;x, &amp;y); }</w:t>
      </w:r>
    </w:p>
    <w:p w14:paraId="4B8C42BF" w14:textId="77777777" w:rsidR="00EC0060" w:rsidRPr="00EC0060" w:rsidRDefault="00EC0060" w:rsidP="00EC0060">
      <w:pPr>
        <w:spacing w:after="20" w:line="240" w:lineRule="auto"/>
        <w:rPr>
          <w:sz w:val="20"/>
          <w:szCs w:val="20"/>
        </w:rPr>
      </w:pPr>
      <w:r w:rsidRPr="00EC0060">
        <w:rPr>
          <w:sz w:val="20"/>
          <w:szCs w:val="20"/>
        </w:rPr>
        <w:t xml:space="preserve">    void write () { printf("%lf %lf", x, y); }</w:t>
      </w:r>
    </w:p>
    <w:p w14:paraId="5EE96F54" w14:textId="77777777" w:rsidR="00EC0060" w:rsidRPr="00EC0060" w:rsidRDefault="00EC0060" w:rsidP="00EC0060">
      <w:pPr>
        <w:spacing w:after="20" w:line="240" w:lineRule="auto"/>
        <w:rPr>
          <w:sz w:val="20"/>
          <w:szCs w:val="20"/>
        </w:rPr>
      </w:pPr>
      <w:r w:rsidRPr="00EC0060">
        <w:rPr>
          <w:sz w:val="20"/>
          <w:szCs w:val="20"/>
        </w:rPr>
        <w:t xml:space="preserve">    bool operator == (const Point&amp; u) const { return dcmp(x - u.x) == 0 &amp;&amp; dcmp(y - u.y) == 0; }</w:t>
      </w:r>
    </w:p>
    <w:p w14:paraId="3C60D078" w14:textId="77777777" w:rsidR="00EC0060" w:rsidRPr="00EC0060" w:rsidRDefault="00EC0060" w:rsidP="00EC0060">
      <w:pPr>
        <w:spacing w:after="20" w:line="240" w:lineRule="auto"/>
        <w:rPr>
          <w:sz w:val="20"/>
          <w:szCs w:val="20"/>
        </w:rPr>
      </w:pPr>
      <w:r w:rsidRPr="00EC0060">
        <w:rPr>
          <w:sz w:val="20"/>
          <w:szCs w:val="20"/>
        </w:rPr>
        <w:t xml:space="preserve">    bool operator != (const Point&amp; u) const { return !(*this == u); }</w:t>
      </w:r>
    </w:p>
    <w:p w14:paraId="692A5519" w14:textId="77777777" w:rsidR="00EC0060" w:rsidRPr="00EC0060" w:rsidRDefault="00EC0060" w:rsidP="00EC0060">
      <w:pPr>
        <w:spacing w:after="20" w:line="240" w:lineRule="auto"/>
        <w:rPr>
          <w:sz w:val="20"/>
          <w:szCs w:val="20"/>
        </w:rPr>
      </w:pPr>
      <w:r w:rsidRPr="00EC0060">
        <w:rPr>
          <w:sz w:val="20"/>
          <w:szCs w:val="20"/>
        </w:rPr>
        <w:t xml:space="preserve">    bool operator &lt; (const Point&amp; u) const { return dcmp(x - u.x) &lt; 0 || (dcmp(x-u.x)==0 &amp;&amp; dcmp(y-u.y) &lt; 0); }</w:t>
      </w:r>
    </w:p>
    <w:p w14:paraId="180F8131" w14:textId="77777777" w:rsidR="00EC0060" w:rsidRPr="00EC0060" w:rsidRDefault="00EC0060" w:rsidP="00EC0060">
      <w:pPr>
        <w:spacing w:after="20" w:line="240" w:lineRule="auto"/>
        <w:rPr>
          <w:sz w:val="20"/>
          <w:szCs w:val="20"/>
        </w:rPr>
      </w:pPr>
      <w:r w:rsidRPr="00EC0060">
        <w:rPr>
          <w:sz w:val="20"/>
          <w:szCs w:val="20"/>
        </w:rPr>
        <w:t xml:space="preserve">    bool operator &gt; (const Point&amp; u) const { return u &lt; *this; }</w:t>
      </w:r>
    </w:p>
    <w:p w14:paraId="25DBF7DD" w14:textId="77777777" w:rsidR="00EC0060" w:rsidRPr="00EC0060" w:rsidRDefault="00EC0060" w:rsidP="00EC0060">
      <w:pPr>
        <w:spacing w:after="20" w:line="240" w:lineRule="auto"/>
        <w:rPr>
          <w:sz w:val="20"/>
          <w:szCs w:val="20"/>
        </w:rPr>
      </w:pPr>
      <w:r w:rsidRPr="00EC0060">
        <w:rPr>
          <w:sz w:val="20"/>
          <w:szCs w:val="20"/>
        </w:rPr>
        <w:t xml:space="preserve">    bool operator &lt;= (const Point&amp; u) const { return *this &lt; u || *this == u; }</w:t>
      </w:r>
    </w:p>
    <w:p w14:paraId="02C0A292" w14:textId="77777777" w:rsidR="00EC0060" w:rsidRPr="00EC0060" w:rsidRDefault="00EC0060" w:rsidP="00EC0060">
      <w:pPr>
        <w:spacing w:after="20" w:line="240" w:lineRule="auto"/>
        <w:rPr>
          <w:sz w:val="20"/>
          <w:szCs w:val="20"/>
        </w:rPr>
      </w:pPr>
      <w:r w:rsidRPr="00EC0060">
        <w:rPr>
          <w:sz w:val="20"/>
          <w:szCs w:val="20"/>
        </w:rPr>
        <w:t xml:space="preserve">    bool operator &gt;= (const Point&amp; u) const { return *this &gt; u || *this == u; }</w:t>
      </w:r>
    </w:p>
    <w:p w14:paraId="332960E1" w14:textId="77777777" w:rsidR="00EC0060" w:rsidRPr="00EC0060" w:rsidRDefault="00EC0060" w:rsidP="00EC0060">
      <w:pPr>
        <w:spacing w:after="20" w:line="240" w:lineRule="auto"/>
        <w:rPr>
          <w:sz w:val="20"/>
          <w:szCs w:val="20"/>
        </w:rPr>
      </w:pPr>
      <w:r w:rsidRPr="00EC0060">
        <w:rPr>
          <w:sz w:val="20"/>
          <w:szCs w:val="20"/>
        </w:rPr>
        <w:t xml:space="preserve">    Point operator + (const Point&amp; u) { return Point(x + u.x, y + u.y); }</w:t>
      </w:r>
    </w:p>
    <w:p w14:paraId="5576672A" w14:textId="77777777" w:rsidR="00EC0060" w:rsidRPr="00EC0060" w:rsidRDefault="00EC0060" w:rsidP="00EC0060">
      <w:pPr>
        <w:spacing w:after="20" w:line="240" w:lineRule="auto"/>
        <w:rPr>
          <w:sz w:val="20"/>
          <w:szCs w:val="20"/>
        </w:rPr>
      </w:pPr>
      <w:r w:rsidRPr="00EC0060">
        <w:rPr>
          <w:sz w:val="20"/>
          <w:szCs w:val="20"/>
        </w:rPr>
        <w:t xml:space="preserve">    Point operator - (const Point&amp; u) { return Point(x - u.x, y - u.y); }</w:t>
      </w:r>
    </w:p>
    <w:p w14:paraId="3A60956B" w14:textId="77777777" w:rsidR="00EC0060" w:rsidRPr="00EC0060" w:rsidRDefault="00EC0060" w:rsidP="00EC0060">
      <w:pPr>
        <w:spacing w:after="20" w:line="240" w:lineRule="auto"/>
        <w:rPr>
          <w:sz w:val="20"/>
          <w:szCs w:val="20"/>
        </w:rPr>
      </w:pPr>
      <w:r w:rsidRPr="00EC0060">
        <w:rPr>
          <w:sz w:val="20"/>
          <w:szCs w:val="20"/>
        </w:rPr>
        <w:t xml:space="preserve">    Point operator * (const double u) { return Point(x * u, y * u); }</w:t>
      </w:r>
    </w:p>
    <w:p w14:paraId="2650F793" w14:textId="77777777" w:rsidR="00EC0060" w:rsidRPr="00EC0060" w:rsidRDefault="00EC0060" w:rsidP="00EC0060">
      <w:pPr>
        <w:spacing w:after="20" w:line="240" w:lineRule="auto"/>
        <w:rPr>
          <w:sz w:val="20"/>
          <w:szCs w:val="20"/>
        </w:rPr>
      </w:pPr>
      <w:r w:rsidRPr="00EC0060">
        <w:rPr>
          <w:sz w:val="20"/>
          <w:szCs w:val="20"/>
        </w:rPr>
        <w:t xml:space="preserve">    Point operator / (const double u) { return Point(x / u, y / u); }</w:t>
      </w:r>
    </w:p>
    <w:p w14:paraId="0B3683BE" w14:textId="77777777" w:rsidR="00EC0060" w:rsidRPr="00EC0060" w:rsidRDefault="00EC0060" w:rsidP="00EC0060">
      <w:pPr>
        <w:spacing w:after="20" w:line="240" w:lineRule="auto"/>
        <w:rPr>
          <w:sz w:val="20"/>
          <w:szCs w:val="20"/>
        </w:rPr>
      </w:pPr>
      <w:r w:rsidRPr="00EC0060">
        <w:rPr>
          <w:sz w:val="20"/>
          <w:szCs w:val="20"/>
        </w:rPr>
        <w:t xml:space="preserve">    double operator * (const Point&amp; u) { return x*u.y - y*u.x; }</w:t>
      </w:r>
    </w:p>
    <w:p w14:paraId="4568D27C" w14:textId="77777777" w:rsidR="00EC0060" w:rsidRPr="00EC0060" w:rsidRDefault="00EC0060" w:rsidP="00EC0060">
      <w:pPr>
        <w:spacing w:after="20" w:line="240" w:lineRule="auto"/>
        <w:rPr>
          <w:sz w:val="20"/>
          <w:szCs w:val="20"/>
        </w:rPr>
      </w:pPr>
      <w:r w:rsidRPr="00EC0060">
        <w:rPr>
          <w:sz w:val="20"/>
          <w:szCs w:val="20"/>
        </w:rPr>
        <w:t>};</w:t>
      </w:r>
    </w:p>
    <w:p w14:paraId="615FBD4E" w14:textId="77777777" w:rsidR="00EC0060" w:rsidRPr="00EC0060" w:rsidRDefault="00EC0060" w:rsidP="00EC0060">
      <w:pPr>
        <w:spacing w:after="20" w:line="240" w:lineRule="auto"/>
        <w:rPr>
          <w:sz w:val="20"/>
          <w:szCs w:val="20"/>
        </w:rPr>
      </w:pPr>
      <w:r w:rsidRPr="00EC0060">
        <w:rPr>
          <w:sz w:val="20"/>
          <w:szCs w:val="20"/>
        </w:rPr>
        <w:t>typedef Point Vector;</w:t>
      </w:r>
    </w:p>
    <w:p w14:paraId="30EE4682" w14:textId="77777777" w:rsidR="00EC0060" w:rsidRPr="00EC0060" w:rsidRDefault="00EC0060" w:rsidP="00EC0060">
      <w:pPr>
        <w:spacing w:after="20" w:line="240" w:lineRule="auto"/>
        <w:rPr>
          <w:sz w:val="20"/>
          <w:szCs w:val="20"/>
        </w:rPr>
      </w:pPr>
      <w:r w:rsidRPr="00EC0060">
        <w:rPr>
          <w:sz w:val="20"/>
          <w:szCs w:val="20"/>
        </w:rPr>
        <w:t>typedef vector&lt;Point&gt; Polygon;</w:t>
      </w:r>
    </w:p>
    <w:p w14:paraId="4013B5A7" w14:textId="77777777" w:rsidR="00EC0060" w:rsidRPr="00EC0060" w:rsidRDefault="00EC0060" w:rsidP="00EC0060">
      <w:pPr>
        <w:spacing w:after="20" w:line="240" w:lineRule="auto"/>
        <w:rPr>
          <w:sz w:val="20"/>
          <w:szCs w:val="20"/>
        </w:rPr>
      </w:pPr>
      <w:r w:rsidRPr="00EC0060">
        <w:rPr>
          <w:sz w:val="20"/>
          <w:szCs w:val="20"/>
        </w:rPr>
        <w:t>struct Line {</w:t>
      </w:r>
    </w:p>
    <w:p w14:paraId="4F2CABFF" w14:textId="77777777" w:rsidR="00EC0060" w:rsidRPr="00EC0060" w:rsidRDefault="00EC0060" w:rsidP="00EC0060">
      <w:pPr>
        <w:spacing w:after="20" w:line="240" w:lineRule="auto"/>
        <w:rPr>
          <w:sz w:val="20"/>
          <w:szCs w:val="20"/>
        </w:rPr>
      </w:pPr>
      <w:r w:rsidRPr="00EC0060">
        <w:rPr>
          <w:sz w:val="20"/>
          <w:szCs w:val="20"/>
        </w:rPr>
        <w:t xml:space="preserve">    double a, b, c;</w:t>
      </w:r>
    </w:p>
    <w:p w14:paraId="7FCF37CA" w14:textId="77777777" w:rsidR="00EC0060" w:rsidRPr="00EC0060" w:rsidRDefault="00EC0060" w:rsidP="00EC0060">
      <w:pPr>
        <w:spacing w:after="20" w:line="240" w:lineRule="auto"/>
        <w:rPr>
          <w:sz w:val="20"/>
          <w:szCs w:val="20"/>
        </w:rPr>
      </w:pPr>
      <w:r w:rsidRPr="00EC0060">
        <w:rPr>
          <w:sz w:val="20"/>
          <w:szCs w:val="20"/>
        </w:rPr>
        <w:t xml:space="preserve">    Line (double a = 0, double b = 0, double c = 0): a(a), b(b), c(c) {}</w:t>
      </w:r>
    </w:p>
    <w:p w14:paraId="4B9C3EA3" w14:textId="77777777" w:rsidR="00EC0060" w:rsidRPr="00EC0060" w:rsidRDefault="00EC0060" w:rsidP="00EC0060">
      <w:pPr>
        <w:spacing w:after="20" w:line="240" w:lineRule="auto"/>
        <w:rPr>
          <w:sz w:val="20"/>
          <w:szCs w:val="20"/>
        </w:rPr>
      </w:pPr>
      <w:r w:rsidRPr="00EC0060">
        <w:rPr>
          <w:sz w:val="20"/>
          <w:szCs w:val="20"/>
        </w:rPr>
        <w:t>};</w:t>
      </w:r>
    </w:p>
    <w:p w14:paraId="441BCF9A" w14:textId="77777777" w:rsidR="00EC0060" w:rsidRPr="00EC0060" w:rsidRDefault="00EC0060" w:rsidP="00EC0060">
      <w:pPr>
        <w:spacing w:after="20" w:line="240" w:lineRule="auto"/>
        <w:rPr>
          <w:sz w:val="20"/>
          <w:szCs w:val="20"/>
        </w:rPr>
      </w:pPr>
      <w:r w:rsidRPr="00EC0060">
        <w:rPr>
          <w:sz w:val="20"/>
          <w:szCs w:val="20"/>
        </w:rPr>
        <w:t>struct Segment{</w:t>
      </w:r>
    </w:p>
    <w:p w14:paraId="79F81F5C" w14:textId="77777777" w:rsidR="00EC0060" w:rsidRPr="00EC0060" w:rsidRDefault="00EC0060" w:rsidP="00EC0060">
      <w:pPr>
        <w:spacing w:after="20" w:line="240" w:lineRule="auto"/>
        <w:rPr>
          <w:sz w:val="20"/>
          <w:szCs w:val="20"/>
        </w:rPr>
      </w:pPr>
      <w:r w:rsidRPr="00EC0060">
        <w:rPr>
          <w:sz w:val="20"/>
          <w:szCs w:val="20"/>
        </w:rPr>
        <w:t xml:space="preserve">    Point a;</w:t>
      </w:r>
    </w:p>
    <w:p w14:paraId="3ED7F326" w14:textId="77777777" w:rsidR="00EC0060" w:rsidRPr="00EC0060" w:rsidRDefault="00EC0060" w:rsidP="00EC0060">
      <w:pPr>
        <w:spacing w:after="20" w:line="240" w:lineRule="auto"/>
        <w:rPr>
          <w:sz w:val="20"/>
          <w:szCs w:val="20"/>
        </w:rPr>
      </w:pPr>
      <w:r w:rsidRPr="00EC0060">
        <w:rPr>
          <w:sz w:val="20"/>
          <w:szCs w:val="20"/>
        </w:rPr>
        <w:t xml:space="preserve">    Point b;</w:t>
      </w:r>
    </w:p>
    <w:p w14:paraId="7D97D3D7" w14:textId="77777777" w:rsidR="00EC0060" w:rsidRPr="00EC0060" w:rsidRDefault="00EC0060" w:rsidP="00EC0060">
      <w:pPr>
        <w:spacing w:after="20" w:line="240" w:lineRule="auto"/>
        <w:rPr>
          <w:sz w:val="20"/>
          <w:szCs w:val="20"/>
        </w:rPr>
      </w:pPr>
      <w:r w:rsidRPr="00EC0060">
        <w:rPr>
          <w:sz w:val="20"/>
          <w:szCs w:val="20"/>
        </w:rPr>
        <w:t xml:space="preserve">    Segment(){}</w:t>
      </w:r>
    </w:p>
    <w:p w14:paraId="44A6D38B" w14:textId="77777777" w:rsidR="00EC0060" w:rsidRPr="00EC0060" w:rsidRDefault="00EC0060" w:rsidP="00EC0060">
      <w:pPr>
        <w:spacing w:after="20" w:line="240" w:lineRule="auto"/>
        <w:rPr>
          <w:sz w:val="20"/>
          <w:szCs w:val="20"/>
        </w:rPr>
      </w:pPr>
      <w:r w:rsidRPr="00EC0060">
        <w:rPr>
          <w:sz w:val="20"/>
          <w:szCs w:val="20"/>
        </w:rPr>
        <w:t xml:space="preserve">    Segment(Point aa,Point bb) {a=aa,b=bb;}</w:t>
      </w:r>
    </w:p>
    <w:p w14:paraId="4F0E5FD3" w14:textId="77777777" w:rsidR="00EC0060" w:rsidRPr="00EC0060" w:rsidRDefault="00EC0060" w:rsidP="00EC0060">
      <w:pPr>
        <w:spacing w:after="20" w:line="240" w:lineRule="auto"/>
        <w:rPr>
          <w:sz w:val="20"/>
          <w:szCs w:val="20"/>
        </w:rPr>
      </w:pPr>
      <w:r w:rsidRPr="00EC0060">
        <w:rPr>
          <w:sz w:val="20"/>
          <w:szCs w:val="20"/>
        </w:rPr>
        <w:t>};</w:t>
      </w:r>
    </w:p>
    <w:p w14:paraId="757F03CE" w14:textId="77777777" w:rsidR="00EC0060" w:rsidRPr="00EC0060" w:rsidRDefault="00EC0060" w:rsidP="00EC0060">
      <w:pPr>
        <w:spacing w:after="20" w:line="240" w:lineRule="auto"/>
        <w:rPr>
          <w:sz w:val="20"/>
          <w:szCs w:val="20"/>
        </w:rPr>
      </w:pPr>
      <w:r w:rsidRPr="00EC0060">
        <w:rPr>
          <w:sz w:val="20"/>
          <w:szCs w:val="20"/>
        </w:rPr>
        <w:t>struct DirLine {</w:t>
      </w:r>
    </w:p>
    <w:p w14:paraId="24C1F418" w14:textId="77777777" w:rsidR="00EC0060" w:rsidRPr="00EC0060" w:rsidRDefault="00EC0060" w:rsidP="00EC0060">
      <w:pPr>
        <w:spacing w:after="20" w:line="240" w:lineRule="auto"/>
        <w:rPr>
          <w:sz w:val="20"/>
          <w:szCs w:val="20"/>
        </w:rPr>
      </w:pPr>
      <w:r w:rsidRPr="00EC0060">
        <w:rPr>
          <w:sz w:val="20"/>
          <w:szCs w:val="20"/>
        </w:rPr>
        <w:t xml:space="preserve">    Point p;</w:t>
      </w:r>
    </w:p>
    <w:p w14:paraId="3FBDF2BE" w14:textId="77777777" w:rsidR="00EC0060" w:rsidRPr="00EC0060" w:rsidRDefault="00EC0060" w:rsidP="00EC0060">
      <w:pPr>
        <w:spacing w:after="20" w:line="240" w:lineRule="auto"/>
        <w:rPr>
          <w:sz w:val="20"/>
          <w:szCs w:val="20"/>
        </w:rPr>
      </w:pPr>
      <w:r w:rsidRPr="00EC0060">
        <w:rPr>
          <w:sz w:val="20"/>
          <w:szCs w:val="20"/>
        </w:rPr>
        <w:t xml:space="preserve">    Vector v;</w:t>
      </w:r>
    </w:p>
    <w:p w14:paraId="75163B70" w14:textId="77777777" w:rsidR="00EC0060" w:rsidRPr="00EC0060" w:rsidRDefault="00EC0060" w:rsidP="00EC0060">
      <w:pPr>
        <w:spacing w:after="20" w:line="240" w:lineRule="auto"/>
        <w:rPr>
          <w:sz w:val="20"/>
          <w:szCs w:val="20"/>
        </w:rPr>
      </w:pPr>
      <w:r w:rsidRPr="00EC0060">
        <w:rPr>
          <w:sz w:val="20"/>
          <w:szCs w:val="20"/>
        </w:rPr>
        <w:t xml:space="preserve">    double ang;</w:t>
      </w:r>
    </w:p>
    <w:p w14:paraId="70F31E69" w14:textId="77777777" w:rsidR="00EC0060" w:rsidRPr="00EC0060" w:rsidRDefault="00EC0060" w:rsidP="00EC0060">
      <w:pPr>
        <w:spacing w:after="20" w:line="240" w:lineRule="auto"/>
        <w:rPr>
          <w:sz w:val="20"/>
          <w:szCs w:val="20"/>
        </w:rPr>
      </w:pPr>
      <w:r w:rsidRPr="00EC0060">
        <w:rPr>
          <w:sz w:val="20"/>
          <w:szCs w:val="20"/>
        </w:rPr>
        <w:t xml:space="preserve">    DirLine () {}</w:t>
      </w:r>
    </w:p>
    <w:p w14:paraId="39E2A38C" w14:textId="77777777" w:rsidR="00EC0060" w:rsidRPr="00EC0060" w:rsidRDefault="00EC0060" w:rsidP="00EC0060">
      <w:pPr>
        <w:spacing w:after="20" w:line="240" w:lineRule="auto"/>
        <w:rPr>
          <w:sz w:val="20"/>
          <w:szCs w:val="20"/>
        </w:rPr>
      </w:pPr>
      <w:r w:rsidRPr="00EC0060">
        <w:rPr>
          <w:sz w:val="20"/>
          <w:szCs w:val="20"/>
        </w:rPr>
        <w:t xml:space="preserve">    DirLine (Point p, Vector v): p(p), v(v) { ang = atan2(v.y, v.x); }</w:t>
      </w:r>
    </w:p>
    <w:p w14:paraId="46A90002" w14:textId="77777777" w:rsidR="00EC0060" w:rsidRPr="00EC0060" w:rsidRDefault="00EC0060" w:rsidP="00EC0060">
      <w:pPr>
        <w:spacing w:after="20" w:line="240" w:lineRule="auto"/>
        <w:rPr>
          <w:sz w:val="20"/>
          <w:szCs w:val="20"/>
        </w:rPr>
      </w:pPr>
      <w:r w:rsidRPr="00EC0060">
        <w:rPr>
          <w:sz w:val="20"/>
          <w:szCs w:val="20"/>
        </w:rPr>
        <w:lastRenderedPageBreak/>
        <w:t xml:space="preserve">    bool operator &lt; (const DirLine&amp; u) const { return ang &lt; u.ang; }</w:t>
      </w:r>
    </w:p>
    <w:p w14:paraId="5C7237DF" w14:textId="77777777" w:rsidR="00EC0060" w:rsidRPr="00EC0060" w:rsidRDefault="00EC0060" w:rsidP="00EC0060">
      <w:pPr>
        <w:spacing w:after="20" w:line="240" w:lineRule="auto"/>
        <w:rPr>
          <w:sz w:val="20"/>
          <w:szCs w:val="20"/>
        </w:rPr>
      </w:pPr>
      <w:r w:rsidRPr="00EC0060">
        <w:rPr>
          <w:sz w:val="20"/>
          <w:szCs w:val="20"/>
        </w:rPr>
        <w:t>};</w:t>
      </w:r>
    </w:p>
    <w:p w14:paraId="24D65C7A" w14:textId="77777777" w:rsidR="00EC0060" w:rsidRPr="00EC0060" w:rsidRDefault="00EC0060" w:rsidP="00EC0060">
      <w:pPr>
        <w:spacing w:after="20" w:line="240" w:lineRule="auto"/>
        <w:rPr>
          <w:sz w:val="20"/>
          <w:szCs w:val="20"/>
        </w:rPr>
      </w:pPr>
      <w:r w:rsidRPr="00EC0060">
        <w:rPr>
          <w:sz w:val="20"/>
          <w:szCs w:val="20"/>
        </w:rPr>
        <w:t>namespace Punctual {</w:t>
      </w:r>
    </w:p>
    <w:p w14:paraId="4EA66E77" w14:textId="77777777" w:rsidR="00EC0060" w:rsidRPr="00EC0060" w:rsidRDefault="00EC0060" w:rsidP="00EC0060">
      <w:pPr>
        <w:spacing w:after="20" w:line="240" w:lineRule="auto"/>
        <w:rPr>
          <w:sz w:val="20"/>
          <w:szCs w:val="20"/>
        </w:rPr>
      </w:pPr>
      <w:r w:rsidRPr="00EC0060">
        <w:rPr>
          <w:sz w:val="20"/>
          <w:szCs w:val="20"/>
        </w:rPr>
        <w:t xml:space="preserve">    double getDistance (Point a, Point b) { double x=a.x-b.x, y=a.y-b.y; return sqrt(x*x + y*y); }</w:t>
      </w:r>
    </w:p>
    <w:p w14:paraId="61E8A345" w14:textId="77777777" w:rsidR="00EC0060" w:rsidRPr="00EC0060" w:rsidRDefault="00EC0060" w:rsidP="00EC0060">
      <w:pPr>
        <w:spacing w:after="20" w:line="240" w:lineRule="auto"/>
        <w:rPr>
          <w:sz w:val="20"/>
          <w:szCs w:val="20"/>
        </w:rPr>
      </w:pPr>
      <w:r w:rsidRPr="00EC0060">
        <w:rPr>
          <w:sz w:val="20"/>
          <w:szCs w:val="20"/>
        </w:rPr>
        <w:t>};</w:t>
      </w:r>
    </w:p>
    <w:p w14:paraId="34CC7851" w14:textId="77777777" w:rsidR="00EC0060" w:rsidRPr="00EC0060" w:rsidRDefault="00EC0060" w:rsidP="00EC0060">
      <w:pPr>
        <w:spacing w:after="20" w:line="240" w:lineRule="auto"/>
        <w:rPr>
          <w:sz w:val="20"/>
          <w:szCs w:val="20"/>
        </w:rPr>
      </w:pPr>
      <w:r w:rsidRPr="00EC0060">
        <w:rPr>
          <w:sz w:val="20"/>
          <w:szCs w:val="20"/>
        </w:rPr>
        <w:t>namespace Vectorial {</w:t>
      </w:r>
    </w:p>
    <w:p w14:paraId="233084A2" w14:textId="77777777" w:rsidR="00EC0060" w:rsidRPr="00EC0060" w:rsidRDefault="00EC0060" w:rsidP="00EC0060">
      <w:pPr>
        <w:spacing w:after="20" w:line="240" w:lineRule="auto"/>
        <w:rPr>
          <w:sz w:val="20"/>
          <w:szCs w:val="20"/>
        </w:rPr>
      </w:pPr>
      <w:r w:rsidRPr="00EC0060">
        <w:rPr>
          <w:sz w:val="20"/>
          <w:szCs w:val="20"/>
        </w:rPr>
        <w:t xml:space="preserve">    double getDot (Vector a, Vector b) { return a.x * b.x + a.y * b.y; }</w:t>
      </w:r>
    </w:p>
    <w:p w14:paraId="175D0017" w14:textId="77777777" w:rsidR="00EC0060" w:rsidRPr="00EC0060" w:rsidRDefault="00EC0060" w:rsidP="00EC0060">
      <w:pPr>
        <w:spacing w:after="20" w:line="240" w:lineRule="auto"/>
        <w:rPr>
          <w:sz w:val="20"/>
          <w:szCs w:val="20"/>
        </w:rPr>
      </w:pPr>
      <w:r w:rsidRPr="00EC0060">
        <w:rPr>
          <w:sz w:val="20"/>
          <w:szCs w:val="20"/>
        </w:rPr>
        <w:t xml:space="preserve">    double getCross (Vector a, Vector b) { return a.x * b.y - a.y * b.x; }</w:t>
      </w:r>
    </w:p>
    <w:p w14:paraId="65D91F89" w14:textId="77777777" w:rsidR="00EC0060" w:rsidRPr="00EC0060" w:rsidRDefault="00EC0060" w:rsidP="00EC0060">
      <w:pPr>
        <w:spacing w:after="20" w:line="240" w:lineRule="auto"/>
        <w:rPr>
          <w:sz w:val="20"/>
          <w:szCs w:val="20"/>
        </w:rPr>
      </w:pPr>
      <w:r w:rsidRPr="00EC0060">
        <w:rPr>
          <w:sz w:val="20"/>
          <w:szCs w:val="20"/>
        </w:rPr>
        <w:t xml:space="preserve">    double getLength (Vector a) { return sqrt(getDot(a, a)); }</w:t>
      </w:r>
    </w:p>
    <w:p w14:paraId="559BB8EA" w14:textId="77777777" w:rsidR="00EC0060" w:rsidRPr="00EC0060" w:rsidRDefault="00EC0060" w:rsidP="00EC0060">
      <w:pPr>
        <w:spacing w:after="20" w:line="240" w:lineRule="auto"/>
        <w:rPr>
          <w:sz w:val="20"/>
          <w:szCs w:val="20"/>
        </w:rPr>
      </w:pPr>
      <w:r w:rsidRPr="00EC0060">
        <w:rPr>
          <w:sz w:val="20"/>
          <w:szCs w:val="20"/>
        </w:rPr>
        <w:t xml:space="preserve">    double getPLength (Vector a) { return getDot(a, a); }</w:t>
      </w:r>
    </w:p>
    <w:p w14:paraId="5211C34C" w14:textId="77777777" w:rsidR="00EC0060" w:rsidRPr="00EC0060" w:rsidRDefault="00EC0060" w:rsidP="00EC0060">
      <w:pPr>
        <w:spacing w:after="20" w:line="240" w:lineRule="auto"/>
        <w:rPr>
          <w:sz w:val="20"/>
          <w:szCs w:val="20"/>
        </w:rPr>
      </w:pPr>
      <w:r w:rsidRPr="00EC0060">
        <w:rPr>
          <w:sz w:val="20"/>
          <w:szCs w:val="20"/>
        </w:rPr>
        <w:t xml:space="preserve">    double getAngle (Vector u) { return atan2(u.y, u.x); }</w:t>
      </w:r>
    </w:p>
    <w:p w14:paraId="0E7E0FBB" w14:textId="77777777" w:rsidR="00EC0060" w:rsidRPr="00EC0060" w:rsidRDefault="00EC0060" w:rsidP="00EC0060">
      <w:pPr>
        <w:spacing w:after="20" w:line="240" w:lineRule="auto"/>
        <w:rPr>
          <w:sz w:val="20"/>
          <w:szCs w:val="20"/>
        </w:rPr>
      </w:pPr>
      <w:r w:rsidRPr="00EC0060">
        <w:rPr>
          <w:sz w:val="20"/>
          <w:szCs w:val="20"/>
        </w:rPr>
        <w:t xml:space="preserve">    double getSignedAngle (Vector a, Vector b) {return getAngle(b)-getAngle(a);}</w:t>
      </w:r>
    </w:p>
    <w:p w14:paraId="152E399A" w14:textId="77777777" w:rsidR="00EC0060" w:rsidRPr="00EC0060" w:rsidRDefault="00EC0060" w:rsidP="00EC0060">
      <w:pPr>
        <w:spacing w:after="20" w:line="240" w:lineRule="auto"/>
        <w:rPr>
          <w:sz w:val="20"/>
          <w:szCs w:val="20"/>
        </w:rPr>
      </w:pPr>
      <w:r w:rsidRPr="00EC0060">
        <w:rPr>
          <w:sz w:val="20"/>
          <w:szCs w:val="20"/>
        </w:rPr>
        <w:t xml:space="preserve">    Vector rotate (Vector a, double rad) { return Vector(a.x*cos(rad)-a.y*sin(rad), a.x*sin(rad)+a.y*cos(rad)); }</w:t>
      </w:r>
    </w:p>
    <w:p w14:paraId="2964730F" w14:textId="77777777" w:rsidR="00EC0060" w:rsidRPr="00EC0060" w:rsidRDefault="00EC0060" w:rsidP="00EC0060">
      <w:pPr>
        <w:spacing w:after="20" w:line="240" w:lineRule="auto"/>
        <w:rPr>
          <w:sz w:val="20"/>
          <w:szCs w:val="20"/>
        </w:rPr>
      </w:pPr>
      <w:r w:rsidRPr="00EC0060">
        <w:rPr>
          <w:sz w:val="20"/>
          <w:szCs w:val="20"/>
        </w:rPr>
        <w:t xml:space="preserve">    Vector ccw(Vector a, double co, double si) {return Vector(a.x*co-a.y*si, a.y*co+a.x*si);}</w:t>
      </w:r>
    </w:p>
    <w:p w14:paraId="0D9EBD13" w14:textId="77777777" w:rsidR="00EC0060" w:rsidRPr="00EC0060" w:rsidRDefault="00EC0060" w:rsidP="00EC0060">
      <w:pPr>
        <w:spacing w:after="20" w:line="240" w:lineRule="auto"/>
        <w:rPr>
          <w:sz w:val="20"/>
          <w:szCs w:val="20"/>
        </w:rPr>
      </w:pPr>
      <w:r w:rsidRPr="00EC0060">
        <w:rPr>
          <w:sz w:val="20"/>
          <w:szCs w:val="20"/>
        </w:rPr>
        <w:t xml:space="preserve">    Vector cw (Vector a, double co, double si) {return Vector(a.x*co+a.y*si, a.y*co-a.x*si);}</w:t>
      </w:r>
    </w:p>
    <w:p w14:paraId="1DC84557" w14:textId="77777777" w:rsidR="00EC0060" w:rsidRPr="00EC0060" w:rsidRDefault="00EC0060" w:rsidP="00EC0060">
      <w:pPr>
        <w:spacing w:after="20" w:line="240" w:lineRule="auto"/>
        <w:rPr>
          <w:sz w:val="20"/>
          <w:szCs w:val="20"/>
        </w:rPr>
      </w:pPr>
      <w:r w:rsidRPr="00EC0060">
        <w:rPr>
          <w:sz w:val="20"/>
          <w:szCs w:val="20"/>
        </w:rPr>
        <w:t xml:space="preserve">    Vector scale(Vector a, double s = 1.0) {return a / getLength(a) * s;}</w:t>
      </w:r>
    </w:p>
    <w:p w14:paraId="2718E05E" w14:textId="77777777" w:rsidR="00EC0060" w:rsidRPr="00EC0060" w:rsidRDefault="00EC0060" w:rsidP="00EC0060">
      <w:pPr>
        <w:spacing w:after="20" w:line="240" w:lineRule="auto"/>
        <w:rPr>
          <w:sz w:val="20"/>
          <w:szCs w:val="20"/>
        </w:rPr>
      </w:pPr>
      <w:r w:rsidRPr="00EC0060">
        <w:rPr>
          <w:sz w:val="20"/>
          <w:szCs w:val="20"/>
        </w:rPr>
        <w:t xml:space="preserve">    Vector getNormal (Vector a) { double l = getLength(a); return Vector(-a.y/l, a.x/l); }</w:t>
      </w:r>
    </w:p>
    <w:p w14:paraId="00642DC0" w14:textId="77777777" w:rsidR="00EC0060" w:rsidRPr="00EC0060" w:rsidRDefault="00EC0060" w:rsidP="00EC0060">
      <w:pPr>
        <w:spacing w:after="20" w:line="240" w:lineRule="auto"/>
        <w:rPr>
          <w:sz w:val="20"/>
          <w:szCs w:val="20"/>
        </w:rPr>
      </w:pPr>
      <w:r w:rsidRPr="00EC0060">
        <w:rPr>
          <w:sz w:val="20"/>
          <w:szCs w:val="20"/>
        </w:rPr>
        <w:t>};</w:t>
      </w:r>
    </w:p>
    <w:p w14:paraId="1E3BC9B0" w14:textId="77777777" w:rsidR="00EC0060" w:rsidRPr="00EC0060" w:rsidRDefault="00EC0060" w:rsidP="00EC0060">
      <w:pPr>
        <w:spacing w:after="20" w:line="240" w:lineRule="auto"/>
        <w:rPr>
          <w:sz w:val="20"/>
          <w:szCs w:val="20"/>
        </w:rPr>
      </w:pPr>
      <w:r w:rsidRPr="00EC0060">
        <w:rPr>
          <w:sz w:val="20"/>
          <w:szCs w:val="20"/>
        </w:rPr>
        <w:t>namespace ComplexVector {</w:t>
      </w:r>
    </w:p>
    <w:p w14:paraId="76B51B7C" w14:textId="77777777" w:rsidR="00EC0060" w:rsidRPr="00EC0060" w:rsidRDefault="00EC0060" w:rsidP="00EC0060">
      <w:pPr>
        <w:spacing w:after="20" w:line="240" w:lineRule="auto"/>
        <w:rPr>
          <w:sz w:val="20"/>
          <w:szCs w:val="20"/>
        </w:rPr>
      </w:pPr>
      <w:r w:rsidRPr="00EC0060">
        <w:rPr>
          <w:sz w:val="20"/>
          <w:szCs w:val="20"/>
        </w:rPr>
        <w:t xml:space="preserve">    typedef complex&lt;double&gt; Point;</w:t>
      </w:r>
    </w:p>
    <w:p w14:paraId="1CEC5544" w14:textId="77777777" w:rsidR="00EC0060" w:rsidRPr="00EC0060" w:rsidRDefault="00EC0060" w:rsidP="00EC0060">
      <w:pPr>
        <w:spacing w:after="20" w:line="240" w:lineRule="auto"/>
        <w:rPr>
          <w:sz w:val="20"/>
          <w:szCs w:val="20"/>
        </w:rPr>
      </w:pPr>
      <w:r w:rsidRPr="00EC0060">
        <w:rPr>
          <w:sz w:val="20"/>
          <w:szCs w:val="20"/>
        </w:rPr>
        <w:t xml:space="preserve">    typedef Point Vector;</w:t>
      </w:r>
    </w:p>
    <w:p w14:paraId="318FD6DD" w14:textId="77777777" w:rsidR="00EC0060" w:rsidRPr="00EC0060" w:rsidRDefault="00EC0060" w:rsidP="00EC0060">
      <w:pPr>
        <w:spacing w:after="20" w:line="240" w:lineRule="auto"/>
        <w:rPr>
          <w:sz w:val="20"/>
          <w:szCs w:val="20"/>
        </w:rPr>
      </w:pPr>
      <w:r w:rsidRPr="00EC0060">
        <w:rPr>
          <w:sz w:val="20"/>
          <w:szCs w:val="20"/>
        </w:rPr>
        <w:t xml:space="preserve">    double getDot(Vector a, Vector b) { return real(conj(a)*b); }</w:t>
      </w:r>
    </w:p>
    <w:p w14:paraId="7632A8DC" w14:textId="77777777" w:rsidR="00EC0060" w:rsidRPr="00EC0060" w:rsidRDefault="00EC0060" w:rsidP="00EC0060">
      <w:pPr>
        <w:spacing w:after="20" w:line="240" w:lineRule="auto"/>
        <w:rPr>
          <w:sz w:val="20"/>
          <w:szCs w:val="20"/>
        </w:rPr>
      </w:pPr>
      <w:r w:rsidRPr="00EC0060">
        <w:rPr>
          <w:sz w:val="20"/>
          <w:szCs w:val="20"/>
        </w:rPr>
        <w:t xml:space="preserve">    double getCross(Vector a, Vector b) { return imag(conj(a)*b); }</w:t>
      </w:r>
    </w:p>
    <w:p w14:paraId="1084F231" w14:textId="77777777" w:rsidR="00EC0060" w:rsidRPr="00EC0060" w:rsidRDefault="00EC0060" w:rsidP="00EC0060">
      <w:pPr>
        <w:spacing w:after="20" w:line="240" w:lineRule="auto"/>
        <w:rPr>
          <w:sz w:val="20"/>
          <w:szCs w:val="20"/>
        </w:rPr>
      </w:pPr>
      <w:r w:rsidRPr="00EC0060">
        <w:rPr>
          <w:sz w:val="20"/>
          <w:szCs w:val="20"/>
        </w:rPr>
        <w:t xml:space="preserve">    Vector rotate(Vector a, double rad) { return a*exp(Point(0, rad)); }</w:t>
      </w:r>
    </w:p>
    <w:p w14:paraId="574BF56D" w14:textId="77777777" w:rsidR="00EC0060" w:rsidRPr="00EC0060" w:rsidRDefault="00EC0060" w:rsidP="00EC0060">
      <w:pPr>
        <w:spacing w:after="20" w:line="240" w:lineRule="auto"/>
        <w:rPr>
          <w:sz w:val="20"/>
          <w:szCs w:val="20"/>
        </w:rPr>
      </w:pPr>
      <w:r w:rsidRPr="00EC0060">
        <w:rPr>
          <w:sz w:val="20"/>
          <w:szCs w:val="20"/>
        </w:rPr>
        <w:t>};</w:t>
      </w:r>
    </w:p>
    <w:p w14:paraId="18133635" w14:textId="77777777" w:rsidR="00EC0060" w:rsidRPr="00EC0060" w:rsidRDefault="00EC0060" w:rsidP="00EC0060">
      <w:pPr>
        <w:spacing w:after="20" w:line="240" w:lineRule="auto"/>
        <w:rPr>
          <w:sz w:val="20"/>
          <w:szCs w:val="20"/>
        </w:rPr>
      </w:pPr>
      <w:r w:rsidRPr="00EC0060">
        <w:rPr>
          <w:sz w:val="20"/>
          <w:szCs w:val="20"/>
        </w:rPr>
        <w:t>namespace Linear {</w:t>
      </w:r>
    </w:p>
    <w:p w14:paraId="34136067" w14:textId="77777777" w:rsidR="00EC0060" w:rsidRPr="00EC0060" w:rsidRDefault="00EC0060" w:rsidP="00EC0060">
      <w:pPr>
        <w:spacing w:after="20" w:line="240" w:lineRule="auto"/>
        <w:rPr>
          <w:sz w:val="20"/>
          <w:szCs w:val="20"/>
        </w:rPr>
      </w:pPr>
      <w:r w:rsidRPr="00EC0060">
        <w:rPr>
          <w:sz w:val="20"/>
          <w:szCs w:val="20"/>
        </w:rPr>
        <w:t xml:space="preserve">    using namespace Vectorial;</w:t>
      </w:r>
    </w:p>
    <w:p w14:paraId="66661E64" w14:textId="77777777" w:rsidR="00EC0060" w:rsidRPr="00EC0060" w:rsidRDefault="00EC0060" w:rsidP="00EC0060">
      <w:pPr>
        <w:spacing w:after="20" w:line="240" w:lineRule="auto"/>
        <w:rPr>
          <w:sz w:val="20"/>
          <w:szCs w:val="20"/>
        </w:rPr>
      </w:pPr>
      <w:r w:rsidRPr="00EC0060">
        <w:rPr>
          <w:sz w:val="20"/>
          <w:szCs w:val="20"/>
        </w:rPr>
        <w:t xml:space="preserve">    Line getLine (double x1, double y1, double x2, double y2) { return Line(y2-y1, x1-x2, y1*x2-x1*y2); }</w:t>
      </w:r>
    </w:p>
    <w:p w14:paraId="76A8CD66" w14:textId="77777777" w:rsidR="00EC0060" w:rsidRPr="00EC0060" w:rsidRDefault="00EC0060" w:rsidP="00EC0060">
      <w:pPr>
        <w:spacing w:after="20" w:line="240" w:lineRule="auto"/>
        <w:rPr>
          <w:sz w:val="20"/>
          <w:szCs w:val="20"/>
        </w:rPr>
      </w:pPr>
      <w:r w:rsidRPr="00EC0060">
        <w:rPr>
          <w:sz w:val="20"/>
          <w:szCs w:val="20"/>
        </w:rPr>
        <w:t xml:space="preserve">    Line getLine (double a, double b, Point u) { return Line(a, -b, u.y * b - u.x * a); }</w:t>
      </w:r>
    </w:p>
    <w:p w14:paraId="44DCB18C" w14:textId="77777777" w:rsidR="00EC0060" w:rsidRPr="00EC0060" w:rsidRDefault="00EC0060" w:rsidP="00EC0060">
      <w:pPr>
        <w:spacing w:after="20" w:line="240" w:lineRule="auto"/>
        <w:rPr>
          <w:sz w:val="20"/>
          <w:szCs w:val="20"/>
        </w:rPr>
      </w:pPr>
      <w:r w:rsidRPr="00EC0060">
        <w:rPr>
          <w:sz w:val="20"/>
          <w:szCs w:val="20"/>
        </w:rPr>
        <w:t xml:space="preserve">    bool getIntersection (Line p, Line q, Point&amp; o) {</w:t>
      </w:r>
    </w:p>
    <w:p w14:paraId="61942C7D" w14:textId="77777777" w:rsidR="00EC0060" w:rsidRPr="00EC0060" w:rsidRDefault="00EC0060" w:rsidP="00EC0060">
      <w:pPr>
        <w:spacing w:after="20" w:line="240" w:lineRule="auto"/>
        <w:rPr>
          <w:sz w:val="20"/>
          <w:szCs w:val="20"/>
        </w:rPr>
      </w:pPr>
      <w:r w:rsidRPr="00EC0060">
        <w:rPr>
          <w:sz w:val="20"/>
          <w:szCs w:val="20"/>
        </w:rPr>
        <w:t xml:space="preserve">        if (fabs(p.a * q.b - q.a * p.b) &lt; eps)</w:t>
      </w:r>
    </w:p>
    <w:p w14:paraId="0C7B8F14" w14:textId="77777777" w:rsidR="00EC0060" w:rsidRPr="00EC0060" w:rsidRDefault="00EC0060" w:rsidP="00EC0060">
      <w:pPr>
        <w:spacing w:after="20" w:line="240" w:lineRule="auto"/>
        <w:rPr>
          <w:sz w:val="20"/>
          <w:szCs w:val="20"/>
        </w:rPr>
      </w:pPr>
      <w:r w:rsidRPr="00EC0060">
        <w:rPr>
          <w:sz w:val="20"/>
          <w:szCs w:val="20"/>
        </w:rPr>
        <w:t xml:space="preserve">            return false;</w:t>
      </w:r>
    </w:p>
    <w:p w14:paraId="7B2CB9AB" w14:textId="77777777" w:rsidR="00EC0060" w:rsidRPr="00EC0060" w:rsidRDefault="00EC0060" w:rsidP="00EC0060">
      <w:pPr>
        <w:spacing w:after="20" w:line="240" w:lineRule="auto"/>
        <w:rPr>
          <w:sz w:val="20"/>
          <w:szCs w:val="20"/>
        </w:rPr>
      </w:pPr>
      <w:r w:rsidRPr="00EC0060">
        <w:rPr>
          <w:sz w:val="20"/>
          <w:szCs w:val="20"/>
        </w:rPr>
        <w:t xml:space="preserve">        o.x = (q.c * p.b - p.c * q.b) / (p.a * q.b - q.a * p.b);</w:t>
      </w:r>
    </w:p>
    <w:p w14:paraId="7DDBD94B" w14:textId="77777777" w:rsidR="00EC0060" w:rsidRPr="00EC0060" w:rsidRDefault="00EC0060" w:rsidP="00EC0060">
      <w:pPr>
        <w:spacing w:after="20" w:line="240" w:lineRule="auto"/>
        <w:rPr>
          <w:sz w:val="20"/>
          <w:szCs w:val="20"/>
        </w:rPr>
      </w:pPr>
      <w:r w:rsidRPr="00EC0060">
        <w:rPr>
          <w:sz w:val="20"/>
          <w:szCs w:val="20"/>
        </w:rPr>
        <w:t xml:space="preserve">        o.y = (q.c * p.a - p.c * q.a) / (p.b * q.a - q.b * p.a);</w:t>
      </w:r>
    </w:p>
    <w:p w14:paraId="762BFBF8" w14:textId="77777777" w:rsidR="00EC0060" w:rsidRPr="00EC0060" w:rsidRDefault="00EC0060" w:rsidP="00EC0060">
      <w:pPr>
        <w:spacing w:after="20" w:line="240" w:lineRule="auto"/>
        <w:rPr>
          <w:sz w:val="20"/>
          <w:szCs w:val="20"/>
        </w:rPr>
      </w:pPr>
      <w:r w:rsidRPr="00EC0060">
        <w:rPr>
          <w:sz w:val="20"/>
          <w:szCs w:val="20"/>
        </w:rPr>
        <w:t xml:space="preserve">        return true;</w:t>
      </w:r>
    </w:p>
    <w:p w14:paraId="106E3E53" w14:textId="77777777" w:rsidR="00EC0060" w:rsidRPr="00EC0060" w:rsidRDefault="00EC0060" w:rsidP="00EC0060">
      <w:pPr>
        <w:spacing w:after="20" w:line="240" w:lineRule="auto"/>
        <w:rPr>
          <w:sz w:val="20"/>
          <w:szCs w:val="20"/>
        </w:rPr>
      </w:pPr>
      <w:r w:rsidRPr="00EC0060">
        <w:rPr>
          <w:sz w:val="20"/>
          <w:szCs w:val="20"/>
        </w:rPr>
        <w:t xml:space="preserve">    }</w:t>
      </w:r>
    </w:p>
    <w:p w14:paraId="7059B8E9" w14:textId="77777777" w:rsidR="00EC0060" w:rsidRPr="00EC0060" w:rsidRDefault="00EC0060" w:rsidP="00EC0060">
      <w:pPr>
        <w:spacing w:after="20" w:line="240" w:lineRule="auto"/>
        <w:rPr>
          <w:sz w:val="20"/>
          <w:szCs w:val="20"/>
        </w:rPr>
      </w:pPr>
      <w:r w:rsidRPr="00EC0060">
        <w:rPr>
          <w:sz w:val="20"/>
          <w:szCs w:val="20"/>
        </w:rPr>
        <w:t xml:space="preserve">    bool getIntersection (Point p, Vector v, Point q, Vector w, Point&amp; o) {</w:t>
      </w:r>
    </w:p>
    <w:p w14:paraId="3D17BCC7" w14:textId="77777777" w:rsidR="00EC0060" w:rsidRPr="00EC0060" w:rsidRDefault="00EC0060" w:rsidP="00EC0060">
      <w:pPr>
        <w:spacing w:after="20" w:line="240" w:lineRule="auto"/>
        <w:rPr>
          <w:sz w:val="20"/>
          <w:szCs w:val="20"/>
        </w:rPr>
      </w:pPr>
      <w:r w:rsidRPr="00EC0060">
        <w:rPr>
          <w:sz w:val="20"/>
          <w:szCs w:val="20"/>
        </w:rPr>
        <w:t xml:space="preserve">        if (dcmp(getCross(v, w)) == 0) return false;</w:t>
      </w:r>
    </w:p>
    <w:p w14:paraId="52B1FB21" w14:textId="77777777" w:rsidR="00EC0060" w:rsidRPr="00EC0060" w:rsidRDefault="00EC0060" w:rsidP="00EC0060">
      <w:pPr>
        <w:spacing w:after="20" w:line="240" w:lineRule="auto"/>
        <w:rPr>
          <w:sz w:val="20"/>
          <w:szCs w:val="20"/>
        </w:rPr>
      </w:pPr>
      <w:r w:rsidRPr="00EC0060">
        <w:rPr>
          <w:sz w:val="20"/>
          <w:szCs w:val="20"/>
        </w:rPr>
        <w:t xml:space="preserve">        Vector u = p - q;</w:t>
      </w:r>
    </w:p>
    <w:p w14:paraId="10FBFCDB" w14:textId="77777777" w:rsidR="00EC0060" w:rsidRPr="00EC0060" w:rsidRDefault="00EC0060" w:rsidP="00EC0060">
      <w:pPr>
        <w:spacing w:after="20" w:line="240" w:lineRule="auto"/>
        <w:rPr>
          <w:sz w:val="20"/>
          <w:szCs w:val="20"/>
        </w:rPr>
      </w:pPr>
      <w:r w:rsidRPr="00EC0060">
        <w:rPr>
          <w:sz w:val="20"/>
          <w:szCs w:val="20"/>
        </w:rPr>
        <w:t xml:space="preserve">        double k = getCross(w, u) / getCross(v, w);</w:t>
      </w:r>
    </w:p>
    <w:p w14:paraId="2E200532" w14:textId="77777777" w:rsidR="00EC0060" w:rsidRPr="00EC0060" w:rsidRDefault="00EC0060" w:rsidP="00EC0060">
      <w:pPr>
        <w:spacing w:after="20" w:line="240" w:lineRule="auto"/>
        <w:rPr>
          <w:sz w:val="20"/>
          <w:szCs w:val="20"/>
        </w:rPr>
      </w:pPr>
      <w:r w:rsidRPr="00EC0060">
        <w:rPr>
          <w:sz w:val="20"/>
          <w:szCs w:val="20"/>
        </w:rPr>
        <w:t xml:space="preserve">        o = p + v * k;</w:t>
      </w:r>
    </w:p>
    <w:p w14:paraId="1D742C61" w14:textId="77777777" w:rsidR="00EC0060" w:rsidRPr="00EC0060" w:rsidRDefault="00EC0060" w:rsidP="00EC0060">
      <w:pPr>
        <w:spacing w:after="20" w:line="240" w:lineRule="auto"/>
        <w:rPr>
          <w:sz w:val="20"/>
          <w:szCs w:val="20"/>
        </w:rPr>
      </w:pPr>
      <w:r w:rsidRPr="00EC0060">
        <w:rPr>
          <w:sz w:val="20"/>
          <w:szCs w:val="20"/>
        </w:rPr>
        <w:lastRenderedPageBreak/>
        <w:t xml:space="preserve">        return true;</w:t>
      </w:r>
    </w:p>
    <w:p w14:paraId="0CD73738" w14:textId="77777777" w:rsidR="00EC0060" w:rsidRPr="00EC0060" w:rsidRDefault="00EC0060" w:rsidP="00EC0060">
      <w:pPr>
        <w:spacing w:after="20" w:line="240" w:lineRule="auto"/>
        <w:rPr>
          <w:sz w:val="20"/>
          <w:szCs w:val="20"/>
        </w:rPr>
      </w:pPr>
      <w:r w:rsidRPr="00EC0060">
        <w:rPr>
          <w:sz w:val="20"/>
          <w:szCs w:val="20"/>
        </w:rPr>
        <w:t xml:space="preserve">    }</w:t>
      </w:r>
    </w:p>
    <w:p w14:paraId="376E18BD" w14:textId="77777777" w:rsidR="00EC0060" w:rsidRPr="00EC0060" w:rsidRDefault="00EC0060" w:rsidP="00EC0060">
      <w:pPr>
        <w:spacing w:after="20" w:line="240" w:lineRule="auto"/>
        <w:rPr>
          <w:sz w:val="20"/>
          <w:szCs w:val="20"/>
        </w:rPr>
      </w:pPr>
      <w:r w:rsidRPr="00EC0060">
        <w:rPr>
          <w:sz w:val="20"/>
          <w:szCs w:val="20"/>
        </w:rPr>
        <w:t xml:space="preserve">    double getDistanceToLine (Point p, Point a, Point b) { return fabs(getCross(b-a, p-a) / getLength(b-a)); }</w:t>
      </w:r>
    </w:p>
    <w:p w14:paraId="15B7E9BF" w14:textId="77777777" w:rsidR="00EC0060" w:rsidRPr="00EC0060" w:rsidRDefault="00EC0060" w:rsidP="00EC0060">
      <w:pPr>
        <w:spacing w:after="20" w:line="240" w:lineRule="auto"/>
        <w:rPr>
          <w:sz w:val="20"/>
          <w:szCs w:val="20"/>
        </w:rPr>
      </w:pPr>
      <w:r w:rsidRPr="00EC0060">
        <w:rPr>
          <w:sz w:val="20"/>
          <w:szCs w:val="20"/>
        </w:rPr>
        <w:t xml:space="preserve">    double getDistanceToSegment (Point p, Point a, Point b) {</w:t>
      </w:r>
    </w:p>
    <w:p w14:paraId="4B8F0B1E" w14:textId="77777777" w:rsidR="00EC0060" w:rsidRPr="00EC0060" w:rsidRDefault="00EC0060" w:rsidP="00EC0060">
      <w:pPr>
        <w:spacing w:after="20" w:line="240" w:lineRule="auto"/>
        <w:rPr>
          <w:sz w:val="20"/>
          <w:szCs w:val="20"/>
        </w:rPr>
      </w:pPr>
      <w:r w:rsidRPr="00EC0060">
        <w:rPr>
          <w:sz w:val="20"/>
          <w:szCs w:val="20"/>
        </w:rPr>
        <w:t xml:space="preserve">        if (a == b) return getLength(p-a);</w:t>
      </w:r>
    </w:p>
    <w:p w14:paraId="49AA69B8" w14:textId="77777777" w:rsidR="00EC0060" w:rsidRPr="00EC0060" w:rsidRDefault="00EC0060" w:rsidP="00EC0060">
      <w:pPr>
        <w:spacing w:after="20" w:line="240" w:lineRule="auto"/>
        <w:rPr>
          <w:sz w:val="20"/>
          <w:szCs w:val="20"/>
        </w:rPr>
      </w:pPr>
      <w:r w:rsidRPr="00EC0060">
        <w:rPr>
          <w:sz w:val="20"/>
          <w:szCs w:val="20"/>
        </w:rPr>
        <w:t xml:space="preserve">        Vector v1 = b - a, v2 = p - a, v3 = p - b;</w:t>
      </w:r>
    </w:p>
    <w:p w14:paraId="29A6A04C" w14:textId="77777777" w:rsidR="00EC0060" w:rsidRPr="00EC0060" w:rsidRDefault="00EC0060" w:rsidP="00EC0060">
      <w:pPr>
        <w:spacing w:after="20" w:line="240" w:lineRule="auto"/>
        <w:rPr>
          <w:sz w:val="20"/>
          <w:szCs w:val="20"/>
        </w:rPr>
      </w:pPr>
      <w:r w:rsidRPr="00EC0060">
        <w:rPr>
          <w:sz w:val="20"/>
          <w:szCs w:val="20"/>
        </w:rPr>
        <w:t xml:space="preserve">        if (dcmp(getDot(v1, v2)) &lt; 0) return getLength(v2);</w:t>
      </w:r>
    </w:p>
    <w:p w14:paraId="78603F06" w14:textId="77777777" w:rsidR="00EC0060" w:rsidRPr="00EC0060" w:rsidRDefault="00EC0060" w:rsidP="00EC0060">
      <w:pPr>
        <w:spacing w:after="20" w:line="240" w:lineRule="auto"/>
        <w:rPr>
          <w:sz w:val="20"/>
          <w:szCs w:val="20"/>
        </w:rPr>
      </w:pPr>
      <w:r w:rsidRPr="00EC0060">
        <w:rPr>
          <w:sz w:val="20"/>
          <w:szCs w:val="20"/>
        </w:rPr>
        <w:t xml:space="preserve">        else if (dcmp(getDot(v1, v3)) &gt; 0) return getLength(v3);</w:t>
      </w:r>
    </w:p>
    <w:p w14:paraId="1F5ECAF5" w14:textId="77777777" w:rsidR="00EC0060" w:rsidRPr="00EC0060" w:rsidRDefault="00EC0060" w:rsidP="00EC0060">
      <w:pPr>
        <w:spacing w:after="20" w:line="240" w:lineRule="auto"/>
        <w:rPr>
          <w:sz w:val="20"/>
          <w:szCs w:val="20"/>
        </w:rPr>
      </w:pPr>
      <w:r w:rsidRPr="00EC0060">
        <w:rPr>
          <w:sz w:val="20"/>
          <w:szCs w:val="20"/>
        </w:rPr>
        <w:t xml:space="preserve">        else return fabs(getCross(v1, v2) / getLength(v1));</w:t>
      </w:r>
    </w:p>
    <w:p w14:paraId="129CE390" w14:textId="77777777" w:rsidR="00EC0060" w:rsidRPr="00EC0060" w:rsidRDefault="00EC0060" w:rsidP="00EC0060">
      <w:pPr>
        <w:spacing w:after="20" w:line="240" w:lineRule="auto"/>
        <w:rPr>
          <w:sz w:val="20"/>
          <w:szCs w:val="20"/>
        </w:rPr>
      </w:pPr>
      <w:r w:rsidRPr="00EC0060">
        <w:rPr>
          <w:sz w:val="20"/>
          <w:szCs w:val="20"/>
        </w:rPr>
        <w:t xml:space="preserve">    }</w:t>
      </w:r>
    </w:p>
    <w:p w14:paraId="27D2B486" w14:textId="77777777" w:rsidR="00EC0060" w:rsidRPr="00EC0060" w:rsidRDefault="00EC0060" w:rsidP="00EC0060">
      <w:pPr>
        <w:spacing w:after="20" w:line="240" w:lineRule="auto"/>
        <w:rPr>
          <w:sz w:val="20"/>
          <w:szCs w:val="20"/>
        </w:rPr>
      </w:pPr>
      <w:r w:rsidRPr="00EC0060">
        <w:rPr>
          <w:sz w:val="20"/>
          <w:szCs w:val="20"/>
        </w:rPr>
        <w:t xml:space="preserve">    double getDistanceSegToSeg (Point a,Point b,Point c,Point d){</w:t>
      </w:r>
    </w:p>
    <w:p w14:paraId="59644EC5" w14:textId="77777777" w:rsidR="00EC0060" w:rsidRPr="00EC0060" w:rsidRDefault="00EC0060" w:rsidP="00EC0060">
      <w:pPr>
        <w:spacing w:after="20" w:line="240" w:lineRule="auto"/>
        <w:rPr>
          <w:sz w:val="20"/>
          <w:szCs w:val="20"/>
        </w:rPr>
      </w:pPr>
      <w:r w:rsidRPr="00EC0060">
        <w:rPr>
          <w:sz w:val="20"/>
          <w:szCs w:val="20"/>
        </w:rPr>
        <w:t xml:space="preserve">        double Ans=INT_MAX;</w:t>
      </w:r>
    </w:p>
    <w:p w14:paraId="782ED074" w14:textId="77777777" w:rsidR="00EC0060" w:rsidRPr="00EC0060" w:rsidRDefault="00EC0060" w:rsidP="00EC0060">
      <w:pPr>
        <w:spacing w:after="20" w:line="240" w:lineRule="auto"/>
        <w:rPr>
          <w:sz w:val="20"/>
          <w:szCs w:val="20"/>
        </w:rPr>
      </w:pPr>
      <w:r w:rsidRPr="00EC0060">
        <w:rPr>
          <w:sz w:val="20"/>
          <w:szCs w:val="20"/>
        </w:rPr>
        <w:t xml:space="preserve">        Ans=min(Ans,getDistanceToSegment(a,c,d));</w:t>
      </w:r>
    </w:p>
    <w:p w14:paraId="36FFD9C4" w14:textId="77777777" w:rsidR="00EC0060" w:rsidRPr="00EC0060" w:rsidRDefault="00EC0060" w:rsidP="00EC0060">
      <w:pPr>
        <w:spacing w:after="20" w:line="240" w:lineRule="auto"/>
        <w:rPr>
          <w:sz w:val="20"/>
          <w:szCs w:val="20"/>
        </w:rPr>
      </w:pPr>
      <w:r w:rsidRPr="00EC0060">
        <w:rPr>
          <w:sz w:val="20"/>
          <w:szCs w:val="20"/>
        </w:rPr>
        <w:t xml:space="preserve">        Ans=min(Ans,getDistanceToSegment(b,c,d));</w:t>
      </w:r>
    </w:p>
    <w:p w14:paraId="10521623" w14:textId="77777777" w:rsidR="00EC0060" w:rsidRPr="00EC0060" w:rsidRDefault="00EC0060" w:rsidP="00EC0060">
      <w:pPr>
        <w:spacing w:after="20" w:line="240" w:lineRule="auto"/>
        <w:rPr>
          <w:sz w:val="20"/>
          <w:szCs w:val="20"/>
        </w:rPr>
      </w:pPr>
      <w:r w:rsidRPr="00EC0060">
        <w:rPr>
          <w:sz w:val="20"/>
          <w:szCs w:val="20"/>
        </w:rPr>
        <w:t xml:space="preserve">        Ans=min(Ans,getDistanceToSegment(c,a,b));</w:t>
      </w:r>
    </w:p>
    <w:p w14:paraId="3827FFB4" w14:textId="77777777" w:rsidR="00EC0060" w:rsidRPr="00EC0060" w:rsidRDefault="00EC0060" w:rsidP="00EC0060">
      <w:pPr>
        <w:spacing w:after="20" w:line="240" w:lineRule="auto"/>
        <w:rPr>
          <w:sz w:val="20"/>
          <w:szCs w:val="20"/>
        </w:rPr>
      </w:pPr>
      <w:r w:rsidRPr="00EC0060">
        <w:rPr>
          <w:sz w:val="20"/>
          <w:szCs w:val="20"/>
        </w:rPr>
        <w:t xml:space="preserve">        Ans=min(Ans,getDistanceToSegment(d,a,b));</w:t>
      </w:r>
    </w:p>
    <w:p w14:paraId="71895EB3" w14:textId="77777777" w:rsidR="00EC0060" w:rsidRPr="00EC0060" w:rsidRDefault="00EC0060" w:rsidP="00EC0060">
      <w:pPr>
        <w:spacing w:after="20" w:line="240" w:lineRule="auto"/>
        <w:rPr>
          <w:sz w:val="20"/>
          <w:szCs w:val="20"/>
        </w:rPr>
      </w:pPr>
      <w:r w:rsidRPr="00EC0060">
        <w:rPr>
          <w:sz w:val="20"/>
          <w:szCs w:val="20"/>
        </w:rPr>
        <w:t xml:space="preserve">        return Ans;</w:t>
      </w:r>
    </w:p>
    <w:p w14:paraId="3E02EFB7" w14:textId="77777777" w:rsidR="00EC0060" w:rsidRPr="00EC0060" w:rsidRDefault="00EC0060" w:rsidP="00EC0060">
      <w:pPr>
        <w:spacing w:after="20" w:line="240" w:lineRule="auto"/>
        <w:rPr>
          <w:sz w:val="20"/>
          <w:szCs w:val="20"/>
        </w:rPr>
      </w:pPr>
      <w:r w:rsidRPr="00EC0060">
        <w:rPr>
          <w:sz w:val="20"/>
          <w:szCs w:val="20"/>
        </w:rPr>
        <w:t xml:space="preserve">    }</w:t>
      </w:r>
    </w:p>
    <w:p w14:paraId="11B30E88" w14:textId="77777777" w:rsidR="00EC0060" w:rsidRPr="00EC0060" w:rsidRDefault="00EC0060" w:rsidP="00EC0060">
      <w:pPr>
        <w:spacing w:after="20" w:line="240" w:lineRule="auto"/>
        <w:rPr>
          <w:sz w:val="20"/>
          <w:szCs w:val="20"/>
        </w:rPr>
      </w:pPr>
      <w:r w:rsidRPr="00EC0060">
        <w:rPr>
          <w:sz w:val="20"/>
          <w:szCs w:val="20"/>
        </w:rPr>
        <w:t xml:space="preserve">    Point getPointToLine (Point p, Point a, Point b) { Vector v = b-a; return a+v*(getDot(v, p-a) / getDot(v,v)); }</w:t>
      </w:r>
    </w:p>
    <w:p w14:paraId="1D414316" w14:textId="77777777" w:rsidR="00EC0060" w:rsidRPr="00EC0060" w:rsidRDefault="00EC0060" w:rsidP="00EC0060">
      <w:pPr>
        <w:spacing w:after="20" w:line="240" w:lineRule="auto"/>
        <w:rPr>
          <w:sz w:val="20"/>
          <w:szCs w:val="20"/>
        </w:rPr>
      </w:pPr>
      <w:r w:rsidRPr="00EC0060">
        <w:rPr>
          <w:sz w:val="20"/>
          <w:szCs w:val="20"/>
        </w:rPr>
        <w:t xml:space="preserve">    bool onSegment (Point p, Point a, Point b) { return dcmp(getCross(a-p, b-p)) == 0 &amp;&amp; dcmp(getDot(a-p, b-p)) &lt;= 0; }</w:t>
      </w:r>
    </w:p>
    <w:p w14:paraId="6BB76800" w14:textId="77777777" w:rsidR="00EC0060" w:rsidRPr="00EC0060" w:rsidRDefault="00EC0060" w:rsidP="00EC0060">
      <w:pPr>
        <w:spacing w:after="20" w:line="240" w:lineRule="auto"/>
        <w:rPr>
          <w:sz w:val="20"/>
          <w:szCs w:val="20"/>
        </w:rPr>
      </w:pPr>
      <w:r w:rsidRPr="00EC0060">
        <w:rPr>
          <w:sz w:val="20"/>
          <w:szCs w:val="20"/>
        </w:rPr>
        <w:t xml:space="preserve">    bool haveIntersection (Point a1, Point a2, Point b1, Point b2) {</w:t>
      </w:r>
    </w:p>
    <w:p w14:paraId="761DAD00" w14:textId="77777777" w:rsidR="00EC0060" w:rsidRPr="00EC0060" w:rsidRDefault="00EC0060" w:rsidP="00EC0060">
      <w:pPr>
        <w:spacing w:after="20" w:line="240" w:lineRule="auto"/>
        <w:rPr>
          <w:sz w:val="20"/>
          <w:szCs w:val="20"/>
        </w:rPr>
      </w:pPr>
      <w:r w:rsidRPr="00EC0060">
        <w:rPr>
          <w:sz w:val="20"/>
          <w:szCs w:val="20"/>
        </w:rPr>
        <w:t xml:space="preserve">        if(onSegment(a1,b1,b2)) return true;</w:t>
      </w:r>
    </w:p>
    <w:p w14:paraId="6B82D381" w14:textId="77777777" w:rsidR="00EC0060" w:rsidRPr="00EC0060" w:rsidRDefault="00EC0060" w:rsidP="00EC0060">
      <w:pPr>
        <w:spacing w:after="20" w:line="240" w:lineRule="auto"/>
        <w:rPr>
          <w:sz w:val="20"/>
          <w:szCs w:val="20"/>
        </w:rPr>
      </w:pPr>
      <w:r w:rsidRPr="00EC0060">
        <w:rPr>
          <w:sz w:val="20"/>
          <w:szCs w:val="20"/>
        </w:rPr>
        <w:t xml:space="preserve">        if(onSegment(a2,b1,b2)) return true;</w:t>
      </w:r>
    </w:p>
    <w:p w14:paraId="14F8FB78" w14:textId="77777777" w:rsidR="00EC0060" w:rsidRPr="00EC0060" w:rsidRDefault="00EC0060" w:rsidP="00EC0060">
      <w:pPr>
        <w:spacing w:after="20" w:line="240" w:lineRule="auto"/>
        <w:rPr>
          <w:sz w:val="20"/>
          <w:szCs w:val="20"/>
        </w:rPr>
      </w:pPr>
      <w:r w:rsidRPr="00EC0060">
        <w:rPr>
          <w:sz w:val="20"/>
          <w:szCs w:val="20"/>
        </w:rPr>
        <w:t xml:space="preserve">        if(onSegment(b1,a1,a2)) return true;</w:t>
      </w:r>
    </w:p>
    <w:p w14:paraId="2ED3EAF5" w14:textId="77777777" w:rsidR="00EC0060" w:rsidRPr="00EC0060" w:rsidRDefault="00EC0060" w:rsidP="00EC0060">
      <w:pPr>
        <w:spacing w:after="20" w:line="240" w:lineRule="auto"/>
        <w:rPr>
          <w:sz w:val="20"/>
          <w:szCs w:val="20"/>
        </w:rPr>
      </w:pPr>
      <w:r w:rsidRPr="00EC0060">
        <w:rPr>
          <w:sz w:val="20"/>
          <w:szCs w:val="20"/>
        </w:rPr>
        <w:t xml:space="preserve">        if(onSegment(b2,a1,a2)) return true;  //Case of touch</w:t>
      </w:r>
    </w:p>
    <w:p w14:paraId="12E993F8" w14:textId="77777777" w:rsidR="00EC0060" w:rsidRPr="00EC0060" w:rsidRDefault="00EC0060" w:rsidP="00EC0060">
      <w:pPr>
        <w:spacing w:after="20" w:line="240" w:lineRule="auto"/>
        <w:rPr>
          <w:sz w:val="20"/>
          <w:szCs w:val="20"/>
        </w:rPr>
      </w:pPr>
      <w:r w:rsidRPr="00EC0060">
        <w:rPr>
          <w:sz w:val="20"/>
          <w:szCs w:val="20"/>
        </w:rPr>
        <w:t xml:space="preserve">        double c1=getCross(a2-a1, b1-a1), c2=getCross(a2-a1, b2-a1), c3=getCross(b2-b1, a1-b1), c4=getCross(b2-b1,a2-b1);</w:t>
      </w:r>
    </w:p>
    <w:p w14:paraId="25DE5834" w14:textId="77777777" w:rsidR="00EC0060" w:rsidRPr="00EC0060" w:rsidRDefault="00EC0060" w:rsidP="00EC0060">
      <w:pPr>
        <w:spacing w:after="20" w:line="240" w:lineRule="auto"/>
        <w:rPr>
          <w:sz w:val="20"/>
          <w:szCs w:val="20"/>
        </w:rPr>
      </w:pPr>
      <w:r w:rsidRPr="00EC0060">
        <w:rPr>
          <w:sz w:val="20"/>
          <w:szCs w:val="20"/>
        </w:rPr>
        <w:t xml:space="preserve">        return dcmp(c1)*dcmp(c2) &lt; 0 &amp;&amp; dcmp(c3)*dcmp(c4) &lt; 0;</w:t>
      </w:r>
    </w:p>
    <w:p w14:paraId="5DEA84D3" w14:textId="77777777" w:rsidR="00EC0060" w:rsidRPr="00EC0060" w:rsidRDefault="00EC0060" w:rsidP="00EC0060">
      <w:pPr>
        <w:spacing w:after="20" w:line="240" w:lineRule="auto"/>
        <w:rPr>
          <w:sz w:val="20"/>
          <w:szCs w:val="20"/>
        </w:rPr>
      </w:pPr>
      <w:r w:rsidRPr="00EC0060">
        <w:rPr>
          <w:sz w:val="20"/>
          <w:szCs w:val="20"/>
        </w:rPr>
        <w:t xml:space="preserve">    }</w:t>
      </w:r>
    </w:p>
    <w:p w14:paraId="08F68CDD" w14:textId="77777777" w:rsidR="00EC0060" w:rsidRPr="00EC0060" w:rsidRDefault="00EC0060" w:rsidP="00EC0060">
      <w:pPr>
        <w:spacing w:after="20" w:line="240" w:lineRule="auto"/>
        <w:rPr>
          <w:sz w:val="20"/>
          <w:szCs w:val="20"/>
        </w:rPr>
      </w:pPr>
      <w:r w:rsidRPr="00EC0060">
        <w:rPr>
          <w:sz w:val="20"/>
          <w:szCs w:val="20"/>
        </w:rPr>
        <w:t xml:space="preserve">    bool onLeft(DirLine l, Point p) { return dcmp(l.v * (p-l.p)) &gt;= 0; }</w:t>
      </w:r>
    </w:p>
    <w:p w14:paraId="7586B793" w14:textId="77777777" w:rsidR="00EC0060" w:rsidRPr="00EC0060" w:rsidRDefault="00EC0060" w:rsidP="00EC0060">
      <w:pPr>
        <w:spacing w:after="20" w:line="240" w:lineRule="auto"/>
        <w:rPr>
          <w:sz w:val="20"/>
          <w:szCs w:val="20"/>
        </w:rPr>
      </w:pPr>
      <w:r w:rsidRPr="00EC0060">
        <w:rPr>
          <w:sz w:val="20"/>
          <w:szCs w:val="20"/>
        </w:rPr>
        <w:t>}</w:t>
      </w:r>
    </w:p>
    <w:p w14:paraId="4C3D7292" w14:textId="77777777" w:rsidR="00EC0060" w:rsidRPr="00EC0060" w:rsidRDefault="00EC0060" w:rsidP="00EC0060">
      <w:pPr>
        <w:spacing w:after="20" w:line="240" w:lineRule="auto"/>
        <w:rPr>
          <w:sz w:val="20"/>
          <w:szCs w:val="20"/>
        </w:rPr>
      </w:pPr>
      <w:r w:rsidRPr="00EC0060">
        <w:rPr>
          <w:sz w:val="20"/>
          <w:szCs w:val="20"/>
        </w:rPr>
        <w:t>namespace Triangular {</w:t>
      </w:r>
    </w:p>
    <w:p w14:paraId="6C6121BB" w14:textId="77777777" w:rsidR="00EC0060" w:rsidRPr="00EC0060" w:rsidRDefault="00EC0060" w:rsidP="00EC0060">
      <w:pPr>
        <w:spacing w:after="20" w:line="240" w:lineRule="auto"/>
        <w:rPr>
          <w:sz w:val="20"/>
          <w:szCs w:val="20"/>
        </w:rPr>
      </w:pPr>
      <w:r w:rsidRPr="00EC0060">
        <w:rPr>
          <w:sz w:val="20"/>
          <w:szCs w:val="20"/>
        </w:rPr>
        <w:t xml:space="preserve">    using namespace Vectorial;</w:t>
      </w:r>
    </w:p>
    <w:p w14:paraId="6557E2D7" w14:textId="77777777" w:rsidR="00EC0060" w:rsidRPr="00EC0060" w:rsidRDefault="00EC0060" w:rsidP="00EC0060">
      <w:pPr>
        <w:spacing w:after="20" w:line="240" w:lineRule="auto"/>
        <w:rPr>
          <w:sz w:val="20"/>
          <w:szCs w:val="20"/>
        </w:rPr>
      </w:pPr>
      <w:r w:rsidRPr="00EC0060">
        <w:rPr>
          <w:sz w:val="20"/>
          <w:szCs w:val="20"/>
        </w:rPr>
        <w:t xml:space="preserve">    double getAngle (double a, double b, double c) { return acos((a*a+b*b-c*c) / (2*a*b)); }</w:t>
      </w:r>
    </w:p>
    <w:p w14:paraId="77A63F20" w14:textId="77777777" w:rsidR="00EC0060" w:rsidRPr="00EC0060" w:rsidRDefault="00EC0060" w:rsidP="00EC0060">
      <w:pPr>
        <w:spacing w:after="20" w:line="240" w:lineRule="auto"/>
        <w:rPr>
          <w:sz w:val="20"/>
          <w:szCs w:val="20"/>
        </w:rPr>
      </w:pPr>
      <w:r w:rsidRPr="00EC0060">
        <w:rPr>
          <w:sz w:val="20"/>
          <w:szCs w:val="20"/>
        </w:rPr>
        <w:t xml:space="preserve">    double getArea (double a, double b, double c) { double s =(a+b+c)/2; return sqrt(s*(s-a)*(s-b)*(s-c)); }</w:t>
      </w:r>
    </w:p>
    <w:p w14:paraId="3FD0937B" w14:textId="77777777" w:rsidR="00EC0060" w:rsidRPr="00EC0060" w:rsidRDefault="00EC0060" w:rsidP="00EC0060">
      <w:pPr>
        <w:spacing w:after="20" w:line="240" w:lineRule="auto"/>
        <w:rPr>
          <w:sz w:val="20"/>
          <w:szCs w:val="20"/>
        </w:rPr>
      </w:pPr>
      <w:r w:rsidRPr="00EC0060">
        <w:rPr>
          <w:sz w:val="20"/>
          <w:szCs w:val="20"/>
        </w:rPr>
        <w:t xml:space="preserve">    double getArea (double a, double h) { return a * h / 2; }</w:t>
      </w:r>
    </w:p>
    <w:p w14:paraId="3FB69C0B" w14:textId="77777777" w:rsidR="00EC0060" w:rsidRPr="00EC0060" w:rsidRDefault="00EC0060" w:rsidP="00EC0060">
      <w:pPr>
        <w:spacing w:after="20" w:line="240" w:lineRule="auto"/>
        <w:rPr>
          <w:sz w:val="20"/>
          <w:szCs w:val="20"/>
        </w:rPr>
      </w:pPr>
      <w:r w:rsidRPr="00EC0060">
        <w:rPr>
          <w:sz w:val="20"/>
          <w:szCs w:val="20"/>
        </w:rPr>
        <w:t xml:space="preserve">    double getArea (Point a, Point b, Point c) { return fabs(getCross(b - a, c - a)) / 2; }</w:t>
      </w:r>
    </w:p>
    <w:p w14:paraId="5B8D1AFA" w14:textId="77777777" w:rsidR="00EC0060" w:rsidRPr="00EC0060" w:rsidRDefault="00EC0060" w:rsidP="00EC0060">
      <w:pPr>
        <w:spacing w:after="20" w:line="240" w:lineRule="auto"/>
        <w:rPr>
          <w:sz w:val="20"/>
          <w:szCs w:val="20"/>
        </w:rPr>
      </w:pPr>
      <w:r w:rsidRPr="00EC0060">
        <w:rPr>
          <w:sz w:val="20"/>
          <w:szCs w:val="20"/>
        </w:rPr>
        <w:t xml:space="preserve">    double getDirArea (Point a, Point b, Point c) { return getCross(b - a, c - a) / 2;}</w:t>
      </w:r>
    </w:p>
    <w:p w14:paraId="4F50BF83" w14:textId="77777777" w:rsidR="00EC0060" w:rsidRPr="00EC0060" w:rsidRDefault="00EC0060" w:rsidP="00EC0060">
      <w:pPr>
        <w:spacing w:after="20" w:line="240" w:lineRule="auto"/>
        <w:rPr>
          <w:sz w:val="20"/>
          <w:szCs w:val="20"/>
        </w:rPr>
      </w:pPr>
      <w:r w:rsidRPr="00EC0060">
        <w:rPr>
          <w:sz w:val="20"/>
          <w:szCs w:val="20"/>
        </w:rPr>
        <w:t xml:space="preserve">    //ma/mb/mc = length of median from side a/b/c</w:t>
      </w:r>
    </w:p>
    <w:p w14:paraId="67CFE47F" w14:textId="77777777" w:rsidR="00EC0060" w:rsidRPr="00EC0060" w:rsidRDefault="00EC0060" w:rsidP="00EC0060">
      <w:pPr>
        <w:spacing w:after="20" w:line="240" w:lineRule="auto"/>
        <w:rPr>
          <w:sz w:val="20"/>
          <w:szCs w:val="20"/>
        </w:rPr>
      </w:pPr>
      <w:r w:rsidRPr="00EC0060">
        <w:rPr>
          <w:sz w:val="20"/>
          <w:szCs w:val="20"/>
        </w:rPr>
        <w:t xml:space="preserve">    double getArea_(double ma,double mb,double mc) {double s=(ma+mb+mc)/2; return 4/3.0 * sqrt(s*(s-ma)*(s-mb)*(s-mc));}</w:t>
      </w:r>
    </w:p>
    <w:p w14:paraId="2D7DC929" w14:textId="77777777" w:rsidR="00EC0060" w:rsidRPr="00EC0060" w:rsidRDefault="00EC0060" w:rsidP="00EC0060">
      <w:pPr>
        <w:spacing w:after="20" w:line="240" w:lineRule="auto"/>
        <w:rPr>
          <w:sz w:val="20"/>
          <w:szCs w:val="20"/>
        </w:rPr>
      </w:pPr>
      <w:r w:rsidRPr="00EC0060">
        <w:rPr>
          <w:sz w:val="20"/>
          <w:szCs w:val="20"/>
        </w:rPr>
        <w:t xml:space="preserve">    //ha/hb/hc = length of perpendicular from side a/b/c</w:t>
      </w:r>
    </w:p>
    <w:p w14:paraId="4D9AE862" w14:textId="77777777" w:rsidR="00EC0060" w:rsidRPr="00EC0060" w:rsidRDefault="00EC0060" w:rsidP="00EC0060">
      <w:pPr>
        <w:spacing w:after="20" w:line="240" w:lineRule="auto"/>
        <w:rPr>
          <w:sz w:val="20"/>
          <w:szCs w:val="20"/>
        </w:rPr>
      </w:pPr>
      <w:r w:rsidRPr="00EC0060">
        <w:rPr>
          <w:sz w:val="20"/>
          <w:szCs w:val="20"/>
        </w:rPr>
        <w:t xml:space="preserve">    double get_Area(double ha,double hb,double hc){</w:t>
      </w:r>
    </w:p>
    <w:p w14:paraId="4AD1E42C" w14:textId="77777777" w:rsidR="00EC0060" w:rsidRPr="00EC0060" w:rsidRDefault="00EC0060" w:rsidP="00EC0060">
      <w:pPr>
        <w:spacing w:after="20" w:line="240" w:lineRule="auto"/>
        <w:rPr>
          <w:sz w:val="20"/>
          <w:szCs w:val="20"/>
        </w:rPr>
      </w:pPr>
      <w:r w:rsidRPr="00EC0060">
        <w:rPr>
          <w:sz w:val="20"/>
          <w:szCs w:val="20"/>
        </w:rPr>
        <w:t xml:space="preserve">        double H=(1/ha+1/hb+1/hc)/2; double _A_ = 4 * sqrt(H * (H-1/ha)*(H-1/hb)*(H-1/hc)); return 1.0/_A_;</w:t>
      </w:r>
    </w:p>
    <w:p w14:paraId="712B4D63" w14:textId="77777777" w:rsidR="00EC0060" w:rsidRPr="00EC0060" w:rsidRDefault="00EC0060" w:rsidP="00EC0060">
      <w:pPr>
        <w:spacing w:after="20" w:line="240" w:lineRule="auto"/>
        <w:rPr>
          <w:sz w:val="20"/>
          <w:szCs w:val="20"/>
        </w:rPr>
      </w:pPr>
      <w:r w:rsidRPr="00EC0060">
        <w:rPr>
          <w:sz w:val="20"/>
          <w:szCs w:val="20"/>
        </w:rPr>
        <w:t xml:space="preserve">    }</w:t>
      </w:r>
    </w:p>
    <w:p w14:paraId="2544D444" w14:textId="77777777" w:rsidR="00EC0060" w:rsidRPr="00EC0060" w:rsidRDefault="00EC0060" w:rsidP="00EC0060">
      <w:pPr>
        <w:spacing w:after="20" w:line="240" w:lineRule="auto"/>
        <w:rPr>
          <w:sz w:val="20"/>
          <w:szCs w:val="20"/>
        </w:rPr>
      </w:pPr>
      <w:r w:rsidRPr="00EC0060">
        <w:rPr>
          <w:sz w:val="20"/>
          <w:szCs w:val="20"/>
        </w:rPr>
        <w:t xml:space="preserve">    bool pointInTriangle(Point a, Point b, Point c, Point p){</w:t>
      </w:r>
    </w:p>
    <w:p w14:paraId="5C8FED93" w14:textId="77777777" w:rsidR="00EC0060" w:rsidRPr="00EC0060" w:rsidRDefault="00EC0060" w:rsidP="00EC0060">
      <w:pPr>
        <w:spacing w:after="20" w:line="240" w:lineRule="auto"/>
        <w:rPr>
          <w:sz w:val="20"/>
          <w:szCs w:val="20"/>
        </w:rPr>
      </w:pPr>
      <w:r w:rsidRPr="00EC0060">
        <w:rPr>
          <w:sz w:val="20"/>
          <w:szCs w:val="20"/>
        </w:rPr>
        <w:t xml:space="preserve">        double s1 = getArea(a,b,c);</w:t>
      </w:r>
    </w:p>
    <w:p w14:paraId="1899F513" w14:textId="77777777" w:rsidR="00EC0060" w:rsidRPr="00EC0060" w:rsidRDefault="00EC0060" w:rsidP="00EC0060">
      <w:pPr>
        <w:spacing w:after="20" w:line="240" w:lineRule="auto"/>
        <w:rPr>
          <w:sz w:val="20"/>
          <w:szCs w:val="20"/>
        </w:rPr>
      </w:pPr>
      <w:r w:rsidRPr="00EC0060">
        <w:rPr>
          <w:sz w:val="20"/>
          <w:szCs w:val="20"/>
        </w:rPr>
        <w:lastRenderedPageBreak/>
        <w:t xml:space="preserve">        double s2 = getArea(p,b,c) + getArea(p,a,b) + getArea(p,c,a);</w:t>
      </w:r>
    </w:p>
    <w:p w14:paraId="655B971E" w14:textId="77777777" w:rsidR="00EC0060" w:rsidRPr="00EC0060" w:rsidRDefault="00EC0060" w:rsidP="00EC0060">
      <w:pPr>
        <w:spacing w:after="20" w:line="240" w:lineRule="auto"/>
        <w:rPr>
          <w:sz w:val="20"/>
          <w:szCs w:val="20"/>
        </w:rPr>
      </w:pPr>
      <w:r w:rsidRPr="00EC0060">
        <w:rPr>
          <w:sz w:val="20"/>
          <w:szCs w:val="20"/>
        </w:rPr>
        <w:t xml:space="preserve">        return dcmp(s1 - s2) == 0;</w:t>
      </w:r>
    </w:p>
    <w:p w14:paraId="05C1431A" w14:textId="77777777" w:rsidR="00EC0060" w:rsidRPr="00EC0060" w:rsidRDefault="00EC0060" w:rsidP="00EC0060">
      <w:pPr>
        <w:spacing w:after="20" w:line="240" w:lineRule="auto"/>
        <w:rPr>
          <w:sz w:val="20"/>
          <w:szCs w:val="20"/>
        </w:rPr>
      </w:pPr>
      <w:r w:rsidRPr="00EC0060">
        <w:rPr>
          <w:sz w:val="20"/>
          <w:szCs w:val="20"/>
        </w:rPr>
        <w:t xml:space="preserve">    }</w:t>
      </w:r>
    </w:p>
    <w:p w14:paraId="6237F0D2" w14:textId="77777777" w:rsidR="00EC0060" w:rsidRPr="00EC0060" w:rsidRDefault="00EC0060" w:rsidP="00EC0060">
      <w:pPr>
        <w:spacing w:after="20" w:line="240" w:lineRule="auto"/>
        <w:rPr>
          <w:sz w:val="20"/>
          <w:szCs w:val="20"/>
        </w:rPr>
      </w:pPr>
      <w:r w:rsidRPr="00EC0060">
        <w:rPr>
          <w:sz w:val="20"/>
          <w:szCs w:val="20"/>
        </w:rPr>
        <w:t>};</w:t>
      </w:r>
    </w:p>
    <w:p w14:paraId="171E80DB" w14:textId="77777777" w:rsidR="00EC0060" w:rsidRPr="00EC0060" w:rsidRDefault="00EC0060" w:rsidP="00EC0060">
      <w:pPr>
        <w:spacing w:after="20" w:line="240" w:lineRule="auto"/>
        <w:rPr>
          <w:sz w:val="20"/>
          <w:szCs w:val="20"/>
        </w:rPr>
      </w:pPr>
      <w:r w:rsidRPr="00EC0060">
        <w:rPr>
          <w:sz w:val="20"/>
          <w:szCs w:val="20"/>
        </w:rPr>
        <w:t>namespace Polygonal {</w:t>
      </w:r>
    </w:p>
    <w:p w14:paraId="08421FDD" w14:textId="77777777" w:rsidR="00EC0060" w:rsidRPr="00EC0060" w:rsidRDefault="00EC0060" w:rsidP="00EC0060">
      <w:pPr>
        <w:spacing w:after="20" w:line="240" w:lineRule="auto"/>
        <w:rPr>
          <w:sz w:val="20"/>
          <w:szCs w:val="20"/>
        </w:rPr>
      </w:pPr>
      <w:r w:rsidRPr="00EC0060">
        <w:rPr>
          <w:sz w:val="20"/>
          <w:szCs w:val="20"/>
        </w:rPr>
        <w:t xml:space="preserve">    using namespace Vectorial;</w:t>
      </w:r>
    </w:p>
    <w:p w14:paraId="6BCD0DA4" w14:textId="77777777" w:rsidR="00EC0060" w:rsidRPr="00EC0060" w:rsidRDefault="00EC0060" w:rsidP="00EC0060">
      <w:pPr>
        <w:spacing w:after="20" w:line="240" w:lineRule="auto"/>
        <w:rPr>
          <w:sz w:val="20"/>
          <w:szCs w:val="20"/>
        </w:rPr>
      </w:pPr>
      <w:r w:rsidRPr="00EC0060">
        <w:rPr>
          <w:sz w:val="20"/>
          <w:szCs w:val="20"/>
        </w:rPr>
        <w:t xml:space="preserve">    using namespace Linear;</w:t>
      </w:r>
    </w:p>
    <w:p w14:paraId="34913ACC" w14:textId="77777777" w:rsidR="00EC0060" w:rsidRPr="00EC0060" w:rsidRDefault="00EC0060" w:rsidP="00EC0060">
      <w:pPr>
        <w:spacing w:after="20" w:line="240" w:lineRule="auto"/>
        <w:rPr>
          <w:sz w:val="20"/>
          <w:szCs w:val="20"/>
        </w:rPr>
      </w:pPr>
      <w:r w:rsidRPr="00EC0060">
        <w:rPr>
          <w:sz w:val="20"/>
          <w:szCs w:val="20"/>
        </w:rPr>
        <w:t xml:space="preserve">    using namespace Triangular;</w:t>
      </w:r>
    </w:p>
    <w:p w14:paraId="42898571" w14:textId="77777777" w:rsidR="00EC0060" w:rsidRPr="00EC0060" w:rsidRDefault="00EC0060" w:rsidP="00EC0060">
      <w:pPr>
        <w:spacing w:after="20" w:line="240" w:lineRule="auto"/>
        <w:rPr>
          <w:sz w:val="20"/>
          <w:szCs w:val="20"/>
        </w:rPr>
      </w:pPr>
      <w:r w:rsidRPr="00EC0060">
        <w:rPr>
          <w:sz w:val="20"/>
          <w:szCs w:val="20"/>
        </w:rPr>
        <w:t xml:space="preserve">    double getSignedArea (Point* p, int n) {</w:t>
      </w:r>
    </w:p>
    <w:p w14:paraId="30D11805" w14:textId="77777777" w:rsidR="00EC0060" w:rsidRPr="00EC0060" w:rsidRDefault="00EC0060" w:rsidP="00EC0060">
      <w:pPr>
        <w:spacing w:after="20" w:line="240" w:lineRule="auto"/>
        <w:rPr>
          <w:sz w:val="20"/>
          <w:szCs w:val="20"/>
        </w:rPr>
      </w:pPr>
      <w:r w:rsidRPr="00EC0060">
        <w:rPr>
          <w:sz w:val="20"/>
          <w:szCs w:val="20"/>
        </w:rPr>
        <w:t xml:space="preserve">        double ret = 0;</w:t>
      </w:r>
    </w:p>
    <w:p w14:paraId="609334BB" w14:textId="77777777" w:rsidR="00EC0060" w:rsidRPr="00EC0060" w:rsidRDefault="00EC0060" w:rsidP="00EC0060">
      <w:pPr>
        <w:spacing w:after="20" w:line="240" w:lineRule="auto"/>
        <w:rPr>
          <w:sz w:val="20"/>
          <w:szCs w:val="20"/>
        </w:rPr>
      </w:pPr>
      <w:r w:rsidRPr="00EC0060">
        <w:rPr>
          <w:sz w:val="20"/>
          <w:szCs w:val="20"/>
        </w:rPr>
        <w:t xml:space="preserve">        for (int i = 0; i &lt; n-1; i++)</w:t>
      </w:r>
    </w:p>
    <w:p w14:paraId="0A5ADDA0" w14:textId="77777777" w:rsidR="00EC0060" w:rsidRPr="00EC0060" w:rsidRDefault="00EC0060" w:rsidP="00EC0060">
      <w:pPr>
        <w:spacing w:after="20" w:line="240" w:lineRule="auto"/>
        <w:rPr>
          <w:sz w:val="20"/>
          <w:szCs w:val="20"/>
        </w:rPr>
      </w:pPr>
      <w:r w:rsidRPr="00EC0060">
        <w:rPr>
          <w:sz w:val="20"/>
          <w:szCs w:val="20"/>
        </w:rPr>
        <w:t xml:space="preserve">            ret += (p[i]-p[0]) * (p[i+1]-p[0]);</w:t>
      </w:r>
    </w:p>
    <w:p w14:paraId="5AF507FC" w14:textId="77777777" w:rsidR="00EC0060" w:rsidRPr="00EC0060" w:rsidRDefault="00EC0060" w:rsidP="00EC0060">
      <w:pPr>
        <w:spacing w:after="20" w:line="240" w:lineRule="auto"/>
        <w:rPr>
          <w:sz w:val="20"/>
          <w:szCs w:val="20"/>
        </w:rPr>
      </w:pPr>
      <w:r w:rsidRPr="00EC0060">
        <w:rPr>
          <w:sz w:val="20"/>
          <w:szCs w:val="20"/>
        </w:rPr>
        <w:t xml:space="preserve">        return ret/2;</w:t>
      </w:r>
    </w:p>
    <w:p w14:paraId="0540259E" w14:textId="77777777" w:rsidR="00EC0060" w:rsidRPr="00EC0060" w:rsidRDefault="00EC0060" w:rsidP="00EC0060">
      <w:pPr>
        <w:spacing w:after="20" w:line="240" w:lineRule="auto"/>
        <w:rPr>
          <w:sz w:val="20"/>
          <w:szCs w:val="20"/>
        </w:rPr>
      </w:pPr>
      <w:r w:rsidRPr="00EC0060">
        <w:rPr>
          <w:sz w:val="20"/>
          <w:szCs w:val="20"/>
        </w:rPr>
        <w:t xml:space="preserve">    }</w:t>
      </w:r>
    </w:p>
    <w:p w14:paraId="08EFD46D" w14:textId="77777777" w:rsidR="00EC0060" w:rsidRPr="00EC0060" w:rsidRDefault="00EC0060" w:rsidP="00EC0060">
      <w:pPr>
        <w:spacing w:after="20" w:line="240" w:lineRule="auto"/>
        <w:rPr>
          <w:sz w:val="20"/>
          <w:szCs w:val="20"/>
        </w:rPr>
      </w:pPr>
      <w:r w:rsidRPr="00EC0060">
        <w:rPr>
          <w:sz w:val="20"/>
          <w:szCs w:val="20"/>
        </w:rPr>
        <w:t xml:space="preserve">    int getConvexHull (Point* p, int n, Point* ch) {</w:t>
      </w:r>
    </w:p>
    <w:p w14:paraId="73B50BA6" w14:textId="77777777" w:rsidR="00EC0060" w:rsidRPr="00EC0060" w:rsidRDefault="00EC0060" w:rsidP="00EC0060">
      <w:pPr>
        <w:spacing w:after="20" w:line="240" w:lineRule="auto"/>
        <w:rPr>
          <w:sz w:val="20"/>
          <w:szCs w:val="20"/>
        </w:rPr>
      </w:pPr>
      <w:r w:rsidRPr="00EC0060">
        <w:rPr>
          <w:sz w:val="20"/>
          <w:szCs w:val="20"/>
        </w:rPr>
        <w:t xml:space="preserve">        sort(p, p + n);</w:t>
      </w:r>
    </w:p>
    <w:p w14:paraId="4A95FBF2" w14:textId="77777777" w:rsidR="00EC0060" w:rsidRPr="00EC0060" w:rsidRDefault="00EC0060" w:rsidP="00EC0060">
      <w:pPr>
        <w:spacing w:after="20" w:line="240" w:lineRule="auto"/>
        <w:rPr>
          <w:sz w:val="20"/>
          <w:szCs w:val="20"/>
        </w:rPr>
      </w:pPr>
      <w:r w:rsidRPr="00EC0060">
        <w:rPr>
          <w:sz w:val="20"/>
          <w:szCs w:val="20"/>
        </w:rPr>
        <w:t xml:space="preserve">        int m = 0;</w:t>
      </w:r>
    </w:p>
    <w:p w14:paraId="76EF40FC" w14:textId="77777777" w:rsidR="00EC0060" w:rsidRPr="00EC0060" w:rsidRDefault="00EC0060" w:rsidP="00EC0060">
      <w:pPr>
        <w:spacing w:after="20" w:line="240" w:lineRule="auto"/>
        <w:rPr>
          <w:sz w:val="20"/>
          <w:szCs w:val="20"/>
        </w:rPr>
      </w:pPr>
      <w:r w:rsidRPr="00EC0060">
        <w:rPr>
          <w:sz w:val="20"/>
          <w:szCs w:val="20"/>
        </w:rPr>
        <w:t xml:space="preserve">        for (int i = 0; i &lt; n; i++){</w:t>
      </w:r>
    </w:p>
    <w:p w14:paraId="539D0E17" w14:textId="77777777" w:rsidR="00EC0060" w:rsidRPr="00EC0060" w:rsidRDefault="00EC0060" w:rsidP="00EC0060">
      <w:pPr>
        <w:spacing w:after="20" w:line="240" w:lineRule="auto"/>
        <w:rPr>
          <w:sz w:val="20"/>
          <w:szCs w:val="20"/>
        </w:rPr>
      </w:pPr>
      <w:r w:rsidRPr="00EC0060">
        <w:rPr>
          <w:sz w:val="20"/>
          <w:szCs w:val="20"/>
        </w:rPr>
        <w:t xml:space="preserve">            while (m &gt; 1 &amp;&amp; dcmp(getCross(ch[m-1]-ch[m-2], p[i]-ch[m-1])) &lt;= 0) m--;</w:t>
      </w:r>
    </w:p>
    <w:p w14:paraId="4B325CA6" w14:textId="77777777" w:rsidR="00EC0060" w:rsidRPr="00EC0060" w:rsidRDefault="00EC0060" w:rsidP="00EC0060">
      <w:pPr>
        <w:spacing w:after="20" w:line="240" w:lineRule="auto"/>
        <w:rPr>
          <w:sz w:val="20"/>
          <w:szCs w:val="20"/>
        </w:rPr>
      </w:pPr>
      <w:r w:rsidRPr="00EC0060">
        <w:rPr>
          <w:sz w:val="20"/>
          <w:szCs w:val="20"/>
        </w:rPr>
        <w:t xml:space="preserve">            ch[m++] = p[i];</w:t>
      </w:r>
    </w:p>
    <w:p w14:paraId="66193367" w14:textId="77777777" w:rsidR="00EC0060" w:rsidRPr="00EC0060" w:rsidRDefault="00EC0060" w:rsidP="00EC0060">
      <w:pPr>
        <w:spacing w:after="20" w:line="240" w:lineRule="auto"/>
        <w:rPr>
          <w:sz w:val="20"/>
          <w:szCs w:val="20"/>
        </w:rPr>
      </w:pPr>
      <w:r w:rsidRPr="00EC0060">
        <w:rPr>
          <w:sz w:val="20"/>
          <w:szCs w:val="20"/>
        </w:rPr>
        <w:t xml:space="preserve">        }</w:t>
      </w:r>
    </w:p>
    <w:p w14:paraId="7E070792" w14:textId="77777777" w:rsidR="00EC0060" w:rsidRPr="00EC0060" w:rsidRDefault="00EC0060" w:rsidP="00EC0060">
      <w:pPr>
        <w:spacing w:after="20" w:line="240" w:lineRule="auto"/>
        <w:rPr>
          <w:sz w:val="20"/>
          <w:szCs w:val="20"/>
        </w:rPr>
      </w:pPr>
      <w:r w:rsidRPr="00EC0060">
        <w:rPr>
          <w:sz w:val="20"/>
          <w:szCs w:val="20"/>
        </w:rPr>
        <w:t xml:space="preserve">        int k = m;</w:t>
      </w:r>
    </w:p>
    <w:p w14:paraId="6EBA565C" w14:textId="77777777" w:rsidR="00EC0060" w:rsidRPr="00EC0060" w:rsidRDefault="00EC0060" w:rsidP="00EC0060">
      <w:pPr>
        <w:spacing w:after="20" w:line="240" w:lineRule="auto"/>
        <w:rPr>
          <w:sz w:val="20"/>
          <w:szCs w:val="20"/>
        </w:rPr>
      </w:pPr>
      <w:r w:rsidRPr="00EC0060">
        <w:rPr>
          <w:sz w:val="20"/>
          <w:szCs w:val="20"/>
        </w:rPr>
        <w:t xml:space="preserve">        for (int i = n-2; i &gt;= 0; i--){</w:t>
      </w:r>
    </w:p>
    <w:p w14:paraId="7D8FFE08" w14:textId="77777777" w:rsidR="00EC0060" w:rsidRPr="00EC0060" w:rsidRDefault="00EC0060" w:rsidP="00EC0060">
      <w:pPr>
        <w:spacing w:after="20" w:line="240" w:lineRule="auto"/>
        <w:rPr>
          <w:sz w:val="20"/>
          <w:szCs w:val="20"/>
        </w:rPr>
      </w:pPr>
      <w:r w:rsidRPr="00EC0060">
        <w:rPr>
          <w:sz w:val="20"/>
          <w:szCs w:val="20"/>
        </w:rPr>
        <w:t xml:space="preserve">            while (m &gt; k &amp;&amp; dcmp(getCross(ch[m-1]-ch[m-2], p[i]-ch[m-2])) &lt;= 0) m--;</w:t>
      </w:r>
    </w:p>
    <w:p w14:paraId="1811676E" w14:textId="77777777" w:rsidR="00EC0060" w:rsidRPr="00EC0060" w:rsidRDefault="00EC0060" w:rsidP="00EC0060">
      <w:pPr>
        <w:spacing w:after="20" w:line="240" w:lineRule="auto"/>
        <w:rPr>
          <w:sz w:val="20"/>
          <w:szCs w:val="20"/>
        </w:rPr>
      </w:pPr>
      <w:r w:rsidRPr="00EC0060">
        <w:rPr>
          <w:sz w:val="20"/>
          <w:szCs w:val="20"/>
        </w:rPr>
        <w:t xml:space="preserve">            ch[m++] = p[i];</w:t>
      </w:r>
    </w:p>
    <w:p w14:paraId="6EB99770" w14:textId="77777777" w:rsidR="00EC0060" w:rsidRPr="00EC0060" w:rsidRDefault="00EC0060" w:rsidP="00EC0060">
      <w:pPr>
        <w:spacing w:after="20" w:line="240" w:lineRule="auto"/>
        <w:rPr>
          <w:sz w:val="20"/>
          <w:szCs w:val="20"/>
        </w:rPr>
      </w:pPr>
      <w:r w:rsidRPr="00EC0060">
        <w:rPr>
          <w:sz w:val="20"/>
          <w:szCs w:val="20"/>
        </w:rPr>
        <w:t xml:space="preserve">        }</w:t>
      </w:r>
    </w:p>
    <w:p w14:paraId="60F39188" w14:textId="77777777" w:rsidR="00EC0060" w:rsidRPr="00EC0060" w:rsidRDefault="00EC0060" w:rsidP="00EC0060">
      <w:pPr>
        <w:spacing w:after="20" w:line="240" w:lineRule="auto"/>
        <w:rPr>
          <w:sz w:val="20"/>
          <w:szCs w:val="20"/>
        </w:rPr>
      </w:pPr>
      <w:r w:rsidRPr="00EC0060">
        <w:rPr>
          <w:sz w:val="20"/>
          <w:szCs w:val="20"/>
        </w:rPr>
        <w:t xml:space="preserve">        if (n &gt; 1) m--;</w:t>
      </w:r>
    </w:p>
    <w:p w14:paraId="7B22F355" w14:textId="77777777" w:rsidR="00EC0060" w:rsidRPr="00EC0060" w:rsidRDefault="00EC0060" w:rsidP="00EC0060">
      <w:pPr>
        <w:spacing w:after="20" w:line="240" w:lineRule="auto"/>
        <w:rPr>
          <w:sz w:val="20"/>
          <w:szCs w:val="20"/>
        </w:rPr>
      </w:pPr>
      <w:r w:rsidRPr="00EC0060">
        <w:rPr>
          <w:sz w:val="20"/>
          <w:szCs w:val="20"/>
        </w:rPr>
        <w:t xml:space="preserve">        return m;</w:t>
      </w:r>
    </w:p>
    <w:p w14:paraId="06DDF76C" w14:textId="77777777" w:rsidR="00EC0060" w:rsidRPr="00EC0060" w:rsidRDefault="00EC0060" w:rsidP="00EC0060">
      <w:pPr>
        <w:spacing w:after="20" w:line="240" w:lineRule="auto"/>
        <w:rPr>
          <w:sz w:val="20"/>
          <w:szCs w:val="20"/>
        </w:rPr>
      </w:pPr>
      <w:r w:rsidRPr="00EC0060">
        <w:rPr>
          <w:sz w:val="20"/>
          <w:szCs w:val="20"/>
        </w:rPr>
        <w:t xml:space="preserve">    }</w:t>
      </w:r>
    </w:p>
    <w:p w14:paraId="0C69A14F" w14:textId="77777777" w:rsidR="00EC0060" w:rsidRPr="00EC0060" w:rsidRDefault="00EC0060" w:rsidP="00EC0060">
      <w:pPr>
        <w:spacing w:after="20" w:line="240" w:lineRule="auto"/>
        <w:rPr>
          <w:sz w:val="20"/>
          <w:szCs w:val="20"/>
        </w:rPr>
      </w:pPr>
      <w:r w:rsidRPr="00EC0060">
        <w:rPr>
          <w:sz w:val="20"/>
          <w:szCs w:val="20"/>
        </w:rPr>
        <w:t xml:space="preserve">    double get_MaxArea_Trianle_In_Convexhull(Point* p,int n)</w:t>
      </w:r>
    </w:p>
    <w:p w14:paraId="4B5E1A95" w14:textId="77777777" w:rsidR="00EC0060" w:rsidRPr="00EC0060" w:rsidRDefault="00EC0060" w:rsidP="00EC0060">
      <w:pPr>
        <w:spacing w:after="20" w:line="240" w:lineRule="auto"/>
        <w:rPr>
          <w:sz w:val="20"/>
          <w:szCs w:val="20"/>
        </w:rPr>
      </w:pPr>
      <w:r w:rsidRPr="00EC0060">
        <w:rPr>
          <w:sz w:val="20"/>
          <w:szCs w:val="20"/>
        </w:rPr>
        <w:t xml:space="preserve">    {</w:t>
      </w:r>
    </w:p>
    <w:p w14:paraId="742E9985" w14:textId="77777777" w:rsidR="00EC0060" w:rsidRPr="00EC0060" w:rsidRDefault="00EC0060" w:rsidP="00EC0060">
      <w:pPr>
        <w:spacing w:after="20" w:line="240" w:lineRule="auto"/>
        <w:rPr>
          <w:sz w:val="20"/>
          <w:szCs w:val="20"/>
        </w:rPr>
      </w:pPr>
      <w:r w:rsidRPr="00EC0060">
        <w:rPr>
          <w:sz w:val="20"/>
          <w:szCs w:val="20"/>
        </w:rPr>
        <w:t xml:space="preserve">       int a=0,b=1,c=2;</w:t>
      </w:r>
    </w:p>
    <w:p w14:paraId="3AC489E3" w14:textId="77777777" w:rsidR="00EC0060" w:rsidRPr="00EC0060" w:rsidRDefault="00EC0060" w:rsidP="00EC0060">
      <w:pPr>
        <w:spacing w:after="20" w:line="240" w:lineRule="auto"/>
        <w:rPr>
          <w:sz w:val="20"/>
          <w:szCs w:val="20"/>
        </w:rPr>
      </w:pPr>
      <w:r w:rsidRPr="00EC0060">
        <w:rPr>
          <w:sz w:val="20"/>
          <w:szCs w:val="20"/>
        </w:rPr>
        <w:t xml:space="preserve">       int ba=a,bb=b,bc=c;</w:t>
      </w:r>
    </w:p>
    <w:p w14:paraId="20EAABFF" w14:textId="77777777" w:rsidR="00EC0060" w:rsidRPr="00EC0060" w:rsidRDefault="00EC0060" w:rsidP="00EC0060">
      <w:pPr>
        <w:spacing w:after="20" w:line="240" w:lineRule="auto"/>
        <w:rPr>
          <w:sz w:val="20"/>
          <w:szCs w:val="20"/>
        </w:rPr>
      </w:pPr>
      <w:r w:rsidRPr="00EC0060">
        <w:rPr>
          <w:sz w:val="20"/>
          <w:szCs w:val="20"/>
        </w:rPr>
        <w:t xml:space="preserve">       if(n&lt;3)return 0;</w:t>
      </w:r>
    </w:p>
    <w:p w14:paraId="65D52A01" w14:textId="77777777" w:rsidR="00EC0060" w:rsidRPr="00EC0060" w:rsidRDefault="00EC0060" w:rsidP="00EC0060">
      <w:pPr>
        <w:spacing w:after="20" w:line="240" w:lineRule="auto"/>
        <w:rPr>
          <w:sz w:val="20"/>
          <w:szCs w:val="20"/>
        </w:rPr>
      </w:pPr>
      <w:r w:rsidRPr="00EC0060">
        <w:rPr>
          <w:sz w:val="20"/>
          <w:szCs w:val="20"/>
        </w:rPr>
        <w:t xml:space="preserve">       while(1)</w:t>
      </w:r>
    </w:p>
    <w:p w14:paraId="3DB9566F" w14:textId="77777777" w:rsidR="00EC0060" w:rsidRPr="00EC0060" w:rsidRDefault="00EC0060" w:rsidP="00EC0060">
      <w:pPr>
        <w:spacing w:after="20" w:line="240" w:lineRule="auto"/>
        <w:rPr>
          <w:sz w:val="20"/>
          <w:szCs w:val="20"/>
        </w:rPr>
      </w:pPr>
      <w:r w:rsidRPr="00EC0060">
        <w:rPr>
          <w:sz w:val="20"/>
          <w:szCs w:val="20"/>
        </w:rPr>
        <w:t xml:space="preserve">       {</w:t>
      </w:r>
    </w:p>
    <w:p w14:paraId="0A35B3A6" w14:textId="77777777" w:rsidR="00EC0060" w:rsidRPr="00EC0060" w:rsidRDefault="00EC0060" w:rsidP="00EC0060">
      <w:pPr>
        <w:spacing w:after="20" w:line="240" w:lineRule="auto"/>
        <w:rPr>
          <w:sz w:val="20"/>
          <w:szCs w:val="20"/>
        </w:rPr>
      </w:pPr>
      <w:r w:rsidRPr="00EC0060">
        <w:rPr>
          <w:sz w:val="20"/>
          <w:szCs w:val="20"/>
        </w:rPr>
        <w:t xml:space="preserve">          while(1)</w:t>
      </w:r>
    </w:p>
    <w:p w14:paraId="49399A2E" w14:textId="77777777" w:rsidR="00EC0060" w:rsidRPr="00EC0060" w:rsidRDefault="00EC0060" w:rsidP="00EC0060">
      <w:pPr>
        <w:spacing w:after="20" w:line="240" w:lineRule="auto"/>
        <w:rPr>
          <w:sz w:val="20"/>
          <w:szCs w:val="20"/>
        </w:rPr>
      </w:pPr>
      <w:r w:rsidRPr="00EC0060">
        <w:rPr>
          <w:sz w:val="20"/>
          <w:szCs w:val="20"/>
        </w:rPr>
        <w:t xml:space="preserve">          {</w:t>
      </w:r>
    </w:p>
    <w:p w14:paraId="41DCBD5D" w14:textId="77777777" w:rsidR="00EC0060" w:rsidRPr="00EC0060" w:rsidRDefault="00EC0060" w:rsidP="00EC0060">
      <w:pPr>
        <w:spacing w:after="20" w:line="240" w:lineRule="auto"/>
        <w:rPr>
          <w:sz w:val="20"/>
          <w:szCs w:val="20"/>
        </w:rPr>
      </w:pPr>
      <w:r w:rsidRPr="00EC0060">
        <w:rPr>
          <w:sz w:val="20"/>
          <w:szCs w:val="20"/>
        </w:rPr>
        <w:t xml:space="preserve">             while(getArea(p[a],p[b],p[c])&lt;=getArea(p[a],p[b],p[(c+1)%n]))c=(c+1)%n;</w:t>
      </w:r>
    </w:p>
    <w:p w14:paraId="4C596CC8" w14:textId="3DB73D51" w:rsidR="00EC0060" w:rsidRPr="00EC0060" w:rsidRDefault="00EC0060" w:rsidP="00EC0060">
      <w:pPr>
        <w:spacing w:after="20" w:line="240" w:lineRule="auto"/>
        <w:rPr>
          <w:sz w:val="20"/>
          <w:szCs w:val="20"/>
        </w:rPr>
      </w:pPr>
      <w:r w:rsidRPr="00EC0060">
        <w:rPr>
          <w:sz w:val="20"/>
          <w:szCs w:val="20"/>
        </w:rPr>
        <w:t xml:space="preserve">            if(getArea(p[a],p[b],p[c])&lt;=getArea(p[a],p[(b+1)%n],p[c]))</w:t>
      </w:r>
    </w:p>
    <w:p w14:paraId="1DAEFFE3" w14:textId="77777777" w:rsidR="00EC0060" w:rsidRPr="00EC0060" w:rsidRDefault="00EC0060" w:rsidP="00EC0060">
      <w:pPr>
        <w:spacing w:after="20" w:line="240" w:lineRule="auto"/>
        <w:rPr>
          <w:sz w:val="20"/>
          <w:szCs w:val="20"/>
        </w:rPr>
      </w:pPr>
      <w:r w:rsidRPr="00EC0060">
        <w:rPr>
          <w:sz w:val="20"/>
          <w:szCs w:val="20"/>
        </w:rPr>
        <w:t xml:space="preserve">             {</w:t>
      </w:r>
    </w:p>
    <w:p w14:paraId="5D9B6907" w14:textId="77777777" w:rsidR="00EC0060" w:rsidRPr="00EC0060" w:rsidRDefault="00EC0060" w:rsidP="00EC0060">
      <w:pPr>
        <w:spacing w:after="20" w:line="240" w:lineRule="auto"/>
        <w:rPr>
          <w:sz w:val="20"/>
          <w:szCs w:val="20"/>
        </w:rPr>
      </w:pPr>
      <w:r w:rsidRPr="00EC0060">
        <w:rPr>
          <w:sz w:val="20"/>
          <w:szCs w:val="20"/>
        </w:rPr>
        <w:t xml:space="preserve">               b=(b+1)%n;</w:t>
      </w:r>
    </w:p>
    <w:p w14:paraId="2E1908E9" w14:textId="77777777" w:rsidR="00EC0060" w:rsidRPr="00EC0060" w:rsidRDefault="00EC0060" w:rsidP="00EC0060">
      <w:pPr>
        <w:spacing w:after="20" w:line="240" w:lineRule="auto"/>
        <w:rPr>
          <w:sz w:val="20"/>
          <w:szCs w:val="20"/>
        </w:rPr>
      </w:pPr>
      <w:r w:rsidRPr="00EC0060">
        <w:rPr>
          <w:sz w:val="20"/>
          <w:szCs w:val="20"/>
        </w:rPr>
        <w:t xml:space="preserve">               continue;</w:t>
      </w:r>
    </w:p>
    <w:p w14:paraId="1177A48B" w14:textId="77777777" w:rsidR="00EC0060" w:rsidRPr="00EC0060" w:rsidRDefault="00EC0060" w:rsidP="00EC0060">
      <w:pPr>
        <w:spacing w:after="20" w:line="240" w:lineRule="auto"/>
        <w:rPr>
          <w:sz w:val="20"/>
          <w:szCs w:val="20"/>
        </w:rPr>
      </w:pPr>
      <w:r w:rsidRPr="00EC0060">
        <w:rPr>
          <w:sz w:val="20"/>
          <w:szCs w:val="20"/>
        </w:rPr>
        <w:t xml:space="preserve">             }</w:t>
      </w:r>
    </w:p>
    <w:p w14:paraId="35F0306E" w14:textId="77777777" w:rsidR="00EC0060" w:rsidRPr="00EC0060" w:rsidRDefault="00EC0060" w:rsidP="00EC0060">
      <w:pPr>
        <w:spacing w:after="20" w:line="240" w:lineRule="auto"/>
        <w:rPr>
          <w:sz w:val="20"/>
          <w:szCs w:val="20"/>
        </w:rPr>
      </w:pPr>
      <w:r w:rsidRPr="00EC0060">
        <w:rPr>
          <w:sz w:val="20"/>
          <w:szCs w:val="20"/>
        </w:rPr>
        <w:t xml:space="preserve">             else break;</w:t>
      </w:r>
    </w:p>
    <w:p w14:paraId="5A7EADD2" w14:textId="77777777" w:rsidR="00EC0060" w:rsidRPr="00EC0060" w:rsidRDefault="00EC0060" w:rsidP="00EC0060">
      <w:pPr>
        <w:spacing w:after="20" w:line="240" w:lineRule="auto"/>
        <w:rPr>
          <w:sz w:val="20"/>
          <w:szCs w:val="20"/>
        </w:rPr>
      </w:pPr>
      <w:r w:rsidRPr="00EC0060">
        <w:rPr>
          <w:sz w:val="20"/>
          <w:szCs w:val="20"/>
        </w:rPr>
        <w:t xml:space="preserve">          }</w:t>
      </w:r>
    </w:p>
    <w:p w14:paraId="48DF4487" w14:textId="77777777" w:rsidR="00EC0060" w:rsidRPr="00EC0060" w:rsidRDefault="00EC0060" w:rsidP="00EC0060">
      <w:pPr>
        <w:spacing w:after="20" w:line="240" w:lineRule="auto"/>
        <w:rPr>
          <w:sz w:val="20"/>
          <w:szCs w:val="20"/>
        </w:rPr>
      </w:pPr>
      <w:r w:rsidRPr="00EC0060">
        <w:rPr>
          <w:sz w:val="20"/>
          <w:szCs w:val="20"/>
        </w:rPr>
        <w:t xml:space="preserve">          if(getArea(p[a],p[b],p[c])&gt;getArea(p[ba],p[bb],p[bc]))</w:t>
      </w:r>
    </w:p>
    <w:p w14:paraId="3854D6D2" w14:textId="77777777" w:rsidR="00EC0060" w:rsidRPr="00EC0060" w:rsidRDefault="00EC0060" w:rsidP="00EC0060">
      <w:pPr>
        <w:spacing w:after="20" w:line="240" w:lineRule="auto"/>
        <w:rPr>
          <w:sz w:val="20"/>
          <w:szCs w:val="20"/>
        </w:rPr>
      </w:pPr>
      <w:r w:rsidRPr="00EC0060">
        <w:rPr>
          <w:sz w:val="20"/>
          <w:szCs w:val="20"/>
        </w:rPr>
        <w:t xml:space="preserve">          {</w:t>
      </w:r>
    </w:p>
    <w:p w14:paraId="3C7DFDBB" w14:textId="7384838A" w:rsidR="00EC0060" w:rsidRPr="00EC0060" w:rsidRDefault="00EC0060" w:rsidP="00EC0060">
      <w:pPr>
        <w:spacing w:after="20" w:line="240" w:lineRule="auto"/>
        <w:rPr>
          <w:sz w:val="20"/>
          <w:szCs w:val="20"/>
        </w:rPr>
      </w:pPr>
      <w:r w:rsidRPr="00EC0060">
        <w:rPr>
          <w:sz w:val="20"/>
          <w:szCs w:val="20"/>
        </w:rPr>
        <w:t xml:space="preserve">            ba=a; bb=b; bc=c;</w:t>
      </w:r>
    </w:p>
    <w:p w14:paraId="487BB7D7" w14:textId="77777777" w:rsidR="00EC0060" w:rsidRPr="00EC0060" w:rsidRDefault="00EC0060" w:rsidP="00EC0060">
      <w:pPr>
        <w:spacing w:after="20" w:line="240" w:lineRule="auto"/>
        <w:rPr>
          <w:sz w:val="20"/>
          <w:szCs w:val="20"/>
        </w:rPr>
      </w:pPr>
      <w:r w:rsidRPr="00EC0060">
        <w:rPr>
          <w:sz w:val="20"/>
          <w:szCs w:val="20"/>
        </w:rPr>
        <w:t xml:space="preserve">          }</w:t>
      </w:r>
    </w:p>
    <w:p w14:paraId="4D4882D4" w14:textId="77777777" w:rsidR="00EC0060" w:rsidRPr="00EC0060" w:rsidRDefault="00EC0060" w:rsidP="00EC0060">
      <w:pPr>
        <w:spacing w:after="20" w:line="240" w:lineRule="auto"/>
        <w:rPr>
          <w:sz w:val="20"/>
          <w:szCs w:val="20"/>
        </w:rPr>
      </w:pPr>
      <w:r w:rsidRPr="00EC0060">
        <w:rPr>
          <w:sz w:val="20"/>
          <w:szCs w:val="20"/>
        </w:rPr>
        <w:lastRenderedPageBreak/>
        <w:t xml:space="preserve">          a=(a+1)%n;</w:t>
      </w:r>
    </w:p>
    <w:p w14:paraId="71CFE30B" w14:textId="77777777" w:rsidR="00EC0060" w:rsidRPr="00EC0060" w:rsidRDefault="00EC0060" w:rsidP="00EC0060">
      <w:pPr>
        <w:spacing w:after="20" w:line="240" w:lineRule="auto"/>
        <w:rPr>
          <w:sz w:val="20"/>
          <w:szCs w:val="20"/>
        </w:rPr>
      </w:pPr>
      <w:r w:rsidRPr="00EC0060">
        <w:rPr>
          <w:sz w:val="20"/>
          <w:szCs w:val="20"/>
        </w:rPr>
        <w:t xml:space="preserve">          if(a==b)b=(b+1)%n;</w:t>
      </w:r>
    </w:p>
    <w:p w14:paraId="4F4609A4" w14:textId="77777777" w:rsidR="00EC0060" w:rsidRPr="00EC0060" w:rsidRDefault="00EC0060" w:rsidP="00EC0060">
      <w:pPr>
        <w:spacing w:after="20" w:line="240" w:lineRule="auto"/>
        <w:rPr>
          <w:sz w:val="20"/>
          <w:szCs w:val="20"/>
        </w:rPr>
      </w:pPr>
      <w:r w:rsidRPr="00EC0060">
        <w:rPr>
          <w:sz w:val="20"/>
          <w:szCs w:val="20"/>
        </w:rPr>
        <w:t xml:space="preserve">          if(b==c)c=(c+1)%n;</w:t>
      </w:r>
    </w:p>
    <w:p w14:paraId="4CECC11A" w14:textId="77777777" w:rsidR="00EC0060" w:rsidRPr="00EC0060" w:rsidRDefault="00EC0060" w:rsidP="00EC0060">
      <w:pPr>
        <w:spacing w:after="20" w:line="240" w:lineRule="auto"/>
        <w:rPr>
          <w:sz w:val="20"/>
          <w:szCs w:val="20"/>
        </w:rPr>
      </w:pPr>
      <w:r w:rsidRPr="00EC0060">
        <w:rPr>
          <w:sz w:val="20"/>
          <w:szCs w:val="20"/>
        </w:rPr>
        <w:t xml:space="preserve">          if(a==0)break;</w:t>
      </w:r>
    </w:p>
    <w:p w14:paraId="31B8EB32" w14:textId="77777777" w:rsidR="00EC0060" w:rsidRPr="00EC0060" w:rsidRDefault="00EC0060" w:rsidP="00EC0060">
      <w:pPr>
        <w:spacing w:after="20" w:line="240" w:lineRule="auto"/>
        <w:rPr>
          <w:sz w:val="20"/>
          <w:szCs w:val="20"/>
        </w:rPr>
      </w:pPr>
      <w:r w:rsidRPr="00EC0060">
        <w:rPr>
          <w:sz w:val="20"/>
          <w:szCs w:val="20"/>
        </w:rPr>
        <w:t xml:space="preserve">       }</w:t>
      </w:r>
    </w:p>
    <w:p w14:paraId="1E23B475" w14:textId="77777777" w:rsidR="00EC0060" w:rsidRPr="00EC0060" w:rsidRDefault="00EC0060" w:rsidP="00EC0060">
      <w:pPr>
        <w:spacing w:after="20" w:line="240" w:lineRule="auto"/>
        <w:rPr>
          <w:sz w:val="20"/>
          <w:szCs w:val="20"/>
        </w:rPr>
      </w:pPr>
      <w:r w:rsidRPr="00EC0060">
        <w:rPr>
          <w:sz w:val="20"/>
          <w:szCs w:val="20"/>
        </w:rPr>
        <w:t xml:space="preserve">       return getArea(p[ba],p[bb],p[bc]);</w:t>
      </w:r>
    </w:p>
    <w:p w14:paraId="5ACEB76E" w14:textId="77777777" w:rsidR="00EC0060" w:rsidRPr="00EC0060" w:rsidRDefault="00EC0060" w:rsidP="00EC0060">
      <w:pPr>
        <w:spacing w:after="20" w:line="240" w:lineRule="auto"/>
        <w:rPr>
          <w:sz w:val="20"/>
          <w:szCs w:val="20"/>
        </w:rPr>
      </w:pPr>
      <w:r w:rsidRPr="00EC0060">
        <w:rPr>
          <w:sz w:val="20"/>
          <w:szCs w:val="20"/>
        </w:rPr>
        <w:t xml:space="preserve">    }</w:t>
      </w:r>
    </w:p>
    <w:p w14:paraId="475FE960" w14:textId="77777777" w:rsidR="00EC0060" w:rsidRPr="00EC0060" w:rsidRDefault="00EC0060" w:rsidP="00EC0060">
      <w:pPr>
        <w:spacing w:after="20" w:line="240" w:lineRule="auto"/>
        <w:rPr>
          <w:sz w:val="20"/>
          <w:szCs w:val="20"/>
        </w:rPr>
      </w:pPr>
      <w:r w:rsidRPr="00EC0060">
        <w:rPr>
          <w:sz w:val="20"/>
          <w:szCs w:val="20"/>
        </w:rPr>
        <w:t xml:space="preserve">    int isPointInPolygon (Point o, Point* p, int n) {</w:t>
      </w:r>
    </w:p>
    <w:p w14:paraId="4588EFBA" w14:textId="77777777" w:rsidR="00EC0060" w:rsidRPr="00EC0060" w:rsidRDefault="00EC0060" w:rsidP="00EC0060">
      <w:pPr>
        <w:spacing w:after="20" w:line="240" w:lineRule="auto"/>
        <w:rPr>
          <w:sz w:val="20"/>
          <w:szCs w:val="20"/>
        </w:rPr>
      </w:pPr>
      <w:r w:rsidRPr="00EC0060">
        <w:rPr>
          <w:sz w:val="20"/>
          <w:szCs w:val="20"/>
        </w:rPr>
        <w:t xml:space="preserve">        int wn = 0;</w:t>
      </w:r>
    </w:p>
    <w:p w14:paraId="316182F8" w14:textId="77777777" w:rsidR="00EC0060" w:rsidRPr="00EC0060" w:rsidRDefault="00EC0060" w:rsidP="00EC0060">
      <w:pPr>
        <w:spacing w:after="20" w:line="240" w:lineRule="auto"/>
        <w:rPr>
          <w:sz w:val="20"/>
          <w:szCs w:val="20"/>
        </w:rPr>
      </w:pPr>
      <w:r w:rsidRPr="00EC0060">
        <w:rPr>
          <w:sz w:val="20"/>
          <w:szCs w:val="20"/>
        </w:rPr>
        <w:t xml:space="preserve">        for (int i = 0; i &lt; n; i++) {</w:t>
      </w:r>
    </w:p>
    <w:p w14:paraId="04EA3A1E" w14:textId="77777777" w:rsidR="00EC0060" w:rsidRPr="00EC0060" w:rsidRDefault="00EC0060" w:rsidP="00EC0060">
      <w:pPr>
        <w:spacing w:after="20" w:line="240" w:lineRule="auto"/>
        <w:rPr>
          <w:sz w:val="20"/>
          <w:szCs w:val="20"/>
        </w:rPr>
      </w:pPr>
      <w:r w:rsidRPr="00EC0060">
        <w:rPr>
          <w:sz w:val="20"/>
          <w:szCs w:val="20"/>
        </w:rPr>
        <w:t xml:space="preserve">            int j = (i + 1) % n;</w:t>
      </w:r>
    </w:p>
    <w:p w14:paraId="28C43218" w14:textId="77777777" w:rsidR="00EC0060" w:rsidRPr="00EC0060" w:rsidRDefault="00EC0060" w:rsidP="00EC0060">
      <w:pPr>
        <w:spacing w:after="20" w:line="240" w:lineRule="auto"/>
        <w:rPr>
          <w:sz w:val="20"/>
          <w:szCs w:val="20"/>
        </w:rPr>
      </w:pPr>
      <w:r w:rsidRPr="00EC0060">
        <w:rPr>
          <w:sz w:val="20"/>
          <w:szCs w:val="20"/>
        </w:rPr>
        <w:t xml:space="preserve">            if (onSegment(o, p[i], p[j]) || o == p[i]) return 0;</w:t>
      </w:r>
    </w:p>
    <w:p w14:paraId="09C2881B" w14:textId="77777777" w:rsidR="00EC0060" w:rsidRPr="00EC0060" w:rsidRDefault="00EC0060" w:rsidP="00EC0060">
      <w:pPr>
        <w:spacing w:after="20" w:line="240" w:lineRule="auto"/>
        <w:rPr>
          <w:sz w:val="20"/>
          <w:szCs w:val="20"/>
        </w:rPr>
      </w:pPr>
      <w:r w:rsidRPr="00EC0060">
        <w:rPr>
          <w:sz w:val="20"/>
          <w:szCs w:val="20"/>
        </w:rPr>
        <w:t xml:space="preserve">            int k = dcmp(getCross(p[j] - p[i], o-p[i]));</w:t>
      </w:r>
    </w:p>
    <w:p w14:paraId="06EC2EEE" w14:textId="77777777" w:rsidR="00EC0060" w:rsidRPr="00EC0060" w:rsidRDefault="00EC0060" w:rsidP="00EC0060">
      <w:pPr>
        <w:spacing w:after="20" w:line="240" w:lineRule="auto"/>
        <w:rPr>
          <w:sz w:val="20"/>
          <w:szCs w:val="20"/>
        </w:rPr>
      </w:pPr>
      <w:r w:rsidRPr="00EC0060">
        <w:rPr>
          <w:sz w:val="20"/>
          <w:szCs w:val="20"/>
        </w:rPr>
        <w:t xml:space="preserve">            int d1 = dcmp(p[i].y - o.y);</w:t>
      </w:r>
    </w:p>
    <w:p w14:paraId="2DD12000" w14:textId="77777777" w:rsidR="00EC0060" w:rsidRPr="00EC0060" w:rsidRDefault="00EC0060" w:rsidP="00EC0060">
      <w:pPr>
        <w:spacing w:after="20" w:line="240" w:lineRule="auto"/>
        <w:rPr>
          <w:sz w:val="20"/>
          <w:szCs w:val="20"/>
        </w:rPr>
      </w:pPr>
      <w:r w:rsidRPr="00EC0060">
        <w:rPr>
          <w:sz w:val="20"/>
          <w:szCs w:val="20"/>
        </w:rPr>
        <w:t xml:space="preserve">            int d2 = dcmp(p[j].y - o.y);</w:t>
      </w:r>
    </w:p>
    <w:p w14:paraId="4AC57B0A" w14:textId="77777777" w:rsidR="00EC0060" w:rsidRPr="00EC0060" w:rsidRDefault="00EC0060" w:rsidP="00EC0060">
      <w:pPr>
        <w:spacing w:after="20" w:line="240" w:lineRule="auto"/>
        <w:rPr>
          <w:sz w:val="20"/>
          <w:szCs w:val="20"/>
        </w:rPr>
      </w:pPr>
      <w:r w:rsidRPr="00EC0060">
        <w:rPr>
          <w:sz w:val="20"/>
          <w:szCs w:val="20"/>
        </w:rPr>
        <w:t xml:space="preserve">            if (k &gt; 0 &amp;&amp; d1 &lt;= 0 &amp;&amp; d2 &gt; 0) wn++;</w:t>
      </w:r>
    </w:p>
    <w:p w14:paraId="150DFCB6" w14:textId="77777777" w:rsidR="00EC0060" w:rsidRPr="00EC0060" w:rsidRDefault="00EC0060" w:rsidP="00EC0060">
      <w:pPr>
        <w:spacing w:after="20" w:line="240" w:lineRule="auto"/>
        <w:rPr>
          <w:sz w:val="20"/>
          <w:szCs w:val="20"/>
        </w:rPr>
      </w:pPr>
      <w:r w:rsidRPr="00EC0060">
        <w:rPr>
          <w:sz w:val="20"/>
          <w:szCs w:val="20"/>
        </w:rPr>
        <w:t xml:space="preserve">            if (k &lt; 0 &amp;&amp; d2 &lt;= 0 &amp;&amp; d1 &gt; 0) wn--;</w:t>
      </w:r>
    </w:p>
    <w:p w14:paraId="54A48FEF" w14:textId="77777777" w:rsidR="00EC0060" w:rsidRPr="00EC0060" w:rsidRDefault="00EC0060" w:rsidP="00EC0060">
      <w:pPr>
        <w:spacing w:after="20" w:line="240" w:lineRule="auto"/>
        <w:rPr>
          <w:sz w:val="20"/>
          <w:szCs w:val="20"/>
        </w:rPr>
      </w:pPr>
      <w:r w:rsidRPr="00EC0060">
        <w:rPr>
          <w:sz w:val="20"/>
          <w:szCs w:val="20"/>
        </w:rPr>
        <w:t xml:space="preserve">        }</w:t>
      </w:r>
    </w:p>
    <w:p w14:paraId="4832980B" w14:textId="77777777" w:rsidR="00EC0060" w:rsidRPr="00EC0060" w:rsidRDefault="00EC0060" w:rsidP="00EC0060">
      <w:pPr>
        <w:spacing w:after="20" w:line="240" w:lineRule="auto"/>
        <w:rPr>
          <w:sz w:val="20"/>
          <w:szCs w:val="20"/>
        </w:rPr>
      </w:pPr>
      <w:r w:rsidRPr="00EC0060">
        <w:rPr>
          <w:sz w:val="20"/>
          <w:szCs w:val="20"/>
        </w:rPr>
        <w:t xml:space="preserve">        return wn ? 1 : -1;</w:t>
      </w:r>
    </w:p>
    <w:p w14:paraId="57FFBE21" w14:textId="77777777" w:rsidR="00EC0060" w:rsidRPr="00EC0060" w:rsidRDefault="00EC0060" w:rsidP="00EC0060">
      <w:pPr>
        <w:spacing w:after="20" w:line="240" w:lineRule="auto"/>
        <w:rPr>
          <w:sz w:val="20"/>
          <w:szCs w:val="20"/>
        </w:rPr>
      </w:pPr>
      <w:r w:rsidRPr="00EC0060">
        <w:rPr>
          <w:sz w:val="20"/>
          <w:szCs w:val="20"/>
        </w:rPr>
        <w:t xml:space="preserve">    }</w:t>
      </w:r>
    </w:p>
    <w:p w14:paraId="3E19A0B7" w14:textId="77777777" w:rsidR="00EC0060" w:rsidRPr="00EC0060" w:rsidRDefault="00EC0060" w:rsidP="00EC0060">
      <w:pPr>
        <w:spacing w:after="20" w:line="240" w:lineRule="auto"/>
        <w:rPr>
          <w:sz w:val="20"/>
          <w:szCs w:val="20"/>
        </w:rPr>
      </w:pPr>
      <w:r w:rsidRPr="00EC0060">
        <w:rPr>
          <w:sz w:val="20"/>
          <w:szCs w:val="20"/>
        </w:rPr>
        <w:t xml:space="preserve">    // returns inside = 1, on = 0, outside = -1</w:t>
      </w:r>
    </w:p>
    <w:p w14:paraId="783753CF" w14:textId="77777777" w:rsidR="00EC0060" w:rsidRPr="00EC0060" w:rsidRDefault="00EC0060" w:rsidP="00EC0060">
      <w:pPr>
        <w:spacing w:after="20" w:line="240" w:lineRule="auto"/>
        <w:rPr>
          <w:sz w:val="20"/>
          <w:szCs w:val="20"/>
        </w:rPr>
      </w:pPr>
      <w:r w:rsidRPr="00EC0060">
        <w:rPr>
          <w:sz w:val="20"/>
          <w:szCs w:val="20"/>
        </w:rPr>
        <w:t xml:space="preserve">    int pointInConvexPolygon(Point* pt, int n, Point p){</w:t>
      </w:r>
    </w:p>
    <w:p w14:paraId="7D972967" w14:textId="77777777" w:rsidR="00EC0060" w:rsidRPr="00EC0060" w:rsidRDefault="00EC0060" w:rsidP="00EC0060">
      <w:pPr>
        <w:spacing w:after="20" w:line="240" w:lineRule="auto"/>
        <w:rPr>
          <w:sz w:val="20"/>
          <w:szCs w:val="20"/>
        </w:rPr>
      </w:pPr>
      <w:r w:rsidRPr="00EC0060">
        <w:rPr>
          <w:sz w:val="20"/>
          <w:szCs w:val="20"/>
        </w:rPr>
        <w:t xml:space="preserve">        assert(n &gt;= 3);</w:t>
      </w:r>
    </w:p>
    <w:p w14:paraId="2B1C4257" w14:textId="77777777" w:rsidR="00EC0060" w:rsidRPr="00EC0060" w:rsidRDefault="00EC0060" w:rsidP="00EC0060">
      <w:pPr>
        <w:spacing w:after="20" w:line="240" w:lineRule="auto"/>
        <w:rPr>
          <w:sz w:val="20"/>
          <w:szCs w:val="20"/>
        </w:rPr>
      </w:pPr>
      <w:r w:rsidRPr="00EC0060">
        <w:rPr>
          <w:sz w:val="20"/>
          <w:szCs w:val="20"/>
        </w:rPr>
        <w:t xml:space="preserve">        int lo = 1 , hi = n - 1 ;</w:t>
      </w:r>
    </w:p>
    <w:p w14:paraId="7629C910" w14:textId="77777777" w:rsidR="00EC0060" w:rsidRPr="00EC0060" w:rsidRDefault="00EC0060" w:rsidP="00EC0060">
      <w:pPr>
        <w:spacing w:after="20" w:line="240" w:lineRule="auto"/>
        <w:rPr>
          <w:sz w:val="20"/>
          <w:szCs w:val="20"/>
        </w:rPr>
      </w:pPr>
      <w:r w:rsidRPr="00EC0060">
        <w:rPr>
          <w:sz w:val="20"/>
          <w:szCs w:val="20"/>
        </w:rPr>
        <w:t xml:space="preserve">        while(hi - lo &gt; 1){</w:t>
      </w:r>
    </w:p>
    <w:p w14:paraId="3C135343" w14:textId="77777777" w:rsidR="00EC0060" w:rsidRPr="00EC0060" w:rsidRDefault="00EC0060" w:rsidP="00EC0060">
      <w:pPr>
        <w:spacing w:after="20" w:line="240" w:lineRule="auto"/>
        <w:rPr>
          <w:sz w:val="20"/>
          <w:szCs w:val="20"/>
        </w:rPr>
      </w:pPr>
      <w:r w:rsidRPr="00EC0060">
        <w:rPr>
          <w:sz w:val="20"/>
          <w:szCs w:val="20"/>
        </w:rPr>
        <w:t xml:space="preserve">            int mid = (lo + hi) / 2;</w:t>
      </w:r>
    </w:p>
    <w:p w14:paraId="4C6E1345" w14:textId="77777777" w:rsidR="00EC0060" w:rsidRPr="00EC0060" w:rsidRDefault="00EC0060" w:rsidP="00EC0060">
      <w:pPr>
        <w:spacing w:after="20" w:line="240" w:lineRule="auto"/>
        <w:rPr>
          <w:sz w:val="20"/>
          <w:szCs w:val="20"/>
        </w:rPr>
      </w:pPr>
      <w:r w:rsidRPr="00EC0060">
        <w:rPr>
          <w:sz w:val="20"/>
          <w:szCs w:val="20"/>
        </w:rPr>
        <w:t xml:space="preserve">            if(getCross(pt[mid] - pt[0], p - pt[0]) &gt; 0) lo = mid;</w:t>
      </w:r>
    </w:p>
    <w:p w14:paraId="35E6276B" w14:textId="77777777" w:rsidR="00EC0060" w:rsidRPr="00EC0060" w:rsidRDefault="00EC0060" w:rsidP="00EC0060">
      <w:pPr>
        <w:spacing w:after="20" w:line="240" w:lineRule="auto"/>
        <w:rPr>
          <w:sz w:val="20"/>
          <w:szCs w:val="20"/>
        </w:rPr>
      </w:pPr>
      <w:r w:rsidRPr="00EC0060">
        <w:rPr>
          <w:sz w:val="20"/>
          <w:szCs w:val="20"/>
        </w:rPr>
        <w:t xml:space="preserve">            else hi = mid;</w:t>
      </w:r>
    </w:p>
    <w:p w14:paraId="5982F62E" w14:textId="77777777" w:rsidR="00EC0060" w:rsidRPr="00EC0060" w:rsidRDefault="00EC0060" w:rsidP="00EC0060">
      <w:pPr>
        <w:spacing w:after="20" w:line="240" w:lineRule="auto"/>
        <w:rPr>
          <w:sz w:val="20"/>
          <w:szCs w:val="20"/>
        </w:rPr>
      </w:pPr>
      <w:r w:rsidRPr="00EC0060">
        <w:rPr>
          <w:sz w:val="20"/>
          <w:szCs w:val="20"/>
        </w:rPr>
        <w:t xml:space="preserve">        }</w:t>
      </w:r>
    </w:p>
    <w:p w14:paraId="102B3967" w14:textId="77777777" w:rsidR="00EC0060" w:rsidRPr="00EC0060" w:rsidRDefault="00EC0060" w:rsidP="00EC0060">
      <w:pPr>
        <w:spacing w:after="20" w:line="240" w:lineRule="auto"/>
        <w:rPr>
          <w:sz w:val="20"/>
          <w:szCs w:val="20"/>
        </w:rPr>
      </w:pPr>
      <w:r w:rsidRPr="00EC0060">
        <w:rPr>
          <w:sz w:val="20"/>
          <w:szCs w:val="20"/>
        </w:rPr>
        <w:t xml:space="preserve">        bool in = pointInTriangle(pt[0], pt[lo], pt[hi], p);</w:t>
      </w:r>
    </w:p>
    <w:p w14:paraId="6545CD1A" w14:textId="77777777" w:rsidR="00EC0060" w:rsidRPr="00EC0060" w:rsidRDefault="00EC0060" w:rsidP="00EC0060">
      <w:pPr>
        <w:spacing w:after="20" w:line="240" w:lineRule="auto"/>
        <w:rPr>
          <w:sz w:val="20"/>
          <w:szCs w:val="20"/>
        </w:rPr>
      </w:pPr>
      <w:r w:rsidRPr="00EC0060">
        <w:rPr>
          <w:sz w:val="20"/>
          <w:szCs w:val="20"/>
        </w:rPr>
        <w:t xml:space="preserve">        if(!in) return -1;</w:t>
      </w:r>
    </w:p>
    <w:p w14:paraId="41DA507D" w14:textId="77777777" w:rsidR="00EC0060" w:rsidRPr="00EC0060" w:rsidRDefault="00EC0060" w:rsidP="00EC0060">
      <w:pPr>
        <w:spacing w:after="20" w:line="240" w:lineRule="auto"/>
        <w:rPr>
          <w:sz w:val="20"/>
          <w:szCs w:val="20"/>
        </w:rPr>
      </w:pPr>
      <w:r w:rsidRPr="00EC0060">
        <w:rPr>
          <w:sz w:val="20"/>
          <w:szCs w:val="20"/>
        </w:rPr>
        <w:t xml:space="preserve">        if(getCross(pt[lo] - pt[lo-1], p - pt[lo-1]) == 0) return 0;</w:t>
      </w:r>
    </w:p>
    <w:p w14:paraId="6F4E906B" w14:textId="77777777" w:rsidR="00EC0060" w:rsidRPr="00EC0060" w:rsidRDefault="00EC0060" w:rsidP="00EC0060">
      <w:pPr>
        <w:spacing w:after="20" w:line="240" w:lineRule="auto"/>
        <w:rPr>
          <w:sz w:val="20"/>
          <w:szCs w:val="20"/>
        </w:rPr>
      </w:pPr>
      <w:r w:rsidRPr="00EC0060">
        <w:rPr>
          <w:sz w:val="20"/>
          <w:szCs w:val="20"/>
        </w:rPr>
        <w:t xml:space="preserve">        if(getCross(pt[hi] - pt[lo], p - pt[lo]) == 0) return 0;</w:t>
      </w:r>
    </w:p>
    <w:p w14:paraId="34073DE0" w14:textId="77777777" w:rsidR="00EC0060" w:rsidRPr="00EC0060" w:rsidRDefault="00EC0060" w:rsidP="00EC0060">
      <w:pPr>
        <w:spacing w:after="20" w:line="240" w:lineRule="auto"/>
        <w:rPr>
          <w:sz w:val="20"/>
          <w:szCs w:val="20"/>
        </w:rPr>
      </w:pPr>
      <w:r w:rsidRPr="00EC0060">
        <w:rPr>
          <w:sz w:val="20"/>
          <w:szCs w:val="20"/>
        </w:rPr>
        <w:t xml:space="preserve">        if(getCross(pt[hi] - pt[(hi+1)%n], p - pt[(hi+1)%n]) == 0) return 0;     </w:t>
      </w:r>
    </w:p>
    <w:p w14:paraId="14DD8E86" w14:textId="77777777" w:rsidR="00EC0060" w:rsidRPr="00EC0060" w:rsidRDefault="00EC0060" w:rsidP="00EC0060">
      <w:pPr>
        <w:spacing w:after="20" w:line="240" w:lineRule="auto"/>
        <w:rPr>
          <w:sz w:val="20"/>
          <w:szCs w:val="20"/>
        </w:rPr>
      </w:pPr>
      <w:r w:rsidRPr="00EC0060">
        <w:rPr>
          <w:sz w:val="20"/>
          <w:szCs w:val="20"/>
        </w:rPr>
        <w:t xml:space="preserve">        return 1;</w:t>
      </w:r>
    </w:p>
    <w:p w14:paraId="12B15D7C" w14:textId="77777777" w:rsidR="00EC0060" w:rsidRPr="00EC0060" w:rsidRDefault="00EC0060" w:rsidP="00EC0060">
      <w:pPr>
        <w:spacing w:after="20" w:line="240" w:lineRule="auto"/>
        <w:rPr>
          <w:sz w:val="20"/>
          <w:szCs w:val="20"/>
        </w:rPr>
      </w:pPr>
      <w:r w:rsidRPr="00EC0060">
        <w:rPr>
          <w:sz w:val="20"/>
          <w:szCs w:val="20"/>
        </w:rPr>
        <w:t xml:space="preserve">    }</w:t>
      </w:r>
    </w:p>
    <w:p w14:paraId="61CA9396" w14:textId="2289C0FC" w:rsidR="00EC0060" w:rsidRDefault="00EC0060" w:rsidP="00EC0060">
      <w:pPr>
        <w:spacing w:after="20" w:line="240" w:lineRule="auto"/>
        <w:rPr>
          <w:sz w:val="20"/>
          <w:szCs w:val="20"/>
        </w:rPr>
      </w:pPr>
      <w:r w:rsidRPr="00EC0060">
        <w:rPr>
          <w:sz w:val="20"/>
          <w:szCs w:val="20"/>
        </w:rPr>
        <w:t>};</w:t>
      </w:r>
    </w:p>
    <w:p w14:paraId="19BD4988" w14:textId="12D08E8E" w:rsidR="00816FE1" w:rsidRPr="00816FE1" w:rsidRDefault="00816FE1" w:rsidP="00EC0060">
      <w:pPr>
        <w:spacing w:after="20" w:line="240" w:lineRule="auto"/>
        <w:rPr>
          <w:b/>
          <w:bCs/>
          <w:sz w:val="20"/>
          <w:szCs w:val="20"/>
        </w:rPr>
      </w:pPr>
      <w:r w:rsidRPr="00816FE1">
        <w:rPr>
          <w:b/>
          <w:bCs/>
          <w:sz w:val="20"/>
          <w:szCs w:val="20"/>
        </w:rPr>
        <w:t>BitMask:</w:t>
      </w:r>
    </w:p>
    <w:p w14:paraId="238B60AF" w14:textId="65BEEEA6" w:rsidR="00816FE1" w:rsidRPr="00816FE1" w:rsidRDefault="00816FE1" w:rsidP="00816FE1">
      <w:pPr>
        <w:spacing w:after="20" w:line="240" w:lineRule="auto"/>
        <w:rPr>
          <w:sz w:val="20"/>
          <w:szCs w:val="20"/>
        </w:rPr>
      </w:pPr>
      <w:r w:rsidRPr="00816FE1">
        <w:rPr>
          <w:sz w:val="20"/>
          <w:szCs w:val="20"/>
        </w:rPr>
        <w:t>ll Set(ll N,ll pos)  return N=N|(1LL&lt;&lt;pos);</w:t>
      </w:r>
    </w:p>
    <w:p w14:paraId="2FDCE44E" w14:textId="304C538D" w:rsidR="00816FE1" w:rsidRPr="00816FE1" w:rsidRDefault="00816FE1" w:rsidP="00816FE1">
      <w:pPr>
        <w:spacing w:after="20" w:line="240" w:lineRule="auto"/>
        <w:rPr>
          <w:sz w:val="20"/>
          <w:szCs w:val="20"/>
        </w:rPr>
      </w:pPr>
      <w:r w:rsidRPr="00816FE1">
        <w:rPr>
          <w:sz w:val="20"/>
          <w:szCs w:val="20"/>
        </w:rPr>
        <w:t>ll Reset(ll N,ll pos)  return N=N &amp; ~(1LL&lt;&lt;pos);</w:t>
      </w:r>
    </w:p>
    <w:p w14:paraId="5D172C30" w14:textId="14F23A1D" w:rsidR="00816FE1" w:rsidRPr="00816FE1" w:rsidRDefault="00816FE1" w:rsidP="00816FE1">
      <w:pPr>
        <w:spacing w:after="20" w:line="240" w:lineRule="auto"/>
        <w:rPr>
          <w:sz w:val="20"/>
          <w:szCs w:val="20"/>
        </w:rPr>
      </w:pPr>
      <w:r w:rsidRPr="00816FE1">
        <w:rPr>
          <w:sz w:val="20"/>
          <w:szCs w:val="20"/>
        </w:rPr>
        <w:t>bool chk(ll N,ll pos) return (bool)(N &amp;(1LL&lt;&lt;pos));</w:t>
      </w:r>
    </w:p>
    <w:p w14:paraId="5D0726E5" w14:textId="77777777" w:rsidR="00816FE1" w:rsidRPr="00816FE1" w:rsidRDefault="00816FE1" w:rsidP="00816FE1">
      <w:pPr>
        <w:spacing w:after="20" w:line="240" w:lineRule="auto"/>
        <w:rPr>
          <w:sz w:val="20"/>
          <w:szCs w:val="20"/>
        </w:rPr>
      </w:pPr>
      <w:r w:rsidRPr="00816FE1">
        <w:rPr>
          <w:sz w:val="20"/>
          <w:szCs w:val="20"/>
        </w:rPr>
        <w:t>///int id= __builtin_ctz(mask); its give the position of the first one from the left</w:t>
      </w:r>
    </w:p>
    <w:p w14:paraId="65F99508" w14:textId="766C09E3" w:rsidR="00816FE1" w:rsidRDefault="00816FE1" w:rsidP="00816FE1">
      <w:pPr>
        <w:spacing w:after="20" w:line="240" w:lineRule="auto"/>
        <w:rPr>
          <w:sz w:val="20"/>
          <w:szCs w:val="20"/>
        </w:rPr>
      </w:pPr>
      <w:r w:rsidRPr="00816FE1">
        <w:rPr>
          <w:sz w:val="20"/>
          <w:szCs w:val="20"/>
        </w:rPr>
        <w:t>/// int tot= __builtin_popcount(mask); number of one bit .</w:t>
      </w:r>
    </w:p>
    <w:p w14:paraId="3124E69A" w14:textId="5F666F93" w:rsidR="00BE53DC" w:rsidRPr="00661152" w:rsidRDefault="00816FE1" w:rsidP="00EC0060">
      <w:pPr>
        <w:spacing w:after="20" w:line="240" w:lineRule="auto"/>
        <w:rPr>
          <w:b/>
          <w:bCs/>
          <w:sz w:val="20"/>
          <w:szCs w:val="20"/>
        </w:rPr>
      </w:pPr>
      <w:r w:rsidRPr="00661152">
        <w:rPr>
          <w:b/>
          <w:bCs/>
          <w:sz w:val="20"/>
          <w:szCs w:val="20"/>
        </w:rPr>
        <w:t>Digit Dp All digit sum:</w:t>
      </w:r>
    </w:p>
    <w:p w14:paraId="249FFEED" w14:textId="77777777" w:rsidR="00661152" w:rsidRPr="00661152" w:rsidRDefault="00661152" w:rsidP="00661152">
      <w:pPr>
        <w:spacing w:after="20" w:line="240" w:lineRule="auto"/>
        <w:rPr>
          <w:sz w:val="20"/>
          <w:szCs w:val="20"/>
        </w:rPr>
      </w:pPr>
      <w:r w:rsidRPr="00661152">
        <w:rPr>
          <w:sz w:val="20"/>
          <w:szCs w:val="20"/>
        </w:rPr>
        <w:t>ll dp[15][2][400][2];</w:t>
      </w:r>
    </w:p>
    <w:p w14:paraId="29038F09" w14:textId="77777777" w:rsidR="00661152" w:rsidRPr="00661152" w:rsidRDefault="00661152" w:rsidP="00661152">
      <w:pPr>
        <w:spacing w:after="20" w:line="240" w:lineRule="auto"/>
        <w:rPr>
          <w:sz w:val="20"/>
          <w:szCs w:val="20"/>
        </w:rPr>
      </w:pPr>
      <w:r w:rsidRPr="00661152">
        <w:rPr>
          <w:sz w:val="20"/>
          <w:szCs w:val="20"/>
        </w:rPr>
        <w:t>const ll mpos=11;</w:t>
      </w:r>
    </w:p>
    <w:p w14:paraId="089303F2" w14:textId="77777777" w:rsidR="00661152" w:rsidRPr="00661152" w:rsidRDefault="00661152" w:rsidP="00661152">
      <w:pPr>
        <w:spacing w:after="20" w:line="240" w:lineRule="auto"/>
        <w:rPr>
          <w:sz w:val="20"/>
          <w:szCs w:val="20"/>
        </w:rPr>
      </w:pPr>
      <w:r w:rsidRPr="00661152">
        <w:rPr>
          <w:sz w:val="20"/>
          <w:szCs w:val="20"/>
        </w:rPr>
        <w:t>char ch[40];</w:t>
      </w:r>
    </w:p>
    <w:p w14:paraId="41F786B7" w14:textId="093180A4" w:rsidR="00661152" w:rsidRPr="00661152" w:rsidRDefault="00661152" w:rsidP="00661152">
      <w:pPr>
        <w:spacing w:after="20" w:line="240" w:lineRule="auto"/>
        <w:rPr>
          <w:sz w:val="20"/>
          <w:szCs w:val="20"/>
        </w:rPr>
      </w:pPr>
      <w:r w:rsidRPr="00661152">
        <w:rPr>
          <w:sz w:val="20"/>
          <w:szCs w:val="20"/>
        </w:rPr>
        <w:t>void convert(ll n){</w:t>
      </w:r>
    </w:p>
    <w:p w14:paraId="77CC0F4B" w14:textId="65FF15E5" w:rsidR="00661152" w:rsidRPr="00661152" w:rsidRDefault="00661152" w:rsidP="00661152">
      <w:pPr>
        <w:spacing w:after="20" w:line="240" w:lineRule="auto"/>
        <w:rPr>
          <w:sz w:val="20"/>
          <w:szCs w:val="20"/>
        </w:rPr>
      </w:pPr>
      <w:r w:rsidRPr="00661152">
        <w:rPr>
          <w:sz w:val="20"/>
          <w:szCs w:val="20"/>
        </w:rPr>
        <w:t xml:space="preserve">    for(ll i=0; i&lt;mpos; i++){</w:t>
      </w:r>
    </w:p>
    <w:p w14:paraId="6A739F96" w14:textId="77777777" w:rsidR="00661152" w:rsidRPr="00661152" w:rsidRDefault="00661152" w:rsidP="00661152">
      <w:pPr>
        <w:spacing w:after="20" w:line="240" w:lineRule="auto"/>
        <w:rPr>
          <w:sz w:val="20"/>
          <w:szCs w:val="20"/>
        </w:rPr>
      </w:pPr>
      <w:r w:rsidRPr="00661152">
        <w:rPr>
          <w:sz w:val="20"/>
          <w:szCs w:val="20"/>
        </w:rPr>
        <w:t xml:space="preserve">        ch[i]=(n%10)+'0';</w:t>
      </w:r>
    </w:p>
    <w:p w14:paraId="70BE3AB2" w14:textId="77777777" w:rsidR="00661152" w:rsidRPr="00661152" w:rsidRDefault="00661152" w:rsidP="00661152">
      <w:pPr>
        <w:spacing w:after="20" w:line="240" w:lineRule="auto"/>
        <w:rPr>
          <w:sz w:val="20"/>
          <w:szCs w:val="20"/>
        </w:rPr>
      </w:pPr>
      <w:r w:rsidRPr="00661152">
        <w:rPr>
          <w:sz w:val="20"/>
          <w:szCs w:val="20"/>
        </w:rPr>
        <w:t xml:space="preserve">        n/=10;</w:t>
      </w:r>
    </w:p>
    <w:p w14:paraId="4CDEAC82" w14:textId="77777777" w:rsidR="00661152" w:rsidRPr="00661152" w:rsidRDefault="00661152" w:rsidP="00661152">
      <w:pPr>
        <w:spacing w:after="20" w:line="240" w:lineRule="auto"/>
        <w:rPr>
          <w:sz w:val="20"/>
          <w:szCs w:val="20"/>
        </w:rPr>
      </w:pPr>
      <w:r w:rsidRPr="00661152">
        <w:rPr>
          <w:sz w:val="20"/>
          <w:szCs w:val="20"/>
        </w:rPr>
        <w:t xml:space="preserve">    }</w:t>
      </w:r>
    </w:p>
    <w:p w14:paraId="158CDC28" w14:textId="77777777" w:rsidR="00661152" w:rsidRPr="00661152" w:rsidRDefault="00661152" w:rsidP="00661152">
      <w:pPr>
        <w:spacing w:after="20" w:line="240" w:lineRule="auto"/>
        <w:rPr>
          <w:sz w:val="20"/>
          <w:szCs w:val="20"/>
        </w:rPr>
      </w:pPr>
      <w:r w:rsidRPr="00661152">
        <w:rPr>
          <w:sz w:val="20"/>
          <w:szCs w:val="20"/>
        </w:rPr>
        <w:t xml:space="preserve">    reverse(ch,ch+mpos);</w:t>
      </w:r>
    </w:p>
    <w:p w14:paraId="57E6B7B5" w14:textId="77777777" w:rsidR="00661152" w:rsidRPr="00661152" w:rsidRDefault="00661152" w:rsidP="00661152">
      <w:pPr>
        <w:spacing w:after="20" w:line="240" w:lineRule="auto"/>
        <w:rPr>
          <w:sz w:val="20"/>
          <w:szCs w:val="20"/>
        </w:rPr>
      </w:pPr>
      <w:r w:rsidRPr="00661152">
        <w:rPr>
          <w:sz w:val="20"/>
          <w:szCs w:val="20"/>
        </w:rPr>
        <w:lastRenderedPageBreak/>
        <w:t xml:space="preserve">    ch[mpos]=0;</w:t>
      </w:r>
    </w:p>
    <w:p w14:paraId="4922780A" w14:textId="77777777" w:rsidR="00661152" w:rsidRPr="00661152" w:rsidRDefault="00661152" w:rsidP="00661152">
      <w:pPr>
        <w:spacing w:after="20" w:line="240" w:lineRule="auto"/>
        <w:rPr>
          <w:sz w:val="20"/>
          <w:szCs w:val="20"/>
        </w:rPr>
      </w:pPr>
      <w:r w:rsidRPr="00661152">
        <w:rPr>
          <w:sz w:val="20"/>
          <w:szCs w:val="20"/>
        </w:rPr>
        <w:t>}</w:t>
      </w:r>
    </w:p>
    <w:p w14:paraId="7805572F" w14:textId="05F7F073" w:rsidR="00661152" w:rsidRPr="00661152" w:rsidRDefault="00661152" w:rsidP="00661152">
      <w:pPr>
        <w:spacing w:after="20" w:line="240" w:lineRule="auto"/>
        <w:rPr>
          <w:sz w:val="20"/>
          <w:szCs w:val="20"/>
        </w:rPr>
      </w:pPr>
      <w:r w:rsidRPr="00661152">
        <w:rPr>
          <w:sz w:val="20"/>
          <w:szCs w:val="20"/>
        </w:rPr>
        <w:t>ll func(ll pos,ll smallornot,ll digitvalcnt,ll startornot){</w:t>
      </w:r>
    </w:p>
    <w:p w14:paraId="7FEEABE5" w14:textId="77777777" w:rsidR="00661152" w:rsidRPr="00661152" w:rsidRDefault="00661152" w:rsidP="00661152">
      <w:pPr>
        <w:spacing w:after="20" w:line="240" w:lineRule="auto"/>
        <w:rPr>
          <w:sz w:val="20"/>
          <w:szCs w:val="20"/>
        </w:rPr>
      </w:pPr>
      <w:r w:rsidRPr="00661152">
        <w:rPr>
          <w:sz w:val="20"/>
          <w:szCs w:val="20"/>
        </w:rPr>
        <w:t xml:space="preserve">    if(pos==mpos)</w:t>
      </w:r>
    </w:p>
    <w:p w14:paraId="024559EB" w14:textId="77777777" w:rsidR="00661152" w:rsidRPr="00661152" w:rsidRDefault="00661152" w:rsidP="00661152">
      <w:pPr>
        <w:spacing w:after="20" w:line="240" w:lineRule="auto"/>
        <w:rPr>
          <w:sz w:val="20"/>
          <w:szCs w:val="20"/>
        </w:rPr>
      </w:pPr>
      <w:r w:rsidRPr="00661152">
        <w:rPr>
          <w:sz w:val="20"/>
          <w:szCs w:val="20"/>
        </w:rPr>
        <w:t xml:space="preserve">        return digitvalcnt;</w:t>
      </w:r>
    </w:p>
    <w:p w14:paraId="39974B3D" w14:textId="77777777" w:rsidR="00661152" w:rsidRPr="00661152" w:rsidRDefault="00661152" w:rsidP="00661152">
      <w:pPr>
        <w:spacing w:after="20" w:line="240" w:lineRule="auto"/>
        <w:rPr>
          <w:sz w:val="20"/>
          <w:szCs w:val="20"/>
        </w:rPr>
      </w:pPr>
      <w:r w:rsidRPr="00661152">
        <w:rPr>
          <w:sz w:val="20"/>
          <w:szCs w:val="20"/>
        </w:rPr>
        <w:t xml:space="preserve">    if(dp[pos][smallornot][digitvalcnt][startornot]!=-1)</w:t>
      </w:r>
    </w:p>
    <w:p w14:paraId="7C2E25D8" w14:textId="77777777" w:rsidR="00661152" w:rsidRPr="00661152" w:rsidRDefault="00661152" w:rsidP="00661152">
      <w:pPr>
        <w:spacing w:after="20" w:line="240" w:lineRule="auto"/>
        <w:rPr>
          <w:sz w:val="20"/>
          <w:szCs w:val="20"/>
        </w:rPr>
      </w:pPr>
      <w:r w:rsidRPr="00661152">
        <w:rPr>
          <w:sz w:val="20"/>
          <w:szCs w:val="20"/>
        </w:rPr>
        <w:t xml:space="preserve">        return dp[pos][smallornot][digitvalcnt][startornot];</w:t>
      </w:r>
    </w:p>
    <w:p w14:paraId="116ED9A4" w14:textId="77777777" w:rsidR="00661152" w:rsidRPr="00661152" w:rsidRDefault="00661152" w:rsidP="00661152">
      <w:pPr>
        <w:spacing w:after="20" w:line="240" w:lineRule="auto"/>
        <w:rPr>
          <w:sz w:val="20"/>
          <w:szCs w:val="20"/>
        </w:rPr>
      </w:pPr>
      <w:r w:rsidRPr="00661152">
        <w:rPr>
          <w:sz w:val="20"/>
          <w:szCs w:val="20"/>
        </w:rPr>
        <w:t xml:space="preserve">    ll be=0, en=9,re=0;</w:t>
      </w:r>
    </w:p>
    <w:p w14:paraId="64A019F4" w14:textId="77777777" w:rsidR="00661152" w:rsidRPr="00661152" w:rsidRDefault="00661152" w:rsidP="00661152">
      <w:pPr>
        <w:spacing w:after="20" w:line="240" w:lineRule="auto"/>
        <w:rPr>
          <w:sz w:val="20"/>
          <w:szCs w:val="20"/>
        </w:rPr>
      </w:pPr>
      <w:r w:rsidRPr="00661152">
        <w:rPr>
          <w:sz w:val="20"/>
          <w:szCs w:val="20"/>
        </w:rPr>
        <w:t xml:space="preserve">    if(!smallornot)</w:t>
      </w:r>
    </w:p>
    <w:p w14:paraId="6D109A60" w14:textId="77777777" w:rsidR="00661152" w:rsidRPr="00661152" w:rsidRDefault="00661152" w:rsidP="00661152">
      <w:pPr>
        <w:spacing w:after="20" w:line="240" w:lineRule="auto"/>
        <w:rPr>
          <w:sz w:val="20"/>
          <w:szCs w:val="20"/>
        </w:rPr>
      </w:pPr>
      <w:r w:rsidRPr="00661152">
        <w:rPr>
          <w:sz w:val="20"/>
          <w:szCs w:val="20"/>
        </w:rPr>
        <w:t xml:space="preserve">        en=ch[pos]-'0';</w:t>
      </w:r>
    </w:p>
    <w:p w14:paraId="30FF54EE" w14:textId="77777777" w:rsidR="00661152" w:rsidRPr="00661152" w:rsidRDefault="00661152" w:rsidP="00661152">
      <w:pPr>
        <w:spacing w:after="20" w:line="240" w:lineRule="auto"/>
        <w:rPr>
          <w:sz w:val="20"/>
          <w:szCs w:val="20"/>
        </w:rPr>
      </w:pPr>
      <w:r w:rsidRPr="00661152">
        <w:rPr>
          <w:sz w:val="20"/>
          <w:szCs w:val="20"/>
        </w:rPr>
        <w:t xml:space="preserve">    for(ll i=be; i&lt;=en; i++)</w:t>
      </w:r>
    </w:p>
    <w:p w14:paraId="4E69F245" w14:textId="77777777" w:rsidR="00661152" w:rsidRPr="00661152" w:rsidRDefault="00661152" w:rsidP="00661152">
      <w:pPr>
        <w:spacing w:after="20" w:line="240" w:lineRule="auto"/>
        <w:rPr>
          <w:sz w:val="20"/>
          <w:szCs w:val="20"/>
        </w:rPr>
      </w:pPr>
      <w:r w:rsidRPr="00661152">
        <w:rPr>
          <w:sz w:val="20"/>
          <w:szCs w:val="20"/>
        </w:rPr>
        <w:t xml:space="preserve">    {</w:t>
      </w:r>
    </w:p>
    <w:p w14:paraId="518029AA" w14:textId="77777777" w:rsidR="00661152" w:rsidRPr="00661152" w:rsidRDefault="00661152" w:rsidP="00661152">
      <w:pPr>
        <w:spacing w:after="20" w:line="240" w:lineRule="auto"/>
        <w:rPr>
          <w:sz w:val="20"/>
          <w:szCs w:val="20"/>
        </w:rPr>
      </w:pPr>
      <w:r w:rsidRPr="00661152">
        <w:rPr>
          <w:sz w:val="20"/>
          <w:szCs w:val="20"/>
        </w:rPr>
        <w:t xml:space="preserve">        ll ismallornot= smallornot | (i&lt;en);</w:t>
      </w:r>
    </w:p>
    <w:p w14:paraId="3CCB4E7A" w14:textId="77777777" w:rsidR="00661152" w:rsidRPr="00661152" w:rsidRDefault="00661152" w:rsidP="00661152">
      <w:pPr>
        <w:spacing w:after="20" w:line="240" w:lineRule="auto"/>
        <w:rPr>
          <w:sz w:val="20"/>
          <w:szCs w:val="20"/>
        </w:rPr>
      </w:pPr>
      <w:r w:rsidRPr="00661152">
        <w:rPr>
          <w:sz w:val="20"/>
          <w:szCs w:val="20"/>
        </w:rPr>
        <w:t xml:space="preserve">        ll idigitvalcnt=digitvalcnt+ i;</w:t>
      </w:r>
    </w:p>
    <w:p w14:paraId="5E8E717D" w14:textId="77777777" w:rsidR="00661152" w:rsidRPr="00661152" w:rsidRDefault="00661152" w:rsidP="00661152">
      <w:pPr>
        <w:spacing w:after="20" w:line="240" w:lineRule="auto"/>
        <w:rPr>
          <w:sz w:val="20"/>
          <w:szCs w:val="20"/>
        </w:rPr>
      </w:pPr>
      <w:r w:rsidRPr="00661152">
        <w:rPr>
          <w:sz w:val="20"/>
          <w:szCs w:val="20"/>
        </w:rPr>
        <w:t xml:space="preserve">        ll istartornot= startornot | (i!=0);</w:t>
      </w:r>
    </w:p>
    <w:p w14:paraId="19A4BA14" w14:textId="77777777" w:rsidR="00661152" w:rsidRPr="00661152" w:rsidRDefault="00661152" w:rsidP="00661152">
      <w:pPr>
        <w:spacing w:after="20" w:line="240" w:lineRule="auto"/>
        <w:rPr>
          <w:sz w:val="20"/>
          <w:szCs w:val="20"/>
        </w:rPr>
      </w:pPr>
      <w:r w:rsidRPr="00661152">
        <w:rPr>
          <w:sz w:val="20"/>
          <w:szCs w:val="20"/>
        </w:rPr>
        <w:t xml:space="preserve">        re+=func(pos+1,ismallornot,idigitvalcnt,istartornot);</w:t>
      </w:r>
    </w:p>
    <w:p w14:paraId="5F8359CB" w14:textId="77777777" w:rsidR="00661152" w:rsidRPr="00661152" w:rsidRDefault="00661152" w:rsidP="00661152">
      <w:pPr>
        <w:spacing w:after="20" w:line="240" w:lineRule="auto"/>
        <w:rPr>
          <w:sz w:val="20"/>
          <w:szCs w:val="20"/>
        </w:rPr>
      </w:pPr>
      <w:r w:rsidRPr="00661152">
        <w:rPr>
          <w:sz w:val="20"/>
          <w:szCs w:val="20"/>
        </w:rPr>
        <w:t xml:space="preserve">    }</w:t>
      </w:r>
    </w:p>
    <w:p w14:paraId="4D18BA5B" w14:textId="77777777" w:rsidR="00661152" w:rsidRPr="00661152" w:rsidRDefault="00661152" w:rsidP="00661152">
      <w:pPr>
        <w:spacing w:after="20" w:line="240" w:lineRule="auto"/>
        <w:rPr>
          <w:sz w:val="20"/>
          <w:szCs w:val="20"/>
        </w:rPr>
      </w:pPr>
      <w:r w:rsidRPr="00661152">
        <w:rPr>
          <w:sz w:val="20"/>
          <w:szCs w:val="20"/>
        </w:rPr>
        <w:t xml:space="preserve">    return dp[pos][smallornot][digitvalcnt][startornot]=re;</w:t>
      </w:r>
    </w:p>
    <w:p w14:paraId="48B20754" w14:textId="77777777" w:rsidR="00661152" w:rsidRPr="00661152" w:rsidRDefault="00661152" w:rsidP="00661152">
      <w:pPr>
        <w:spacing w:after="20" w:line="240" w:lineRule="auto"/>
        <w:rPr>
          <w:sz w:val="20"/>
          <w:szCs w:val="20"/>
        </w:rPr>
      </w:pPr>
      <w:r w:rsidRPr="00661152">
        <w:rPr>
          <w:sz w:val="20"/>
          <w:szCs w:val="20"/>
        </w:rPr>
        <w:t>}</w:t>
      </w:r>
    </w:p>
    <w:p w14:paraId="77D33D01" w14:textId="13D021BB" w:rsidR="00816FE1" w:rsidRDefault="00661152" w:rsidP="00661152">
      <w:pPr>
        <w:spacing w:after="20" w:line="240" w:lineRule="auto"/>
        <w:rPr>
          <w:sz w:val="20"/>
          <w:szCs w:val="20"/>
        </w:rPr>
      </w:pPr>
      <w:r w:rsidRPr="00661152">
        <w:rPr>
          <w:sz w:val="20"/>
          <w:szCs w:val="20"/>
        </w:rPr>
        <w:t>func(0,0,0,0);</w:t>
      </w:r>
    </w:p>
    <w:p w14:paraId="32AAAE05" w14:textId="66AED637" w:rsidR="00585DE3" w:rsidRPr="00585DE3" w:rsidRDefault="00585DE3" w:rsidP="00661152">
      <w:pPr>
        <w:spacing w:after="20" w:line="240" w:lineRule="auto"/>
        <w:rPr>
          <w:b/>
          <w:bCs/>
          <w:sz w:val="20"/>
          <w:szCs w:val="20"/>
        </w:rPr>
      </w:pPr>
      <w:r w:rsidRPr="00585DE3">
        <w:rPr>
          <w:b/>
          <w:bCs/>
          <w:sz w:val="20"/>
          <w:szCs w:val="20"/>
        </w:rPr>
        <w:t>SOS DP:</w:t>
      </w:r>
    </w:p>
    <w:p w14:paraId="7E4256D6" w14:textId="77777777" w:rsidR="00585DE3" w:rsidRPr="00585DE3" w:rsidRDefault="00585DE3" w:rsidP="00585DE3">
      <w:pPr>
        <w:spacing w:after="20" w:line="240" w:lineRule="auto"/>
        <w:rPr>
          <w:sz w:val="20"/>
          <w:szCs w:val="20"/>
        </w:rPr>
      </w:pPr>
      <w:r w:rsidRPr="00585DE3">
        <w:rPr>
          <w:sz w:val="20"/>
          <w:szCs w:val="20"/>
        </w:rPr>
        <w:t>memset(dp,-1,sizeof(dp));</w:t>
      </w:r>
    </w:p>
    <w:p w14:paraId="520A57D0" w14:textId="77777777" w:rsidR="00585DE3" w:rsidRPr="00585DE3" w:rsidRDefault="00585DE3" w:rsidP="00585DE3">
      <w:pPr>
        <w:spacing w:after="20" w:line="240" w:lineRule="auto"/>
        <w:rPr>
          <w:sz w:val="20"/>
          <w:szCs w:val="20"/>
        </w:rPr>
      </w:pPr>
      <w:r w:rsidRPr="00585DE3">
        <w:rPr>
          <w:sz w:val="20"/>
          <w:szCs w:val="20"/>
        </w:rPr>
        <w:t>for(int i=1;i&lt;=n;i++){</w:t>
      </w:r>
    </w:p>
    <w:p w14:paraId="71D79B01" w14:textId="52356E86" w:rsidR="00585DE3" w:rsidRPr="00585DE3" w:rsidRDefault="00585DE3" w:rsidP="00585DE3">
      <w:pPr>
        <w:spacing w:after="20" w:line="240" w:lineRule="auto"/>
        <w:rPr>
          <w:sz w:val="20"/>
          <w:szCs w:val="20"/>
        </w:rPr>
      </w:pPr>
      <w:r w:rsidRPr="00585DE3">
        <w:rPr>
          <w:sz w:val="20"/>
          <w:szCs w:val="20"/>
        </w:rPr>
        <w:tab/>
        <w:t>scanf("%d",&amp;ar[i]);</w:t>
      </w:r>
    </w:p>
    <w:p w14:paraId="77626A66" w14:textId="66DDDA7A" w:rsidR="00585DE3" w:rsidRPr="00585DE3" w:rsidRDefault="00585DE3" w:rsidP="00585DE3">
      <w:pPr>
        <w:spacing w:after="20" w:line="240" w:lineRule="auto"/>
        <w:rPr>
          <w:sz w:val="20"/>
          <w:szCs w:val="20"/>
        </w:rPr>
      </w:pPr>
      <w:r w:rsidRPr="00585DE3">
        <w:rPr>
          <w:sz w:val="20"/>
          <w:szCs w:val="20"/>
        </w:rPr>
        <w:tab/>
        <w:t>dp[ar[i]]=ar[i];</w:t>
      </w:r>
    </w:p>
    <w:p w14:paraId="1598C0C5" w14:textId="77777777" w:rsidR="00585DE3" w:rsidRPr="00585DE3" w:rsidRDefault="00585DE3" w:rsidP="00585DE3">
      <w:pPr>
        <w:spacing w:after="20" w:line="240" w:lineRule="auto"/>
        <w:rPr>
          <w:sz w:val="20"/>
          <w:szCs w:val="20"/>
        </w:rPr>
      </w:pPr>
      <w:r w:rsidRPr="00585DE3">
        <w:rPr>
          <w:sz w:val="20"/>
          <w:szCs w:val="20"/>
        </w:rPr>
        <w:t>}</w:t>
      </w:r>
    </w:p>
    <w:p w14:paraId="202806D5" w14:textId="77777777" w:rsidR="00585DE3" w:rsidRPr="00585DE3" w:rsidRDefault="00585DE3" w:rsidP="00585DE3">
      <w:pPr>
        <w:spacing w:after="20" w:line="240" w:lineRule="auto"/>
        <w:rPr>
          <w:sz w:val="20"/>
          <w:szCs w:val="20"/>
        </w:rPr>
      </w:pPr>
      <w:r w:rsidRPr="00585DE3">
        <w:rPr>
          <w:sz w:val="20"/>
          <w:szCs w:val="20"/>
        </w:rPr>
        <w:t>for(int i=0;i&lt;22;i++){</w:t>
      </w:r>
    </w:p>
    <w:p w14:paraId="3A9AD4DF" w14:textId="68136551" w:rsidR="00585DE3" w:rsidRPr="00585DE3" w:rsidRDefault="00585DE3" w:rsidP="00585DE3">
      <w:pPr>
        <w:spacing w:after="20" w:line="240" w:lineRule="auto"/>
        <w:rPr>
          <w:sz w:val="20"/>
          <w:szCs w:val="20"/>
        </w:rPr>
      </w:pPr>
      <w:r w:rsidRPr="00585DE3">
        <w:rPr>
          <w:sz w:val="20"/>
          <w:szCs w:val="20"/>
        </w:rPr>
        <w:t>for(int mask=0;mask&lt;(1&lt;&lt;22);mask++){</w:t>
      </w:r>
    </w:p>
    <w:p w14:paraId="60E55164" w14:textId="355CA6D6" w:rsidR="00585DE3" w:rsidRPr="00585DE3" w:rsidRDefault="00585DE3" w:rsidP="00585DE3">
      <w:pPr>
        <w:spacing w:after="20" w:line="240" w:lineRule="auto"/>
        <w:rPr>
          <w:sz w:val="20"/>
          <w:szCs w:val="20"/>
        </w:rPr>
      </w:pPr>
      <w:r w:rsidRPr="00585DE3">
        <w:rPr>
          <w:sz w:val="20"/>
          <w:szCs w:val="20"/>
        </w:rPr>
        <w:t>if(chk(mask,i))dp[mask]=max(dp[mask],dp[mask^(1&lt;&lt;i)]);</w:t>
      </w:r>
    </w:p>
    <w:p w14:paraId="5870561F" w14:textId="77777777" w:rsidR="00585DE3" w:rsidRPr="00585DE3" w:rsidRDefault="00585DE3" w:rsidP="00585DE3">
      <w:pPr>
        <w:spacing w:after="20" w:line="240" w:lineRule="auto"/>
        <w:rPr>
          <w:sz w:val="20"/>
          <w:szCs w:val="20"/>
        </w:rPr>
      </w:pPr>
      <w:r w:rsidRPr="00585DE3">
        <w:rPr>
          <w:sz w:val="20"/>
          <w:szCs w:val="20"/>
        </w:rPr>
        <w:tab/>
        <w:t>}</w:t>
      </w:r>
    </w:p>
    <w:p w14:paraId="68A4D992" w14:textId="77777777" w:rsidR="00585DE3" w:rsidRPr="00585DE3" w:rsidRDefault="00585DE3" w:rsidP="00585DE3">
      <w:pPr>
        <w:spacing w:after="20" w:line="240" w:lineRule="auto"/>
        <w:rPr>
          <w:sz w:val="20"/>
          <w:szCs w:val="20"/>
        </w:rPr>
      </w:pPr>
      <w:r w:rsidRPr="00585DE3">
        <w:rPr>
          <w:sz w:val="20"/>
          <w:szCs w:val="20"/>
        </w:rPr>
        <w:t>}</w:t>
      </w:r>
    </w:p>
    <w:p w14:paraId="173BAEFA" w14:textId="77777777" w:rsidR="00585DE3" w:rsidRPr="00585DE3" w:rsidRDefault="00585DE3" w:rsidP="00585DE3">
      <w:pPr>
        <w:spacing w:after="20" w:line="240" w:lineRule="auto"/>
        <w:rPr>
          <w:sz w:val="20"/>
          <w:szCs w:val="20"/>
        </w:rPr>
      </w:pPr>
      <w:r w:rsidRPr="00585DE3">
        <w:rPr>
          <w:sz w:val="20"/>
          <w:szCs w:val="20"/>
        </w:rPr>
        <w:t>int boro=(1&lt;&lt;22)-1;</w:t>
      </w:r>
    </w:p>
    <w:p w14:paraId="67B466BD" w14:textId="77777777" w:rsidR="00585DE3" w:rsidRPr="00585DE3" w:rsidRDefault="00585DE3" w:rsidP="00585DE3">
      <w:pPr>
        <w:spacing w:after="20" w:line="240" w:lineRule="auto"/>
        <w:rPr>
          <w:sz w:val="20"/>
          <w:szCs w:val="20"/>
        </w:rPr>
      </w:pPr>
      <w:r w:rsidRPr="00585DE3">
        <w:rPr>
          <w:sz w:val="20"/>
          <w:szCs w:val="20"/>
        </w:rPr>
        <w:t>for(int i=1;i&lt;=n;i++){</w:t>
      </w:r>
    </w:p>
    <w:p w14:paraId="0ED64A2A" w14:textId="77777777" w:rsidR="00585DE3" w:rsidRPr="00585DE3" w:rsidRDefault="00585DE3" w:rsidP="00585DE3">
      <w:pPr>
        <w:spacing w:after="20" w:line="240" w:lineRule="auto"/>
        <w:rPr>
          <w:sz w:val="20"/>
          <w:szCs w:val="20"/>
        </w:rPr>
      </w:pPr>
      <w:r w:rsidRPr="00585DE3">
        <w:rPr>
          <w:sz w:val="20"/>
          <w:szCs w:val="20"/>
        </w:rPr>
        <w:tab/>
        <w:t>printf("%d ",dp[boro^ar[i]]);</w:t>
      </w:r>
    </w:p>
    <w:p w14:paraId="5C5CD7FE" w14:textId="4DE7D724" w:rsidR="00585DE3" w:rsidRDefault="00585DE3" w:rsidP="00585DE3">
      <w:pPr>
        <w:spacing w:after="20" w:line="240" w:lineRule="auto"/>
        <w:rPr>
          <w:sz w:val="20"/>
          <w:szCs w:val="20"/>
        </w:rPr>
      </w:pPr>
      <w:r w:rsidRPr="00585DE3">
        <w:rPr>
          <w:sz w:val="20"/>
          <w:szCs w:val="20"/>
        </w:rPr>
        <w:t>}</w:t>
      </w:r>
    </w:p>
    <w:p w14:paraId="1FC1919D" w14:textId="6E077CBB" w:rsidR="00661152" w:rsidRPr="00014442" w:rsidRDefault="00014442" w:rsidP="00661152">
      <w:pPr>
        <w:spacing w:after="20" w:line="240" w:lineRule="auto"/>
        <w:rPr>
          <w:b/>
          <w:bCs/>
          <w:sz w:val="20"/>
          <w:szCs w:val="20"/>
        </w:rPr>
      </w:pPr>
      <w:r w:rsidRPr="00014442">
        <w:rPr>
          <w:b/>
          <w:bCs/>
          <w:sz w:val="20"/>
          <w:szCs w:val="20"/>
        </w:rPr>
        <w:t>Fast LCS:</w:t>
      </w:r>
    </w:p>
    <w:p w14:paraId="66F361F7" w14:textId="77777777" w:rsidR="00014442" w:rsidRPr="00014442" w:rsidRDefault="00014442" w:rsidP="00014442">
      <w:pPr>
        <w:spacing w:after="20" w:line="240" w:lineRule="auto"/>
        <w:rPr>
          <w:sz w:val="20"/>
          <w:szCs w:val="20"/>
        </w:rPr>
      </w:pPr>
      <w:r w:rsidRPr="00014442">
        <w:rPr>
          <w:sz w:val="20"/>
          <w:szCs w:val="20"/>
        </w:rPr>
        <w:t>#define MAX 100010</w:t>
      </w:r>
    </w:p>
    <w:p w14:paraId="22023BFB" w14:textId="77777777" w:rsidR="00014442" w:rsidRPr="00014442" w:rsidRDefault="00014442" w:rsidP="00014442">
      <w:pPr>
        <w:spacing w:after="20" w:line="240" w:lineRule="auto"/>
        <w:rPr>
          <w:sz w:val="20"/>
          <w:szCs w:val="20"/>
        </w:rPr>
      </w:pPr>
      <w:r w:rsidRPr="00014442">
        <w:rPr>
          <w:sz w:val="20"/>
          <w:szCs w:val="20"/>
        </w:rPr>
        <w:t>bool flag[MAX]; //Complexity : O(n*m / 64)</w:t>
      </w:r>
    </w:p>
    <w:p w14:paraId="4AC3CF05" w14:textId="77777777" w:rsidR="00014442" w:rsidRPr="00014442" w:rsidRDefault="00014442" w:rsidP="00014442">
      <w:pPr>
        <w:spacing w:after="20" w:line="240" w:lineRule="auto"/>
        <w:rPr>
          <w:sz w:val="20"/>
          <w:szCs w:val="20"/>
        </w:rPr>
      </w:pPr>
      <w:r w:rsidRPr="00014442">
        <w:rPr>
          <w:sz w:val="20"/>
          <w:szCs w:val="20"/>
        </w:rPr>
        <w:t>#define ull unsigned long long</w:t>
      </w:r>
    </w:p>
    <w:p w14:paraId="54E9CD8E" w14:textId="77777777" w:rsidR="00014442" w:rsidRPr="00014442" w:rsidRDefault="00014442" w:rsidP="00014442">
      <w:pPr>
        <w:spacing w:after="20" w:line="240" w:lineRule="auto"/>
        <w:rPr>
          <w:sz w:val="20"/>
          <w:szCs w:val="20"/>
        </w:rPr>
      </w:pPr>
      <w:r w:rsidRPr="00014442">
        <w:rPr>
          <w:sz w:val="20"/>
          <w:szCs w:val="20"/>
        </w:rPr>
        <w:t>char A[MAX], B[MAX], S[2][MAX];</w:t>
      </w:r>
    </w:p>
    <w:p w14:paraId="287F9927" w14:textId="77777777" w:rsidR="00014442" w:rsidRPr="00014442" w:rsidRDefault="00014442" w:rsidP="00014442">
      <w:pPr>
        <w:spacing w:after="20" w:line="240" w:lineRule="auto"/>
        <w:rPr>
          <w:sz w:val="20"/>
          <w:szCs w:val="20"/>
        </w:rPr>
      </w:pPr>
      <w:r w:rsidRPr="00014442">
        <w:rPr>
          <w:sz w:val="20"/>
          <w:szCs w:val="20"/>
        </w:rPr>
        <w:t>int lcs(char* A, char* B){</w:t>
      </w:r>
    </w:p>
    <w:p w14:paraId="42233B78" w14:textId="77777777" w:rsidR="00014442" w:rsidRPr="00014442" w:rsidRDefault="00014442" w:rsidP="00014442">
      <w:pPr>
        <w:spacing w:after="20" w:line="240" w:lineRule="auto"/>
        <w:rPr>
          <w:sz w:val="20"/>
          <w:szCs w:val="20"/>
        </w:rPr>
      </w:pPr>
      <w:r w:rsidRPr="00014442">
        <w:rPr>
          <w:sz w:val="20"/>
          <w:szCs w:val="20"/>
        </w:rPr>
        <w:t xml:space="preserve">    int n, m, res = 0;</w:t>
      </w:r>
    </w:p>
    <w:p w14:paraId="5CAD3D50" w14:textId="77777777" w:rsidR="00014442" w:rsidRPr="00014442" w:rsidRDefault="00014442" w:rsidP="00014442">
      <w:pPr>
        <w:spacing w:after="20" w:line="240" w:lineRule="auto"/>
        <w:rPr>
          <w:sz w:val="20"/>
          <w:szCs w:val="20"/>
        </w:rPr>
      </w:pPr>
      <w:r w:rsidRPr="00014442">
        <w:rPr>
          <w:sz w:val="20"/>
          <w:szCs w:val="20"/>
        </w:rPr>
        <w:t xml:space="preserve">    ull mask[128] = {0};</w:t>
      </w:r>
    </w:p>
    <w:p w14:paraId="7D161447" w14:textId="77777777" w:rsidR="00014442" w:rsidRPr="00014442" w:rsidRDefault="00014442" w:rsidP="00014442">
      <w:pPr>
        <w:spacing w:after="20" w:line="240" w:lineRule="auto"/>
        <w:rPr>
          <w:sz w:val="20"/>
          <w:szCs w:val="20"/>
        </w:rPr>
      </w:pPr>
      <w:r w:rsidRPr="00014442">
        <w:rPr>
          <w:sz w:val="20"/>
          <w:szCs w:val="20"/>
        </w:rPr>
        <w:t xml:space="preserve">    memset(flag, 0, sizeof(flag));</w:t>
      </w:r>
    </w:p>
    <w:p w14:paraId="5314EF6A" w14:textId="77777777" w:rsidR="00014442" w:rsidRPr="00014442" w:rsidRDefault="00014442" w:rsidP="00014442">
      <w:pPr>
        <w:spacing w:after="20" w:line="240" w:lineRule="auto"/>
        <w:rPr>
          <w:sz w:val="20"/>
          <w:szCs w:val="20"/>
        </w:rPr>
      </w:pPr>
      <w:r w:rsidRPr="00014442">
        <w:rPr>
          <w:sz w:val="20"/>
          <w:szCs w:val="20"/>
        </w:rPr>
        <w:t xml:space="preserve">    for(n = 0; A[n]; n++) S[0][n] = A[n];</w:t>
      </w:r>
    </w:p>
    <w:p w14:paraId="653186A7" w14:textId="77777777" w:rsidR="00014442" w:rsidRPr="00014442" w:rsidRDefault="00014442" w:rsidP="00014442">
      <w:pPr>
        <w:spacing w:after="20" w:line="240" w:lineRule="auto"/>
        <w:rPr>
          <w:sz w:val="20"/>
          <w:szCs w:val="20"/>
        </w:rPr>
      </w:pPr>
      <w:r w:rsidRPr="00014442">
        <w:rPr>
          <w:sz w:val="20"/>
          <w:szCs w:val="20"/>
        </w:rPr>
        <w:t xml:space="preserve">    for(m = 0; B[m]; m++) S[1][m] = B[m];</w:t>
      </w:r>
    </w:p>
    <w:p w14:paraId="3807AA02" w14:textId="77777777" w:rsidR="00014442" w:rsidRPr="00014442" w:rsidRDefault="00014442" w:rsidP="00014442">
      <w:pPr>
        <w:spacing w:after="20" w:line="240" w:lineRule="auto"/>
        <w:rPr>
          <w:sz w:val="20"/>
          <w:szCs w:val="20"/>
        </w:rPr>
      </w:pPr>
      <w:r w:rsidRPr="00014442">
        <w:rPr>
          <w:sz w:val="20"/>
          <w:szCs w:val="20"/>
        </w:rPr>
        <w:t xml:space="preserve">    for(int i = 0; (i * 64) &lt; m; i++){</w:t>
      </w:r>
    </w:p>
    <w:p w14:paraId="1911D370" w14:textId="77777777" w:rsidR="00014442" w:rsidRPr="00014442" w:rsidRDefault="00014442" w:rsidP="00014442">
      <w:pPr>
        <w:spacing w:after="20" w:line="240" w:lineRule="auto"/>
        <w:rPr>
          <w:sz w:val="20"/>
          <w:szCs w:val="20"/>
        </w:rPr>
      </w:pPr>
      <w:r w:rsidRPr="00014442">
        <w:rPr>
          <w:sz w:val="20"/>
          <w:szCs w:val="20"/>
        </w:rPr>
        <w:t xml:space="preserve">        memset(mask, 0, sizeof(mask));</w:t>
      </w:r>
    </w:p>
    <w:p w14:paraId="5BE938D1" w14:textId="77777777" w:rsidR="00014442" w:rsidRPr="00014442" w:rsidRDefault="00014442" w:rsidP="00014442">
      <w:pPr>
        <w:spacing w:after="20" w:line="240" w:lineRule="auto"/>
        <w:rPr>
          <w:sz w:val="20"/>
          <w:szCs w:val="20"/>
        </w:rPr>
      </w:pPr>
      <w:r w:rsidRPr="00014442">
        <w:rPr>
          <w:sz w:val="20"/>
          <w:szCs w:val="20"/>
        </w:rPr>
        <w:t xml:space="preserve">        for(int k = 0; k &lt; 64 &amp;&amp; (i * 64 + k) &lt; m; k++){</w:t>
      </w:r>
    </w:p>
    <w:p w14:paraId="1D358E8F" w14:textId="77777777" w:rsidR="00014442" w:rsidRPr="00014442" w:rsidRDefault="00014442" w:rsidP="00014442">
      <w:pPr>
        <w:spacing w:after="20" w:line="240" w:lineRule="auto"/>
        <w:rPr>
          <w:sz w:val="20"/>
          <w:szCs w:val="20"/>
        </w:rPr>
      </w:pPr>
      <w:r w:rsidRPr="00014442">
        <w:rPr>
          <w:sz w:val="20"/>
          <w:szCs w:val="20"/>
        </w:rPr>
        <w:t xml:space="preserve">            mask[S[1][i * 64 + k]] |= (1ULL &lt;&lt; k);</w:t>
      </w:r>
    </w:p>
    <w:p w14:paraId="2AAAB541" w14:textId="77777777" w:rsidR="00014442" w:rsidRPr="00014442" w:rsidRDefault="00014442" w:rsidP="00014442">
      <w:pPr>
        <w:spacing w:after="20" w:line="240" w:lineRule="auto"/>
        <w:rPr>
          <w:sz w:val="20"/>
          <w:szCs w:val="20"/>
        </w:rPr>
      </w:pPr>
      <w:r w:rsidRPr="00014442">
        <w:rPr>
          <w:sz w:val="20"/>
          <w:szCs w:val="20"/>
        </w:rPr>
        <w:t xml:space="preserve">        }</w:t>
      </w:r>
    </w:p>
    <w:p w14:paraId="71F84604" w14:textId="77777777" w:rsidR="00014442" w:rsidRPr="00014442" w:rsidRDefault="00014442" w:rsidP="00014442">
      <w:pPr>
        <w:spacing w:after="20" w:line="240" w:lineRule="auto"/>
        <w:rPr>
          <w:sz w:val="20"/>
          <w:szCs w:val="20"/>
        </w:rPr>
      </w:pPr>
      <w:r w:rsidRPr="00014442">
        <w:rPr>
          <w:sz w:val="20"/>
          <w:szCs w:val="20"/>
        </w:rPr>
        <w:t xml:space="preserve">        ull x = 0;</w:t>
      </w:r>
    </w:p>
    <w:p w14:paraId="5CA30BA0" w14:textId="77777777" w:rsidR="00014442" w:rsidRPr="00014442" w:rsidRDefault="00014442" w:rsidP="00014442">
      <w:pPr>
        <w:spacing w:after="20" w:line="240" w:lineRule="auto"/>
        <w:rPr>
          <w:sz w:val="20"/>
          <w:szCs w:val="20"/>
        </w:rPr>
      </w:pPr>
      <w:r w:rsidRPr="00014442">
        <w:rPr>
          <w:sz w:val="20"/>
          <w:szCs w:val="20"/>
        </w:rPr>
        <w:t xml:space="preserve">        for(int j = 0; j &lt; n; j++){</w:t>
      </w:r>
    </w:p>
    <w:p w14:paraId="7601E2D9" w14:textId="77777777" w:rsidR="00014442" w:rsidRPr="00014442" w:rsidRDefault="00014442" w:rsidP="00014442">
      <w:pPr>
        <w:spacing w:after="20" w:line="240" w:lineRule="auto"/>
        <w:rPr>
          <w:sz w:val="20"/>
          <w:szCs w:val="20"/>
        </w:rPr>
      </w:pPr>
      <w:r w:rsidRPr="00014442">
        <w:rPr>
          <w:sz w:val="20"/>
          <w:szCs w:val="20"/>
        </w:rPr>
        <w:t xml:space="preserve">            ull t = mask[S[0][j]] &amp; ~x;</w:t>
      </w:r>
    </w:p>
    <w:p w14:paraId="416883FC" w14:textId="77777777" w:rsidR="00014442" w:rsidRPr="00014442" w:rsidRDefault="00014442" w:rsidP="00014442">
      <w:pPr>
        <w:spacing w:after="20" w:line="240" w:lineRule="auto"/>
        <w:rPr>
          <w:sz w:val="20"/>
          <w:szCs w:val="20"/>
        </w:rPr>
      </w:pPr>
      <w:r w:rsidRPr="00014442">
        <w:rPr>
          <w:sz w:val="20"/>
          <w:szCs w:val="20"/>
        </w:rPr>
        <w:t xml:space="preserve">            x |= t;</w:t>
      </w:r>
    </w:p>
    <w:p w14:paraId="619C3CC7" w14:textId="77777777" w:rsidR="00014442" w:rsidRPr="00014442" w:rsidRDefault="00014442" w:rsidP="00014442">
      <w:pPr>
        <w:spacing w:after="20" w:line="240" w:lineRule="auto"/>
        <w:rPr>
          <w:sz w:val="20"/>
          <w:szCs w:val="20"/>
        </w:rPr>
      </w:pPr>
      <w:r w:rsidRPr="00014442">
        <w:rPr>
          <w:sz w:val="20"/>
          <w:szCs w:val="20"/>
        </w:rPr>
        <w:lastRenderedPageBreak/>
        <w:t xml:space="preserve">            ull v = flag[j];</w:t>
      </w:r>
    </w:p>
    <w:p w14:paraId="41D47D27" w14:textId="77777777" w:rsidR="00014442" w:rsidRPr="00014442" w:rsidRDefault="00014442" w:rsidP="00014442">
      <w:pPr>
        <w:spacing w:after="20" w:line="240" w:lineRule="auto"/>
        <w:rPr>
          <w:sz w:val="20"/>
          <w:szCs w:val="20"/>
        </w:rPr>
      </w:pPr>
      <w:r w:rsidRPr="00014442">
        <w:rPr>
          <w:sz w:val="20"/>
          <w:szCs w:val="20"/>
        </w:rPr>
        <w:t xml:space="preserve">            ull q = x - (t &lt;&lt; 1) - v;</w:t>
      </w:r>
    </w:p>
    <w:p w14:paraId="0FD2195D" w14:textId="77777777" w:rsidR="00014442" w:rsidRPr="00014442" w:rsidRDefault="00014442" w:rsidP="00014442">
      <w:pPr>
        <w:spacing w:after="20" w:line="240" w:lineRule="auto"/>
        <w:rPr>
          <w:sz w:val="20"/>
          <w:szCs w:val="20"/>
        </w:rPr>
      </w:pPr>
      <w:r w:rsidRPr="00014442">
        <w:rPr>
          <w:sz w:val="20"/>
          <w:szCs w:val="20"/>
        </w:rPr>
        <w:t xml:space="preserve">            ull y = (q &amp; ~x) | t;</w:t>
      </w:r>
    </w:p>
    <w:p w14:paraId="0A23B03F" w14:textId="77777777" w:rsidR="00014442" w:rsidRPr="00014442" w:rsidRDefault="00014442" w:rsidP="00014442">
      <w:pPr>
        <w:spacing w:after="20" w:line="240" w:lineRule="auto"/>
        <w:rPr>
          <w:sz w:val="20"/>
          <w:szCs w:val="20"/>
        </w:rPr>
      </w:pPr>
      <w:r w:rsidRPr="00014442">
        <w:rPr>
          <w:sz w:val="20"/>
          <w:szCs w:val="20"/>
        </w:rPr>
        <w:t xml:space="preserve">            flag[j] = y &gt;&gt; 63;</w:t>
      </w:r>
    </w:p>
    <w:p w14:paraId="162D21DA" w14:textId="77777777" w:rsidR="00014442" w:rsidRPr="00014442" w:rsidRDefault="00014442" w:rsidP="00014442">
      <w:pPr>
        <w:spacing w:after="20" w:line="240" w:lineRule="auto"/>
        <w:rPr>
          <w:sz w:val="20"/>
          <w:szCs w:val="20"/>
        </w:rPr>
      </w:pPr>
      <w:r w:rsidRPr="00014442">
        <w:rPr>
          <w:sz w:val="20"/>
          <w:szCs w:val="20"/>
        </w:rPr>
        <w:t xml:space="preserve">            x &amp;= ~(y &lt;&lt; 1);</w:t>
      </w:r>
    </w:p>
    <w:p w14:paraId="5C786E2D" w14:textId="77777777" w:rsidR="00014442" w:rsidRPr="00014442" w:rsidRDefault="00014442" w:rsidP="00014442">
      <w:pPr>
        <w:spacing w:after="20" w:line="240" w:lineRule="auto"/>
        <w:rPr>
          <w:sz w:val="20"/>
          <w:szCs w:val="20"/>
        </w:rPr>
      </w:pPr>
      <w:r w:rsidRPr="00014442">
        <w:rPr>
          <w:sz w:val="20"/>
          <w:szCs w:val="20"/>
        </w:rPr>
        <w:t xml:space="preserve">            if(v) x &amp;= ~1ULL;</w:t>
      </w:r>
    </w:p>
    <w:p w14:paraId="1327A737" w14:textId="77777777" w:rsidR="00014442" w:rsidRPr="00014442" w:rsidRDefault="00014442" w:rsidP="00014442">
      <w:pPr>
        <w:spacing w:after="20" w:line="240" w:lineRule="auto"/>
        <w:rPr>
          <w:sz w:val="20"/>
          <w:szCs w:val="20"/>
        </w:rPr>
      </w:pPr>
      <w:r w:rsidRPr="00014442">
        <w:rPr>
          <w:sz w:val="20"/>
          <w:szCs w:val="20"/>
        </w:rPr>
        <w:t xml:space="preserve">        }</w:t>
      </w:r>
    </w:p>
    <w:p w14:paraId="7346ADE9" w14:textId="77777777" w:rsidR="00014442" w:rsidRPr="00014442" w:rsidRDefault="00014442" w:rsidP="00014442">
      <w:pPr>
        <w:spacing w:after="20" w:line="240" w:lineRule="auto"/>
        <w:rPr>
          <w:sz w:val="20"/>
          <w:szCs w:val="20"/>
        </w:rPr>
      </w:pPr>
      <w:r w:rsidRPr="00014442">
        <w:rPr>
          <w:sz w:val="20"/>
          <w:szCs w:val="20"/>
        </w:rPr>
        <w:t xml:space="preserve">        res += __builtin_popcountll(x);</w:t>
      </w:r>
    </w:p>
    <w:p w14:paraId="798AC80A" w14:textId="77777777" w:rsidR="00014442" w:rsidRPr="00014442" w:rsidRDefault="00014442" w:rsidP="00014442">
      <w:pPr>
        <w:spacing w:after="20" w:line="240" w:lineRule="auto"/>
        <w:rPr>
          <w:sz w:val="20"/>
          <w:szCs w:val="20"/>
        </w:rPr>
      </w:pPr>
      <w:r w:rsidRPr="00014442">
        <w:rPr>
          <w:sz w:val="20"/>
          <w:szCs w:val="20"/>
        </w:rPr>
        <w:t xml:space="preserve">    }</w:t>
      </w:r>
    </w:p>
    <w:p w14:paraId="5C292656" w14:textId="77777777" w:rsidR="00014442" w:rsidRPr="00014442" w:rsidRDefault="00014442" w:rsidP="00014442">
      <w:pPr>
        <w:spacing w:after="20" w:line="240" w:lineRule="auto"/>
        <w:rPr>
          <w:sz w:val="20"/>
          <w:szCs w:val="20"/>
        </w:rPr>
      </w:pPr>
      <w:r w:rsidRPr="00014442">
        <w:rPr>
          <w:sz w:val="20"/>
          <w:szCs w:val="20"/>
        </w:rPr>
        <w:t xml:space="preserve">    return res;</w:t>
      </w:r>
    </w:p>
    <w:p w14:paraId="304902B4" w14:textId="31B09114" w:rsidR="00014442" w:rsidRDefault="00014442" w:rsidP="00014442">
      <w:pPr>
        <w:spacing w:after="20" w:line="240" w:lineRule="auto"/>
        <w:rPr>
          <w:sz w:val="20"/>
          <w:szCs w:val="20"/>
        </w:rPr>
      </w:pPr>
      <w:r w:rsidRPr="00014442">
        <w:rPr>
          <w:sz w:val="20"/>
          <w:szCs w:val="20"/>
        </w:rPr>
        <w:t>}</w:t>
      </w:r>
    </w:p>
    <w:p w14:paraId="5C327756" w14:textId="238761B7" w:rsidR="00BE53DC" w:rsidRPr="002B6B75" w:rsidRDefault="002B6B75" w:rsidP="00BE53DC">
      <w:pPr>
        <w:spacing w:after="20" w:line="240" w:lineRule="auto"/>
        <w:rPr>
          <w:b/>
          <w:bCs/>
          <w:sz w:val="20"/>
          <w:szCs w:val="20"/>
        </w:rPr>
      </w:pPr>
      <w:r w:rsidRPr="002B6B75">
        <w:rPr>
          <w:b/>
          <w:bCs/>
          <w:sz w:val="20"/>
          <w:szCs w:val="20"/>
        </w:rPr>
        <w:t>Combinatorics Notes:</w:t>
      </w:r>
    </w:p>
    <w:p w14:paraId="4D399857" w14:textId="77777777" w:rsidR="00426ABA" w:rsidRPr="00426ABA" w:rsidRDefault="00426ABA" w:rsidP="00426ABA">
      <w:pPr>
        <w:spacing w:after="20" w:line="240" w:lineRule="auto"/>
        <w:rPr>
          <w:sz w:val="20"/>
          <w:szCs w:val="20"/>
        </w:rPr>
      </w:pPr>
      <w:r w:rsidRPr="00426ABA">
        <w:rPr>
          <w:sz w:val="20"/>
          <w:szCs w:val="20"/>
        </w:rPr>
        <w:t>/// nC0+nC1+nC2+nC3+.....+nCn=2^n</w:t>
      </w:r>
    </w:p>
    <w:p w14:paraId="35960DE2" w14:textId="77777777" w:rsidR="00426ABA" w:rsidRPr="00426ABA" w:rsidRDefault="00426ABA" w:rsidP="00426ABA">
      <w:pPr>
        <w:spacing w:after="20" w:line="240" w:lineRule="auto"/>
        <w:rPr>
          <w:sz w:val="20"/>
          <w:szCs w:val="20"/>
        </w:rPr>
      </w:pPr>
      <w:r w:rsidRPr="00426ABA">
        <w:rPr>
          <w:sz w:val="20"/>
          <w:szCs w:val="20"/>
        </w:rPr>
        <w:t>///0*nC0+1*nC1+2*nC2+3*nC3+.....+n*nCn=n*2^(n-1).</w:t>
      </w:r>
    </w:p>
    <w:p w14:paraId="589F6D7E" w14:textId="77777777" w:rsidR="00426ABA" w:rsidRPr="00426ABA" w:rsidRDefault="00426ABA" w:rsidP="00426ABA">
      <w:pPr>
        <w:spacing w:after="20" w:line="240" w:lineRule="auto"/>
        <w:rPr>
          <w:sz w:val="20"/>
          <w:szCs w:val="20"/>
        </w:rPr>
      </w:pPr>
      <w:r w:rsidRPr="00426ABA">
        <w:rPr>
          <w:sz w:val="20"/>
          <w:szCs w:val="20"/>
        </w:rPr>
        <w:t>///0Cr+1Cr+2Cr+3Cr+4Cr+5Cr+6Cr+....+nCr= (n+1)C(r+1)</w:t>
      </w:r>
    </w:p>
    <w:p w14:paraId="7738652B" w14:textId="77777777" w:rsidR="00426ABA" w:rsidRPr="00426ABA" w:rsidRDefault="00426ABA" w:rsidP="00426ABA">
      <w:pPr>
        <w:spacing w:after="20" w:line="240" w:lineRule="auto"/>
        <w:rPr>
          <w:sz w:val="20"/>
          <w:szCs w:val="20"/>
        </w:rPr>
      </w:pPr>
      <w:r w:rsidRPr="00426ABA">
        <w:rPr>
          <w:sz w:val="20"/>
          <w:szCs w:val="20"/>
        </w:rPr>
        <w:t>///(nC0)^2+(nC1)^2+(nC2)^2+....+(nCn)^2=(2*n)Cn</w:t>
      </w:r>
    </w:p>
    <w:p w14:paraId="498E2020" w14:textId="77777777" w:rsidR="00426ABA" w:rsidRPr="00426ABA" w:rsidRDefault="00426ABA" w:rsidP="00426ABA">
      <w:pPr>
        <w:spacing w:after="20" w:line="240" w:lineRule="auto"/>
        <w:rPr>
          <w:sz w:val="20"/>
          <w:szCs w:val="20"/>
        </w:rPr>
      </w:pPr>
      <w:r w:rsidRPr="00426ABA">
        <w:rPr>
          <w:sz w:val="20"/>
          <w:szCs w:val="20"/>
        </w:rPr>
        <w:t>///how many ways you can go to (0,0) to (n,m) coordinate(you can only up and right).</w:t>
      </w:r>
    </w:p>
    <w:p w14:paraId="6C734F0D" w14:textId="77777777" w:rsidR="00426ABA" w:rsidRPr="00426ABA" w:rsidRDefault="00426ABA" w:rsidP="00426ABA">
      <w:pPr>
        <w:spacing w:after="20" w:line="240" w:lineRule="auto"/>
        <w:rPr>
          <w:sz w:val="20"/>
          <w:szCs w:val="20"/>
        </w:rPr>
      </w:pPr>
      <w:r w:rsidRPr="00426ABA">
        <w:rPr>
          <w:sz w:val="20"/>
          <w:szCs w:val="20"/>
        </w:rPr>
        <w:t>like n=2,m=3,so = 5!/(2!*3!)</w:t>
      </w:r>
    </w:p>
    <w:p w14:paraId="1EACA75A" w14:textId="77777777" w:rsidR="00426ABA" w:rsidRPr="00426ABA" w:rsidRDefault="00426ABA" w:rsidP="00426ABA">
      <w:pPr>
        <w:spacing w:after="20" w:line="240" w:lineRule="auto"/>
        <w:rPr>
          <w:sz w:val="20"/>
          <w:szCs w:val="20"/>
        </w:rPr>
      </w:pPr>
      <w:r w:rsidRPr="00426ABA">
        <w:rPr>
          <w:sz w:val="20"/>
          <w:szCs w:val="20"/>
        </w:rPr>
        <w:t>if there are more than two dimensions you will do just total moves time! / (x axis moves times!* y axis moves time! *.....)</w:t>
      </w:r>
    </w:p>
    <w:p w14:paraId="609CE476" w14:textId="77777777" w:rsidR="00426ABA" w:rsidRPr="00426ABA" w:rsidRDefault="00426ABA" w:rsidP="00426ABA">
      <w:pPr>
        <w:spacing w:after="20" w:line="240" w:lineRule="auto"/>
        <w:rPr>
          <w:sz w:val="20"/>
          <w:szCs w:val="20"/>
        </w:rPr>
      </w:pPr>
      <w:r w:rsidRPr="00426ABA">
        <w:rPr>
          <w:sz w:val="20"/>
          <w:szCs w:val="20"/>
        </w:rPr>
        <w:t>///you have n balls k bucket # of ways insert the ball into bucket such that every bucket has more than 0 balls</w:t>
      </w:r>
    </w:p>
    <w:p w14:paraId="7DF5689E" w14:textId="77777777" w:rsidR="00426ABA" w:rsidRPr="00426ABA" w:rsidRDefault="00426ABA" w:rsidP="00426ABA">
      <w:pPr>
        <w:spacing w:after="20" w:line="240" w:lineRule="auto"/>
        <w:rPr>
          <w:sz w:val="20"/>
          <w:szCs w:val="20"/>
        </w:rPr>
      </w:pPr>
      <w:r w:rsidRPr="00426ABA">
        <w:rPr>
          <w:sz w:val="20"/>
          <w:szCs w:val="20"/>
        </w:rPr>
        <w:t>total ways is (n-1)C(k-1).</w:t>
      </w:r>
    </w:p>
    <w:p w14:paraId="4ABB68DD" w14:textId="77777777" w:rsidR="00426ABA" w:rsidRPr="00426ABA" w:rsidRDefault="00426ABA" w:rsidP="00426ABA">
      <w:pPr>
        <w:spacing w:after="20" w:line="240" w:lineRule="auto"/>
        <w:rPr>
          <w:sz w:val="20"/>
          <w:szCs w:val="20"/>
        </w:rPr>
      </w:pPr>
      <w:r w:rsidRPr="00426ABA">
        <w:rPr>
          <w:sz w:val="20"/>
          <w:szCs w:val="20"/>
        </w:rPr>
        <w:t>modification , any numbers of ball then answer is,(n+k-1)C(k-1)</w:t>
      </w:r>
    </w:p>
    <w:p w14:paraId="12B2BCAE" w14:textId="77777777" w:rsidR="00426ABA" w:rsidRPr="00426ABA" w:rsidRDefault="00426ABA" w:rsidP="00426ABA">
      <w:pPr>
        <w:spacing w:after="20" w:line="240" w:lineRule="auto"/>
        <w:rPr>
          <w:sz w:val="20"/>
          <w:szCs w:val="20"/>
        </w:rPr>
      </w:pPr>
      <w:r w:rsidRPr="00426ABA">
        <w:rPr>
          <w:sz w:val="20"/>
          <w:szCs w:val="20"/>
        </w:rPr>
        <w:t>modification , per bucket condition 0&lt;=k_i&lt;x_i</w:t>
      </w:r>
    </w:p>
    <w:p w14:paraId="6DFD233E" w14:textId="77777777" w:rsidR="00426ABA" w:rsidRPr="00426ABA" w:rsidRDefault="00426ABA" w:rsidP="00426ABA">
      <w:pPr>
        <w:spacing w:after="20" w:line="240" w:lineRule="auto"/>
        <w:rPr>
          <w:sz w:val="20"/>
          <w:szCs w:val="20"/>
        </w:rPr>
      </w:pPr>
      <w:r w:rsidRPr="00426ABA">
        <w:rPr>
          <w:sz w:val="20"/>
          <w:szCs w:val="20"/>
        </w:rPr>
        <w:t>for 0&lt;=k_i, RESULT1 =(n+k-1)C(k-1)</w:t>
      </w:r>
    </w:p>
    <w:p w14:paraId="233DFF08" w14:textId="77777777" w:rsidR="00426ABA" w:rsidRPr="00426ABA" w:rsidRDefault="00426ABA" w:rsidP="00426ABA">
      <w:pPr>
        <w:spacing w:after="20" w:line="240" w:lineRule="auto"/>
        <w:rPr>
          <w:sz w:val="20"/>
          <w:szCs w:val="20"/>
        </w:rPr>
      </w:pPr>
      <w:r w:rsidRPr="00426ABA">
        <w:rPr>
          <w:sz w:val="20"/>
          <w:szCs w:val="20"/>
        </w:rPr>
        <w:t>for k_i&gt;=x_i, val_i=kCi*(n-i*x_i+k-1)C(k-1)</w:t>
      </w:r>
    </w:p>
    <w:p w14:paraId="1C6D92FA" w14:textId="77777777" w:rsidR="00426ABA" w:rsidRPr="00426ABA" w:rsidRDefault="00426ABA" w:rsidP="00426ABA">
      <w:pPr>
        <w:spacing w:after="20" w:line="240" w:lineRule="auto"/>
        <w:rPr>
          <w:sz w:val="20"/>
          <w:szCs w:val="20"/>
        </w:rPr>
      </w:pPr>
      <w:r w:rsidRPr="00426ABA">
        <w:rPr>
          <w:sz w:val="20"/>
          <w:szCs w:val="20"/>
        </w:rPr>
        <w:t>RESULT2 = ((-k)^1)*val_1+((-k)^2)*val_2+((-k)^1)*val_3+.....((-k)^k)*val_k</w:t>
      </w:r>
    </w:p>
    <w:p w14:paraId="32AC35B9" w14:textId="77777777" w:rsidR="00426ABA" w:rsidRPr="00426ABA" w:rsidRDefault="00426ABA" w:rsidP="00426ABA">
      <w:pPr>
        <w:spacing w:after="20" w:line="240" w:lineRule="auto"/>
        <w:rPr>
          <w:sz w:val="20"/>
          <w:szCs w:val="20"/>
        </w:rPr>
      </w:pPr>
      <w:r w:rsidRPr="00426ABA">
        <w:rPr>
          <w:sz w:val="20"/>
          <w:szCs w:val="20"/>
        </w:rPr>
        <w:t>[But some time we have not calculated overall val1 to valk ,Because (n-(x*kth)+k-1) will be &lt;0]</w:t>
      </w:r>
    </w:p>
    <w:p w14:paraId="1395B6D4" w14:textId="77777777" w:rsidR="00426ABA" w:rsidRPr="00426ABA" w:rsidRDefault="00426ABA" w:rsidP="00426ABA">
      <w:pPr>
        <w:spacing w:after="20" w:line="240" w:lineRule="auto"/>
        <w:rPr>
          <w:sz w:val="20"/>
          <w:szCs w:val="20"/>
        </w:rPr>
      </w:pPr>
      <w:r w:rsidRPr="00426ABA">
        <w:rPr>
          <w:sz w:val="20"/>
          <w:szCs w:val="20"/>
        </w:rPr>
        <w:t>Final result=RESULT1-RESULT2</w:t>
      </w:r>
    </w:p>
    <w:p w14:paraId="71939477" w14:textId="77777777" w:rsidR="00426ABA" w:rsidRPr="00426ABA" w:rsidRDefault="00426ABA" w:rsidP="00426ABA">
      <w:pPr>
        <w:spacing w:after="20" w:line="240" w:lineRule="auto"/>
        <w:rPr>
          <w:sz w:val="20"/>
          <w:szCs w:val="20"/>
        </w:rPr>
      </w:pPr>
      <w:r w:rsidRPr="00426ABA">
        <w:rPr>
          <w:sz w:val="20"/>
          <w:szCs w:val="20"/>
        </w:rPr>
        <w:t>///catalan number Cn=(1/(n+1))*((2*n)Cn)</w:t>
      </w:r>
    </w:p>
    <w:p w14:paraId="1BBC66D9" w14:textId="156590D5" w:rsidR="002B6B75" w:rsidRDefault="00426ABA" w:rsidP="00426ABA">
      <w:pPr>
        <w:spacing w:after="20" w:line="240" w:lineRule="auto"/>
        <w:rPr>
          <w:sz w:val="20"/>
          <w:szCs w:val="20"/>
        </w:rPr>
      </w:pPr>
      <w:r w:rsidRPr="00426ABA">
        <w:rPr>
          <w:sz w:val="20"/>
          <w:szCs w:val="20"/>
        </w:rPr>
        <w:t xml:space="preserve"> In other form Cn=((2*n)C(n))-((2*n)C(n+1))</w:t>
      </w:r>
    </w:p>
    <w:p w14:paraId="74720674" w14:textId="4B57E4B1" w:rsidR="00426ABA" w:rsidRPr="00426ABA" w:rsidRDefault="00426ABA" w:rsidP="00426ABA">
      <w:pPr>
        <w:spacing w:after="20" w:line="240" w:lineRule="auto"/>
        <w:rPr>
          <w:b/>
          <w:bCs/>
          <w:sz w:val="20"/>
          <w:szCs w:val="20"/>
        </w:rPr>
      </w:pPr>
      <w:r w:rsidRPr="00426ABA">
        <w:rPr>
          <w:b/>
          <w:bCs/>
          <w:sz w:val="20"/>
          <w:szCs w:val="20"/>
        </w:rPr>
        <w:t>STL:</w:t>
      </w:r>
    </w:p>
    <w:p w14:paraId="3B46A306" w14:textId="77777777" w:rsidR="00426ABA" w:rsidRPr="00426ABA" w:rsidRDefault="00426ABA" w:rsidP="00426ABA">
      <w:pPr>
        <w:spacing w:after="20" w:line="240" w:lineRule="auto"/>
        <w:rPr>
          <w:b/>
          <w:bCs/>
          <w:sz w:val="20"/>
          <w:szCs w:val="20"/>
        </w:rPr>
      </w:pPr>
      <w:r w:rsidRPr="00426ABA">
        <w:rPr>
          <w:b/>
          <w:bCs/>
          <w:sz w:val="20"/>
          <w:szCs w:val="20"/>
        </w:rPr>
        <w:t>///   Set Merge  ///</w:t>
      </w:r>
    </w:p>
    <w:p w14:paraId="1FE8FBBE" w14:textId="77777777" w:rsidR="00426ABA" w:rsidRPr="00426ABA" w:rsidRDefault="00426ABA" w:rsidP="00426ABA">
      <w:pPr>
        <w:spacing w:after="20" w:line="240" w:lineRule="auto"/>
        <w:rPr>
          <w:sz w:val="20"/>
          <w:szCs w:val="20"/>
        </w:rPr>
      </w:pPr>
      <w:r w:rsidRPr="00426ABA">
        <w:rPr>
          <w:sz w:val="20"/>
          <w:szCs w:val="20"/>
        </w:rPr>
        <w:t>set&lt;int&gt; a ,b;</w:t>
      </w:r>
    </w:p>
    <w:p w14:paraId="480E6457" w14:textId="77777777" w:rsidR="00426ABA" w:rsidRPr="00426ABA" w:rsidRDefault="00426ABA" w:rsidP="00426ABA">
      <w:pPr>
        <w:spacing w:after="20" w:line="240" w:lineRule="auto"/>
        <w:rPr>
          <w:sz w:val="20"/>
          <w:szCs w:val="20"/>
        </w:rPr>
      </w:pPr>
      <w:r w:rsidRPr="00426ABA">
        <w:rPr>
          <w:sz w:val="20"/>
          <w:szCs w:val="20"/>
        </w:rPr>
        <w:t>vector&lt;int&gt; v;</w:t>
      </w:r>
    </w:p>
    <w:p w14:paraId="6B2C3FE9" w14:textId="77777777" w:rsidR="00426ABA" w:rsidRPr="00426ABA" w:rsidRDefault="00426ABA" w:rsidP="00426ABA">
      <w:pPr>
        <w:spacing w:after="20" w:line="240" w:lineRule="auto"/>
        <w:rPr>
          <w:sz w:val="20"/>
          <w:szCs w:val="20"/>
        </w:rPr>
      </w:pPr>
      <w:r w:rsidRPr="00426ABA">
        <w:rPr>
          <w:sz w:val="20"/>
          <w:szCs w:val="20"/>
        </w:rPr>
        <w:t>merge(a.begin(), a.end(), b.begin(), b.end(), back_inserter(v));</w:t>
      </w:r>
    </w:p>
    <w:p w14:paraId="1B9CB37A" w14:textId="77777777" w:rsidR="00426ABA" w:rsidRPr="00426ABA" w:rsidRDefault="00426ABA" w:rsidP="00426ABA">
      <w:pPr>
        <w:spacing w:after="20" w:line="240" w:lineRule="auto"/>
        <w:rPr>
          <w:sz w:val="20"/>
          <w:szCs w:val="20"/>
        </w:rPr>
      </w:pPr>
      <w:r w:rsidRPr="00426ABA">
        <w:rPr>
          <w:sz w:val="20"/>
          <w:szCs w:val="20"/>
        </w:rPr>
        <w:t>set&lt;int&gt; m(v.begin(), v.end());</w:t>
      </w:r>
    </w:p>
    <w:p w14:paraId="659DFD19" w14:textId="77777777" w:rsidR="00426ABA" w:rsidRPr="00426ABA" w:rsidRDefault="00426ABA" w:rsidP="00426ABA">
      <w:pPr>
        <w:spacing w:after="20" w:line="240" w:lineRule="auto"/>
        <w:rPr>
          <w:sz w:val="20"/>
          <w:szCs w:val="20"/>
        </w:rPr>
      </w:pPr>
      <w:r w:rsidRPr="00426ABA">
        <w:rPr>
          <w:sz w:val="20"/>
          <w:szCs w:val="20"/>
        </w:rPr>
        <w:t>or :</w:t>
      </w:r>
    </w:p>
    <w:p w14:paraId="7903A79B" w14:textId="77777777" w:rsidR="00426ABA" w:rsidRPr="00426ABA" w:rsidRDefault="00426ABA" w:rsidP="00426ABA">
      <w:pPr>
        <w:spacing w:after="20" w:line="240" w:lineRule="auto"/>
        <w:rPr>
          <w:sz w:val="20"/>
          <w:szCs w:val="20"/>
        </w:rPr>
      </w:pPr>
      <w:r w:rsidRPr="00426ABA">
        <w:rPr>
          <w:sz w:val="20"/>
          <w:szCs w:val="20"/>
        </w:rPr>
        <w:t>set&lt;int&gt; m;</w:t>
      </w:r>
    </w:p>
    <w:p w14:paraId="1C41EB5C" w14:textId="77777777" w:rsidR="00426ABA" w:rsidRPr="00426ABA" w:rsidRDefault="00426ABA" w:rsidP="00426ABA">
      <w:pPr>
        <w:spacing w:after="20" w:line="240" w:lineRule="auto"/>
        <w:rPr>
          <w:sz w:val="20"/>
          <w:szCs w:val="20"/>
        </w:rPr>
      </w:pPr>
      <w:r w:rsidRPr="00426ABA">
        <w:rPr>
          <w:sz w:val="20"/>
          <w:szCs w:val="20"/>
        </w:rPr>
        <w:t>merge(a.begin(), a.end(), b.begin(), b.end(), inserter(m, m.end()));</w:t>
      </w:r>
    </w:p>
    <w:p w14:paraId="27EEDA40" w14:textId="77777777" w:rsidR="00426ABA" w:rsidRPr="00426ABA" w:rsidRDefault="00426ABA" w:rsidP="00426ABA">
      <w:pPr>
        <w:spacing w:after="20" w:line="240" w:lineRule="auto"/>
        <w:rPr>
          <w:b/>
          <w:bCs/>
          <w:sz w:val="20"/>
          <w:szCs w:val="20"/>
        </w:rPr>
      </w:pPr>
      <w:r w:rsidRPr="00426ABA">
        <w:rPr>
          <w:b/>
          <w:bCs/>
          <w:sz w:val="20"/>
          <w:szCs w:val="20"/>
        </w:rPr>
        <w:t>///   Vector Merge  ///</w:t>
      </w:r>
    </w:p>
    <w:p w14:paraId="11379B13" w14:textId="77777777" w:rsidR="00426ABA" w:rsidRPr="00426ABA" w:rsidRDefault="00426ABA" w:rsidP="00426ABA">
      <w:pPr>
        <w:spacing w:after="20" w:line="240" w:lineRule="auto"/>
        <w:rPr>
          <w:sz w:val="20"/>
          <w:szCs w:val="20"/>
        </w:rPr>
      </w:pPr>
      <w:r w:rsidRPr="00426ABA">
        <w:rPr>
          <w:sz w:val="20"/>
          <w:szCs w:val="20"/>
        </w:rPr>
        <w:t>vector&lt;int&gt;a,b,c;</w:t>
      </w:r>
    </w:p>
    <w:p w14:paraId="05ED3D23" w14:textId="1D44E8DE" w:rsidR="00426ABA" w:rsidRDefault="00426ABA" w:rsidP="00426ABA">
      <w:pPr>
        <w:spacing w:after="20" w:line="240" w:lineRule="auto"/>
        <w:rPr>
          <w:sz w:val="20"/>
          <w:szCs w:val="20"/>
        </w:rPr>
      </w:pPr>
      <w:r w:rsidRPr="00426ABA">
        <w:rPr>
          <w:sz w:val="20"/>
          <w:szCs w:val="20"/>
        </w:rPr>
        <w:t>merge(a.begin(),a.end(),b.begin(),b.end(),back_inserter(c));</w:t>
      </w:r>
    </w:p>
    <w:p w14:paraId="1B8A90C5" w14:textId="77777777" w:rsidR="00426ABA" w:rsidRPr="00426ABA" w:rsidRDefault="00426ABA" w:rsidP="00426ABA">
      <w:pPr>
        <w:spacing w:after="20" w:line="240" w:lineRule="auto"/>
        <w:rPr>
          <w:b/>
          <w:bCs/>
          <w:sz w:val="20"/>
          <w:szCs w:val="20"/>
        </w:rPr>
      </w:pPr>
      <w:r w:rsidRPr="00426ABA">
        <w:rPr>
          <w:b/>
          <w:bCs/>
          <w:sz w:val="20"/>
          <w:szCs w:val="20"/>
        </w:rPr>
        <w:t>// Compressing Coordinates //</w:t>
      </w:r>
    </w:p>
    <w:p w14:paraId="2DE09AA7" w14:textId="77777777" w:rsidR="00426ABA" w:rsidRPr="00426ABA" w:rsidRDefault="00426ABA" w:rsidP="00426ABA">
      <w:pPr>
        <w:spacing w:after="20" w:line="240" w:lineRule="auto"/>
        <w:rPr>
          <w:sz w:val="20"/>
          <w:szCs w:val="20"/>
        </w:rPr>
      </w:pPr>
      <w:r w:rsidRPr="00426ABA">
        <w:rPr>
          <w:sz w:val="20"/>
          <w:szCs w:val="20"/>
        </w:rPr>
        <w:t>sort(br+1,br+n+1);</w:t>
      </w:r>
    </w:p>
    <w:p w14:paraId="1C99BE47" w14:textId="77777777" w:rsidR="00426ABA" w:rsidRPr="00426ABA" w:rsidRDefault="00426ABA" w:rsidP="00426ABA">
      <w:pPr>
        <w:spacing w:after="20" w:line="240" w:lineRule="auto"/>
        <w:rPr>
          <w:sz w:val="20"/>
          <w:szCs w:val="20"/>
        </w:rPr>
      </w:pPr>
      <w:r w:rsidRPr="00426ABA">
        <w:rPr>
          <w:sz w:val="20"/>
          <w:szCs w:val="20"/>
        </w:rPr>
        <w:t>k = unique(br+1,br+n+1)-br-1;</w:t>
      </w:r>
    </w:p>
    <w:p w14:paraId="6AA63918" w14:textId="21385334" w:rsidR="00EC0060" w:rsidRDefault="00426ABA" w:rsidP="00426ABA">
      <w:pPr>
        <w:spacing w:after="20" w:line="240" w:lineRule="auto"/>
        <w:rPr>
          <w:sz w:val="20"/>
          <w:szCs w:val="20"/>
        </w:rPr>
      </w:pPr>
      <w:r w:rsidRPr="00426ABA">
        <w:rPr>
          <w:sz w:val="20"/>
          <w:szCs w:val="20"/>
        </w:rPr>
        <w:t>for(int i=1;i&lt;=n;i++) ar[i]=lower_bound(br+1,br+k+1,ar[i])-br;</w:t>
      </w:r>
    </w:p>
    <w:p w14:paraId="08DCBE9F" w14:textId="056DF43F" w:rsidR="00426ABA" w:rsidRDefault="00426ABA" w:rsidP="00426ABA">
      <w:pPr>
        <w:spacing w:after="20" w:line="240" w:lineRule="auto"/>
        <w:rPr>
          <w:b/>
          <w:bCs/>
          <w:sz w:val="20"/>
          <w:szCs w:val="20"/>
        </w:rPr>
      </w:pPr>
      <w:r w:rsidRPr="00426ABA">
        <w:rPr>
          <w:b/>
          <w:bCs/>
          <w:sz w:val="20"/>
          <w:szCs w:val="20"/>
        </w:rPr>
        <w:t>Bitset:</w:t>
      </w:r>
    </w:p>
    <w:p w14:paraId="6AB84C57" w14:textId="77777777" w:rsidR="00426ABA" w:rsidRPr="00426ABA" w:rsidRDefault="00426ABA" w:rsidP="00426ABA">
      <w:pPr>
        <w:spacing w:after="20" w:line="240" w:lineRule="auto"/>
        <w:rPr>
          <w:sz w:val="20"/>
          <w:szCs w:val="20"/>
        </w:rPr>
      </w:pPr>
      <w:r w:rsidRPr="00426ABA">
        <w:rPr>
          <w:sz w:val="20"/>
          <w:szCs w:val="20"/>
        </w:rPr>
        <w:t>bitset&lt;mx&gt;bt;</w:t>
      </w:r>
    </w:p>
    <w:p w14:paraId="3B55A31C" w14:textId="77777777" w:rsidR="00426ABA" w:rsidRPr="00426ABA" w:rsidRDefault="00426ABA" w:rsidP="00426ABA">
      <w:pPr>
        <w:spacing w:after="20" w:line="240" w:lineRule="auto"/>
        <w:rPr>
          <w:sz w:val="20"/>
          <w:szCs w:val="20"/>
        </w:rPr>
      </w:pPr>
      <w:r w:rsidRPr="00426ABA">
        <w:rPr>
          <w:sz w:val="20"/>
          <w:szCs w:val="20"/>
        </w:rPr>
        <w:t>bt.set() /// all bit 1</w:t>
      </w:r>
    </w:p>
    <w:p w14:paraId="5F5F4C86" w14:textId="77777777" w:rsidR="00426ABA" w:rsidRPr="00426ABA" w:rsidRDefault="00426ABA" w:rsidP="00426ABA">
      <w:pPr>
        <w:spacing w:after="20" w:line="240" w:lineRule="auto"/>
        <w:rPr>
          <w:sz w:val="20"/>
          <w:szCs w:val="20"/>
        </w:rPr>
      </w:pPr>
      <w:r w:rsidRPr="00426ABA">
        <w:rPr>
          <w:sz w:val="20"/>
          <w:szCs w:val="20"/>
        </w:rPr>
        <w:lastRenderedPageBreak/>
        <w:t>bt.reset() ///all bit 0</w:t>
      </w:r>
    </w:p>
    <w:p w14:paraId="6607AB56" w14:textId="77777777" w:rsidR="00426ABA" w:rsidRPr="00426ABA" w:rsidRDefault="00426ABA" w:rsidP="00426ABA">
      <w:pPr>
        <w:spacing w:after="20" w:line="240" w:lineRule="auto"/>
        <w:rPr>
          <w:sz w:val="20"/>
          <w:szCs w:val="20"/>
        </w:rPr>
      </w:pPr>
      <w:r w:rsidRPr="00426ABA">
        <w:rPr>
          <w:sz w:val="20"/>
          <w:szCs w:val="20"/>
        </w:rPr>
        <w:t>bt.count() // total number of 1 bit</w:t>
      </w:r>
    </w:p>
    <w:p w14:paraId="4F44E958" w14:textId="77777777" w:rsidR="00426ABA" w:rsidRPr="00426ABA" w:rsidRDefault="00426ABA" w:rsidP="00426ABA">
      <w:pPr>
        <w:spacing w:after="20" w:line="240" w:lineRule="auto"/>
        <w:rPr>
          <w:sz w:val="20"/>
          <w:szCs w:val="20"/>
        </w:rPr>
      </w:pPr>
      <w:r w:rsidRPr="00426ABA">
        <w:rPr>
          <w:sz w:val="20"/>
          <w:szCs w:val="20"/>
        </w:rPr>
        <w:t xml:space="preserve">bt._Find_first() // palce of the first 1 bit  </w:t>
      </w:r>
    </w:p>
    <w:p w14:paraId="21B8AC6A" w14:textId="77777777" w:rsidR="00426ABA" w:rsidRPr="00426ABA" w:rsidRDefault="00426ABA" w:rsidP="00426ABA">
      <w:pPr>
        <w:spacing w:after="20" w:line="240" w:lineRule="auto"/>
        <w:rPr>
          <w:sz w:val="20"/>
          <w:szCs w:val="20"/>
        </w:rPr>
      </w:pPr>
      <w:r w:rsidRPr="00426ABA">
        <w:rPr>
          <w:sz w:val="20"/>
          <w:szCs w:val="20"/>
        </w:rPr>
        <w:t>bt._Find_next() // next one bit</w:t>
      </w:r>
    </w:p>
    <w:p w14:paraId="663FC6A3" w14:textId="44BB1102" w:rsidR="00426ABA" w:rsidRPr="00426ABA" w:rsidRDefault="00426ABA" w:rsidP="00426ABA">
      <w:pPr>
        <w:spacing w:after="20" w:line="240" w:lineRule="auto"/>
        <w:rPr>
          <w:sz w:val="20"/>
          <w:szCs w:val="20"/>
        </w:rPr>
      </w:pPr>
      <w:r w:rsidRPr="00426ABA">
        <w:rPr>
          <w:sz w:val="20"/>
          <w:szCs w:val="20"/>
        </w:rPr>
        <w:t>for(int i=bt._Find_first();i&lt;mx;i=bt._Find_next()) // for traversing all 1 node</w:t>
      </w:r>
    </w:p>
    <w:p w14:paraId="304D5165" w14:textId="1F87D0C0" w:rsidR="00426ABA" w:rsidRPr="00426ABA" w:rsidRDefault="00426ABA" w:rsidP="00426ABA">
      <w:pPr>
        <w:spacing w:after="20" w:line="240" w:lineRule="auto"/>
        <w:rPr>
          <w:b/>
          <w:bCs/>
          <w:sz w:val="20"/>
          <w:szCs w:val="20"/>
        </w:rPr>
      </w:pPr>
      <w:r w:rsidRPr="00426ABA">
        <w:rPr>
          <w:b/>
          <w:bCs/>
          <w:sz w:val="20"/>
          <w:szCs w:val="20"/>
        </w:rPr>
        <w:t>Iterative Stack:</w:t>
      </w:r>
    </w:p>
    <w:p w14:paraId="319431FB" w14:textId="77777777" w:rsidR="00426ABA" w:rsidRPr="00426ABA" w:rsidRDefault="00426ABA" w:rsidP="00426ABA">
      <w:pPr>
        <w:spacing w:after="20" w:line="240" w:lineRule="auto"/>
        <w:rPr>
          <w:sz w:val="20"/>
          <w:szCs w:val="20"/>
        </w:rPr>
      </w:pPr>
      <w:r w:rsidRPr="00426ABA">
        <w:rPr>
          <w:sz w:val="20"/>
          <w:szCs w:val="20"/>
        </w:rPr>
        <w:t>template&lt;typename T, typename Container = std::deque&lt;T&gt;&gt;</w:t>
      </w:r>
    </w:p>
    <w:p w14:paraId="1D4E253B" w14:textId="77777777" w:rsidR="00426ABA" w:rsidRPr="00426ABA" w:rsidRDefault="00426ABA" w:rsidP="00426ABA">
      <w:pPr>
        <w:spacing w:after="20" w:line="240" w:lineRule="auto"/>
        <w:rPr>
          <w:sz w:val="20"/>
          <w:szCs w:val="20"/>
        </w:rPr>
      </w:pPr>
      <w:r w:rsidRPr="00426ABA">
        <w:rPr>
          <w:sz w:val="20"/>
          <w:szCs w:val="20"/>
        </w:rPr>
        <w:t>class iterable_stack</w:t>
      </w:r>
    </w:p>
    <w:p w14:paraId="59F70101" w14:textId="77777777" w:rsidR="00426ABA" w:rsidRPr="00426ABA" w:rsidRDefault="00426ABA" w:rsidP="00426ABA">
      <w:pPr>
        <w:spacing w:after="20" w:line="240" w:lineRule="auto"/>
        <w:rPr>
          <w:sz w:val="20"/>
          <w:szCs w:val="20"/>
        </w:rPr>
      </w:pPr>
      <w:r w:rsidRPr="00426ABA">
        <w:rPr>
          <w:sz w:val="20"/>
          <w:szCs w:val="20"/>
        </w:rPr>
        <w:t>: public std::stack&lt;T, Container&gt;</w:t>
      </w:r>
    </w:p>
    <w:p w14:paraId="73EE6285" w14:textId="77777777" w:rsidR="00426ABA" w:rsidRPr="00426ABA" w:rsidRDefault="00426ABA" w:rsidP="00426ABA">
      <w:pPr>
        <w:spacing w:after="20" w:line="240" w:lineRule="auto"/>
        <w:rPr>
          <w:sz w:val="20"/>
          <w:szCs w:val="20"/>
        </w:rPr>
      </w:pPr>
      <w:r w:rsidRPr="00426ABA">
        <w:rPr>
          <w:sz w:val="20"/>
          <w:szCs w:val="20"/>
        </w:rPr>
        <w:t>{</w:t>
      </w:r>
    </w:p>
    <w:p w14:paraId="1B467C62" w14:textId="77777777" w:rsidR="00426ABA" w:rsidRPr="00426ABA" w:rsidRDefault="00426ABA" w:rsidP="00426ABA">
      <w:pPr>
        <w:spacing w:after="20" w:line="240" w:lineRule="auto"/>
        <w:rPr>
          <w:sz w:val="20"/>
          <w:szCs w:val="20"/>
        </w:rPr>
      </w:pPr>
      <w:r w:rsidRPr="00426ABA">
        <w:rPr>
          <w:sz w:val="20"/>
          <w:szCs w:val="20"/>
        </w:rPr>
        <w:t xml:space="preserve">    using std::stack&lt;T, Container&gt;::c;</w:t>
      </w:r>
    </w:p>
    <w:p w14:paraId="7A1E7D03" w14:textId="77777777" w:rsidR="00426ABA" w:rsidRPr="00426ABA" w:rsidRDefault="00426ABA" w:rsidP="00426ABA">
      <w:pPr>
        <w:spacing w:after="20" w:line="240" w:lineRule="auto"/>
        <w:rPr>
          <w:sz w:val="20"/>
          <w:szCs w:val="20"/>
        </w:rPr>
      </w:pPr>
      <w:r w:rsidRPr="00426ABA">
        <w:rPr>
          <w:sz w:val="20"/>
          <w:szCs w:val="20"/>
        </w:rPr>
        <w:t>public:</w:t>
      </w:r>
    </w:p>
    <w:p w14:paraId="7EAECBE1" w14:textId="77777777" w:rsidR="00426ABA" w:rsidRPr="00426ABA" w:rsidRDefault="00426ABA" w:rsidP="00426ABA">
      <w:pPr>
        <w:spacing w:after="20" w:line="240" w:lineRule="auto"/>
        <w:rPr>
          <w:sz w:val="20"/>
          <w:szCs w:val="20"/>
        </w:rPr>
      </w:pPr>
      <w:r w:rsidRPr="00426ABA">
        <w:rPr>
          <w:sz w:val="20"/>
          <w:szCs w:val="20"/>
        </w:rPr>
        <w:t xml:space="preserve">    auto begin() { return std::begin(c); }</w:t>
      </w:r>
    </w:p>
    <w:p w14:paraId="12D0773E" w14:textId="77777777" w:rsidR="00426ABA" w:rsidRPr="00426ABA" w:rsidRDefault="00426ABA" w:rsidP="00426ABA">
      <w:pPr>
        <w:spacing w:after="20" w:line="240" w:lineRule="auto"/>
        <w:rPr>
          <w:sz w:val="20"/>
          <w:szCs w:val="20"/>
        </w:rPr>
      </w:pPr>
      <w:r w:rsidRPr="00426ABA">
        <w:rPr>
          <w:sz w:val="20"/>
          <w:szCs w:val="20"/>
        </w:rPr>
        <w:t xml:space="preserve">    auto end() { return std::end(c); }</w:t>
      </w:r>
    </w:p>
    <w:p w14:paraId="627B4CC7" w14:textId="77777777" w:rsidR="00426ABA" w:rsidRPr="00426ABA" w:rsidRDefault="00426ABA" w:rsidP="00426ABA">
      <w:pPr>
        <w:spacing w:after="20" w:line="240" w:lineRule="auto"/>
        <w:rPr>
          <w:sz w:val="20"/>
          <w:szCs w:val="20"/>
        </w:rPr>
      </w:pPr>
    </w:p>
    <w:p w14:paraId="2F3D6488" w14:textId="77777777" w:rsidR="00426ABA" w:rsidRPr="00426ABA" w:rsidRDefault="00426ABA" w:rsidP="00426ABA">
      <w:pPr>
        <w:spacing w:after="20" w:line="240" w:lineRule="auto"/>
        <w:rPr>
          <w:sz w:val="20"/>
          <w:szCs w:val="20"/>
        </w:rPr>
      </w:pPr>
      <w:r w:rsidRPr="00426ABA">
        <w:rPr>
          <w:sz w:val="20"/>
          <w:szCs w:val="20"/>
        </w:rPr>
        <w:t xml:space="preserve">    auto begin() const { return std::begin(c); }</w:t>
      </w:r>
    </w:p>
    <w:p w14:paraId="61468102" w14:textId="77777777" w:rsidR="00426ABA" w:rsidRPr="00426ABA" w:rsidRDefault="00426ABA" w:rsidP="00426ABA">
      <w:pPr>
        <w:spacing w:after="20" w:line="240" w:lineRule="auto"/>
        <w:rPr>
          <w:sz w:val="20"/>
          <w:szCs w:val="20"/>
        </w:rPr>
      </w:pPr>
      <w:r w:rsidRPr="00426ABA">
        <w:rPr>
          <w:sz w:val="20"/>
          <w:szCs w:val="20"/>
        </w:rPr>
        <w:t xml:space="preserve">    auto end() const { return std::end(c); }</w:t>
      </w:r>
    </w:p>
    <w:p w14:paraId="68D00E21" w14:textId="77777777" w:rsidR="00426ABA" w:rsidRPr="00426ABA" w:rsidRDefault="00426ABA" w:rsidP="00426ABA">
      <w:pPr>
        <w:spacing w:after="20" w:line="240" w:lineRule="auto"/>
        <w:rPr>
          <w:sz w:val="20"/>
          <w:szCs w:val="20"/>
        </w:rPr>
      </w:pPr>
      <w:r w:rsidRPr="00426ABA">
        <w:rPr>
          <w:sz w:val="20"/>
          <w:szCs w:val="20"/>
        </w:rPr>
        <w:t>};</w:t>
      </w:r>
    </w:p>
    <w:p w14:paraId="10BAF11E" w14:textId="77777777" w:rsidR="00426ABA" w:rsidRPr="00426ABA" w:rsidRDefault="00426ABA" w:rsidP="00426ABA">
      <w:pPr>
        <w:spacing w:after="20" w:line="240" w:lineRule="auto"/>
        <w:rPr>
          <w:sz w:val="20"/>
          <w:szCs w:val="20"/>
        </w:rPr>
      </w:pPr>
      <w:r w:rsidRPr="00426ABA">
        <w:rPr>
          <w:sz w:val="20"/>
          <w:szCs w:val="20"/>
        </w:rPr>
        <w:t xml:space="preserve"> iterable_stack&lt;int&gt; st;</w:t>
      </w:r>
    </w:p>
    <w:p w14:paraId="6EC0B94D" w14:textId="77777777" w:rsidR="00426ABA" w:rsidRPr="00426ABA" w:rsidRDefault="00426ABA" w:rsidP="00426ABA">
      <w:pPr>
        <w:spacing w:after="20" w:line="240" w:lineRule="auto"/>
        <w:rPr>
          <w:sz w:val="20"/>
          <w:szCs w:val="20"/>
        </w:rPr>
      </w:pPr>
      <w:r w:rsidRPr="00426ABA">
        <w:rPr>
          <w:sz w:val="20"/>
          <w:szCs w:val="20"/>
        </w:rPr>
        <w:t xml:space="preserve">    st.push(2);</w:t>
      </w:r>
    </w:p>
    <w:p w14:paraId="7291C205" w14:textId="77777777" w:rsidR="00426ABA" w:rsidRPr="00426ABA" w:rsidRDefault="00426ABA" w:rsidP="00426ABA">
      <w:pPr>
        <w:spacing w:after="20" w:line="240" w:lineRule="auto"/>
        <w:rPr>
          <w:sz w:val="20"/>
          <w:szCs w:val="20"/>
        </w:rPr>
      </w:pPr>
      <w:r w:rsidRPr="00426ABA">
        <w:rPr>
          <w:sz w:val="20"/>
          <w:szCs w:val="20"/>
        </w:rPr>
        <w:t xml:space="preserve">    for(auto i: st)</w:t>
      </w:r>
    </w:p>
    <w:p w14:paraId="38602972" w14:textId="467177FF" w:rsidR="00426ABA" w:rsidRDefault="00426ABA" w:rsidP="00426ABA">
      <w:pPr>
        <w:spacing w:after="20" w:line="240" w:lineRule="auto"/>
        <w:rPr>
          <w:sz w:val="20"/>
          <w:szCs w:val="20"/>
        </w:rPr>
      </w:pPr>
      <w:r w:rsidRPr="00426ABA">
        <w:rPr>
          <w:sz w:val="20"/>
          <w:szCs w:val="20"/>
        </w:rPr>
        <w:t xml:space="preserve">    std::cout &lt;&lt; i &lt;&lt; ' ';</w:t>
      </w:r>
    </w:p>
    <w:p w14:paraId="0A1550F3" w14:textId="0A4B18D7" w:rsidR="00426ABA" w:rsidRPr="00426ABA" w:rsidRDefault="00426ABA" w:rsidP="00426ABA">
      <w:pPr>
        <w:spacing w:after="20" w:line="240" w:lineRule="auto"/>
        <w:rPr>
          <w:b/>
          <w:bCs/>
          <w:sz w:val="20"/>
          <w:szCs w:val="20"/>
        </w:rPr>
      </w:pPr>
      <w:r w:rsidRPr="00426ABA">
        <w:rPr>
          <w:b/>
          <w:bCs/>
          <w:sz w:val="20"/>
          <w:szCs w:val="20"/>
        </w:rPr>
        <w:t>Optimize:</w:t>
      </w:r>
    </w:p>
    <w:p w14:paraId="14186720" w14:textId="77777777" w:rsidR="00426ABA" w:rsidRPr="00426ABA" w:rsidRDefault="00426ABA" w:rsidP="00426ABA">
      <w:pPr>
        <w:spacing w:after="20" w:line="240" w:lineRule="auto"/>
        <w:rPr>
          <w:sz w:val="20"/>
          <w:szCs w:val="20"/>
        </w:rPr>
      </w:pPr>
      <w:r w:rsidRPr="00426ABA">
        <w:rPr>
          <w:sz w:val="20"/>
          <w:szCs w:val="20"/>
        </w:rPr>
        <w:t>#pragma GCC target ("avx2")</w:t>
      </w:r>
    </w:p>
    <w:p w14:paraId="0738E529" w14:textId="77777777" w:rsidR="00426ABA" w:rsidRPr="00426ABA" w:rsidRDefault="00426ABA" w:rsidP="00426ABA">
      <w:pPr>
        <w:spacing w:after="20" w:line="240" w:lineRule="auto"/>
        <w:rPr>
          <w:sz w:val="20"/>
          <w:szCs w:val="20"/>
        </w:rPr>
      </w:pPr>
      <w:r w:rsidRPr="00426ABA">
        <w:rPr>
          <w:sz w:val="20"/>
          <w:szCs w:val="20"/>
        </w:rPr>
        <w:t>#pragma GCC optimization ("O3")</w:t>
      </w:r>
    </w:p>
    <w:p w14:paraId="2CBC01A7" w14:textId="77777777" w:rsidR="00426ABA" w:rsidRPr="00426ABA" w:rsidRDefault="00426ABA" w:rsidP="00426ABA">
      <w:pPr>
        <w:spacing w:after="20" w:line="240" w:lineRule="auto"/>
        <w:rPr>
          <w:sz w:val="20"/>
          <w:szCs w:val="20"/>
        </w:rPr>
      </w:pPr>
      <w:r w:rsidRPr="00426ABA">
        <w:rPr>
          <w:sz w:val="20"/>
          <w:szCs w:val="20"/>
        </w:rPr>
        <w:t>#pragma GCC optimization ("unroll-loops")</w:t>
      </w:r>
    </w:p>
    <w:p w14:paraId="43984081" w14:textId="77777777" w:rsidR="00426ABA" w:rsidRPr="00426ABA" w:rsidRDefault="00426ABA" w:rsidP="00426ABA">
      <w:pPr>
        <w:spacing w:after="20" w:line="240" w:lineRule="auto"/>
        <w:rPr>
          <w:sz w:val="20"/>
          <w:szCs w:val="20"/>
        </w:rPr>
      </w:pPr>
      <w:r w:rsidRPr="00426ABA">
        <w:rPr>
          <w:sz w:val="20"/>
          <w:szCs w:val="20"/>
        </w:rPr>
        <w:t>#pragma comment(linker, "/stack:200000000")</w:t>
      </w:r>
    </w:p>
    <w:p w14:paraId="42EF70BA" w14:textId="77777777" w:rsidR="00426ABA" w:rsidRPr="00426ABA" w:rsidRDefault="00426ABA" w:rsidP="00426ABA">
      <w:pPr>
        <w:spacing w:after="20" w:line="240" w:lineRule="auto"/>
        <w:rPr>
          <w:sz w:val="20"/>
          <w:szCs w:val="20"/>
        </w:rPr>
      </w:pPr>
      <w:r w:rsidRPr="00426ABA">
        <w:rPr>
          <w:sz w:val="20"/>
          <w:szCs w:val="20"/>
        </w:rPr>
        <w:t>#pragma GCC optimize("Ofast")</w:t>
      </w:r>
    </w:p>
    <w:p w14:paraId="76C45D91" w14:textId="77777777" w:rsidR="00426ABA" w:rsidRPr="00426ABA" w:rsidRDefault="00426ABA" w:rsidP="00426ABA">
      <w:pPr>
        <w:spacing w:after="20" w:line="240" w:lineRule="auto"/>
        <w:rPr>
          <w:sz w:val="20"/>
          <w:szCs w:val="20"/>
        </w:rPr>
      </w:pPr>
      <w:r w:rsidRPr="00426ABA">
        <w:rPr>
          <w:sz w:val="20"/>
          <w:szCs w:val="20"/>
        </w:rPr>
        <w:t>#pragma GCC target("sse,sse2,sse3,ssse3,sse4,popcnt,abm,mmx,avx,tune=native")</w:t>
      </w:r>
    </w:p>
    <w:p w14:paraId="6646873F" w14:textId="77777777" w:rsidR="00426ABA" w:rsidRPr="00426ABA" w:rsidRDefault="00426ABA" w:rsidP="00426ABA">
      <w:pPr>
        <w:spacing w:after="20" w:line="240" w:lineRule="auto"/>
        <w:rPr>
          <w:sz w:val="20"/>
          <w:szCs w:val="20"/>
        </w:rPr>
      </w:pPr>
      <w:r w:rsidRPr="00426ABA">
        <w:rPr>
          <w:sz w:val="20"/>
          <w:szCs w:val="20"/>
        </w:rPr>
        <w:t>#include &lt;iostream&gt;</w:t>
      </w:r>
    </w:p>
    <w:p w14:paraId="3ABF7A97" w14:textId="77777777" w:rsidR="00426ABA" w:rsidRPr="00426ABA" w:rsidRDefault="00426ABA" w:rsidP="00426ABA">
      <w:pPr>
        <w:spacing w:after="20" w:line="240" w:lineRule="auto"/>
        <w:rPr>
          <w:sz w:val="20"/>
          <w:szCs w:val="20"/>
        </w:rPr>
      </w:pPr>
      <w:r w:rsidRPr="00426ABA">
        <w:rPr>
          <w:sz w:val="20"/>
          <w:szCs w:val="20"/>
        </w:rPr>
        <w:t>#include &lt;chrono&gt;</w:t>
      </w:r>
    </w:p>
    <w:p w14:paraId="5ECED29D" w14:textId="77777777" w:rsidR="00426ABA" w:rsidRPr="00426ABA" w:rsidRDefault="00426ABA" w:rsidP="00426ABA">
      <w:pPr>
        <w:spacing w:after="20" w:line="240" w:lineRule="auto"/>
        <w:rPr>
          <w:sz w:val="20"/>
          <w:szCs w:val="20"/>
        </w:rPr>
      </w:pPr>
      <w:r w:rsidRPr="00426ABA">
        <w:rPr>
          <w:sz w:val="20"/>
          <w:szCs w:val="20"/>
        </w:rPr>
        <w:t>#include &lt;thread&gt;</w:t>
      </w:r>
    </w:p>
    <w:p w14:paraId="2DDB5BFF" w14:textId="3E792AAC" w:rsidR="00426ABA" w:rsidRPr="00426ABA" w:rsidRDefault="00426ABA" w:rsidP="00426ABA">
      <w:pPr>
        <w:spacing w:after="20" w:line="240" w:lineRule="auto"/>
        <w:rPr>
          <w:sz w:val="20"/>
          <w:szCs w:val="20"/>
        </w:rPr>
      </w:pPr>
      <w:r w:rsidRPr="00426ABA">
        <w:rPr>
          <w:sz w:val="20"/>
          <w:szCs w:val="20"/>
        </w:rPr>
        <w:t>int main(){</w:t>
      </w:r>
    </w:p>
    <w:p w14:paraId="53650B18" w14:textId="77777777" w:rsidR="00426ABA" w:rsidRPr="00426ABA" w:rsidRDefault="00426ABA" w:rsidP="00426ABA">
      <w:pPr>
        <w:spacing w:after="20" w:line="240" w:lineRule="auto"/>
        <w:rPr>
          <w:sz w:val="20"/>
          <w:szCs w:val="20"/>
        </w:rPr>
      </w:pPr>
      <w:r w:rsidRPr="00426ABA">
        <w:rPr>
          <w:sz w:val="20"/>
          <w:szCs w:val="20"/>
        </w:rPr>
        <w:t xml:space="preserve">    using namespace std::chrono_literals;</w:t>
      </w:r>
    </w:p>
    <w:p w14:paraId="6667802B" w14:textId="77777777" w:rsidR="00426ABA" w:rsidRPr="00426ABA" w:rsidRDefault="00426ABA" w:rsidP="00426ABA">
      <w:pPr>
        <w:spacing w:after="20" w:line="240" w:lineRule="auto"/>
        <w:rPr>
          <w:sz w:val="20"/>
          <w:szCs w:val="20"/>
        </w:rPr>
      </w:pPr>
      <w:r w:rsidRPr="00426ABA">
        <w:rPr>
          <w:sz w:val="20"/>
          <w:szCs w:val="20"/>
        </w:rPr>
        <w:tab/>
        <w:t>....code...</w:t>
      </w:r>
    </w:p>
    <w:p w14:paraId="2BACD367" w14:textId="77777777" w:rsidR="00426ABA" w:rsidRPr="00426ABA" w:rsidRDefault="00426ABA" w:rsidP="00426ABA">
      <w:pPr>
        <w:spacing w:after="20" w:line="240" w:lineRule="auto"/>
        <w:rPr>
          <w:sz w:val="20"/>
          <w:szCs w:val="20"/>
        </w:rPr>
      </w:pPr>
      <w:r w:rsidRPr="00426ABA">
        <w:rPr>
          <w:sz w:val="20"/>
          <w:szCs w:val="20"/>
        </w:rPr>
        <w:t xml:space="preserve">    std::this_thread::sleep_for(-9999999999999ms);</w:t>
      </w:r>
    </w:p>
    <w:p w14:paraId="7E04A514" w14:textId="76E842EE" w:rsidR="00426ABA" w:rsidRDefault="00426ABA" w:rsidP="00426ABA">
      <w:pPr>
        <w:spacing w:after="20" w:line="240" w:lineRule="auto"/>
        <w:rPr>
          <w:sz w:val="20"/>
          <w:szCs w:val="20"/>
        </w:rPr>
      </w:pPr>
      <w:r w:rsidRPr="00426ABA">
        <w:rPr>
          <w:sz w:val="20"/>
          <w:szCs w:val="20"/>
        </w:rPr>
        <w:t>}</w:t>
      </w:r>
    </w:p>
    <w:p w14:paraId="475C9A66" w14:textId="0EF35765" w:rsidR="00426ABA" w:rsidRDefault="00426ABA" w:rsidP="00426ABA">
      <w:pPr>
        <w:spacing w:after="20" w:line="240" w:lineRule="auto"/>
        <w:rPr>
          <w:b/>
          <w:bCs/>
          <w:sz w:val="20"/>
          <w:szCs w:val="20"/>
        </w:rPr>
      </w:pPr>
      <w:r w:rsidRPr="00426ABA">
        <w:rPr>
          <w:b/>
          <w:bCs/>
          <w:sz w:val="20"/>
          <w:szCs w:val="20"/>
        </w:rPr>
        <w:t>PBDS:</w:t>
      </w:r>
    </w:p>
    <w:p w14:paraId="39756FB5" w14:textId="77777777" w:rsidR="00426ABA" w:rsidRPr="00426ABA" w:rsidRDefault="00426ABA" w:rsidP="00426ABA">
      <w:pPr>
        <w:spacing w:after="20" w:line="240" w:lineRule="auto"/>
        <w:rPr>
          <w:sz w:val="20"/>
          <w:szCs w:val="20"/>
        </w:rPr>
      </w:pPr>
      <w:r w:rsidRPr="00426ABA">
        <w:rPr>
          <w:sz w:val="20"/>
          <w:szCs w:val="20"/>
        </w:rPr>
        <w:t>#include &lt;ext/pb_ds/assoc_container.hpp&gt;</w:t>
      </w:r>
    </w:p>
    <w:p w14:paraId="694B33F0" w14:textId="77777777" w:rsidR="00426ABA" w:rsidRPr="00426ABA" w:rsidRDefault="00426ABA" w:rsidP="00426ABA">
      <w:pPr>
        <w:spacing w:after="20" w:line="240" w:lineRule="auto"/>
        <w:rPr>
          <w:sz w:val="20"/>
          <w:szCs w:val="20"/>
        </w:rPr>
      </w:pPr>
      <w:r w:rsidRPr="00426ABA">
        <w:rPr>
          <w:sz w:val="20"/>
          <w:szCs w:val="20"/>
        </w:rPr>
        <w:t>#include &lt;ext/pb_ds/tree_policy.hpp&gt;</w:t>
      </w:r>
    </w:p>
    <w:p w14:paraId="05147F71" w14:textId="77777777" w:rsidR="00426ABA" w:rsidRPr="00426ABA" w:rsidRDefault="00426ABA" w:rsidP="00426ABA">
      <w:pPr>
        <w:spacing w:after="20" w:line="240" w:lineRule="auto"/>
        <w:rPr>
          <w:sz w:val="20"/>
          <w:szCs w:val="20"/>
        </w:rPr>
      </w:pPr>
      <w:r w:rsidRPr="00426ABA">
        <w:rPr>
          <w:sz w:val="20"/>
          <w:szCs w:val="20"/>
        </w:rPr>
        <w:t>using    namespace __gnu_pbds;</w:t>
      </w:r>
    </w:p>
    <w:p w14:paraId="7E69D230" w14:textId="77777777" w:rsidR="00426ABA" w:rsidRPr="00426ABA" w:rsidRDefault="00426ABA" w:rsidP="00426ABA">
      <w:pPr>
        <w:spacing w:after="20" w:line="240" w:lineRule="auto"/>
        <w:rPr>
          <w:sz w:val="20"/>
          <w:szCs w:val="20"/>
        </w:rPr>
      </w:pPr>
      <w:r w:rsidRPr="00426ABA">
        <w:rPr>
          <w:sz w:val="20"/>
          <w:szCs w:val="20"/>
        </w:rPr>
        <w:t>typedef tree&lt;int, null_type, less&lt;int&gt;, rb_tree_tag, tree_order_statistics_node_update&gt; ordered_set;</w:t>
      </w:r>
    </w:p>
    <w:p w14:paraId="7CEA3677" w14:textId="4966D489" w:rsidR="00426ABA" w:rsidRPr="00426ABA" w:rsidRDefault="00426ABA" w:rsidP="00426ABA">
      <w:pPr>
        <w:spacing w:after="20" w:line="240" w:lineRule="auto"/>
        <w:rPr>
          <w:sz w:val="20"/>
          <w:szCs w:val="20"/>
        </w:rPr>
      </w:pPr>
      <w:r w:rsidRPr="00426ABA">
        <w:rPr>
          <w:sz w:val="20"/>
          <w:szCs w:val="20"/>
        </w:rPr>
        <w:t>solve(){</w:t>
      </w:r>
    </w:p>
    <w:p w14:paraId="40386160" w14:textId="77777777" w:rsidR="00426ABA" w:rsidRPr="00426ABA" w:rsidRDefault="00426ABA" w:rsidP="00426ABA">
      <w:pPr>
        <w:spacing w:after="20" w:line="240" w:lineRule="auto"/>
        <w:rPr>
          <w:sz w:val="20"/>
          <w:szCs w:val="20"/>
        </w:rPr>
      </w:pPr>
      <w:r w:rsidRPr="00426ABA">
        <w:rPr>
          <w:sz w:val="20"/>
          <w:szCs w:val="20"/>
        </w:rPr>
        <w:t xml:space="preserve">    ordered_set os;</w:t>
      </w:r>
    </w:p>
    <w:p w14:paraId="4DFC7A50" w14:textId="77777777" w:rsidR="00426ABA" w:rsidRPr="00426ABA" w:rsidRDefault="00426ABA" w:rsidP="00426ABA">
      <w:pPr>
        <w:spacing w:after="20" w:line="240" w:lineRule="auto"/>
        <w:rPr>
          <w:sz w:val="20"/>
          <w:szCs w:val="20"/>
        </w:rPr>
      </w:pPr>
      <w:r w:rsidRPr="00426ABA">
        <w:rPr>
          <w:sz w:val="20"/>
          <w:szCs w:val="20"/>
        </w:rPr>
        <w:t xml:space="preserve">    // 10. how many numbers are smaller than a given value(7)</w:t>
      </w:r>
    </w:p>
    <w:p w14:paraId="69ED321E" w14:textId="77777777" w:rsidR="00426ABA" w:rsidRPr="00426ABA" w:rsidRDefault="00426ABA" w:rsidP="00426ABA">
      <w:pPr>
        <w:spacing w:after="20" w:line="240" w:lineRule="auto"/>
        <w:rPr>
          <w:sz w:val="20"/>
          <w:szCs w:val="20"/>
        </w:rPr>
      </w:pPr>
      <w:r w:rsidRPr="00426ABA">
        <w:rPr>
          <w:sz w:val="20"/>
          <w:szCs w:val="20"/>
        </w:rPr>
        <w:t xml:space="preserve">    cout &lt;&lt; os.order_of_key(7);</w:t>
      </w:r>
    </w:p>
    <w:p w14:paraId="4BA887AF" w14:textId="77777777" w:rsidR="00426ABA" w:rsidRPr="00426ABA" w:rsidRDefault="00426ABA" w:rsidP="00426ABA">
      <w:pPr>
        <w:spacing w:after="20" w:line="240" w:lineRule="auto"/>
        <w:rPr>
          <w:sz w:val="20"/>
          <w:szCs w:val="20"/>
        </w:rPr>
      </w:pPr>
      <w:r w:rsidRPr="00426ABA">
        <w:rPr>
          <w:sz w:val="20"/>
          <w:szCs w:val="20"/>
        </w:rPr>
        <w:t xml:space="preserve">    // 12. how many numbers are greater than a given value(7)</w:t>
      </w:r>
    </w:p>
    <w:p w14:paraId="1B6A15CD" w14:textId="77777777" w:rsidR="00426ABA" w:rsidRPr="00426ABA" w:rsidRDefault="00426ABA" w:rsidP="00426ABA">
      <w:pPr>
        <w:spacing w:after="20" w:line="240" w:lineRule="auto"/>
        <w:rPr>
          <w:sz w:val="20"/>
          <w:szCs w:val="20"/>
        </w:rPr>
      </w:pPr>
      <w:r w:rsidRPr="00426ABA">
        <w:rPr>
          <w:sz w:val="20"/>
          <w:szCs w:val="20"/>
        </w:rPr>
        <w:t xml:space="preserve">    cout &lt;&lt; os.size() - os.order_of_key(8) &lt;&lt; "\n";</w:t>
      </w:r>
    </w:p>
    <w:p w14:paraId="4FD3090D" w14:textId="77777777" w:rsidR="00426ABA" w:rsidRPr="00426ABA" w:rsidRDefault="00426ABA" w:rsidP="00426ABA">
      <w:pPr>
        <w:spacing w:after="20" w:line="240" w:lineRule="auto"/>
        <w:rPr>
          <w:sz w:val="20"/>
          <w:szCs w:val="20"/>
        </w:rPr>
      </w:pPr>
      <w:r w:rsidRPr="00426ABA">
        <w:rPr>
          <w:sz w:val="20"/>
          <w:szCs w:val="20"/>
        </w:rPr>
        <w:t xml:space="preserve">    // 14. if the given numbers are sorted in ascending order, what is the k'th number</w:t>
      </w:r>
    </w:p>
    <w:p w14:paraId="6E0F1EAC" w14:textId="77777777" w:rsidR="00426ABA" w:rsidRPr="00426ABA" w:rsidRDefault="00426ABA" w:rsidP="00426ABA">
      <w:pPr>
        <w:spacing w:after="20" w:line="240" w:lineRule="auto"/>
        <w:rPr>
          <w:sz w:val="20"/>
          <w:szCs w:val="20"/>
        </w:rPr>
      </w:pPr>
      <w:r w:rsidRPr="00426ABA">
        <w:rPr>
          <w:sz w:val="20"/>
          <w:szCs w:val="20"/>
        </w:rPr>
        <w:t xml:space="preserve">    cout &lt;&lt; *os.find_by_order(2) &lt;&lt; "\n";</w:t>
      </w:r>
    </w:p>
    <w:p w14:paraId="55189C5A" w14:textId="77777777" w:rsidR="00426ABA" w:rsidRPr="00426ABA" w:rsidRDefault="00426ABA" w:rsidP="00426ABA">
      <w:pPr>
        <w:spacing w:after="20" w:line="240" w:lineRule="auto"/>
        <w:rPr>
          <w:sz w:val="20"/>
          <w:szCs w:val="20"/>
        </w:rPr>
      </w:pPr>
      <w:r w:rsidRPr="00426ABA">
        <w:rPr>
          <w:sz w:val="20"/>
          <w:szCs w:val="20"/>
        </w:rPr>
        <w:lastRenderedPageBreak/>
        <w:t xml:space="preserve">    // 16. delete the k'th smallest number</w:t>
      </w:r>
    </w:p>
    <w:p w14:paraId="2C3309E1" w14:textId="77777777" w:rsidR="00426ABA" w:rsidRPr="00426ABA" w:rsidRDefault="00426ABA" w:rsidP="00426ABA">
      <w:pPr>
        <w:spacing w:after="20" w:line="240" w:lineRule="auto"/>
        <w:rPr>
          <w:sz w:val="20"/>
          <w:szCs w:val="20"/>
        </w:rPr>
      </w:pPr>
      <w:r w:rsidRPr="00426ABA">
        <w:rPr>
          <w:sz w:val="20"/>
          <w:szCs w:val="20"/>
        </w:rPr>
        <w:t xml:space="preserve">    os.erase(os.find_by_order(k));</w:t>
      </w:r>
    </w:p>
    <w:p w14:paraId="3D0EC6C5" w14:textId="77777777" w:rsidR="00426ABA" w:rsidRPr="00426ABA" w:rsidRDefault="00426ABA" w:rsidP="00426ABA">
      <w:pPr>
        <w:spacing w:after="20" w:line="240" w:lineRule="auto"/>
        <w:rPr>
          <w:sz w:val="20"/>
          <w:szCs w:val="20"/>
        </w:rPr>
      </w:pPr>
      <w:r w:rsidRPr="00426ABA">
        <w:rPr>
          <w:sz w:val="20"/>
          <w:szCs w:val="20"/>
        </w:rPr>
        <w:t xml:space="preserve">    // 22. what is the smallest number which is greater than or equal to a given number(7) </w:t>
      </w:r>
    </w:p>
    <w:p w14:paraId="7AEC38B9" w14:textId="77777777" w:rsidR="00426ABA" w:rsidRPr="00426ABA" w:rsidRDefault="00426ABA" w:rsidP="00426ABA">
      <w:pPr>
        <w:spacing w:after="20" w:line="240" w:lineRule="auto"/>
        <w:rPr>
          <w:sz w:val="20"/>
          <w:szCs w:val="20"/>
        </w:rPr>
      </w:pPr>
      <w:r w:rsidRPr="00426ABA">
        <w:rPr>
          <w:sz w:val="20"/>
          <w:szCs w:val="20"/>
        </w:rPr>
        <w:t xml:space="preserve">    cout &lt;&lt; *os.lower_bound(7) &lt;&lt; "\n";</w:t>
      </w:r>
    </w:p>
    <w:p w14:paraId="53490425" w14:textId="77777777" w:rsidR="00426ABA" w:rsidRPr="00426ABA" w:rsidRDefault="00426ABA" w:rsidP="00426ABA">
      <w:pPr>
        <w:spacing w:after="20" w:line="240" w:lineRule="auto"/>
        <w:rPr>
          <w:sz w:val="20"/>
          <w:szCs w:val="20"/>
        </w:rPr>
      </w:pPr>
      <w:r w:rsidRPr="00426ABA">
        <w:rPr>
          <w:sz w:val="20"/>
          <w:szCs w:val="20"/>
        </w:rPr>
        <w:t xml:space="preserve">    // 23. what is the smallest number which is greater than to a given number(7)</w:t>
      </w:r>
    </w:p>
    <w:p w14:paraId="3330F1DC" w14:textId="77777777" w:rsidR="00426ABA" w:rsidRPr="00426ABA" w:rsidRDefault="00426ABA" w:rsidP="00426ABA">
      <w:pPr>
        <w:spacing w:after="20" w:line="240" w:lineRule="auto"/>
        <w:rPr>
          <w:sz w:val="20"/>
          <w:szCs w:val="20"/>
        </w:rPr>
      </w:pPr>
      <w:r w:rsidRPr="00426ABA">
        <w:rPr>
          <w:sz w:val="20"/>
          <w:szCs w:val="20"/>
        </w:rPr>
        <w:t xml:space="preserve">    cout &lt;&lt; *os.upper_bound(7) &lt;&lt; "\n";</w:t>
      </w:r>
    </w:p>
    <w:p w14:paraId="286C6B66" w14:textId="367A17C9" w:rsidR="00426ABA" w:rsidRDefault="00426ABA" w:rsidP="00426ABA">
      <w:pPr>
        <w:spacing w:after="20" w:line="240" w:lineRule="auto"/>
        <w:rPr>
          <w:sz w:val="20"/>
          <w:szCs w:val="20"/>
        </w:rPr>
      </w:pPr>
      <w:r w:rsidRPr="00426ABA">
        <w:rPr>
          <w:sz w:val="20"/>
          <w:szCs w:val="20"/>
        </w:rPr>
        <w:t>}</w:t>
      </w:r>
    </w:p>
    <w:p w14:paraId="04EF598F" w14:textId="3CE2081B" w:rsidR="00816522" w:rsidRDefault="00816522" w:rsidP="00426ABA">
      <w:pPr>
        <w:spacing w:after="20" w:line="240" w:lineRule="auto"/>
        <w:rPr>
          <w:b/>
          <w:bCs/>
          <w:sz w:val="20"/>
          <w:szCs w:val="20"/>
        </w:rPr>
      </w:pPr>
      <w:r w:rsidRPr="00816522">
        <w:rPr>
          <w:b/>
          <w:bCs/>
          <w:sz w:val="20"/>
          <w:szCs w:val="20"/>
        </w:rPr>
        <w:t>Ashraful’s Template:</w:t>
      </w:r>
    </w:p>
    <w:p w14:paraId="4E4190BC" w14:textId="77777777" w:rsidR="00816522" w:rsidRPr="00816522" w:rsidRDefault="00816522" w:rsidP="00816522">
      <w:pPr>
        <w:spacing w:after="20" w:line="240" w:lineRule="auto"/>
        <w:rPr>
          <w:sz w:val="20"/>
          <w:szCs w:val="20"/>
        </w:rPr>
      </w:pPr>
      <w:r w:rsidRPr="00816522">
        <w:rPr>
          <w:sz w:val="20"/>
          <w:szCs w:val="20"/>
        </w:rPr>
        <w:t>s.sh:</w:t>
      </w:r>
    </w:p>
    <w:p w14:paraId="445A6D70" w14:textId="77777777" w:rsidR="00816522" w:rsidRPr="00816522" w:rsidRDefault="00816522" w:rsidP="00816522">
      <w:pPr>
        <w:spacing w:after="20" w:line="240" w:lineRule="auto"/>
        <w:rPr>
          <w:sz w:val="20"/>
          <w:szCs w:val="20"/>
        </w:rPr>
      </w:pPr>
      <w:r w:rsidRPr="00816522">
        <w:rPr>
          <w:sz w:val="20"/>
          <w:szCs w:val="20"/>
        </w:rPr>
        <w:t>for((i=1;i&lt;100;i++));do</w:t>
      </w:r>
    </w:p>
    <w:p w14:paraId="1D01A95A" w14:textId="77777777" w:rsidR="00816522" w:rsidRPr="00816522" w:rsidRDefault="00816522" w:rsidP="00816522">
      <w:pPr>
        <w:spacing w:after="20" w:line="240" w:lineRule="auto"/>
        <w:rPr>
          <w:sz w:val="20"/>
          <w:szCs w:val="20"/>
        </w:rPr>
      </w:pPr>
      <w:r w:rsidRPr="00816522">
        <w:rPr>
          <w:sz w:val="20"/>
          <w:szCs w:val="20"/>
        </w:rPr>
        <w:tab/>
        <w:t>./gen $i&gt;int</w:t>
      </w:r>
    </w:p>
    <w:p w14:paraId="63CAB158" w14:textId="77777777" w:rsidR="00816522" w:rsidRPr="00816522" w:rsidRDefault="00816522" w:rsidP="00816522">
      <w:pPr>
        <w:spacing w:after="20" w:line="240" w:lineRule="auto"/>
        <w:rPr>
          <w:sz w:val="20"/>
          <w:szCs w:val="20"/>
        </w:rPr>
      </w:pPr>
      <w:r w:rsidRPr="00816522">
        <w:rPr>
          <w:sz w:val="20"/>
          <w:szCs w:val="20"/>
        </w:rPr>
        <w:tab/>
        <w:t>./a&lt;int&gt;out1</w:t>
      </w:r>
    </w:p>
    <w:p w14:paraId="72025A07" w14:textId="77777777" w:rsidR="00816522" w:rsidRPr="00816522" w:rsidRDefault="00816522" w:rsidP="00816522">
      <w:pPr>
        <w:spacing w:after="20" w:line="240" w:lineRule="auto"/>
        <w:rPr>
          <w:sz w:val="20"/>
          <w:szCs w:val="20"/>
        </w:rPr>
      </w:pPr>
      <w:r w:rsidRPr="00816522">
        <w:rPr>
          <w:sz w:val="20"/>
          <w:szCs w:val="20"/>
        </w:rPr>
        <w:tab/>
        <w:t>./brute&lt;int&gt;out2</w:t>
      </w:r>
    </w:p>
    <w:p w14:paraId="5F44AF4F" w14:textId="77777777" w:rsidR="00816522" w:rsidRPr="00816522" w:rsidRDefault="00816522" w:rsidP="00816522">
      <w:pPr>
        <w:spacing w:after="20" w:line="240" w:lineRule="auto"/>
        <w:rPr>
          <w:sz w:val="20"/>
          <w:szCs w:val="20"/>
        </w:rPr>
      </w:pPr>
      <w:r w:rsidRPr="00816522">
        <w:rPr>
          <w:sz w:val="20"/>
          <w:szCs w:val="20"/>
        </w:rPr>
        <w:tab/>
        <w:t>diff out1 out2 || break</w:t>
      </w:r>
    </w:p>
    <w:p w14:paraId="690651C6" w14:textId="77777777" w:rsidR="00816522" w:rsidRPr="00816522" w:rsidRDefault="00816522" w:rsidP="00816522">
      <w:pPr>
        <w:spacing w:after="20" w:line="240" w:lineRule="auto"/>
        <w:rPr>
          <w:sz w:val="20"/>
          <w:szCs w:val="20"/>
        </w:rPr>
      </w:pPr>
      <w:r w:rsidRPr="00816522">
        <w:rPr>
          <w:sz w:val="20"/>
          <w:szCs w:val="20"/>
        </w:rPr>
        <w:t>Done</w:t>
      </w:r>
    </w:p>
    <w:p w14:paraId="327BFE3C" w14:textId="77777777" w:rsidR="00816522" w:rsidRPr="00816522" w:rsidRDefault="00816522" w:rsidP="00816522">
      <w:pPr>
        <w:spacing w:after="20" w:line="240" w:lineRule="auto"/>
        <w:rPr>
          <w:sz w:val="20"/>
          <w:szCs w:val="20"/>
        </w:rPr>
      </w:pPr>
      <w:r w:rsidRPr="00816522">
        <w:rPr>
          <w:sz w:val="20"/>
          <w:szCs w:val="20"/>
        </w:rPr>
        <w:t>gen.cpp:</w:t>
      </w:r>
    </w:p>
    <w:p w14:paraId="59D50D73" w14:textId="2083F5A3" w:rsidR="00816522" w:rsidRPr="00816522" w:rsidRDefault="00816522" w:rsidP="00816522">
      <w:pPr>
        <w:spacing w:after="20" w:line="240" w:lineRule="auto"/>
        <w:rPr>
          <w:sz w:val="20"/>
          <w:szCs w:val="20"/>
        </w:rPr>
      </w:pPr>
      <w:r w:rsidRPr="00816522">
        <w:rPr>
          <w:sz w:val="20"/>
          <w:szCs w:val="20"/>
        </w:rPr>
        <w:t>mt19937</w:t>
      </w:r>
      <w:r w:rsidR="00731FCA">
        <w:rPr>
          <w:sz w:val="20"/>
          <w:szCs w:val="20"/>
        </w:rPr>
        <w:t xml:space="preserve">_64 </w:t>
      </w:r>
      <w:r w:rsidRPr="00816522">
        <w:rPr>
          <w:sz w:val="20"/>
          <w:szCs w:val="20"/>
        </w:rPr>
        <w:t>rng(chrono::steady_clock::now().time_since_epoch().count());</w:t>
      </w:r>
    </w:p>
    <w:p w14:paraId="5D71E3D2" w14:textId="77777777" w:rsidR="00816522" w:rsidRPr="00816522" w:rsidRDefault="00816522" w:rsidP="00816522">
      <w:pPr>
        <w:spacing w:after="20" w:line="240" w:lineRule="auto"/>
        <w:rPr>
          <w:sz w:val="20"/>
          <w:szCs w:val="20"/>
        </w:rPr>
      </w:pPr>
      <w:r w:rsidRPr="00816522">
        <w:rPr>
          <w:sz w:val="20"/>
          <w:szCs w:val="20"/>
        </w:rPr>
        <w:t>ll my_rand(ll l, ll r) {</w:t>
      </w:r>
    </w:p>
    <w:p w14:paraId="753DD078" w14:textId="77777777" w:rsidR="00816522" w:rsidRPr="00816522" w:rsidRDefault="00816522" w:rsidP="00816522">
      <w:pPr>
        <w:spacing w:after="20" w:line="240" w:lineRule="auto"/>
        <w:rPr>
          <w:sz w:val="20"/>
          <w:szCs w:val="20"/>
        </w:rPr>
      </w:pPr>
      <w:r w:rsidRPr="00816522">
        <w:rPr>
          <w:sz w:val="20"/>
          <w:szCs w:val="20"/>
        </w:rPr>
        <w:t xml:space="preserve">    return uniform_int_distribution&lt;ll&gt;(l, r) (rng);</w:t>
      </w:r>
    </w:p>
    <w:p w14:paraId="5F737BFC" w14:textId="77777777" w:rsidR="00816522" w:rsidRPr="00816522" w:rsidRDefault="00816522" w:rsidP="00816522">
      <w:pPr>
        <w:spacing w:after="20" w:line="240" w:lineRule="auto"/>
        <w:rPr>
          <w:sz w:val="20"/>
          <w:szCs w:val="20"/>
        </w:rPr>
      </w:pPr>
      <w:r w:rsidRPr="00816522">
        <w:rPr>
          <w:sz w:val="20"/>
          <w:szCs w:val="20"/>
        </w:rPr>
        <w:t>}</w:t>
      </w:r>
    </w:p>
    <w:p w14:paraId="13DCC135" w14:textId="650CA26C" w:rsidR="00816522" w:rsidRPr="00645712" w:rsidRDefault="00645712" w:rsidP="00816522">
      <w:pPr>
        <w:spacing w:after="20" w:line="240" w:lineRule="auto"/>
        <w:rPr>
          <w:b/>
          <w:bCs/>
          <w:sz w:val="20"/>
          <w:szCs w:val="20"/>
        </w:rPr>
      </w:pPr>
      <w:r w:rsidRPr="00645712">
        <w:rPr>
          <w:b/>
          <w:bCs/>
          <w:sz w:val="20"/>
          <w:szCs w:val="20"/>
        </w:rPr>
        <w:t>Ashik’s Fast I/O:</w:t>
      </w:r>
    </w:p>
    <w:p w14:paraId="6A6AB175" w14:textId="77777777" w:rsidR="00645712" w:rsidRPr="00645712" w:rsidRDefault="00645712" w:rsidP="00645712">
      <w:pPr>
        <w:spacing w:after="20" w:line="240" w:lineRule="auto"/>
        <w:rPr>
          <w:sz w:val="20"/>
          <w:szCs w:val="20"/>
        </w:rPr>
      </w:pPr>
      <w:r w:rsidRPr="00645712">
        <w:rPr>
          <w:sz w:val="20"/>
          <w:szCs w:val="20"/>
        </w:rPr>
        <w:t>#define faster_io ios_base::sync_with_stdio(0);cin.tie(0);cout.tie(0);</w:t>
      </w:r>
    </w:p>
    <w:p w14:paraId="1A26B4D1" w14:textId="77777777" w:rsidR="00645712" w:rsidRPr="00645712" w:rsidRDefault="00645712" w:rsidP="00645712">
      <w:pPr>
        <w:spacing w:after="20" w:line="240" w:lineRule="auto"/>
        <w:rPr>
          <w:sz w:val="20"/>
          <w:szCs w:val="20"/>
        </w:rPr>
      </w:pPr>
      <w:r w:rsidRPr="00645712">
        <w:rPr>
          <w:sz w:val="20"/>
          <w:szCs w:val="20"/>
        </w:rPr>
        <w:t>#define watch2(x,y) cout&lt;&lt; _LINE_ &lt;&lt; " says: " &lt;&lt;#x&lt;&lt;" = "&lt;&lt;x&lt;&lt;" "&lt;&lt;#y&lt;&lt;" = "&lt;&lt;y &lt;&lt;endl</w:t>
      </w:r>
    </w:p>
    <w:p w14:paraId="30BFE912" w14:textId="03D1506E" w:rsidR="00645712" w:rsidRDefault="00645712" w:rsidP="00645712">
      <w:pPr>
        <w:spacing w:after="20" w:line="240" w:lineRule="auto"/>
        <w:rPr>
          <w:sz w:val="20"/>
          <w:szCs w:val="20"/>
        </w:rPr>
      </w:pPr>
      <w:r w:rsidRPr="00645712">
        <w:rPr>
          <w:sz w:val="20"/>
          <w:szCs w:val="20"/>
        </w:rPr>
        <w:t>freopen("input.txt","r",stdin); ("output.txt","w",stdout);</w:t>
      </w:r>
    </w:p>
    <w:p w14:paraId="10072CA2" w14:textId="4AA3FE4D" w:rsidR="007848D1" w:rsidRPr="00A87433" w:rsidRDefault="007848D1" w:rsidP="00645712">
      <w:pPr>
        <w:spacing w:after="20" w:line="240" w:lineRule="auto"/>
        <w:rPr>
          <w:b/>
          <w:bCs/>
          <w:sz w:val="20"/>
          <w:szCs w:val="20"/>
        </w:rPr>
      </w:pPr>
      <w:r w:rsidRPr="00A87433">
        <w:rPr>
          <w:b/>
          <w:bCs/>
          <w:sz w:val="20"/>
          <w:szCs w:val="20"/>
        </w:rPr>
        <w:t>BIG Integer:</w:t>
      </w:r>
    </w:p>
    <w:p w14:paraId="0E185C11" w14:textId="77777777" w:rsidR="00A87433" w:rsidRPr="00A87433" w:rsidRDefault="00A87433" w:rsidP="00A87433">
      <w:pPr>
        <w:spacing w:after="20" w:line="240" w:lineRule="auto"/>
        <w:rPr>
          <w:sz w:val="20"/>
          <w:szCs w:val="20"/>
        </w:rPr>
      </w:pPr>
      <w:r w:rsidRPr="00A87433">
        <w:rPr>
          <w:sz w:val="20"/>
          <w:szCs w:val="20"/>
        </w:rPr>
        <w:t>import static java.lang.System.in;</w:t>
      </w:r>
    </w:p>
    <w:p w14:paraId="5790A80E" w14:textId="77777777" w:rsidR="00A87433" w:rsidRPr="00A87433" w:rsidRDefault="00A87433" w:rsidP="00A87433">
      <w:pPr>
        <w:spacing w:after="20" w:line="240" w:lineRule="auto"/>
        <w:rPr>
          <w:sz w:val="20"/>
          <w:szCs w:val="20"/>
        </w:rPr>
      </w:pPr>
      <w:r w:rsidRPr="00A87433">
        <w:rPr>
          <w:sz w:val="20"/>
          <w:szCs w:val="20"/>
        </w:rPr>
        <w:t>import java.util.Scanner;</w:t>
      </w:r>
    </w:p>
    <w:p w14:paraId="638BFD8C" w14:textId="77777777" w:rsidR="00A87433" w:rsidRPr="00A87433" w:rsidRDefault="00A87433" w:rsidP="00A87433">
      <w:pPr>
        <w:spacing w:after="20" w:line="240" w:lineRule="auto"/>
        <w:rPr>
          <w:sz w:val="20"/>
          <w:szCs w:val="20"/>
        </w:rPr>
      </w:pPr>
      <w:r w:rsidRPr="00A87433">
        <w:rPr>
          <w:sz w:val="20"/>
          <w:szCs w:val="20"/>
        </w:rPr>
        <w:t>import java.math.BigInteger;</w:t>
      </w:r>
    </w:p>
    <w:p w14:paraId="0C8AC33F" w14:textId="77777777" w:rsidR="00A87433" w:rsidRPr="00A87433" w:rsidRDefault="00A87433" w:rsidP="00A87433">
      <w:pPr>
        <w:spacing w:after="20" w:line="240" w:lineRule="auto"/>
        <w:rPr>
          <w:sz w:val="20"/>
          <w:szCs w:val="20"/>
        </w:rPr>
      </w:pPr>
      <w:r w:rsidRPr="00A87433">
        <w:rPr>
          <w:sz w:val="20"/>
          <w:szCs w:val="20"/>
        </w:rPr>
        <w:t>public class Main {</w:t>
      </w:r>
    </w:p>
    <w:p w14:paraId="04B84154" w14:textId="255D58EF" w:rsidR="00A87433" w:rsidRPr="00A87433" w:rsidRDefault="00A87433" w:rsidP="00A87433">
      <w:pPr>
        <w:spacing w:after="20" w:line="240" w:lineRule="auto"/>
        <w:rPr>
          <w:sz w:val="20"/>
          <w:szCs w:val="20"/>
        </w:rPr>
      </w:pPr>
      <w:r w:rsidRPr="00A87433">
        <w:rPr>
          <w:sz w:val="20"/>
          <w:szCs w:val="20"/>
        </w:rPr>
        <w:t xml:space="preserve">    public static void main(String[] args)  {</w:t>
      </w:r>
    </w:p>
    <w:p w14:paraId="724A7423" w14:textId="09299987" w:rsidR="00A87433" w:rsidRPr="00A87433" w:rsidRDefault="00A87433" w:rsidP="00A87433">
      <w:pPr>
        <w:spacing w:after="20" w:line="240" w:lineRule="auto"/>
        <w:rPr>
          <w:sz w:val="20"/>
          <w:szCs w:val="20"/>
        </w:rPr>
      </w:pPr>
      <w:r w:rsidRPr="00A87433">
        <w:rPr>
          <w:sz w:val="20"/>
          <w:szCs w:val="20"/>
        </w:rPr>
        <w:t xml:space="preserve">        Scanner in = new Scanner(System.in);</w:t>
      </w:r>
    </w:p>
    <w:p w14:paraId="657F8A27" w14:textId="149A6DF0" w:rsidR="00A87433" w:rsidRPr="00A87433" w:rsidRDefault="00A87433" w:rsidP="00A87433">
      <w:pPr>
        <w:spacing w:after="20" w:line="240" w:lineRule="auto"/>
        <w:rPr>
          <w:sz w:val="20"/>
          <w:szCs w:val="20"/>
        </w:rPr>
      </w:pPr>
      <w:r w:rsidRPr="00A87433">
        <w:rPr>
          <w:sz w:val="20"/>
          <w:szCs w:val="20"/>
        </w:rPr>
        <w:t xml:space="preserve">        int n;</w:t>
      </w:r>
    </w:p>
    <w:p w14:paraId="0C70870B" w14:textId="03783C19" w:rsidR="00A87433" w:rsidRPr="00A87433" w:rsidRDefault="00A87433" w:rsidP="00A87433">
      <w:pPr>
        <w:spacing w:after="20" w:line="240" w:lineRule="auto"/>
        <w:rPr>
          <w:sz w:val="20"/>
          <w:szCs w:val="20"/>
        </w:rPr>
      </w:pPr>
      <w:r w:rsidRPr="00A87433">
        <w:rPr>
          <w:sz w:val="20"/>
          <w:szCs w:val="20"/>
        </w:rPr>
        <w:t xml:space="preserve">        n = in.nextInt();</w:t>
      </w:r>
    </w:p>
    <w:p w14:paraId="1FBBBCB6" w14:textId="36A64F7E" w:rsidR="00A87433" w:rsidRPr="00A87433" w:rsidRDefault="00A87433" w:rsidP="00A87433">
      <w:pPr>
        <w:spacing w:after="20" w:line="240" w:lineRule="auto"/>
        <w:rPr>
          <w:sz w:val="20"/>
          <w:szCs w:val="20"/>
        </w:rPr>
      </w:pPr>
      <w:r w:rsidRPr="00A87433">
        <w:rPr>
          <w:sz w:val="20"/>
          <w:szCs w:val="20"/>
        </w:rPr>
        <w:t xml:space="preserve">        BigInteger ci;</w:t>
      </w:r>
    </w:p>
    <w:p w14:paraId="32AEA8EA" w14:textId="25446865" w:rsidR="00A87433" w:rsidRPr="00A87433" w:rsidRDefault="00A87433" w:rsidP="00A87433">
      <w:pPr>
        <w:spacing w:after="20" w:line="240" w:lineRule="auto"/>
        <w:rPr>
          <w:sz w:val="20"/>
          <w:szCs w:val="20"/>
        </w:rPr>
      </w:pPr>
      <w:r w:rsidRPr="00A87433">
        <w:rPr>
          <w:sz w:val="20"/>
          <w:szCs w:val="20"/>
        </w:rPr>
        <w:t xml:space="preserve">        ci = new BigInteger("1");</w:t>
      </w:r>
    </w:p>
    <w:p w14:paraId="7192E356" w14:textId="77777777" w:rsidR="00A87433" w:rsidRPr="00A87433" w:rsidRDefault="00A87433" w:rsidP="00A87433">
      <w:pPr>
        <w:spacing w:after="20" w:line="240" w:lineRule="auto"/>
        <w:rPr>
          <w:sz w:val="20"/>
          <w:szCs w:val="20"/>
        </w:rPr>
      </w:pPr>
      <w:r w:rsidRPr="00A87433">
        <w:rPr>
          <w:sz w:val="20"/>
          <w:szCs w:val="20"/>
        </w:rPr>
        <w:t xml:space="preserve">        //BigInteger b = in.nextBigInteger();</w:t>
      </w:r>
    </w:p>
    <w:p w14:paraId="439EB621" w14:textId="4C65B971" w:rsidR="00A87433" w:rsidRPr="00A87433" w:rsidRDefault="00A87433" w:rsidP="00A87433">
      <w:pPr>
        <w:spacing w:after="20" w:line="240" w:lineRule="auto"/>
        <w:rPr>
          <w:sz w:val="20"/>
          <w:szCs w:val="20"/>
        </w:rPr>
      </w:pPr>
      <w:r w:rsidRPr="00A87433">
        <w:rPr>
          <w:sz w:val="20"/>
          <w:szCs w:val="20"/>
        </w:rPr>
        <w:t xml:space="preserve">        //BigInteger carry;</w:t>
      </w:r>
    </w:p>
    <w:p w14:paraId="24164C4D" w14:textId="7587FA37" w:rsidR="00A87433" w:rsidRPr="00A87433" w:rsidRDefault="00A87433" w:rsidP="00A87433">
      <w:pPr>
        <w:spacing w:after="20" w:line="240" w:lineRule="auto"/>
        <w:rPr>
          <w:sz w:val="20"/>
          <w:szCs w:val="20"/>
        </w:rPr>
      </w:pPr>
      <w:r w:rsidRPr="00A87433">
        <w:rPr>
          <w:sz w:val="20"/>
          <w:szCs w:val="20"/>
        </w:rPr>
        <w:t xml:space="preserve">        //carry = (a.multiply(b)).divide(a.gcd(b));</w:t>
      </w:r>
    </w:p>
    <w:p w14:paraId="0CC5B4E0" w14:textId="36CC7384" w:rsidR="00A87433" w:rsidRPr="00A87433" w:rsidRDefault="00A87433" w:rsidP="00A87433">
      <w:pPr>
        <w:spacing w:after="20" w:line="240" w:lineRule="auto"/>
        <w:rPr>
          <w:sz w:val="20"/>
          <w:szCs w:val="20"/>
        </w:rPr>
      </w:pPr>
      <w:r w:rsidRPr="00A87433">
        <w:rPr>
          <w:sz w:val="20"/>
          <w:szCs w:val="20"/>
        </w:rPr>
        <w:t xml:space="preserve">        for(int i=1; i&lt;=n + 1; i++)   {</w:t>
      </w:r>
    </w:p>
    <w:p w14:paraId="20863824" w14:textId="5C785E27" w:rsidR="00A87433" w:rsidRPr="00A87433" w:rsidRDefault="00A87433" w:rsidP="00A87433">
      <w:pPr>
        <w:spacing w:after="20" w:line="240" w:lineRule="auto"/>
        <w:rPr>
          <w:sz w:val="20"/>
          <w:szCs w:val="20"/>
        </w:rPr>
      </w:pPr>
      <w:r w:rsidRPr="00A87433">
        <w:rPr>
          <w:sz w:val="20"/>
          <w:szCs w:val="20"/>
        </w:rPr>
        <w:t xml:space="preserve">            int temp = 4 * (i + 1) - 6;</w:t>
      </w:r>
    </w:p>
    <w:p w14:paraId="08F629A6" w14:textId="10C0D7C9" w:rsidR="00A87433" w:rsidRPr="00A87433" w:rsidRDefault="00A87433" w:rsidP="00A87433">
      <w:pPr>
        <w:spacing w:after="20" w:line="240" w:lineRule="auto"/>
        <w:rPr>
          <w:sz w:val="20"/>
          <w:szCs w:val="20"/>
        </w:rPr>
      </w:pPr>
      <w:r w:rsidRPr="00A87433">
        <w:rPr>
          <w:sz w:val="20"/>
          <w:szCs w:val="20"/>
        </w:rPr>
        <w:t xml:space="preserve">            BigInteger tem = BigInteger.valueOf(temp);</w:t>
      </w:r>
    </w:p>
    <w:p w14:paraId="66A884B1" w14:textId="77777777" w:rsidR="00A87433" w:rsidRPr="00A87433" w:rsidRDefault="00A87433" w:rsidP="00A87433">
      <w:pPr>
        <w:spacing w:after="20" w:line="240" w:lineRule="auto"/>
        <w:rPr>
          <w:sz w:val="20"/>
          <w:szCs w:val="20"/>
        </w:rPr>
      </w:pPr>
      <w:r w:rsidRPr="00A87433">
        <w:rPr>
          <w:sz w:val="20"/>
          <w:szCs w:val="20"/>
        </w:rPr>
        <w:t xml:space="preserve">            ci = ci.multiply(tem);</w:t>
      </w:r>
    </w:p>
    <w:p w14:paraId="135D25A7" w14:textId="5122F6C9" w:rsidR="00A87433" w:rsidRPr="00A87433" w:rsidRDefault="00A87433" w:rsidP="00A87433">
      <w:pPr>
        <w:spacing w:after="20" w:line="240" w:lineRule="auto"/>
        <w:rPr>
          <w:sz w:val="20"/>
          <w:szCs w:val="20"/>
        </w:rPr>
      </w:pPr>
      <w:r w:rsidRPr="00A87433">
        <w:rPr>
          <w:sz w:val="20"/>
          <w:szCs w:val="20"/>
        </w:rPr>
        <w:t xml:space="preserve">            ci = ci.divide(BigInteger.valueOf(i+1));</w:t>
      </w:r>
    </w:p>
    <w:p w14:paraId="263A6C14" w14:textId="456262C6" w:rsidR="00A87433" w:rsidRPr="00A87433" w:rsidRDefault="00A87433" w:rsidP="00A87433">
      <w:pPr>
        <w:spacing w:after="20" w:line="240" w:lineRule="auto"/>
        <w:rPr>
          <w:sz w:val="20"/>
          <w:szCs w:val="20"/>
        </w:rPr>
      </w:pPr>
      <w:r w:rsidRPr="00A87433">
        <w:rPr>
          <w:sz w:val="20"/>
          <w:szCs w:val="20"/>
        </w:rPr>
        <w:t xml:space="preserve">        }</w:t>
      </w:r>
    </w:p>
    <w:p w14:paraId="01C09436" w14:textId="6A741307" w:rsidR="00A87433" w:rsidRPr="00A87433" w:rsidRDefault="00A87433" w:rsidP="00A87433">
      <w:pPr>
        <w:spacing w:after="20" w:line="240" w:lineRule="auto"/>
        <w:rPr>
          <w:sz w:val="20"/>
          <w:szCs w:val="20"/>
        </w:rPr>
      </w:pPr>
      <w:r w:rsidRPr="00A87433">
        <w:rPr>
          <w:sz w:val="20"/>
          <w:szCs w:val="20"/>
        </w:rPr>
        <w:t xml:space="preserve">        System.out.println(ci);</w:t>
      </w:r>
    </w:p>
    <w:p w14:paraId="016C1B12" w14:textId="020AF03A" w:rsidR="00A87433" w:rsidRPr="00A87433" w:rsidRDefault="00A87433" w:rsidP="00A87433">
      <w:pPr>
        <w:spacing w:after="20" w:line="240" w:lineRule="auto"/>
        <w:rPr>
          <w:sz w:val="20"/>
          <w:szCs w:val="20"/>
        </w:rPr>
      </w:pPr>
      <w:r w:rsidRPr="00A87433">
        <w:rPr>
          <w:sz w:val="20"/>
          <w:szCs w:val="20"/>
        </w:rPr>
        <w:t xml:space="preserve">    }</w:t>
      </w:r>
    </w:p>
    <w:p w14:paraId="105FA59E" w14:textId="78AE9E22" w:rsidR="00A87433" w:rsidRDefault="00A87433" w:rsidP="00A87433">
      <w:pPr>
        <w:spacing w:after="20" w:line="240" w:lineRule="auto"/>
        <w:rPr>
          <w:sz w:val="20"/>
          <w:szCs w:val="20"/>
        </w:rPr>
      </w:pPr>
      <w:r w:rsidRPr="00A87433">
        <w:rPr>
          <w:sz w:val="20"/>
          <w:szCs w:val="20"/>
        </w:rPr>
        <w:t>}</w:t>
      </w:r>
    </w:p>
    <w:p w14:paraId="5DF57FFA" w14:textId="37DAEB86" w:rsidR="00A87433" w:rsidRPr="00A87433" w:rsidRDefault="00A87433" w:rsidP="00A87433">
      <w:pPr>
        <w:spacing w:after="20" w:line="240" w:lineRule="auto"/>
        <w:rPr>
          <w:b/>
          <w:bCs/>
          <w:sz w:val="20"/>
          <w:szCs w:val="20"/>
        </w:rPr>
      </w:pPr>
      <w:r w:rsidRPr="00A87433">
        <w:rPr>
          <w:b/>
          <w:bCs/>
          <w:sz w:val="20"/>
          <w:szCs w:val="20"/>
        </w:rPr>
        <w:t>De-arrangement:</w:t>
      </w:r>
    </w:p>
    <w:p w14:paraId="648A443A" w14:textId="6A455245" w:rsidR="00A87433" w:rsidRDefault="00A87433" w:rsidP="00A87433">
      <w:pPr>
        <w:spacing w:after="20" w:line="240" w:lineRule="auto"/>
        <w:rPr>
          <w:sz w:val="20"/>
          <w:szCs w:val="20"/>
        </w:rPr>
      </w:pPr>
      <w:r w:rsidRPr="00A87433">
        <w:rPr>
          <w:sz w:val="20"/>
          <w:szCs w:val="20"/>
        </w:rPr>
        <w:t>d(n)=(n−1)</w:t>
      </w:r>
      <w:r w:rsidRPr="00A87433">
        <w:rPr>
          <w:rFonts w:ascii="Cambria Math" w:hAnsi="Cambria Math" w:cs="Cambria Math"/>
          <w:sz w:val="20"/>
          <w:szCs w:val="20"/>
        </w:rPr>
        <w:t>⋅</w:t>
      </w:r>
      <w:r w:rsidRPr="00A87433">
        <w:rPr>
          <w:sz w:val="20"/>
          <w:szCs w:val="20"/>
        </w:rPr>
        <w:t>(d(n</w:t>
      </w:r>
      <w:r w:rsidRPr="00A87433">
        <w:rPr>
          <w:rFonts w:ascii="Calibri" w:hAnsi="Calibri" w:cs="Calibri"/>
          <w:sz w:val="20"/>
          <w:szCs w:val="20"/>
        </w:rPr>
        <w:t>−</w:t>
      </w:r>
      <w:r w:rsidRPr="00A87433">
        <w:rPr>
          <w:sz w:val="20"/>
          <w:szCs w:val="20"/>
        </w:rPr>
        <w:t>1)+d(n</w:t>
      </w:r>
      <w:r w:rsidRPr="00A87433">
        <w:rPr>
          <w:rFonts w:ascii="Calibri" w:hAnsi="Calibri" w:cs="Calibri"/>
          <w:sz w:val="20"/>
          <w:szCs w:val="20"/>
        </w:rPr>
        <w:t>−</w:t>
      </w:r>
      <w:r w:rsidRPr="00A87433">
        <w:rPr>
          <w:sz w:val="20"/>
          <w:szCs w:val="20"/>
        </w:rPr>
        <w:t>2))whered(0)=1,d(1)=0</w:t>
      </w:r>
    </w:p>
    <w:p w14:paraId="00720493" w14:textId="23CC59AD" w:rsidR="00A87433" w:rsidRPr="00A87433" w:rsidRDefault="00A87433" w:rsidP="00A87433">
      <w:pPr>
        <w:spacing w:after="20" w:line="240" w:lineRule="auto"/>
        <w:rPr>
          <w:b/>
          <w:bCs/>
          <w:sz w:val="20"/>
          <w:szCs w:val="20"/>
        </w:rPr>
      </w:pPr>
      <w:r w:rsidRPr="00A87433">
        <w:rPr>
          <w:b/>
          <w:bCs/>
          <w:sz w:val="20"/>
          <w:szCs w:val="20"/>
        </w:rPr>
        <w:t>Fibonacchi:</w:t>
      </w:r>
    </w:p>
    <w:p w14:paraId="719902F5" w14:textId="3B22199F" w:rsidR="00A87433" w:rsidRDefault="00A87433" w:rsidP="00A87433">
      <w:pPr>
        <w:spacing w:after="20" w:line="240" w:lineRule="auto"/>
        <w:rPr>
          <w:sz w:val="20"/>
          <w:szCs w:val="20"/>
        </w:rPr>
      </w:pPr>
      <w:r w:rsidRPr="00A87433">
        <w:rPr>
          <w:sz w:val="20"/>
          <w:szCs w:val="20"/>
        </w:rPr>
        <w:lastRenderedPageBreak/>
        <w:t>Fn=15–√(1+5–√2)n−15–√(1−5–√2)n</w:t>
      </w:r>
    </w:p>
    <w:p w14:paraId="263DAED2" w14:textId="3DAB0C12" w:rsidR="00A87433" w:rsidRDefault="00A87A93" w:rsidP="00A87433">
      <w:pPr>
        <w:spacing w:after="20" w:line="240" w:lineRule="auto"/>
        <w:rPr>
          <w:sz w:val="20"/>
          <w:szCs w:val="20"/>
        </w:rPr>
      </w:pPr>
      <w:r w:rsidRPr="00A87A93">
        <w:rPr>
          <w:b/>
          <w:bCs/>
          <w:sz w:val="20"/>
          <w:szCs w:val="20"/>
        </w:rPr>
        <w:t>GCD</w:t>
      </w:r>
      <w:r>
        <w:rPr>
          <w:sz w:val="20"/>
          <w:szCs w:val="20"/>
        </w:rPr>
        <w:t>:</w:t>
      </w:r>
    </w:p>
    <w:p w14:paraId="65FAD233" w14:textId="149B4983" w:rsidR="00A87A93" w:rsidRDefault="00A87A93" w:rsidP="00A87433">
      <w:pPr>
        <w:spacing w:after="2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1D55D17A" wp14:editId="34895C00">
            <wp:extent cx="3322955" cy="2895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295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FF471" w14:textId="1E74DF7F" w:rsidR="00A87A93" w:rsidRPr="00816522" w:rsidRDefault="00A87A93" w:rsidP="00A87433">
      <w:pPr>
        <w:spacing w:after="2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04AEBD6B" wp14:editId="3523996C">
            <wp:extent cx="3322955" cy="23050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295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87A93" w:rsidRPr="00816522" w:rsidSect="006F3EB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20" w:right="360" w:bottom="720" w:left="360" w:header="720" w:footer="720" w:gutter="0"/>
      <w:cols w:num="2"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4C99AF" w14:textId="77777777" w:rsidR="00CD2DF9" w:rsidRDefault="00CD2DF9" w:rsidP="00050C93">
      <w:pPr>
        <w:spacing w:after="0" w:line="240" w:lineRule="auto"/>
      </w:pPr>
      <w:r>
        <w:separator/>
      </w:r>
    </w:p>
  </w:endnote>
  <w:endnote w:type="continuationSeparator" w:id="0">
    <w:p w14:paraId="519945F3" w14:textId="77777777" w:rsidR="00CD2DF9" w:rsidRDefault="00CD2DF9" w:rsidP="00050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A9ACEA" w14:textId="77777777" w:rsidR="00B017C1" w:rsidRDefault="00B017C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29EB2C" w14:textId="77777777" w:rsidR="00B017C1" w:rsidRDefault="00B017C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8F62E0" w14:textId="77777777" w:rsidR="00B017C1" w:rsidRDefault="00B017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EE3159" w14:textId="77777777" w:rsidR="00CD2DF9" w:rsidRDefault="00CD2DF9" w:rsidP="00050C93">
      <w:pPr>
        <w:spacing w:after="0" w:line="240" w:lineRule="auto"/>
      </w:pPr>
      <w:r>
        <w:separator/>
      </w:r>
    </w:p>
  </w:footnote>
  <w:footnote w:type="continuationSeparator" w:id="0">
    <w:p w14:paraId="133E0C40" w14:textId="77777777" w:rsidR="00CD2DF9" w:rsidRDefault="00CD2DF9" w:rsidP="00050C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49CA38" w14:textId="77777777" w:rsidR="00B017C1" w:rsidRDefault="00B017C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50975D" w14:textId="7D53010A" w:rsidR="00B017C1" w:rsidRDefault="00B017C1">
    <w:pPr>
      <w:pStyle w:val="Header"/>
    </w:pPr>
    <w:r>
      <w:t xml:space="preserve">Jagannath University </w:t>
    </w:r>
    <w:r w:rsidR="004257C2">
      <w:t xml:space="preserve">                                                                                                                                                                                   </w:t>
    </w:r>
    <w:r w:rsidR="004257C2">
      <w:fldChar w:fldCharType="begin"/>
    </w:r>
    <w:r w:rsidR="004257C2">
      <w:instrText xml:space="preserve"> PAGE   \* MERGEFORMAT </w:instrText>
    </w:r>
    <w:r w:rsidR="004257C2">
      <w:fldChar w:fldCharType="separate"/>
    </w:r>
    <w:r w:rsidR="00B66E44">
      <w:rPr>
        <w:noProof/>
      </w:rPr>
      <w:t>3</w:t>
    </w:r>
    <w:r w:rsidR="004257C2">
      <w:rPr>
        <w:noProof/>
      </w:rPr>
      <w:fldChar w:fldCharType="end"/>
    </w:r>
  </w:p>
  <w:p w14:paraId="62168E37" w14:textId="0261F902" w:rsidR="00B017C1" w:rsidRDefault="00B017C1">
    <w:pPr>
      <w:pStyle w:val="Header"/>
    </w:pPr>
    <w:r>
      <w:t xml:space="preserve">JnU-The_Last_Phase                                                                                  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091935" w14:textId="77777777" w:rsidR="00B017C1" w:rsidRDefault="00B017C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C93"/>
    <w:rsid w:val="000030CD"/>
    <w:rsid w:val="00014442"/>
    <w:rsid w:val="00050C93"/>
    <w:rsid w:val="00055E94"/>
    <w:rsid w:val="00091E1D"/>
    <w:rsid w:val="000D29A3"/>
    <w:rsid w:val="000D6F8A"/>
    <w:rsid w:val="000E666E"/>
    <w:rsid w:val="000F6E07"/>
    <w:rsid w:val="0012759F"/>
    <w:rsid w:val="00164DAB"/>
    <w:rsid w:val="00195FD8"/>
    <w:rsid w:val="00263AE4"/>
    <w:rsid w:val="00272609"/>
    <w:rsid w:val="00275AB5"/>
    <w:rsid w:val="002A74FB"/>
    <w:rsid w:val="002B43DD"/>
    <w:rsid w:val="002B6B75"/>
    <w:rsid w:val="003E77A1"/>
    <w:rsid w:val="003F67A5"/>
    <w:rsid w:val="00402CF5"/>
    <w:rsid w:val="004257C2"/>
    <w:rsid w:val="00426ABA"/>
    <w:rsid w:val="00452C8A"/>
    <w:rsid w:val="00484A27"/>
    <w:rsid w:val="004E480B"/>
    <w:rsid w:val="004F5AFA"/>
    <w:rsid w:val="0058465E"/>
    <w:rsid w:val="00585DE3"/>
    <w:rsid w:val="005B3B11"/>
    <w:rsid w:val="005E19A2"/>
    <w:rsid w:val="00645712"/>
    <w:rsid w:val="00661152"/>
    <w:rsid w:val="00676ED6"/>
    <w:rsid w:val="006A5945"/>
    <w:rsid w:val="006B6953"/>
    <w:rsid w:val="006D10F1"/>
    <w:rsid w:val="006F3EB5"/>
    <w:rsid w:val="00731FCA"/>
    <w:rsid w:val="0076057D"/>
    <w:rsid w:val="007848D1"/>
    <w:rsid w:val="0080777B"/>
    <w:rsid w:val="00816522"/>
    <w:rsid w:val="00816FE1"/>
    <w:rsid w:val="00830A2C"/>
    <w:rsid w:val="00897D25"/>
    <w:rsid w:val="008E04A7"/>
    <w:rsid w:val="00904176"/>
    <w:rsid w:val="00932D49"/>
    <w:rsid w:val="00953816"/>
    <w:rsid w:val="00954489"/>
    <w:rsid w:val="00965DF9"/>
    <w:rsid w:val="0097354A"/>
    <w:rsid w:val="009817AE"/>
    <w:rsid w:val="009D2CB5"/>
    <w:rsid w:val="00A12FBB"/>
    <w:rsid w:val="00A16720"/>
    <w:rsid w:val="00A87433"/>
    <w:rsid w:val="00A87A93"/>
    <w:rsid w:val="00AA76BB"/>
    <w:rsid w:val="00B017C1"/>
    <w:rsid w:val="00B13B94"/>
    <w:rsid w:val="00B255B0"/>
    <w:rsid w:val="00B31AB0"/>
    <w:rsid w:val="00B55B6D"/>
    <w:rsid w:val="00B66E44"/>
    <w:rsid w:val="00B70970"/>
    <w:rsid w:val="00B81A18"/>
    <w:rsid w:val="00BE53DC"/>
    <w:rsid w:val="00C92976"/>
    <w:rsid w:val="00CD2DF9"/>
    <w:rsid w:val="00D40289"/>
    <w:rsid w:val="00D46EA9"/>
    <w:rsid w:val="00E12AE4"/>
    <w:rsid w:val="00E4221B"/>
    <w:rsid w:val="00EB2769"/>
    <w:rsid w:val="00EC0060"/>
    <w:rsid w:val="00EF0D2B"/>
    <w:rsid w:val="00F36355"/>
    <w:rsid w:val="00F51D4C"/>
    <w:rsid w:val="00FA3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2F77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0C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0C93"/>
  </w:style>
  <w:style w:type="paragraph" w:styleId="Footer">
    <w:name w:val="footer"/>
    <w:basedOn w:val="Normal"/>
    <w:link w:val="FooterChar"/>
    <w:uiPriority w:val="99"/>
    <w:unhideWhenUsed/>
    <w:rsid w:val="00050C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0C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0C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0C93"/>
  </w:style>
  <w:style w:type="paragraph" w:styleId="Footer">
    <w:name w:val="footer"/>
    <w:basedOn w:val="Normal"/>
    <w:link w:val="FooterChar"/>
    <w:uiPriority w:val="99"/>
    <w:unhideWhenUsed/>
    <w:rsid w:val="00050C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0C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8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29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71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97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736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464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725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3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47EBB-947A-4CCD-9F59-A97B9AD41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9538</Words>
  <Characters>54369</Characters>
  <Application>Microsoft Office Word</Application>
  <DocSecurity>0</DocSecurity>
  <Lines>453</Lines>
  <Paragraphs>1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3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raful</dc:creator>
  <cp:lastModifiedBy>ismail - [2010]</cp:lastModifiedBy>
  <cp:revision>2</cp:revision>
  <dcterms:created xsi:type="dcterms:W3CDTF">2022-06-22T08:06:00Z</dcterms:created>
  <dcterms:modified xsi:type="dcterms:W3CDTF">2022-06-22T08:06:00Z</dcterms:modified>
</cp:coreProperties>
</file>